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771F" w:rsidP="00534914" w14:paraId="49898855" w14:textId="77777777">
      <w:r>
        <w:t xml:space="preserve">CASE ID: </w:t>
      </w:r>
      <w:r>
        <w:pict>
          <v:rect id="_x0000_i1025" style="width:18pt;height:18pt;mso-position-horizontal-relative:char;mso-position-vertical-relative:line">
            <w10:wrap type="none"/>
            <w10:anchorlock/>
          </v:rect>
        </w:pict>
      </w:r>
      <w:r>
        <w:pict>
          <v:rect id="_x0000_i1026" style="width:18pt;height:18pt;mso-position-horizontal-relative:char;mso-position-vertical-relative:line">
            <w10:wrap type="none"/>
            <w10:anchorlock/>
          </v:rect>
        </w:pict>
      </w:r>
      <w:r>
        <w:pict>
          <v:rect id="_x0000_i1027" style="width:18pt;height:18pt;mso-position-horizontal-relative:char;mso-position-vertical-relative:line">
            <w10:wrap type="none"/>
            <w10:anchorlock/>
          </v:rect>
        </w:pict>
      </w:r>
      <w:r>
        <w:pict>
          <v:rect id="_x0000_i1028" style="width:18pt;height:18pt;mso-position-horizontal-relative:char;mso-position-vertical-relative:line">
            <w10:wrap type="none"/>
            <w10:anchorlock/>
          </v:rect>
        </w:pict>
      </w:r>
      <w:r>
        <w:pict>
          <v:rect id="_x0000_i1029" style="width:18pt;height:18pt;mso-position-horizontal-relative:char;mso-position-vertical-relative:line">
            <w10:wrap type="none"/>
            <w10:anchorlock/>
          </v:rect>
        </w:pict>
      </w:r>
      <w:r>
        <w:pict>
          <v:rect id="_x0000_i1030" style="width:18pt;height:18pt;mso-position-horizontal-relative:char;mso-position-vertical-relative:line">
            <w10:wrap type="none"/>
            <w10:anchorlock/>
          </v:rect>
        </w:pict>
      </w:r>
      <w:r>
        <w:pict>
          <v:rect id="_x0000_i1031" style="width:18pt;height:18pt;mso-position-horizontal-relative:char;mso-position-vertical-relative:line">
            <w10:wrap type="none"/>
            <w10:anchorlock/>
          </v:rect>
        </w:pict>
      </w:r>
      <w:r>
        <w:pict>
          <v:rect id="_x0000_i1032" style="width:18pt;height:18pt;mso-position-horizontal-relative:char;mso-position-vertical-relative:line">
            <w10:wrap type="none"/>
            <w10:anchorlock/>
          </v:rect>
        </w:pict>
      </w:r>
    </w:p>
    <w:p w:rsidR="000802E5" w:rsidRPr="009D08FC" w:rsidP="00534914" w14:paraId="3C400EAE" w14:textId="77777777">
      <w:pPr>
        <w:pStyle w:val="Heading1"/>
        <w:spacing w:before="0"/>
      </w:pPr>
      <w:r w:rsidRPr="009D08FC">
        <w:t>Cuestionario</w:t>
      </w:r>
      <w:r w:rsidRPr="009D08FC">
        <w:t xml:space="preserve"> de </w:t>
      </w:r>
      <w:r w:rsidRPr="009D08FC">
        <w:t>selección</w:t>
      </w:r>
    </w:p>
    <w:p w:rsidR="00F0661F" w:rsidRPr="0019272A" w:rsidP="000802E5" w14:paraId="007FEEF9" w14:textId="77777777">
      <w:pPr>
        <w:pStyle w:val="QuestionA"/>
        <w:rPr>
          <w:lang w:val="es-AR"/>
        </w:rPr>
      </w:pPr>
      <w:r w:rsidRPr="0019272A">
        <w:rPr>
          <w:lang w:val="es-AR"/>
        </w:rPr>
        <w:t>¿Hay menores de 0-17 años que vivan en este hogar?</w:t>
      </w:r>
    </w:p>
    <w:p w:rsidR="000802E5" w:rsidRPr="00C70CBB" w:rsidP="004A6A59" w14:paraId="46FF7E0E" w14:textId="77777777">
      <w:pPr>
        <w:pStyle w:val="Answer"/>
        <w:rPr>
          <w:rFonts w:eastAsia="Times New Roman"/>
        </w:rPr>
      </w:pPr>
      <w:r w:rsidRPr="00C70CBB">
        <w:rPr>
          <w:rFonts w:ascii="Segoe UI Symbol" w:hAnsi="Segoe UI Symbol" w:cs="Segoe UI Symbol"/>
        </w:rPr>
        <w:t>☐</w:t>
      </w:r>
      <w:r w:rsidRPr="00C70CBB">
        <w:t xml:space="preserve"> NO </w:t>
      </w:r>
      <w:r w:rsidRPr="00C70CBB">
        <w:rPr>
          <w:rStyle w:val="Italic"/>
          <w:color w:val="auto"/>
        </w:rPr>
        <w:t>[</w:t>
      </w:r>
      <w:r w:rsidRPr="00C70CBB" w:rsidR="004A6A59">
        <w:rPr>
          <w:rStyle w:val="Italic"/>
          <w:color w:val="auto"/>
        </w:rPr>
        <w:t>IF NO, STOP HERE. THIS IS THE END OF THE SURVEY</w:t>
      </w:r>
      <w:r w:rsidRPr="00C70CBB">
        <w:rPr>
          <w:rStyle w:val="Italic"/>
          <w:color w:val="auto"/>
        </w:rPr>
        <w:t>]</w:t>
      </w:r>
    </w:p>
    <w:p w:rsidR="00F0661F" w:rsidRPr="009D08FC" w:rsidP="00F0661F" w14:paraId="5293B062" w14:textId="77777777">
      <w:pPr>
        <w:pStyle w:val="Answer"/>
        <w:rPr>
          <w:rFonts w:eastAsia="Times New Roman"/>
        </w:rPr>
      </w:pPr>
      <w:r w:rsidRPr="009D08FC">
        <w:rPr>
          <w:rFonts w:ascii="Segoe UI Symbol" w:hAnsi="Segoe UI Symbol" w:cs="Segoe UI Symbol"/>
        </w:rPr>
        <w:t>☐</w:t>
      </w:r>
      <w:r w:rsidRPr="009D08FC">
        <w:t xml:space="preserve"> SÍ</w:t>
      </w:r>
    </w:p>
    <w:p w:rsidR="00F0661F" w:rsidRPr="0019272A" w:rsidP="000802E5" w14:paraId="06E287FB" w14:textId="77777777">
      <w:pPr>
        <w:pStyle w:val="QuestionA"/>
        <w:rPr>
          <w:rFonts w:eastAsia="Times New Roman" w:cs="Times New Roman"/>
          <w:lang w:val="es-AR"/>
        </w:rPr>
      </w:pPr>
      <w:r w:rsidRPr="0019272A">
        <w:rPr>
          <w:lang w:val="es-AR"/>
        </w:rPr>
        <w:t>¿Cuántos menores de 0-17 años viven en este hogar?</w:t>
      </w:r>
    </w:p>
    <w:p w:rsidR="00F0661F" w:rsidRPr="0019272A" w:rsidP="00F0661F" w14:paraId="3B875CA2" w14:textId="77777777">
      <w:pPr>
        <w:pStyle w:val="AnswerNOBOX"/>
        <w:rPr>
          <w:lang w:val="es-AR"/>
        </w:rPr>
      </w:pPr>
      <w:r>
        <w:pict>
          <v:rect id="_x0000_i1033" style="width:18pt;height:18pt;mso-position-horizontal-relative:char;mso-position-vertical-relative:line">
            <w10:wrap type="none"/>
            <w10:anchorlock/>
          </v:rect>
        </w:pict>
      </w:r>
      <w:r w:rsidRPr="0019272A" w:rsidR="0019272A">
        <w:rPr>
          <w:lang w:val="es-AR"/>
        </w:rPr>
        <w:t xml:space="preserve"> </w:t>
      </w:r>
      <w:r>
        <w:pict>
          <v:rect id="_x0000_i1034" style="width:18pt;height:18pt;mso-position-horizontal-relative:char;mso-position-vertical-relative:line">
            <w10:wrap type="none"/>
            <w10:anchorlock/>
          </v:rect>
        </w:pict>
      </w:r>
      <w:r w:rsidRPr="0019272A" w:rsidR="0019272A">
        <w:rPr>
          <w:lang w:val="es-AR"/>
        </w:rPr>
        <w:t xml:space="preserve"> NÚMERO DE MENORES QUE VIVEN O PERMANECEN EN ESTA DIRECCIÓN</w:t>
      </w:r>
    </w:p>
    <w:p w:rsidR="000802E5" w:rsidRPr="0019272A" w:rsidP="000802E5" w14:paraId="52F99262" w14:textId="77777777">
      <w:pPr>
        <w:pStyle w:val="QuestionA"/>
        <w:rPr>
          <w:rFonts w:eastAsia="Times New Roman" w:cs="Times New Roman"/>
          <w:lang w:val="es-AR"/>
        </w:rPr>
      </w:pPr>
      <w:r w:rsidRPr="0019272A">
        <w:rPr>
          <w:lang w:val="es-AR"/>
        </w:rPr>
        <w:t>¿Cuál es el idioma principal hablado en el hogar?</w:t>
      </w:r>
    </w:p>
    <w:p w:rsidR="000802E5" w:rsidRPr="009D08FC" w:rsidP="00F0661F" w14:paraId="4B71AA25" w14:textId="77777777">
      <w:pPr>
        <w:pStyle w:val="Answer"/>
        <w:rPr>
          <w:rFonts w:eastAsia="Times New Roman"/>
        </w:rPr>
      </w:pPr>
      <w:r w:rsidRPr="009D08FC">
        <w:rPr>
          <w:rFonts w:ascii="Segoe UI Symbol" w:hAnsi="Segoe UI Symbol" w:cs="Segoe UI Symbol"/>
        </w:rPr>
        <w:t>☐</w:t>
      </w:r>
      <w:r w:rsidRPr="009D08FC">
        <w:t xml:space="preserve"> INGLÉS</w:t>
      </w:r>
    </w:p>
    <w:p w:rsidR="00F0661F" w:rsidRPr="009D08FC" w:rsidP="00F0661F" w14:paraId="62992089" w14:textId="77777777">
      <w:pPr>
        <w:pStyle w:val="Answer"/>
      </w:pPr>
      <w:r w:rsidRPr="009D08FC">
        <w:rPr>
          <w:rFonts w:ascii="Segoe UI Symbol" w:hAnsi="Segoe UI Symbol" w:cs="Segoe UI Symbol"/>
        </w:rPr>
        <w:t>☐</w:t>
      </w:r>
      <w:r w:rsidRPr="009D08FC">
        <w:t xml:space="preserve"> ESPAÑOL</w:t>
      </w:r>
    </w:p>
    <w:p w:rsidR="00F0661F" w:rsidRPr="009D08FC" w:rsidP="00F0661F" w14:paraId="27821278" w14:textId="77777777">
      <w:pPr>
        <w:pStyle w:val="Answer"/>
        <w:rPr>
          <w:rFonts w:eastAsia="Times New Roman"/>
        </w:rPr>
      </w:pPr>
      <w:r w:rsidRPr="009D08FC">
        <w:rPr>
          <w:rFonts w:ascii="Segoe UI Symbol" w:hAnsi="Segoe UI Symbol" w:cs="Segoe UI Symbol"/>
        </w:rPr>
        <w:t>☐</w:t>
      </w:r>
      <w:r w:rsidRPr="009D08FC">
        <w:t xml:space="preserve"> OTRO IDIOMA,</w:t>
      </w:r>
      <w:r w:rsidRPr="009D08FC">
        <w:rPr>
          <w:rStyle w:val="Italic"/>
          <w:color w:val="auto"/>
        </w:rPr>
        <w:t xml:space="preserve"> FAVOR ESPECIFICAR </w:t>
      </w:r>
      <w:r>
        <w:pict>
          <v:rect id="_x0000_i1035" style="width:252.75pt;height:18pt;mso-position-horizontal-relative:char;mso-position-vertical-relative:line">
            <w10:wrap type="none"/>
            <w10:anchorlock/>
          </v:rect>
        </w:pict>
      </w:r>
    </w:p>
    <w:p w:rsidR="00F0661F" w:rsidRPr="0019272A" w:rsidP="00F0661F" w14:paraId="440B523F" w14:textId="77777777">
      <w:pPr>
        <w:pStyle w:val="BodyTextInstructions"/>
        <w:rPr>
          <w:lang w:val="es-AR"/>
        </w:rPr>
      </w:pPr>
      <w:r w:rsidRPr="0019272A">
        <w:rPr>
          <w:lang w:val="es-AR"/>
        </w:rPr>
        <w:t xml:space="preserve">Responda las preguntas restantes para cada uno de los menores de 0-17 años que viven en esta dirección. </w:t>
      </w:r>
    </w:p>
    <w:p w:rsidR="00F0661F" w:rsidRPr="0019272A" w:rsidP="00F0661F" w14:paraId="015F0DC3" w14:textId="77777777">
      <w:pPr>
        <w:pStyle w:val="BodyTextInstructions"/>
        <w:rPr>
          <w:lang w:val="es-AR"/>
        </w:rPr>
      </w:pPr>
      <w:r w:rsidRPr="0019272A">
        <w:rPr>
          <w:lang w:val="es-AR"/>
        </w:rPr>
        <w:t xml:space="preserve">Comience por </w:t>
      </w:r>
      <w:r w:rsidRPr="001C5638" w:rsidR="001C5638">
        <w:rPr>
          <w:u w:val="single"/>
          <w:lang w:val="es-AR"/>
        </w:rPr>
        <w:t>el de menos edad</w:t>
      </w:r>
      <w:r w:rsidRPr="0019272A">
        <w:rPr>
          <w:lang w:val="es-AR"/>
        </w:rPr>
        <w:t>; a quien llamaremos “Menor 1” y continúe con el que le sigue, hasta haber respondido las preguntas para todos los menores que viven o permanecen habitualmente en esta dirección.</w:t>
      </w:r>
    </w:p>
    <w:p w:rsidR="00F0661F" w:rsidRPr="009D08FC" w:rsidP="000802E5" w14:paraId="369FA145" w14:textId="77777777">
      <w:pPr>
        <w:pStyle w:val="QuestionA"/>
      </w:pPr>
      <w:r w:rsidRPr="009D08FC">
        <w:t>MENOR 1</w:t>
      </w:r>
    </w:p>
    <w:p w:rsidR="00F0661F" w:rsidRPr="0019272A" w:rsidP="00F0661F" w14:paraId="24FAAD16" w14:textId="77777777">
      <w:pPr>
        <w:pStyle w:val="QuestionContinue"/>
        <w:rPr>
          <w:lang w:val="es-AR"/>
        </w:rPr>
      </w:pPr>
      <w:r w:rsidRPr="0019272A">
        <w:rPr>
          <w:lang w:val="es-AR"/>
        </w:rPr>
        <w:t>¿Cuál es el primer nombre, las iniciales o el apodo de este menor?</w:t>
      </w:r>
    </w:p>
    <w:p w:rsidR="00D81A70" w:rsidRPr="009D08FC" w:rsidP="00D81A70" w14:paraId="3FCEDBD7" w14:textId="77777777">
      <w:pPr>
        <w:pStyle w:val="AnswerNOBOX"/>
      </w:pPr>
      <w:r>
        <w:pict>
          <v:rect id="_x0000_i1036" style="width:467.15pt;height:18pt;mso-position-horizontal-relative:char;mso-position-vertical-relative:line">
            <w10:wrap type="none"/>
            <w10:anchorlock/>
          </v:rect>
        </w:pict>
      </w:r>
    </w:p>
    <w:p w:rsidR="00F0661F" w:rsidRPr="0019272A" w:rsidP="000802E5" w14:paraId="7DD49F71" w14:textId="77777777">
      <w:pPr>
        <w:pStyle w:val="QuestionA"/>
        <w:rPr>
          <w:lang w:val="es-AR"/>
        </w:rPr>
      </w:pPr>
      <w:r w:rsidRPr="0019272A">
        <w:rPr>
          <w:lang w:val="es-AR"/>
        </w:rPr>
        <w:t>¿El menor es de origen hispano, latino o español?</w:t>
      </w:r>
    </w:p>
    <w:p w:rsidR="00F0661F" w:rsidRPr="0019272A" w:rsidP="00F0661F" w14:paraId="60F5B82C"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00F0661F" w:rsidRPr="009D08FC" w:rsidP="00F0661F" w14:paraId="4DA74F38"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mexicano</w:t>
      </w:r>
      <w:r w:rsidRPr="009D08FC" w:rsidR="000802E5">
        <w:t xml:space="preserve">, </w:t>
      </w:r>
      <w:r w:rsidRPr="009D08FC" w:rsidR="000802E5">
        <w:t>mexicano</w:t>
      </w:r>
      <w:r w:rsidRPr="009D08FC" w:rsidR="000802E5">
        <w:t xml:space="preserve"> </w:t>
      </w:r>
      <w:r w:rsidRPr="009D08FC" w:rsidR="000802E5">
        <w:t>estadounidense</w:t>
      </w:r>
      <w:r w:rsidRPr="009D08FC" w:rsidR="000802E5">
        <w:t xml:space="preserve">, </w:t>
      </w:r>
      <w:r w:rsidRPr="009D08FC" w:rsidR="000802E5">
        <w:t>chicano</w:t>
      </w:r>
    </w:p>
    <w:p w:rsidR="00F0661F" w:rsidRPr="009D08FC" w:rsidP="00F0661F" w14:paraId="2696EC04" w14:textId="77777777">
      <w:pPr>
        <w:pStyle w:val="Answer"/>
      </w:pPr>
      <w:r w:rsidRPr="009D08FC">
        <w:rPr>
          <w:rFonts w:ascii="Segoe UI Symbol" w:hAnsi="Segoe UI Symbol" w:cs="Segoe UI Symbol"/>
        </w:rPr>
        <w:t>☐</w:t>
      </w:r>
      <w:r w:rsidRPr="009D08FC">
        <w:t xml:space="preserve"> </w:t>
      </w:r>
      <w:r w:rsidRPr="009D08FC" w:rsidR="000802E5">
        <w:rPr>
          <w:szCs w:val="18"/>
        </w:rPr>
        <w:t>Sí</w:t>
      </w:r>
      <w:r w:rsidRPr="009D08FC" w:rsidR="000802E5">
        <w:rPr>
          <w:szCs w:val="18"/>
        </w:rPr>
        <w:t xml:space="preserve">, </w:t>
      </w:r>
      <w:r w:rsidRPr="009D08FC" w:rsidR="000802E5">
        <w:rPr>
          <w:szCs w:val="18"/>
        </w:rPr>
        <w:t>puertorriqueño</w:t>
      </w:r>
    </w:p>
    <w:p w:rsidR="00F0661F" w:rsidRPr="009D08FC" w:rsidP="00F0661F" w14:paraId="06E912AC"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cubano</w:t>
      </w:r>
    </w:p>
    <w:p w:rsidR="005E51E3" w:rsidRPr="0019272A" w:rsidP="005E51E3" w14:paraId="367E1352" w14:textId="77777777">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001C5638">
        <w:rPr>
          <w:rStyle w:val="Italic"/>
          <w:color w:val="auto"/>
          <w:lang w:val="es-AR"/>
        </w:rPr>
        <w:t>favor especificar</w:t>
      </w:r>
    </w:p>
    <w:p w:rsidR="00F0661F" w:rsidRPr="005E51E3" w:rsidP="001F771F" w14:paraId="1DB80B88" w14:textId="77777777">
      <w:pPr>
        <w:pStyle w:val="AnswerNOBOX"/>
        <w:rPr>
          <w:rFonts w:eastAsia="Times New Roman"/>
        </w:rPr>
      </w:pPr>
      <w:r>
        <w:pict>
          <v:rect id="_x0000_i1037" style="width:306.45pt;height:18pt;mso-position-horizontal-relative:char;mso-position-vertical-relative:line">
            <w10:wrap type="none"/>
            <w10:anchorlock/>
          </v:rect>
        </w:pict>
      </w:r>
    </w:p>
    <w:p w:rsidR="0019612D" w:rsidRPr="004F6015" w:rsidP="001F771F" w14:paraId="389F129C" w14:textId="77777777">
      <w:pPr>
        <w:pStyle w:val="QuestionA"/>
        <w:pageBreakBefore/>
        <w:rPr>
          <w:rFonts w:eastAsia="Times New Roman" w:cs="Times New Roman"/>
          <w:b w:val="0"/>
          <w:lang w:val="es-AR"/>
        </w:rPr>
      </w:pPr>
      <w:bookmarkStart w:id="0" w:name="OLE_LINK1"/>
      <w:r w:rsidRPr="0019272A">
        <w:rPr>
          <w:lang w:val="es-AR"/>
        </w:rPr>
        <w:t>¿</w:t>
      </w:r>
      <w:bookmarkStart w:id="1" w:name="OLE_LINK3"/>
      <w:r w:rsidRPr="00FF4C16" w:rsidR="00FF4C16">
        <w:rPr>
          <w:lang w:val="es-AR"/>
        </w:rPr>
        <w:t>Cuál es la raza o etnia de este menor</w:t>
      </w:r>
      <w:bookmarkEnd w:id="1"/>
      <w:r w:rsidRPr="0019272A">
        <w:rPr>
          <w:lang w:val="es-AR"/>
        </w:rPr>
        <w:t xml:space="preserve">? </w:t>
      </w:r>
      <w:bookmarkEnd w:id="0"/>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00110760" w:rsidRPr="004F6015" w:rsidP="0076257F" w14:paraId="4999B8F9" w14:textId="77777777">
      <w:pPr>
        <w:pStyle w:val="Answer"/>
        <w:rPr>
          <w:rFonts w:ascii="Segoe UI Symbol" w:eastAsia="Times New Roman" w:hAnsi="Segoe UI Symbol" w:cs="Segoe UI Symbol"/>
          <w:lang w:val="es-AR"/>
        </w:rPr>
        <w:sectPr w:rsidSect="00987310">
          <w:headerReference w:type="default" r:id="rId5"/>
          <w:footerReference w:type="default" r:id="rId6"/>
          <w:headerReference w:type="first" r:id="rId7"/>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10760" w:rsidRPr="009D08FC" w:rsidP="00E62148" w14:paraId="2959FB2E"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BLANCO</w:t>
      </w:r>
    </w:p>
    <w:p w:rsidR="00110760" w:rsidRPr="009D08FC" w:rsidP="00E62148" w14:paraId="7C05DB90" w14:textId="77777777">
      <w:pPr>
        <w:pStyle w:val="Answer"/>
        <w:keepNext w:val="0"/>
        <w:keepLines w:val="0"/>
      </w:pPr>
      <w:r w:rsidRPr="009D08FC">
        <w:rPr>
          <w:rFonts w:ascii="Segoe UI Symbol" w:hAnsi="Segoe UI Symbol" w:cs="Segoe UI Symbol"/>
        </w:rPr>
        <w:t>☐</w:t>
      </w:r>
      <w:r w:rsidRPr="009D08FC">
        <w:t xml:space="preserve"> </w:t>
      </w:r>
      <w:r w:rsidRPr="00803D9C" w:rsidR="00803D9C">
        <w:t>NEGRO O AFROAMERICANO</w:t>
      </w:r>
    </w:p>
    <w:p w:rsidR="00110760" w:rsidRPr="009D08FC" w:rsidP="00E62148" w14:paraId="07C52AF0" w14:textId="77777777">
      <w:pPr>
        <w:pStyle w:val="Answer"/>
        <w:keepNext w:val="0"/>
        <w:keepLines w:val="0"/>
      </w:pPr>
      <w:r w:rsidRPr="00C70CBB">
        <w:rPr>
          <w:rFonts w:ascii="Segoe UI Symbol" w:hAnsi="Segoe UI Symbol" w:cs="Segoe UI Symbol"/>
          <w:lang w:val=""/>
        </w:rPr>
        <w:t>☐</w:t>
      </w:r>
      <w:r w:rsidRPr="00C70CBB">
        <w:rPr>
          <w:lang w:val=""/>
        </w:rPr>
        <w:t xml:space="preserve"> </w:t>
      </w:r>
      <w:r w:rsidRPr="00C70CBB" w:rsidR="00803D9C">
        <w:rPr>
          <w:lang w:val=""/>
        </w:rPr>
        <w:t xml:space="preserve">NATIVO DE EE. UU. O DE ALASKA. </w:t>
      </w:r>
      <w:r w:rsidRPr="00E163C7" w:rsidR="00803D9C">
        <w:rPr>
          <w:i/>
          <w:iCs/>
        </w:rPr>
        <w:t>ESPECIFIQUE</w:t>
      </w:r>
    </w:p>
    <w:p w:rsidR="00E62148" w:rsidRPr="009D08FC" w:rsidP="00E62148" w14:paraId="320CE3F9" w14:textId="77777777">
      <w:pPr>
        <w:pStyle w:val="AnswerNOBOX"/>
        <w:keepLines w:val="0"/>
      </w:pPr>
      <w:r>
        <w:pict>
          <v:rect id="_x0000_i1038" style="width:201.6pt;height:18pt;mso-position-horizontal-relative:char;mso-position-vertical-relative:line">
            <w10:wrap type="none"/>
            <w10:anchorlock/>
          </v:rect>
        </w:pict>
      </w:r>
    </w:p>
    <w:p w:rsidR="00803D9C" w:rsidP="00E62148" w14:paraId="3392966F" w14:textId="77777777">
      <w:pPr>
        <w:pStyle w:val="Answer"/>
        <w:keepNext w:val="0"/>
        <w:keepLines w:val="0"/>
      </w:pPr>
      <w:r w:rsidRPr="00E62148">
        <w:rPr>
          <w:rFonts w:ascii="Segoe UI Symbol" w:hAnsi="Segoe UI Symbol" w:cs="Segoe UI Symbol"/>
        </w:rPr>
        <w:t>☐</w:t>
      </w:r>
      <w:r w:rsidRPr="009D08FC">
        <w:t xml:space="preserve"> </w:t>
      </w:r>
      <w:r w:rsidRPr="00803D9C">
        <w:t>INDIO ASIÁTICO</w:t>
      </w:r>
    </w:p>
    <w:p w:rsidR="00110760" w:rsidRPr="009D08FC" w:rsidP="00E62148" w14:paraId="19A1E509" w14:textId="77777777">
      <w:pPr>
        <w:pStyle w:val="Answer"/>
        <w:keepNext w:val="0"/>
        <w:keepLines w:val="0"/>
      </w:pPr>
      <w:r w:rsidRPr="00E62148">
        <w:rPr>
          <w:rFonts w:ascii="Segoe UI Symbol" w:hAnsi="Segoe UI Symbol" w:cs="Segoe UI Symbol"/>
        </w:rPr>
        <w:t>☐</w:t>
      </w:r>
      <w:r w:rsidRPr="009D08FC">
        <w:t xml:space="preserve"> </w:t>
      </w:r>
      <w:r w:rsidRPr="009D08FC" w:rsidR="001C5638">
        <w:t>CHINO</w:t>
      </w:r>
    </w:p>
    <w:p w:rsidR="00110760" w:rsidRPr="009D08FC" w:rsidP="00E62148" w14:paraId="72DC5366" w14:textId="77777777">
      <w:pPr>
        <w:pStyle w:val="Answer"/>
        <w:keepNext w:val="0"/>
        <w:keepLines w:val="0"/>
      </w:pPr>
      <w:r w:rsidRPr="009D08FC">
        <w:rPr>
          <w:rFonts w:ascii="Segoe UI Symbol" w:hAnsi="Segoe UI Symbol" w:cs="Segoe UI Symbol"/>
        </w:rPr>
        <w:t>☐</w:t>
      </w:r>
      <w:r w:rsidRPr="009D08FC">
        <w:t xml:space="preserve"> FILIPINO</w:t>
      </w:r>
    </w:p>
    <w:p w:rsidR="00110760" w:rsidRPr="009D08FC" w:rsidP="00E62148" w14:paraId="097854B0"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JAPONÉS</w:t>
      </w:r>
    </w:p>
    <w:p w:rsidR="00110760" w:rsidRPr="009D08FC" w:rsidP="00E62148" w14:paraId="68559550"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COREANO</w:t>
      </w:r>
    </w:p>
    <w:p w:rsidR="00110760" w:rsidRPr="009D08FC" w:rsidP="00E62148" w14:paraId="364E12CD"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VIETNAMITA</w:t>
      </w:r>
    </w:p>
    <w:p w:rsidR="009D08FC" w:rsidRPr="009D08FC" w:rsidP="00E62148" w14:paraId="6C341C29"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sidR="00803D9C">
        <w:rPr>
          <w:rFonts w:eastAsia="Times New Roman" w:cs="Times New Roman"/>
        </w:rPr>
        <w:t>OTRA RAZA ASIÁTICA</w:t>
      </w:r>
      <w:r>
        <w:t>,</w:t>
      </w:r>
      <w:r w:rsidRPr="009D08FC">
        <w:rPr>
          <w:rStyle w:val="Italic"/>
          <w:color w:val="auto"/>
        </w:rPr>
        <w:t xml:space="preserve"> </w:t>
      </w:r>
      <w:r w:rsidRPr="00803D9C" w:rsidR="00803D9C">
        <w:rPr>
          <w:rStyle w:val="Italic"/>
          <w:color w:val="auto"/>
        </w:rPr>
        <w:t>ESPECIFIQUE</w:t>
      </w:r>
    </w:p>
    <w:p w:rsidR="00110760" w:rsidRPr="009D08FC" w:rsidP="00E62148" w14:paraId="26293AFF" w14:textId="77777777">
      <w:pPr>
        <w:pStyle w:val="AnswerNOBOX"/>
        <w:keepLines w:val="0"/>
      </w:pPr>
      <w:r>
        <w:pict>
          <v:rect id="_x0000_i1039" style="width:201.6pt;height:18pt;mso-position-horizontal-relative:char;mso-position-vertical-relative:line">
            <w10:wrap type="none"/>
            <w10:anchorlock/>
          </v:rect>
        </w:pict>
      </w:r>
    </w:p>
    <w:p w:rsidR="00110760" w:rsidRPr="009D08FC" w:rsidP="00E62148" w14:paraId="16C903E8"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NATIVO DE HAWÁI</w:t>
      </w:r>
    </w:p>
    <w:p w:rsidR="00110760" w:rsidRPr="009D08FC" w:rsidP="00E62148" w14:paraId="38A7A8C2"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sidR="00803D9C">
        <w:rPr>
          <w:rFonts w:eastAsia="Times New Roman" w:cs="Times New Roman"/>
        </w:rPr>
        <w:t xml:space="preserve">GUAMEÑO </w:t>
      </w:r>
      <w:r w:rsidR="00E62148">
        <w:rPr>
          <w:rFonts w:eastAsia="Times New Roman" w:cs="Times New Roman"/>
        </w:rPr>
        <w:t xml:space="preserve">OR </w:t>
      </w:r>
      <w:r w:rsidRPr="009D08FC">
        <w:t>CHAMORRO</w:t>
      </w:r>
    </w:p>
    <w:p w:rsidR="00B52D51" w:rsidRPr="00E163C7" w:rsidP="00E62148" w14:paraId="1301ED47" w14:textId="77777777">
      <w:pPr>
        <w:pStyle w:val="Answer"/>
        <w:keepNext w:val="0"/>
        <w:keepLines w:val="0"/>
        <w:rPr>
          <w:rFonts w:eastAsia="Times New Roman"/>
        </w:rPr>
      </w:pPr>
      <w:r w:rsidRPr="009D08FC">
        <w:rPr>
          <w:rFonts w:ascii="Segoe UI Symbol" w:eastAsia="Times New Roman" w:hAnsi="Segoe UI Symbol" w:cs="Segoe UI Symbol"/>
        </w:rPr>
        <w:t>☐</w:t>
      </w:r>
      <w:r w:rsidRPr="009D08FC">
        <w:rPr>
          <w:rFonts w:eastAsia="Times New Roman" w:cs="Times New Roman"/>
        </w:rPr>
        <w:t xml:space="preserve"> </w:t>
      </w:r>
      <w:r w:rsidRPr="009D08FC">
        <w:t xml:space="preserve">SAMOANO </w:t>
      </w:r>
    </w:p>
    <w:p w:rsidR="00803D9C" w:rsidP="00E62148" w14:paraId="4BF86541"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TONGANO</w:t>
      </w:r>
    </w:p>
    <w:p w:rsidR="00803D9C" w:rsidP="00E62148" w14:paraId="13514BC1"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SAIPANÉS</w:t>
      </w:r>
    </w:p>
    <w:p w:rsidR="00803D9C" w:rsidP="00E62148" w14:paraId="30D3D620"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ORTLOCKÉS</w:t>
      </w:r>
    </w:p>
    <w:p w:rsidR="00803D9C" w:rsidP="00E62148" w14:paraId="49CA4724"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KOSRAENSE</w:t>
      </w:r>
    </w:p>
    <w:p w:rsidR="00803D9C" w:rsidP="00E62148" w14:paraId="70180EC9"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AROLINIO</w:t>
      </w:r>
    </w:p>
    <w:p w:rsidR="00803D9C" w:rsidP="00E62148" w14:paraId="65FC25A3"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ALAUANO</w:t>
      </w:r>
    </w:p>
    <w:p w:rsidR="00803D9C" w:rsidP="00E62148" w14:paraId="153CB85B"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ONAPEÑO</w:t>
      </w:r>
    </w:p>
    <w:p w:rsidR="00803D9C" w:rsidP="00E62148" w14:paraId="5579423D"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YAPÉS</w:t>
      </w:r>
    </w:p>
    <w:p w:rsidR="00803D9C" w:rsidP="00E62148" w14:paraId="27EF0D6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HUUKENSE</w:t>
      </w:r>
    </w:p>
    <w:p w:rsidR="00803D9C" w:rsidRPr="009D08FC" w:rsidP="00E62148" w14:paraId="18E304B0"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ARSHALÉS</w:t>
      </w:r>
    </w:p>
    <w:p w:rsidR="00B52D51" w:rsidRPr="0019272A" w:rsidP="00E62148" w14:paraId="5837919A" w14:textId="77777777">
      <w:pPr>
        <w:pStyle w:val="Answer"/>
        <w:keepNext w:val="0"/>
        <w:keepLines w:val="0"/>
        <w:rPr>
          <w:lang w:val="es-AR"/>
        </w:rPr>
      </w:pPr>
      <w:r w:rsidRPr="0019272A">
        <w:rPr>
          <w:rFonts w:ascii="Segoe UI Symbol" w:eastAsia="Times New Roman" w:hAnsi="Segoe UI Symbol" w:cs="Segoe UI Symbol"/>
          <w:lang w:val="es-AR"/>
        </w:rPr>
        <w:t>☐</w:t>
      </w:r>
      <w:r w:rsidRPr="0019272A">
        <w:rPr>
          <w:rFonts w:eastAsia="Times New Roman" w:cs="Times New Roman"/>
          <w:lang w:val="es-AR"/>
        </w:rPr>
        <w:t xml:space="preserve"> </w:t>
      </w:r>
      <w:r w:rsidRPr="00803D9C" w:rsidR="00803D9C">
        <w:rPr>
          <w:rFonts w:eastAsia="Times New Roman" w:cs="Times New Roman"/>
          <w:lang w:val="es-AR"/>
        </w:rPr>
        <w:t xml:space="preserve">NATIVO DE OTRA ISLA DEL PACÍFICO. </w:t>
      </w:r>
      <w:r w:rsidRPr="00E163C7" w:rsidR="00803D9C">
        <w:rPr>
          <w:rFonts w:eastAsia="Times New Roman" w:cs="Times New Roman"/>
          <w:i/>
          <w:iCs/>
          <w:lang w:val="es-AR"/>
        </w:rPr>
        <w:t>ESPECIFIQUE</w:t>
      </w:r>
    </w:p>
    <w:p w:rsidR="00B52D51" w:rsidRPr="009D08FC" w:rsidP="00E62148" w14:paraId="66D9AD97" w14:textId="77777777">
      <w:pPr>
        <w:pStyle w:val="AnswerNOBOX"/>
        <w:keepLines w:val="0"/>
      </w:pPr>
      <w:r>
        <w:pict>
          <v:rect id="_x0000_i1040" style="width:201.6pt;height:18pt;mso-position-horizontal-relative:char;mso-position-vertical-relative:line">
            <w10:wrap type="none"/>
            <w10:anchorlock/>
          </v:rect>
        </w:pict>
      </w:r>
    </w:p>
    <w:p w:rsidR="009D08FC" w:rsidP="009D08FC" w14:paraId="47E5623B" w14:textId="77777777">
      <w:pPr>
        <w:pStyle w:val="Answer"/>
        <w:numPr>
          <w:ilvl w:val="0"/>
          <w:numId w:val="0"/>
        </w:numPr>
        <w:ind w:left="720"/>
      </w:pPr>
    </w:p>
    <w:p w:rsidR="00E62148" w:rsidRPr="009D08FC" w:rsidP="009D08FC" w14:paraId="45F64C3F" w14:textId="77777777">
      <w:pPr>
        <w:pStyle w:val="Answer"/>
        <w:numPr>
          <w:ilvl w:val="0"/>
          <w:numId w:val="0"/>
        </w:numPr>
        <w:ind w:left="720"/>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9612D" w:rsidRPr="0019272A" w:rsidP="000802E5" w14:paraId="14D7EC6C"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76257F" w14:paraId="3A95B56A"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5B1B12" w14:paraId="1C5D769B" w14:textId="77777777">
      <w:pPr>
        <w:pStyle w:val="Answer"/>
        <w:keepNext w:val="0"/>
        <w:rPr>
          <w:rFonts w:eastAsia="Times New Roman"/>
        </w:rPr>
      </w:pPr>
      <w:r w:rsidRPr="009D08FC">
        <w:rPr>
          <w:rFonts w:ascii="Segoe UI Symbol" w:hAnsi="Segoe UI Symbol" w:cs="Segoe UI Symbol"/>
        </w:rPr>
        <w:t>☐</w:t>
      </w:r>
      <w:r w:rsidRPr="009D08FC">
        <w:t xml:space="preserve"> FEMENINO</w:t>
      </w:r>
    </w:p>
    <w:p w:rsidR="00F0661F" w:rsidRPr="0019272A" w:rsidP="000802E5" w14:paraId="489BDCA5" w14:textId="77777777">
      <w:pPr>
        <w:pStyle w:val="QuestionA"/>
        <w:rPr>
          <w:rFonts w:eastAsia="Times New Roman" w:cs="Times New Roman"/>
          <w:lang w:val="es-AR"/>
        </w:rPr>
      </w:pPr>
      <w:r w:rsidRPr="0019272A">
        <w:rPr>
          <w:lang w:val="es-AR"/>
        </w:rPr>
        <w:t>¿Cuántos años tiene este menor?</w:t>
      </w:r>
      <w:r w:rsidRPr="0019272A">
        <w:rPr>
          <w:rStyle w:val="Italic"/>
          <w:color w:val="auto"/>
          <w:lang w:val="es-AR"/>
        </w:rPr>
        <w:t xml:space="preserve"> Si el menor tiene menos de un mes de edad, redondear la edad en meses a 1.</w:t>
      </w:r>
    </w:p>
    <w:p w:rsidR="00110760" w:rsidRPr="00C70CBB" w:rsidP="00110760" w14:paraId="1E6C7298" w14:textId="77777777">
      <w:pPr>
        <w:pStyle w:val="AnswerNOBOX"/>
      </w:pPr>
      <w:r>
        <w:pict>
          <v:rect id="_x0000_i1041" style="width:18pt;height:18pt;mso-position-horizontal-relative:char;mso-position-vertical-relative:line">
            <w10:wrap type="none"/>
            <w10:anchorlock/>
          </v:rect>
        </w:pict>
      </w:r>
      <w:r w:rsidRPr="00C70CBB" w:rsidR="001C5638">
        <w:t xml:space="preserve"> </w:t>
      </w:r>
      <w:r>
        <w:pict>
          <v:rect id="_x0000_i1042" style="width:18pt;height:18pt;mso-position-horizontal-relative:char;mso-position-vertical-relative:line">
            <w10:wrap type="none"/>
            <w10:anchorlock/>
          </v:rect>
        </w:pict>
      </w:r>
      <w:r w:rsidRPr="00C70CBB" w:rsidR="001C5638">
        <w:t xml:space="preserve"> AÑOS (O) </w:t>
      </w:r>
      <w:r>
        <w:pict>
          <v:rect id="_x0000_i1043" style="width:18pt;height:18pt;mso-position-horizontal-relative:char;mso-position-vertical-relative:line">
            <w10:wrap type="none"/>
            <w10:anchorlock/>
          </v:rect>
        </w:pict>
      </w:r>
      <w:r w:rsidRPr="00C70CBB" w:rsidR="001C5638">
        <w:t xml:space="preserve"> </w:t>
      </w:r>
      <w:r>
        <w:pict>
          <v:rect id="_x0000_i1044" style="width:18pt;height:18pt;mso-position-horizontal-relative:char;mso-position-vertical-relative:line">
            <w10:wrap type="none"/>
            <w10:anchorlock/>
          </v:rect>
        </w:pict>
      </w:r>
      <w:r w:rsidRPr="00C70CBB" w:rsidR="001C5638">
        <w:t xml:space="preserve"> MESES</w:t>
      </w:r>
    </w:p>
    <w:p w:rsidR="00F0661F" w:rsidRPr="00C70CBB" w:rsidP="00481598" w14:paraId="41750417" w14:textId="77777777">
      <w:pPr>
        <w:pStyle w:val="QuestionContinue"/>
        <w:keepNext w:val="0"/>
        <w:rPr>
          <w:rStyle w:val="Italic"/>
          <w:b w:val="0"/>
          <w:color w:val="auto"/>
        </w:rPr>
      </w:pPr>
      <w:r w:rsidRPr="00C70CBB">
        <w:rPr>
          <w:rStyle w:val="Italic"/>
          <w:b w:val="0"/>
          <w:color w:val="auto"/>
        </w:rPr>
        <w:t>IF THIS CHILD IS YOUNGER THAN 4 YEARS OLD, GO TO A10</w:t>
      </w:r>
      <w:r w:rsidRPr="00C70CBB" w:rsidR="001C5638">
        <w:rPr>
          <w:rStyle w:val="Italic"/>
          <w:b w:val="0"/>
          <w:color w:val="auto"/>
        </w:rPr>
        <w:t>.</w:t>
      </w:r>
    </w:p>
    <w:p w:rsidR="00F0661F" w:rsidRPr="0019272A" w:rsidP="00D81A70" w14:paraId="412ABC26" w14:textId="77777777">
      <w:pPr>
        <w:pStyle w:val="QuestionA"/>
        <w:rPr>
          <w:lang w:val="es-AR"/>
        </w:rPr>
      </w:pPr>
      <w:r w:rsidRPr="001C5638">
        <w:rPr>
          <w:rStyle w:val="Italic"/>
          <w:b w:val="0"/>
          <w:color w:val="auto"/>
          <w:lang w:val="es-AR"/>
        </w:rPr>
        <w:t>PUERTO RICO:</w:t>
      </w:r>
      <w:r w:rsidRPr="0019272A">
        <w:rPr>
          <w:i/>
          <w:iCs/>
          <w:lang w:val="es-AR"/>
        </w:rPr>
        <w:t xml:space="preserve"> </w:t>
      </w:r>
      <w:r w:rsidRPr="0019272A" w:rsidR="000802E5">
        <w:rPr>
          <w:lang w:val="es-AR"/>
        </w:rPr>
        <w:t>¿Cuán bien habla español este menor?</w:t>
      </w:r>
    </w:p>
    <w:p w:rsidR="0019612D" w:rsidRPr="0019272A" w:rsidP="00D81A70" w14:paraId="1F80D6D2" w14:textId="77777777">
      <w:pPr>
        <w:pStyle w:val="QuestionContinue"/>
        <w:rPr>
          <w:rFonts w:eastAsia="Times New Roman" w:cs="Times New Roman"/>
          <w:lang w:val="es-AR"/>
        </w:rPr>
      </w:pPr>
      <w:r>
        <w:rPr>
          <w:rStyle w:val="Italic"/>
          <w:b w:val="0"/>
          <w:color w:val="auto"/>
          <w:lang w:val="es-AR"/>
        </w:rPr>
        <w:t>ALL OTHER JURISDICTIONS</w:t>
      </w:r>
      <w:r w:rsidRPr="001C5638" w:rsidR="001C5638">
        <w:rPr>
          <w:rStyle w:val="Italic"/>
          <w:b w:val="0"/>
          <w:color w:val="auto"/>
          <w:lang w:val="es-AR"/>
        </w:rPr>
        <w:t>:</w:t>
      </w:r>
      <w:r w:rsidRPr="001C5638" w:rsidR="001C5638">
        <w:rPr>
          <w:b w:val="0"/>
          <w:i/>
          <w:lang w:val="es-AR"/>
        </w:rPr>
        <w:t xml:space="preserve"> </w:t>
      </w:r>
      <w:r w:rsidRPr="001C5638" w:rsidR="000802E5">
        <w:rPr>
          <w:b w:val="0"/>
          <w:lang w:val="es-AR"/>
        </w:rPr>
        <w:t>¿</w:t>
      </w:r>
      <w:r w:rsidRPr="0019272A" w:rsidR="000802E5">
        <w:rPr>
          <w:lang w:val="es-AR"/>
        </w:rPr>
        <w:t>Cuán bien habla inglés este menor?</w:t>
      </w:r>
    </w:p>
    <w:p w:rsidR="0019612D" w:rsidRPr="009D08FC" w:rsidP="0076257F" w14:paraId="2CBE080A"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rsidR="000802E5">
        <w:t>Muy</w:t>
      </w:r>
      <w:r w:rsidRPr="009D08FC" w:rsidR="000802E5">
        <w:t xml:space="preserve"> bien</w:t>
      </w:r>
    </w:p>
    <w:p w:rsidR="0019612D" w:rsidRPr="009D08FC" w:rsidP="0076257F" w14:paraId="114721A1" w14:textId="77777777">
      <w:pPr>
        <w:pStyle w:val="Answer"/>
      </w:pPr>
      <w:r w:rsidRPr="009D08FC">
        <w:rPr>
          <w:rFonts w:ascii="Segoe UI Symbol" w:hAnsi="Segoe UI Symbol" w:cs="Segoe UI Symbol"/>
        </w:rPr>
        <w:t>☐</w:t>
      </w:r>
      <w:r w:rsidRPr="009D08FC">
        <w:t xml:space="preserve"> </w:t>
      </w:r>
      <w:r w:rsidRPr="009D08FC" w:rsidR="000802E5">
        <w:t>Bien</w:t>
      </w:r>
    </w:p>
    <w:p w:rsidR="0019612D" w:rsidRPr="009D08FC" w:rsidP="0076257F" w14:paraId="70E1E797" w14:textId="77777777">
      <w:pPr>
        <w:pStyle w:val="Answer"/>
      </w:pPr>
      <w:r w:rsidRPr="009D08FC">
        <w:rPr>
          <w:rFonts w:ascii="Segoe UI Symbol" w:hAnsi="Segoe UI Symbol" w:cs="Segoe UI Symbol"/>
        </w:rPr>
        <w:t>☐</w:t>
      </w:r>
      <w:r w:rsidRPr="009D08FC">
        <w:t xml:space="preserve"> </w:t>
      </w:r>
      <w:r w:rsidRPr="009D08FC" w:rsidR="000802E5">
        <w:t xml:space="preserve">No </w:t>
      </w:r>
      <w:r w:rsidR="001C2BAF">
        <w:t>muy</w:t>
      </w:r>
      <w:r w:rsidR="001C2BAF">
        <w:t xml:space="preserve"> </w:t>
      </w:r>
      <w:r w:rsidRPr="009D08FC" w:rsidR="000802E5">
        <w:t>bien</w:t>
      </w:r>
    </w:p>
    <w:p w:rsidR="000802E5" w:rsidRPr="009D08FC" w:rsidP="00481598" w14:paraId="257E7E59" w14:textId="77777777">
      <w:pPr>
        <w:pStyle w:val="Answer"/>
        <w:keepNext w:val="0"/>
        <w:rPr>
          <w:rFonts w:eastAsia="Times New Roman"/>
        </w:rPr>
      </w:pPr>
      <w:r w:rsidRPr="009D08FC">
        <w:rPr>
          <w:rFonts w:ascii="Segoe UI Symbol" w:hAnsi="Segoe UI Symbol" w:cs="Segoe UI Symbol"/>
        </w:rPr>
        <w:t>☐</w:t>
      </w:r>
      <w:r w:rsidRPr="009D08FC">
        <w:t xml:space="preserve"> </w:t>
      </w:r>
      <w:r w:rsidRPr="009D08FC">
        <w:t xml:space="preserve">Nada en </w:t>
      </w:r>
      <w:r w:rsidRPr="009D08FC">
        <w:t>absoluto</w:t>
      </w:r>
    </w:p>
    <w:p w:rsidR="0019612D" w:rsidRPr="0019272A" w:rsidP="000802E5" w14:paraId="00C1E4CB" w14:textId="77777777">
      <w:pPr>
        <w:pStyle w:val="QuestionA"/>
        <w:rPr>
          <w:rFonts w:eastAsia="Times New Roman" w:cs="Times New Roman"/>
          <w:lang w:val="es-AR"/>
        </w:rPr>
      </w:pPr>
      <w:r w:rsidRPr="0019272A">
        <w:rPr>
          <w:lang w:val="es-AR"/>
        </w:rPr>
        <w:t>¿</w:t>
      </w:r>
      <w:r w:rsidRPr="001C2BAF" w:rsidR="001C2BAF">
        <w:rPr>
          <w:lang w:val="es-AR"/>
        </w:rPr>
        <w:t xml:space="preserve"> </w:t>
      </w:r>
      <w:r w:rsidR="001C2BAF">
        <w:rPr>
          <w:u w:val="single"/>
          <w:lang w:val="es-AR"/>
        </w:rPr>
        <w:t>A</w:t>
      </w:r>
      <w:r w:rsidRPr="001C5638" w:rsidR="001C2BAF">
        <w:rPr>
          <w:u w:val="single"/>
          <w:lang w:val="es-AR"/>
        </w:rPr>
        <w:t>ctualmente</w:t>
      </w:r>
      <w:r w:rsidRPr="0019272A" w:rsidR="001C2BAF">
        <w:rPr>
          <w:lang w:val="es-AR"/>
        </w:rPr>
        <w:t xml:space="preserve"> </w:t>
      </w:r>
      <w:r w:rsidR="001C2BAF">
        <w:rPr>
          <w:lang w:val="es-AR"/>
        </w:rPr>
        <w:t>este menor n</w:t>
      </w:r>
      <w:r w:rsidRPr="0019272A">
        <w:rPr>
          <w:lang w:val="es-AR"/>
        </w:rPr>
        <w:t>ecesita o usa medicamentos recetados por un médico que no sean vitaminas?</w:t>
      </w:r>
    </w:p>
    <w:p w:rsidR="00481598" w:rsidRPr="009D08FC" w:rsidP="00481598" w14:paraId="2972E5A9" w14:textId="77777777">
      <w:pPr>
        <w:pStyle w:val="Answer"/>
      </w:pPr>
      <w:r>
        <w:rPr>
          <w:rFonts w:ascii="Segoe UI Symbol" w:hAnsi="Segoe UI Symbol" w:cs="Segoe UI Symbo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width:43.35pt;height:32.95pt;margin-top:4.85pt;margin-left:26.65pt;position:absolute;z-index:251674624"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76257F" w14:paraId="37E15ACA"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1]</w:t>
      </w:r>
    </w:p>
    <w:p w:rsidR="0019612D" w:rsidRPr="0019272A" w:rsidP="00481598" w14:paraId="5B64C6EB"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ALGUNA </w:t>
      </w:r>
      <w:r w:rsidR="001C2BAF">
        <w:rPr>
          <w:lang w:val="es-AR"/>
        </w:rPr>
        <w:t>condición médica, de</w:t>
      </w:r>
      <w:r w:rsidRPr="0019272A">
        <w:rPr>
          <w:lang w:val="es-AR"/>
        </w:rPr>
        <w:t xml:space="preserve"> comportamiento u otro problema de salud?</w:t>
      </w:r>
    </w:p>
    <w:p w:rsidR="00481598" w:rsidRPr="009D08FC" w:rsidP="00114C26" w14:paraId="44300B20" w14:textId="77777777">
      <w:pPr>
        <w:pStyle w:val="Answer"/>
        <w:numPr>
          <w:ilvl w:val="2"/>
          <w:numId w:val="281"/>
        </w:numPr>
        <w:ind w:left="1440"/>
      </w:pPr>
      <w:r>
        <w:rPr>
          <w:rFonts w:ascii="Segoe UI Symbol" w:hAnsi="Segoe UI Symbol" w:cs="Segoe UI Symbol"/>
          <w:noProof/>
        </w:rPr>
        <w:pict>
          <v:shape id="_x0000_s1046" type="#_x0000_t34" style="width:43.35pt;height:32.95pt;margin-top:4.85pt;margin-left:58.55pt;position:absolute;z-index:251675648"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481598" w14:paraId="022797BB"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1]</w:t>
      </w:r>
    </w:p>
    <w:p w:rsidR="0019612D" w:rsidRPr="0019272A" w:rsidP="00D06C38" w14:paraId="43F490E3"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0019612D" w:rsidRPr="009D08FC" w:rsidP="00114C26" w14:paraId="186737E6" w14:textId="77777777">
      <w:pPr>
        <w:pStyle w:val="Answer"/>
        <w:numPr>
          <w:ilvl w:val="2"/>
          <w:numId w:val="248"/>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4AD83E75"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64E0E86A" w14:textId="77777777">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00481598" w:rsidRPr="009D08FC" w:rsidP="00481598" w14:paraId="23412983" w14:textId="77777777">
      <w:pPr>
        <w:pStyle w:val="Answer"/>
      </w:pPr>
      <w:r>
        <w:rPr>
          <w:rFonts w:ascii="Segoe UI Symbol" w:hAnsi="Segoe UI Symbol" w:cs="Segoe UI Symbol"/>
          <w:noProof/>
        </w:rPr>
        <w:pict>
          <v:shape id="_x0000_s1047" type="#_x0000_t34" style="width:43.35pt;height:32.95pt;margin-top:4.85pt;margin-left:26.65pt;position:absolute;z-index:251676672"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76257F" w14:paraId="15E25BDC"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0019612D" w:rsidRPr="0019272A" w:rsidP="00481598" w14:paraId="27EAD586"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1C5638" w:rsidR="001C5638">
        <w:rPr>
          <w:u w:val="single"/>
          <w:lang w:val="es-AR"/>
        </w:rPr>
        <w:t>alguna</w:t>
      </w:r>
      <w:r w:rsidRPr="0019272A" w:rsidR="001C5638">
        <w:rPr>
          <w:lang w:val="es-AR"/>
        </w:rPr>
        <w:t xml:space="preserve"> </w:t>
      </w:r>
      <w:r w:rsidR="001C2BAF">
        <w:rPr>
          <w:lang w:val="es-AR"/>
        </w:rPr>
        <w:t>condición médica, de</w:t>
      </w:r>
      <w:r w:rsidRPr="0019272A">
        <w:rPr>
          <w:lang w:val="es-AR"/>
        </w:rPr>
        <w:t xml:space="preserve"> comportamiento u otro problema de salud?</w:t>
      </w:r>
    </w:p>
    <w:p w:rsidR="00481598" w:rsidRPr="009D08FC" w:rsidP="00114C26" w14:paraId="770E3DE8" w14:textId="77777777">
      <w:pPr>
        <w:pStyle w:val="Answer"/>
        <w:numPr>
          <w:ilvl w:val="2"/>
          <w:numId w:val="280"/>
        </w:numPr>
        <w:ind w:left="1440"/>
      </w:pPr>
      <w:r>
        <w:rPr>
          <w:rFonts w:ascii="Segoe UI Symbol" w:hAnsi="Segoe UI Symbol" w:cs="Segoe UI Symbol"/>
          <w:noProof/>
        </w:rPr>
        <w:pict>
          <v:shape id="_x0000_s1048" type="#_x0000_t34" style="width:43.35pt;height:32.95pt;margin-top:4.85pt;margin-left:58.55pt;position:absolute;z-index:251677696"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F0661F" w:rsidRPr="009D08FC" w:rsidP="00481598" w14:paraId="7869F160" w14:textId="77777777">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2]</w:t>
      </w:r>
    </w:p>
    <w:p w:rsidR="0019612D" w:rsidRPr="0019272A" w:rsidP="00D06C38" w14:paraId="135DF912"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0019612D" w:rsidRPr="009D08FC" w:rsidP="00114C26" w14:paraId="1728F17F" w14:textId="77777777">
      <w:pPr>
        <w:pStyle w:val="Answer"/>
        <w:numPr>
          <w:ilvl w:val="2"/>
          <w:numId w:val="249"/>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18C55354"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651A8E36" w14:textId="77777777">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00481598" w:rsidRPr="009D08FC" w:rsidP="00481598" w14:paraId="46CE9F82" w14:textId="77777777">
      <w:pPr>
        <w:pStyle w:val="Answer"/>
      </w:pPr>
      <w:r>
        <w:rPr>
          <w:rFonts w:ascii="Segoe UI Symbol" w:hAnsi="Segoe UI Symbol" w:cs="Segoe UI Symbol"/>
          <w:noProof/>
        </w:rPr>
        <w:pict>
          <v:shape id="_x0000_s1049" type="#_x0000_t34" style="width:43.35pt;height:32.95pt;margin-top:4.85pt;margin-left:26.65pt;position:absolute;z-index:251678720"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76257F" w14:paraId="7FCA1BA9"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13]</w:t>
      </w:r>
    </w:p>
    <w:p w:rsidR="0019612D" w:rsidRPr="0019272A" w:rsidP="00481598" w14:paraId="07940FA5"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ALGUNA </w:t>
      </w:r>
      <w:r w:rsidR="001C2BAF">
        <w:rPr>
          <w:lang w:val="es-AR"/>
        </w:rPr>
        <w:t>condición médica, de</w:t>
      </w:r>
      <w:r w:rsidRPr="0019272A">
        <w:rPr>
          <w:lang w:val="es-AR"/>
        </w:rPr>
        <w:t xml:space="preserve"> comportamiento u otro problema de salud?</w:t>
      </w:r>
    </w:p>
    <w:p w:rsidR="00481598" w:rsidRPr="009D08FC" w:rsidP="00114C26" w14:paraId="5628DA1F" w14:textId="77777777">
      <w:pPr>
        <w:pStyle w:val="Answer"/>
        <w:numPr>
          <w:ilvl w:val="2"/>
          <w:numId w:val="283"/>
        </w:numPr>
        <w:ind w:left="1440"/>
      </w:pPr>
      <w:r>
        <w:rPr>
          <w:rFonts w:ascii="Segoe UI Symbol" w:hAnsi="Segoe UI Symbol" w:cs="Segoe UI Symbol"/>
          <w:noProof/>
        </w:rPr>
        <w:pict>
          <v:shape id="_x0000_s1050" type="#_x0000_t34" style="width:43.35pt;height:32.95pt;margin-top:4.85pt;margin-left:59.9pt;position:absolute;z-index:251679744"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481598" w14:paraId="7844C567"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3]</w:t>
      </w:r>
    </w:p>
    <w:p w:rsidR="0019612D" w:rsidRPr="0019272A" w:rsidP="00D06C38" w14:paraId="01560113"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0019612D" w:rsidRPr="009D08FC" w:rsidP="00114C26" w14:paraId="5B73E4BB" w14:textId="77777777">
      <w:pPr>
        <w:pStyle w:val="Answer"/>
        <w:numPr>
          <w:ilvl w:val="2"/>
          <w:numId w:val="250"/>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081AC7EF"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C70CBB" w:rsidP="000802E5" w14:paraId="0674CD48" w14:textId="77777777">
      <w:pPr>
        <w:pStyle w:val="QuestionA"/>
        <w:rPr>
          <w:rFonts w:eastAsia="Times New Roman" w:cs="Times New Roman"/>
          <w:lang w:val=""/>
        </w:rPr>
      </w:pPr>
      <w:r w:rsidRPr="00C70CBB">
        <w:rPr>
          <w:lang w:val=""/>
        </w:rPr>
        <w:t>¿Este menor necesita o recibe terapia especial, tal como fisioterapia, terapia ocupacional o terapia del habla?</w:t>
      </w:r>
    </w:p>
    <w:p w:rsidR="00481598" w:rsidRPr="009D08FC" w:rsidP="00481598" w14:paraId="49F3F223" w14:textId="77777777">
      <w:pPr>
        <w:pStyle w:val="Answer"/>
      </w:pPr>
      <w:r>
        <w:rPr>
          <w:rFonts w:ascii="Segoe UI Symbol" w:hAnsi="Segoe UI Symbol" w:cs="Segoe UI Symbol"/>
          <w:noProof/>
        </w:rPr>
        <w:pict>
          <v:shape id="_x0000_s1051" type="#_x0000_t34" style="width:43.35pt;height:32.95pt;margin-top:4.85pt;margin-left:26.65pt;position:absolute;z-index:251680768"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76257F" w14:paraId="2E9CFE49" w14:textId="77777777">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0019612D" w:rsidRPr="0019272A" w:rsidP="00481598" w14:paraId="57D3FAA1"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ALGUNA </w:t>
      </w:r>
      <w:r w:rsidR="001C2BAF">
        <w:rPr>
          <w:lang w:val="es-AR"/>
        </w:rPr>
        <w:t>condición médica, de</w:t>
      </w:r>
      <w:r w:rsidRPr="0019272A">
        <w:rPr>
          <w:lang w:val="es-AR"/>
        </w:rPr>
        <w:t xml:space="preserve"> comportamiento u otro problema de salud?</w:t>
      </w:r>
    </w:p>
    <w:p w:rsidR="00481598" w:rsidRPr="009D08FC" w:rsidP="00114C26" w14:paraId="7A42D098" w14:textId="77777777">
      <w:pPr>
        <w:pStyle w:val="Answer"/>
        <w:numPr>
          <w:ilvl w:val="2"/>
          <w:numId w:val="282"/>
        </w:numPr>
        <w:ind w:left="1440"/>
      </w:pPr>
      <w:r>
        <w:rPr>
          <w:rFonts w:ascii="Segoe UI Symbol" w:hAnsi="Segoe UI Symbol" w:cs="Segoe UI Symbol"/>
          <w:noProof/>
        </w:rPr>
        <w:pict>
          <v:shape id="_x0000_s1052" type="#_x0000_t34" style="width:43.35pt;height:32.95pt;margin-top:4.85pt;margin-left:59.9pt;position:absolute;z-index:251681792"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481598" w14:paraId="70495CD0"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4]</w:t>
      </w:r>
    </w:p>
    <w:p w:rsidR="0019612D" w:rsidRPr="0019272A" w:rsidP="00D06C38" w14:paraId="497A92AB"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0019612D" w:rsidRPr="009D08FC" w:rsidP="00114C26" w14:paraId="7E5994BE" w14:textId="77777777">
      <w:pPr>
        <w:pStyle w:val="Answer"/>
        <w:numPr>
          <w:ilvl w:val="2"/>
          <w:numId w:val="251"/>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4DAC2912"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60B06EAE" w14:textId="77777777">
      <w:pPr>
        <w:pStyle w:val="QuestionA"/>
        <w:rPr>
          <w:rFonts w:eastAsia="Times New Roman" w:cs="Times New Roman"/>
          <w:lang w:val="es-AR"/>
        </w:rPr>
      </w:pPr>
      <w:r w:rsidRPr="0019272A">
        <w:rPr>
          <w:lang w:val="es-AR"/>
        </w:rPr>
        <w:t>¿Tiene este menor algún</w:t>
      </w:r>
      <w:r w:rsidR="001C2BAF">
        <w:rPr>
          <w:lang w:val="es-AR"/>
        </w:rPr>
        <w:t xml:space="preserve"> tipo de problema emocional, de</w:t>
      </w:r>
      <w:r w:rsidRPr="0019272A">
        <w:rPr>
          <w:lang w:val="es-AR"/>
        </w:rPr>
        <w:t xml:space="preserve"> desarrollo o </w:t>
      </w:r>
      <w:r w:rsidR="001C2BAF">
        <w:rPr>
          <w:lang w:val="es-AR"/>
        </w:rPr>
        <w:t>de</w:t>
      </w:r>
      <w:r w:rsidRPr="0019272A">
        <w:rPr>
          <w:lang w:val="es-AR"/>
        </w:rPr>
        <w:t xml:space="preserve"> comportamiento para el que necesite tratamiento o </w:t>
      </w:r>
      <w:r w:rsidR="004320DD">
        <w:rPr>
          <w:lang w:val="es-AR"/>
        </w:rPr>
        <w:t>conseje</w:t>
      </w:r>
      <w:r w:rsidRPr="0019272A">
        <w:rPr>
          <w:lang w:val="es-AR"/>
        </w:rPr>
        <w:t>ría?</w:t>
      </w:r>
    </w:p>
    <w:p w:rsidR="00481598" w:rsidRPr="009D08FC" w:rsidP="00481598" w14:paraId="6B92EC90" w14:textId="77777777">
      <w:pPr>
        <w:pStyle w:val="Answer"/>
      </w:pPr>
      <w:r>
        <w:rPr>
          <w:rFonts w:ascii="Segoe UI Symbol" w:hAnsi="Segoe UI Symbol" w:cs="Segoe UI Symbol"/>
          <w:noProof/>
        </w:rPr>
        <w:pict>
          <v:shape id="_x0000_s1053" type="#_x0000_t34" style="width:43.35pt;height:32.95pt;margin-top:4.85pt;margin-left:26.65pt;position:absolute;z-index:251682816" o:connectortype="elbow" adj="-7449,-196825,-40185" strokeweight="1pt">
            <v:stroke endarrow="block" endarrowwidth="wide"/>
          </v:shape>
        </w:pict>
      </w:r>
      <w:r w:rsidRPr="009D08FC" w:rsidR="001C5638">
        <w:rPr>
          <w:rFonts w:ascii="Segoe UI Symbol" w:hAnsi="Segoe UI Symbol" w:cs="Segoe UI Symbol"/>
        </w:rPr>
        <w:t>☐</w:t>
      </w:r>
      <w:r w:rsidRPr="009D08FC" w:rsidR="001C5638">
        <w:t xml:space="preserve"> SÍ</w:t>
      </w:r>
    </w:p>
    <w:p w:rsidR="000802E5" w:rsidRPr="009D08FC" w:rsidP="0076257F" w14:paraId="7E8A4AF7" w14:textId="77777777">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15]</w:t>
      </w:r>
    </w:p>
    <w:p w:rsidR="0019612D" w:rsidRPr="0019272A" w:rsidP="00481598" w14:paraId="1A6AF346"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0019612D" w:rsidRPr="009D08FC" w:rsidP="00114C26" w14:paraId="14037C8E" w14:textId="77777777">
      <w:pPr>
        <w:pStyle w:val="Answer"/>
        <w:numPr>
          <w:ilvl w:val="2"/>
          <w:numId w:val="279"/>
        </w:numPr>
        <w:ind w:left="144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481598" w14:paraId="64CE08EF" w14:textId="77777777">
      <w:pPr>
        <w:pStyle w:val="Answer"/>
        <w:keepNext w:val="0"/>
        <w:ind w:left="1440"/>
        <w:rPr>
          <w:rFonts w:eastAsia="Times New Roman"/>
        </w:rPr>
      </w:pPr>
      <w:r w:rsidRPr="009D08FC">
        <w:rPr>
          <w:rFonts w:ascii="Segoe UI Symbol" w:hAnsi="Segoe UI Symbol" w:cs="Segoe UI Symbol"/>
        </w:rPr>
        <w:t>☐</w:t>
      </w:r>
      <w:r w:rsidRPr="009D08FC">
        <w:t xml:space="preserve"> NO</w:t>
      </w:r>
    </w:p>
    <w:p w:rsidR="000802E5" w:rsidRPr="009D08FC" w:rsidP="00110760" w14:paraId="4F399F40" w14:textId="77777777">
      <w:pPr>
        <w:pStyle w:val="BodyTextInstructions"/>
      </w:pPr>
      <w:r w:rsidRPr="009D08FC">
        <w:t>IF RESPONDENT HAS ANOTHER CHILD, CONTINUE WITH A15</w:t>
      </w:r>
      <w:r>
        <w:t>. ELSE CONTINUE WITH SECTION B.</w:t>
      </w:r>
    </w:p>
    <w:p w:rsidR="000802E5" w:rsidRPr="009D08FC" w:rsidP="000802E5" w14:paraId="709F3FB3" w14:textId="77777777">
      <w:pPr>
        <w:pStyle w:val="QuestionA"/>
        <w:rPr>
          <w:rFonts w:eastAsia="Times New Roman" w:cs="Times New Roman"/>
        </w:rPr>
      </w:pPr>
      <w:r w:rsidRPr="009D08FC">
        <w:t>MENOR 2</w:t>
      </w:r>
    </w:p>
    <w:p w:rsidR="00F0661F" w:rsidP="002F732A" w14:paraId="285BB3FC" w14:textId="77777777">
      <w:pPr>
        <w:pStyle w:val="QuestionContinue"/>
        <w:rPr>
          <w:lang w:val="es-AR"/>
        </w:rPr>
      </w:pPr>
      <w:r w:rsidRPr="0019272A">
        <w:rPr>
          <w:lang w:val="es-AR"/>
        </w:rPr>
        <w:t xml:space="preserve">¿Cuál es el primer nombre, las iniciales o el apodo de este </w:t>
      </w:r>
      <w:r w:rsidRPr="0019272A">
        <w:rPr>
          <w:lang w:val="es-AR"/>
        </w:rPr>
        <w:t>menor?</w:t>
      </w:r>
      <w:r w:rsidR="00784C7A">
        <w:rPr>
          <w:lang w:val="es-AR"/>
        </w:rPr>
        <w:t>.</w:t>
      </w:r>
    </w:p>
    <w:p w:rsidR="00784C7A" w:rsidRPr="0019272A" w:rsidP="002F732A" w14:paraId="61148B0F" w14:textId="77777777">
      <w:pPr>
        <w:pStyle w:val="QuestionContinue"/>
        <w:rPr>
          <w:rFonts w:eastAsia="Times New Roman"/>
          <w:lang w:val="es-AR"/>
        </w:rPr>
      </w:pPr>
      <w:r>
        <w:pict>
          <v:rect id="_x0000_i1054" style="width:467.15pt;height:18pt;mso-position-horizontal-relative:char;mso-position-vertical-relative:line">
            <w10:wrap type="none"/>
            <w10:anchorlock/>
          </v:rect>
        </w:pict>
      </w:r>
    </w:p>
    <w:p w:rsidR="0019612D" w:rsidRPr="0019272A" w:rsidP="000802E5" w14:paraId="6C27A759" w14:textId="77777777">
      <w:pPr>
        <w:pStyle w:val="QuestionA"/>
        <w:rPr>
          <w:lang w:val="es-AR"/>
        </w:rPr>
      </w:pPr>
      <w:r w:rsidRPr="0019272A">
        <w:rPr>
          <w:lang w:val="es-AR"/>
        </w:rPr>
        <w:t>¿El menor es de origen hispano, latino o español?</w:t>
      </w:r>
    </w:p>
    <w:p w:rsidR="0019612D" w:rsidRPr="0019272A" w:rsidP="0076257F" w14:paraId="484BE68F"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0019612D" w:rsidRPr="009D08FC" w:rsidP="0076257F" w14:paraId="22D8E513"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mexicano</w:t>
      </w:r>
      <w:r w:rsidRPr="009D08FC" w:rsidR="000802E5">
        <w:t xml:space="preserve">, </w:t>
      </w:r>
      <w:r w:rsidRPr="009D08FC" w:rsidR="000802E5">
        <w:t>mexicano</w:t>
      </w:r>
      <w:r w:rsidRPr="009D08FC" w:rsidR="000802E5">
        <w:t xml:space="preserve"> </w:t>
      </w:r>
      <w:r w:rsidRPr="009D08FC" w:rsidR="000802E5">
        <w:t>estadounidense</w:t>
      </w:r>
      <w:r w:rsidRPr="009D08FC" w:rsidR="000802E5">
        <w:t xml:space="preserve">, </w:t>
      </w:r>
      <w:r w:rsidRPr="009D08FC" w:rsidR="000802E5">
        <w:t>chicano</w:t>
      </w:r>
    </w:p>
    <w:p w:rsidR="0019612D" w:rsidRPr="009D08FC" w:rsidP="0076257F" w14:paraId="75D8DDAB"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puertorriqueño</w:t>
      </w:r>
    </w:p>
    <w:p w:rsidR="0019612D" w:rsidRPr="009D08FC" w:rsidP="0076257F" w14:paraId="1BBCEC2C"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cubano</w:t>
      </w:r>
    </w:p>
    <w:p w:rsidR="005E51E3" w:rsidRPr="0019272A" w:rsidP="005E51E3" w14:paraId="39BD21FC" w14:textId="77777777">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favor especificar </w:t>
      </w:r>
    </w:p>
    <w:p w:rsidR="005E51E3" w:rsidRPr="0019272A" w:rsidP="005E51E3" w14:paraId="27CD9DC2" w14:textId="77777777">
      <w:pPr>
        <w:pStyle w:val="Answer"/>
        <w:numPr>
          <w:ilvl w:val="0"/>
          <w:numId w:val="0"/>
        </w:numPr>
        <w:ind w:left="720"/>
        <w:rPr>
          <w:rStyle w:val="Italic"/>
          <w:rFonts w:eastAsia="Times New Roman"/>
          <w:i w:val="0"/>
          <w:color w:val="auto"/>
          <w:lang w:val="es-AR"/>
        </w:rPr>
      </w:pPr>
    </w:p>
    <w:p w:rsidR="005E51E3" w:rsidRPr="005E51E3" w:rsidP="005E51E3" w14:paraId="1629F3D2" w14:textId="77777777">
      <w:pPr>
        <w:pStyle w:val="Answer"/>
        <w:numPr>
          <w:ilvl w:val="0"/>
          <w:numId w:val="0"/>
        </w:numPr>
        <w:ind w:left="720"/>
        <w:rPr>
          <w:rFonts w:eastAsia="Times New Roman"/>
        </w:rPr>
      </w:pPr>
      <w:r>
        <w:pict>
          <v:rect id="_x0000_i1055" style="width:306.45pt;height:18pt;mso-position-horizontal-relative:char;mso-position-vertical-relative:line">
            <w10:wrap type="none"/>
            <w10:anchorlock/>
          </v:rect>
        </w:pict>
      </w:r>
    </w:p>
    <w:p w:rsidR="00F0661F" w:rsidRPr="009D08FC" w:rsidP="005E51E3" w14:paraId="627B78AF" w14:textId="77777777">
      <w:pPr>
        <w:pStyle w:val="Answer"/>
        <w:keepNext w:val="0"/>
        <w:numPr>
          <w:ilvl w:val="0"/>
          <w:numId w:val="0"/>
        </w:numPr>
        <w:ind w:left="720"/>
      </w:pPr>
    </w:p>
    <w:p w:rsidR="00110760" w:rsidRPr="004F6015" w:rsidP="001F771F" w14:paraId="35D1B0A9" w14:textId="77777777">
      <w:pPr>
        <w:pStyle w:val="QuestionA"/>
        <w:keepNext w:val="0"/>
        <w:rPr>
          <w:rFonts w:eastAsia="Times New Roman" w:cs="Times New Roman"/>
          <w:b w:val="0"/>
          <w:i/>
          <w:lang w:val="es-AR"/>
        </w:rPr>
      </w:pPr>
      <w:r w:rsidRPr="0019272A">
        <w:rPr>
          <w:lang w:val="es-AR"/>
        </w:rPr>
        <w:t>¿</w:t>
      </w:r>
      <w:r w:rsidR="00FF4C16">
        <w:rPr>
          <w:lang w:val="es-AR"/>
        </w:rPr>
        <w:t>Cuál es la raza o etnia de este menor</w:t>
      </w:r>
      <w:r w:rsidRPr="0019272A">
        <w:rPr>
          <w:lang w:val="es-AR"/>
        </w:rPr>
        <w:t xml:space="preserve">?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1C5638">
        <w:rPr>
          <w:rStyle w:val="Italic"/>
          <w:b w:val="0"/>
          <w:color w:val="auto"/>
          <w:lang w:val="es-AR"/>
        </w:rPr>
        <w:t>.</w:t>
      </w:r>
    </w:p>
    <w:p w:rsidR="00110760" w:rsidRPr="004F6015" w:rsidP="001F771F" w14:paraId="48730A20" w14:textId="77777777">
      <w:pPr>
        <w:pStyle w:val="Answer"/>
        <w:keepNext w:val="0"/>
        <w:rPr>
          <w:rFonts w:ascii="Segoe UI Symbol" w:eastAsia="Times New Roman" w:hAnsi="Segoe UI Symbol" w:cs="Segoe UI Symbol"/>
          <w:i/>
          <w:lang w:val="es-AR"/>
        </w:rPr>
        <w:sectPr w:rsidSect="00110760">
          <w:headerReference w:type="default" r:id="rId8"/>
          <w:footerReference w:type="default" r:id="rId9"/>
          <w:headerReference w:type="first" r:id="rId1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63C7" w:rsidRPr="009D08FC" w:rsidP="00E163C7" w14:paraId="00585973"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BLANCO</w:t>
      </w:r>
    </w:p>
    <w:p w:rsidR="00E163C7" w:rsidRPr="009D08FC" w:rsidP="00E163C7" w14:paraId="586C52DD" w14:textId="7777777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00E163C7" w:rsidRPr="009D08FC" w:rsidP="00E163C7" w14:paraId="4EB3CA11" w14:textId="77777777">
      <w:pPr>
        <w:pStyle w:val="Answer"/>
        <w:keepNext w:val="0"/>
        <w:keepLines w:val="0"/>
      </w:pPr>
      <w:r w:rsidRPr="00C70CBB">
        <w:rPr>
          <w:rFonts w:ascii="Segoe UI Symbol" w:hAnsi="Segoe UI Symbol" w:cs="Segoe UI Symbol"/>
          <w:lang w:val=""/>
        </w:rPr>
        <w:t>☐</w:t>
      </w:r>
      <w:r w:rsidRPr="00C70CBB">
        <w:rPr>
          <w:lang w:val=""/>
        </w:rPr>
        <w:t xml:space="preserve"> NATIVO DE EE. UU. O DE ALASKA. </w:t>
      </w:r>
      <w:r w:rsidRPr="00E163C7">
        <w:rPr>
          <w:i/>
          <w:iCs/>
        </w:rPr>
        <w:t>ESPECIFIQUE</w:t>
      </w:r>
    </w:p>
    <w:p w:rsidR="00E163C7" w:rsidRPr="009D08FC" w:rsidP="00E163C7" w14:paraId="625BD7F9" w14:textId="77777777">
      <w:pPr>
        <w:pStyle w:val="AnswerNOBOX"/>
        <w:keepLines w:val="0"/>
      </w:pPr>
      <w:r>
        <w:pict>
          <v:rect id="_x0000_i1056" style="width:201.6pt;height:18pt;mso-position-horizontal-relative:char;mso-position-vertical-relative:line">
            <w10:wrap type="none"/>
            <w10:anchorlock/>
          </v:rect>
        </w:pict>
      </w:r>
    </w:p>
    <w:p w:rsidR="00E163C7" w:rsidP="00E163C7" w14:paraId="78795793" w14:textId="77777777">
      <w:pPr>
        <w:pStyle w:val="Answer"/>
        <w:keepNext w:val="0"/>
        <w:keepLines w:val="0"/>
      </w:pPr>
      <w:r w:rsidRPr="00E62148">
        <w:rPr>
          <w:rFonts w:ascii="Segoe UI Symbol" w:hAnsi="Segoe UI Symbol" w:cs="Segoe UI Symbol"/>
        </w:rPr>
        <w:t>☐</w:t>
      </w:r>
      <w:r w:rsidRPr="009D08FC">
        <w:t xml:space="preserve"> </w:t>
      </w:r>
      <w:r w:rsidRPr="00803D9C">
        <w:t>INDIO ASIÁTICO</w:t>
      </w:r>
    </w:p>
    <w:p w:rsidR="00E163C7" w:rsidRPr="009D08FC" w:rsidP="00E163C7" w14:paraId="6221A6B9" w14:textId="77777777">
      <w:pPr>
        <w:pStyle w:val="Answer"/>
        <w:keepNext w:val="0"/>
        <w:keepLines w:val="0"/>
      </w:pPr>
      <w:r w:rsidRPr="00E62148">
        <w:rPr>
          <w:rFonts w:ascii="Segoe UI Symbol" w:hAnsi="Segoe UI Symbol" w:cs="Segoe UI Symbol"/>
        </w:rPr>
        <w:t>☐</w:t>
      </w:r>
      <w:r w:rsidRPr="009D08FC">
        <w:t xml:space="preserve"> CHINO</w:t>
      </w:r>
    </w:p>
    <w:p w:rsidR="00E163C7" w:rsidRPr="009D08FC" w:rsidP="00E163C7" w14:paraId="4005FF05" w14:textId="77777777">
      <w:pPr>
        <w:pStyle w:val="Answer"/>
        <w:keepNext w:val="0"/>
        <w:keepLines w:val="0"/>
      </w:pPr>
      <w:r w:rsidRPr="009D08FC">
        <w:rPr>
          <w:rFonts w:ascii="Segoe UI Symbol" w:hAnsi="Segoe UI Symbol" w:cs="Segoe UI Symbol"/>
        </w:rPr>
        <w:t>☐</w:t>
      </w:r>
      <w:r w:rsidRPr="009D08FC">
        <w:t xml:space="preserve"> FILIPINO</w:t>
      </w:r>
    </w:p>
    <w:p w:rsidR="00E163C7" w:rsidRPr="009D08FC" w:rsidP="00E163C7" w14:paraId="4115274D"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JAPONÉS</w:t>
      </w:r>
    </w:p>
    <w:p w:rsidR="00E163C7" w:rsidRPr="009D08FC" w:rsidP="00E163C7" w14:paraId="63918F8F"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COREANO</w:t>
      </w:r>
    </w:p>
    <w:p w:rsidR="00E163C7" w:rsidRPr="009D08FC" w:rsidP="00E163C7" w14:paraId="623D51F0"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VIETNAMITA</w:t>
      </w:r>
    </w:p>
    <w:p w:rsidR="00E163C7" w:rsidRPr="009D08FC" w:rsidP="00E163C7" w14:paraId="657D6117"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00E163C7" w:rsidRPr="009D08FC" w:rsidP="00E163C7" w14:paraId="1602A7B1" w14:textId="77777777">
      <w:pPr>
        <w:pStyle w:val="AnswerNOBOX"/>
        <w:keepLines w:val="0"/>
      </w:pPr>
      <w:r>
        <w:pict>
          <v:rect id="_x0000_i1057" style="width:201.6pt;height:18pt;mso-position-horizontal-relative:char;mso-position-vertical-relative:line">
            <w10:wrap type="none"/>
            <w10:anchorlock/>
          </v:rect>
        </w:pict>
      </w:r>
    </w:p>
    <w:p w:rsidR="00E163C7" w:rsidRPr="009D08FC" w:rsidP="00E163C7" w14:paraId="7EE80032"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NATIVO DE HAWÁI</w:t>
      </w:r>
    </w:p>
    <w:p w:rsidR="00E163C7" w:rsidRPr="009D08FC" w:rsidP="00E163C7" w14:paraId="255C88A2"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00E163C7" w:rsidRPr="00E163C7" w:rsidP="00E163C7" w14:paraId="69F27C1A" w14:textId="77777777">
      <w:pPr>
        <w:pStyle w:val="Answer"/>
        <w:keepNext w:val="0"/>
        <w:keepLines w:val="0"/>
        <w:rPr>
          <w:rFonts w:eastAsia="Times New Roman"/>
        </w:rPr>
      </w:pPr>
      <w:r w:rsidRPr="009D08FC">
        <w:rPr>
          <w:rFonts w:ascii="Segoe UI Symbol" w:eastAsia="Times New Roman" w:hAnsi="Segoe UI Symbol" w:cs="Segoe UI Symbol"/>
        </w:rPr>
        <w:t>☐</w:t>
      </w:r>
      <w:r w:rsidRPr="009D08FC">
        <w:rPr>
          <w:rFonts w:eastAsia="Times New Roman" w:cs="Times New Roman"/>
        </w:rPr>
        <w:t xml:space="preserve"> </w:t>
      </w:r>
      <w:r w:rsidRPr="009D08FC">
        <w:t xml:space="preserve">SAMOANO </w:t>
      </w:r>
    </w:p>
    <w:p w:rsidR="00E163C7" w:rsidP="00E163C7" w14:paraId="168FD5B4"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TONGANO</w:t>
      </w:r>
    </w:p>
    <w:p w:rsidR="00E163C7" w:rsidP="00E163C7" w14:paraId="27060F38"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SAIPANÉS</w:t>
      </w:r>
    </w:p>
    <w:p w:rsidR="00E163C7" w:rsidP="00E163C7" w14:paraId="2E828CF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ORTLOCKÉS</w:t>
      </w:r>
    </w:p>
    <w:p w:rsidR="00E163C7" w:rsidP="00E163C7" w14:paraId="6167C83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KOSRAENSE</w:t>
      </w:r>
    </w:p>
    <w:p w:rsidR="00E163C7" w:rsidP="00E163C7" w14:paraId="6578949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AROLINIO</w:t>
      </w:r>
    </w:p>
    <w:p w:rsidR="00E163C7" w:rsidP="00E163C7" w14:paraId="5DE9179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ALAUANO</w:t>
      </w:r>
    </w:p>
    <w:p w:rsidR="00E163C7" w:rsidP="00E163C7" w14:paraId="523A87D8"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ONAPEÑO</w:t>
      </w:r>
    </w:p>
    <w:p w:rsidR="00E163C7" w:rsidP="00E163C7" w14:paraId="2A7A45B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YAPÉS</w:t>
      </w:r>
    </w:p>
    <w:p w:rsidR="00E163C7" w:rsidP="00E163C7" w14:paraId="2FD0FB3C"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HUUKENSE</w:t>
      </w:r>
    </w:p>
    <w:p w:rsidR="00E163C7" w:rsidRPr="009D08FC" w:rsidP="00E163C7" w14:paraId="7F42F566"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ARSHALÉS</w:t>
      </w:r>
    </w:p>
    <w:p w:rsidR="00E163C7" w:rsidRPr="0019272A" w:rsidP="00E163C7" w14:paraId="46CD4AA2" w14:textId="77777777">
      <w:pPr>
        <w:pStyle w:val="Answer"/>
        <w:keepNext w:val="0"/>
        <w:keepLines w:val="0"/>
        <w:rPr>
          <w:lang w:val="es-AR"/>
        </w:rPr>
      </w:pPr>
      <w:r w:rsidRPr="0019272A">
        <w:rPr>
          <w:rFonts w:ascii="Segoe UI Symbol" w:eastAsia="Times New Roman" w:hAnsi="Segoe UI Symbol"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00E62148" w:rsidRPr="009D08FC" w:rsidP="00E163C7" w14:paraId="4CB4F700" w14:textId="77777777">
      <w:pPr>
        <w:pStyle w:val="AnswerNOBOX"/>
        <w:keepLines w:val="0"/>
      </w:pPr>
      <w:r>
        <w:pict>
          <v:rect id="_x0000_i1058" style="width:201.6pt;height:18pt;mso-position-horizontal-relative:char;mso-position-vertical-relative:line">
            <w10:wrap type="none"/>
            <w10:anchorlock/>
          </v:rect>
        </w:pict>
      </w:r>
    </w:p>
    <w:p w:rsidR="00110760" w:rsidRPr="009D08FC" w:rsidP="001F771F" w14:paraId="5574A625" w14:textId="77777777">
      <w:pPr>
        <w:pStyle w:val="QuestionA"/>
        <w:keepNext w:val="0"/>
        <w:sectPr w:rsidSect="00D06C38">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9612D" w:rsidRPr="0019272A" w:rsidP="00110760" w14:paraId="7716CFE6"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76257F" w14:paraId="4132B16D"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1F771F" w14:paraId="50CD7AA3" w14:textId="77777777">
      <w:pPr>
        <w:pStyle w:val="Answer"/>
        <w:keepNext w:val="0"/>
        <w:rPr>
          <w:rFonts w:eastAsia="Times New Roman"/>
        </w:rPr>
      </w:pPr>
      <w:r w:rsidRPr="009D08FC">
        <w:rPr>
          <w:rFonts w:ascii="Segoe UI Symbol" w:hAnsi="Segoe UI Symbol" w:cs="Segoe UI Symbol"/>
        </w:rPr>
        <w:t>☐</w:t>
      </w:r>
      <w:r w:rsidRPr="009D08FC">
        <w:t xml:space="preserve"> FEMENINO</w:t>
      </w:r>
    </w:p>
    <w:p w:rsidR="00F0661F" w:rsidRPr="0019272A" w:rsidP="000802E5" w14:paraId="75E6A976" w14:textId="77777777">
      <w:pPr>
        <w:pStyle w:val="QuestionA"/>
        <w:rPr>
          <w:rFonts w:eastAsia="Times New Roman" w:cs="Times New Roman"/>
          <w:lang w:val="es-AR"/>
        </w:rPr>
      </w:pPr>
      <w:r w:rsidRPr="0019272A">
        <w:rPr>
          <w:lang w:val="es-AR"/>
        </w:rPr>
        <w:t>¿Cuántos años tiene este menor? Si el menor tiene menos de un mes de edad</w:t>
      </w:r>
      <w:r w:rsidRPr="0019272A" w:rsidR="00110760">
        <w:rPr>
          <w:lang w:val="es-AR"/>
        </w:rPr>
        <w:t xml:space="preserve">, redondear la edad en meses </w:t>
      </w:r>
      <w:r w:rsidRPr="0019272A">
        <w:rPr>
          <w:lang w:val="es-AR"/>
        </w:rPr>
        <w:t>a 1.</w:t>
      </w:r>
    </w:p>
    <w:p w:rsidR="00B52D51" w:rsidRPr="00C70CBB" w:rsidP="00B52D51" w14:paraId="2D000370" w14:textId="77777777">
      <w:pPr>
        <w:pStyle w:val="AnswerNOBOX"/>
      </w:pPr>
      <w:r>
        <w:pict>
          <v:rect id="_x0000_i1059" style="width:18pt;height:18pt;mso-position-horizontal-relative:char;mso-position-vertical-relative:line">
            <w10:wrap type="none"/>
            <w10:anchorlock/>
          </v:rect>
        </w:pict>
      </w:r>
      <w:r w:rsidRPr="00C70CBB" w:rsidR="00AF7F18">
        <w:t xml:space="preserve"> </w:t>
      </w:r>
      <w:r>
        <w:pict>
          <v:rect id="_x0000_i1060" style="width:18pt;height:18pt;mso-position-horizontal-relative:char;mso-position-vertical-relative:line">
            <w10:wrap type="none"/>
            <w10:anchorlock/>
          </v:rect>
        </w:pict>
      </w:r>
      <w:r w:rsidRPr="00C70CBB" w:rsidR="00AF7F18">
        <w:t xml:space="preserve"> AÑOS (O) </w:t>
      </w:r>
      <w:r>
        <w:pict>
          <v:rect id="_x0000_i1061" style="width:18pt;height:18pt;mso-position-horizontal-relative:char;mso-position-vertical-relative:line">
            <w10:wrap type="none"/>
            <w10:anchorlock/>
          </v:rect>
        </w:pict>
      </w:r>
      <w:r w:rsidRPr="00C70CBB" w:rsidR="00AF7F18">
        <w:t xml:space="preserve"> </w:t>
      </w:r>
      <w:r>
        <w:pict>
          <v:rect id="_x0000_i1062" style="width:18pt;height:18pt;mso-position-horizontal-relative:char;mso-position-vertical-relative:line">
            <w10:wrap type="none"/>
            <w10:anchorlock/>
          </v:rect>
        </w:pict>
      </w:r>
      <w:r w:rsidRPr="00C70CBB" w:rsidR="00AF7F18">
        <w:t xml:space="preserve"> MESES</w:t>
      </w:r>
    </w:p>
    <w:p w:rsidR="00F0661F" w:rsidRPr="00C70CBB" w:rsidP="001F771F" w14:paraId="7490A4FE" w14:textId="77777777">
      <w:pPr>
        <w:pStyle w:val="QuestionContinue"/>
        <w:keepNext w:val="0"/>
        <w:rPr>
          <w:rStyle w:val="Italic"/>
          <w:b w:val="0"/>
          <w:color w:val="auto"/>
        </w:rPr>
      </w:pPr>
      <w:r w:rsidRPr="00C70CBB">
        <w:rPr>
          <w:rStyle w:val="Italic"/>
          <w:b w:val="0"/>
          <w:color w:val="auto"/>
        </w:rPr>
        <w:t>IF THIS CHILD IS YOUNGER THAN 4 YEARS OLD, GO TO A21</w:t>
      </w:r>
      <w:r w:rsidRPr="00C70CBB" w:rsidR="00AF7F18">
        <w:rPr>
          <w:rStyle w:val="Italic"/>
          <w:b w:val="0"/>
          <w:color w:val="auto"/>
        </w:rPr>
        <w:t>.</w:t>
      </w:r>
    </w:p>
    <w:p w:rsidR="00110760" w:rsidRPr="0019272A" w:rsidP="00110760" w14:paraId="6C16A526" w14:textId="77777777">
      <w:pPr>
        <w:pStyle w:val="QuestionA"/>
        <w:rPr>
          <w:lang w:val="es-AR"/>
        </w:rPr>
      </w:pPr>
      <w:r w:rsidRPr="00AF7F18">
        <w:rPr>
          <w:rStyle w:val="Italic"/>
          <w:b w:val="0"/>
          <w:color w:val="auto"/>
          <w:lang w:val="es-AR"/>
        </w:rPr>
        <w:t>PUERTO RICO:</w:t>
      </w:r>
      <w:r w:rsidRPr="0019272A">
        <w:rPr>
          <w:i/>
          <w:iCs/>
          <w:lang w:val="es-AR"/>
        </w:rPr>
        <w:t xml:space="preserve"> </w:t>
      </w:r>
      <w:r w:rsidRPr="0019272A">
        <w:rPr>
          <w:lang w:val="es-AR"/>
        </w:rPr>
        <w:t>¿Cuán bien habla español este menor?</w:t>
      </w:r>
    </w:p>
    <w:p w:rsidR="00110760" w:rsidRPr="0019272A" w:rsidP="00110760" w14:paraId="3BCA8CD4" w14:textId="77777777">
      <w:pPr>
        <w:pStyle w:val="QuestionContinue"/>
        <w:rPr>
          <w:rFonts w:eastAsia="Times New Roman" w:cs="Times New Roman"/>
          <w:lang w:val="es-AR"/>
        </w:rPr>
      </w:pPr>
      <w:r>
        <w:rPr>
          <w:rStyle w:val="Italic"/>
          <w:b w:val="0"/>
          <w:color w:val="auto"/>
          <w:lang w:val="es-AR"/>
        </w:rPr>
        <w:t>ALL OTHER JURISDICTIONS</w:t>
      </w:r>
      <w:r w:rsidRPr="00AF7F18" w:rsidR="00AF7F18">
        <w:rPr>
          <w:rStyle w:val="Italic"/>
          <w:b w:val="0"/>
          <w:color w:val="auto"/>
          <w:lang w:val="es-AR"/>
        </w:rPr>
        <w:t>:</w:t>
      </w:r>
      <w:r w:rsidRPr="0019272A" w:rsidR="00AF7F18">
        <w:rPr>
          <w:i/>
          <w:lang w:val="es-AR"/>
        </w:rPr>
        <w:t xml:space="preserve"> </w:t>
      </w:r>
      <w:r w:rsidRPr="0019272A">
        <w:rPr>
          <w:lang w:val="es-AR"/>
        </w:rPr>
        <w:t>¿Cuán bien habla inglés este menor?</w:t>
      </w:r>
    </w:p>
    <w:p w:rsidR="00110760" w:rsidRPr="009D08FC" w:rsidP="00110760" w14:paraId="64897BC0"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uy</w:t>
      </w:r>
      <w:r w:rsidRPr="009D08FC">
        <w:t xml:space="preserve"> bien</w:t>
      </w:r>
    </w:p>
    <w:p w:rsidR="00110760" w:rsidRPr="009D08FC" w:rsidP="00110760" w14:paraId="095D73AF" w14:textId="77777777">
      <w:pPr>
        <w:pStyle w:val="Answer"/>
      </w:pPr>
      <w:r w:rsidRPr="009D08FC">
        <w:rPr>
          <w:rFonts w:ascii="Segoe UI Symbol" w:hAnsi="Segoe UI Symbol" w:cs="Segoe UI Symbol"/>
        </w:rPr>
        <w:t>☐</w:t>
      </w:r>
      <w:r w:rsidRPr="009D08FC">
        <w:t xml:space="preserve"> Bien</w:t>
      </w:r>
    </w:p>
    <w:p w:rsidR="00110760" w:rsidRPr="009D08FC" w:rsidP="00110760" w14:paraId="612BA882" w14:textId="77777777">
      <w:pPr>
        <w:pStyle w:val="Answer"/>
      </w:pPr>
      <w:r w:rsidRPr="009D08FC">
        <w:rPr>
          <w:rFonts w:ascii="Segoe UI Symbol" w:hAnsi="Segoe UI Symbol" w:cs="Segoe UI Symbol"/>
        </w:rPr>
        <w:t>☐</w:t>
      </w:r>
      <w:r w:rsidRPr="009D08FC">
        <w:t xml:space="preserve"> No </w:t>
      </w:r>
      <w:r w:rsidR="001C2BAF">
        <w:t>muy</w:t>
      </w:r>
      <w:r w:rsidR="001C2BAF">
        <w:t xml:space="preserve"> </w:t>
      </w:r>
      <w:r w:rsidRPr="009D08FC">
        <w:t>bien</w:t>
      </w:r>
    </w:p>
    <w:p w:rsidR="00110760" w:rsidRPr="009D08FC" w:rsidP="00D06C38" w14:paraId="62EC7C4F" w14:textId="77777777">
      <w:pPr>
        <w:pStyle w:val="Answer"/>
        <w:keepNext w:val="0"/>
        <w:rPr>
          <w:rFonts w:eastAsia="Times New Roman"/>
        </w:rPr>
      </w:pPr>
      <w:r w:rsidRPr="009D08FC">
        <w:rPr>
          <w:rFonts w:ascii="Segoe UI Symbol" w:hAnsi="Segoe UI Symbol" w:cs="Segoe UI Symbol"/>
        </w:rPr>
        <w:t>☐</w:t>
      </w:r>
      <w:r w:rsidRPr="009D08FC">
        <w:t xml:space="preserve"> Nada en </w:t>
      </w:r>
      <w:r w:rsidRPr="009D08FC">
        <w:t>absoluto</w:t>
      </w:r>
    </w:p>
    <w:p w:rsidR="0019612D" w:rsidRPr="0019272A" w:rsidP="000802E5" w14:paraId="2569D0EC" w14:textId="77777777">
      <w:pPr>
        <w:pStyle w:val="QuestionA"/>
        <w:rPr>
          <w:rFonts w:eastAsia="Times New Roman" w:cs="Times New Roman"/>
          <w:lang w:val="es-AR"/>
        </w:rPr>
      </w:pPr>
      <w:r w:rsidRPr="0019272A">
        <w:rPr>
          <w:lang w:val="es-AR"/>
        </w:rPr>
        <w:t>¿</w:t>
      </w:r>
      <w:r w:rsidR="004320DD">
        <w:rPr>
          <w:u w:val="single"/>
          <w:lang w:val="es-AR"/>
        </w:rPr>
        <w:t>A</w:t>
      </w:r>
      <w:r w:rsidRPr="00AF7F18" w:rsidR="004320DD">
        <w:rPr>
          <w:u w:val="single"/>
          <w:lang w:val="es-AR"/>
        </w:rPr>
        <w:t>ctualmente</w:t>
      </w:r>
      <w:r w:rsidRPr="0019272A" w:rsidR="004320DD">
        <w:rPr>
          <w:lang w:val="es-AR"/>
        </w:rPr>
        <w:t xml:space="preserve"> </w:t>
      </w:r>
      <w:r w:rsidR="004320DD">
        <w:rPr>
          <w:lang w:val="es-AR"/>
        </w:rPr>
        <w:t>este menor n</w:t>
      </w:r>
      <w:r w:rsidRPr="0019272A">
        <w:rPr>
          <w:lang w:val="es-AR"/>
        </w:rPr>
        <w:t xml:space="preserve">ecesita o usa este menor </w:t>
      </w:r>
      <w:r w:rsidRPr="00AF7F18" w:rsidR="00AF7F18">
        <w:rPr>
          <w:u w:val="single"/>
          <w:lang w:val="es-AR"/>
        </w:rPr>
        <w:t>actualmente</w:t>
      </w:r>
      <w:r w:rsidRPr="0019272A" w:rsidR="00AF7F18">
        <w:rPr>
          <w:lang w:val="es-AR"/>
        </w:rPr>
        <w:t xml:space="preserve"> </w:t>
      </w:r>
      <w:r w:rsidRPr="0019272A">
        <w:rPr>
          <w:lang w:val="es-AR"/>
        </w:rPr>
        <w:t>medicamentos recetados por un médico que no sean vitaminas?</w:t>
      </w:r>
    </w:p>
    <w:p w:rsidR="00481598" w:rsidRPr="009D08FC" w:rsidP="00481598" w14:paraId="6780A8A0" w14:textId="77777777">
      <w:pPr>
        <w:pStyle w:val="Answer"/>
      </w:pPr>
      <w:r>
        <w:rPr>
          <w:rFonts w:ascii="Segoe UI Symbol" w:hAnsi="Segoe UI Symbol" w:cs="Segoe UI Symbol"/>
          <w:noProof/>
        </w:rPr>
        <w:pict>
          <v:shape id="_x0000_s1063" type="#_x0000_t34" style="width:43.35pt;height:32.95pt;margin-top:4.85pt;margin-left:26.65pt;position:absolute;z-index:251683840"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2F732A" w14:paraId="4DD1F97C"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0019612D" w:rsidRPr="0019272A" w:rsidP="00481598" w14:paraId="0B5CF174"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AF7F18" w:rsidR="00AF7F18">
        <w:rPr>
          <w:u w:val="single"/>
          <w:lang w:val="es-AR"/>
        </w:rPr>
        <w:t>alguna</w:t>
      </w:r>
      <w:r w:rsidRPr="0019272A" w:rsidR="00AF7F18">
        <w:rPr>
          <w:lang w:val="es-AR"/>
        </w:rPr>
        <w:t xml:space="preserve"> </w:t>
      </w:r>
      <w:r w:rsidR="004320DD">
        <w:rPr>
          <w:lang w:val="es-AR"/>
        </w:rPr>
        <w:t>condi</w:t>
      </w:r>
      <w:r w:rsidRPr="0019272A">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07A795BC" w14:textId="77777777">
      <w:pPr>
        <w:pStyle w:val="Answer"/>
        <w:numPr>
          <w:ilvl w:val="2"/>
          <w:numId w:val="278"/>
        </w:numPr>
        <w:ind w:left="1440"/>
      </w:pPr>
      <w:r>
        <w:rPr>
          <w:rFonts w:ascii="Segoe UI Symbol" w:hAnsi="Segoe UI Symbol" w:cs="Segoe UI Symbol"/>
          <w:noProof/>
        </w:rPr>
        <w:pict>
          <v:shape id="_x0000_s1064" type="#_x0000_t34" style="width:43.35pt;height:32.95pt;margin-top:4.85pt;margin-left:59.25pt;position:absolute;z-index:251684864" o:connectortype="elbow" adj="-7449,-196825,-40185" strokeweight="1pt">
            <v:stroke endarrow="block" endarrowwidth="wide"/>
          </v:shape>
        </w:pict>
      </w:r>
      <w:r w:rsidRPr="009D08FC" w:rsidR="00784C7A">
        <w:rPr>
          <w:rFonts w:ascii="Segoe UI Symbol" w:hAnsi="Segoe UI Symbol" w:cs="Segoe UI Symbol"/>
        </w:rPr>
        <w:t>☐</w:t>
      </w:r>
      <w:r w:rsidRPr="009D08FC" w:rsidR="00784C7A">
        <w:t xml:space="preserve"> SÍ</w:t>
      </w:r>
    </w:p>
    <w:p w:rsidR="000802E5" w:rsidRPr="009D08FC" w:rsidP="00481598" w14:paraId="4327EF51" w14:textId="77777777">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2]</w:t>
      </w:r>
    </w:p>
    <w:p w:rsidR="0019612D" w:rsidRPr="0019272A" w:rsidP="00D06C38" w14:paraId="6E14BBBB"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2C72F5D0" w14:textId="77777777">
      <w:pPr>
        <w:pStyle w:val="Answer"/>
        <w:numPr>
          <w:ilvl w:val="2"/>
          <w:numId w:val="277"/>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514CF039"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0FA89560" w14:textId="77777777">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00481598" w:rsidRPr="009D08FC" w:rsidP="00481598" w14:paraId="51772F1C" w14:textId="77777777">
      <w:pPr>
        <w:pStyle w:val="Answer"/>
      </w:pPr>
      <w:r>
        <w:rPr>
          <w:rFonts w:ascii="Segoe UI Symbol" w:hAnsi="Segoe UI Symbol" w:cs="Segoe UI Symbol"/>
          <w:noProof/>
        </w:rPr>
        <w:pict>
          <v:shape id="_x0000_s1065" type="#_x0000_t34" style="width:43.35pt;height:32.95pt;margin-top:4.85pt;margin-left:26.65pt;position:absolute;z-index:251685888"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2F732A" w14:paraId="64571797"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3]</w:t>
      </w:r>
    </w:p>
    <w:p w:rsidR="0019612D" w:rsidRPr="0019272A" w:rsidP="00481598" w14:paraId="7C30F490"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7D232A0D" w14:textId="77777777">
      <w:pPr>
        <w:pStyle w:val="Answer"/>
        <w:numPr>
          <w:ilvl w:val="2"/>
          <w:numId w:val="276"/>
        </w:numPr>
        <w:ind w:left="1440"/>
      </w:pPr>
      <w:r>
        <w:rPr>
          <w:rFonts w:ascii="Segoe UI Symbol" w:hAnsi="Segoe UI Symbol" w:cs="Segoe UI Symbol"/>
          <w:noProof/>
        </w:rPr>
        <w:pict>
          <v:shape id="_x0000_s1066" type="#_x0000_t34" style="width:43.35pt;height:32.95pt;margin-top:4.85pt;margin-left:59.25pt;position:absolute;z-index:251686912"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F0661F" w:rsidRPr="009D08FC" w:rsidP="00481598" w14:paraId="49112ABC" w14:textId="77777777">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3]</w:t>
      </w:r>
    </w:p>
    <w:p w:rsidR="0019612D" w:rsidRPr="0019272A" w:rsidP="00D06C38" w14:paraId="32A14B6F"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0019612D" w:rsidRPr="009D08FC" w:rsidP="00114C26" w14:paraId="70D7B2B2" w14:textId="77777777">
      <w:pPr>
        <w:pStyle w:val="Answer"/>
        <w:numPr>
          <w:ilvl w:val="2"/>
          <w:numId w:val="275"/>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1DEF3A8C" w14:textId="77777777">
      <w:pPr>
        <w:pStyle w:val="Answer"/>
        <w:keepNext w:val="0"/>
        <w:ind w:left="2160"/>
      </w:pPr>
      <w:r w:rsidRPr="009D08FC">
        <w:rPr>
          <w:rFonts w:ascii="Segoe UI Symbol" w:hAnsi="Segoe UI Symbol" w:cs="Segoe UI Symbol"/>
        </w:rPr>
        <w:t>☐</w:t>
      </w:r>
      <w:r w:rsidRPr="009D08FC">
        <w:t xml:space="preserve"> NO</w:t>
      </w:r>
    </w:p>
    <w:p w:rsidR="0019612D" w:rsidRPr="0019272A" w:rsidP="000802E5" w14:paraId="7DA5C547" w14:textId="77777777">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00481598" w:rsidRPr="009D08FC" w:rsidP="00481598" w14:paraId="5B8E2C61" w14:textId="77777777">
      <w:pPr>
        <w:pStyle w:val="Answer"/>
      </w:pPr>
      <w:r>
        <w:rPr>
          <w:rFonts w:ascii="Segoe UI Symbol" w:hAnsi="Segoe UI Symbol" w:cs="Segoe UI Symbol"/>
          <w:noProof/>
        </w:rPr>
        <w:pict>
          <v:shape id="_x0000_s1067" type="#_x0000_t34" style="width:43.35pt;height:32.95pt;margin-top:4.85pt;margin-left:26.65pt;position:absolute;z-index:251687936"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2F732A" w14:paraId="78495B2E"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0019612D" w:rsidRPr="0019272A" w:rsidP="00481598" w14:paraId="313BDAAA"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60407569" w14:textId="77777777">
      <w:pPr>
        <w:pStyle w:val="Answer"/>
        <w:numPr>
          <w:ilvl w:val="2"/>
          <w:numId w:val="274"/>
        </w:numPr>
        <w:ind w:left="1440"/>
      </w:pPr>
      <w:r>
        <w:rPr>
          <w:rFonts w:ascii="Segoe UI Symbol" w:hAnsi="Segoe UI Symbol" w:cs="Segoe UI Symbol"/>
          <w:noProof/>
        </w:rPr>
        <w:pict>
          <v:shape id="_x0000_s1068" type="#_x0000_t34" style="width:43.35pt;height:32.95pt;margin-top:4.85pt;margin-left:59.25pt;position:absolute;z-index:251688960"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481598" w14:paraId="23E52C31"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4]</w:t>
      </w:r>
    </w:p>
    <w:p w:rsidR="0019612D" w:rsidRPr="0019272A" w:rsidP="00D06C38" w14:paraId="29DD0E9F"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2086B3CB" w14:textId="77777777">
      <w:pPr>
        <w:pStyle w:val="Answer"/>
        <w:numPr>
          <w:ilvl w:val="2"/>
          <w:numId w:val="273"/>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6AAC37E7"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C70CBB" w:rsidP="000802E5" w14:paraId="6BE98BDB" w14:textId="77777777">
      <w:pPr>
        <w:pStyle w:val="QuestionA"/>
        <w:rPr>
          <w:rFonts w:eastAsia="Times New Roman" w:cs="Times New Roman"/>
          <w:lang w:val=""/>
        </w:rPr>
      </w:pPr>
      <w:r w:rsidRPr="00C70CBB">
        <w:rPr>
          <w:lang w:val=""/>
        </w:rPr>
        <w:t>¿Este menor necesita o recibe terapia especial, tal como fisioterapia, terapia ocupacional o terapia del habla?</w:t>
      </w:r>
    </w:p>
    <w:p w:rsidR="00481598" w:rsidRPr="009D08FC" w:rsidP="00481598" w14:paraId="79A742D2" w14:textId="77777777">
      <w:pPr>
        <w:pStyle w:val="Answer"/>
      </w:pPr>
      <w:r>
        <w:rPr>
          <w:rFonts w:ascii="Segoe UI Symbol" w:hAnsi="Segoe UI Symbol" w:cs="Segoe UI Symbol"/>
          <w:noProof/>
        </w:rPr>
        <w:pict>
          <v:shape id="_x0000_s1069" type="#_x0000_t34" style="width:43.35pt;height:32.95pt;margin-top:4.85pt;margin-left:26.65pt;position:absolute;z-index:251689984"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2F732A" w14:paraId="20BB72A5"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5]</w:t>
      </w:r>
    </w:p>
    <w:p w:rsidR="0019612D" w:rsidRPr="0019272A" w:rsidP="00481598" w14:paraId="5229DD43"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2B1A2B75" w14:textId="77777777">
      <w:pPr>
        <w:pStyle w:val="Answer"/>
        <w:numPr>
          <w:ilvl w:val="2"/>
          <w:numId w:val="272"/>
        </w:numPr>
        <w:ind w:left="1440"/>
      </w:pPr>
      <w:r>
        <w:rPr>
          <w:rFonts w:ascii="Segoe UI Symbol" w:hAnsi="Segoe UI Symbol" w:cs="Segoe UI Symbol"/>
          <w:noProof/>
        </w:rPr>
        <w:pict>
          <v:shape id="_x0000_s1070" type="#_x0000_t34" style="width:43.35pt;height:32.95pt;margin-top:4.85pt;margin-left:61.3pt;position:absolute;z-index:251691008" o:connectortype="elbow" adj="-7449,-196825,-40185" strokeweight="1pt">
            <v:stroke endarrow="block" endarrowwidth="wide"/>
          </v:shape>
        </w:pict>
      </w:r>
      <w:r w:rsidRPr="009D08FC" w:rsidR="00AF7F18">
        <w:rPr>
          <w:rFonts w:ascii="Segoe UI Symbol" w:hAnsi="Segoe UI Symbol" w:cs="Segoe UI Symbol"/>
        </w:rPr>
        <w:t>☐</w:t>
      </w:r>
      <w:r w:rsidRPr="009D08FC" w:rsidR="00AF7F18">
        <w:t xml:space="preserve"> SÍ</w:t>
      </w:r>
    </w:p>
    <w:p w:rsidR="000802E5" w:rsidRPr="009D08FC" w:rsidP="00481598" w14:paraId="2601F25C" w14:textId="77777777">
      <w:pPr>
        <w:pStyle w:val="Answer"/>
        <w:ind w:left="1440"/>
        <w:rPr>
          <w:rStyle w:val="Italic"/>
          <w:color w:val="auto"/>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25]</w:t>
      </w:r>
    </w:p>
    <w:p w:rsidR="0019612D" w:rsidRPr="0019272A" w:rsidP="00D06C38" w14:paraId="33BB7882"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3A0AD8D6" w14:textId="77777777">
      <w:pPr>
        <w:pStyle w:val="Answer"/>
        <w:numPr>
          <w:ilvl w:val="2"/>
          <w:numId w:val="271"/>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4D2D59C4"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5FD98DBE" w14:textId="77777777">
      <w:pPr>
        <w:pStyle w:val="QuestionA"/>
        <w:rPr>
          <w:rFonts w:eastAsia="Times New Roman" w:cs="Times New Roman"/>
          <w:lang w:val="es-AR"/>
        </w:rPr>
      </w:pPr>
      <w:r w:rsidRPr="0019272A">
        <w:rPr>
          <w:lang w:val="es-AR"/>
        </w:rPr>
        <w:t>¿Tiene este menor algún</w:t>
      </w:r>
      <w:r w:rsidR="004320DD">
        <w:rPr>
          <w:lang w:val="es-AR"/>
        </w:rPr>
        <w:t xml:space="preserve"> tipo de problema emocional, de desarrollo o de</w:t>
      </w:r>
      <w:r w:rsidRPr="0019272A">
        <w:rPr>
          <w:lang w:val="es-AR"/>
        </w:rPr>
        <w:t xml:space="preserve"> comportamiento para el que necesite tratamiento o </w:t>
      </w:r>
      <w:r w:rsidR="004320DD">
        <w:rPr>
          <w:lang w:val="es-AR"/>
        </w:rPr>
        <w:t>consejer</w:t>
      </w:r>
      <w:r w:rsidRPr="0019272A">
        <w:rPr>
          <w:lang w:val="es-AR"/>
        </w:rPr>
        <w:t>ía?</w:t>
      </w:r>
    </w:p>
    <w:p w:rsidR="00481598" w:rsidRPr="009D08FC" w:rsidP="00481598" w14:paraId="381F8E30" w14:textId="77777777">
      <w:pPr>
        <w:pStyle w:val="Answer"/>
      </w:pPr>
      <w:r>
        <w:rPr>
          <w:rFonts w:ascii="Segoe UI Symbol" w:hAnsi="Segoe UI Symbol" w:cs="Segoe UI Symbol"/>
          <w:noProof/>
        </w:rPr>
        <w:pict>
          <v:shape id="_x0000_s1071" type="#_x0000_t34" style="width:43.35pt;height:32.95pt;margin-top:4.85pt;margin-left:26.65pt;position:absolute;z-index:251692032"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2F732A" w14:paraId="2D9E8AF3" w14:textId="77777777">
      <w:pPr>
        <w:pStyle w:val="Answer"/>
        <w:rPr>
          <w:rStyle w:val="Italic"/>
          <w:color w:val="auto"/>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26]</w:t>
      </w:r>
    </w:p>
    <w:p w:rsidR="0019612D" w:rsidRPr="0019272A" w:rsidP="00481598" w14:paraId="36455901"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0019612D" w:rsidRPr="009D08FC" w:rsidP="00114C26" w14:paraId="1D745534" w14:textId="77777777">
      <w:pPr>
        <w:pStyle w:val="Answer"/>
        <w:numPr>
          <w:ilvl w:val="2"/>
          <w:numId w:val="270"/>
        </w:numPr>
        <w:ind w:left="144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481598" w14:paraId="12F57D91" w14:textId="77777777">
      <w:pPr>
        <w:pStyle w:val="Answer"/>
        <w:ind w:left="1440"/>
        <w:rPr>
          <w:rFonts w:eastAsia="Times New Roman"/>
        </w:rPr>
      </w:pPr>
      <w:r w:rsidRPr="009D08FC">
        <w:rPr>
          <w:rFonts w:ascii="Segoe UI Symbol" w:hAnsi="Segoe UI Symbol" w:cs="Segoe UI Symbol"/>
        </w:rPr>
        <w:t>☐</w:t>
      </w:r>
      <w:r w:rsidRPr="009D08FC">
        <w:t xml:space="preserve"> NO</w:t>
      </w:r>
    </w:p>
    <w:p w:rsidR="000802E5" w:rsidRPr="009D08FC" w:rsidP="00DC4CF3" w14:paraId="6EDED6B3" w14:textId="77777777">
      <w:pPr>
        <w:pStyle w:val="BodyTextInstructions"/>
      </w:pPr>
      <w:r w:rsidRPr="009D08FC">
        <w:t>IF RESPONDENT HAS ANOTHER CHILD, CONTINUE WITH A26</w:t>
      </w:r>
      <w:r>
        <w:t>. ELSE CONTINUE WITH SECTION B.</w:t>
      </w:r>
    </w:p>
    <w:p w:rsidR="00F0661F" w:rsidRPr="009D08FC" w:rsidP="000802E5" w14:paraId="75DF859D" w14:textId="77777777">
      <w:pPr>
        <w:pStyle w:val="QuestionA"/>
        <w:rPr>
          <w:rFonts w:eastAsia="Times New Roman" w:cs="Times New Roman"/>
        </w:rPr>
      </w:pPr>
      <w:r w:rsidRPr="009D08FC">
        <w:t>MENOR 3</w:t>
      </w:r>
    </w:p>
    <w:p w:rsidR="00F0661F" w:rsidP="00DC4CF3" w14:paraId="1B15CA27" w14:textId="77777777">
      <w:pPr>
        <w:pStyle w:val="QuestionContinue"/>
        <w:rPr>
          <w:lang w:val="es-AR"/>
        </w:rPr>
      </w:pPr>
      <w:r w:rsidRPr="0019272A">
        <w:rPr>
          <w:lang w:val="es-AR"/>
        </w:rPr>
        <w:t>¿Cuál es el primer nombre, las iniciales o el apodo de este menor?</w:t>
      </w:r>
    </w:p>
    <w:p w:rsidR="00784C7A" w:rsidRPr="0019272A" w:rsidP="00DC4CF3" w14:paraId="2DF90639" w14:textId="77777777">
      <w:pPr>
        <w:pStyle w:val="QuestionContinue"/>
        <w:rPr>
          <w:rFonts w:eastAsia="Times New Roman"/>
          <w:lang w:val="es-AR"/>
        </w:rPr>
      </w:pPr>
      <w:r>
        <w:pict>
          <v:rect id="_x0000_i1072" style="width:467.15pt;height:18pt;mso-position-horizontal-relative:char;mso-position-vertical-relative:line">
            <w10:wrap type="none"/>
            <w10:anchorlock/>
          </v:rect>
        </w:pict>
      </w:r>
    </w:p>
    <w:p w:rsidR="0019612D" w:rsidRPr="0019272A" w:rsidP="000802E5" w14:paraId="45707A32" w14:textId="77777777">
      <w:pPr>
        <w:pStyle w:val="QuestionA"/>
        <w:rPr>
          <w:lang w:val="es-AR"/>
        </w:rPr>
      </w:pPr>
      <w:r w:rsidRPr="0019272A">
        <w:rPr>
          <w:lang w:val="es-AR"/>
        </w:rPr>
        <w:t>¿El menor es de origen hispano, latino o español?</w:t>
      </w:r>
    </w:p>
    <w:p w:rsidR="0019612D" w:rsidRPr="0019272A" w:rsidP="002F732A" w14:paraId="070CA091"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0019612D" w:rsidRPr="009D08FC" w:rsidP="002F732A" w14:paraId="0A788A55"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mexicano</w:t>
      </w:r>
      <w:r w:rsidRPr="009D08FC" w:rsidR="000802E5">
        <w:t xml:space="preserve">, </w:t>
      </w:r>
      <w:r w:rsidRPr="009D08FC" w:rsidR="000802E5">
        <w:t>mexicano</w:t>
      </w:r>
      <w:r w:rsidRPr="009D08FC" w:rsidR="000802E5">
        <w:t xml:space="preserve"> </w:t>
      </w:r>
      <w:r w:rsidRPr="009D08FC" w:rsidR="000802E5">
        <w:t>estadounidense</w:t>
      </w:r>
      <w:r w:rsidRPr="009D08FC" w:rsidR="000802E5">
        <w:t xml:space="preserve">, </w:t>
      </w:r>
      <w:r w:rsidRPr="009D08FC" w:rsidR="000802E5">
        <w:t>chicano</w:t>
      </w:r>
    </w:p>
    <w:p w:rsidR="0019612D" w:rsidRPr="009D08FC" w:rsidP="002F732A" w14:paraId="4D5FA66F"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puertorriqueño</w:t>
      </w:r>
    </w:p>
    <w:p w:rsidR="0019612D" w:rsidRPr="009D08FC" w:rsidP="002F732A" w14:paraId="6980DC12"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cubano</w:t>
      </w:r>
    </w:p>
    <w:p w:rsidR="005E51E3" w:rsidRPr="0019272A" w:rsidP="005E51E3" w14:paraId="0F878006" w14:textId="77777777">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favor especificar </w:t>
      </w:r>
    </w:p>
    <w:p w:rsidR="005E51E3" w:rsidRPr="0019272A" w:rsidP="005E51E3" w14:paraId="5C4725B8" w14:textId="77777777">
      <w:pPr>
        <w:pStyle w:val="Answer"/>
        <w:numPr>
          <w:ilvl w:val="0"/>
          <w:numId w:val="0"/>
        </w:numPr>
        <w:ind w:left="720"/>
        <w:rPr>
          <w:rStyle w:val="Italic"/>
          <w:rFonts w:eastAsia="Times New Roman"/>
          <w:i w:val="0"/>
          <w:color w:val="auto"/>
          <w:lang w:val="es-AR"/>
        </w:rPr>
      </w:pPr>
    </w:p>
    <w:p w:rsidR="00F0661F" w:rsidRPr="005E51E3" w:rsidP="005E51E3" w14:paraId="307EDEE2" w14:textId="77777777">
      <w:pPr>
        <w:pStyle w:val="Answer"/>
        <w:numPr>
          <w:ilvl w:val="0"/>
          <w:numId w:val="0"/>
        </w:numPr>
        <w:ind w:left="720"/>
        <w:rPr>
          <w:rFonts w:eastAsia="Times New Roman"/>
        </w:rPr>
      </w:pPr>
      <w:r>
        <w:pict>
          <v:rect id="_x0000_i1073" style="width:306.45pt;height:18pt;mso-position-horizontal-relative:char;mso-position-vertical-relative:line">
            <w10:wrap type="none"/>
            <w10:anchorlock/>
          </v:rect>
        </w:pict>
      </w:r>
    </w:p>
    <w:p w:rsidR="00110760" w:rsidRPr="004F6015" w:rsidP="00E128B9" w14:paraId="0E39522E" w14:textId="77777777">
      <w:pPr>
        <w:pStyle w:val="QuestionA"/>
        <w:pageBreakBefore/>
        <w:rPr>
          <w:rFonts w:eastAsia="Times New Roman" w:cs="Times New Roman"/>
          <w:b w:val="0"/>
          <w:lang w:val="es-AR"/>
        </w:rPr>
      </w:pPr>
      <w:r>
        <w:rPr>
          <w:lang w:val="es-AR"/>
        </w:rPr>
        <w:t>¿</w:t>
      </w:r>
      <w:r w:rsidRPr="00FF4C16" w:rsidR="00FF4C16">
        <w:rPr>
          <w:lang w:val="es-AR"/>
        </w:rPr>
        <w:t xml:space="preserve"> </w:t>
      </w:r>
      <w:r w:rsidR="00FF4C16">
        <w:rPr>
          <w:lang w:val="es-AR"/>
        </w:rPr>
        <w:t>Cuál</w:t>
      </w:r>
      <w:r w:rsidR="00FF4C16">
        <w:rPr>
          <w:lang w:val="es-AR"/>
        </w:rPr>
        <w:t xml:space="preserve"> es la raza o etnia de este </w:t>
      </w:r>
      <w:r w:rsidR="00FF4C16">
        <w:rPr>
          <w:lang w:val="es-AR"/>
        </w:rPr>
        <w:t>menor</w:t>
      </w:r>
      <w:r w:rsidR="00E62148">
        <w:rPr>
          <w:lang w:val="es-AR"/>
        </w:rPr>
        <w:t>?</w:t>
      </w:r>
      <w:r w:rsidRPr="004F6015" w:rsidR="001C2BAF">
        <w:rPr>
          <w:rStyle w:val="Italic"/>
          <w:b w:val="0"/>
          <w:color w:val="auto"/>
          <w:lang w:val="es-AR"/>
        </w:rPr>
        <w:t>ELIJA</w:t>
      </w:r>
      <w:r w:rsidRPr="004F6015" w:rsidR="001C2BAF">
        <w:rPr>
          <w:rStyle w:val="Italic"/>
          <w:b w:val="0"/>
          <w:color w:val="auto"/>
          <w:lang w:val="es-AR"/>
        </w:rPr>
        <w:t xml:space="preserve"> UNA O M</w:t>
      </w:r>
      <w:r w:rsidRPr="004F6015" w:rsidR="001C2BAF">
        <w:rPr>
          <w:b w:val="0"/>
          <w:lang w:val="es-AR"/>
        </w:rPr>
        <w:t>Á</w:t>
      </w:r>
      <w:r w:rsidRPr="004F6015" w:rsidR="001C2BAF">
        <w:rPr>
          <w:rStyle w:val="Italic"/>
          <w:b w:val="0"/>
          <w:color w:val="auto"/>
          <w:lang w:val="es-AR"/>
        </w:rPr>
        <w:t>S</w:t>
      </w:r>
      <w:r w:rsidRPr="004F6015" w:rsidR="00E47551">
        <w:rPr>
          <w:rStyle w:val="Italic"/>
          <w:b w:val="0"/>
          <w:color w:val="auto"/>
          <w:lang w:val="es-AR"/>
        </w:rPr>
        <w:t>.</w:t>
      </w:r>
    </w:p>
    <w:p w:rsidR="00110760" w:rsidRPr="004F6015" w:rsidP="00110760" w14:paraId="48126C87" w14:textId="77777777">
      <w:pPr>
        <w:pStyle w:val="Answer"/>
        <w:rPr>
          <w:rFonts w:ascii="Segoe UI Symbol" w:eastAsia="Times New Roman" w:hAnsi="Segoe UI Symbol" w:cs="Segoe UI Symbol"/>
          <w:lang w:val="es-AR"/>
        </w:rPr>
        <w:sectPr w:rsidSect="00110760">
          <w:footerReference w:type="default" r:id="rId11"/>
          <w:headerReference w:type="first" r:id="rId12"/>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63C7" w:rsidRPr="009D08FC" w:rsidP="00E163C7" w14:paraId="05DA4B44"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BLANCO</w:t>
      </w:r>
    </w:p>
    <w:p w:rsidR="00E163C7" w:rsidRPr="009D08FC" w:rsidP="00E163C7" w14:paraId="2286297A" w14:textId="7777777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00E163C7" w:rsidRPr="009D08FC" w:rsidP="00E163C7" w14:paraId="0FF1E286" w14:textId="77777777">
      <w:pPr>
        <w:pStyle w:val="Answer"/>
        <w:keepNext w:val="0"/>
        <w:keepLines w:val="0"/>
      </w:pPr>
      <w:r w:rsidRPr="00C70CBB">
        <w:rPr>
          <w:rFonts w:ascii="Segoe UI Symbol" w:hAnsi="Segoe UI Symbol" w:cs="Segoe UI Symbol"/>
          <w:lang w:val=""/>
        </w:rPr>
        <w:t>☐</w:t>
      </w:r>
      <w:r w:rsidRPr="00C70CBB">
        <w:rPr>
          <w:lang w:val=""/>
        </w:rPr>
        <w:t xml:space="preserve"> NATIVO DE EE. UU. O DE ALASKA. </w:t>
      </w:r>
      <w:r w:rsidRPr="00E163C7">
        <w:rPr>
          <w:i/>
          <w:iCs/>
        </w:rPr>
        <w:t>ESPECIFIQUE</w:t>
      </w:r>
    </w:p>
    <w:p w:rsidR="00E163C7" w:rsidRPr="009D08FC" w:rsidP="00E163C7" w14:paraId="4D8BE0CE" w14:textId="77777777">
      <w:pPr>
        <w:pStyle w:val="AnswerNOBOX"/>
        <w:keepLines w:val="0"/>
      </w:pPr>
      <w:r>
        <w:pict>
          <v:rect id="_x0000_i1074" style="width:201.6pt;height:18pt;mso-position-horizontal-relative:char;mso-position-vertical-relative:line">
            <w10:wrap type="none"/>
            <w10:anchorlock/>
          </v:rect>
        </w:pict>
      </w:r>
    </w:p>
    <w:p w:rsidR="00E163C7" w:rsidP="00E163C7" w14:paraId="0A3C2C89" w14:textId="77777777">
      <w:pPr>
        <w:pStyle w:val="Answer"/>
        <w:keepNext w:val="0"/>
        <w:keepLines w:val="0"/>
      </w:pPr>
      <w:r w:rsidRPr="00E62148">
        <w:rPr>
          <w:rFonts w:ascii="Segoe UI Symbol" w:hAnsi="Segoe UI Symbol" w:cs="Segoe UI Symbol"/>
        </w:rPr>
        <w:t>☐</w:t>
      </w:r>
      <w:r w:rsidRPr="009D08FC">
        <w:t xml:space="preserve"> </w:t>
      </w:r>
      <w:r w:rsidRPr="00803D9C">
        <w:t>INDIO ASIÁTICO</w:t>
      </w:r>
    </w:p>
    <w:p w:rsidR="00E163C7" w:rsidRPr="009D08FC" w:rsidP="00E163C7" w14:paraId="41853440" w14:textId="77777777">
      <w:pPr>
        <w:pStyle w:val="Answer"/>
        <w:keepNext w:val="0"/>
        <w:keepLines w:val="0"/>
      </w:pPr>
      <w:r w:rsidRPr="00E62148">
        <w:rPr>
          <w:rFonts w:ascii="Segoe UI Symbol" w:hAnsi="Segoe UI Symbol" w:cs="Segoe UI Symbol"/>
        </w:rPr>
        <w:t>☐</w:t>
      </w:r>
      <w:r w:rsidRPr="009D08FC">
        <w:t xml:space="preserve"> CHINO</w:t>
      </w:r>
    </w:p>
    <w:p w:rsidR="00E163C7" w:rsidRPr="009D08FC" w:rsidP="00E163C7" w14:paraId="2E3242BC" w14:textId="77777777">
      <w:pPr>
        <w:pStyle w:val="Answer"/>
        <w:keepNext w:val="0"/>
        <w:keepLines w:val="0"/>
      </w:pPr>
      <w:r w:rsidRPr="009D08FC">
        <w:rPr>
          <w:rFonts w:ascii="Segoe UI Symbol" w:hAnsi="Segoe UI Symbol" w:cs="Segoe UI Symbol"/>
        </w:rPr>
        <w:t>☐</w:t>
      </w:r>
      <w:r w:rsidRPr="009D08FC">
        <w:t xml:space="preserve"> FILIPINO</w:t>
      </w:r>
    </w:p>
    <w:p w:rsidR="00E163C7" w:rsidRPr="009D08FC" w:rsidP="00E163C7" w14:paraId="5936E4B6"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JAPONÉS</w:t>
      </w:r>
    </w:p>
    <w:p w:rsidR="00E163C7" w:rsidRPr="009D08FC" w:rsidP="00E163C7" w14:paraId="29F0FFB9"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COREANO</w:t>
      </w:r>
    </w:p>
    <w:p w:rsidR="00E163C7" w:rsidRPr="009D08FC" w:rsidP="00E163C7" w14:paraId="1D8F1B60"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VIETNAMITA</w:t>
      </w:r>
    </w:p>
    <w:p w:rsidR="00E163C7" w:rsidRPr="009D08FC" w:rsidP="00E163C7" w14:paraId="1619EA13"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00E163C7" w:rsidRPr="009D08FC" w:rsidP="00E163C7" w14:paraId="7B359737" w14:textId="77777777">
      <w:pPr>
        <w:pStyle w:val="AnswerNOBOX"/>
        <w:keepLines w:val="0"/>
      </w:pPr>
      <w:r>
        <w:pict>
          <v:rect id="_x0000_i1075" style="width:201.6pt;height:18pt;mso-position-horizontal-relative:char;mso-position-vertical-relative:line">
            <w10:wrap type="none"/>
            <w10:anchorlock/>
          </v:rect>
        </w:pict>
      </w:r>
    </w:p>
    <w:p w:rsidR="00E163C7" w:rsidRPr="009D08FC" w:rsidP="00E163C7" w14:paraId="51F721A6"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NATIVO DE HAWÁI</w:t>
      </w:r>
    </w:p>
    <w:p w:rsidR="00E163C7" w:rsidRPr="009D08FC" w:rsidP="00E163C7" w14:paraId="10D2C323"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00E163C7" w:rsidRPr="00E163C7" w:rsidP="00E163C7" w14:paraId="0094C36D" w14:textId="77777777">
      <w:pPr>
        <w:pStyle w:val="Answer"/>
        <w:keepNext w:val="0"/>
        <w:keepLines w:val="0"/>
        <w:rPr>
          <w:rFonts w:eastAsia="Times New Roman"/>
        </w:rPr>
      </w:pPr>
      <w:r w:rsidRPr="009D08FC">
        <w:rPr>
          <w:rFonts w:ascii="Segoe UI Symbol" w:eastAsia="Times New Roman" w:hAnsi="Segoe UI Symbol" w:cs="Segoe UI Symbol"/>
        </w:rPr>
        <w:t>☐</w:t>
      </w:r>
      <w:r w:rsidRPr="009D08FC">
        <w:rPr>
          <w:rFonts w:eastAsia="Times New Roman" w:cs="Times New Roman"/>
        </w:rPr>
        <w:t xml:space="preserve"> </w:t>
      </w:r>
      <w:r w:rsidRPr="009D08FC">
        <w:t xml:space="preserve">SAMOANO </w:t>
      </w:r>
    </w:p>
    <w:p w:rsidR="00E163C7" w:rsidP="00E163C7" w14:paraId="6619D86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TONGANO</w:t>
      </w:r>
    </w:p>
    <w:p w:rsidR="00E163C7" w:rsidP="00E163C7" w14:paraId="0890D7C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SAIPANÉS</w:t>
      </w:r>
    </w:p>
    <w:p w:rsidR="00E163C7" w:rsidP="00E163C7" w14:paraId="37B25D69"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ORTLOCKÉS</w:t>
      </w:r>
    </w:p>
    <w:p w:rsidR="00E163C7" w:rsidP="00E163C7" w14:paraId="50B64B80"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KOSRAENSE</w:t>
      </w:r>
    </w:p>
    <w:p w:rsidR="00E163C7" w:rsidP="00E163C7" w14:paraId="7C7B5CD7"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AROLINIO</w:t>
      </w:r>
    </w:p>
    <w:p w:rsidR="00E163C7" w:rsidP="00E163C7" w14:paraId="23A5A12A"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ALAUANO</w:t>
      </w:r>
    </w:p>
    <w:p w:rsidR="00E163C7" w:rsidP="00E163C7" w14:paraId="242481E1"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ONAPEÑO</w:t>
      </w:r>
    </w:p>
    <w:p w:rsidR="00E163C7" w:rsidP="00E163C7" w14:paraId="2797625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YAPÉS</w:t>
      </w:r>
    </w:p>
    <w:p w:rsidR="00E163C7" w:rsidP="00E163C7" w14:paraId="75A56A84"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HUUKENSE</w:t>
      </w:r>
    </w:p>
    <w:p w:rsidR="00E163C7" w:rsidRPr="009D08FC" w:rsidP="00E163C7" w14:paraId="65F436E6"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ARSHALÉS</w:t>
      </w:r>
    </w:p>
    <w:p w:rsidR="00E163C7" w:rsidRPr="0019272A" w:rsidP="00E163C7" w14:paraId="64EAF396" w14:textId="77777777">
      <w:pPr>
        <w:pStyle w:val="Answer"/>
        <w:keepNext w:val="0"/>
        <w:keepLines w:val="0"/>
        <w:rPr>
          <w:lang w:val="es-AR"/>
        </w:rPr>
      </w:pPr>
      <w:r w:rsidRPr="0019272A">
        <w:rPr>
          <w:rFonts w:ascii="Segoe UI Symbol" w:eastAsia="Times New Roman" w:hAnsi="Segoe UI Symbol"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00E62148" w:rsidRPr="009D08FC" w:rsidP="00E163C7" w14:paraId="248FC01F" w14:textId="77777777">
      <w:pPr>
        <w:pStyle w:val="AnswerNOBOX"/>
        <w:keepLines w:val="0"/>
      </w:pPr>
      <w:r>
        <w:pict>
          <v:rect id="_x0000_i1076" style="width:201.6pt;height:18pt;mso-position-horizontal-relative:char;mso-position-vertical-relative:line">
            <w10:wrap type="none"/>
            <w10:anchorlock/>
          </v:rect>
        </w:pict>
      </w:r>
    </w:p>
    <w:p w:rsidR="00110760" w:rsidRPr="009D08FC" w:rsidP="00110760" w14:paraId="39CA3E0D"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9612D" w:rsidRPr="0019272A" w:rsidP="00110760" w14:paraId="1EBB5BEE"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14C27FD2"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04AE6446" w14:textId="77777777">
      <w:pPr>
        <w:pStyle w:val="Answer"/>
        <w:rPr>
          <w:rFonts w:eastAsia="Times New Roman"/>
        </w:rPr>
      </w:pPr>
      <w:r w:rsidRPr="009D08FC">
        <w:rPr>
          <w:rFonts w:ascii="Segoe UI Symbol" w:hAnsi="Segoe UI Symbol" w:cs="Segoe UI Symbol"/>
        </w:rPr>
        <w:t>☐</w:t>
      </w:r>
      <w:r w:rsidRPr="009D08FC">
        <w:t xml:space="preserve"> FEMENINO</w:t>
      </w:r>
    </w:p>
    <w:p w:rsidR="00F0661F" w:rsidRPr="0019272A" w:rsidP="000802E5" w14:paraId="314981C2" w14:textId="77777777">
      <w:pPr>
        <w:pStyle w:val="QuestionA"/>
        <w:rPr>
          <w:lang w:val="es-AR"/>
        </w:rPr>
      </w:pPr>
      <w:r w:rsidRPr="0019272A">
        <w:rPr>
          <w:lang w:val="es-AR"/>
        </w:rPr>
        <w:t>¿Cuántos años tiene este menor? Si el menor tiene menos de un mes de edad, redondear la edad en meses a 1.</w:t>
      </w:r>
    </w:p>
    <w:p w:rsidR="00B52D51" w:rsidRPr="00C70CBB" w:rsidP="00B52D51" w14:paraId="6C03CF62" w14:textId="77777777">
      <w:pPr>
        <w:pStyle w:val="AnswerNOBOX"/>
      </w:pPr>
      <w:r>
        <w:pict>
          <v:rect id="_x0000_i1077" style="width:18pt;height:18pt;mso-position-horizontal-relative:char;mso-position-vertical-relative:line">
            <w10:wrap type="none"/>
            <w10:anchorlock/>
          </v:rect>
        </w:pict>
      </w:r>
      <w:r w:rsidRPr="00C70CBB" w:rsidR="00E47551">
        <w:t xml:space="preserve"> </w:t>
      </w:r>
      <w:r>
        <w:pict>
          <v:rect id="_x0000_i1078" style="width:18pt;height:18pt;mso-position-horizontal-relative:char;mso-position-vertical-relative:line">
            <w10:wrap type="none"/>
            <w10:anchorlock/>
          </v:rect>
        </w:pict>
      </w:r>
      <w:r w:rsidRPr="00C70CBB" w:rsidR="00E47551">
        <w:t xml:space="preserve"> AÑOS (O) </w:t>
      </w:r>
      <w:r>
        <w:pict>
          <v:rect id="_x0000_i1079" style="width:18pt;height:18pt;mso-position-horizontal-relative:char;mso-position-vertical-relative:line">
            <w10:wrap type="none"/>
            <w10:anchorlock/>
          </v:rect>
        </w:pict>
      </w:r>
      <w:r w:rsidRPr="00C70CBB" w:rsidR="00E47551">
        <w:t xml:space="preserve"> </w:t>
      </w:r>
      <w:r>
        <w:pict>
          <v:rect id="_x0000_i1080" style="width:18pt;height:18pt;mso-position-horizontal-relative:char;mso-position-vertical-relative:line">
            <w10:wrap type="none"/>
            <w10:anchorlock/>
          </v:rect>
        </w:pict>
      </w:r>
      <w:r w:rsidRPr="00C70CBB" w:rsidR="00E47551">
        <w:t xml:space="preserve"> MESES</w:t>
      </w:r>
    </w:p>
    <w:p w:rsidR="00F0661F" w:rsidRPr="00C70CBB" w:rsidP="00D06C38" w14:paraId="6937CF9F" w14:textId="77777777">
      <w:pPr>
        <w:pStyle w:val="QuestionContinue"/>
        <w:keepNext w:val="0"/>
        <w:rPr>
          <w:rStyle w:val="Italic"/>
          <w:b w:val="0"/>
          <w:color w:val="auto"/>
        </w:rPr>
      </w:pPr>
      <w:r w:rsidRPr="00C70CBB">
        <w:rPr>
          <w:rStyle w:val="Italic"/>
          <w:b w:val="0"/>
          <w:color w:val="auto"/>
        </w:rPr>
        <w:t>IF THIS CHILD IS YOUNGER THAN 4 YEARS OLD, GO TO A32</w:t>
      </w:r>
      <w:r w:rsidRPr="00C70CBB" w:rsidR="00E47551">
        <w:rPr>
          <w:rStyle w:val="Italic"/>
          <w:b w:val="0"/>
          <w:color w:val="auto"/>
        </w:rPr>
        <w:t>.</w:t>
      </w:r>
    </w:p>
    <w:p w:rsidR="00110760" w:rsidRPr="0019272A" w:rsidP="00110760" w14:paraId="1D24EBB1" w14:textId="77777777">
      <w:pPr>
        <w:pStyle w:val="QuestionA"/>
        <w:rPr>
          <w:lang w:val="es-AR"/>
        </w:rPr>
      </w:pPr>
      <w:r w:rsidRPr="00E47551">
        <w:rPr>
          <w:rStyle w:val="Italic"/>
          <w:b w:val="0"/>
          <w:color w:val="auto"/>
          <w:lang w:val="es-AR"/>
        </w:rPr>
        <w:t>PUERTO RICO:</w:t>
      </w:r>
      <w:r w:rsidRPr="0019272A">
        <w:rPr>
          <w:i/>
          <w:iCs/>
          <w:lang w:val="es-AR"/>
        </w:rPr>
        <w:t xml:space="preserve"> </w:t>
      </w:r>
      <w:r w:rsidRPr="0019272A">
        <w:rPr>
          <w:lang w:val="es-AR"/>
        </w:rPr>
        <w:t>¿Cuán bien habla español este menor?</w:t>
      </w:r>
    </w:p>
    <w:p w:rsidR="00110760" w:rsidRPr="0019272A" w:rsidP="00110760" w14:paraId="2C72B27A" w14:textId="77777777">
      <w:pPr>
        <w:pStyle w:val="QuestionContinue"/>
        <w:rPr>
          <w:rFonts w:eastAsia="Times New Roman" w:cs="Times New Roman"/>
          <w:lang w:val="es-AR"/>
        </w:rPr>
      </w:pPr>
      <w:r>
        <w:rPr>
          <w:rStyle w:val="Italic"/>
          <w:b w:val="0"/>
          <w:color w:val="auto"/>
          <w:lang w:val="es-AR"/>
        </w:rPr>
        <w:t>ALL OTHER JURISDICTIONS</w:t>
      </w:r>
      <w:r w:rsidRPr="00E47551" w:rsidR="00E47551">
        <w:rPr>
          <w:rStyle w:val="Italic"/>
          <w:b w:val="0"/>
          <w:color w:val="auto"/>
          <w:lang w:val="es-AR"/>
        </w:rPr>
        <w:t>:</w:t>
      </w:r>
      <w:r w:rsidRPr="0019272A" w:rsidR="00E47551">
        <w:rPr>
          <w:i/>
          <w:lang w:val="es-AR"/>
        </w:rPr>
        <w:t xml:space="preserve"> </w:t>
      </w:r>
      <w:r w:rsidRPr="0019272A">
        <w:rPr>
          <w:lang w:val="es-AR"/>
        </w:rPr>
        <w:t>¿Cuán bien habla inglés este menor?</w:t>
      </w:r>
    </w:p>
    <w:p w:rsidR="00110760" w:rsidRPr="009D08FC" w:rsidP="00110760" w14:paraId="4735CF9B"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uy</w:t>
      </w:r>
      <w:r w:rsidRPr="009D08FC">
        <w:t xml:space="preserve"> bien</w:t>
      </w:r>
    </w:p>
    <w:p w:rsidR="00110760" w:rsidRPr="009D08FC" w:rsidP="00110760" w14:paraId="766A4C9D" w14:textId="77777777">
      <w:pPr>
        <w:pStyle w:val="Answer"/>
      </w:pPr>
      <w:r w:rsidRPr="009D08FC">
        <w:rPr>
          <w:rFonts w:ascii="Segoe UI Symbol" w:hAnsi="Segoe UI Symbol" w:cs="Segoe UI Symbol"/>
        </w:rPr>
        <w:t>☐</w:t>
      </w:r>
      <w:r w:rsidRPr="009D08FC">
        <w:t xml:space="preserve"> Bien</w:t>
      </w:r>
    </w:p>
    <w:p w:rsidR="00110760" w:rsidRPr="009D08FC" w:rsidP="00110760" w14:paraId="670A2509" w14:textId="77777777">
      <w:pPr>
        <w:pStyle w:val="Answer"/>
      </w:pPr>
      <w:r w:rsidRPr="009D08FC">
        <w:rPr>
          <w:rFonts w:ascii="Segoe UI Symbol" w:hAnsi="Segoe UI Symbol" w:cs="Segoe UI Symbol"/>
        </w:rPr>
        <w:t>☐</w:t>
      </w:r>
      <w:r w:rsidRPr="009D08FC">
        <w:t xml:space="preserve"> No bien</w:t>
      </w:r>
    </w:p>
    <w:p w:rsidR="00110760" w:rsidRPr="009D08FC" w:rsidP="00D06C38" w14:paraId="0B3BA9CF" w14:textId="77777777">
      <w:pPr>
        <w:pStyle w:val="Answer"/>
        <w:keepNext w:val="0"/>
        <w:rPr>
          <w:rFonts w:eastAsia="Times New Roman"/>
        </w:rPr>
      </w:pPr>
      <w:r w:rsidRPr="009D08FC">
        <w:rPr>
          <w:rFonts w:ascii="Segoe UI Symbol" w:hAnsi="Segoe UI Symbol" w:cs="Segoe UI Symbol"/>
        </w:rPr>
        <w:t>☐</w:t>
      </w:r>
      <w:r w:rsidRPr="009D08FC">
        <w:t xml:space="preserve"> Nada en </w:t>
      </w:r>
      <w:r w:rsidRPr="009D08FC">
        <w:t>absoluto</w:t>
      </w:r>
    </w:p>
    <w:p w:rsidR="0019612D" w:rsidRPr="0019272A" w:rsidP="000802E5" w14:paraId="0AEE0E05" w14:textId="77777777">
      <w:pPr>
        <w:pStyle w:val="QuestionA"/>
        <w:rPr>
          <w:rFonts w:eastAsia="Times New Roman" w:cs="Times New Roman"/>
          <w:lang w:val="es-AR"/>
        </w:rPr>
      </w:pPr>
      <w:r w:rsidRPr="0019272A">
        <w:rPr>
          <w:lang w:val="es-AR"/>
        </w:rPr>
        <w:t xml:space="preserve">¿Necesita o usa este menor </w:t>
      </w:r>
      <w:r w:rsidRPr="00E47551" w:rsidR="00E47551">
        <w:rPr>
          <w:u w:val="single"/>
          <w:lang w:val="es-AR"/>
        </w:rPr>
        <w:t>actualmente</w:t>
      </w:r>
      <w:r w:rsidRPr="0019272A" w:rsidR="00E47551">
        <w:rPr>
          <w:lang w:val="es-AR"/>
        </w:rPr>
        <w:t xml:space="preserve"> </w:t>
      </w:r>
      <w:r w:rsidRPr="0019272A">
        <w:rPr>
          <w:lang w:val="es-AR"/>
        </w:rPr>
        <w:t>medicamentos recetados por un médico que no sean vitaminas?</w:t>
      </w:r>
    </w:p>
    <w:p w:rsidR="00481598" w:rsidRPr="009D08FC" w:rsidP="00481598" w14:paraId="699C828C" w14:textId="77777777">
      <w:pPr>
        <w:pStyle w:val="Answer"/>
      </w:pPr>
      <w:r>
        <w:rPr>
          <w:rFonts w:ascii="Segoe UI Symbol" w:hAnsi="Segoe UI Symbol" w:cs="Segoe UI Symbol"/>
          <w:noProof/>
        </w:rPr>
        <w:pict>
          <v:shape id="_x0000_s1081" type="#_x0000_t34" style="width:43.35pt;height:32.95pt;margin-top:4.85pt;margin-left:26.65pt;position:absolute;z-index:251693056"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2F732A" w14:paraId="34491F8F"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3]</w:t>
      </w:r>
    </w:p>
    <w:p w:rsidR="0019612D" w:rsidRPr="0019272A" w:rsidP="00481598" w14:paraId="744C7D99"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357B4FD1" w14:textId="77777777">
      <w:pPr>
        <w:pStyle w:val="Answer"/>
        <w:numPr>
          <w:ilvl w:val="2"/>
          <w:numId w:val="269"/>
        </w:numPr>
        <w:ind w:left="1440"/>
      </w:pPr>
      <w:r>
        <w:rPr>
          <w:rFonts w:ascii="Segoe UI Symbol" w:hAnsi="Segoe UI Symbol" w:cs="Segoe UI Symbol"/>
          <w:noProof/>
        </w:rPr>
        <w:pict>
          <v:shape id="_x0000_s1082" type="#_x0000_t34" style="width:43.35pt;height:32.95pt;margin-top:4.85pt;margin-left:62pt;position:absolute;z-index:251694080"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481598" w14:paraId="56B1DADE"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3]</w:t>
      </w:r>
    </w:p>
    <w:p w:rsidR="0019612D" w:rsidRPr="0019272A" w:rsidP="00D06C38" w14:paraId="00265D9B"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5AE1A673" w14:textId="77777777">
      <w:pPr>
        <w:pStyle w:val="Answer"/>
        <w:numPr>
          <w:ilvl w:val="2"/>
          <w:numId w:val="268"/>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1DBB6AE3"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3A0057EA" w14:textId="77777777">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00481598" w:rsidRPr="009D08FC" w:rsidP="00481598" w14:paraId="3A39707E" w14:textId="77777777">
      <w:pPr>
        <w:pStyle w:val="Answer"/>
      </w:pPr>
      <w:r>
        <w:rPr>
          <w:rFonts w:ascii="Segoe UI Symbol" w:hAnsi="Segoe UI Symbol" w:cs="Segoe UI Symbol"/>
          <w:noProof/>
        </w:rPr>
        <w:pict>
          <v:shape id="_x0000_s1083" type="#_x0000_t34" style="width:43.35pt;height:32.95pt;margin-top:4.85pt;margin-left:26.65pt;position:absolute;z-index:251695104"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2F732A" w14:paraId="489D6C5D"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4]</w:t>
      </w:r>
    </w:p>
    <w:p w:rsidR="0019612D" w:rsidRPr="0019272A" w:rsidP="00481598" w14:paraId="5A52F66A"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Pr="0019272A">
        <w:rPr>
          <w:lang w:val="es-AR"/>
        </w:rPr>
        <w:t>médica, de comportamiento u otro problema de salud?</w:t>
      </w:r>
    </w:p>
    <w:p w:rsidR="00481598" w:rsidRPr="009D08FC" w:rsidP="00114C26" w14:paraId="3BC4170D" w14:textId="77777777">
      <w:pPr>
        <w:pStyle w:val="Answer"/>
        <w:numPr>
          <w:ilvl w:val="2"/>
          <w:numId w:val="267"/>
        </w:numPr>
        <w:ind w:left="1440"/>
      </w:pPr>
      <w:r>
        <w:rPr>
          <w:rFonts w:ascii="Segoe UI Symbol" w:hAnsi="Segoe UI Symbol" w:cs="Segoe UI Symbol"/>
          <w:noProof/>
        </w:rPr>
        <w:pict>
          <v:shape id="_x0000_s1084" type="#_x0000_t34" style="width:43.35pt;height:32.95pt;margin-top:4.85pt;margin-left:62pt;position:absolute;z-index:251696128"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F0661F" w:rsidRPr="009D08FC" w:rsidP="00481598" w14:paraId="6CB51FB1" w14:textId="77777777">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4]</w:t>
      </w:r>
    </w:p>
    <w:p w:rsidR="0019612D" w:rsidRPr="0019272A" w:rsidP="00D06C38" w14:paraId="7B8DBE8F"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07D47E7F" w14:textId="77777777">
      <w:pPr>
        <w:pStyle w:val="Answer"/>
        <w:numPr>
          <w:ilvl w:val="2"/>
          <w:numId w:val="266"/>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7E057C10"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33757F47" w14:textId="77777777">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00481598" w:rsidRPr="009D08FC" w:rsidP="00481598" w14:paraId="3DA09E3C" w14:textId="77777777">
      <w:pPr>
        <w:pStyle w:val="Answer"/>
      </w:pPr>
      <w:r>
        <w:rPr>
          <w:rFonts w:ascii="Segoe UI Symbol" w:hAnsi="Segoe UI Symbol" w:cs="Segoe UI Symbol"/>
          <w:noProof/>
        </w:rPr>
        <w:pict>
          <v:shape id="_x0000_s1085" type="#_x0000_t34" style="width:43.35pt;height:32.95pt;margin-top:4.85pt;margin-left:26.65pt;position:absolute;z-index:251697152"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2F732A" w14:paraId="55E33CA9"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0019612D" w:rsidRPr="0019272A" w:rsidP="00481598" w14:paraId="099B0992"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1BCAE847" w14:textId="77777777">
      <w:pPr>
        <w:pStyle w:val="Answer"/>
        <w:numPr>
          <w:ilvl w:val="2"/>
          <w:numId w:val="262"/>
        </w:numPr>
        <w:ind w:left="1440"/>
      </w:pPr>
      <w:r>
        <w:rPr>
          <w:rFonts w:ascii="Segoe UI Symbol" w:hAnsi="Segoe UI Symbol" w:cs="Segoe UI Symbol"/>
          <w:noProof/>
        </w:rPr>
        <w:pict>
          <v:shape id="_x0000_s1086" type="#_x0000_t34" style="width:43.35pt;height:32.95pt;margin-top:4.85pt;margin-left:62pt;position:absolute;z-index:251698176"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481598" w14:paraId="523DB526"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5]</w:t>
      </w:r>
    </w:p>
    <w:p w:rsidR="0019612D" w:rsidRPr="0019272A" w:rsidP="00D06C38" w14:paraId="245B45FA"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afección 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0019612D" w:rsidRPr="009D08FC" w:rsidP="00114C26" w14:paraId="5C98531F" w14:textId="77777777">
      <w:pPr>
        <w:pStyle w:val="Answer"/>
        <w:numPr>
          <w:ilvl w:val="2"/>
          <w:numId w:val="261"/>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5AB9BB27"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C70CBB" w:rsidP="000802E5" w14:paraId="224DC0C7" w14:textId="77777777">
      <w:pPr>
        <w:pStyle w:val="QuestionA"/>
        <w:rPr>
          <w:rFonts w:eastAsia="Times New Roman" w:cs="Times New Roman"/>
          <w:lang w:val=""/>
        </w:rPr>
      </w:pPr>
      <w:r w:rsidRPr="00C70CBB">
        <w:rPr>
          <w:lang w:val=""/>
        </w:rPr>
        <w:t>¿Este menor necesita o recibe terapia especial, tal como fisioterapia, terapia ocupacional o terapia del habla?</w:t>
      </w:r>
    </w:p>
    <w:p w:rsidR="00481598" w:rsidRPr="009D08FC" w:rsidP="00481598" w14:paraId="1BE96491" w14:textId="77777777">
      <w:pPr>
        <w:pStyle w:val="Answer"/>
      </w:pPr>
      <w:r>
        <w:rPr>
          <w:rFonts w:ascii="Segoe UI Symbol" w:hAnsi="Segoe UI Symbol" w:cs="Segoe UI Symbol"/>
          <w:noProof/>
        </w:rPr>
        <w:pict>
          <v:shape id="_x0000_s1087" type="#_x0000_t34" style="width:43.35pt;height:32.95pt;margin-top:4.85pt;margin-left:26.65pt;position:absolute;z-index:251699200"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2F732A" w14:paraId="63C3D315" w14:textId="77777777">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0019612D" w:rsidRPr="0019272A" w:rsidP="00481598" w14:paraId="6A85C69C"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292143C9" w14:textId="77777777">
      <w:pPr>
        <w:pStyle w:val="Answer"/>
        <w:numPr>
          <w:ilvl w:val="2"/>
          <w:numId w:val="265"/>
        </w:numPr>
        <w:ind w:left="1440"/>
      </w:pPr>
      <w:r>
        <w:rPr>
          <w:rFonts w:ascii="Segoe UI Symbol" w:hAnsi="Segoe UI Symbol" w:cs="Segoe UI Symbol"/>
          <w:noProof/>
        </w:rPr>
        <w:pict>
          <v:shape id="_x0000_s1088" type="#_x0000_t34" style="width:43.35pt;height:32.95pt;margin-top:4.85pt;margin-left:59.95pt;position:absolute;z-index:251700224" o:connectortype="elbow" adj="-7449,-196825,-40185" strokeweight="1pt">
            <v:stroke endarrow="block" endarrowwidth="wide"/>
          </v:shape>
        </w:pict>
      </w:r>
      <w:r w:rsidRPr="009D08FC" w:rsidR="00E47551">
        <w:rPr>
          <w:rFonts w:ascii="Segoe UI Symbol" w:hAnsi="Segoe UI Symbol" w:cs="Segoe UI Symbol"/>
        </w:rPr>
        <w:t>☐</w:t>
      </w:r>
      <w:r w:rsidRPr="009D08FC" w:rsidR="00E47551">
        <w:t xml:space="preserve"> SÍ</w:t>
      </w:r>
    </w:p>
    <w:p w:rsidR="000802E5" w:rsidRPr="009D08FC" w:rsidP="00481598" w14:paraId="7C324C2F"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36]</w:t>
      </w:r>
    </w:p>
    <w:p w:rsidR="0019612D" w:rsidRPr="0019272A" w:rsidP="00D06C38" w14:paraId="30A1A2EF"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43F4680A" w14:textId="77777777">
      <w:pPr>
        <w:pStyle w:val="Answer"/>
        <w:numPr>
          <w:ilvl w:val="2"/>
          <w:numId w:val="264"/>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124830D6"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7686361D" w14:textId="77777777">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00481598" w:rsidRPr="009D08FC" w:rsidP="00481598" w14:paraId="15D6F577" w14:textId="77777777">
      <w:pPr>
        <w:pStyle w:val="Answer"/>
      </w:pPr>
      <w:r>
        <w:rPr>
          <w:rFonts w:ascii="Segoe UI Symbol" w:hAnsi="Segoe UI Symbol" w:cs="Segoe UI Symbol"/>
          <w:noProof/>
        </w:rPr>
        <w:pict>
          <v:shape id="_x0000_s1089" type="#_x0000_t34" style="width:43.35pt;height:32.95pt;margin-top:4.85pt;margin-left:26.65pt;position:absolute;z-index:251701248" o:connectortype="elbow" adj="-7449,-196825,-40185" strokeweight="1pt">
            <v:stroke endarrow="block" endarrowwidth="wide"/>
          </v:shape>
        </w:pict>
      </w:r>
      <w:r w:rsidRPr="009D08FC" w:rsidR="00A0718E">
        <w:rPr>
          <w:rFonts w:ascii="Segoe UI Symbol" w:hAnsi="Segoe UI Symbol" w:cs="Segoe UI Symbol"/>
        </w:rPr>
        <w:t>☐</w:t>
      </w:r>
      <w:r w:rsidRPr="009D08FC" w:rsidR="00A0718E">
        <w:t xml:space="preserve"> SÍ</w:t>
      </w:r>
    </w:p>
    <w:p w:rsidR="000802E5" w:rsidRPr="009D08FC" w:rsidP="002F732A" w14:paraId="7293A4AD"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37]</w:t>
      </w:r>
    </w:p>
    <w:p w:rsidR="0019612D" w:rsidRPr="0019272A" w:rsidP="00D06C38" w14:paraId="252187DF"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Su problema emocional, del desarrollo o del com</w:t>
      </w:r>
      <w:r w:rsidR="004320DD">
        <w:rPr>
          <w:lang w:val="es-AR"/>
        </w:rPr>
        <w:t xml:space="preserve">portamiento ha durado o se </w:t>
      </w:r>
      <w:r w:rsidR="004320DD">
        <w:rPr>
          <w:lang w:val="es-AR"/>
        </w:rPr>
        <w:t>prevee</w:t>
      </w:r>
      <w:r w:rsidRPr="0019272A">
        <w:rPr>
          <w:lang w:val="es-AR"/>
        </w:rPr>
        <w:t xml:space="preserve"> que durará 12 meses o más?</w:t>
      </w:r>
    </w:p>
    <w:p w:rsidR="0019612D" w:rsidRPr="009D08FC" w:rsidP="00114C26" w14:paraId="126635C7" w14:textId="77777777">
      <w:pPr>
        <w:pStyle w:val="Answer"/>
        <w:numPr>
          <w:ilvl w:val="2"/>
          <w:numId w:val="263"/>
        </w:numPr>
        <w:ind w:left="144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A0718E" w14:paraId="7629DCDF" w14:textId="77777777">
      <w:pPr>
        <w:pStyle w:val="Answer"/>
        <w:keepNext w:val="0"/>
        <w:ind w:left="1440"/>
        <w:rPr>
          <w:rFonts w:eastAsia="Times New Roman"/>
        </w:rPr>
      </w:pPr>
      <w:r w:rsidRPr="009D08FC">
        <w:rPr>
          <w:rFonts w:ascii="Segoe UI Symbol" w:hAnsi="Segoe UI Symbol" w:cs="Segoe UI Symbol"/>
        </w:rPr>
        <w:t>☐</w:t>
      </w:r>
      <w:r w:rsidRPr="009D08FC">
        <w:t xml:space="preserve"> NO</w:t>
      </w:r>
    </w:p>
    <w:p w:rsidR="000802E5" w:rsidRPr="009D08FC" w:rsidP="00110760" w14:paraId="3F0B3F16" w14:textId="77777777">
      <w:pPr>
        <w:pStyle w:val="BodyTextInstructions"/>
      </w:pPr>
      <w:r w:rsidRPr="009D08FC">
        <w:t>IF RESPONDENT HAS ANOTHER CHILD, CONTINUE WITH A37</w:t>
      </w:r>
      <w:r>
        <w:t>. ELSE CONTINUE WITH SECTION B.</w:t>
      </w:r>
    </w:p>
    <w:p w:rsidR="00F0661F" w:rsidRPr="009D08FC" w:rsidP="000802E5" w14:paraId="2D80145F" w14:textId="77777777">
      <w:pPr>
        <w:pStyle w:val="QuestionA"/>
      </w:pPr>
      <w:r w:rsidRPr="009D08FC">
        <w:t>MENOR 4</w:t>
      </w:r>
    </w:p>
    <w:p w:rsidR="00F0661F" w:rsidRPr="0019272A" w:rsidP="00110760" w14:paraId="259A5123" w14:textId="77777777">
      <w:pPr>
        <w:pStyle w:val="QuestionContinue"/>
        <w:rPr>
          <w:rFonts w:eastAsia="Times New Roman" w:cs="Times New Roman"/>
          <w:lang w:val="es-AR"/>
        </w:rPr>
      </w:pPr>
      <w:r w:rsidRPr="0019272A">
        <w:rPr>
          <w:lang w:val="es-AR"/>
        </w:rPr>
        <w:t>¿Cuál es el primer nombre, las iniciales o el apodo de este menor?</w:t>
      </w:r>
    </w:p>
    <w:p w:rsidR="00110760" w:rsidRPr="009D08FC" w:rsidP="00110760" w14:paraId="2C277047" w14:textId="77777777">
      <w:pPr>
        <w:pStyle w:val="AnswerNOBOX"/>
      </w:pPr>
      <w:r>
        <w:pict>
          <v:rect id="_x0000_i1090" style="width:467.15pt;height:18pt;mso-position-horizontal-relative:char;mso-position-vertical-relative:line">
            <w10:wrap type="none"/>
            <w10:anchorlock/>
          </v:rect>
        </w:pict>
      </w:r>
    </w:p>
    <w:p w:rsidR="00F0661F" w:rsidRPr="0019272A" w:rsidP="000802E5" w14:paraId="000B0EFE" w14:textId="77777777">
      <w:pPr>
        <w:pStyle w:val="QuestionA"/>
        <w:rPr>
          <w:lang w:val="es-AR"/>
        </w:rPr>
      </w:pPr>
      <w:r w:rsidRPr="0019272A">
        <w:rPr>
          <w:lang w:val="es-AR"/>
        </w:rPr>
        <w:t>¿El menor es de origen hispano, latino o español?</w:t>
      </w:r>
    </w:p>
    <w:p w:rsidR="00F0661F" w:rsidRPr="0019272A" w:rsidP="002F732A" w14:paraId="434AC66B" w14:textId="77777777">
      <w:pPr>
        <w:pStyle w:val="Answer"/>
        <w:rPr>
          <w:lang w:val="es-AR"/>
        </w:rPr>
      </w:pPr>
      <w:r w:rsidRPr="0019272A">
        <w:rPr>
          <w:rFonts w:ascii="Segoe UI Symbol" w:eastAsia="Times New Roman" w:hAnsi="Segoe UI Symbol" w:cs="Segoe UI Symbol"/>
          <w:lang w:val="es-AR"/>
        </w:rPr>
        <w:t xml:space="preserve">☐ </w:t>
      </w:r>
      <w:r w:rsidRPr="0019272A" w:rsidR="000802E5">
        <w:rPr>
          <w:lang w:val="es-AR"/>
        </w:rPr>
        <w:t>No, no es de origen hispano, latino o español</w:t>
      </w:r>
    </w:p>
    <w:p w:rsidR="00F0661F" w:rsidRPr="009D08FC" w:rsidP="002F732A" w14:paraId="26AACDCB" w14:textId="77777777">
      <w:pPr>
        <w:pStyle w:val="Answer"/>
      </w:pPr>
      <w:r w:rsidRPr="009D08FC">
        <w:rPr>
          <w:rFonts w:ascii="Segoe UI Symbol" w:eastAsia="Times New Roman" w:hAnsi="Segoe UI Symbol" w:cs="Segoe UI Symbol"/>
        </w:rPr>
        <w:t>☐</w:t>
      </w:r>
      <w:r>
        <w:rPr>
          <w:rFonts w:ascii="Segoe UI Symbol" w:eastAsia="Times New Roman" w:hAnsi="Segoe UI Symbol" w:cs="Segoe UI Symbol"/>
        </w:rPr>
        <w:t xml:space="preserve"> </w:t>
      </w:r>
      <w:r w:rsidRPr="009D08FC" w:rsidR="000802E5">
        <w:t>Sí</w:t>
      </w:r>
      <w:r w:rsidRPr="009D08FC" w:rsidR="000802E5">
        <w:t xml:space="preserve">, </w:t>
      </w:r>
      <w:r w:rsidRPr="009D08FC" w:rsidR="000802E5">
        <w:t>mexicano</w:t>
      </w:r>
      <w:r w:rsidRPr="009D08FC" w:rsidR="000802E5">
        <w:t xml:space="preserve">, </w:t>
      </w:r>
      <w:r w:rsidRPr="009D08FC" w:rsidR="000802E5">
        <w:t>mexicano</w:t>
      </w:r>
      <w:r w:rsidRPr="009D08FC" w:rsidR="000802E5">
        <w:t xml:space="preserve"> </w:t>
      </w:r>
      <w:r w:rsidRPr="009D08FC" w:rsidR="000802E5">
        <w:t>estadounidense</w:t>
      </w:r>
      <w:r w:rsidRPr="009D08FC" w:rsidR="000802E5">
        <w:t xml:space="preserve">, </w:t>
      </w:r>
      <w:r w:rsidRPr="009D08FC" w:rsidR="000802E5">
        <w:t>chicano</w:t>
      </w:r>
    </w:p>
    <w:p w:rsidR="00F0661F" w:rsidRPr="009D08FC" w:rsidP="002F732A" w14:paraId="01A59A79" w14:textId="77777777">
      <w:pPr>
        <w:pStyle w:val="Answer"/>
      </w:pPr>
      <w:r w:rsidRPr="009D08FC">
        <w:rPr>
          <w:rFonts w:ascii="Segoe UI Symbol" w:eastAsia="Times New Roman" w:hAnsi="Segoe UI Symbol" w:cs="Segoe UI Symbol"/>
        </w:rPr>
        <w:t>☐</w:t>
      </w:r>
      <w:r>
        <w:rPr>
          <w:rFonts w:ascii="Segoe UI Symbol" w:eastAsia="Times New Roman" w:hAnsi="Segoe UI Symbol" w:cs="Segoe UI Symbol"/>
        </w:rPr>
        <w:t xml:space="preserve"> </w:t>
      </w:r>
      <w:r w:rsidRPr="009D08FC" w:rsidR="000802E5">
        <w:t>Sí</w:t>
      </w:r>
      <w:r w:rsidRPr="009D08FC" w:rsidR="000802E5">
        <w:t xml:space="preserve">, </w:t>
      </w:r>
      <w:r w:rsidRPr="009D08FC" w:rsidR="000802E5">
        <w:t>puertorriqueño</w:t>
      </w:r>
    </w:p>
    <w:p w:rsidR="00F0661F" w:rsidRPr="009D08FC" w:rsidP="002F732A" w14:paraId="4923D080" w14:textId="77777777">
      <w:pPr>
        <w:pStyle w:val="Answer"/>
      </w:pPr>
      <w:r w:rsidRPr="009D08FC">
        <w:rPr>
          <w:rFonts w:ascii="Segoe UI Symbol" w:eastAsia="Times New Roman" w:hAnsi="Segoe UI Symbol" w:cs="Segoe UI Symbol"/>
        </w:rPr>
        <w:t>☐</w:t>
      </w:r>
      <w:r>
        <w:rPr>
          <w:rFonts w:ascii="Segoe UI Symbol" w:eastAsia="Times New Roman" w:hAnsi="Segoe UI Symbol" w:cs="Segoe UI Symbol"/>
        </w:rPr>
        <w:t xml:space="preserve"> </w:t>
      </w:r>
      <w:r w:rsidRPr="009D08FC" w:rsidR="000802E5">
        <w:t>Sí</w:t>
      </w:r>
      <w:r w:rsidRPr="009D08FC" w:rsidR="000802E5">
        <w:t xml:space="preserve">, </w:t>
      </w:r>
      <w:r w:rsidRPr="009D08FC" w:rsidR="000802E5">
        <w:t>cubano</w:t>
      </w:r>
    </w:p>
    <w:p w:rsidR="00F0661F" w:rsidRPr="0019272A" w:rsidP="005E51E3" w14:paraId="7E028F58" w14:textId="77777777">
      <w:pPr>
        <w:pStyle w:val="Answer"/>
        <w:spacing w:line="240" w:lineRule="auto"/>
        <w:rPr>
          <w:rFonts w:eastAsia="Times New Roman"/>
          <w:lang w:val="es-AR"/>
        </w:rPr>
      </w:pPr>
      <w:r w:rsidRPr="0019272A">
        <w:rPr>
          <w:rFonts w:ascii="Segoe UI Symbol" w:eastAsia="Times New Roman" w:hAnsi="Segoe UI Symbol" w:cs="Segoe UI Symbol"/>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Pr="00A0718E">
        <w:rPr>
          <w:rStyle w:val="Italic"/>
          <w:color w:val="auto"/>
          <w:lang w:val="es-AR"/>
        </w:rPr>
        <w:t>favor especificar</w:t>
      </w:r>
      <w:r w:rsidRPr="0019272A">
        <w:rPr>
          <w:rStyle w:val="Italic"/>
          <w:color w:val="auto"/>
          <w:lang w:val="es-AR"/>
        </w:rPr>
        <w:t xml:space="preserve"> </w:t>
      </w:r>
      <w:r>
        <w:pict>
          <v:rect id="_x0000_i1091" style="width:158.8pt;height:18pt;mso-position-horizontal-relative:char;mso-position-vertical-relative:line">
            <w10:wrap type="none"/>
            <w10:anchorlock/>
          </v:rect>
        </w:pict>
      </w:r>
    </w:p>
    <w:p w:rsidR="00110760" w:rsidRPr="004F6015" w:rsidP="00110760" w14:paraId="43422E43" w14:textId="77777777">
      <w:pPr>
        <w:pStyle w:val="QuestionA"/>
        <w:rPr>
          <w:rFonts w:eastAsia="Times New Roman" w:cs="Times New Roman"/>
          <w:b w:val="0"/>
          <w:lang w:val="es-AR"/>
        </w:rPr>
      </w:pPr>
      <w:r>
        <w:rPr>
          <w:lang w:val="es-AR"/>
        </w:rPr>
        <w:t>¿</w:t>
      </w:r>
      <w:r w:rsidRPr="00FF4C16" w:rsidR="00FF4C16">
        <w:rPr>
          <w:lang w:val="es-AR"/>
        </w:rPr>
        <w:t xml:space="preserve"> </w:t>
      </w:r>
      <w:r w:rsidR="00FF4C16">
        <w:rPr>
          <w:lang w:val="es-AR"/>
        </w:rPr>
        <w:t>Cuál</w:t>
      </w:r>
      <w:r w:rsidR="00FF4C16">
        <w:rPr>
          <w:lang w:val="es-AR"/>
        </w:rPr>
        <w:t xml:space="preserve"> es la raza o etnia de este menor</w:t>
      </w:r>
      <w:r w:rsidRPr="0019272A" w:rsidR="000802E5">
        <w:rPr>
          <w:lang w:val="es-AR"/>
        </w:rPr>
        <w:t xml:space="preserve">? </w:t>
      </w:r>
      <w:r w:rsidRPr="004F6015" w:rsidR="001C2BAF">
        <w:rPr>
          <w:rStyle w:val="Italic"/>
          <w:b w:val="0"/>
          <w:color w:val="auto"/>
          <w:lang w:val="es-AR"/>
        </w:rPr>
        <w:t>ELIJA UNA O M</w:t>
      </w:r>
      <w:r w:rsidRPr="004F6015" w:rsidR="001C2BAF">
        <w:rPr>
          <w:b w:val="0"/>
          <w:lang w:val="es-AR"/>
        </w:rPr>
        <w:t>Á</w:t>
      </w:r>
      <w:r w:rsidRPr="004F6015" w:rsidR="001C2BAF">
        <w:rPr>
          <w:rStyle w:val="Italic"/>
          <w:b w:val="0"/>
          <w:color w:val="auto"/>
          <w:lang w:val="es-AR"/>
        </w:rPr>
        <w:t>S</w:t>
      </w:r>
      <w:r w:rsidRPr="004F6015" w:rsidR="00A0718E">
        <w:rPr>
          <w:rStyle w:val="Italic"/>
          <w:b w:val="0"/>
          <w:color w:val="auto"/>
          <w:lang w:val="es-AR"/>
        </w:rPr>
        <w:t>.</w:t>
      </w:r>
    </w:p>
    <w:p w:rsidR="00110760" w:rsidRPr="004F6015" w:rsidP="00110760" w14:paraId="5CF58D97" w14:textId="77777777">
      <w:pPr>
        <w:pStyle w:val="Answer"/>
        <w:rPr>
          <w:rFonts w:ascii="Segoe UI Symbol" w:eastAsia="Times New Roman" w:hAnsi="Segoe UI Symbol" w:cs="Segoe UI Symbol"/>
          <w:lang w:val="es-AR"/>
        </w:rPr>
        <w:sectPr w:rsidSect="00D06C38">
          <w:footerReference w:type="default" r:id="rId13"/>
          <w:head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63C7" w:rsidRPr="009D08FC" w:rsidP="00E163C7" w14:paraId="5345BE1C"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BLANCO</w:t>
      </w:r>
    </w:p>
    <w:p w:rsidR="00E163C7" w:rsidRPr="009D08FC" w:rsidP="00E163C7" w14:paraId="359B135C" w14:textId="77777777">
      <w:pPr>
        <w:pStyle w:val="Answer"/>
        <w:keepNext w:val="0"/>
        <w:keepLines w:val="0"/>
      </w:pPr>
      <w:r w:rsidRPr="009D08FC">
        <w:rPr>
          <w:rFonts w:ascii="Segoe UI Symbol" w:hAnsi="Segoe UI Symbol" w:cs="Segoe UI Symbol"/>
        </w:rPr>
        <w:t>☐</w:t>
      </w:r>
      <w:r w:rsidRPr="009D08FC">
        <w:t xml:space="preserve"> </w:t>
      </w:r>
      <w:r w:rsidRPr="00803D9C">
        <w:t>NEGRO O AFROAMERICANO</w:t>
      </w:r>
    </w:p>
    <w:p w:rsidR="00E163C7" w:rsidRPr="009D08FC" w:rsidP="00E163C7" w14:paraId="19428C70" w14:textId="77777777">
      <w:pPr>
        <w:pStyle w:val="Answer"/>
        <w:keepNext w:val="0"/>
        <w:keepLines w:val="0"/>
      </w:pPr>
      <w:r w:rsidRPr="00C70CBB">
        <w:rPr>
          <w:rFonts w:ascii="Segoe UI Symbol" w:hAnsi="Segoe UI Symbol" w:cs="Segoe UI Symbol"/>
          <w:lang w:val=""/>
        </w:rPr>
        <w:t>☐</w:t>
      </w:r>
      <w:r w:rsidRPr="00C70CBB">
        <w:rPr>
          <w:lang w:val=""/>
        </w:rPr>
        <w:t xml:space="preserve"> NATIVO DE EE. UU. O DE ALASKA. </w:t>
      </w:r>
      <w:r w:rsidRPr="00E163C7">
        <w:rPr>
          <w:i/>
          <w:iCs/>
        </w:rPr>
        <w:t>ESPECIFIQUE</w:t>
      </w:r>
    </w:p>
    <w:p w:rsidR="00E163C7" w:rsidRPr="009D08FC" w:rsidP="00E163C7" w14:paraId="29125A43" w14:textId="77777777">
      <w:pPr>
        <w:pStyle w:val="AnswerNOBOX"/>
        <w:keepLines w:val="0"/>
      </w:pPr>
      <w:r>
        <w:pict>
          <v:rect id="_x0000_i1092" style="width:201.6pt;height:18pt;mso-position-horizontal-relative:char;mso-position-vertical-relative:line">
            <w10:wrap type="none"/>
            <w10:anchorlock/>
          </v:rect>
        </w:pict>
      </w:r>
    </w:p>
    <w:p w:rsidR="00E163C7" w:rsidP="00E163C7" w14:paraId="401D914F" w14:textId="77777777">
      <w:pPr>
        <w:pStyle w:val="Answer"/>
        <w:keepNext w:val="0"/>
        <w:keepLines w:val="0"/>
      </w:pPr>
      <w:r w:rsidRPr="00E62148">
        <w:rPr>
          <w:rFonts w:ascii="Segoe UI Symbol" w:hAnsi="Segoe UI Symbol" w:cs="Segoe UI Symbol"/>
        </w:rPr>
        <w:t>☐</w:t>
      </w:r>
      <w:r w:rsidRPr="009D08FC">
        <w:t xml:space="preserve"> </w:t>
      </w:r>
      <w:r w:rsidRPr="00803D9C">
        <w:t>INDIO ASIÁTICO</w:t>
      </w:r>
    </w:p>
    <w:p w:rsidR="00E163C7" w:rsidRPr="009D08FC" w:rsidP="00E163C7" w14:paraId="495C5CCA" w14:textId="77777777">
      <w:pPr>
        <w:pStyle w:val="Answer"/>
        <w:keepNext w:val="0"/>
        <w:keepLines w:val="0"/>
      </w:pPr>
      <w:r w:rsidRPr="00E62148">
        <w:rPr>
          <w:rFonts w:ascii="Segoe UI Symbol" w:hAnsi="Segoe UI Symbol" w:cs="Segoe UI Symbol"/>
        </w:rPr>
        <w:t>☐</w:t>
      </w:r>
      <w:r w:rsidRPr="009D08FC">
        <w:t xml:space="preserve"> CHINO</w:t>
      </w:r>
    </w:p>
    <w:p w:rsidR="00E163C7" w:rsidRPr="009D08FC" w:rsidP="00E163C7" w14:paraId="77608A18" w14:textId="77777777">
      <w:pPr>
        <w:pStyle w:val="Answer"/>
        <w:keepNext w:val="0"/>
        <w:keepLines w:val="0"/>
      </w:pPr>
      <w:r w:rsidRPr="009D08FC">
        <w:rPr>
          <w:rFonts w:ascii="Segoe UI Symbol" w:hAnsi="Segoe UI Symbol" w:cs="Segoe UI Symbol"/>
        </w:rPr>
        <w:t>☐</w:t>
      </w:r>
      <w:r w:rsidRPr="009D08FC">
        <w:t xml:space="preserve"> FILIPINO</w:t>
      </w:r>
    </w:p>
    <w:p w:rsidR="00E163C7" w:rsidRPr="009D08FC" w:rsidP="00E163C7" w14:paraId="4D9EBD51"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JAPONÉS</w:t>
      </w:r>
    </w:p>
    <w:p w:rsidR="00E163C7" w:rsidRPr="009D08FC" w:rsidP="00E163C7" w14:paraId="5DD1BD57"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COREANO</w:t>
      </w:r>
    </w:p>
    <w:p w:rsidR="00E163C7" w:rsidRPr="009D08FC" w:rsidP="00E163C7" w14:paraId="5259A88B"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VIETNAMITA</w:t>
      </w:r>
    </w:p>
    <w:p w:rsidR="00E163C7" w:rsidRPr="009D08FC" w:rsidP="00E163C7" w14:paraId="54A3B296"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OTRA RAZA ASIÁTICA</w:t>
      </w:r>
      <w:r>
        <w:t>,</w:t>
      </w:r>
      <w:r w:rsidRPr="009D08FC">
        <w:rPr>
          <w:rStyle w:val="Italic"/>
          <w:color w:val="auto"/>
        </w:rPr>
        <w:t xml:space="preserve"> </w:t>
      </w:r>
      <w:r w:rsidRPr="00803D9C">
        <w:rPr>
          <w:rStyle w:val="Italic"/>
          <w:color w:val="auto"/>
        </w:rPr>
        <w:t>ESPECIFIQUE</w:t>
      </w:r>
    </w:p>
    <w:p w:rsidR="00E163C7" w:rsidRPr="009D08FC" w:rsidP="00E163C7" w14:paraId="27071962" w14:textId="77777777">
      <w:pPr>
        <w:pStyle w:val="AnswerNOBOX"/>
        <w:keepLines w:val="0"/>
      </w:pPr>
      <w:r>
        <w:pict>
          <v:rect id="_x0000_i1093" style="width:201.6pt;height:18pt;mso-position-horizontal-relative:char;mso-position-vertical-relative:line">
            <w10:wrap type="none"/>
            <w10:anchorlock/>
          </v:rect>
        </w:pict>
      </w:r>
    </w:p>
    <w:p w:rsidR="00E163C7" w:rsidRPr="009D08FC" w:rsidP="00E163C7" w14:paraId="566585DD"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9D08FC">
        <w:t>NATIVO DE HAWÁI</w:t>
      </w:r>
    </w:p>
    <w:p w:rsidR="00E163C7" w:rsidRPr="009D08FC" w:rsidP="00E163C7" w14:paraId="0FCD5125" w14:textId="77777777">
      <w:pPr>
        <w:pStyle w:val="Answer"/>
        <w:keepNext w:val="0"/>
        <w:keepLines w:val="0"/>
      </w:pPr>
      <w:r w:rsidRPr="009D08FC">
        <w:rPr>
          <w:rFonts w:ascii="Segoe UI Symbol" w:eastAsia="Times New Roman" w:hAnsi="Segoe UI Symbol" w:cs="Segoe UI Symbol"/>
        </w:rPr>
        <w:t>☐</w:t>
      </w:r>
      <w:r w:rsidRPr="009D08FC">
        <w:rPr>
          <w:rFonts w:eastAsia="Times New Roman" w:cs="Times New Roman"/>
        </w:rPr>
        <w:t xml:space="preserve"> </w:t>
      </w:r>
      <w:r w:rsidRPr="00803D9C">
        <w:rPr>
          <w:rFonts w:eastAsia="Times New Roman" w:cs="Times New Roman"/>
        </w:rPr>
        <w:t xml:space="preserve">GUAMEÑO </w:t>
      </w:r>
      <w:r>
        <w:rPr>
          <w:rFonts w:eastAsia="Times New Roman" w:cs="Times New Roman"/>
        </w:rPr>
        <w:t xml:space="preserve">OR </w:t>
      </w:r>
      <w:r w:rsidRPr="009D08FC">
        <w:t>CHAMORRO</w:t>
      </w:r>
    </w:p>
    <w:p w:rsidR="00E163C7" w:rsidRPr="00E163C7" w:rsidP="00E163C7" w14:paraId="52AEB475" w14:textId="77777777">
      <w:pPr>
        <w:pStyle w:val="Answer"/>
        <w:keepNext w:val="0"/>
        <w:keepLines w:val="0"/>
        <w:rPr>
          <w:rFonts w:eastAsia="Times New Roman"/>
        </w:rPr>
      </w:pPr>
      <w:r w:rsidRPr="009D08FC">
        <w:rPr>
          <w:rFonts w:ascii="Segoe UI Symbol" w:eastAsia="Times New Roman" w:hAnsi="Segoe UI Symbol" w:cs="Segoe UI Symbol"/>
        </w:rPr>
        <w:t>☐</w:t>
      </w:r>
      <w:r w:rsidRPr="009D08FC">
        <w:rPr>
          <w:rFonts w:eastAsia="Times New Roman" w:cs="Times New Roman"/>
        </w:rPr>
        <w:t xml:space="preserve"> </w:t>
      </w:r>
      <w:r w:rsidRPr="009D08FC">
        <w:t xml:space="preserve">SAMOANO </w:t>
      </w:r>
    </w:p>
    <w:p w:rsidR="00E163C7" w:rsidP="00E163C7" w14:paraId="134DD94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TONGANO</w:t>
      </w:r>
    </w:p>
    <w:p w:rsidR="00E163C7" w:rsidP="00E163C7" w14:paraId="2C962EEC"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SAIPANÉS</w:t>
      </w:r>
    </w:p>
    <w:p w:rsidR="00E163C7" w:rsidP="00E163C7" w14:paraId="1892E64F"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ORTLOCKÉS</w:t>
      </w:r>
    </w:p>
    <w:p w:rsidR="00E163C7" w:rsidP="00E163C7" w14:paraId="569A1E9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KOSRAENSE</w:t>
      </w:r>
    </w:p>
    <w:p w:rsidR="00E163C7" w:rsidP="00E163C7" w14:paraId="71957CE5"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AROLINIO</w:t>
      </w:r>
    </w:p>
    <w:p w:rsidR="00E163C7" w:rsidP="00E163C7" w14:paraId="0EE553CE"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ALAUANO</w:t>
      </w:r>
    </w:p>
    <w:p w:rsidR="00E163C7" w:rsidP="00E163C7" w14:paraId="0ECCCDFF"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PONAPEÑO</w:t>
      </w:r>
    </w:p>
    <w:p w:rsidR="00E163C7" w:rsidP="00E163C7" w14:paraId="6207600A"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YAPÉS</w:t>
      </w:r>
    </w:p>
    <w:p w:rsidR="00E163C7" w:rsidP="00E163C7" w14:paraId="4FFC4682"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CHUUKENSE</w:t>
      </w:r>
    </w:p>
    <w:p w:rsidR="00E163C7" w:rsidRPr="009D08FC" w:rsidP="00E163C7" w14:paraId="1C29D221" w14:textId="77777777">
      <w:pPr>
        <w:pStyle w:val="Answer"/>
        <w:keepNext w:val="0"/>
        <w:keepLines w:val="0"/>
        <w:rPr>
          <w:rFonts w:eastAsia="Times New Roman"/>
        </w:rPr>
      </w:pPr>
      <w:r w:rsidRPr="00803D9C">
        <w:rPr>
          <w:rFonts w:ascii="Segoe UI Symbol" w:eastAsia="Times New Roman" w:hAnsi="Segoe UI Symbol" w:cs="Segoe UI Symbol"/>
        </w:rPr>
        <w:t>☐</w:t>
      </w:r>
      <w:r w:rsidRPr="00803D9C">
        <w:rPr>
          <w:rFonts w:eastAsia="Times New Roman"/>
        </w:rPr>
        <w:t xml:space="preserve"> MARSHALÉS</w:t>
      </w:r>
    </w:p>
    <w:p w:rsidR="00E163C7" w:rsidRPr="0019272A" w:rsidP="00E163C7" w14:paraId="0B6EFADB" w14:textId="77777777">
      <w:pPr>
        <w:pStyle w:val="Answer"/>
        <w:keepNext w:val="0"/>
        <w:keepLines w:val="0"/>
        <w:rPr>
          <w:lang w:val="es-AR"/>
        </w:rPr>
      </w:pPr>
      <w:r w:rsidRPr="0019272A">
        <w:rPr>
          <w:rFonts w:ascii="Segoe UI Symbol" w:eastAsia="Times New Roman" w:hAnsi="Segoe UI Symbol" w:cs="Segoe UI Symbol"/>
          <w:lang w:val="es-AR"/>
        </w:rPr>
        <w:t>☐</w:t>
      </w:r>
      <w:r w:rsidRPr="0019272A">
        <w:rPr>
          <w:rFonts w:eastAsia="Times New Roman" w:cs="Times New Roman"/>
          <w:lang w:val="es-AR"/>
        </w:rPr>
        <w:t xml:space="preserve"> </w:t>
      </w:r>
      <w:r w:rsidRPr="00803D9C">
        <w:rPr>
          <w:rFonts w:eastAsia="Times New Roman" w:cs="Times New Roman"/>
          <w:lang w:val="es-AR"/>
        </w:rPr>
        <w:t xml:space="preserve">NATIVO DE OTRA ISLA DEL PACÍFICO. </w:t>
      </w:r>
      <w:r w:rsidRPr="00E163C7">
        <w:rPr>
          <w:rFonts w:eastAsia="Times New Roman" w:cs="Times New Roman"/>
          <w:i/>
          <w:iCs/>
          <w:lang w:val="es-AR"/>
        </w:rPr>
        <w:t>ESPECIFIQUE</w:t>
      </w:r>
    </w:p>
    <w:p w:rsidR="00E62148" w:rsidRPr="009D08FC" w:rsidP="00E163C7" w14:paraId="3B9A663F" w14:textId="77777777">
      <w:pPr>
        <w:pStyle w:val="AnswerNOBOX"/>
        <w:keepLines w:val="0"/>
      </w:pPr>
      <w:r>
        <w:pict>
          <v:rect id="_x0000_i1094" style="width:201.6pt;height:18pt;mso-position-horizontal-relative:char;mso-position-vertical-relative:line">
            <w10:wrap type="none"/>
            <w10:anchorlock/>
          </v:rect>
        </w:pict>
      </w:r>
    </w:p>
    <w:p w:rsidR="00110760" w:rsidRPr="009D08FC" w:rsidP="00110760" w14:paraId="2D514BB1"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9612D" w:rsidRPr="0019272A" w:rsidP="00110760" w14:paraId="22D17FBF"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5A1E8FF0"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6184C3F3" w14:textId="77777777">
      <w:pPr>
        <w:pStyle w:val="Answer"/>
        <w:rPr>
          <w:rFonts w:eastAsia="Times New Roman"/>
        </w:rPr>
      </w:pPr>
      <w:r w:rsidRPr="009D08FC">
        <w:rPr>
          <w:rFonts w:ascii="Segoe UI Symbol" w:hAnsi="Segoe UI Symbol" w:cs="Segoe UI Symbol"/>
        </w:rPr>
        <w:t>☐</w:t>
      </w:r>
      <w:r w:rsidRPr="009D08FC">
        <w:t xml:space="preserve"> FEMENINO</w:t>
      </w:r>
    </w:p>
    <w:p w:rsidR="00F0661F" w:rsidRPr="0019272A" w:rsidP="000802E5" w14:paraId="3D5E3258" w14:textId="77777777">
      <w:pPr>
        <w:pStyle w:val="QuestionA"/>
        <w:rPr>
          <w:lang w:val="es-AR"/>
        </w:rPr>
      </w:pPr>
      <w:r w:rsidRPr="0019272A">
        <w:rPr>
          <w:lang w:val="es-AR"/>
        </w:rPr>
        <w:t>¿Cuántos años tiene este menor? Si el menor tiene menos de un mes de edad</w:t>
      </w:r>
      <w:r w:rsidRPr="0019272A" w:rsidR="00B52D51">
        <w:rPr>
          <w:lang w:val="es-AR"/>
        </w:rPr>
        <w:t xml:space="preserve">, redondear la edad en meses </w:t>
      </w:r>
      <w:r w:rsidRPr="0019272A">
        <w:rPr>
          <w:lang w:val="es-AR"/>
        </w:rPr>
        <w:t>a 1.</w:t>
      </w:r>
    </w:p>
    <w:p w:rsidR="00B52D51" w:rsidRPr="00C70CBB" w:rsidP="00B52D51" w14:paraId="61BE377A" w14:textId="77777777">
      <w:pPr>
        <w:pStyle w:val="AnswerNOBOX"/>
      </w:pPr>
      <w:r>
        <w:pict>
          <v:rect id="_x0000_i1095" style="width:18pt;height:18pt;mso-position-horizontal-relative:char;mso-position-vertical-relative:line">
            <w10:wrap type="none"/>
            <w10:anchorlock/>
          </v:rect>
        </w:pict>
      </w:r>
      <w:r w:rsidRPr="00C70CBB" w:rsidR="00623503">
        <w:t xml:space="preserve"> </w:t>
      </w:r>
      <w:r>
        <w:pict>
          <v:rect id="_x0000_i1096" style="width:18pt;height:18pt;mso-position-horizontal-relative:char;mso-position-vertical-relative:line">
            <w10:wrap type="none"/>
            <w10:anchorlock/>
          </v:rect>
        </w:pict>
      </w:r>
      <w:r w:rsidRPr="00C70CBB" w:rsidR="00623503">
        <w:t xml:space="preserve"> AÑOS (O) </w:t>
      </w:r>
      <w:r>
        <w:pict>
          <v:rect id="_x0000_i1097" style="width:18pt;height:18pt;mso-position-horizontal-relative:char;mso-position-vertical-relative:line">
            <w10:wrap type="none"/>
            <w10:anchorlock/>
          </v:rect>
        </w:pict>
      </w:r>
      <w:r w:rsidRPr="00C70CBB" w:rsidR="00623503">
        <w:t xml:space="preserve"> </w:t>
      </w:r>
      <w:r>
        <w:pict>
          <v:rect id="_x0000_i1098" style="width:18pt;height:18pt;mso-position-horizontal-relative:char;mso-position-vertical-relative:line">
            <w10:wrap type="none"/>
            <w10:anchorlock/>
          </v:rect>
        </w:pict>
      </w:r>
      <w:r w:rsidRPr="00C70CBB" w:rsidR="00623503">
        <w:t xml:space="preserve"> MESES</w:t>
      </w:r>
    </w:p>
    <w:p w:rsidR="00F0661F" w:rsidRPr="00C70CBB" w:rsidP="00D06C38" w14:paraId="59633788" w14:textId="77777777">
      <w:pPr>
        <w:pStyle w:val="QuestionContinue"/>
        <w:keepNext w:val="0"/>
        <w:rPr>
          <w:rStyle w:val="Italic"/>
          <w:b w:val="0"/>
          <w:color w:val="auto"/>
        </w:rPr>
      </w:pPr>
      <w:r w:rsidRPr="00C70CBB">
        <w:rPr>
          <w:rStyle w:val="Italic"/>
          <w:b w:val="0"/>
          <w:color w:val="auto"/>
        </w:rPr>
        <w:t>IF THIS CHILD IS YOUNGER THAN 4 YEARS OLD, GO TO A43</w:t>
      </w:r>
      <w:r w:rsidRPr="00C70CBB" w:rsidR="00623503">
        <w:rPr>
          <w:rStyle w:val="Italic"/>
          <w:b w:val="0"/>
          <w:color w:val="auto"/>
        </w:rPr>
        <w:t>.</w:t>
      </w:r>
    </w:p>
    <w:p w:rsidR="00F0661F" w:rsidRPr="0019272A" w:rsidP="00110760" w14:paraId="4E56520B" w14:textId="77777777">
      <w:pPr>
        <w:pStyle w:val="QuestionA"/>
        <w:rPr>
          <w:lang w:val="es-AR"/>
        </w:rPr>
      </w:pPr>
      <w:r w:rsidRPr="00CB3E10">
        <w:rPr>
          <w:rStyle w:val="Italic"/>
          <w:b w:val="0"/>
          <w:color w:val="auto"/>
          <w:lang w:val="es-AR"/>
        </w:rPr>
        <w:t>PUERTO RICO:</w:t>
      </w:r>
      <w:r w:rsidRPr="0019272A">
        <w:rPr>
          <w:lang w:val="es-AR"/>
        </w:rPr>
        <w:t xml:space="preserve"> </w:t>
      </w:r>
      <w:r w:rsidRPr="0019272A" w:rsidR="000802E5">
        <w:rPr>
          <w:lang w:val="es-AR"/>
        </w:rPr>
        <w:t>¿Cuán bien habla español este menor?</w:t>
      </w:r>
    </w:p>
    <w:p w:rsidR="0019612D" w:rsidRPr="0019272A" w:rsidP="00B52D51" w14:paraId="60965094" w14:textId="77777777">
      <w:pPr>
        <w:pStyle w:val="QuestionContinue"/>
        <w:rPr>
          <w:lang w:val="es-AR"/>
        </w:rPr>
      </w:pPr>
      <w:r>
        <w:rPr>
          <w:rStyle w:val="Italic"/>
          <w:b w:val="0"/>
          <w:color w:val="auto"/>
          <w:lang w:val="es-AR"/>
        </w:rPr>
        <w:t>ALL OTHER JURISDICTIONS</w:t>
      </w:r>
      <w:r w:rsidRPr="00CB3E10" w:rsidR="00CB3E10">
        <w:rPr>
          <w:rStyle w:val="Italic"/>
          <w:b w:val="0"/>
          <w:color w:val="auto"/>
          <w:lang w:val="es-AR"/>
        </w:rPr>
        <w:t>:</w:t>
      </w:r>
      <w:r w:rsidRPr="0019272A" w:rsidR="00CB3E10">
        <w:rPr>
          <w:lang w:val="es-AR"/>
        </w:rPr>
        <w:t xml:space="preserve"> </w:t>
      </w:r>
      <w:r w:rsidRPr="0019272A" w:rsidR="000802E5">
        <w:rPr>
          <w:lang w:val="es-AR"/>
        </w:rPr>
        <w:t>¿Cuán bien habla inglés este menor?</w:t>
      </w:r>
    </w:p>
    <w:p w:rsidR="0019612D" w:rsidRPr="009D08FC" w:rsidP="002F732A" w14:paraId="019E1CC7"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rsidR="000802E5">
        <w:t>Muy</w:t>
      </w:r>
      <w:r w:rsidRPr="009D08FC" w:rsidR="000802E5">
        <w:t xml:space="preserve"> bien</w:t>
      </w:r>
    </w:p>
    <w:p w:rsidR="0019612D" w:rsidRPr="009D08FC" w:rsidP="002F732A" w14:paraId="29C2BE0F" w14:textId="77777777">
      <w:pPr>
        <w:pStyle w:val="Answer"/>
      </w:pPr>
      <w:r w:rsidRPr="009D08FC">
        <w:rPr>
          <w:rFonts w:ascii="Segoe UI Symbol" w:hAnsi="Segoe UI Symbol" w:cs="Segoe UI Symbol"/>
        </w:rPr>
        <w:t>☐</w:t>
      </w:r>
      <w:r w:rsidRPr="009D08FC">
        <w:t xml:space="preserve"> </w:t>
      </w:r>
      <w:r w:rsidRPr="009D08FC" w:rsidR="000802E5">
        <w:t>Bien</w:t>
      </w:r>
    </w:p>
    <w:p w:rsidR="0019612D" w:rsidRPr="009D08FC" w:rsidP="002F732A" w14:paraId="2F020F08" w14:textId="77777777">
      <w:pPr>
        <w:pStyle w:val="Answer"/>
      </w:pPr>
      <w:r w:rsidRPr="009D08FC">
        <w:rPr>
          <w:rFonts w:ascii="Segoe UI Symbol" w:hAnsi="Segoe UI Symbol" w:cs="Segoe UI Symbol"/>
        </w:rPr>
        <w:t>☐</w:t>
      </w:r>
      <w:r w:rsidRPr="009D08FC">
        <w:t xml:space="preserve"> </w:t>
      </w:r>
      <w:r w:rsidRPr="009D08FC" w:rsidR="000802E5">
        <w:t>No bien</w:t>
      </w:r>
    </w:p>
    <w:p w:rsidR="000802E5" w:rsidRPr="009D08FC" w:rsidP="00D06C38" w14:paraId="7D07731E" w14:textId="77777777">
      <w:pPr>
        <w:pStyle w:val="Answer"/>
        <w:keepNext w:val="0"/>
        <w:rPr>
          <w:rFonts w:eastAsia="Times New Roman"/>
        </w:rPr>
      </w:pPr>
      <w:r w:rsidRPr="009D08FC">
        <w:rPr>
          <w:rFonts w:ascii="Segoe UI Symbol" w:hAnsi="Segoe UI Symbol" w:cs="Segoe UI Symbol"/>
        </w:rPr>
        <w:t>☐</w:t>
      </w:r>
      <w:r w:rsidRPr="009D08FC">
        <w:t xml:space="preserve"> </w:t>
      </w:r>
      <w:r w:rsidRPr="009D08FC">
        <w:t xml:space="preserve">Nada en </w:t>
      </w:r>
      <w:r w:rsidRPr="009D08FC">
        <w:t>absoluto</w:t>
      </w:r>
    </w:p>
    <w:p w:rsidR="0019612D" w:rsidRPr="0019272A" w:rsidP="000802E5" w14:paraId="21D839DA" w14:textId="77777777">
      <w:pPr>
        <w:pStyle w:val="QuestionA"/>
        <w:rPr>
          <w:rFonts w:eastAsia="Times New Roman" w:cs="Times New Roman"/>
          <w:lang w:val="es-AR"/>
        </w:rPr>
      </w:pPr>
      <w:r w:rsidRPr="0019272A">
        <w:rPr>
          <w:lang w:val="es-AR"/>
        </w:rPr>
        <w:t xml:space="preserve">¿Necesita o usa este menor </w:t>
      </w:r>
      <w:r w:rsidRPr="00CB3E10" w:rsidR="00CB3E10">
        <w:rPr>
          <w:u w:val="single"/>
          <w:lang w:val="es-AR"/>
        </w:rPr>
        <w:t>actualmente</w:t>
      </w:r>
      <w:r w:rsidRPr="0019272A" w:rsidR="00CB3E10">
        <w:rPr>
          <w:lang w:val="es-AR"/>
        </w:rPr>
        <w:t xml:space="preserve"> </w:t>
      </w:r>
      <w:r w:rsidRPr="0019272A">
        <w:rPr>
          <w:lang w:val="es-AR"/>
        </w:rPr>
        <w:t>medicamentos recetados por un médico que no sean vitaminas?</w:t>
      </w:r>
    </w:p>
    <w:p w:rsidR="00481598" w:rsidRPr="009D08FC" w:rsidP="00481598" w14:paraId="7F302A4C" w14:textId="77777777">
      <w:pPr>
        <w:pStyle w:val="Answer"/>
      </w:pPr>
      <w:r>
        <w:rPr>
          <w:rFonts w:ascii="Segoe UI Symbol" w:hAnsi="Segoe UI Symbol" w:cs="Segoe UI Symbol"/>
          <w:noProof/>
        </w:rPr>
        <w:pict>
          <v:shape id="_x0000_s1099" type="#_x0000_t34" style="width:43.35pt;height:32.95pt;margin-top:4.85pt;margin-left:26.65pt;position:absolute;z-index:251702272"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2F732A" w14:paraId="75D39819" w14:textId="77777777">
      <w:pPr>
        <w:pStyle w:val="Answer"/>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0019612D" w:rsidRPr="0019272A" w:rsidP="00481598" w14:paraId="517EE5E6"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0C469B46" w14:textId="77777777">
      <w:pPr>
        <w:pStyle w:val="Answer"/>
        <w:numPr>
          <w:ilvl w:val="2"/>
          <w:numId w:val="260"/>
        </w:numPr>
        <w:ind w:left="1440"/>
      </w:pPr>
      <w:r>
        <w:rPr>
          <w:rFonts w:ascii="Segoe UI Symbol" w:hAnsi="Segoe UI Symbol" w:cs="Segoe UI Symbol"/>
          <w:noProof/>
        </w:rPr>
        <w:pict>
          <v:shape id="_x0000_s1100" type="#_x0000_t34" style="width:43.35pt;height:32.95pt;margin-top:4.85pt;margin-left:59.25pt;position:absolute;z-index:251703296"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481598" w14:paraId="0BBF836E"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4]</w:t>
      </w:r>
    </w:p>
    <w:p w:rsidR="0019612D" w:rsidRPr="0019272A" w:rsidP="00D06C38" w14:paraId="4D21D2E0"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25A3B2E5" w14:textId="77777777">
      <w:pPr>
        <w:pStyle w:val="Answer"/>
        <w:numPr>
          <w:ilvl w:val="2"/>
          <w:numId w:val="259"/>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1412B4AA"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2CA99D73" w14:textId="77777777">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00481598" w:rsidRPr="009D08FC" w:rsidP="00481598" w14:paraId="020A0765" w14:textId="77777777">
      <w:pPr>
        <w:pStyle w:val="Answer"/>
      </w:pPr>
      <w:r>
        <w:rPr>
          <w:rFonts w:ascii="Segoe UI Symbol" w:hAnsi="Segoe UI Symbol" w:cs="Segoe UI Symbol"/>
          <w:noProof/>
        </w:rPr>
        <w:pict>
          <v:shape id="_x0000_s1101" type="#_x0000_t34" style="width:43.35pt;height:32.95pt;margin-top:4.85pt;margin-left:26.65pt;position:absolute;z-index:251704320"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2F732A" w14:paraId="55CA4D29"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5]</w:t>
      </w:r>
    </w:p>
    <w:p w:rsidR="0019612D" w:rsidRPr="0019272A" w:rsidP="00481598" w14:paraId="4CFF02D3"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6E1C3CD4" w14:textId="77777777">
      <w:pPr>
        <w:pStyle w:val="Answer"/>
        <w:numPr>
          <w:ilvl w:val="2"/>
          <w:numId w:val="258"/>
        </w:numPr>
        <w:ind w:left="1440"/>
      </w:pPr>
      <w:r>
        <w:rPr>
          <w:rFonts w:ascii="Segoe UI Symbol" w:hAnsi="Segoe UI Symbol" w:cs="Segoe UI Symbol"/>
          <w:noProof/>
        </w:rPr>
        <w:pict>
          <v:shape id="_x0000_s1102" type="#_x0000_t34" style="width:43.35pt;height:32.95pt;margin-top:4.85pt;margin-left:59.25pt;position:absolute;z-index:251705344"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F0661F" w:rsidRPr="009D08FC" w:rsidP="00481598" w14:paraId="4C568B99" w14:textId="77777777">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5]</w:t>
      </w:r>
    </w:p>
    <w:p w:rsidR="0019612D" w:rsidRPr="0019272A" w:rsidP="00D06C38" w14:paraId="2F364CB7"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 xml:space="preserve">que ha durado o se </w:t>
      </w:r>
      <w:r w:rsidRPr="0019272A" w:rsidR="00B47D6E">
        <w:rPr>
          <w:lang w:val="es-AR"/>
        </w:rPr>
        <w:t>prev</w:t>
      </w:r>
      <w:r w:rsidR="00B47D6E">
        <w:rPr>
          <w:lang w:val="es-AR"/>
        </w:rPr>
        <w:t>ee</w:t>
      </w:r>
      <w:r w:rsidRPr="0019272A" w:rsidR="00B47D6E">
        <w:rPr>
          <w:lang w:val="es-AR"/>
        </w:rPr>
        <w:t xml:space="preserve"> </w:t>
      </w:r>
      <w:r w:rsidRPr="0019272A">
        <w:rPr>
          <w:lang w:val="es-AR"/>
        </w:rPr>
        <w:t>que durará 12 meses o más?</w:t>
      </w:r>
    </w:p>
    <w:p w:rsidR="0019612D" w:rsidRPr="009D08FC" w:rsidP="00114C26" w14:paraId="5129E40B" w14:textId="77777777">
      <w:pPr>
        <w:pStyle w:val="Answer"/>
        <w:numPr>
          <w:ilvl w:val="2"/>
          <w:numId w:val="257"/>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4F1E527C" w14:textId="77777777">
      <w:pPr>
        <w:pStyle w:val="Answer"/>
        <w:keepNext w:val="0"/>
        <w:ind w:left="2160"/>
      </w:pPr>
      <w:r w:rsidRPr="009D08FC">
        <w:rPr>
          <w:rFonts w:ascii="Segoe UI Symbol" w:hAnsi="Segoe UI Symbol" w:cs="Segoe UI Symbol"/>
        </w:rPr>
        <w:t>☐</w:t>
      </w:r>
      <w:r w:rsidRPr="009D08FC">
        <w:t xml:space="preserve"> NO</w:t>
      </w:r>
    </w:p>
    <w:p w:rsidR="0019612D" w:rsidRPr="0019272A" w:rsidP="000802E5" w14:paraId="594F4CBE" w14:textId="77777777">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00481598" w:rsidRPr="009D08FC" w:rsidP="00481598" w14:paraId="523FEBDD" w14:textId="77777777">
      <w:pPr>
        <w:pStyle w:val="Answer"/>
      </w:pPr>
      <w:r>
        <w:rPr>
          <w:rFonts w:ascii="Segoe UI Symbol" w:hAnsi="Segoe UI Symbol" w:cs="Segoe UI Symbol"/>
          <w:noProof/>
        </w:rPr>
        <w:pict>
          <v:shape id="_x0000_s1103" type="#_x0000_t34" style="width:43.35pt;height:32.95pt;margin-top:4.85pt;margin-left:26.65pt;position:absolute;z-index:251706368"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2F732A" w14:paraId="79486B20"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0019612D" w:rsidRPr="0019272A" w:rsidP="00481598" w14:paraId="6A42B5C4"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 xml:space="preserve">médica, de </w:t>
      </w:r>
      <w:r w:rsidRPr="0019272A">
        <w:rPr>
          <w:lang w:val="es-AR"/>
        </w:rPr>
        <w:t>comportamiento u otro problema de salud?</w:t>
      </w:r>
    </w:p>
    <w:p w:rsidR="00481598" w:rsidRPr="009D08FC" w:rsidP="00114C26" w14:paraId="1C4405E2" w14:textId="77777777">
      <w:pPr>
        <w:pStyle w:val="Answer"/>
        <w:numPr>
          <w:ilvl w:val="2"/>
          <w:numId w:val="256"/>
        </w:numPr>
        <w:ind w:left="1440"/>
      </w:pPr>
      <w:r>
        <w:rPr>
          <w:rFonts w:ascii="Segoe UI Symbol" w:hAnsi="Segoe UI Symbol" w:cs="Segoe UI Symbol"/>
          <w:noProof/>
        </w:rPr>
        <w:pict>
          <v:shape id="_x0000_s1104" type="#_x0000_t34" style="width:43.35pt;height:32.95pt;margin-top:4.85pt;margin-left:59.25pt;position:absolute;z-index:251707392"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481598" w14:paraId="78A2753B" w14:textId="77777777">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6]</w:t>
      </w:r>
    </w:p>
    <w:p w:rsidR="0019612D" w:rsidRPr="0019272A" w:rsidP="00D06C38" w14:paraId="0B78593D"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230435EE" w14:textId="77777777">
      <w:pPr>
        <w:pStyle w:val="Answer"/>
        <w:numPr>
          <w:ilvl w:val="2"/>
          <w:numId w:val="255"/>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7395AAD9"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C70CBB" w:rsidP="000802E5" w14:paraId="4FC83A4C" w14:textId="77777777">
      <w:pPr>
        <w:pStyle w:val="QuestionA"/>
        <w:rPr>
          <w:rFonts w:eastAsia="Times New Roman" w:cs="Times New Roman"/>
          <w:lang w:val=""/>
        </w:rPr>
      </w:pPr>
      <w:r w:rsidRPr="00C70CBB">
        <w:rPr>
          <w:lang w:val=""/>
        </w:rPr>
        <w:t>¿Este menor necesita o recibe terapia especial, tal como fisioterapia, terapia ocupacional o terapia del habla?</w:t>
      </w:r>
    </w:p>
    <w:p w:rsidR="00481598" w:rsidRPr="009D08FC" w:rsidP="00481598" w14:paraId="4F714C00" w14:textId="77777777">
      <w:pPr>
        <w:pStyle w:val="Answer"/>
      </w:pPr>
      <w:r>
        <w:rPr>
          <w:rFonts w:ascii="Segoe UI Symbol" w:hAnsi="Segoe UI Symbol" w:cs="Segoe UI Symbol"/>
          <w:noProof/>
        </w:rPr>
        <w:pict>
          <v:shape id="_x0000_s1105" type="#_x0000_t34" style="width:43.35pt;height:32.95pt;margin-top:4.85pt;margin-left:26.65pt;position:absolute;z-index:251708416"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2F732A" w14:paraId="487D8666" w14:textId="77777777">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A47]</w:t>
      </w:r>
    </w:p>
    <w:p w:rsidR="0019612D" w:rsidRPr="0019272A" w:rsidP="00481598" w14:paraId="1299CE33"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o se debe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00481598" w:rsidRPr="009D08FC" w:rsidP="00114C26" w14:paraId="31883785" w14:textId="77777777">
      <w:pPr>
        <w:pStyle w:val="Answer"/>
        <w:numPr>
          <w:ilvl w:val="2"/>
          <w:numId w:val="254"/>
        </w:numPr>
        <w:ind w:left="1440"/>
      </w:pPr>
      <w:r>
        <w:rPr>
          <w:rFonts w:ascii="Segoe UI Symbol" w:hAnsi="Segoe UI Symbol" w:cs="Segoe UI Symbol"/>
          <w:noProof/>
        </w:rPr>
        <w:pict>
          <v:shape id="_x0000_s1106" type="#_x0000_t34" style="width:43.35pt;height:32.95pt;margin-top:4.85pt;margin-left:59.25pt;position:absolute;z-index:251709440"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481598" w14:paraId="51C6BD9C" w14:textId="77777777">
      <w:pPr>
        <w:pStyle w:val="Answer"/>
        <w:ind w:left="1440"/>
        <w:rPr>
          <w:rFonts w:eastAsia="Times New Roman"/>
        </w:rP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7]</w:t>
      </w:r>
    </w:p>
    <w:p w:rsidR="0019612D" w:rsidRPr="0019272A" w:rsidP="00D06C38" w14:paraId="5064F0C6"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0019612D" w:rsidRPr="009D08FC" w:rsidP="00114C26" w14:paraId="4B75B35F" w14:textId="77777777">
      <w:pPr>
        <w:pStyle w:val="Answer"/>
        <w:numPr>
          <w:ilvl w:val="2"/>
          <w:numId w:val="253"/>
        </w:numPr>
        <w:ind w:left="2160"/>
      </w:pPr>
      <w:r w:rsidRPr="009D08FC">
        <w:rPr>
          <w:rFonts w:ascii="Segoe UI Symbol" w:eastAsia="Times New Roman" w:hAnsi="Segoe UI Symbol" w:cs="Segoe UI Symbol"/>
        </w:rPr>
        <w:t>☐</w:t>
      </w:r>
      <w:r w:rsidRPr="009D08FC">
        <w:rPr>
          <w:rFonts w:eastAsia="Times New Roman"/>
        </w:rPr>
        <w:t xml:space="preserve"> </w:t>
      </w:r>
      <w:r w:rsidRPr="009D08FC">
        <w:t>SÍ</w:t>
      </w:r>
    </w:p>
    <w:p w:rsidR="000802E5" w:rsidRPr="009D08FC" w:rsidP="00D06C38" w14:paraId="7D6F1C60" w14:textId="77777777">
      <w:pPr>
        <w:pStyle w:val="Answer"/>
        <w:keepNext w:val="0"/>
        <w:ind w:left="2160"/>
        <w:rPr>
          <w:rFonts w:eastAsia="Times New Roman"/>
        </w:rPr>
      </w:pPr>
      <w:r w:rsidRPr="009D08FC">
        <w:rPr>
          <w:rFonts w:ascii="Segoe UI Symbol" w:hAnsi="Segoe UI Symbol" w:cs="Segoe UI Symbol"/>
        </w:rPr>
        <w:t>☐</w:t>
      </w:r>
      <w:r w:rsidRPr="009D08FC">
        <w:t xml:space="preserve"> NO</w:t>
      </w:r>
    </w:p>
    <w:p w:rsidR="0019612D" w:rsidRPr="0019272A" w:rsidP="000802E5" w14:paraId="2AA0790D" w14:textId="77777777">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00481598" w:rsidRPr="009D08FC" w:rsidP="00481598" w14:paraId="6950AA08" w14:textId="77777777">
      <w:pPr>
        <w:pStyle w:val="Answer"/>
      </w:pPr>
      <w:r>
        <w:rPr>
          <w:rFonts w:ascii="Segoe UI Symbol" w:hAnsi="Segoe UI Symbol" w:cs="Segoe UI Symbol"/>
          <w:noProof/>
        </w:rPr>
        <w:pict>
          <v:shape id="_x0000_s1107" type="#_x0000_t34" style="width:43.35pt;height:32.95pt;margin-top:4.85pt;margin-left:26.65pt;position:absolute;z-index:251710464" o:connectortype="elbow" adj="-7449,-196825,-40185" strokeweight="1pt">
            <v:stroke endarrow="block" endarrowwidth="wide"/>
          </v:shape>
        </w:pict>
      </w:r>
      <w:r w:rsidRPr="009D08FC" w:rsidR="00CB3E10">
        <w:rPr>
          <w:rFonts w:ascii="Segoe UI Symbol" w:hAnsi="Segoe UI Symbol" w:cs="Segoe UI Symbol"/>
        </w:rPr>
        <w:t>☐</w:t>
      </w:r>
      <w:r w:rsidRPr="009D08FC" w:rsidR="00CB3E10">
        <w:t xml:space="preserve"> SÍ</w:t>
      </w:r>
    </w:p>
    <w:p w:rsidR="000802E5" w:rsidRPr="009D08FC" w:rsidP="002F732A" w14:paraId="5697EB97"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A48]</w:t>
      </w:r>
    </w:p>
    <w:p w:rsidR="0019612D" w:rsidRPr="0019272A" w:rsidP="00481598" w14:paraId="1D35F545"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0019612D" w:rsidRPr="009D08FC" w:rsidP="00114C26" w14:paraId="3A0F23BF" w14:textId="77777777">
      <w:pPr>
        <w:pStyle w:val="Answer"/>
        <w:numPr>
          <w:ilvl w:val="2"/>
          <w:numId w:val="252"/>
        </w:numPr>
        <w:ind w:left="1440"/>
      </w:pPr>
      <w:r w:rsidRPr="009D08FC">
        <w:rPr>
          <w:rFonts w:ascii="Segoe UI Symbol" w:hAnsi="Segoe UI Symbol" w:cs="Segoe UI Symbol"/>
        </w:rPr>
        <w:t>☐</w:t>
      </w:r>
      <w:r w:rsidRPr="009D08FC">
        <w:t xml:space="preserve"> SÍ</w:t>
      </w:r>
    </w:p>
    <w:p w:rsidR="000802E5" w:rsidRPr="009D08FC" w:rsidP="00481598" w14:paraId="71DB1B65" w14:textId="77777777">
      <w:pPr>
        <w:pStyle w:val="Answer"/>
        <w:ind w:left="1440"/>
      </w:pPr>
      <w:r w:rsidRPr="009D08FC">
        <w:rPr>
          <w:rFonts w:ascii="Segoe UI Symbol" w:hAnsi="Segoe UI Symbol" w:cs="Segoe UI Symbol"/>
        </w:rPr>
        <w:t>☐</w:t>
      </w:r>
      <w:r w:rsidRPr="009D08FC">
        <w:t xml:space="preserve"> NO</w:t>
      </w:r>
    </w:p>
    <w:p w:rsidR="000802E5" w:rsidRPr="009D08FC" w:rsidP="00B52D51" w14:paraId="7DB6D6B1" w14:textId="77777777">
      <w:pPr>
        <w:pStyle w:val="BodyTextInstructions"/>
      </w:pPr>
      <w:r w:rsidRPr="009D08FC">
        <w:t>IF THERE ARE NO OTHER C</w:t>
      </w:r>
      <w:r>
        <w:t>HILDREN, CONTINUE TO SECTION B.</w:t>
      </w:r>
    </w:p>
    <w:p w:rsidR="000802E5" w:rsidRPr="00C70CBB" w:rsidP="00B52D51" w14:paraId="6A573ECE" w14:textId="77777777">
      <w:pPr>
        <w:pStyle w:val="BodyTextInstructions"/>
        <w:rPr>
          <w:rFonts w:cs="Times New Roman"/>
        </w:rPr>
      </w:pPr>
      <w:r w:rsidRPr="00C70CBB">
        <w:t>IF THERE ARE MORE THAN FOUR CHILDREN 0-17 YEARS OLD WHO USUALLY LIVE OR STAY AT THIS ADDRESS, LIST THE AGE AND SEX FOR EACH. DO NOT REPEAT INFORMATION FOR CHILDREN ALREADY INCLUDED FOR CHILD 1 THROUGH CHILD 4</w:t>
      </w:r>
      <w:r w:rsidRPr="00C70CBB">
        <w:t>.</w:t>
      </w:r>
    </w:p>
    <w:p w:rsidR="000802E5" w:rsidRPr="009D08FC" w:rsidP="00B52D51" w14:paraId="30116471" w14:textId="77777777">
      <w:pPr>
        <w:pStyle w:val="QuestionA"/>
        <w:rPr>
          <w:rFonts w:eastAsia="Times New Roman"/>
        </w:rPr>
      </w:pPr>
      <w:r w:rsidRPr="009D08FC">
        <w:t>MENOR 5</w:t>
      </w:r>
    </w:p>
    <w:p w:rsidR="00F0661F" w:rsidRPr="0019272A" w:rsidP="00B52D51" w14:paraId="26470357" w14:textId="77777777">
      <w:pPr>
        <w:pStyle w:val="QuestionContinue"/>
        <w:rPr>
          <w:rFonts w:eastAsia="Times New Roman"/>
          <w:lang w:val="es-AR"/>
        </w:rPr>
      </w:pPr>
      <w:r w:rsidRPr="0019272A">
        <w:rPr>
          <w:lang w:val="es-AR"/>
        </w:rPr>
        <w:t>¿Cuál es el primer nombre, las iniciales o el apodo de este menor?</w:t>
      </w:r>
    </w:p>
    <w:p w:rsidR="00B52D51" w:rsidRPr="009D08FC" w:rsidP="00B52D51" w14:paraId="0D57F49A" w14:textId="77777777">
      <w:pPr>
        <w:pStyle w:val="AnswerNOBOX"/>
      </w:pPr>
      <w:r>
        <w:pict>
          <v:rect id="_x0000_i1108" style="width:467.15pt;height:18pt;mso-position-horizontal-relative:char;mso-position-vertical-relative:line">
            <w10:wrap type="none"/>
            <w10:anchorlock/>
          </v:rect>
        </w:pict>
      </w:r>
    </w:p>
    <w:p w:rsidR="00F0661F" w:rsidRPr="0019272A" w:rsidP="000802E5" w14:paraId="024F832D" w14:textId="77777777">
      <w:pPr>
        <w:pStyle w:val="QuestionA"/>
        <w:rPr>
          <w:rFonts w:eastAsia="Times New Roman" w:cs="Times New Roman"/>
          <w:lang w:val="es-AR"/>
        </w:rPr>
      </w:pPr>
      <w:r w:rsidRPr="0019272A">
        <w:rPr>
          <w:lang w:val="es-AR"/>
        </w:rPr>
        <w:t>¿Cuántos años tiene este menor?</w:t>
      </w:r>
    </w:p>
    <w:p w:rsidR="00B52D51" w:rsidRPr="009D08FC" w:rsidP="00B52D51" w14:paraId="3F6816E9" w14:textId="77777777">
      <w:pPr>
        <w:pStyle w:val="AnswerNOBOX"/>
      </w:pPr>
      <w:r>
        <w:pict>
          <v:rect id="_x0000_i1109" style="width:18pt;height:18pt;mso-position-horizontal-relative:char;mso-position-vertical-relative:line">
            <w10:wrap type="none"/>
            <w10:anchorlock/>
          </v:rect>
        </w:pict>
      </w:r>
      <w:r w:rsidRPr="009D08FC" w:rsidR="00CB3E10">
        <w:t xml:space="preserve"> </w:t>
      </w:r>
      <w:r>
        <w:pict>
          <v:rect id="_x0000_i1110" style="width:18pt;height:18pt;mso-position-horizontal-relative:char;mso-position-vertical-relative:line">
            <w10:wrap type="none"/>
            <w10:anchorlock/>
          </v:rect>
        </w:pict>
      </w:r>
      <w:r w:rsidRPr="009D08FC" w:rsidR="00CB3E10">
        <w:t xml:space="preserve"> AÑOS (O) </w:t>
      </w:r>
      <w:r>
        <w:pict>
          <v:rect id="_x0000_i1111" style="width:18pt;height:18pt;mso-position-horizontal-relative:char;mso-position-vertical-relative:line">
            <w10:wrap type="none"/>
            <w10:anchorlock/>
          </v:rect>
        </w:pict>
      </w:r>
      <w:r w:rsidRPr="009D08FC" w:rsidR="00CB3E10">
        <w:t xml:space="preserve"> </w:t>
      </w:r>
      <w:r>
        <w:pict>
          <v:rect id="_x0000_i1112" style="width:18pt;height:18pt;mso-position-horizontal-relative:char;mso-position-vertical-relative:line">
            <w10:wrap type="none"/>
            <w10:anchorlock/>
          </v:rect>
        </w:pict>
      </w:r>
      <w:r w:rsidRPr="009D08FC" w:rsidR="00CB3E10">
        <w:t xml:space="preserve"> MESES</w:t>
      </w:r>
    </w:p>
    <w:p w:rsidR="0019612D" w:rsidRPr="0019272A" w:rsidP="000802E5" w14:paraId="1743C004"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1D2A1BFE"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73809E23"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283F8DC4" w14:textId="77777777">
      <w:pPr>
        <w:pStyle w:val="QuestionA"/>
        <w:rPr>
          <w:rFonts w:eastAsia="Times New Roman" w:cs="Times New Roman"/>
        </w:rPr>
      </w:pPr>
      <w:r w:rsidRPr="009D08FC">
        <w:t>MENOR 6</w:t>
      </w:r>
    </w:p>
    <w:p w:rsidR="00F0661F" w:rsidRPr="0019272A" w:rsidP="00DC4CF3" w14:paraId="292E6528" w14:textId="77777777">
      <w:pPr>
        <w:pStyle w:val="QuestionContinue"/>
        <w:rPr>
          <w:rFonts w:eastAsia="Times New Roman"/>
          <w:lang w:val="es-AR"/>
        </w:rPr>
      </w:pPr>
      <w:r w:rsidRPr="0019272A">
        <w:rPr>
          <w:lang w:val="es-AR"/>
        </w:rPr>
        <w:t>¿Cuál es el primer nombre, las iniciales o el apodo de este menor?</w:t>
      </w:r>
    </w:p>
    <w:p w:rsidR="00B52D51" w:rsidRPr="009D08FC" w:rsidP="00B52D51" w14:paraId="73EB77E9" w14:textId="77777777">
      <w:pPr>
        <w:pStyle w:val="AnswerNOBOX"/>
      </w:pPr>
      <w:r>
        <w:pict>
          <v:rect id="_x0000_i1113" style="width:467.15pt;height:18pt;mso-position-horizontal-relative:char;mso-position-vertical-relative:line">
            <w10:wrap type="none"/>
            <w10:anchorlock/>
          </v:rect>
        </w:pict>
      </w:r>
    </w:p>
    <w:p w:rsidR="00F0661F" w:rsidRPr="0019272A" w:rsidP="000802E5" w14:paraId="2B641151" w14:textId="77777777">
      <w:pPr>
        <w:pStyle w:val="QuestionA"/>
        <w:rPr>
          <w:rFonts w:eastAsia="Times New Roman" w:cs="Times New Roman"/>
          <w:lang w:val="es-AR"/>
        </w:rPr>
      </w:pPr>
      <w:r w:rsidRPr="0019272A">
        <w:rPr>
          <w:lang w:val="es-AR"/>
        </w:rPr>
        <w:t>¿Cuántos años tiene este menor?</w:t>
      </w:r>
    </w:p>
    <w:p w:rsidR="00B52D51" w:rsidRPr="009D08FC" w:rsidP="00B52D51" w14:paraId="38F92B04" w14:textId="77777777">
      <w:pPr>
        <w:pStyle w:val="AnswerNOBOX"/>
      </w:pPr>
      <w:r>
        <w:pict>
          <v:rect id="_x0000_i1114" style="width:18pt;height:18pt;mso-position-horizontal-relative:char;mso-position-vertical-relative:line">
            <w10:wrap type="none"/>
            <w10:anchorlock/>
          </v:rect>
        </w:pict>
      </w:r>
      <w:r w:rsidRPr="009D08FC" w:rsidR="00883D61">
        <w:t xml:space="preserve"> </w:t>
      </w:r>
      <w:r>
        <w:pict>
          <v:rect id="_x0000_i1115" style="width:18pt;height:18pt;mso-position-horizontal-relative:char;mso-position-vertical-relative:line">
            <w10:wrap type="none"/>
            <w10:anchorlock/>
          </v:rect>
        </w:pict>
      </w:r>
      <w:r w:rsidRPr="009D08FC" w:rsidR="00883D61">
        <w:t xml:space="preserve"> AÑOS (O) </w:t>
      </w:r>
      <w:r>
        <w:pict>
          <v:rect id="_x0000_i1116" style="width:18pt;height:18pt;mso-position-horizontal-relative:char;mso-position-vertical-relative:line">
            <w10:wrap type="none"/>
            <w10:anchorlock/>
          </v:rect>
        </w:pict>
      </w:r>
      <w:r w:rsidRPr="009D08FC" w:rsidR="00883D61">
        <w:t xml:space="preserve"> </w:t>
      </w:r>
      <w:r>
        <w:pict>
          <v:rect id="_x0000_i1117" style="width:18pt;height:18pt;mso-position-horizontal-relative:char;mso-position-vertical-relative:line">
            <w10:wrap type="none"/>
            <w10:anchorlock/>
          </v:rect>
        </w:pict>
      </w:r>
      <w:r w:rsidRPr="009D08FC" w:rsidR="00883D61">
        <w:t xml:space="preserve"> MESES</w:t>
      </w:r>
    </w:p>
    <w:p w:rsidR="0019612D" w:rsidRPr="0019272A" w:rsidP="000802E5" w14:paraId="49F40315"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3127132C"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431750F5"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708995E7" w14:textId="77777777">
      <w:pPr>
        <w:pStyle w:val="QuestionA"/>
        <w:rPr>
          <w:rFonts w:eastAsia="Times New Roman" w:cs="Times New Roman"/>
        </w:rPr>
      </w:pPr>
      <w:r w:rsidRPr="009D08FC">
        <w:t>MENOR 7</w:t>
      </w:r>
    </w:p>
    <w:p w:rsidR="00F0661F" w:rsidRPr="0019272A" w:rsidP="00DC4CF3" w14:paraId="6948A305" w14:textId="77777777">
      <w:pPr>
        <w:pStyle w:val="QuestionContinue"/>
        <w:rPr>
          <w:lang w:val="es-AR"/>
        </w:rPr>
      </w:pPr>
      <w:r w:rsidRPr="0019272A">
        <w:rPr>
          <w:lang w:val="es-AR"/>
        </w:rPr>
        <w:t>¿Cuál es el primer nombre, las iniciales o el apodo de este menor?</w:t>
      </w:r>
    </w:p>
    <w:p w:rsidR="00B52D51" w:rsidRPr="009D08FC" w:rsidP="00B52D51" w14:paraId="22A2EA6F" w14:textId="77777777">
      <w:pPr>
        <w:pStyle w:val="AnswerNOBOX"/>
      </w:pPr>
      <w:r>
        <w:pict>
          <v:rect id="_x0000_i1118" style="width:467.15pt;height:18pt;mso-position-horizontal-relative:char;mso-position-vertical-relative:line">
            <w10:wrap type="none"/>
            <w10:anchorlock/>
          </v:rect>
        </w:pict>
      </w:r>
    </w:p>
    <w:p w:rsidR="00F0661F" w:rsidRPr="0019272A" w:rsidP="000802E5" w14:paraId="5F086237" w14:textId="77777777">
      <w:pPr>
        <w:pStyle w:val="QuestionA"/>
        <w:rPr>
          <w:rFonts w:eastAsia="Times New Roman" w:cs="Times New Roman"/>
          <w:lang w:val="es-AR"/>
        </w:rPr>
      </w:pPr>
      <w:r w:rsidRPr="0019272A">
        <w:rPr>
          <w:lang w:val="es-AR"/>
        </w:rPr>
        <w:t>¿Cuántos años tiene este menor?</w:t>
      </w:r>
    </w:p>
    <w:p w:rsidR="00B52D51" w:rsidRPr="009D08FC" w:rsidP="00B52D51" w14:paraId="5FACB32B" w14:textId="77777777">
      <w:pPr>
        <w:pStyle w:val="AnswerNOBOX"/>
      </w:pPr>
      <w:r>
        <w:pict>
          <v:rect id="_x0000_i1119" style="width:18pt;height:18pt;mso-position-horizontal-relative:char;mso-position-vertical-relative:line">
            <w10:wrap type="none"/>
            <w10:anchorlock/>
          </v:rect>
        </w:pict>
      </w:r>
      <w:r w:rsidRPr="009D08FC" w:rsidR="00883D61">
        <w:t xml:space="preserve"> </w:t>
      </w:r>
      <w:r>
        <w:pict>
          <v:rect id="_x0000_i1120" style="width:18pt;height:18pt;mso-position-horizontal-relative:char;mso-position-vertical-relative:line">
            <w10:wrap type="none"/>
            <w10:anchorlock/>
          </v:rect>
        </w:pict>
      </w:r>
      <w:r w:rsidRPr="009D08FC" w:rsidR="00883D61">
        <w:t xml:space="preserve"> AÑOS (O) </w:t>
      </w:r>
      <w:r>
        <w:pict>
          <v:rect id="_x0000_i1121" style="width:18pt;height:18pt;mso-position-horizontal-relative:char;mso-position-vertical-relative:line">
            <w10:wrap type="none"/>
            <w10:anchorlock/>
          </v:rect>
        </w:pict>
      </w:r>
      <w:r w:rsidRPr="009D08FC" w:rsidR="00883D61">
        <w:t xml:space="preserve"> </w:t>
      </w:r>
      <w:r>
        <w:pict>
          <v:rect id="_x0000_i1122" style="width:18pt;height:18pt;mso-position-horizontal-relative:char;mso-position-vertical-relative:line">
            <w10:wrap type="none"/>
            <w10:anchorlock/>
          </v:rect>
        </w:pict>
      </w:r>
      <w:r w:rsidRPr="009D08FC" w:rsidR="00883D61">
        <w:t xml:space="preserve"> MESES</w:t>
      </w:r>
    </w:p>
    <w:p w:rsidR="0019612D" w:rsidRPr="0019272A" w:rsidP="000802E5" w14:paraId="7F6254A1"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7A55A6C9"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42EC686D"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026EFDBC" w14:textId="77777777">
      <w:pPr>
        <w:pStyle w:val="QuestionA"/>
        <w:rPr>
          <w:rFonts w:eastAsia="Times New Roman" w:cs="Times New Roman"/>
        </w:rPr>
      </w:pPr>
      <w:r w:rsidRPr="009D08FC">
        <w:t>MENOR 8</w:t>
      </w:r>
    </w:p>
    <w:p w:rsidR="00F0661F" w:rsidRPr="0019272A" w:rsidP="00DC4CF3" w14:paraId="7708CA7E" w14:textId="77777777">
      <w:pPr>
        <w:pStyle w:val="QuestionContinue"/>
        <w:rPr>
          <w:rFonts w:eastAsia="Times New Roman"/>
          <w:lang w:val="es-AR"/>
        </w:rPr>
      </w:pPr>
      <w:r w:rsidRPr="0019272A">
        <w:rPr>
          <w:lang w:val="es-AR"/>
        </w:rPr>
        <w:t>¿Cuál es el primer nombre, las iniciales o el apodo de este menor?</w:t>
      </w:r>
    </w:p>
    <w:p w:rsidR="00B52D51" w:rsidRPr="009D08FC" w:rsidP="00B52D51" w14:paraId="274D42A2" w14:textId="77777777">
      <w:pPr>
        <w:pStyle w:val="AnswerNOBOX"/>
      </w:pPr>
      <w:r>
        <w:pict>
          <v:rect id="_x0000_i1123" style="width:467.15pt;height:18pt;mso-position-horizontal-relative:char;mso-position-vertical-relative:line">
            <w10:wrap type="none"/>
            <w10:anchorlock/>
          </v:rect>
        </w:pict>
      </w:r>
    </w:p>
    <w:p w:rsidR="00F0661F" w:rsidRPr="0019272A" w:rsidP="000802E5" w14:paraId="5A01F8D2" w14:textId="77777777">
      <w:pPr>
        <w:pStyle w:val="QuestionA"/>
        <w:rPr>
          <w:rFonts w:eastAsia="Times New Roman" w:cs="Times New Roman"/>
          <w:lang w:val="es-AR"/>
        </w:rPr>
      </w:pPr>
      <w:r w:rsidRPr="0019272A">
        <w:rPr>
          <w:lang w:val="es-AR"/>
        </w:rPr>
        <w:t>¿Cuántos años tiene este menor?</w:t>
      </w:r>
    </w:p>
    <w:p w:rsidR="00B52D51" w:rsidRPr="009D08FC" w:rsidP="00B52D51" w14:paraId="18B3846E" w14:textId="77777777">
      <w:pPr>
        <w:pStyle w:val="AnswerNOBOX"/>
      </w:pPr>
      <w:r>
        <w:pict>
          <v:rect id="_x0000_i1124" style="width:18pt;height:18pt;mso-position-horizontal-relative:char;mso-position-vertical-relative:line">
            <w10:wrap type="none"/>
            <w10:anchorlock/>
          </v:rect>
        </w:pict>
      </w:r>
      <w:r w:rsidRPr="009D08FC" w:rsidR="00883D61">
        <w:t xml:space="preserve"> </w:t>
      </w:r>
      <w:r>
        <w:pict>
          <v:rect id="_x0000_i1125" style="width:18pt;height:18pt;mso-position-horizontal-relative:char;mso-position-vertical-relative:line">
            <w10:wrap type="none"/>
            <w10:anchorlock/>
          </v:rect>
        </w:pict>
      </w:r>
      <w:r w:rsidRPr="009D08FC" w:rsidR="00883D61">
        <w:t xml:space="preserve"> AÑOS (O) </w:t>
      </w:r>
      <w:r>
        <w:pict>
          <v:rect id="_x0000_i1126" style="width:18pt;height:18pt;mso-position-horizontal-relative:char;mso-position-vertical-relative:line">
            <w10:wrap type="none"/>
            <w10:anchorlock/>
          </v:rect>
        </w:pict>
      </w:r>
      <w:r w:rsidRPr="009D08FC" w:rsidR="00883D61">
        <w:t xml:space="preserve"> </w:t>
      </w:r>
      <w:r>
        <w:pict>
          <v:rect id="_x0000_i1127" style="width:18pt;height:18pt;mso-position-horizontal-relative:char;mso-position-vertical-relative:line">
            <w10:wrap type="none"/>
            <w10:anchorlock/>
          </v:rect>
        </w:pict>
      </w:r>
      <w:r w:rsidRPr="009D08FC" w:rsidR="00883D61">
        <w:t xml:space="preserve"> MESES</w:t>
      </w:r>
    </w:p>
    <w:p w:rsidR="0019612D" w:rsidRPr="0019272A" w:rsidP="000802E5" w14:paraId="39EC3844"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36376D68"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076D0D6B"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7DA88527" w14:textId="77777777">
      <w:pPr>
        <w:pStyle w:val="QuestionA"/>
        <w:rPr>
          <w:rFonts w:eastAsia="Times New Roman" w:cs="Times New Roman"/>
        </w:rPr>
      </w:pPr>
      <w:r w:rsidRPr="009D08FC">
        <w:t>MENOR 9</w:t>
      </w:r>
    </w:p>
    <w:p w:rsidR="00F0661F" w:rsidRPr="0019272A" w:rsidP="00DC4CF3" w14:paraId="45092DB7" w14:textId="77777777">
      <w:pPr>
        <w:pStyle w:val="QuestionContinue"/>
        <w:rPr>
          <w:rFonts w:eastAsia="Times New Roman"/>
          <w:lang w:val="es-AR"/>
        </w:rPr>
      </w:pPr>
      <w:r w:rsidRPr="0019272A">
        <w:rPr>
          <w:lang w:val="es-AR"/>
        </w:rPr>
        <w:t>¿Cuál es el primer nombre, las iniciales o el apodo de este menor?</w:t>
      </w:r>
    </w:p>
    <w:p w:rsidR="00B52D51" w:rsidRPr="009D08FC" w:rsidP="00B52D51" w14:paraId="0C2BABC3" w14:textId="77777777">
      <w:pPr>
        <w:pStyle w:val="AnswerNOBOX"/>
      </w:pPr>
      <w:r>
        <w:pict>
          <v:rect id="_x0000_i1128" style="width:467.15pt;height:18pt;mso-position-horizontal-relative:char;mso-position-vertical-relative:line">
            <w10:wrap type="none"/>
            <w10:anchorlock/>
          </v:rect>
        </w:pict>
      </w:r>
    </w:p>
    <w:p w:rsidR="00F0661F" w:rsidRPr="0019272A" w:rsidP="000802E5" w14:paraId="026908FF" w14:textId="77777777">
      <w:pPr>
        <w:pStyle w:val="QuestionA"/>
        <w:rPr>
          <w:rFonts w:eastAsia="Times New Roman" w:cs="Times New Roman"/>
          <w:lang w:val="es-AR"/>
        </w:rPr>
      </w:pPr>
      <w:r w:rsidRPr="0019272A">
        <w:rPr>
          <w:lang w:val="es-AR"/>
        </w:rPr>
        <w:t>¿Cuántos años tiene este menor?</w:t>
      </w:r>
    </w:p>
    <w:p w:rsidR="00B52D51" w:rsidRPr="009D08FC" w:rsidP="00B52D51" w14:paraId="128AD81C" w14:textId="77777777">
      <w:pPr>
        <w:pStyle w:val="AnswerNOBOX"/>
      </w:pPr>
      <w:r>
        <w:pict>
          <v:rect id="_x0000_i1129" style="width:18pt;height:18pt;mso-position-horizontal-relative:char;mso-position-vertical-relative:line">
            <w10:wrap type="none"/>
            <w10:anchorlock/>
          </v:rect>
        </w:pict>
      </w:r>
      <w:r w:rsidRPr="009D08FC" w:rsidR="00883D61">
        <w:t xml:space="preserve"> </w:t>
      </w:r>
      <w:r>
        <w:pict>
          <v:rect id="_x0000_i1130" style="width:18pt;height:18pt;mso-position-horizontal-relative:char;mso-position-vertical-relative:line">
            <w10:wrap type="none"/>
            <w10:anchorlock/>
          </v:rect>
        </w:pict>
      </w:r>
      <w:r w:rsidRPr="009D08FC" w:rsidR="00883D61">
        <w:t xml:space="preserve"> AÑOS (O) </w:t>
      </w:r>
      <w:r>
        <w:pict>
          <v:rect id="_x0000_i1131" style="width:18pt;height:18pt;mso-position-horizontal-relative:char;mso-position-vertical-relative:line">
            <w10:wrap type="none"/>
            <w10:anchorlock/>
          </v:rect>
        </w:pict>
      </w:r>
      <w:r w:rsidRPr="009D08FC" w:rsidR="00883D61">
        <w:t xml:space="preserve"> </w:t>
      </w:r>
      <w:r>
        <w:pict>
          <v:rect id="_x0000_i1132" style="width:18pt;height:18pt;mso-position-horizontal-relative:char;mso-position-vertical-relative:line">
            <w10:wrap type="none"/>
            <w10:anchorlock/>
          </v:rect>
        </w:pict>
      </w:r>
      <w:r w:rsidRPr="009D08FC" w:rsidR="00883D61">
        <w:t xml:space="preserve"> MESES</w:t>
      </w:r>
    </w:p>
    <w:p w:rsidR="0019612D" w:rsidRPr="0019272A" w:rsidP="000802E5" w14:paraId="739169DC"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2C971CE7"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0802E5" w:rsidRPr="009D08FC" w:rsidP="002F732A" w14:paraId="3C3C86AF"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7907CD53" w14:textId="77777777">
      <w:pPr>
        <w:pStyle w:val="QuestionA"/>
        <w:rPr>
          <w:rFonts w:eastAsia="Times New Roman" w:cs="Times New Roman"/>
        </w:rPr>
      </w:pPr>
      <w:r w:rsidRPr="009D08FC">
        <w:t>MENOR 10</w:t>
      </w:r>
    </w:p>
    <w:p w:rsidR="00F0661F" w:rsidRPr="0019272A" w:rsidP="00DC4CF3" w14:paraId="3B5CDC9E" w14:textId="77777777">
      <w:pPr>
        <w:pStyle w:val="QuestionContinue"/>
        <w:rPr>
          <w:rFonts w:eastAsia="Times New Roman"/>
          <w:lang w:val="es-AR"/>
        </w:rPr>
      </w:pPr>
      <w:r w:rsidRPr="0019272A">
        <w:rPr>
          <w:lang w:val="es-AR"/>
        </w:rPr>
        <w:t>¿Cuál es el primer nombre, las iniciales o el apodo de este menor?</w:t>
      </w:r>
    </w:p>
    <w:p w:rsidR="00B52D51" w:rsidRPr="009D08FC" w:rsidP="00B52D51" w14:paraId="74886FCA" w14:textId="77777777">
      <w:pPr>
        <w:pStyle w:val="AnswerNOBOX"/>
      </w:pPr>
      <w:r>
        <w:pict>
          <v:rect id="_x0000_i1133" style="width:467.15pt;height:18pt;mso-position-horizontal-relative:char;mso-position-vertical-relative:line">
            <w10:wrap type="none"/>
            <w10:anchorlock/>
          </v:rect>
        </w:pict>
      </w:r>
    </w:p>
    <w:p w:rsidR="00F0661F" w:rsidRPr="0019272A" w:rsidP="000802E5" w14:paraId="313582C8" w14:textId="77777777">
      <w:pPr>
        <w:pStyle w:val="QuestionA"/>
        <w:rPr>
          <w:rFonts w:eastAsia="Times New Roman" w:cs="Times New Roman"/>
          <w:lang w:val="es-AR"/>
        </w:rPr>
      </w:pPr>
      <w:r w:rsidRPr="0019272A">
        <w:rPr>
          <w:lang w:val="es-AR"/>
        </w:rPr>
        <w:t>¿Cuántos años tiene este menor?</w:t>
      </w:r>
    </w:p>
    <w:p w:rsidR="00B52D51" w:rsidRPr="009D08FC" w:rsidP="00B52D51" w14:paraId="6CE709CC" w14:textId="77777777">
      <w:pPr>
        <w:pStyle w:val="AnswerNOBOX"/>
      </w:pPr>
      <w:r>
        <w:pict>
          <v:rect id="_x0000_i1134" style="width:18pt;height:18pt;mso-position-horizontal-relative:char;mso-position-vertical-relative:line">
            <w10:wrap type="none"/>
            <w10:anchorlock/>
          </v:rect>
        </w:pict>
      </w:r>
      <w:r w:rsidRPr="009D08FC" w:rsidR="00883D61">
        <w:t xml:space="preserve"> </w:t>
      </w:r>
      <w:r>
        <w:pict>
          <v:rect id="_x0000_i1135" style="width:18pt;height:18pt;mso-position-horizontal-relative:char;mso-position-vertical-relative:line">
            <w10:wrap type="none"/>
            <w10:anchorlock/>
          </v:rect>
        </w:pict>
      </w:r>
      <w:r w:rsidRPr="009D08FC" w:rsidR="00883D61">
        <w:t xml:space="preserve"> AÑOS (O) </w:t>
      </w:r>
      <w:r>
        <w:pict>
          <v:rect id="_x0000_i1136" style="width:18pt;height:18pt;mso-position-horizontal-relative:char;mso-position-vertical-relative:line">
            <w10:wrap type="none"/>
            <w10:anchorlock/>
          </v:rect>
        </w:pict>
      </w:r>
      <w:r w:rsidRPr="009D08FC" w:rsidR="00883D61">
        <w:t xml:space="preserve"> </w:t>
      </w:r>
      <w:r>
        <w:pict>
          <v:rect id="_x0000_i1137" style="width:18pt;height:18pt;mso-position-horizontal-relative:char;mso-position-vertical-relative:line">
            <w10:wrap type="none"/>
            <w10:anchorlock/>
          </v:rect>
        </w:pict>
      </w:r>
      <w:r w:rsidRPr="009D08FC" w:rsidR="00883D61">
        <w:t xml:space="preserve"> MESES</w:t>
      </w:r>
    </w:p>
    <w:p w:rsidR="0019612D" w:rsidRPr="0019272A" w:rsidP="000802E5" w14:paraId="766FBA76" w14:textId="77777777">
      <w:pPr>
        <w:pStyle w:val="QuestionA"/>
        <w:rPr>
          <w:rFonts w:eastAsia="Times New Roman" w:cs="Times New Roman"/>
          <w:lang w:val="es-AR"/>
        </w:rPr>
      </w:pPr>
      <w:r w:rsidRPr="0019272A">
        <w:rPr>
          <w:lang w:val="es-AR"/>
        </w:rPr>
        <w:t xml:space="preserve">¿Cuál es el </w:t>
      </w:r>
      <w:r w:rsidR="00B47D6E">
        <w:rPr>
          <w:lang w:val="es-AR"/>
        </w:rPr>
        <w:t>genero</w:t>
      </w:r>
      <w:r w:rsidRPr="0019272A">
        <w:rPr>
          <w:lang w:val="es-AR"/>
        </w:rPr>
        <w:t xml:space="preserve"> del menor?</w:t>
      </w:r>
    </w:p>
    <w:p w:rsidR="0019612D" w:rsidRPr="009D08FC" w:rsidP="002F732A" w14:paraId="37513BAD" w14:textId="77777777">
      <w:pPr>
        <w:pStyle w:val="Answer"/>
      </w:pPr>
      <w:r w:rsidRPr="009D08FC">
        <w:rPr>
          <w:rFonts w:ascii="Segoe UI Symbol" w:eastAsia="Times New Roman" w:hAnsi="Segoe UI Symbol" w:cs="Segoe UI Symbol"/>
        </w:rPr>
        <w:t>☐</w:t>
      </w:r>
      <w:r w:rsidRPr="009D08FC">
        <w:rPr>
          <w:rFonts w:eastAsia="Times New Roman" w:cs="Times New Roman"/>
        </w:rPr>
        <w:t xml:space="preserve"> </w:t>
      </w:r>
      <w:r w:rsidRPr="009D08FC">
        <w:t>MASCULINO</w:t>
      </w:r>
    </w:p>
    <w:p w:rsidR="00F0661F" w:rsidRPr="009D08FC" w:rsidP="002F732A" w14:paraId="426B2A99" w14:textId="77777777">
      <w:pPr>
        <w:pStyle w:val="Answer"/>
        <w:rPr>
          <w:rFonts w:eastAsia="Times New Roman"/>
        </w:rPr>
      </w:pPr>
      <w:r w:rsidRPr="009D08FC">
        <w:rPr>
          <w:rFonts w:ascii="Segoe UI Symbol" w:hAnsi="Segoe UI Symbol" w:cs="Segoe UI Symbol"/>
        </w:rPr>
        <w:t>☐</w:t>
      </w:r>
      <w:r w:rsidRPr="009D08FC">
        <w:t xml:space="preserve"> FEMENINO</w:t>
      </w:r>
    </w:p>
    <w:p w:rsidR="000802E5" w:rsidRPr="009D08FC" w:rsidP="000802E5" w14:paraId="244E05C0" w14:textId="77777777">
      <w:pPr>
        <w:pStyle w:val="Heading1"/>
      </w:pPr>
      <w:r w:rsidRPr="009D08FC">
        <w:t xml:space="preserve">La </w:t>
      </w:r>
      <w:r w:rsidRPr="009D08FC">
        <w:t>salud</w:t>
      </w:r>
      <w:r w:rsidRPr="009D08FC">
        <w:t xml:space="preserve"> de </w:t>
      </w:r>
      <w:r w:rsidRPr="009D08FC">
        <w:t>este</w:t>
      </w:r>
      <w:r w:rsidRPr="009D08FC">
        <w:t xml:space="preserve"> </w:t>
      </w:r>
      <w:r w:rsidRPr="009D08FC">
        <w:t>menor</w:t>
      </w:r>
    </w:p>
    <w:p w:rsidR="000802E5" w:rsidRPr="0019272A" w:rsidP="002F732A" w14:paraId="603F6C3E" w14:textId="77777777">
      <w:pPr>
        <w:pStyle w:val="BodyTextInstructions"/>
        <w:rPr>
          <w:lang w:val="es-AR"/>
        </w:rPr>
      </w:pPr>
      <w:r w:rsidRPr="0019272A">
        <w:rPr>
          <w:lang w:val="es-AR"/>
        </w:rPr>
        <w:t>Tenemos algunas preguntas de seguimiento para hacer acerca de [</w:t>
      </w:r>
      <w:r w:rsidRPr="00BF77B2" w:rsidR="00BF77B2">
        <w:rPr>
          <w:lang w:val="es-AR"/>
        </w:rPr>
        <w:t>SPECIFY CHILD</w:t>
      </w:r>
      <w:r w:rsidRPr="0019272A">
        <w:rPr>
          <w:lang w:val="es-AR"/>
        </w:rPr>
        <w:t>]. Estas preguntas re</w:t>
      </w:r>
      <w:r w:rsidR="004320DD">
        <w:rPr>
          <w:lang w:val="es-AR"/>
        </w:rPr>
        <w:t>coge</w:t>
      </w:r>
      <w:r w:rsidRPr="0019272A">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0019612D" w:rsidRPr="0019272A" w:rsidP="000802E5" w14:paraId="7C286A06" w14:textId="77777777">
      <w:pPr>
        <w:pStyle w:val="QuestionA"/>
        <w:rPr>
          <w:lang w:val="es-AR"/>
        </w:rPr>
      </w:pPr>
      <w:r w:rsidRPr="0019272A">
        <w:rPr>
          <w:lang w:val="es-AR"/>
        </w:rPr>
        <w:t>En general, ¿cómo describiría la salud de este menor?</w:t>
      </w:r>
    </w:p>
    <w:p w:rsidR="0019612D" w:rsidRPr="009D08FC" w:rsidP="00DC4CF3" w14:paraId="357870C6"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DC4CF3" w14:paraId="688B3ADD"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DC4CF3" w14:paraId="405E0F72"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DC4CF3" w14:paraId="7383561D"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DC4CF3" w14:paraId="108B7E3D"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114C26" w14:paraId="5276AC9F" w14:textId="77777777">
      <w:pPr>
        <w:pStyle w:val="Answer"/>
        <w:numPr>
          <w:ilvl w:val="2"/>
          <w:numId w:val="231"/>
        </w:numPr>
      </w:pPr>
      <w:r w:rsidRPr="009D08FC">
        <w:rPr>
          <w:rFonts w:ascii="Segoe UI Symbol" w:hAnsi="Segoe UI Symbol" w:cs="Segoe UI Symbol"/>
        </w:rPr>
        <w:t>☐</w:t>
      </w:r>
      <w:r w:rsidRPr="009D08FC">
        <w:t xml:space="preserve"> NO SÉ</w:t>
      </w:r>
    </w:p>
    <w:p w:rsidR="00F0661F" w:rsidRPr="009D08FC" w:rsidP="00114C26" w14:paraId="2DC92E06" w14:textId="77777777">
      <w:pPr>
        <w:pStyle w:val="Answer"/>
        <w:numPr>
          <w:ilvl w:val="2"/>
          <w:numId w:val="230"/>
        </w:numPr>
      </w:pPr>
      <w:r w:rsidRPr="009D08FC">
        <w:rPr>
          <w:rFonts w:ascii="Segoe UI Symbol" w:hAnsi="Segoe UI Symbol" w:cs="Segoe UI Symbol"/>
        </w:rPr>
        <w:t>☐</w:t>
      </w:r>
      <w:r w:rsidRPr="009D08FC">
        <w:t xml:space="preserve"> PREFIERO NO RESPONDER</w:t>
      </w:r>
    </w:p>
    <w:p w:rsidR="0019612D" w:rsidRPr="0019272A" w:rsidP="000802E5" w14:paraId="19F762FD" w14:textId="77777777">
      <w:pPr>
        <w:pStyle w:val="QuestionA"/>
        <w:rPr>
          <w:lang w:val="es-AR"/>
        </w:rPr>
      </w:pPr>
      <w:r w:rsidRPr="0019272A">
        <w:rPr>
          <w:lang w:val="es-AR"/>
        </w:rPr>
        <w:t xml:space="preserve">¿Cómo describiría </w:t>
      </w:r>
      <w:r w:rsidR="004320DD">
        <w:rPr>
          <w:lang w:val="es-AR"/>
        </w:rPr>
        <w:t>la condi</w:t>
      </w:r>
      <w:r w:rsidRPr="0019272A" w:rsidR="004320DD">
        <w:rPr>
          <w:lang w:val="es-AR"/>
        </w:rPr>
        <w:t>ción</w:t>
      </w:r>
      <w:r w:rsidRPr="0019272A">
        <w:rPr>
          <w:lang w:val="es-AR"/>
        </w:rPr>
        <w:t xml:space="preserve"> de los dientes de este menor?</w:t>
      </w:r>
    </w:p>
    <w:p w:rsidR="0019612D" w:rsidRPr="009D08FC" w:rsidP="00DC4CF3" w14:paraId="429D5056"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DC4CF3" w14:paraId="281FD793"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DC4CF3" w14:paraId="689DDE31"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DC4CF3" w14:paraId="0B61FC0F"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DC4CF3" w14:paraId="490F8166"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DC4CF3" w14:paraId="72E3F780" w14:textId="77777777">
      <w:pPr>
        <w:pStyle w:val="Answer"/>
      </w:pPr>
      <w:r w:rsidRPr="009D08FC">
        <w:rPr>
          <w:rFonts w:ascii="Segoe UI Symbol" w:hAnsi="Segoe UI Symbol" w:cs="Segoe UI Symbol"/>
        </w:rPr>
        <w:t>☐</w:t>
      </w:r>
      <w:r w:rsidRPr="009D08FC">
        <w:t xml:space="preserve"> EL MENOR NO TIENE DIENTES</w:t>
      </w:r>
    </w:p>
    <w:p w:rsidR="0019612D" w:rsidRPr="009D08FC" w:rsidP="00114C26" w14:paraId="2E9AD459" w14:textId="77777777">
      <w:pPr>
        <w:pStyle w:val="Answer"/>
        <w:numPr>
          <w:ilvl w:val="2"/>
          <w:numId w:val="232"/>
        </w:numPr>
      </w:pPr>
      <w:r w:rsidRPr="009D08FC">
        <w:rPr>
          <w:rFonts w:ascii="Segoe UI Symbol" w:hAnsi="Segoe UI Symbol" w:cs="Segoe UI Symbol"/>
        </w:rPr>
        <w:t>☐</w:t>
      </w:r>
      <w:r w:rsidRPr="009D08FC">
        <w:t xml:space="preserve"> NO SÉ</w:t>
      </w:r>
    </w:p>
    <w:p w:rsidR="00F0661F" w:rsidRPr="009D08FC" w:rsidP="00114C26" w14:paraId="04D13513" w14:textId="77777777">
      <w:pPr>
        <w:pStyle w:val="Answer"/>
        <w:keepNext w:val="0"/>
        <w:numPr>
          <w:ilvl w:val="2"/>
          <w:numId w:val="229"/>
        </w:numPr>
      </w:pPr>
      <w:r w:rsidRPr="009D08FC">
        <w:rPr>
          <w:rFonts w:ascii="Segoe UI Symbol" w:hAnsi="Segoe UI Symbol" w:cs="Segoe UI Symbol"/>
        </w:rPr>
        <w:t>☐</w:t>
      </w:r>
      <w:r w:rsidRPr="009D08FC">
        <w:t xml:space="preserve"> PREFIERO NO RESPONDER</w:t>
      </w:r>
    </w:p>
    <w:p w:rsidR="000802E5" w:rsidRPr="0019272A" w:rsidP="000802E5" w14:paraId="68EDCC1A" w14:textId="77777777">
      <w:pPr>
        <w:pStyle w:val="QuestionA"/>
        <w:rPr>
          <w:rFonts w:eastAsia="Times New Roman" w:cs="Times New Roman"/>
          <w:lang w:val="es-AR"/>
        </w:rPr>
      </w:pPr>
      <w:r w:rsidRPr="00883D61">
        <w:rPr>
          <w:u w:val="single"/>
          <w:lang w:val="es-AR"/>
        </w:rPr>
        <w:t>Durante los últimos 12 meses,</w:t>
      </w:r>
      <w:r w:rsidRPr="0019272A">
        <w:rPr>
          <w:lang w:val="es-AR"/>
        </w:rPr>
        <w:t xml:space="preserve"> </w:t>
      </w:r>
      <w:r w:rsidRPr="0019272A">
        <w:rPr>
          <w:lang w:val="es-AR"/>
        </w:rPr>
        <w:t xml:space="preserve">¿ha tenido este menor dificultad </w:t>
      </w:r>
      <w:r w:rsidRPr="00883D61">
        <w:rPr>
          <w:u w:val="single"/>
          <w:lang w:val="es-AR"/>
        </w:rPr>
        <w:t>frecuente</w:t>
      </w:r>
      <w:r w:rsidRPr="0019272A">
        <w:rPr>
          <w:lang w:val="es-AR"/>
        </w:rPr>
        <w:t xml:space="preserve"> </w:t>
      </w:r>
      <w:r w:rsidRPr="0019272A">
        <w:rPr>
          <w:lang w:val="es-AR"/>
        </w:rPr>
        <w:t xml:space="preserve">o </w:t>
      </w:r>
      <w:r w:rsidRPr="00883D61">
        <w:rPr>
          <w:u w:val="single"/>
          <w:lang w:val="es-AR"/>
        </w:rPr>
        <w:t>crónica</w:t>
      </w:r>
      <w:r w:rsidRPr="0019272A">
        <w:rPr>
          <w:lang w:val="es-AR"/>
        </w:rPr>
        <w:t xml:space="preserve"> </w:t>
      </w:r>
      <w:r w:rsidRPr="0019272A">
        <w:rPr>
          <w:lang w:val="es-AR"/>
        </w:rPr>
        <w:t>con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58"/>
        <w:gridCol w:w="855"/>
        <w:gridCol w:w="856"/>
        <w:gridCol w:w="856"/>
        <w:gridCol w:w="993"/>
      </w:tblGrid>
      <w:tr w14:paraId="74EF242A"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D06C38" w14:paraId="05BBF61D"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D06C38" w14:paraId="16DD62E5"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D06C38" w14:paraId="4627B30C"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D06C38" w14:paraId="7C0CB49D"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D06C38" w14:paraId="0E79E266" w14:textId="77777777">
            <w:pPr>
              <w:pStyle w:val="TableColumnHeadingL1"/>
            </w:pPr>
            <w:r w:rsidRPr="009D08FC">
              <w:t>PREFIERO NO RESPONDER</w:t>
            </w:r>
          </w:p>
        </w:tc>
      </w:tr>
      <w:tr w14:paraId="6EE357A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154B598B" w14:textId="77777777">
            <w:pPr>
              <w:pStyle w:val="QuestioninTable"/>
              <w:keepNext/>
              <w:rPr>
                <w:rFonts w:eastAsia="Times New Roman"/>
                <w:lang w:val="es-AR"/>
              </w:rPr>
            </w:pPr>
            <w:r w:rsidRPr="0019272A">
              <w:rPr>
                <w:lang w:val="es-AR"/>
              </w:rPr>
              <w:t>B3a.</w:t>
            </w:r>
            <w:r w:rsidRPr="0019272A">
              <w:rPr>
                <w:lang w:val="es-AR"/>
              </w:rPr>
              <w:tab/>
              <w:t>Respirar u otros problemas respiratorios (tales como sibilancia o falta de aire)</w:t>
            </w:r>
          </w:p>
        </w:tc>
        <w:tc>
          <w:tcPr>
            <w:tcW w:w="864" w:type="dxa"/>
            <w:shd w:val="clear" w:color="auto" w:fill="auto"/>
          </w:tcPr>
          <w:p w:rsidR="00BE2635" w:rsidRPr="009D08FC" w:rsidP="00D06C38" w14:paraId="06B6EDC2"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32CBF12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54EF88E3"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46341E3" w14:textId="77777777">
            <w:pPr>
              <w:pStyle w:val="AnswerinTable"/>
            </w:pPr>
            <w:r w:rsidRPr="009D08FC">
              <w:rPr>
                <w:rFonts w:eastAsia="Arial Unicode MS"/>
                <w:position w:val="-3"/>
                <w:vertAlign w:val="superscript"/>
              </w:rPr>
              <w:t>99</w:t>
            </w:r>
            <w:r w:rsidRPr="009D08FC">
              <w:t xml:space="preserve"> ☐</w:t>
            </w:r>
          </w:p>
        </w:tc>
      </w:tr>
      <w:tr w14:paraId="3E6BD81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22A5EE92" w14:textId="77777777">
            <w:pPr>
              <w:pStyle w:val="QuestioninTable"/>
              <w:keepNext/>
              <w:rPr>
                <w:rFonts w:eastAsia="Times New Roman"/>
                <w:lang w:val="es-AR"/>
              </w:rPr>
            </w:pPr>
            <w:r w:rsidRPr="0019272A">
              <w:rPr>
                <w:lang w:val="es-AR"/>
              </w:rPr>
              <w:t xml:space="preserve">B3b. </w:t>
            </w:r>
            <w:r w:rsidRPr="0019272A">
              <w:rPr>
                <w:lang w:val="es-AR"/>
              </w:rPr>
              <w:tab/>
              <w:t xml:space="preserve">Comer o tragar debido a una </w:t>
            </w:r>
            <w:r w:rsidR="004320DD">
              <w:rPr>
                <w:lang w:val="es-AR"/>
              </w:rPr>
              <w:t>condi</w:t>
            </w:r>
            <w:r w:rsidRPr="0019272A" w:rsidR="004320DD">
              <w:rPr>
                <w:lang w:val="es-AR"/>
              </w:rPr>
              <w:t xml:space="preserve">ción </w:t>
            </w:r>
            <w:r w:rsidRPr="0019272A">
              <w:rPr>
                <w:lang w:val="es-AR"/>
              </w:rPr>
              <w:t>médica</w:t>
            </w:r>
          </w:p>
        </w:tc>
        <w:tc>
          <w:tcPr>
            <w:tcW w:w="864" w:type="dxa"/>
            <w:shd w:val="clear" w:color="auto" w:fill="auto"/>
          </w:tcPr>
          <w:p w:rsidR="00BE2635" w:rsidRPr="009D08FC" w:rsidP="00D06C38" w14:paraId="52BE0F4F"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605E335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18E4BB85"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19FA9D28" w14:textId="77777777">
            <w:pPr>
              <w:pStyle w:val="AnswerinTable"/>
            </w:pPr>
            <w:r w:rsidRPr="009D08FC">
              <w:rPr>
                <w:rFonts w:eastAsia="Arial Unicode MS"/>
                <w:position w:val="-3"/>
                <w:vertAlign w:val="superscript"/>
              </w:rPr>
              <w:t>99</w:t>
            </w:r>
            <w:r w:rsidRPr="009D08FC">
              <w:t xml:space="preserve"> ☐</w:t>
            </w:r>
          </w:p>
        </w:tc>
      </w:tr>
      <w:tr w14:paraId="17CA073E"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4A4D5B38" w14:textId="77777777">
            <w:pPr>
              <w:pStyle w:val="QuestioninTable"/>
              <w:keepNext/>
              <w:rPr>
                <w:rFonts w:eastAsia="Times New Roman"/>
                <w:lang w:val="es-AR"/>
              </w:rPr>
            </w:pPr>
            <w:r w:rsidRPr="0019272A">
              <w:rPr>
                <w:lang w:val="es-AR"/>
              </w:rPr>
              <w:t xml:space="preserve">B3c. </w:t>
            </w:r>
            <w:r w:rsidRPr="0019272A">
              <w:rPr>
                <w:lang w:val="es-AR"/>
              </w:rPr>
              <w:tab/>
              <w:t xml:space="preserve">Digerir los alimentos, incluyendo problemas estomacales/intestinales, </w:t>
            </w:r>
            <w:r w:rsidRPr="00B47D6E" w:rsidR="00B47D6E">
              <w:rPr>
                <w:lang w:val="es-AR"/>
              </w:rPr>
              <w:t>estreñmiento</w:t>
            </w:r>
            <w:r w:rsidRPr="0019272A">
              <w:rPr>
                <w:lang w:val="es-AR"/>
              </w:rPr>
              <w:t xml:space="preserve"> o diarrea</w:t>
            </w:r>
          </w:p>
        </w:tc>
        <w:tc>
          <w:tcPr>
            <w:tcW w:w="864" w:type="dxa"/>
            <w:shd w:val="clear" w:color="auto" w:fill="auto"/>
          </w:tcPr>
          <w:p w:rsidR="00BE2635" w:rsidRPr="009D08FC" w:rsidP="00D06C38" w14:paraId="14B15906"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72B1014F"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0B8C3481"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1CC6F5A2" w14:textId="77777777">
            <w:pPr>
              <w:pStyle w:val="AnswerinTable"/>
            </w:pPr>
            <w:r w:rsidRPr="009D08FC">
              <w:rPr>
                <w:rFonts w:eastAsia="Arial Unicode MS"/>
                <w:position w:val="-3"/>
                <w:vertAlign w:val="superscript"/>
              </w:rPr>
              <w:t>99</w:t>
            </w:r>
            <w:r w:rsidRPr="009D08FC">
              <w:t xml:space="preserve"> ☐</w:t>
            </w:r>
          </w:p>
        </w:tc>
      </w:tr>
      <w:tr w14:paraId="0F482C0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3C84A2A0" w14:textId="77777777">
            <w:pPr>
              <w:pStyle w:val="QuestioninTable"/>
              <w:keepNext/>
              <w:rPr>
                <w:rFonts w:eastAsia="Times New Roman"/>
                <w:lang w:val="es-AR"/>
              </w:rPr>
            </w:pPr>
            <w:r w:rsidRPr="0019272A">
              <w:rPr>
                <w:lang w:val="es-AR"/>
              </w:rPr>
              <w:t xml:space="preserve">B3d. </w:t>
            </w:r>
            <w:r w:rsidRPr="0019272A">
              <w:rPr>
                <w:lang w:val="es-AR"/>
              </w:rPr>
              <w:tab/>
              <w:t>Dolor físico repetido o crónico, incluyendo dolores de cabeza u otros dolores de espalda o corporales.</w:t>
            </w:r>
          </w:p>
        </w:tc>
        <w:tc>
          <w:tcPr>
            <w:tcW w:w="864" w:type="dxa"/>
            <w:shd w:val="clear" w:color="auto" w:fill="auto"/>
          </w:tcPr>
          <w:p w:rsidR="00BE2635" w:rsidRPr="009D08FC" w:rsidP="00D06C38" w14:paraId="475FAA71"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3C1A947B"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62BF0DF2"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5686DFE5" w14:textId="77777777">
            <w:pPr>
              <w:pStyle w:val="AnswerinTable"/>
            </w:pPr>
            <w:r w:rsidRPr="009D08FC">
              <w:rPr>
                <w:rFonts w:eastAsia="Arial Unicode MS"/>
                <w:position w:val="-3"/>
                <w:vertAlign w:val="superscript"/>
              </w:rPr>
              <w:t>99</w:t>
            </w:r>
            <w:r w:rsidRPr="009D08FC">
              <w:t xml:space="preserve"> ☐</w:t>
            </w:r>
          </w:p>
        </w:tc>
      </w:tr>
      <w:tr w14:paraId="0C870CB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5ECD1E11" w14:textId="77777777">
            <w:pPr>
              <w:pStyle w:val="QuestioninTable"/>
              <w:keepNext/>
              <w:rPr>
                <w:rFonts w:eastAsia="Times New Roman"/>
                <w:lang w:val="es-AR"/>
              </w:rPr>
            </w:pPr>
            <w:r w:rsidRPr="0019272A">
              <w:rPr>
                <w:lang w:val="es-AR"/>
              </w:rPr>
              <w:t xml:space="preserve">B3e. </w:t>
            </w:r>
            <w:r w:rsidRPr="0019272A">
              <w:rPr>
                <w:lang w:val="es-AR"/>
              </w:rPr>
              <w:tab/>
              <w:t>Uso de sus manos</w:t>
            </w:r>
          </w:p>
        </w:tc>
        <w:tc>
          <w:tcPr>
            <w:tcW w:w="864" w:type="dxa"/>
            <w:shd w:val="clear" w:color="auto" w:fill="auto"/>
          </w:tcPr>
          <w:p w:rsidR="00BE2635" w:rsidRPr="009D08FC" w:rsidP="00D06C38" w14:paraId="7E076E1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7E17EC47"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76D06457"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33A643E2" w14:textId="77777777">
            <w:pPr>
              <w:pStyle w:val="AnswerinTable"/>
            </w:pPr>
            <w:r w:rsidRPr="009D08FC">
              <w:rPr>
                <w:rFonts w:eastAsia="Arial Unicode MS"/>
                <w:position w:val="-3"/>
                <w:vertAlign w:val="superscript"/>
              </w:rPr>
              <w:t>99</w:t>
            </w:r>
            <w:r w:rsidRPr="009D08FC">
              <w:t xml:space="preserve"> ☐</w:t>
            </w:r>
          </w:p>
        </w:tc>
      </w:tr>
      <w:tr w14:paraId="03EDC927"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9D08FC" w:rsidP="002063CC" w14:paraId="33FEC91A" w14:textId="77777777">
            <w:pPr>
              <w:pStyle w:val="QuestioninTable"/>
              <w:keepNext/>
              <w:rPr>
                <w:rFonts w:eastAsia="Times New Roman"/>
              </w:rPr>
            </w:pPr>
            <w:r w:rsidRPr="009D08FC">
              <w:t xml:space="preserve">B3f. </w:t>
            </w:r>
            <w:r w:rsidRPr="009D08FC">
              <w:tab/>
            </w:r>
            <w:r w:rsidRPr="009D08FC">
              <w:t>Coordinación</w:t>
            </w:r>
            <w:r w:rsidRPr="009D08FC">
              <w:t xml:space="preserve"> o </w:t>
            </w:r>
            <w:r w:rsidRPr="009D08FC">
              <w:t>movimiento</w:t>
            </w:r>
          </w:p>
        </w:tc>
        <w:tc>
          <w:tcPr>
            <w:tcW w:w="864" w:type="dxa"/>
            <w:shd w:val="clear" w:color="auto" w:fill="auto"/>
          </w:tcPr>
          <w:p w:rsidR="00BE2635" w:rsidRPr="009D08FC" w:rsidP="00D06C38" w14:paraId="5075CC6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522E683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59613B61"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22FEEEE" w14:textId="77777777">
            <w:pPr>
              <w:pStyle w:val="AnswerinTable"/>
            </w:pPr>
            <w:r w:rsidRPr="009D08FC">
              <w:rPr>
                <w:rFonts w:eastAsia="Arial Unicode MS"/>
                <w:position w:val="-3"/>
                <w:vertAlign w:val="superscript"/>
              </w:rPr>
              <w:t>99</w:t>
            </w:r>
            <w:r w:rsidRPr="009D08FC">
              <w:t xml:space="preserve"> ☐</w:t>
            </w:r>
          </w:p>
        </w:tc>
      </w:tr>
      <w:tr w14:paraId="0B1531CE"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544A827C" w14:textId="77777777">
            <w:pPr>
              <w:pStyle w:val="QuestioninTable"/>
              <w:keepNext/>
              <w:rPr>
                <w:rFonts w:eastAsia="Times New Roman"/>
                <w:lang w:val="es-AR"/>
              </w:rPr>
            </w:pPr>
            <w:r w:rsidRPr="0019272A">
              <w:rPr>
                <w:lang w:val="es-AR"/>
              </w:rPr>
              <w:t xml:space="preserve">B3g. </w:t>
            </w:r>
            <w:r w:rsidRPr="0019272A">
              <w:rPr>
                <w:lang w:val="es-AR"/>
              </w:rPr>
              <w:tab/>
              <w:t>Dolores de muelas/dientes</w:t>
            </w:r>
          </w:p>
        </w:tc>
        <w:tc>
          <w:tcPr>
            <w:tcW w:w="864" w:type="dxa"/>
            <w:shd w:val="clear" w:color="auto" w:fill="auto"/>
          </w:tcPr>
          <w:p w:rsidR="00BE2635" w:rsidRPr="009D08FC" w:rsidP="00D06C38" w14:paraId="497CAB0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4EBADE60"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71F1DBBE"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6688042D" w14:textId="77777777">
            <w:pPr>
              <w:pStyle w:val="AnswerinTable"/>
            </w:pPr>
            <w:r w:rsidRPr="009D08FC">
              <w:rPr>
                <w:rFonts w:eastAsia="Arial Unicode MS"/>
                <w:position w:val="-3"/>
                <w:vertAlign w:val="superscript"/>
              </w:rPr>
              <w:t>99</w:t>
            </w:r>
            <w:r w:rsidRPr="009D08FC">
              <w:t xml:space="preserve"> ☐</w:t>
            </w:r>
          </w:p>
        </w:tc>
      </w:tr>
      <w:tr w14:paraId="4A69067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9D08FC" w:rsidP="002063CC" w14:paraId="47245E30" w14:textId="77777777">
            <w:pPr>
              <w:pStyle w:val="QuestioninTable"/>
              <w:keepNext/>
              <w:rPr>
                <w:rFonts w:eastAsia="Times New Roman"/>
              </w:rPr>
            </w:pPr>
            <w:r w:rsidRPr="009D08FC">
              <w:t xml:space="preserve">B3h. </w:t>
            </w:r>
            <w:r w:rsidRPr="009D08FC">
              <w:tab/>
              <w:t xml:space="preserve">Sangrado de </w:t>
            </w:r>
            <w:r w:rsidRPr="009D08FC">
              <w:t>encías</w:t>
            </w:r>
          </w:p>
        </w:tc>
        <w:tc>
          <w:tcPr>
            <w:tcW w:w="864" w:type="dxa"/>
            <w:shd w:val="clear" w:color="auto" w:fill="auto"/>
          </w:tcPr>
          <w:p w:rsidR="00BE2635" w:rsidRPr="009D08FC" w:rsidP="00D06C38" w14:paraId="593E33AC"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42513E54"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41D0E51F"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5F2B07B" w14:textId="77777777">
            <w:pPr>
              <w:pStyle w:val="AnswerinTable"/>
            </w:pPr>
            <w:r w:rsidRPr="009D08FC">
              <w:rPr>
                <w:rFonts w:eastAsia="Arial Unicode MS"/>
                <w:position w:val="-3"/>
                <w:vertAlign w:val="superscript"/>
              </w:rPr>
              <w:t>99</w:t>
            </w:r>
            <w:r w:rsidRPr="009D08FC">
              <w:t xml:space="preserve"> ☐</w:t>
            </w:r>
          </w:p>
        </w:tc>
      </w:tr>
      <w:tr w14:paraId="697F0627"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4F6015" w:rsidP="004320DD" w14:paraId="3A2A14BE" w14:textId="77777777">
            <w:pPr>
              <w:pStyle w:val="QuestioninTable"/>
              <w:keepNext/>
              <w:rPr>
                <w:rFonts w:eastAsia="Times New Roman"/>
                <w:lang w:val="es-AR"/>
              </w:rPr>
            </w:pPr>
            <w:r w:rsidRPr="004F6015">
              <w:rPr>
                <w:lang w:val="es-AR"/>
              </w:rPr>
              <w:t xml:space="preserve">B3i. </w:t>
            </w:r>
            <w:r w:rsidRPr="004F6015">
              <w:rPr>
                <w:lang w:val="es-AR"/>
              </w:rPr>
              <w:tab/>
              <w:t xml:space="preserve">Dientes </w:t>
            </w:r>
            <w:r w:rsidRPr="004F6015" w:rsidR="004320DD">
              <w:rPr>
                <w:lang w:val="es-AR"/>
              </w:rPr>
              <w:t>con caries</w:t>
            </w:r>
            <w:r w:rsidRPr="004F6015">
              <w:rPr>
                <w:lang w:val="es-AR"/>
              </w:rPr>
              <w:t xml:space="preserve"> o deteriorados</w:t>
            </w:r>
          </w:p>
        </w:tc>
        <w:tc>
          <w:tcPr>
            <w:tcW w:w="864" w:type="dxa"/>
            <w:shd w:val="clear" w:color="auto" w:fill="auto"/>
          </w:tcPr>
          <w:p w:rsidR="00BE2635" w:rsidRPr="009D08FC" w:rsidP="00D06C38" w14:paraId="7B6A8D1E"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41B4BEC5"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4E07639B"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C851B8F" w14:textId="77777777">
            <w:pPr>
              <w:pStyle w:val="AnswerinTable"/>
            </w:pPr>
            <w:r w:rsidRPr="009D08FC">
              <w:rPr>
                <w:rFonts w:eastAsia="Arial Unicode MS"/>
                <w:position w:val="-3"/>
                <w:vertAlign w:val="superscript"/>
              </w:rPr>
              <w:t>99</w:t>
            </w:r>
            <w:r w:rsidRPr="009D08FC">
              <w:t xml:space="preserve"> ☐</w:t>
            </w:r>
          </w:p>
        </w:tc>
      </w:tr>
      <w:tr w14:paraId="4EB3BFA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9D08FC" w:rsidP="00BE2635" w14:paraId="491BF1C4" w14:textId="77777777">
            <w:pPr>
              <w:pStyle w:val="QuestioninTable"/>
              <w:rPr>
                <w:rFonts w:eastAsia="Times New Roman"/>
              </w:rPr>
            </w:pPr>
            <w:r w:rsidRPr="009D08FC">
              <w:t xml:space="preserve">B3j. </w:t>
            </w:r>
            <w:r w:rsidRPr="009D08FC">
              <w:tab/>
            </w:r>
            <w:r w:rsidRPr="009D08FC">
              <w:t>Infecciones</w:t>
            </w:r>
            <w:r w:rsidRPr="009D08FC">
              <w:t xml:space="preserve"> de </w:t>
            </w:r>
            <w:r w:rsidRPr="009D08FC">
              <w:t>oído</w:t>
            </w:r>
          </w:p>
        </w:tc>
        <w:tc>
          <w:tcPr>
            <w:tcW w:w="864" w:type="dxa"/>
            <w:shd w:val="clear" w:color="auto" w:fill="auto"/>
          </w:tcPr>
          <w:p w:rsidR="00BE2635" w:rsidRPr="009D08FC" w:rsidP="00BE2635" w14:paraId="5016BFBF"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BE2635" w14:paraId="13C6F08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BE2635" w14:paraId="52066BB2"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BE2635" w14:paraId="5B5E60C8" w14:textId="77777777">
            <w:pPr>
              <w:pStyle w:val="AnswerinTable"/>
            </w:pPr>
            <w:r w:rsidRPr="009D08FC">
              <w:rPr>
                <w:rFonts w:eastAsia="Arial Unicode MS"/>
                <w:position w:val="-3"/>
                <w:vertAlign w:val="superscript"/>
              </w:rPr>
              <w:t>99</w:t>
            </w:r>
            <w:r w:rsidRPr="009D08FC">
              <w:t xml:space="preserve"> ☐</w:t>
            </w:r>
          </w:p>
        </w:tc>
      </w:tr>
    </w:tbl>
    <w:p w:rsidR="000802E5" w:rsidRPr="009D08FC" w:rsidP="002C06B7" w14:paraId="60CD6D0C" w14:textId="77777777">
      <w:pPr>
        <w:pStyle w:val="QuestionA"/>
      </w:pPr>
      <w:r w:rsidRPr="009D08FC">
        <w:rPr>
          <w:rStyle w:val="Italic"/>
          <w:color w:val="auto"/>
        </w:rPr>
        <w:t>[ONLY ASK THIS QUESTION IF CHILD IS 0-5 YEARS OLD]</w:t>
      </w:r>
    </w:p>
    <w:p w:rsidR="000802E5" w:rsidRPr="0019272A" w:rsidP="00BE2635" w14:paraId="43DD4258" w14:textId="77777777">
      <w:pPr>
        <w:pStyle w:val="QuestionContinue"/>
        <w:rPr>
          <w:rFonts w:eastAsia="Times New Roman"/>
          <w:lang w:val="es-AR"/>
        </w:rPr>
      </w:pPr>
      <w:r w:rsidRPr="0019272A">
        <w:rPr>
          <w:lang w:val="es-AR"/>
        </w:rPr>
        <w:t>¿Tiene este menor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52"/>
        <w:gridCol w:w="857"/>
        <w:gridCol w:w="858"/>
        <w:gridCol w:w="858"/>
        <w:gridCol w:w="993"/>
      </w:tblGrid>
      <w:tr w14:paraId="3AAE2AB7"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BE2635" w14:paraId="1A4713C5"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BE2635" w14:paraId="33CE3253"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BE2635" w14:paraId="086D781E"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BE2635" w14:paraId="6AA5C1D4"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BE2635" w14:paraId="7409E54A" w14:textId="77777777">
            <w:pPr>
              <w:pStyle w:val="TableColumnHeadingL1"/>
            </w:pPr>
            <w:r w:rsidRPr="009D08FC">
              <w:t>PREFIERO NO RESPONDER</w:t>
            </w:r>
          </w:p>
        </w:tc>
      </w:tr>
      <w:tr w14:paraId="3BC1428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C70CBB" w:rsidP="00BE2635" w14:paraId="46A9786F" w14:textId="77777777">
            <w:pPr>
              <w:pStyle w:val="QuestioninTable"/>
              <w:rPr>
                <w:rFonts w:eastAsia="Times New Roman"/>
                <w:lang w:val=""/>
              </w:rPr>
            </w:pPr>
            <w:r w:rsidRPr="00C70CBB">
              <w:rPr>
                <w:lang w:val=""/>
              </w:rPr>
              <w:t xml:space="preserve">B4a. </w:t>
            </w:r>
            <w:r w:rsidRPr="00C70CBB">
              <w:rPr>
                <w:lang w:val=""/>
              </w:rPr>
              <w:tab/>
              <w:t>Sordera o problemas de audición</w:t>
            </w:r>
          </w:p>
        </w:tc>
        <w:tc>
          <w:tcPr>
            <w:tcW w:w="864" w:type="dxa"/>
            <w:shd w:val="clear" w:color="auto" w:fill="auto"/>
          </w:tcPr>
          <w:p w:rsidR="00BE2635" w:rsidRPr="009D08FC" w:rsidP="00BE2635" w14:paraId="6E7E1EE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BE2635" w14:paraId="77736E6F"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BE2635" w14:paraId="22608A4B"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BE2635" w14:paraId="6CA61D5C" w14:textId="77777777">
            <w:pPr>
              <w:pStyle w:val="AnswerinTable"/>
            </w:pPr>
            <w:r w:rsidRPr="009D08FC">
              <w:rPr>
                <w:rFonts w:eastAsia="Arial Unicode MS"/>
                <w:position w:val="-3"/>
                <w:vertAlign w:val="superscript"/>
              </w:rPr>
              <w:t>99</w:t>
            </w:r>
            <w:r w:rsidRPr="009D08FC">
              <w:t xml:space="preserve"> ☐</w:t>
            </w:r>
          </w:p>
        </w:tc>
      </w:tr>
      <w:tr w14:paraId="585823AB"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4320DD" w14:paraId="0021919B" w14:textId="77777777">
            <w:pPr>
              <w:pStyle w:val="QuestioninTable"/>
              <w:rPr>
                <w:rFonts w:eastAsia="Times New Roman"/>
                <w:lang w:val="es-AR"/>
              </w:rPr>
            </w:pPr>
            <w:r w:rsidRPr="0019272A">
              <w:rPr>
                <w:lang w:val="es-AR"/>
              </w:rPr>
              <w:t xml:space="preserve">B4b. </w:t>
            </w:r>
            <w:r w:rsidRPr="0019272A">
              <w:rPr>
                <w:lang w:val="es-AR"/>
              </w:rPr>
              <w:tab/>
              <w:t xml:space="preserve">Ceguera o problemas de la visión, </w:t>
            </w:r>
            <w:r w:rsidR="004320DD">
              <w:rPr>
                <w:lang w:val="es-AR"/>
              </w:rPr>
              <w:t>aunque tenga espejuelos o lentes</w:t>
            </w:r>
          </w:p>
        </w:tc>
        <w:tc>
          <w:tcPr>
            <w:tcW w:w="864" w:type="dxa"/>
            <w:shd w:val="clear" w:color="auto" w:fill="auto"/>
          </w:tcPr>
          <w:p w:rsidR="00BE2635" w:rsidRPr="009D08FC" w:rsidP="00BE2635" w14:paraId="22DB9E02"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BE2635" w14:paraId="5E497D21"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BE2635" w14:paraId="44525160"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BE2635" w14:paraId="2508A96B" w14:textId="77777777">
            <w:pPr>
              <w:pStyle w:val="AnswerinTable"/>
            </w:pPr>
            <w:r w:rsidRPr="009D08FC">
              <w:rPr>
                <w:rFonts w:eastAsia="Arial Unicode MS"/>
                <w:position w:val="-3"/>
                <w:vertAlign w:val="superscript"/>
              </w:rPr>
              <w:t>99</w:t>
            </w:r>
            <w:r w:rsidRPr="009D08FC">
              <w:t xml:space="preserve"> ☐</w:t>
            </w:r>
          </w:p>
        </w:tc>
      </w:tr>
    </w:tbl>
    <w:p w:rsidR="000802E5" w:rsidRPr="00883D61" w:rsidP="002C06B7" w14:paraId="485D40FF" w14:textId="77777777">
      <w:pPr>
        <w:pStyle w:val="QuestionA"/>
        <w:rPr>
          <w:rFonts w:eastAsia="Times New Roman"/>
          <w:lang w:val="es-AR"/>
        </w:rPr>
      </w:pPr>
      <w:r w:rsidRPr="0019272A">
        <w:rPr>
          <w:lang w:val="es-AR"/>
        </w:rPr>
        <w:t xml:space="preserve">¿El médico u otro proveedor </w:t>
      </w:r>
      <w:r w:rsidR="00EF0AE2">
        <w:rPr>
          <w:lang w:val="es-AR"/>
        </w:rPr>
        <w:t>del salud</w:t>
      </w:r>
      <w:r w:rsidRPr="0019272A">
        <w:rPr>
          <w:lang w:val="es-AR"/>
        </w:rPr>
        <w:t xml:space="preserve"> </w:t>
      </w:r>
      <w:r w:rsidRPr="00883D61" w:rsidR="00883D61">
        <w:rPr>
          <w:u w:val="single"/>
          <w:lang w:val="es-AR"/>
        </w:rPr>
        <w:t>alguna vez</w:t>
      </w:r>
      <w:r w:rsidRPr="0019272A" w:rsidR="00883D61">
        <w:rPr>
          <w:lang w:val="es-AR"/>
        </w:rPr>
        <w:t xml:space="preserve"> </w:t>
      </w:r>
      <w:r w:rsidRPr="0019272A">
        <w:rPr>
          <w:lang w:val="es-AR"/>
        </w:rPr>
        <w:t xml:space="preserve">le ha dicho que el menor tiene alguno de los siguientes? </w:t>
      </w:r>
      <w:r w:rsidRPr="00883D61">
        <w:rPr>
          <w:lang w:val="es-AR"/>
        </w:rPr>
        <w:t xml:space="preserve">De ser así, ¿tiene el menor esa </w:t>
      </w:r>
      <w:r w:rsidR="004320DD">
        <w:rPr>
          <w:lang w:val="es-AR"/>
        </w:rPr>
        <w:t>condi</w:t>
      </w:r>
      <w:r w:rsidRPr="0019272A" w:rsidR="004320DD">
        <w:rPr>
          <w:lang w:val="es-AR"/>
        </w:rPr>
        <w:t xml:space="preserve">ción </w:t>
      </w:r>
      <w:r w:rsidRPr="00883D61" w:rsidR="00883D61">
        <w:rPr>
          <w:u w:val="single"/>
          <w:lang w:val="es-AR"/>
        </w:rPr>
        <w:t>actualmente</w:t>
      </w:r>
      <w:r w:rsidRPr="00883D61">
        <w:rPr>
          <w:lang w:val="es-AR"/>
        </w:rPr>
        <w:t>?</w:t>
      </w:r>
    </w:p>
    <w:tbl>
      <w:tblPr>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64"/>
        <w:gridCol w:w="857"/>
        <w:gridCol w:w="1125"/>
        <w:gridCol w:w="566"/>
        <w:gridCol w:w="993"/>
      </w:tblGrid>
      <w:tr w14:paraId="2C68251B" w14:textId="77777777" w:rsidTr="00883D61">
        <w:tblPrEx>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64" w:type="dxa"/>
            <w:tcBorders>
              <w:top w:val="nil"/>
              <w:left w:val="nil"/>
              <w:bottom w:val="nil"/>
              <w:right w:val="nil"/>
            </w:tcBorders>
            <w:shd w:val="clear" w:color="auto" w:fill="auto"/>
            <w:vAlign w:val="bottom"/>
          </w:tcPr>
          <w:p w:rsidR="000802E5" w:rsidRPr="00883D61" w:rsidP="00D06C38" w14:paraId="3C93435D" w14:textId="77777777">
            <w:pPr>
              <w:pStyle w:val="TableColumnHeadingL1"/>
              <w:rPr>
                <w:lang w:val="es-AR"/>
              </w:rPr>
            </w:pPr>
          </w:p>
        </w:tc>
        <w:tc>
          <w:tcPr>
            <w:tcW w:w="857" w:type="dxa"/>
            <w:tcBorders>
              <w:top w:val="nil"/>
              <w:left w:val="nil"/>
              <w:bottom w:val="nil"/>
              <w:right w:val="nil"/>
            </w:tcBorders>
            <w:shd w:val="clear" w:color="auto" w:fill="auto"/>
            <w:vAlign w:val="bottom"/>
          </w:tcPr>
          <w:p w:rsidR="000802E5" w:rsidRPr="009D08FC" w:rsidP="00D06C38" w14:paraId="788C209F" w14:textId="77777777">
            <w:pPr>
              <w:pStyle w:val="TableColumnHeadingL1"/>
            </w:pPr>
            <w:r w:rsidRPr="009D08FC">
              <w:t>¿</w:t>
            </w:r>
            <w:r w:rsidRPr="009D08FC">
              <w:t>Alguna</w:t>
            </w:r>
            <w:r w:rsidRPr="009D08FC">
              <w:t xml:space="preserve"> </w:t>
            </w:r>
            <w:r w:rsidRPr="009D08FC">
              <w:t>vez</w:t>
            </w:r>
            <w:r w:rsidRPr="009D08FC">
              <w:t>?</w:t>
            </w:r>
          </w:p>
        </w:tc>
        <w:tc>
          <w:tcPr>
            <w:tcW w:w="1125" w:type="dxa"/>
            <w:tcBorders>
              <w:top w:val="nil"/>
              <w:left w:val="nil"/>
              <w:bottom w:val="nil"/>
              <w:right w:val="nil"/>
            </w:tcBorders>
            <w:shd w:val="clear" w:color="auto" w:fill="auto"/>
            <w:vAlign w:val="bottom"/>
          </w:tcPr>
          <w:p w:rsidR="000802E5" w:rsidRPr="009D08FC" w:rsidP="00D06C38" w14:paraId="32CC6BCC" w14:textId="77777777">
            <w:pPr>
              <w:pStyle w:val="TableColumnHeadingL1"/>
            </w:pPr>
            <w:r w:rsidRPr="009D08FC">
              <w:t>¿</w:t>
            </w:r>
            <w:r w:rsidRPr="009D08FC">
              <w:t>Actualmente</w:t>
            </w:r>
            <w:r w:rsidRPr="009D08FC">
              <w:t>?</w:t>
            </w:r>
          </w:p>
        </w:tc>
        <w:tc>
          <w:tcPr>
            <w:tcW w:w="566" w:type="dxa"/>
            <w:tcBorders>
              <w:top w:val="nil"/>
              <w:left w:val="nil"/>
              <w:bottom w:val="nil"/>
              <w:right w:val="nil"/>
            </w:tcBorders>
            <w:shd w:val="clear" w:color="auto" w:fill="auto"/>
            <w:vAlign w:val="bottom"/>
          </w:tcPr>
          <w:p w:rsidR="000802E5" w:rsidRPr="009D08FC" w:rsidP="00D06C38" w14:paraId="67504AA6" w14:textId="77777777">
            <w:pPr>
              <w:pStyle w:val="TableColumnHeadingL1"/>
            </w:pPr>
            <w:r w:rsidRPr="009D08FC">
              <w:t>NO SÉ</w:t>
            </w:r>
          </w:p>
        </w:tc>
        <w:tc>
          <w:tcPr>
            <w:tcW w:w="993" w:type="dxa"/>
            <w:tcBorders>
              <w:top w:val="nil"/>
              <w:left w:val="nil"/>
              <w:bottom w:val="nil"/>
              <w:right w:val="nil"/>
            </w:tcBorders>
            <w:shd w:val="clear" w:color="auto" w:fill="auto"/>
            <w:vAlign w:val="bottom"/>
          </w:tcPr>
          <w:p w:rsidR="000802E5" w:rsidRPr="009D08FC" w:rsidP="00D06C38" w14:paraId="0E4C9E78" w14:textId="77777777">
            <w:pPr>
              <w:pStyle w:val="TableColumnHeadingL1"/>
            </w:pPr>
            <w:r w:rsidRPr="009D08FC">
              <w:t>PREFIERO NO RESPONDER</w:t>
            </w:r>
          </w:p>
        </w:tc>
      </w:tr>
      <w:tr w14:paraId="0F7D9DB0"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9D08FC" w:rsidP="002063CC" w14:paraId="32644989" w14:textId="77777777">
            <w:pPr>
              <w:pStyle w:val="QuestioninTable"/>
              <w:keepNext/>
              <w:rPr>
                <w:rFonts w:eastAsia="Times New Roman"/>
              </w:rPr>
            </w:pPr>
            <w:r w:rsidRPr="009D08FC">
              <w:t xml:space="preserve">B5a. </w:t>
            </w:r>
            <w:r w:rsidRPr="009D08FC">
              <w:tab/>
              <w:t>Asma</w:t>
            </w:r>
          </w:p>
        </w:tc>
        <w:tc>
          <w:tcPr>
            <w:tcW w:w="857" w:type="dxa"/>
            <w:shd w:val="clear" w:color="auto" w:fill="auto"/>
          </w:tcPr>
          <w:p w:rsidR="00BE2635" w:rsidRPr="009D08FC" w:rsidP="002063CC" w14:paraId="4C65E69C"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7C4CC057"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277BC95C"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2E89CB9"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40D137EE"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355B6D51" w14:textId="77777777">
            <w:pPr>
              <w:pStyle w:val="AnswerinTable"/>
            </w:pPr>
            <w:r w:rsidRPr="009D08FC">
              <w:rPr>
                <w:rFonts w:eastAsia="Arial Unicode MS"/>
                <w:position w:val="-3"/>
                <w:vertAlign w:val="superscript"/>
              </w:rPr>
              <w:t>99</w:t>
            </w:r>
            <w:r w:rsidRPr="009D08FC">
              <w:t xml:space="preserve"> ☐</w:t>
            </w:r>
          </w:p>
        </w:tc>
      </w:tr>
      <w:tr w14:paraId="0860832E"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9D08FC" w:rsidP="002063CC" w14:paraId="61171392" w14:textId="77777777">
            <w:pPr>
              <w:pStyle w:val="QuestioninTable"/>
              <w:keepNext/>
              <w:rPr>
                <w:rFonts w:eastAsia="Times New Roman"/>
              </w:rPr>
            </w:pPr>
            <w:r w:rsidRPr="009D08FC">
              <w:t xml:space="preserve">B5b. </w:t>
            </w:r>
            <w:r w:rsidRPr="009D08FC">
              <w:tab/>
              <w:t>Diabetes</w:t>
            </w:r>
          </w:p>
        </w:tc>
        <w:tc>
          <w:tcPr>
            <w:tcW w:w="857" w:type="dxa"/>
            <w:shd w:val="clear" w:color="auto" w:fill="auto"/>
          </w:tcPr>
          <w:p w:rsidR="00BE2635" w:rsidRPr="009D08FC" w:rsidP="002063CC" w14:paraId="4D56AF71"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11954F01"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2804A1BF"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4BDE1B2"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1388442E"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6DAC5C5E" w14:textId="77777777">
            <w:pPr>
              <w:pStyle w:val="AnswerinTable"/>
            </w:pPr>
            <w:r w:rsidRPr="009D08FC">
              <w:rPr>
                <w:rFonts w:eastAsia="Arial Unicode MS"/>
                <w:position w:val="-3"/>
                <w:vertAlign w:val="superscript"/>
              </w:rPr>
              <w:t>99</w:t>
            </w:r>
            <w:r w:rsidRPr="009D08FC">
              <w:t xml:space="preserve"> ☐</w:t>
            </w:r>
          </w:p>
        </w:tc>
      </w:tr>
      <w:tr w14:paraId="0AEC6E77"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9D08FC" w:rsidP="002063CC" w14:paraId="79952717" w14:textId="77777777">
            <w:pPr>
              <w:pStyle w:val="QuestioninTable"/>
              <w:keepNext/>
              <w:rPr>
                <w:rFonts w:eastAsia="Times New Roman"/>
              </w:rPr>
            </w:pPr>
            <w:r w:rsidRPr="009D08FC">
              <w:t xml:space="preserve">B5c. </w:t>
            </w:r>
            <w:r w:rsidRPr="009D08FC">
              <w:tab/>
            </w:r>
            <w:r w:rsidRPr="009D08FC">
              <w:t>Síndrome</w:t>
            </w:r>
            <w:r w:rsidRPr="009D08FC">
              <w:t xml:space="preserve"> de Down</w:t>
            </w:r>
          </w:p>
        </w:tc>
        <w:tc>
          <w:tcPr>
            <w:tcW w:w="857" w:type="dxa"/>
            <w:shd w:val="clear" w:color="auto" w:fill="auto"/>
          </w:tcPr>
          <w:p w:rsidR="00BE2635" w:rsidRPr="009D08FC" w:rsidP="002063CC" w14:paraId="6A09A413"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0EE85D86"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03589162"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77CE1CD0"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39344AF4"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262C41FE" w14:textId="77777777">
            <w:pPr>
              <w:pStyle w:val="AnswerinTable"/>
            </w:pPr>
            <w:r w:rsidRPr="009D08FC">
              <w:rPr>
                <w:rFonts w:eastAsia="Arial Unicode MS"/>
                <w:position w:val="-3"/>
                <w:vertAlign w:val="superscript"/>
              </w:rPr>
              <w:t>99</w:t>
            </w:r>
            <w:r w:rsidRPr="009D08FC">
              <w:t xml:space="preserve"> ☐</w:t>
            </w:r>
          </w:p>
        </w:tc>
      </w:tr>
      <w:tr w14:paraId="0B7DE22E"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9272A" w:rsidP="002063CC" w14:paraId="2B567FC2" w14:textId="77777777">
            <w:pPr>
              <w:pStyle w:val="QuestioninTable"/>
              <w:keepNext/>
              <w:rPr>
                <w:rFonts w:eastAsia="Times New Roman"/>
                <w:lang w:val="es-AR"/>
              </w:rPr>
            </w:pPr>
            <w:r w:rsidRPr="0019272A">
              <w:rPr>
                <w:lang w:val="es-AR"/>
              </w:rPr>
              <w:t xml:space="preserve">B5d. </w:t>
            </w:r>
            <w:r w:rsidRPr="0019272A">
              <w:rPr>
                <w:lang w:val="es-AR"/>
              </w:rPr>
              <w:tab/>
              <w:t>Dolores de cabeza frecuentes o intensos, incluyendo migraña</w:t>
            </w:r>
          </w:p>
        </w:tc>
        <w:tc>
          <w:tcPr>
            <w:tcW w:w="857" w:type="dxa"/>
            <w:shd w:val="clear" w:color="auto" w:fill="auto"/>
          </w:tcPr>
          <w:p w:rsidR="00BE2635" w:rsidRPr="009D08FC" w:rsidP="002063CC" w14:paraId="306FF59E"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22E7475"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5B367FF9"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4D85AA2"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0B19D744"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7963FA15" w14:textId="77777777">
            <w:pPr>
              <w:pStyle w:val="AnswerinTable"/>
            </w:pPr>
            <w:r w:rsidRPr="009D08FC">
              <w:rPr>
                <w:rFonts w:eastAsia="Arial Unicode MS"/>
                <w:position w:val="-3"/>
                <w:vertAlign w:val="superscript"/>
              </w:rPr>
              <w:t>99</w:t>
            </w:r>
            <w:r w:rsidRPr="009D08FC">
              <w:t xml:space="preserve"> ☐</w:t>
            </w:r>
          </w:p>
        </w:tc>
      </w:tr>
      <w:tr w14:paraId="1219A4D7"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19272A" w:rsidP="002063CC" w14:paraId="775ABD93" w14:textId="77777777">
            <w:pPr>
              <w:pStyle w:val="QuestioninTable"/>
              <w:keepNext/>
              <w:rPr>
                <w:rFonts w:eastAsia="Times New Roman"/>
                <w:lang w:val="es-AR"/>
              </w:rPr>
            </w:pPr>
            <w:r w:rsidRPr="0019272A">
              <w:rPr>
                <w:lang w:val="es-AR"/>
              </w:rPr>
              <w:t xml:space="preserve">B5e. </w:t>
            </w:r>
            <w:r w:rsidRPr="0019272A">
              <w:rPr>
                <w:lang w:val="es-AR"/>
              </w:rPr>
              <w:tab/>
              <w:t>Lesión cerebral, conmoción cerebral o lesión de la cabeza</w:t>
            </w:r>
          </w:p>
        </w:tc>
        <w:tc>
          <w:tcPr>
            <w:tcW w:w="857" w:type="dxa"/>
            <w:shd w:val="clear" w:color="auto" w:fill="auto"/>
          </w:tcPr>
          <w:p w:rsidR="00BE2635" w:rsidRPr="009D08FC" w:rsidP="002063CC" w14:paraId="6F279973"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D36C417"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190D952D"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3920ABA0"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3564EF85"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7C458559" w14:textId="77777777">
            <w:pPr>
              <w:pStyle w:val="AnswerinTable"/>
            </w:pPr>
            <w:r w:rsidRPr="009D08FC">
              <w:rPr>
                <w:rFonts w:eastAsia="Arial Unicode MS"/>
                <w:position w:val="-3"/>
                <w:vertAlign w:val="superscript"/>
              </w:rPr>
              <w:t>99</w:t>
            </w:r>
            <w:r w:rsidRPr="009D08FC">
              <w:t xml:space="preserve"> ☐</w:t>
            </w:r>
          </w:p>
        </w:tc>
      </w:tr>
      <w:tr w14:paraId="39F59BAD"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9D08FC" w:rsidP="002063CC" w14:paraId="7CD5892B" w14:textId="77777777">
            <w:pPr>
              <w:pStyle w:val="QuestioninTable"/>
              <w:keepNext/>
              <w:rPr>
                <w:rFonts w:eastAsia="Times New Roman"/>
              </w:rPr>
            </w:pPr>
            <w:r w:rsidRPr="009D08FC">
              <w:t xml:space="preserve">B5f. </w:t>
            </w:r>
            <w:r w:rsidRPr="009D08FC">
              <w:tab/>
            </w:r>
            <w:r w:rsidRPr="009D08FC">
              <w:t>Ansiedad</w:t>
            </w:r>
          </w:p>
        </w:tc>
        <w:tc>
          <w:tcPr>
            <w:tcW w:w="857" w:type="dxa"/>
            <w:shd w:val="clear" w:color="auto" w:fill="auto"/>
          </w:tcPr>
          <w:p w:rsidR="00BE2635" w:rsidRPr="009D08FC" w:rsidP="002063CC" w14:paraId="26FC3840"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3506AC05"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5C01FB34"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30EED5B"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7EB4925F"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7060504D" w14:textId="77777777">
            <w:pPr>
              <w:pStyle w:val="AnswerinTable"/>
            </w:pPr>
            <w:r w:rsidRPr="009D08FC">
              <w:rPr>
                <w:rFonts w:eastAsia="Arial Unicode MS"/>
                <w:position w:val="-3"/>
                <w:vertAlign w:val="superscript"/>
              </w:rPr>
              <w:t>99</w:t>
            </w:r>
            <w:r w:rsidRPr="009D08FC">
              <w:t xml:space="preserve"> ☐</w:t>
            </w:r>
          </w:p>
        </w:tc>
      </w:tr>
      <w:tr w14:paraId="5A8D539A"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9D08FC" w:rsidP="002063CC" w14:paraId="1E61FF83" w14:textId="77777777">
            <w:pPr>
              <w:pStyle w:val="QuestioninTable"/>
              <w:keepNext/>
              <w:rPr>
                <w:rFonts w:eastAsia="Times New Roman"/>
              </w:rPr>
            </w:pPr>
            <w:r w:rsidRPr="009D08FC">
              <w:t xml:space="preserve">B5g. </w:t>
            </w:r>
            <w:r w:rsidRPr="009D08FC">
              <w:tab/>
            </w:r>
            <w:r w:rsidRPr="009D08FC">
              <w:t>Depresión</w:t>
            </w:r>
          </w:p>
        </w:tc>
        <w:tc>
          <w:tcPr>
            <w:tcW w:w="857" w:type="dxa"/>
            <w:shd w:val="clear" w:color="auto" w:fill="auto"/>
          </w:tcPr>
          <w:p w:rsidR="00BE2635" w:rsidRPr="009D08FC" w:rsidP="002063CC" w14:paraId="3093F8E4"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37C0146D"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5EDC6C04"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4928CE2A"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3D79ECA3"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0977F8B8" w14:textId="77777777">
            <w:pPr>
              <w:pStyle w:val="AnswerinTable"/>
            </w:pPr>
            <w:r w:rsidRPr="009D08FC">
              <w:rPr>
                <w:rFonts w:eastAsia="Arial Unicode MS"/>
                <w:position w:val="-3"/>
                <w:vertAlign w:val="superscript"/>
              </w:rPr>
              <w:t>99</w:t>
            </w:r>
            <w:r w:rsidRPr="009D08FC">
              <w:t xml:space="preserve"> ☐</w:t>
            </w:r>
          </w:p>
        </w:tc>
      </w:tr>
      <w:tr w14:paraId="55F26EC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7ACD33F4" w14:textId="77777777">
            <w:pPr>
              <w:pStyle w:val="QuestioninTable"/>
              <w:keepNext/>
              <w:rPr>
                <w:rFonts w:eastAsia="Times New Roman"/>
                <w:lang w:val="es-AR"/>
              </w:rPr>
            </w:pPr>
            <w:r w:rsidRPr="0019272A">
              <w:rPr>
                <w:lang w:val="es-AR"/>
              </w:rPr>
              <w:t xml:space="preserve">B5h. </w:t>
            </w:r>
            <w:r w:rsidRPr="0019272A">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00BE2635" w:rsidRPr="009D08FC" w:rsidP="002063CC" w14:paraId="2D4EFEE5"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4A95565B"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5E1EBF9E"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CA9F314"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7EDF2891"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52244EDE" w14:textId="77777777">
            <w:pPr>
              <w:pStyle w:val="AnswerinTable"/>
            </w:pPr>
            <w:r w:rsidRPr="009D08FC">
              <w:rPr>
                <w:rFonts w:eastAsia="Arial Unicode MS"/>
                <w:position w:val="-3"/>
                <w:vertAlign w:val="superscript"/>
              </w:rPr>
              <w:t>99</w:t>
            </w:r>
            <w:r w:rsidRPr="009D08FC">
              <w:t xml:space="preserve"> ☐</w:t>
            </w:r>
          </w:p>
        </w:tc>
      </w:tr>
      <w:tr w14:paraId="74B04666"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50913AE9" w14:textId="77777777">
            <w:pPr>
              <w:pStyle w:val="QuestioninTable"/>
              <w:keepNext/>
              <w:rPr>
                <w:rFonts w:eastAsia="Times New Roman"/>
                <w:lang w:val="es-AR"/>
              </w:rPr>
            </w:pPr>
            <w:r w:rsidRPr="0019272A">
              <w:rPr>
                <w:lang w:val="es-AR"/>
              </w:rPr>
              <w:t xml:space="preserve">B5i. </w:t>
            </w:r>
            <w:r w:rsidRPr="0019272A">
              <w:rPr>
                <w:lang w:val="es-AR"/>
              </w:rPr>
              <w:tab/>
              <w:t>Trastorno por Déficit de atención (ADD, por sus siglas en inglés) o Trastorno por déficit de atención/hiperactividad (ADHD, por sus siglas en inglés)</w:t>
            </w:r>
          </w:p>
        </w:tc>
        <w:tc>
          <w:tcPr>
            <w:tcW w:w="857" w:type="dxa"/>
            <w:shd w:val="clear" w:color="auto" w:fill="auto"/>
          </w:tcPr>
          <w:p w:rsidR="00BE2635" w:rsidRPr="009D08FC" w:rsidP="002063CC" w14:paraId="6E8DDC53"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534A5AA1"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6683C3B4"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67F7BBD6"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25EDECB7"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339EF881" w14:textId="77777777">
            <w:pPr>
              <w:pStyle w:val="AnswerinTable"/>
            </w:pPr>
            <w:r w:rsidRPr="009D08FC">
              <w:rPr>
                <w:rFonts w:eastAsia="Arial Unicode MS"/>
                <w:position w:val="-3"/>
                <w:vertAlign w:val="superscript"/>
              </w:rPr>
              <w:t>99</w:t>
            </w:r>
            <w:r w:rsidRPr="009D08FC">
              <w:t xml:space="preserve"> ☐</w:t>
            </w:r>
          </w:p>
        </w:tc>
      </w:tr>
      <w:tr w14:paraId="052554F4"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2989B995" w14:textId="77777777">
            <w:pPr>
              <w:pStyle w:val="QuestioninTable"/>
              <w:keepNext/>
              <w:rPr>
                <w:rFonts w:eastAsia="Times New Roman"/>
                <w:lang w:val="es-AR"/>
              </w:rPr>
            </w:pPr>
            <w:r w:rsidRPr="0019272A">
              <w:rPr>
                <w:lang w:val="es-AR"/>
              </w:rPr>
              <w:t xml:space="preserve">B5j. </w:t>
            </w:r>
            <w:r w:rsidRPr="0019272A">
              <w:rPr>
                <w:lang w:val="es-AR"/>
              </w:rPr>
              <w:tab/>
              <w:t>Retraso en el desarrollo</w:t>
            </w:r>
          </w:p>
        </w:tc>
        <w:tc>
          <w:tcPr>
            <w:tcW w:w="857" w:type="dxa"/>
            <w:shd w:val="clear" w:color="auto" w:fill="auto"/>
          </w:tcPr>
          <w:p w:rsidR="00BE2635" w:rsidRPr="009D08FC" w:rsidP="002063CC" w14:paraId="23A14CCB"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7E0BBC0B"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2339E9F5"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7FD12E7F"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16F1BDD1"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530BC22F" w14:textId="77777777">
            <w:pPr>
              <w:pStyle w:val="AnswerinTable"/>
            </w:pPr>
            <w:r w:rsidRPr="009D08FC">
              <w:rPr>
                <w:rFonts w:eastAsia="Arial Unicode MS"/>
                <w:position w:val="-3"/>
                <w:vertAlign w:val="superscript"/>
              </w:rPr>
              <w:t>99</w:t>
            </w:r>
            <w:r w:rsidRPr="009D08FC">
              <w:t xml:space="preserve"> ☐</w:t>
            </w:r>
          </w:p>
        </w:tc>
      </w:tr>
      <w:tr w14:paraId="5FB7827A"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0438B9E2" w14:textId="77777777">
            <w:pPr>
              <w:pStyle w:val="QuestioninTable"/>
              <w:keepNext/>
              <w:rPr>
                <w:rFonts w:eastAsia="Times New Roman"/>
                <w:lang w:val="es-AR"/>
              </w:rPr>
            </w:pPr>
            <w:r w:rsidRPr="0019272A">
              <w:rPr>
                <w:lang w:val="es-AR"/>
              </w:rPr>
              <w:t xml:space="preserve">B5k. </w:t>
            </w:r>
            <w:r w:rsidRPr="0019272A">
              <w:rPr>
                <w:lang w:val="es-AR"/>
              </w:rPr>
              <w:tab/>
              <w:t>Problemas del comportamiento o de conducta</w:t>
            </w:r>
          </w:p>
        </w:tc>
        <w:tc>
          <w:tcPr>
            <w:tcW w:w="857" w:type="dxa"/>
            <w:shd w:val="clear" w:color="auto" w:fill="auto"/>
          </w:tcPr>
          <w:p w:rsidR="00BE2635" w:rsidRPr="009D08FC" w:rsidP="002063CC" w14:paraId="0F3FD125"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1E473B34"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2DB70DA9"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6293E914"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5F61988E"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3E2655D4" w14:textId="77777777">
            <w:pPr>
              <w:pStyle w:val="AnswerinTable"/>
            </w:pPr>
            <w:r w:rsidRPr="009D08FC">
              <w:rPr>
                <w:rFonts w:eastAsia="Arial Unicode MS"/>
                <w:position w:val="-3"/>
                <w:vertAlign w:val="superscript"/>
              </w:rPr>
              <w:t>99</w:t>
            </w:r>
            <w:r w:rsidRPr="009D08FC">
              <w:t xml:space="preserve"> ☐</w:t>
            </w:r>
          </w:p>
        </w:tc>
      </w:tr>
      <w:tr w14:paraId="2F6FC9F9"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1E1561B5" w14:textId="77777777">
            <w:pPr>
              <w:pStyle w:val="QuestioninTable"/>
              <w:keepNext/>
              <w:rPr>
                <w:rFonts w:eastAsia="Times New Roman"/>
                <w:lang w:val="es-AR"/>
              </w:rPr>
            </w:pPr>
            <w:r w:rsidRPr="0019272A">
              <w:rPr>
                <w:lang w:val="es-AR"/>
              </w:rPr>
              <w:t xml:space="preserve">B5l. </w:t>
            </w:r>
            <w:r w:rsidRPr="0019272A">
              <w:rPr>
                <w:lang w:val="es-AR"/>
              </w:rPr>
              <w:tab/>
              <w:t>Discapacidad intelectual (también conocida como retraso mental)</w:t>
            </w:r>
          </w:p>
        </w:tc>
        <w:tc>
          <w:tcPr>
            <w:tcW w:w="857" w:type="dxa"/>
            <w:shd w:val="clear" w:color="auto" w:fill="auto"/>
          </w:tcPr>
          <w:p w:rsidR="00BE2635" w:rsidRPr="009D08FC" w:rsidP="002063CC" w14:paraId="355218FF"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2995C9FA"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72723F67"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23F74C7A"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613DBA1D"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1819C38D" w14:textId="77777777">
            <w:pPr>
              <w:pStyle w:val="AnswerinTable"/>
            </w:pPr>
            <w:r w:rsidRPr="009D08FC">
              <w:rPr>
                <w:rFonts w:eastAsia="Arial Unicode MS"/>
                <w:position w:val="-3"/>
                <w:vertAlign w:val="superscript"/>
              </w:rPr>
              <w:t>99</w:t>
            </w:r>
            <w:r w:rsidRPr="009D08FC">
              <w:t xml:space="preserve"> ☐</w:t>
            </w:r>
          </w:p>
        </w:tc>
      </w:tr>
      <w:tr w14:paraId="1560B13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2063CC" w14:paraId="6EA40F73" w14:textId="77777777">
            <w:pPr>
              <w:pStyle w:val="QuestioninTable"/>
              <w:keepNext/>
              <w:rPr>
                <w:rFonts w:eastAsia="Times New Roman"/>
                <w:lang w:val="es-AR"/>
              </w:rPr>
            </w:pPr>
            <w:r w:rsidRPr="0019272A">
              <w:rPr>
                <w:lang w:val="es-AR"/>
              </w:rPr>
              <w:t xml:space="preserve">B5m. </w:t>
            </w:r>
            <w:r w:rsidRPr="0019272A">
              <w:rPr>
                <w:lang w:val="es-AR"/>
              </w:rPr>
              <w:tab/>
              <w:t>Trastorno del habla u otro trastorno del lenguaje</w:t>
            </w:r>
          </w:p>
        </w:tc>
        <w:tc>
          <w:tcPr>
            <w:tcW w:w="857" w:type="dxa"/>
            <w:shd w:val="clear" w:color="auto" w:fill="auto"/>
          </w:tcPr>
          <w:p w:rsidR="00BE2635" w:rsidRPr="009D08FC" w:rsidP="002063CC" w14:paraId="26F19F3F"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1E770017"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564B41C7"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20275DD1"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2146CB55"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33F33C65" w14:textId="77777777">
            <w:pPr>
              <w:pStyle w:val="AnswerinTable"/>
            </w:pPr>
            <w:r w:rsidRPr="009D08FC">
              <w:rPr>
                <w:rFonts w:eastAsia="Arial Unicode MS"/>
                <w:position w:val="-3"/>
                <w:vertAlign w:val="superscript"/>
              </w:rPr>
              <w:t>99</w:t>
            </w:r>
            <w:r w:rsidRPr="009D08FC">
              <w:t xml:space="preserve"> ☐</w:t>
            </w:r>
          </w:p>
        </w:tc>
      </w:tr>
      <w:tr w14:paraId="1F8876E8"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9D08FC" w:rsidP="002063CC" w14:paraId="397BE34D" w14:textId="77777777">
            <w:pPr>
              <w:pStyle w:val="QuestioninTable"/>
              <w:keepNext/>
              <w:rPr>
                <w:rFonts w:eastAsia="Times New Roman"/>
              </w:rPr>
            </w:pPr>
            <w:r>
              <w:t>B</w:t>
            </w:r>
            <w:r w:rsidRPr="009D08FC">
              <w:t xml:space="preserve">5n. </w:t>
            </w:r>
            <w:r w:rsidRPr="009D08FC">
              <w:tab/>
            </w:r>
            <w:r w:rsidRPr="009D08FC">
              <w:t>Discapacidad</w:t>
            </w:r>
            <w:r w:rsidRPr="009D08FC">
              <w:t xml:space="preserve"> de </w:t>
            </w:r>
            <w:r w:rsidRPr="009D08FC">
              <w:t>aprendizaje</w:t>
            </w:r>
          </w:p>
        </w:tc>
        <w:tc>
          <w:tcPr>
            <w:tcW w:w="857" w:type="dxa"/>
            <w:shd w:val="clear" w:color="auto" w:fill="auto"/>
          </w:tcPr>
          <w:p w:rsidR="00BE2635" w:rsidRPr="009D08FC" w:rsidP="002063CC" w14:paraId="60CBC3A8"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041DF733"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0CA119FA"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1B6E3303"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D06C38" w14:paraId="6DA7AD7D"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D06C38" w14:paraId="54B7857A" w14:textId="77777777">
            <w:pPr>
              <w:pStyle w:val="AnswerinTable"/>
            </w:pPr>
            <w:r w:rsidRPr="009D08FC">
              <w:rPr>
                <w:rFonts w:eastAsia="Arial Unicode MS"/>
                <w:position w:val="-3"/>
                <w:vertAlign w:val="superscript"/>
              </w:rPr>
              <w:t>99</w:t>
            </w:r>
            <w:r w:rsidRPr="009D08FC">
              <w:t xml:space="preserve"> ☐</w:t>
            </w:r>
          </w:p>
        </w:tc>
      </w:tr>
      <w:tr w14:paraId="266BAB1A"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19272A" w:rsidP="00BE2635" w14:paraId="51467719" w14:textId="77777777">
            <w:pPr>
              <w:pStyle w:val="QuestioninTable"/>
              <w:rPr>
                <w:rFonts w:eastAsia="Times New Roman"/>
                <w:lang w:val="es-AR"/>
              </w:rPr>
            </w:pPr>
            <w:r w:rsidRPr="0019272A">
              <w:rPr>
                <w:lang w:val="es-AR"/>
              </w:rPr>
              <w:t>B</w:t>
            </w:r>
            <w:r w:rsidRPr="0019272A">
              <w:rPr>
                <w:lang w:val="es-AR"/>
              </w:rPr>
              <w:t>5o.</w:t>
            </w:r>
            <w:r w:rsidRPr="0019272A">
              <w:rPr>
                <w:lang w:val="es-AR"/>
              </w:rPr>
              <w:tab/>
              <w:t xml:space="preserve">Otra </w:t>
            </w:r>
            <w:r w:rsidR="004320DD">
              <w:rPr>
                <w:lang w:val="es-AR"/>
              </w:rPr>
              <w:t>condi</w:t>
            </w:r>
            <w:r w:rsidRPr="0019272A" w:rsidR="004320DD">
              <w:rPr>
                <w:lang w:val="es-AR"/>
              </w:rPr>
              <w:t xml:space="preserve">ción </w:t>
            </w:r>
            <w:r w:rsidRPr="0019272A">
              <w:rPr>
                <w:lang w:val="es-AR"/>
              </w:rPr>
              <w:t>de salud mental</w:t>
            </w:r>
          </w:p>
        </w:tc>
        <w:tc>
          <w:tcPr>
            <w:tcW w:w="857" w:type="dxa"/>
            <w:shd w:val="clear" w:color="auto" w:fill="auto"/>
          </w:tcPr>
          <w:p w:rsidR="00BE2635" w:rsidRPr="009D08FC" w:rsidP="002063CC" w14:paraId="1753EB9A"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09822D8B" w14:textId="77777777">
            <w:pPr>
              <w:pStyle w:val="AnswerinTable"/>
              <w:jc w:val="left"/>
            </w:pPr>
            <w:r w:rsidRPr="009D08FC">
              <w:rPr>
                <w:vertAlign w:val="superscript"/>
              </w:rPr>
              <w:t>2</w:t>
            </w:r>
            <w:r w:rsidRPr="009D08FC">
              <w:t xml:space="preserve"> ☐ No</w:t>
            </w:r>
          </w:p>
        </w:tc>
        <w:tc>
          <w:tcPr>
            <w:tcW w:w="1125" w:type="dxa"/>
            <w:shd w:val="clear" w:color="auto" w:fill="auto"/>
          </w:tcPr>
          <w:p w:rsidR="00BE2635" w:rsidRPr="009D08FC" w:rsidP="002063CC" w14:paraId="6219E29E" w14:textId="77777777">
            <w:pPr>
              <w:pStyle w:val="AnswerinTable"/>
              <w:jc w:val="left"/>
            </w:pPr>
            <w:r w:rsidRPr="009D08FC">
              <w:rPr>
                <w:rFonts w:eastAsia="Arial Unicode MS"/>
                <w:position w:val="-3"/>
                <w:vertAlign w:val="superscript"/>
              </w:rPr>
              <w:t>1</w:t>
            </w:r>
            <w:r w:rsidRPr="009D08FC">
              <w:t xml:space="preserve"> ☐ Yes</w:t>
            </w:r>
          </w:p>
          <w:p w:rsidR="00BE2635" w:rsidRPr="009D08FC" w:rsidP="002063CC" w14:paraId="1617BF49" w14:textId="77777777">
            <w:pPr>
              <w:pStyle w:val="AnswerinTable"/>
              <w:jc w:val="left"/>
            </w:pPr>
            <w:r w:rsidRPr="009D08FC">
              <w:rPr>
                <w:vertAlign w:val="superscript"/>
              </w:rPr>
              <w:t>2</w:t>
            </w:r>
            <w:r w:rsidRPr="009D08FC">
              <w:t xml:space="preserve"> ☐ No</w:t>
            </w:r>
          </w:p>
        </w:tc>
        <w:tc>
          <w:tcPr>
            <w:tcW w:w="566" w:type="dxa"/>
            <w:shd w:val="clear" w:color="auto" w:fill="auto"/>
          </w:tcPr>
          <w:p w:rsidR="00BE2635" w:rsidRPr="009D08FC" w:rsidP="00BE2635" w14:paraId="28121EF9"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E2635" w:rsidRPr="009D08FC" w:rsidP="00BE2635" w14:paraId="5A3B0CEC" w14:textId="77777777">
            <w:pPr>
              <w:pStyle w:val="AnswerinTable"/>
            </w:pPr>
            <w:r w:rsidRPr="009D08FC">
              <w:rPr>
                <w:rFonts w:eastAsia="Arial Unicode MS"/>
                <w:position w:val="-3"/>
                <w:vertAlign w:val="superscript"/>
              </w:rPr>
              <w:t>99</w:t>
            </w:r>
            <w:r w:rsidRPr="009D08FC">
              <w:t xml:space="preserve"> ☐</w:t>
            </w:r>
          </w:p>
        </w:tc>
      </w:tr>
    </w:tbl>
    <w:p w:rsidR="0019612D" w:rsidRPr="0019272A" w:rsidP="002C06B7" w14:paraId="0B8FD778" w14:textId="77777777">
      <w:pPr>
        <w:pStyle w:val="QuestionA"/>
        <w:rPr>
          <w:rFonts w:eastAsia="Times New Roman"/>
          <w:lang w:val="es-AR"/>
        </w:rPr>
      </w:pPr>
      <w:r w:rsidRPr="00883D61">
        <w:rPr>
          <w:u w:val="single"/>
          <w:lang w:val="es-AR"/>
        </w:rPr>
        <w:t>Durante los últimos 12 meses,</w:t>
      </w:r>
      <w:r w:rsidRPr="00883D61">
        <w:rPr>
          <w:lang w:val="es-AR"/>
        </w:rPr>
        <w:t xml:space="preserve"> </w:t>
      </w:r>
      <w:r w:rsidRPr="0019272A" w:rsidR="000802E5">
        <w:rPr>
          <w:lang w:val="es-AR"/>
        </w:rPr>
        <w:t xml:space="preserve">¿con qué frecuencia los problemas o </w:t>
      </w:r>
      <w:r w:rsidR="004320DD">
        <w:rPr>
          <w:lang w:val="es-AR"/>
        </w:rPr>
        <w:t>condicio</w:t>
      </w:r>
      <w:r w:rsidRPr="0019272A" w:rsidR="004320DD">
        <w:rPr>
          <w:lang w:val="es-AR"/>
        </w:rPr>
        <w:t>n</w:t>
      </w:r>
      <w:r w:rsidR="004320DD">
        <w:rPr>
          <w:lang w:val="es-AR"/>
        </w:rPr>
        <w:t>es</w:t>
      </w:r>
      <w:r w:rsidRPr="0019272A" w:rsidR="004320DD">
        <w:rPr>
          <w:lang w:val="es-AR"/>
        </w:rPr>
        <w:t xml:space="preserve"> </w:t>
      </w:r>
      <w:r w:rsidRPr="0019272A" w:rsidR="000802E5">
        <w:rPr>
          <w:lang w:val="es-AR"/>
        </w:rPr>
        <w:t>de salud del menor afectaron su capacidad de hacer cosas que otros niños de su edad hacen?</w:t>
      </w:r>
    </w:p>
    <w:p w:rsidR="0019612D" w:rsidRPr="00C70CBB" w:rsidP="00DC4CF3" w14:paraId="2849D3F6" w14:textId="77777777">
      <w:pPr>
        <w:pStyle w:val="Answer"/>
        <w:rPr>
          <w:lang w:val=""/>
        </w:rPr>
      </w:pPr>
      <w:r w:rsidRPr="00C70CBB">
        <w:rPr>
          <w:rFonts w:ascii="Segoe UI Symbol" w:hAnsi="Segoe UI Symbol" w:cs="Segoe UI Symbol"/>
          <w:lang w:val=""/>
        </w:rPr>
        <w:t>☐</w:t>
      </w:r>
      <w:r w:rsidRPr="00C70CBB">
        <w:rPr>
          <w:lang w:val=""/>
        </w:rPr>
        <w:t xml:space="preserve"> ESTE MENOR NO TIENE </w:t>
      </w:r>
      <w:r w:rsidRPr="00C70CBB" w:rsidR="004320DD">
        <w:rPr>
          <w:lang w:val=""/>
        </w:rPr>
        <w:t>CONDI</w:t>
      </w:r>
      <w:r w:rsidRPr="00C70CBB">
        <w:rPr>
          <w:lang w:val=""/>
        </w:rPr>
        <w:t xml:space="preserve">CIONES MÉDICAS </w:t>
      </w:r>
      <w:r w:rsidRPr="00C70CBB" w:rsidR="004A6A59">
        <w:rPr>
          <w:rStyle w:val="Italic"/>
          <w:color w:val="auto"/>
          <w:lang w:val=""/>
        </w:rPr>
        <w:t>[GO TO</w:t>
      </w:r>
      <w:r w:rsidRPr="00C70CBB">
        <w:rPr>
          <w:rStyle w:val="Italic"/>
          <w:color w:val="auto"/>
          <w:lang w:val=""/>
        </w:rPr>
        <w:t xml:space="preserve"> B8]</w:t>
      </w:r>
    </w:p>
    <w:p w:rsidR="0019612D" w:rsidRPr="009D08FC" w:rsidP="00DC4CF3" w14:paraId="33555524" w14:textId="77777777">
      <w:pPr>
        <w:pStyle w:val="Answer"/>
      </w:pPr>
      <w:r w:rsidRPr="009D08FC">
        <w:rPr>
          <w:rFonts w:ascii="Segoe UI Symbol" w:hAnsi="Segoe UI Symbol" w:cs="Segoe UI Symbol"/>
        </w:rPr>
        <w:t>☐</w:t>
      </w:r>
      <w:r w:rsidRPr="009D08FC">
        <w:t xml:space="preserve"> </w:t>
      </w:r>
      <w:r w:rsidRPr="009D08FC" w:rsidR="000802E5">
        <w:t>Nunca</w:t>
      </w:r>
      <w:r w:rsidRPr="009D08FC" w:rsidR="000802E5">
        <w:t xml:space="preserve"> </w:t>
      </w:r>
      <w:r w:rsidR="004A6A59">
        <w:t>[GO TO</w:t>
      </w:r>
      <w:r w:rsidRPr="009D08FC" w:rsidR="00784C7A">
        <w:t xml:space="preserve"> B8]</w:t>
      </w:r>
    </w:p>
    <w:p w:rsidR="0019612D" w:rsidRPr="009D08FC" w:rsidP="00DC4CF3" w14:paraId="6BB01892"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19612D" w:rsidRPr="009D08FC" w:rsidP="00DC4CF3" w14:paraId="5DAB98B7" w14:textId="77777777">
      <w:pPr>
        <w:pStyle w:val="Answer"/>
      </w:pPr>
      <w:r w:rsidRPr="009D08FC">
        <w:rPr>
          <w:rFonts w:ascii="Segoe UI Symbol" w:hAnsi="Segoe UI Symbol" w:cs="Segoe UI Symbol"/>
        </w:rPr>
        <w:t>☐</w:t>
      </w:r>
      <w:r w:rsidRPr="009D08FC">
        <w:t xml:space="preserve"> </w:t>
      </w:r>
      <w:r w:rsidRPr="009D08FC" w:rsidR="000802E5">
        <w:t>Generalmente</w:t>
      </w:r>
    </w:p>
    <w:p w:rsidR="0019612D" w:rsidRPr="009D08FC" w:rsidP="00DC4CF3" w14:paraId="1B0E921A" w14:textId="77777777">
      <w:pPr>
        <w:pStyle w:val="Answer"/>
      </w:pPr>
      <w:r w:rsidRPr="009D08FC">
        <w:rPr>
          <w:rFonts w:ascii="Segoe UI Symbol" w:hAnsi="Segoe UI Symbol" w:cs="Segoe UI Symbol"/>
        </w:rPr>
        <w:t>☐</w:t>
      </w:r>
      <w:r w:rsidRPr="009D08FC">
        <w:t xml:space="preserve"> </w:t>
      </w:r>
      <w:r w:rsidRPr="009D08FC" w:rsidR="000802E5">
        <w:t>Siempre</w:t>
      </w:r>
    </w:p>
    <w:p w:rsidR="0019612D" w:rsidRPr="009D08FC" w:rsidP="00114C26" w14:paraId="1907BF52" w14:textId="77777777">
      <w:pPr>
        <w:pStyle w:val="Answer"/>
        <w:numPr>
          <w:ilvl w:val="2"/>
          <w:numId w:val="233"/>
        </w:numPr>
      </w:pPr>
      <w:r w:rsidRPr="009D08FC">
        <w:rPr>
          <w:rFonts w:ascii="Segoe UI Symbol" w:hAnsi="Segoe UI Symbol" w:cs="Segoe UI Symbol"/>
        </w:rPr>
        <w:t>☐</w:t>
      </w:r>
      <w:r w:rsidRPr="009D08FC">
        <w:t xml:space="preserve"> NO SÉ</w:t>
      </w:r>
    </w:p>
    <w:p w:rsidR="00F0661F" w:rsidRPr="009D08FC" w:rsidP="00114C26" w14:paraId="59437864" w14:textId="77777777">
      <w:pPr>
        <w:pStyle w:val="Answer"/>
        <w:numPr>
          <w:ilvl w:val="2"/>
          <w:numId w:val="228"/>
        </w:numPr>
      </w:pPr>
      <w:r w:rsidRPr="009D08FC">
        <w:rPr>
          <w:rFonts w:ascii="Segoe UI Symbol" w:hAnsi="Segoe UI Symbol" w:cs="Segoe UI Symbol"/>
        </w:rPr>
        <w:t>☐</w:t>
      </w:r>
      <w:r w:rsidRPr="009D08FC">
        <w:t xml:space="preserve"> PREFIERO NO RESPONDER</w:t>
      </w:r>
    </w:p>
    <w:p w:rsidR="0019612D" w:rsidRPr="0019272A" w:rsidP="002C06B7" w14:paraId="0C6E78BC" w14:textId="77777777">
      <w:pPr>
        <w:pStyle w:val="QuestionA"/>
        <w:rPr>
          <w:rFonts w:eastAsia="Times New Roman"/>
          <w:lang w:val="es-AR"/>
        </w:rPr>
      </w:pPr>
      <w:r w:rsidRPr="0019272A">
        <w:rPr>
          <w:lang w:val="es-AR"/>
        </w:rPr>
        <w:t xml:space="preserve">¿En qué medida los problemas de salud o </w:t>
      </w:r>
      <w:r w:rsidR="004320DD">
        <w:rPr>
          <w:lang w:val="es-AR"/>
        </w:rPr>
        <w:t>condi</w:t>
      </w:r>
      <w:r w:rsidRPr="0019272A">
        <w:rPr>
          <w:lang w:val="es-AR"/>
        </w:rPr>
        <w:t>ciones médicas del menor afe</w:t>
      </w:r>
      <w:r w:rsidRPr="0019272A" w:rsidR="00BE2635">
        <w:rPr>
          <w:lang w:val="es-AR"/>
        </w:rPr>
        <w:t xml:space="preserve">ctan su capacidad para hacer </w:t>
      </w:r>
      <w:r w:rsidRPr="0019272A">
        <w:rPr>
          <w:lang w:val="es-AR"/>
        </w:rPr>
        <w:t>cosas?</w:t>
      </w:r>
    </w:p>
    <w:p w:rsidR="0019612D" w:rsidRPr="009D08FC" w:rsidP="00DC4CF3" w14:paraId="051A8710"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poco</w:t>
      </w:r>
    </w:p>
    <w:p w:rsidR="0019612D" w:rsidRPr="009D08FC" w:rsidP="00DC4CF3" w14:paraId="65BC1E38" w14:textId="77777777">
      <w:pPr>
        <w:pStyle w:val="Answer"/>
      </w:pPr>
      <w:r w:rsidRPr="009D08FC">
        <w:rPr>
          <w:rFonts w:ascii="Segoe UI Symbol" w:hAnsi="Segoe UI Symbol" w:cs="Segoe UI Symbol"/>
        </w:rPr>
        <w:t>☐</w:t>
      </w:r>
      <w:r w:rsidRPr="009D08FC">
        <w:t xml:space="preserve"> </w:t>
      </w:r>
      <w:r w:rsidRPr="009D08FC" w:rsidR="000802E5">
        <w:t>Un poco</w:t>
      </w:r>
    </w:p>
    <w:p w:rsidR="0019612D" w:rsidRPr="009D08FC" w:rsidP="00DC4CF3" w14:paraId="7CE02707" w14:textId="77777777">
      <w:pPr>
        <w:pStyle w:val="Answer"/>
      </w:pPr>
      <w:r w:rsidRPr="009D08FC">
        <w:rPr>
          <w:rFonts w:ascii="Segoe UI Symbol" w:hAnsi="Segoe UI Symbol" w:cs="Segoe UI Symbol"/>
        </w:rPr>
        <w:t>☐</w:t>
      </w:r>
      <w:r w:rsidRPr="009D08FC">
        <w:t xml:space="preserve"> </w:t>
      </w:r>
      <w:r w:rsidRPr="009D08FC" w:rsidR="000802E5">
        <w:t>Muchísimo</w:t>
      </w:r>
    </w:p>
    <w:p w:rsidR="0019612D" w:rsidRPr="009D08FC" w:rsidP="00114C26" w14:paraId="3E462BD5" w14:textId="77777777">
      <w:pPr>
        <w:pStyle w:val="Answer"/>
        <w:numPr>
          <w:ilvl w:val="2"/>
          <w:numId w:val="234"/>
        </w:numPr>
      </w:pPr>
      <w:r w:rsidRPr="009D08FC">
        <w:rPr>
          <w:rFonts w:ascii="Segoe UI Symbol" w:hAnsi="Segoe UI Symbol" w:cs="Segoe UI Symbol"/>
        </w:rPr>
        <w:t>☐</w:t>
      </w:r>
      <w:r w:rsidRPr="009D08FC">
        <w:t xml:space="preserve"> NO SÉ</w:t>
      </w:r>
    </w:p>
    <w:p w:rsidR="00F0661F" w:rsidRPr="009D08FC" w:rsidP="00114C26" w14:paraId="250C60A0" w14:textId="77777777">
      <w:pPr>
        <w:pStyle w:val="Answer"/>
        <w:numPr>
          <w:ilvl w:val="2"/>
          <w:numId w:val="227"/>
        </w:numPr>
      </w:pPr>
      <w:r w:rsidRPr="009D08FC">
        <w:rPr>
          <w:rFonts w:ascii="Segoe UI Symbol" w:hAnsi="Segoe UI Symbol" w:cs="Segoe UI Symbol"/>
        </w:rPr>
        <w:t>☐</w:t>
      </w:r>
      <w:r w:rsidRPr="009D08FC">
        <w:t xml:space="preserve"> PREFIERO NO RESPONDER</w:t>
      </w:r>
    </w:p>
    <w:p w:rsidR="000802E5" w:rsidRPr="009D08FC" w:rsidP="002C06B7" w14:paraId="66E39039" w14:textId="77777777">
      <w:pPr>
        <w:pStyle w:val="QuestionA"/>
      </w:pPr>
      <w:r w:rsidRPr="009D08FC">
        <w:rPr>
          <w:rStyle w:val="Italic"/>
          <w:color w:val="auto"/>
        </w:rPr>
        <w:t>[ONLY ASK THIS QUESTION IF CHILD IS 6-17 YEARS OLD]</w:t>
      </w:r>
    </w:p>
    <w:p w:rsidR="0019612D" w:rsidRPr="0019272A" w:rsidP="00BE2635" w14:paraId="4320BA17" w14:textId="77777777">
      <w:pPr>
        <w:pStyle w:val="QuestionContinue"/>
        <w:rPr>
          <w:rStyle w:val="Italic"/>
          <w:color w:val="auto"/>
          <w:lang w:val="es-AR"/>
        </w:rPr>
      </w:pPr>
      <w:r w:rsidRPr="0019272A">
        <w:rPr>
          <w:lang w:val="es-AR"/>
        </w:rPr>
        <w:t xml:space="preserve">¿Un médico u otro </w:t>
      </w:r>
      <w:r w:rsidRPr="0019272A" w:rsidR="00EF0AE2">
        <w:rPr>
          <w:lang w:val="es-AR"/>
        </w:rPr>
        <w:t xml:space="preserve">proveedor </w:t>
      </w:r>
      <w:r w:rsidR="00EF0AE2">
        <w:rPr>
          <w:lang w:val="es-AR"/>
        </w:rPr>
        <w:t>del salud</w:t>
      </w:r>
      <w:r w:rsidRPr="0019272A">
        <w:rPr>
          <w:lang w:val="es-AR"/>
        </w:rPr>
        <w:t xml:space="preserve"> </w:t>
      </w:r>
      <w:r w:rsidRPr="00784C7A" w:rsidR="00784C7A">
        <w:rPr>
          <w:u w:val="single"/>
          <w:lang w:val="es-AR"/>
        </w:rPr>
        <w:t>alguna vez</w:t>
      </w:r>
      <w:r w:rsidRPr="0019272A">
        <w:rPr>
          <w:lang w:val="es-AR"/>
        </w:rPr>
        <w:t xml:space="preserve"> le ha dicho que este menor tiene un Trastorno de abuso de sustancias? </w:t>
      </w:r>
      <w:r w:rsidRPr="0019272A">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00BE2635" w:rsidRPr="009D08FC" w:rsidP="00BE2635" w14:paraId="598FE6F6" w14:textId="77777777">
      <w:pPr>
        <w:pStyle w:val="Answer"/>
      </w:pPr>
      <w:r>
        <w:rPr>
          <w:rFonts w:ascii="Segoe UI Symbol" w:hAnsi="Segoe UI Symbol" w:cs="Segoe UI Symbol"/>
          <w:noProof/>
        </w:rPr>
        <w:pict>
          <v:shape id="_x0000_s1138" type="#_x0000_t34" style="width:43.35pt;height:57.6pt;margin-top:4.85pt;margin-left:26.65pt;position:absolute;z-index:251670528" o:connectortype="elbow" adj="-7449,-196825,-40185" strokeweight="1pt">
            <v:stroke endarrow="block" endarrowwidth="wide"/>
          </v:shape>
        </w:pict>
      </w:r>
      <w:r w:rsidRPr="009D08FC" w:rsidR="00883D61">
        <w:rPr>
          <w:rFonts w:ascii="Segoe UI Symbol" w:hAnsi="Segoe UI Symbol" w:cs="Segoe UI Symbol"/>
        </w:rPr>
        <w:t>☐</w:t>
      </w:r>
      <w:r w:rsidRPr="009D08FC" w:rsidR="00883D61">
        <w:t xml:space="preserve"> SÍ</w:t>
      </w:r>
    </w:p>
    <w:p w:rsidR="0019612D" w:rsidRPr="009D08FC" w:rsidP="00DC4CF3" w14:paraId="009C46B5"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0019612D" w:rsidRPr="009D08FC" w:rsidP="00114C26" w14:paraId="06515158" w14:textId="77777777">
      <w:pPr>
        <w:pStyle w:val="Answer"/>
        <w:numPr>
          <w:ilvl w:val="2"/>
          <w:numId w:val="235"/>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B9]</w:t>
      </w:r>
    </w:p>
    <w:p w:rsidR="00F0661F" w:rsidRPr="00C70CBB" w:rsidP="00114C26" w14:paraId="78AA4A4C" w14:textId="77777777">
      <w:pPr>
        <w:pStyle w:val="Answer"/>
        <w:numPr>
          <w:ilvl w:val="2"/>
          <w:numId w:val="226"/>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B9]</w:t>
      </w:r>
    </w:p>
    <w:p w:rsidR="0019612D" w:rsidRPr="0019272A" w:rsidP="00B52D51" w14:paraId="37F14D30"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iene el menor esa </w:t>
      </w:r>
      <w:r w:rsidR="004320DD">
        <w:rPr>
          <w:lang w:val="es-AR"/>
        </w:rPr>
        <w:t>condi</w:t>
      </w:r>
      <w:r w:rsidRPr="0019272A" w:rsidR="004320DD">
        <w:rPr>
          <w:lang w:val="es-AR"/>
        </w:rPr>
        <w:t xml:space="preserve">ción </w:t>
      </w:r>
      <w:r w:rsidRPr="00883D61" w:rsidR="00883D61">
        <w:rPr>
          <w:u w:val="single"/>
          <w:lang w:val="es-AR"/>
        </w:rPr>
        <w:t>actualmente</w:t>
      </w:r>
      <w:r w:rsidRPr="0019272A">
        <w:rPr>
          <w:lang w:val="es-AR"/>
        </w:rPr>
        <w:t>?</w:t>
      </w:r>
    </w:p>
    <w:p w:rsidR="00BE2635" w:rsidRPr="009D08FC" w:rsidP="00114C26" w14:paraId="3F2B0387" w14:textId="77777777">
      <w:pPr>
        <w:pStyle w:val="Answer"/>
        <w:numPr>
          <w:ilvl w:val="2"/>
          <w:numId w:val="210"/>
        </w:numPr>
        <w:ind w:left="1440"/>
      </w:pPr>
      <w:r>
        <w:rPr>
          <w:rFonts w:ascii="Segoe UI Symbol" w:hAnsi="Segoe UI Symbol" w:cs="Segoe UI Symbol"/>
          <w:noProof/>
        </w:rPr>
        <w:pict>
          <v:shape id="_x0000_s1139" type="#_x0000_t34" style="width:43.35pt;height:57.6pt;margin-top:4.85pt;margin-left:59.25pt;position:absolute;z-index:251671552" o:connectortype="elbow" adj="-7449,-196825,-40185" strokeweight="1pt">
            <v:stroke endarrow="block" endarrowwidth="wide"/>
          </v:shape>
        </w:pict>
      </w:r>
      <w:r w:rsidRPr="009D08FC" w:rsidR="00883D61">
        <w:rPr>
          <w:rFonts w:ascii="Segoe UI Symbol" w:hAnsi="Segoe UI Symbol" w:cs="Segoe UI Symbol"/>
        </w:rPr>
        <w:t>☐</w:t>
      </w:r>
      <w:r w:rsidRPr="009D08FC" w:rsidR="00883D61">
        <w:t xml:space="preserve"> SÍ</w:t>
      </w:r>
    </w:p>
    <w:p w:rsidR="0019612D" w:rsidRPr="009D08FC" w:rsidP="00B52D51" w14:paraId="70332AC1" w14:textId="77777777">
      <w:pPr>
        <w:pStyle w:val="Answer"/>
        <w:ind w:left="1440"/>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B9]</w:t>
      </w:r>
    </w:p>
    <w:p w:rsidR="0019612D" w:rsidRPr="009D08FC" w:rsidP="00114C26" w14:paraId="75FC30B6" w14:textId="77777777">
      <w:pPr>
        <w:pStyle w:val="Answer"/>
        <w:numPr>
          <w:ilvl w:val="2"/>
          <w:numId w:val="236"/>
        </w:numPr>
        <w:ind w:left="1440"/>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B9]</w:t>
      </w:r>
    </w:p>
    <w:p w:rsidR="00F0661F" w:rsidRPr="00C70CBB" w:rsidP="00114C26" w14:paraId="66E5A708" w14:textId="77777777">
      <w:pPr>
        <w:pStyle w:val="Answer"/>
        <w:numPr>
          <w:ilvl w:val="2"/>
          <w:numId w:val="225"/>
        </w:numPr>
        <w:ind w:left="1440"/>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B9]</w:t>
      </w:r>
    </w:p>
    <w:p w:rsidR="0019612D" w:rsidRPr="0019272A" w:rsidP="00B52D51" w14:paraId="1345D3EC" w14:textId="77777777">
      <w:pPr>
        <w:pStyle w:val="QuestionContinue"/>
        <w:ind w:left="216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w:t>
      </w:r>
    </w:p>
    <w:p w:rsidR="0019612D" w:rsidRPr="009D08FC" w:rsidP="00114C26" w14:paraId="78DFBB6E" w14:textId="77777777">
      <w:pPr>
        <w:pStyle w:val="Answer"/>
        <w:numPr>
          <w:ilvl w:val="2"/>
          <w:numId w:val="211"/>
        </w:numPr>
        <w:ind w:left="2160"/>
      </w:pPr>
      <w:r w:rsidRPr="009D08FC">
        <w:rPr>
          <w:rFonts w:ascii="Segoe UI Symbol" w:hAnsi="Segoe UI Symbol" w:cs="Segoe UI Symbol"/>
        </w:rPr>
        <w:t>☐</w:t>
      </w:r>
      <w:r w:rsidRPr="009D08FC">
        <w:t xml:space="preserve"> </w:t>
      </w:r>
      <w:r w:rsidRPr="009D08FC" w:rsidR="000802E5">
        <w:t>Leve</w:t>
      </w:r>
    </w:p>
    <w:p w:rsidR="0019612D" w:rsidRPr="009D08FC" w:rsidP="00B52D51" w14:paraId="3A265BBB" w14:textId="77777777">
      <w:pPr>
        <w:pStyle w:val="Answer"/>
        <w:ind w:left="2160"/>
      </w:pPr>
      <w:r w:rsidRPr="009D08FC">
        <w:rPr>
          <w:rFonts w:ascii="Segoe UI Symbol" w:hAnsi="Segoe UI Symbol" w:cs="Segoe UI Symbol"/>
        </w:rPr>
        <w:t>☐</w:t>
      </w:r>
      <w:r w:rsidRPr="009D08FC">
        <w:t xml:space="preserve"> </w:t>
      </w:r>
      <w:r w:rsidRPr="009D08FC" w:rsidR="000802E5">
        <w:t>Moderado</w:t>
      </w:r>
    </w:p>
    <w:p w:rsidR="0019612D" w:rsidRPr="009D08FC" w:rsidP="00B52D51" w14:paraId="6C99D6A5" w14:textId="77777777">
      <w:pPr>
        <w:pStyle w:val="Answer"/>
        <w:ind w:left="2160"/>
      </w:pPr>
      <w:r w:rsidRPr="009D08FC">
        <w:rPr>
          <w:rFonts w:ascii="Segoe UI Symbol" w:hAnsi="Segoe UI Symbol" w:cs="Segoe UI Symbol"/>
        </w:rPr>
        <w:t>☐</w:t>
      </w:r>
      <w:r w:rsidRPr="009D08FC">
        <w:t xml:space="preserve"> </w:t>
      </w:r>
      <w:r w:rsidRPr="009D08FC" w:rsidR="000802E5">
        <w:t>Grave</w:t>
      </w:r>
    </w:p>
    <w:p w:rsidR="0019612D" w:rsidRPr="009D08FC" w:rsidP="00114C26" w14:paraId="64CC5D3E" w14:textId="77777777">
      <w:pPr>
        <w:pStyle w:val="Answer"/>
        <w:numPr>
          <w:ilvl w:val="2"/>
          <w:numId w:val="237"/>
        </w:numPr>
        <w:ind w:left="2160"/>
      </w:pPr>
      <w:r w:rsidRPr="009D08FC">
        <w:rPr>
          <w:rFonts w:ascii="Segoe UI Symbol" w:hAnsi="Segoe UI Symbol" w:cs="Segoe UI Symbol"/>
        </w:rPr>
        <w:t>☐</w:t>
      </w:r>
      <w:r w:rsidRPr="009D08FC">
        <w:t xml:space="preserve"> NO SÉ</w:t>
      </w:r>
    </w:p>
    <w:p w:rsidR="00F0661F" w:rsidRPr="009D08FC" w:rsidP="00114C26" w14:paraId="0F22038B" w14:textId="77777777">
      <w:pPr>
        <w:pStyle w:val="Answer"/>
        <w:keepNext w:val="0"/>
        <w:numPr>
          <w:ilvl w:val="2"/>
          <w:numId w:val="224"/>
        </w:numPr>
        <w:ind w:left="2160"/>
      </w:pPr>
      <w:r w:rsidRPr="009D08FC">
        <w:rPr>
          <w:rFonts w:ascii="Segoe UI Symbol" w:hAnsi="Segoe UI Symbol" w:cs="Segoe UI Symbol"/>
        </w:rPr>
        <w:t>☐</w:t>
      </w:r>
      <w:r w:rsidRPr="009D08FC">
        <w:t xml:space="preserve"> PREFIERO NO RESPONDER</w:t>
      </w:r>
    </w:p>
    <w:p w:rsidR="00F0661F" w:rsidRPr="009D08FC" w:rsidP="002C06B7" w14:paraId="26EEB42E" w14:textId="77777777">
      <w:pPr>
        <w:pStyle w:val="QuestionA"/>
      </w:pPr>
      <w:r w:rsidRPr="009D08FC">
        <w:t>[ONLY ASK THIS QUESTION IF CHILD IS 6-17 YEARS OLD]</w:t>
      </w:r>
    </w:p>
    <w:p w:rsidR="000802E5" w:rsidRPr="0019272A" w:rsidP="00BE2635" w14:paraId="2E830388" w14:textId="77777777">
      <w:pPr>
        <w:pStyle w:val="QuestionContinue"/>
        <w:rPr>
          <w:rFonts w:eastAsia="Times New Roman"/>
          <w:lang w:val="es-AR"/>
        </w:rPr>
      </w:pPr>
      <w:r w:rsidRPr="0019272A">
        <w:rPr>
          <w:lang w:val="es-AR"/>
        </w:rPr>
        <w:t>¿Tiene este menor alguno de los siguient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09B84818"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D06C38" w14:paraId="732B426F"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D06C38" w14:paraId="5DA087D8"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D06C38" w14:paraId="72885C7B"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D06C38" w14:paraId="7450D3EA"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D06C38" w14:paraId="5BDEB450" w14:textId="77777777">
            <w:pPr>
              <w:pStyle w:val="TableColumnHeadingL1"/>
            </w:pPr>
            <w:r w:rsidRPr="009D08FC">
              <w:t>PREFIERO NO RESPONDER</w:t>
            </w:r>
          </w:p>
        </w:tc>
      </w:tr>
      <w:tr w14:paraId="1E3FE43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9272A" w:rsidP="002063CC" w14:paraId="7DB26AD3" w14:textId="77777777">
            <w:pPr>
              <w:pStyle w:val="QuestioninTable"/>
              <w:keepNext/>
              <w:rPr>
                <w:rFonts w:eastAsia="Times New Roman"/>
                <w:lang w:val="es-AR"/>
              </w:rPr>
            </w:pPr>
            <w:r w:rsidRPr="0019272A">
              <w:rPr>
                <w:lang w:val="es-AR"/>
              </w:rPr>
              <w:t xml:space="preserve">B9a. </w:t>
            </w:r>
            <w:r w:rsidRPr="0019272A">
              <w:rPr>
                <w:lang w:val="es-AR"/>
              </w:rPr>
              <w:tab/>
              <w:t xml:space="preserve">Gran dificultad para concentrarse, recordar o tomar decisione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00BE2635" w:rsidRPr="009D08FC" w:rsidP="00D06C38" w14:paraId="40B9240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19A6FDE0"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3666471A"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CC28A4A" w14:textId="77777777">
            <w:pPr>
              <w:pStyle w:val="AnswerinTable"/>
            </w:pPr>
            <w:r w:rsidRPr="009D08FC">
              <w:rPr>
                <w:rFonts w:eastAsia="Arial Unicode MS"/>
                <w:position w:val="-3"/>
                <w:vertAlign w:val="superscript"/>
              </w:rPr>
              <w:t>99</w:t>
            </w:r>
            <w:r w:rsidRPr="009D08FC">
              <w:t xml:space="preserve"> ☐</w:t>
            </w:r>
          </w:p>
        </w:tc>
      </w:tr>
      <w:tr w14:paraId="32587649"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9272A" w:rsidP="002063CC" w14:paraId="14220531" w14:textId="77777777">
            <w:pPr>
              <w:pStyle w:val="QuestioninTable"/>
              <w:keepNext/>
              <w:rPr>
                <w:rFonts w:eastAsia="Times New Roman"/>
                <w:lang w:val="es-AR"/>
              </w:rPr>
            </w:pPr>
            <w:r w:rsidRPr="0019272A">
              <w:rPr>
                <w:lang w:val="es-AR"/>
              </w:rPr>
              <w:t xml:space="preserve">B9b. </w:t>
            </w:r>
            <w:r w:rsidRPr="0019272A">
              <w:rPr>
                <w:lang w:val="es-AR"/>
              </w:rPr>
              <w:tab/>
              <w:t>Gran dificultad para caminar o subir escaleras</w:t>
            </w:r>
          </w:p>
        </w:tc>
        <w:tc>
          <w:tcPr>
            <w:tcW w:w="864" w:type="dxa"/>
            <w:shd w:val="clear" w:color="auto" w:fill="auto"/>
          </w:tcPr>
          <w:p w:rsidR="00BE2635" w:rsidRPr="009D08FC" w:rsidP="00D06C38" w14:paraId="782DF706"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166A934C"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11A196AA"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7F1DB93E" w14:textId="77777777">
            <w:pPr>
              <w:pStyle w:val="AnswerinTable"/>
            </w:pPr>
            <w:r w:rsidRPr="009D08FC">
              <w:rPr>
                <w:rFonts w:eastAsia="Arial Unicode MS"/>
                <w:position w:val="-3"/>
                <w:vertAlign w:val="superscript"/>
              </w:rPr>
              <w:t>99</w:t>
            </w:r>
            <w:r w:rsidRPr="009D08FC">
              <w:t xml:space="preserve"> ☐</w:t>
            </w:r>
          </w:p>
        </w:tc>
      </w:tr>
      <w:tr w14:paraId="461050DB"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9272A" w:rsidP="002063CC" w14:paraId="06BEA49E" w14:textId="77777777">
            <w:pPr>
              <w:pStyle w:val="QuestioninTable"/>
              <w:keepNext/>
              <w:rPr>
                <w:rFonts w:eastAsia="Times New Roman"/>
                <w:lang w:val="es-AR"/>
              </w:rPr>
            </w:pPr>
            <w:r w:rsidRPr="0019272A">
              <w:rPr>
                <w:lang w:val="es-AR"/>
              </w:rPr>
              <w:t xml:space="preserve">B9c. </w:t>
            </w:r>
            <w:r w:rsidRPr="0019272A">
              <w:rPr>
                <w:lang w:val="es-AR"/>
              </w:rPr>
              <w:tab/>
              <w:t>Dificultad para vestirse o bañarse</w:t>
            </w:r>
          </w:p>
        </w:tc>
        <w:tc>
          <w:tcPr>
            <w:tcW w:w="864" w:type="dxa"/>
            <w:shd w:val="clear" w:color="auto" w:fill="auto"/>
          </w:tcPr>
          <w:p w:rsidR="00BE2635" w:rsidRPr="009D08FC" w:rsidP="00D06C38" w14:paraId="5ABDE98F"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42B5FA93"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5A5ABB42"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65CEB55B" w14:textId="77777777">
            <w:pPr>
              <w:pStyle w:val="AnswerinTable"/>
            </w:pPr>
            <w:r w:rsidRPr="009D08FC">
              <w:rPr>
                <w:rFonts w:eastAsia="Arial Unicode MS"/>
                <w:position w:val="-3"/>
                <w:vertAlign w:val="superscript"/>
              </w:rPr>
              <w:t>99</w:t>
            </w:r>
            <w:r w:rsidRPr="009D08FC">
              <w:t xml:space="preserve"> ☐</w:t>
            </w:r>
          </w:p>
        </w:tc>
      </w:tr>
      <w:tr w14:paraId="3E95C4F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9272A" w:rsidP="002063CC" w14:paraId="7AFAB181" w14:textId="77777777">
            <w:pPr>
              <w:pStyle w:val="QuestioninTable"/>
              <w:keepNext/>
              <w:rPr>
                <w:rFonts w:eastAsia="Times New Roman"/>
                <w:lang w:val="es-AR"/>
              </w:rPr>
            </w:pPr>
            <w:r w:rsidRPr="0019272A">
              <w:rPr>
                <w:lang w:val="es-AR"/>
              </w:rPr>
              <w:t xml:space="preserve">B9d. </w:t>
            </w:r>
            <w:r w:rsidRPr="0019272A">
              <w:rPr>
                <w:lang w:val="es-AR"/>
              </w:rPr>
              <w:tab/>
              <w:t xml:space="preserve">Dificultad para hacer mandados solo como, por ejemplo, visitar un consultorio médico o hacer compra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00BE2635" w:rsidRPr="009D08FC" w:rsidP="00D06C38" w14:paraId="7E789AC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73D7648A"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2938F9A5"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09CDFDFF" w14:textId="77777777">
            <w:pPr>
              <w:pStyle w:val="AnswerinTable"/>
            </w:pPr>
            <w:r w:rsidRPr="009D08FC">
              <w:rPr>
                <w:rFonts w:eastAsia="Arial Unicode MS"/>
                <w:position w:val="-3"/>
                <w:vertAlign w:val="superscript"/>
              </w:rPr>
              <w:t>99</w:t>
            </w:r>
            <w:r w:rsidRPr="009D08FC">
              <w:t xml:space="preserve"> ☐</w:t>
            </w:r>
          </w:p>
        </w:tc>
      </w:tr>
      <w:tr w14:paraId="6FBB58E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C70CBB" w:rsidP="002063CC" w14:paraId="12B189A7" w14:textId="77777777">
            <w:pPr>
              <w:pStyle w:val="QuestioninTable"/>
              <w:keepNext/>
              <w:rPr>
                <w:rFonts w:eastAsia="Times New Roman"/>
                <w:lang w:val=""/>
              </w:rPr>
            </w:pPr>
            <w:r w:rsidRPr="00C70CBB">
              <w:rPr>
                <w:lang w:val=""/>
              </w:rPr>
              <w:t xml:space="preserve">B9e. </w:t>
            </w:r>
            <w:r w:rsidRPr="00C70CBB">
              <w:rPr>
                <w:lang w:val=""/>
              </w:rPr>
              <w:tab/>
              <w:t>Sordera o problemas de audición</w:t>
            </w:r>
          </w:p>
        </w:tc>
        <w:tc>
          <w:tcPr>
            <w:tcW w:w="864" w:type="dxa"/>
            <w:shd w:val="clear" w:color="auto" w:fill="auto"/>
          </w:tcPr>
          <w:p w:rsidR="00BE2635" w:rsidRPr="009D08FC" w:rsidP="00D06C38" w14:paraId="3FFA8A4F"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D06C38" w14:paraId="0998CCD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D06C38" w14:paraId="45F753A2"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D06C38" w14:paraId="3C504D89" w14:textId="77777777">
            <w:pPr>
              <w:pStyle w:val="AnswerinTable"/>
            </w:pPr>
            <w:r w:rsidRPr="009D08FC">
              <w:rPr>
                <w:rFonts w:eastAsia="Arial Unicode MS"/>
                <w:position w:val="-3"/>
                <w:vertAlign w:val="superscript"/>
              </w:rPr>
              <w:t>99</w:t>
            </w:r>
            <w:r w:rsidRPr="009D08FC">
              <w:t xml:space="preserve"> ☐</w:t>
            </w:r>
          </w:p>
        </w:tc>
      </w:tr>
      <w:tr w14:paraId="48C5B37A"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19272A" w:rsidP="00507214" w14:paraId="014DC753" w14:textId="77777777">
            <w:pPr>
              <w:pStyle w:val="QuestioninTable"/>
              <w:rPr>
                <w:rFonts w:eastAsia="Times New Roman"/>
                <w:lang w:val="es-AR"/>
              </w:rPr>
            </w:pPr>
            <w:r w:rsidRPr="0019272A">
              <w:rPr>
                <w:lang w:val="es-AR"/>
              </w:rPr>
              <w:t xml:space="preserve">B9f. </w:t>
            </w:r>
            <w:r w:rsidRPr="0019272A">
              <w:rPr>
                <w:lang w:val="es-AR"/>
              </w:rPr>
              <w:tab/>
              <w:t xml:space="preserve">Ceguera o problemas de la visión, </w:t>
            </w:r>
            <w:r w:rsidR="00507214">
              <w:rPr>
                <w:lang w:val="es-AR"/>
              </w:rPr>
              <w:t>aunque lleve espejuelos o lentes</w:t>
            </w:r>
          </w:p>
        </w:tc>
        <w:tc>
          <w:tcPr>
            <w:tcW w:w="864" w:type="dxa"/>
            <w:shd w:val="clear" w:color="auto" w:fill="auto"/>
          </w:tcPr>
          <w:p w:rsidR="00BE2635" w:rsidRPr="009D08FC" w:rsidP="00BE2635" w14:paraId="1FE459F3"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BE2635" w14:paraId="165B8BDC"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BE2635" w14:paraId="511127F6"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BE2635" w14:paraId="1A36F0EF" w14:textId="77777777">
            <w:pPr>
              <w:pStyle w:val="AnswerinTable"/>
            </w:pPr>
            <w:r w:rsidRPr="009D08FC">
              <w:rPr>
                <w:rFonts w:eastAsia="Arial Unicode MS"/>
                <w:position w:val="-3"/>
                <w:vertAlign w:val="superscript"/>
              </w:rPr>
              <w:t>99</w:t>
            </w:r>
            <w:r w:rsidRPr="009D08FC">
              <w:t xml:space="preserve"> ☐</w:t>
            </w:r>
          </w:p>
        </w:tc>
      </w:tr>
    </w:tbl>
    <w:p w:rsidR="000802E5" w:rsidRPr="0019272A" w:rsidP="002C06B7" w14:paraId="63832111" w14:textId="77777777">
      <w:pPr>
        <w:pStyle w:val="QuestionA"/>
        <w:rPr>
          <w:rFonts w:eastAsia="Times New Roman"/>
          <w:lang w:val="es-AR"/>
        </w:rPr>
      </w:pPr>
      <w:r>
        <w:rPr>
          <w:noProof/>
        </w:rPr>
        <w:pict>
          <v:group id="_x0000_s1140" style="width:48.55pt;height:50.4pt;margin-top:56.55pt;margin-left:18.4pt;position:absolute;z-index:251711488" coordorigin="1473,6668" coordsize="971,1008">
            <v:shape id="_x0000_s1141" type="#_x0000_t34" style="width:720;height:1008;left:1724;position:absolute;top:6668" o:connectortype="elbow" adj="-7449,-196825,-40185" strokeweight="1pt">
              <v:stroke endarrow="block" endarrowwidth="wide"/>
            </v:shape>
            <v:shapetype id="_x0000_t32" coordsize="21600,21600" o:spt="32" o:oned="t" path="m,l21600,21600e" filled="f">
              <v:path arrowok="t" fillok="f" o:connecttype="none"/>
              <o:lock v:ext="edit" shapetype="t"/>
            </v:shapetype>
            <v:shape id="_x0000_s1142" type="#_x0000_t32" style="width:251;height:0;flip:x;left:1473;position:absolute;top:6959" o:connectortype="straight" strokeweight="1pt"/>
          </v:group>
        </w:pict>
      </w:r>
      <w:r w:rsidRPr="0019272A">
        <w:rPr>
          <w:lang w:val="es-AR"/>
        </w:rPr>
        <w:t xml:space="preserve">¿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alguna vez le ha dicho que el menor tuv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54"/>
        <w:gridCol w:w="857"/>
        <w:gridCol w:w="857"/>
        <w:gridCol w:w="857"/>
        <w:gridCol w:w="993"/>
      </w:tblGrid>
      <w:tr w14:paraId="169F4C92"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357278" w14:paraId="38986989"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357278" w14:paraId="4A1576E0"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357278" w14:paraId="347E3B81"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357278" w14:paraId="69BD8C51"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357278" w14:paraId="27BCF211" w14:textId="77777777">
            <w:pPr>
              <w:pStyle w:val="TableColumnHeadingL1"/>
            </w:pPr>
            <w:r w:rsidRPr="009D08FC">
              <w:t>PREFIERO NO RESPONDER</w:t>
            </w:r>
          </w:p>
        </w:tc>
      </w:tr>
      <w:tr w14:paraId="7A0AE1BB"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9D08FC" w:rsidP="002063CC" w14:paraId="78494112" w14:textId="77777777">
            <w:pPr>
              <w:pStyle w:val="QuestioninTable"/>
              <w:keepNext/>
              <w:rPr>
                <w:rFonts w:eastAsia="Times New Roman"/>
              </w:rPr>
            </w:pPr>
            <w:r w:rsidRPr="009D08FC">
              <w:t xml:space="preserve">B10a. </w:t>
            </w:r>
            <w:r w:rsidRPr="009D08FC">
              <w:tab/>
            </w:r>
            <w:r w:rsidRPr="009D08FC">
              <w:t>enfermedad</w:t>
            </w:r>
            <w:r w:rsidRPr="009D08FC">
              <w:t xml:space="preserve"> </w:t>
            </w:r>
            <w:r w:rsidRPr="009D08FC">
              <w:t>cardíaca</w:t>
            </w:r>
            <w:r w:rsidRPr="009D08FC">
              <w:t xml:space="preserve"> </w:t>
            </w:r>
            <w:r w:rsidRPr="009D08FC">
              <w:t>reumática</w:t>
            </w:r>
            <w:r w:rsidRPr="009D08FC">
              <w:t>?</w:t>
            </w:r>
          </w:p>
        </w:tc>
        <w:tc>
          <w:tcPr>
            <w:tcW w:w="864" w:type="dxa"/>
            <w:shd w:val="clear" w:color="auto" w:fill="auto"/>
          </w:tcPr>
          <w:p w:rsidR="00BE2635" w:rsidRPr="009D08FC" w:rsidP="00357278" w14:paraId="2D524D0C"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357278" w14:paraId="4962826D"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357278" w14:paraId="63326ADC"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357278" w14:paraId="203A5CE8" w14:textId="77777777">
            <w:pPr>
              <w:pStyle w:val="AnswerinTable"/>
            </w:pPr>
            <w:r w:rsidRPr="009D08FC">
              <w:rPr>
                <w:rFonts w:eastAsia="Arial Unicode MS"/>
                <w:position w:val="-3"/>
                <w:vertAlign w:val="superscript"/>
              </w:rPr>
              <w:t>99</w:t>
            </w:r>
            <w:r w:rsidRPr="009D08FC">
              <w:t xml:space="preserve"> ☐</w:t>
            </w:r>
          </w:p>
        </w:tc>
      </w:tr>
      <w:tr w14:paraId="672B796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9D08FC" w:rsidP="002063CC" w14:paraId="0E82BEA5" w14:textId="77777777">
            <w:pPr>
              <w:pStyle w:val="QuestioninTable"/>
              <w:keepNext/>
              <w:rPr>
                <w:rFonts w:eastAsia="Times New Roman"/>
              </w:rPr>
            </w:pPr>
            <w:r w:rsidRPr="009D08FC">
              <w:t>B10b.</w:t>
            </w:r>
            <w:r w:rsidRPr="009D08FC">
              <w:tab/>
            </w:r>
            <w:r w:rsidRPr="009D08FC">
              <w:t>fiebre</w:t>
            </w:r>
            <w:r w:rsidRPr="009D08FC">
              <w:t xml:space="preserve"> </w:t>
            </w:r>
            <w:r w:rsidRPr="009D08FC">
              <w:t>reumática</w:t>
            </w:r>
            <w:r w:rsidRPr="009D08FC">
              <w:t>?</w:t>
            </w:r>
          </w:p>
        </w:tc>
        <w:tc>
          <w:tcPr>
            <w:tcW w:w="864" w:type="dxa"/>
            <w:shd w:val="clear" w:color="auto" w:fill="auto"/>
          </w:tcPr>
          <w:p w:rsidR="00BE2635" w:rsidRPr="009D08FC" w:rsidP="00357278" w14:paraId="48D86F39"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357278" w14:paraId="322FA8C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357278" w14:paraId="696B0102"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357278" w14:paraId="49128956" w14:textId="77777777">
            <w:pPr>
              <w:pStyle w:val="AnswerinTable"/>
            </w:pPr>
            <w:r w:rsidRPr="009D08FC">
              <w:rPr>
                <w:rFonts w:eastAsia="Arial Unicode MS"/>
                <w:position w:val="-3"/>
                <w:vertAlign w:val="superscript"/>
              </w:rPr>
              <w:t>99</w:t>
            </w:r>
            <w:r w:rsidRPr="009D08FC">
              <w:t xml:space="preserve"> ☐</w:t>
            </w:r>
          </w:p>
        </w:tc>
      </w:tr>
      <w:tr w14:paraId="2445BA6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19272A" w:rsidP="002063CC" w14:paraId="09DCC04E" w14:textId="77777777">
            <w:pPr>
              <w:pStyle w:val="QuestioninTable"/>
              <w:keepNext/>
              <w:rPr>
                <w:rFonts w:eastAsia="Times New Roman"/>
                <w:lang w:val="es-AR"/>
              </w:rPr>
            </w:pPr>
            <w:r w:rsidRPr="0019272A">
              <w:rPr>
                <w:lang w:val="es-AR"/>
              </w:rPr>
              <w:t>B10c.</w:t>
            </w:r>
            <w:r w:rsidRPr="0019272A">
              <w:rPr>
                <w:lang w:val="es-AR"/>
              </w:rPr>
              <w:tab/>
              <w:t>impétigo (u otras infecciones de la piel)?</w:t>
            </w:r>
          </w:p>
        </w:tc>
        <w:tc>
          <w:tcPr>
            <w:tcW w:w="864" w:type="dxa"/>
            <w:shd w:val="clear" w:color="auto" w:fill="auto"/>
          </w:tcPr>
          <w:p w:rsidR="00BE2635" w:rsidRPr="009D08FC" w:rsidP="00357278" w14:paraId="74CA350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E2635" w:rsidRPr="009D08FC" w:rsidP="00357278" w14:paraId="0C61D67E"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E2635" w:rsidRPr="009D08FC" w:rsidP="00357278" w14:paraId="206E5E0B"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E2635" w:rsidRPr="009D08FC" w:rsidP="00357278" w14:paraId="451A7D4D" w14:textId="77777777">
            <w:pPr>
              <w:pStyle w:val="AnswerinTable"/>
            </w:pPr>
            <w:r w:rsidRPr="009D08FC">
              <w:rPr>
                <w:rFonts w:eastAsia="Arial Unicode MS"/>
                <w:position w:val="-3"/>
                <w:vertAlign w:val="superscript"/>
              </w:rPr>
              <w:t>99</w:t>
            </w:r>
            <w:r w:rsidRPr="009D08FC">
              <w:t xml:space="preserve"> ☐</w:t>
            </w:r>
          </w:p>
        </w:tc>
      </w:tr>
    </w:tbl>
    <w:p w:rsidR="0019612D" w:rsidRPr="0019272A" w:rsidP="00357278" w14:paraId="220BF90D"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sidR="00883D61">
        <w:rPr>
          <w:rStyle w:val="Italic"/>
          <w:color w:val="auto"/>
          <w:lang w:val="es-AR"/>
        </w:rPr>
        <w:t>A ENFERMEDAD CARDÍACA O FIEBRE REUMÁTICAS</w:t>
      </w:r>
      <w:r w:rsidRPr="0019272A">
        <w:rPr>
          <w:rStyle w:val="Italic"/>
          <w:color w:val="auto"/>
          <w:lang w:val="es-AR"/>
        </w:rPr>
        <w:t>]</w:t>
      </w:r>
      <w:r w:rsidRPr="0019272A">
        <w:rPr>
          <w:lang w:val="es-AR"/>
        </w:rPr>
        <w:t xml:space="preserve"> ¿Toma algún medicamento para esta </w:t>
      </w:r>
      <w:r w:rsidR="00507214">
        <w:rPr>
          <w:lang w:val="es-AR"/>
        </w:rPr>
        <w:t>condi</w:t>
      </w:r>
      <w:r w:rsidRPr="0019272A" w:rsidR="00507214">
        <w:rPr>
          <w:lang w:val="es-AR"/>
        </w:rPr>
        <w:t>ción</w:t>
      </w:r>
      <w:r w:rsidRPr="0019272A">
        <w:rPr>
          <w:lang w:val="es-AR"/>
        </w:rPr>
        <w:t>?</w:t>
      </w:r>
    </w:p>
    <w:p w:rsidR="00BE2635" w:rsidRPr="009D08FC" w:rsidP="00357278" w14:paraId="405E2B15" w14:textId="77777777">
      <w:pPr>
        <w:pStyle w:val="Answer"/>
        <w:ind w:left="1440"/>
      </w:pPr>
      <w:r>
        <w:rPr>
          <w:rFonts w:ascii="Segoe UI Symbol" w:hAnsi="Segoe UI Symbol" w:cs="Segoe UI Symbol"/>
          <w:noProof/>
        </w:rPr>
        <w:pict>
          <v:shape id="_x0000_s1143" type="#_x0000_t34" style="width:43.35pt;height:57.6pt;margin-top:4.85pt;margin-left:57.4pt;position:absolute;z-index:251672576" o:connectortype="elbow" adj="-7449,-196825,-40185" strokeweight="1pt">
            <v:stroke endarrow="block" endarrowwidth="wide"/>
          </v:shape>
        </w:pict>
      </w:r>
      <w:r w:rsidRPr="009D08FC" w:rsidR="00F8764C">
        <w:rPr>
          <w:rFonts w:ascii="Segoe UI Symbol" w:hAnsi="Segoe UI Symbol" w:cs="Segoe UI Symbol"/>
        </w:rPr>
        <w:t>☐</w:t>
      </w:r>
      <w:r w:rsidRPr="009D08FC" w:rsidR="00F8764C">
        <w:t xml:space="preserve"> SÍ</w:t>
      </w:r>
    </w:p>
    <w:p w:rsidR="00BE2635" w:rsidRPr="009D08FC" w:rsidP="00357278" w14:paraId="77A7A9C7" w14:textId="77777777">
      <w:pPr>
        <w:pStyle w:val="Answer"/>
        <w:ind w:left="1440"/>
      </w:pPr>
      <w:r>
        <w:rPr>
          <w:rFonts w:ascii="Segoe UI Symbol" w:hAnsi="Segoe UI Symbol" w:cs="Segoe UI Symbol"/>
          <w:noProof/>
        </w:rPr>
        <w:pict>
          <v:shape id="_x0000_s1144" type="#_x0000_t34" style="width:43.35pt;height:104.4pt;margin-top:4.85pt;margin-left:57.4pt;position:absolute;z-index:251673600" o:connectortype="elbow" adj="-12681,-196825,-40185" strokeweight="1pt">
            <v:stroke endarrow="block" endarrowwidth="wide"/>
          </v:shape>
        </w:pict>
      </w:r>
      <w:r w:rsidRPr="009D08FC" w:rsidR="00F8764C">
        <w:rPr>
          <w:rFonts w:ascii="Segoe UI Symbol" w:hAnsi="Segoe UI Symbol" w:cs="Segoe UI Symbol"/>
        </w:rPr>
        <w:t>☐</w:t>
      </w:r>
      <w:r w:rsidR="00F8764C">
        <w:t xml:space="preserve"> NO</w:t>
      </w:r>
    </w:p>
    <w:p w:rsidR="0019612D" w:rsidRPr="009D08FC" w:rsidP="00114C26" w14:paraId="76293FBC" w14:textId="77777777">
      <w:pPr>
        <w:pStyle w:val="Answer"/>
        <w:numPr>
          <w:ilvl w:val="2"/>
          <w:numId w:val="238"/>
        </w:numPr>
        <w:ind w:left="1440"/>
      </w:pPr>
      <w:r w:rsidRPr="009D08FC">
        <w:rPr>
          <w:rFonts w:ascii="Segoe UI Symbol" w:hAnsi="Segoe UI Symbol" w:cs="Segoe UI Symbol"/>
        </w:rPr>
        <w:t>☐</w:t>
      </w:r>
      <w:r w:rsidRPr="009D08FC">
        <w:t xml:space="preserve"> NO SÉ</w:t>
      </w:r>
    </w:p>
    <w:p w:rsidR="000802E5" w:rsidRPr="009D08FC" w:rsidP="00114C26" w14:paraId="277F06A9" w14:textId="77777777">
      <w:pPr>
        <w:pStyle w:val="Answer"/>
        <w:numPr>
          <w:ilvl w:val="2"/>
          <w:numId w:val="223"/>
        </w:numPr>
        <w:ind w:left="1440"/>
      </w:pPr>
      <w:r w:rsidRPr="009D08FC">
        <w:rPr>
          <w:rFonts w:ascii="Segoe UI Symbol" w:hAnsi="Segoe UI Symbol" w:cs="Segoe UI Symbol"/>
        </w:rPr>
        <w:t>☐</w:t>
      </w:r>
      <w:r w:rsidRPr="009D08FC">
        <w:t xml:space="preserve"> PREFIERO NO RESPONDER</w:t>
      </w:r>
    </w:p>
    <w:p w:rsidR="0019612D" w:rsidRPr="0019272A" w:rsidP="00357278" w14:paraId="4F2F4282" w14:textId="77777777">
      <w:pPr>
        <w:pStyle w:val="QuestionContinue"/>
        <w:ind w:left="216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Toma medicamentos orales (píldoras) o recibe una inyección?</w:t>
      </w:r>
    </w:p>
    <w:p w:rsidR="0019612D" w:rsidRPr="0019272A" w:rsidP="00114C26" w14:paraId="63174925" w14:textId="77777777">
      <w:pPr>
        <w:pStyle w:val="Answer"/>
        <w:numPr>
          <w:ilvl w:val="2"/>
          <w:numId w:val="212"/>
        </w:numPr>
        <w:ind w:left="2160"/>
        <w:rPr>
          <w:rFonts w:eastAsia="Times New Roman"/>
          <w:lang w:val="pt-BR"/>
        </w:rPr>
      </w:pPr>
      <w:r w:rsidRPr="0019272A">
        <w:rPr>
          <w:rFonts w:ascii="Segoe UI Symbol" w:hAnsi="Segoe UI Symbol" w:cs="Segoe UI Symbol"/>
          <w:lang w:val="pt-BR"/>
        </w:rPr>
        <w:t>☐</w:t>
      </w:r>
      <w:r w:rsidRPr="0019272A">
        <w:rPr>
          <w:lang w:val="pt-BR"/>
        </w:rPr>
        <w:t xml:space="preserve"> MEDICAMENTOS ORALES (PÍLDORAS)</w:t>
      </w:r>
      <w:r w:rsidRPr="0019272A">
        <w:rPr>
          <w:rStyle w:val="Italic"/>
          <w:color w:val="auto"/>
          <w:lang w:val="pt-BR"/>
        </w:rPr>
        <w:t xml:space="preserve"> </w:t>
      </w:r>
      <w:r w:rsidR="004A6A59">
        <w:rPr>
          <w:rStyle w:val="Italic"/>
          <w:color w:val="auto"/>
          <w:lang w:val="pt-BR"/>
        </w:rPr>
        <w:t>[GO TO</w:t>
      </w:r>
      <w:r w:rsidRPr="0019272A">
        <w:rPr>
          <w:rStyle w:val="Italic"/>
          <w:color w:val="auto"/>
          <w:lang w:val="pt-BR"/>
        </w:rPr>
        <w:t xml:space="preserve"> B11]</w:t>
      </w:r>
    </w:p>
    <w:p w:rsidR="00F0661F" w:rsidRPr="009D08FC" w:rsidP="00357278" w14:paraId="0F5DFB11" w14:textId="77777777">
      <w:pPr>
        <w:pStyle w:val="Answer"/>
        <w:ind w:left="2160"/>
        <w:rPr>
          <w:rFonts w:eastAsia="Times New Roman"/>
        </w:rPr>
      </w:pPr>
      <w:r w:rsidRPr="009D08FC">
        <w:rPr>
          <w:rFonts w:ascii="Segoe UI Symbol" w:eastAsia="Times New Roman" w:hAnsi="Segoe UI Symbol" w:cs="Segoe UI Symbol"/>
        </w:rPr>
        <w:t>☐</w:t>
      </w:r>
      <w:r w:rsidRPr="009D08FC">
        <w:rPr>
          <w:rFonts w:eastAsia="Times New Roman"/>
        </w:rPr>
        <w:t xml:space="preserve"> </w:t>
      </w:r>
      <w:r w:rsidRPr="009D08FC">
        <w:t xml:space="preserve">INYECCIÓN </w:t>
      </w:r>
      <w:r w:rsidR="004A6A59">
        <w:t>[GO TO</w:t>
      </w:r>
      <w:r w:rsidRPr="009D08FC">
        <w:t xml:space="preserve"> B11]</w:t>
      </w:r>
    </w:p>
    <w:p w:rsidR="000802E5" w:rsidRPr="00883D61" w:rsidP="00357278" w14:paraId="237580DC" w14:textId="77777777">
      <w:pPr>
        <w:pStyle w:val="QuestionContinue"/>
        <w:ind w:left="2160"/>
        <w:rPr>
          <w:rFonts w:eastAsia="Times New Roman"/>
          <w:lang w:val="es-AR"/>
        </w:rPr>
      </w:pPr>
      <w:r w:rsidRPr="0019272A">
        <w:rPr>
          <w:rStyle w:val="Italic"/>
          <w:color w:val="auto"/>
          <w:lang w:val="es-AR"/>
        </w:rPr>
        <w:t>[</w:t>
      </w:r>
      <w:r w:rsidR="00BF77B2">
        <w:rPr>
          <w:rStyle w:val="Italic"/>
          <w:color w:val="auto"/>
          <w:lang w:val="es-AR"/>
        </w:rPr>
        <w:t>IF NO</w:t>
      </w:r>
      <w:r w:rsidRPr="0019272A">
        <w:rPr>
          <w:rStyle w:val="Italic"/>
          <w:color w:val="auto"/>
          <w:lang w:val="es-AR"/>
        </w:rPr>
        <w:t xml:space="preserve">] </w:t>
      </w:r>
      <w:r w:rsidRPr="0019272A">
        <w:rPr>
          <w:lang w:val="es-AR"/>
        </w:rPr>
        <w:t xml:space="preserve">¿Por qué no? </w:t>
      </w:r>
      <w:r w:rsidRPr="00883D61" w:rsidR="00883D61">
        <w:rPr>
          <w:b w:val="0"/>
          <w:i/>
          <w:lang w:val="es-AR"/>
        </w:rPr>
        <w:t>MARQUE TODAS LAS QUE CORRESPONDAN.</w:t>
      </w:r>
    </w:p>
    <w:p w:rsidR="00F0661F" w:rsidRPr="0019272A" w:rsidP="00114C26" w14:paraId="6DDD4EE9" w14:textId="77777777">
      <w:pPr>
        <w:pStyle w:val="Answer"/>
        <w:numPr>
          <w:ilvl w:val="2"/>
          <w:numId w:val="213"/>
        </w:numP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puedo </w:t>
      </w:r>
      <w:r w:rsidR="00B47D6E">
        <w:rPr>
          <w:lang w:val="es-AR"/>
        </w:rPr>
        <w:t>pagarlo</w:t>
      </w:r>
      <w:r w:rsidRPr="0019272A" w:rsidR="000802E5">
        <w:rPr>
          <w:lang w:val="es-AR"/>
        </w:rPr>
        <w:t>.</w:t>
      </w:r>
    </w:p>
    <w:p w:rsidR="00F0661F" w:rsidRPr="009D08FC" w:rsidP="00357278" w14:paraId="5E293C6D" w14:textId="77777777">
      <w:pPr>
        <w:pStyle w:val="Answer"/>
        <w:ind w:left="2160"/>
      </w:pPr>
      <w:r w:rsidRPr="009D08FC">
        <w:rPr>
          <w:rFonts w:ascii="Segoe UI Symbol" w:hAnsi="Segoe UI Symbol" w:cs="Segoe UI Symbol"/>
        </w:rPr>
        <w:t>☐</w:t>
      </w:r>
      <w:r w:rsidRPr="009D08FC">
        <w:t xml:space="preserve"> </w:t>
      </w:r>
      <w:r w:rsidRPr="009D08FC" w:rsidR="000802E5">
        <w:t xml:space="preserve">No </w:t>
      </w:r>
      <w:r w:rsidRPr="009D08FC" w:rsidR="000802E5">
        <w:t>tengo</w:t>
      </w:r>
      <w:r w:rsidRPr="009D08FC" w:rsidR="000802E5">
        <w:t xml:space="preserve"> </w:t>
      </w:r>
      <w:r w:rsidRPr="009D08FC" w:rsidR="000802E5">
        <w:t>transporte</w:t>
      </w:r>
      <w:r w:rsidRPr="009D08FC" w:rsidR="000802E5">
        <w:t>.</w:t>
      </w:r>
    </w:p>
    <w:p w:rsidR="00F0661F" w:rsidRPr="0019272A" w:rsidP="00357278" w14:paraId="6EFFFE22" w14:textId="77777777">
      <w:pPr>
        <w:pStyle w:val="Answe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adie puede llevar a mi hijo(a) al hospital.</w:t>
      </w:r>
    </w:p>
    <w:p w:rsidR="00F0661F" w:rsidRPr="009D08FC" w:rsidP="00357278" w14:paraId="6DC544B3" w14:textId="77777777">
      <w:pPr>
        <w:pStyle w:val="Answer"/>
        <w:ind w:left="2160"/>
      </w:pPr>
      <w:r w:rsidRPr="009D08FC">
        <w:rPr>
          <w:rFonts w:ascii="Segoe UI Symbol" w:hAnsi="Segoe UI Symbol" w:cs="Segoe UI Symbol"/>
        </w:rPr>
        <w:t>☐</w:t>
      </w:r>
      <w:r w:rsidRPr="009D08FC">
        <w:t xml:space="preserve"> </w:t>
      </w:r>
      <w:r w:rsidRPr="009D08FC" w:rsidR="000802E5">
        <w:t xml:space="preserve">No es </w:t>
      </w:r>
      <w:r w:rsidRPr="009D08FC" w:rsidR="000802E5">
        <w:t>importante</w:t>
      </w:r>
    </w:p>
    <w:p w:rsidR="0019612D" w:rsidRPr="009D08FC" w:rsidP="00357278" w14:paraId="43E98C06" w14:textId="77777777">
      <w:pPr>
        <w:pStyle w:val="Answer"/>
        <w:ind w:left="2160"/>
      </w:pPr>
      <w:r w:rsidRPr="009D08FC">
        <w:rPr>
          <w:rFonts w:ascii="Segoe UI Symbol" w:hAnsi="Segoe UI Symbol" w:cs="Segoe UI Symbol"/>
        </w:rPr>
        <w:t>☐</w:t>
      </w:r>
      <w:r w:rsidRPr="009D08FC">
        <w:t xml:space="preserve"> OTRA RAZÓN: </w:t>
      </w:r>
      <w:r w:rsidRPr="009D08FC">
        <w:rPr>
          <w:rStyle w:val="Italic"/>
          <w:color w:val="auto"/>
        </w:rPr>
        <w:t xml:space="preserve">FAVOR ESPECIFICAR </w:t>
      </w:r>
      <w:r>
        <w:pict>
          <v:rect id="_x0000_i1145" style="width:165pt;height:18pt;mso-position-horizontal-relative:char;mso-position-vertical-relative:line">
            <w10:wrap type="none"/>
            <w10:anchorlock/>
          </v:rect>
        </w:pict>
      </w:r>
    </w:p>
    <w:p w:rsidR="0019612D" w:rsidRPr="009D08FC" w:rsidP="00114C26" w14:paraId="71ADABE7" w14:textId="77777777">
      <w:pPr>
        <w:pStyle w:val="Answer"/>
        <w:numPr>
          <w:ilvl w:val="2"/>
          <w:numId w:val="239"/>
        </w:numPr>
        <w:ind w:left="2160"/>
      </w:pPr>
      <w:r w:rsidRPr="009D08FC">
        <w:rPr>
          <w:rFonts w:ascii="Segoe UI Symbol" w:hAnsi="Segoe UI Symbol" w:cs="Segoe UI Symbol"/>
        </w:rPr>
        <w:t>☐</w:t>
      </w:r>
      <w:r w:rsidRPr="009D08FC">
        <w:t xml:space="preserve"> NO SÉ</w:t>
      </w:r>
    </w:p>
    <w:p w:rsidR="000802E5" w:rsidRPr="009D08FC" w:rsidP="00114C26" w14:paraId="2EA8A213" w14:textId="77777777">
      <w:pPr>
        <w:pStyle w:val="Answer"/>
        <w:keepNext w:val="0"/>
        <w:numPr>
          <w:ilvl w:val="2"/>
          <w:numId w:val="222"/>
        </w:numPr>
        <w:ind w:left="2160"/>
      </w:pPr>
      <w:r w:rsidRPr="009D08FC">
        <w:rPr>
          <w:rFonts w:ascii="Segoe UI Symbol" w:hAnsi="Segoe UI Symbol" w:cs="Segoe UI Symbol"/>
        </w:rPr>
        <w:t>☐</w:t>
      </w:r>
      <w:r w:rsidRPr="009D08FC">
        <w:t xml:space="preserve"> PREFIERO NO RESPONDER</w:t>
      </w:r>
    </w:p>
    <w:p w:rsidR="00F0661F" w:rsidRPr="009D08FC" w:rsidP="002C06B7" w14:paraId="165E6EC6" w14:textId="77777777">
      <w:pPr>
        <w:pStyle w:val="QuestionA"/>
      </w:pPr>
      <w:r w:rsidRPr="0019272A">
        <w:rPr>
          <w:lang w:val="es-AR"/>
        </w:rPr>
        <w:t xml:space="preserve">¿Un médico u otro proveedor médico alguna vez le ha dicho que este menor tuvo problemas en la sangre, como leucemia, anemia o la enfermedad de células falciformes? </w:t>
      </w:r>
      <w:r w:rsidRPr="009D08FC">
        <w:t xml:space="preserve">Favor no </w:t>
      </w:r>
      <w:r w:rsidRPr="009D08FC">
        <w:t>incluir</w:t>
      </w:r>
      <w:r w:rsidRPr="009D08FC">
        <w:t xml:space="preserve"> </w:t>
      </w:r>
      <w:r w:rsidRPr="009D08FC">
        <w:t>Rasgo</w:t>
      </w:r>
      <w:r w:rsidRPr="009D08FC">
        <w:t xml:space="preserve"> </w:t>
      </w:r>
      <w:r w:rsidRPr="009D08FC">
        <w:t>drepanocítico</w:t>
      </w:r>
      <w:r w:rsidRPr="009D08FC">
        <w:t>.</w:t>
      </w:r>
    </w:p>
    <w:p w:rsidR="0019612D" w:rsidRPr="0019272A" w:rsidP="00B52D51" w14:paraId="3FCC5A6D" w14:textId="77777777">
      <w:pPr>
        <w:pStyle w:val="QuestionContinue"/>
        <w:rPr>
          <w:lang w:val="es-AR"/>
        </w:rPr>
      </w:pPr>
      <w:r w:rsidRPr="00F8764C">
        <w:rPr>
          <w:rStyle w:val="Italic"/>
          <w:b w:val="0"/>
          <w:color w:val="auto"/>
          <w:lang w:val="es-AR"/>
        </w:rPr>
        <w:t>[</w:t>
      </w:r>
      <w:r w:rsidR="00BF77B2">
        <w:rPr>
          <w:rStyle w:val="Italic"/>
          <w:b w:val="0"/>
          <w:color w:val="auto"/>
          <w:lang w:val="es-AR"/>
        </w:rPr>
        <w:t>READ IF NECESSARY</w:t>
      </w:r>
      <w:r w:rsidRPr="00F8764C">
        <w:rPr>
          <w:rStyle w:val="Italic"/>
          <w:b w:val="0"/>
          <w:color w:val="auto"/>
          <w:lang w:val="es-AR"/>
        </w:rPr>
        <w:t>]:</w:t>
      </w:r>
      <w:r w:rsidRPr="0019272A">
        <w:rPr>
          <w:lang w:val="es-AR"/>
        </w:rPr>
        <w:t xml:space="preserve"> </w:t>
      </w:r>
      <w:r w:rsidRPr="0019272A" w:rsidR="000802E5">
        <w:rPr>
          <w:lang w:val="es-AR"/>
        </w:rPr>
        <w:t>Los niños con anemia tienen problemas con la sangre que pueden hacer que se sientan muy cansados.</w:t>
      </w:r>
    </w:p>
    <w:p w:rsidR="0019612D" w:rsidRPr="009D08FC" w:rsidP="00DC4CF3" w14:paraId="1DB5DFCA" w14:textId="77777777">
      <w:pPr>
        <w:pStyle w:val="Answer"/>
      </w:pPr>
      <w:r w:rsidRPr="009D08FC">
        <w:rPr>
          <w:rFonts w:ascii="Segoe UI Symbol" w:hAnsi="Segoe UI Symbol" w:cs="Segoe UI Symbol"/>
        </w:rPr>
        <w:t>☐</w:t>
      </w:r>
      <w:r w:rsidRPr="009D08FC">
        <w:t xml:space="preserve"> SÍ </w:t>
      </w:r>
    </w:p>
    <w:p w:rsidR="0019612D" w:rsidRPr="009D08FC" w:rsidP="00DC4CF3" w14:paraId="65571A34" w14:textId="77777777">
      <w:pPr>
        <w:pStyle w:val="Answer"/>
      </w:pPr>
      <w:r w:rsidRPr="009D08FC">
        <w:rPr>
          <w:rFonts w:ascii="Segoe UI Symbol" w:hAnsi="Segoe UI Symbol" w:cs="Segoe UI Symbol"/>
        </w:rPr>
        <w:t>☐</w:t>
      </w:r>
      <w:r w:rsidRPr="009D08FC">
        <w:t xml:space="preserve"> NO</w:t>
      </w:r>
    </w:p>
    <w:p w:rsidR="0019612D" w:rsidRPr="009D08FC" w:rsidP="00114C26" w14:paraId="59952437" w14:textId="77777777">
      <w:pPr>
        <w:pStyle w:val="Answer"/>
        <w:numPr>
          <w:ilvl w:val="2"/>
          <w:numId w:val="240"/>
        </w:numPr>
      </w:pPr>
      <w:r w:rsidRPr="009D08FC">
        <w:rPr>
          <w:rFonts w:ascii="Segoe UI Symbol" w:hAnsi="Segoe UI Symbol" w:cs="Segoe UI Symbol"/>
        </w:rPr>
        <w:t>☐</w:t>
      </w:r>
      <w:r w:rsidRPr="009D08FC">
        <w:t xml:space="preserve"> NO SÉ</w:t>
      </w:r>
    </w:p>
    <w:p w:rsidR="00F0661F" w:rsidRPr="009D08FC" w:rsidP="00114C26" w14:paraId="499B3E54" w14:textId="77777777">
      <w:pPr>
        <w:pStyle w:val="Answer"/>
        <w:keepNext w:val="0"/>
        <w:numPr>
          <w:ilvl w:val="2"/>
          <w:numId w:val="221"/>
        </w:numPr>
      </w:pPr>
      <w:r w:rsidRPr="009D08FC">
        <w:rPr>
          <w:rFonts w:ascii="Segoe UI Symbol" w:hAnsi="Segoe UI Symbol" w:cs="Segoe UI Symbol"/>
        </w:rPr>
        <w:t>☐</w:t>
      </w:r>
      <w:r w:rsidRPr="009D08FC">
        <w:t xml:space="preserve"> PREFIERO NO RESPONDER</w:t>
      </w:r>
    </w:p>
    <w:p w:rsidR="000802E5" w:rsidRPr="00C70CBB" w:rsidP="004A6A59" w14:paraId="63B2E904" w14:textId="77777777">
      <w:pPr>
        <w:pStyle w:val="BodyTextInstructions"/>
        <w:rPr>
          <w:lang w:val=""/>
        </w:rPr>
      </w:pPr>
      <w:r w:rsidRPr="0019272A">
        <w:rPr>
          <w:lang w:val="es-AR"/>
        </w:rPr>
        <w:t>Ahora le haré algunas preguntas sobre la prevención de lesiones para su hijo(a).</w:t>
      </w:r>
    </w:p>
    <w:p w:rsidR="000C7C16" w:rsidRPr="004A6A59" w:rsidP="00515393" w14:paraId="61A229C0" w14:textId="77777777">
      <w:pPr>
        <w:pStyle w:val="QuestionA"/>
        <w:rPr>
          <w:lang w:val="es-AR"/>
        </w:rPr>
      </w:pPr>
      <w:r w:rsidRPr="002D538C">
        <w:rPr>
          <w:lang w:val=""/>
        </w:rPr>
        <w:t xml:space="preserve">¿Usted o algún otro adulto que forme parte de la vida de su hijo habló con el niño sobre evitar la violencia o </w:t>
      </w:r>
      <w:r w:rsidRPr="002D538C">
        <w:rPr>
          <w:u w:val="single"/>
          <w:lang w:val=""/>
        </w:rPr>
        <w:t>prevenir lesiones</w:t>
      </w:r>
      <w:r w:rsidRPr="002D538C">
        <w:rPr>
          <w:lang w:val=""/>
        </w:rPr>
        <w:t xml:space="preserve">? </w:t>
      </w:r>
      <w:r w:rsidR="00BF77B2">
        <w:rPr>
          <w:b w:val="0"/>
          <w:i/>
          <w:lang w:val=""/>
        </w:rPr>
        <w:t>Por ejemplo, los peligros de jugar en la calle, subir a árboles y nadar en el mar</w:t>
      </w:r>
      <w:r w:rsidRPr="002D538C">
        <w:rPr>
          <w:b w:val="0"/>
          <w:i/>
          <w:lang w:val=""/>
        </w:rPr>
        <w:t>.</w:t>
      </w:r>
    </w:p>
    <w:p w:rsidR="000C7C16" w:rsidRPr="00CD6AA9" w:rsidP="000C7C16" w14:paraId="252888C9" w14:textId="77777777">
      <w:pPr>
        <w:pStyle w:val="Answer"/>
        <w:numPr>
          <w:ilvl w:val="1"/>
          <w:numId w:val="342"/>
        </w:numPr>
        <w:tabs>
          <w:tab w:val="left" w:pos="720"/>
          <w:tab w:val="left" w:pos="1080"/>
        </w:tabs>
        <w:rPr>
          <w:lang w:val=""/>
        </w:rPr>
      </w:pPr>
      <w:r w:rsidRPr="00CD6AA9">
        <w:rPr>
          <w:rFonts w:ascii="Segoe UI Symbol" w:hAnsi="Segoe UI Symbol" w:cs="Segoe UI Symbol"/>
          <w:lang w:val=""/>
        </w:rPr>
        <w:t>☐</w:t>
      </w:r>
      <w:r w:rsidRPr="00CD6AA9">
        <w:rPr>
          <w:lang w:val=""/>
        </w:rPr>
        <w:t xml:space="preserve"> Sí, sobre evitar la violencia</w:t>
      </w:r>
    </w:p>
    <w:p w:rsidR="000C7C16" w:rsidP="000C7C16" w14:paraId="1F145F4A" w14:textId="77777777">
      <w:pPr>
        <w:pStyle w:val="Answer"/>
        <w:numPr>
          <w:ilvl w:val="1"/>
          <w:numId w:val="341"/>
        </w:numPr>
        <w:tabs>
          <w:tab w:val="left" w:pos="720"/>
          <w:tab w:val="left" w:pos="1080"/>
        </w:tabs>
      </w:pPr>
      <w:r w:rsidRPr="00B3077B">
        <w:rPr>
          <w:rFonts w:ascii="Segoe UI Symbol" w:hAnsi="Segoe UI Symbol" w:cs="Segoe UI Symbol"/>
        </w:rPr>
        <w:t>☐</w:t>
      </w:r>
      <w:r>
        <w:t xml:space="preserve"> </w:t>
      </w:r>
      <w:r>
        <w:t>Sí</w:t>
      </w:r>
      <w:r>
        <w:t xml:space="preserve">, </w:t>
      </w:r>
      <w:r>
        <w:t>sobre</w:t>
      </w:r>
      <w:r>
        <w:t xml:space="preserve"> </w:t>
      </w:r>
      <w:r>
        <w:t>prevenir</w:t>
      </w:r>
      <w:r>
        <w:t xml:space="preserve"> </w:t>
      </w:r>
      <w:r>
        <w:t>lesiones</w:t>
      </w:r>
    </w:p>
    <w:p w:rsidR="000C7C16" w:rsidP="000C7C16" w14:paraId="6B984C4F" w14:textId="77777777">
      <w:pPr>
        <w:pStyle w:val="Answer"/>
        <w:numPr>
          <w:ilvl w:val="1"/>
          <w:numId w:val="341"/>
        </w:numPr>
        <w:tabs>
          <w:tab w:val="left" w:pos="720"/>
          <w:tab w:val="left" w:pos="1080"/>
        </w:tabs>
      </w:pPr>
      <w:r w:rsidRPr="00B3077B">
        <w:rPr>
          <w:rFonts w:ascii="Segoe UI Symbol" w:hAnsi="Segoe UI Symbol" w:cs="Segoe UI Symbol"/>
        </w:rPr>
        <w:t>☐</w:t>
      </w:r>
      <w:r>
        <w:rPr>
          <w:rFonts w:ascii="Segoe UI Symbol" w:hAnsi="Segoe UI Symbol" w:cs="Segoe UI Symbol"/>
        </w:rPr>
        <w:t xml:space="preserve"> Ambos</w:t>
      </w:r>
    </w:p>
    <w:p w:rsidR="000C7C16" w:rsidRPr="00B3077B" w:rsidP="000C7C16" w14:paraId="4CB455E7" w14:textId="77777777">
      <w:pPr>
        <w:pStyle w:val="Answer"/>
        <w:numPr>
          <w:ilvl w:val="1"/>
          <w:numId w:val="341"/>
        </w:numPr>
        <w:tabs>
          <w:tab w:val="left" w:pos="720"/>
          <w:tab w:val="left" w:pos="1080"/>
        </w:tabs>
      </w:pPr>
      <w:r w:rsidRPr="004C185C">
        <w:rPr>
          <w:rFonts w:ascii="Segoe UI Symbol" w:hAnsi="Segoe UI Symbol" w:cs="Segoe UI Symbol"/>
        </w:rPr>
        <w:t xml:space="preserve">☐ </w:t>
      </w:r>
      <w:r w:rsidRPr="004C185C">
        <w:rPr>
          <w:rFonts w:ascii="Segoe UI Symbol" w:hAnsi="Segoe UI Symbol" w:cs="Segoe UI Symbol"/>
        </w:rPr>
        <w:t>Ninguno</w:t>
      </w:r>
    </w:p>
    <w:p w:rsidR="000C7C16" w:rsidP="004A6A59" w14:paraId="3D506BA4" w14:textId="77777777">
      <w:pPr>
        <w:pStyle w:val="Answer"/>
        <w:numPr>
          <w:ilvl w:val="2"/>
          <w:numId w:val="344"/>
        </w:numPr>
        <w:tabs>
          <w:tab w:val="left" w:pos="720"/>
          <w:tab w:val="left" w:pos="1080"/>
        </w:tabs>
      </w:pPr>
      <w:r w:rsidRPr="004A6A59">
        <w:rPr>
          <w:rFonts w:ascii="Segoe UI Symbol" w:hAnsi="Segoe UI Symbol" w:cs="Segoe UI Symbol"/>
        </w:rPr>
        <w:t>☐</w:t>
      </w:r>
      <w:r w:rsidRPr="00B3077B">
        <w:t xml:space="preserve"> NO SÉ</w:t>
      </w:r>
    </w:p>
    <w:p w:rsidR="000C7C16" w:rsidRPr="00B3077B" w:rsidP="004A6A59" w14:paraId="513E3B8F" w14:textId="77777777">
      <w:pPr>
        <w:pStyle w:val="Answer"/>
        <w:numPr>
          <w:ilvl w:val="2"/>
          <w:numId w:val="343"/>
        </w:numPr>
        <w:tabs>
          <w:tab w:val="left" w:pos="720"/>
          <w:tab w:val="left" w:pos="1080"/>
        </w:tabs>
      </w:pPr>
      <w:r w:rsidRPr="004A6A59">
        <w:rPr>
          <w:rFonts w:ascii="Segoe UI Symbol" w:hAnsi="Segoe UI Symbol" w:cs="Segoe UI Symbol"/>
        </w:rPr>
        <w:t>☐</w:t>
      </w:r>
      <w:r w:rsidRPr="009D08FC">
        <w:t xml:space="preserve"> PREFIERO NO RESPONDER</w:t>
      </w:r>
    </w:p>
    <w:p w:rsidR="0019612D" w:rsidRPr="0019272A" w:rsidP="002C06B7" w14:paraId="5B7FB3A4" w14:textId="77777777">
      <w:pPr>
        <w:pStyle w:val="QuestionA"/>
        <w:rPr>
          <w:lang w:val="es-AR"/>
        </w:rPr>
      </w:pPr>
      <w:r w:rsidRPr="0019272A">
        <w:rPr>
          <w:lang w:val="es-AR"/>
        </w:rPr>
        <w:t>¿Acompaña a su hijo(a) en actividades al aire libre como nadar o jugar?</w:t>
      </w:r>
    </w:p>
    <w:p w:rsidR="0019612D" w:rsidRPr="009D08FC" w:rsidP="00DC4CF3" w14:paraId="4D1B7A7C" w14:textId="77777777">
      <w:pPr>
        <w:pStyle w:val="Answer"/>
      </w:pPr>
      <w:r w:rsidRPr="009D08FC">
        <w:rPr>
          <w:rFonts w:ascii="Segoe UI Symbol" w:hAnsi="Segoe UI Symbol" w:cs="Segoe UI Symbol"/>
        </w:rPr>
        <w:t>☐</w:t>
      </w:r>
      <w:r w:rsidRPr="009D08FC">
        <w:t xml:space="preserve"> SÍ</w:t>
      </w:r>
    </w:p>
    <w:p w:rsidR="0019612D" w:rsidRPr="009D08FC" w:rsidP="00DC4CF3" w14:paraId="3236D412" w14:textId="77777777">
      <w:pPr>
        <w:pStyle w:val="Answer"/>
      </w:pPr>
      <w:r w:rsidRPr="009D08FC">
        <w:rPr>
          <w:rFonts w:ascii="Segoe UI Symbol" w:hAnsi="Segoe UI Symbol" w:cs="Segoe UI Symbol"/>
        </w:rPr>
        <w:t>☐</w:t>
      </w:r>
      <w:r w:rsidRPr="009D08FC">
        <w:t xml:space="preserve"> NO</w:t>
      </w:r>
    </w:p>
    <w:p w:rsidR="0019612D" w:rsidRPr="009D08FC" w:rsidP="00114C26" w14:paraId="7C727507" w14:textId="77777777">
      <w:pPr>
        <w:pStyle w:val="Answer"/>
        <w:numPr>
          <w:ilvl w:val="2"/>
          <w:numId w:val="243"/>
        </w:numPr>
      </w:pPr>
      <w:r w:rsidRPr="009D08FC">
        <w:rPr>
          <w:rFonts w:ascii="Segoe UI Symbol" w:hAnsi="Segoe UI Symbol" w:cs="Segoe UI Symbol"/>
        </w:rPr>
        <w:t>☐</w:t>
      </w:r>
      <w:r w:rsidRPr="009D08FC">
        <w:t xml:space="preserve"> NO SÉ</w:t>
      </w:r>
    </w:p>
    <w:p w:rsidR="000802E5" w:rsidRPr="009D08FC" w:rsidP="00114C26" w14:paraId="4E007A1D" w14:textId="77777777">
      <w:pPr>
        <w:pStyle w:val="Answer"/>
        <w:numPr>
          <w:ilvl w:val="2"/>
          <w:numId w:val="218"/>
        </w:numPr>
      </w:pPr>
      <w:r w:rsidRPr="009D08FC">
        <w:rPr>
          <w:rFonts w:ascii="Segoe UI Symbol" w:hAnsi="Segoe UI Symbol" w:cs="Segoe UI Symbol"/>
        </w:rPr>
        <w:t>☐</w:t>
      </w:r>
      <w:r w:rsidRPr="009D08FC">
        <w:t xml:space="preserve"> PREFIERO NO RESPONDER</w:t>
      </w:r>
    </w:p>
    <w:p w:rsidR="000802E5" w:rsidRPr="009D08FC" w:rsidP="002C06B7" w14:paraId="03598C05" w14:textId="77777777">
      <w:pPr>
        <w:pStyle w:val="QuestionA"/>
      </w:pPr>
      <w:r w:rsidRPr="009D08FC">
        <w:rPr>
          <w:rStyle w:val="Italic"/>
          <w:color w:val="auto"/>
        </w:rPr>
        <w:t>[ONLY ASK THIS QUESTION IF CHILD IS 6-17 YEARS OLD]</w:t>
      </w:r>
    </w:p>
    <w:p w:rsidR="0019612D" w:rsidRPr="0019272A" w:rsidP="00515393" w14:paraId="1D5D5B5C" w14:textId="77777777">
      <w:pPr>
        <w:pStyle w:val="QuestionContinue"/>
        <w:rPr>
          <w:lang w:val="es-AR"/>
        </w:rPr>
      </w:pPr>
      <w:r w:rsidRPr="0019272A">
        <w:rPr>
          <w:lang w:val="es-AR"/>
        </w:rPr>
        <w:t>Cuando su hijo(a) pasea en bicicleta, ¿con qué frecuencia usa casco?</w:t>
      </w:r>
    </w:p>
    <w:p w:rsidR="0019612D" w:rsidRPr="0019272A" w:rsidP="00DC4CF3" w14:paraId="21868D19" w14:textId="77777777">
      <w:pPr>
        <w:pStyle w:val="Answer"/>
        <w:rPr>
          <w:lang w:val="es-AR"/>
        </w:rPr>
      </w:pPr>
      <w:r w:rsidRPr="0019272A">
        <w:rPr>
          <w:rFonts w:ascii="Segoe UI Symbol" w:hAnsi="Segoe UI Symbol" w:cs="Segoe UI Symbol"/>
          <w:lang w:val="es-AR"/>
        </w:rPr>
        <w:t>☐</w:t>
      </w:r>
      <w:r w:rsidRPr="0019272A">
        <w:rPr>
          <w:lang w:val="es-AR"/>
        </w:rPr>
        <w:t xml:space="preserve"> MI HIJO(A) NO </w:t>
      </w:r>
      <w:r w:rsidR="00507214">
        <w:rPr>
          <w:lang w:val="es-AR"/>
        </w:rPr>
        <w:t>CORRE</w:t>
      </w:r>
      <w:r w:rsidRPr="0019272A">
        <w:rPr>
          <w:lang w:val="es-AR"/>
        </w:rPr>
        <w:t xml:space="preserve"> EN BICICLETA</w:t>
      </w:r>
    </w:p>
    <w:p w:rsidR="0019612D" w:rsidRPr="009D08FC" w:rsidP="00DC4CF3" w14:paraId="41DFC628" w14:textId="77777777">
      <w:pPr>
        <w:pStyle w:val="Answer"/>
      </w:pPr>
      <w:r w:rsidRPr="009D08FC">
        <w:rPr>
          <w:rFonts w:ascii="Segoe UI Symbol" w:hAnsi="Segoe UI Symbol" w:cs="Segoe UI Symbol"/>
        </w:rPr>
        <w:t>☐</w:t>
      </w:r>
      <w:r w:rsidRPr="009D08FC">
        <w:t xml:space="preserve"> </w:t>
      </w:r>
      <w:r w:rsidRPr="009D08FC" w:rsidR="000802E5">
        <w:t>Nunca</w:t>
      </w:r>
      <w:r w:rsidRPr="009D08FC" w:rsidR="000802E5">
        <w:t xml:space="preserve"> </w:t>
      </w:r>
      <w:r w:rsidRPr="009D08FC" w:rsidR="000802E5">
        <w:t>usa</w:t>
      </w:r>
      <w:r w:rsidRPr="009D08FC" w:rsidR="000802E5">
        <w:t xml:space="preserve"> casco</w:t>
      </w:r>
    </w:p>
    <w:p w:rsidR="0019612D" w:rsidRPr="009D08FC" w:rsidP="00DC4CF3" w14:paraId="40C1D0B6" w14:textId="77777777">
      <w:pPr>
        <w:pStyle w:val="Answer"/>
      </w:pPr>
      <w:r w:rsidRPr="009D08FC">
        <w:rPr>
          <w:rFonts w:ascii="Segoe UI Symbol" w:hAnsi="Segoe UI Symbol" w:cs="Segoe UI Symbol"/>
        </w:rPr>
        <w:t>☐</w:t>
      </w:r>
      <w:r w:rsidRPr="009D08FC">
        <w:t xml:space="preserve"> </w:t>
      </w:r>
      <w:r w:rsidRPr="009D08FC" w:rsidR="000802E5">
        <w:t>Raramente</w:t>
      </w:r>
      <w:r w:rsidRPr="009D08FC" w:rsidR="000802E5">
        <w:t xml:space="preserve"> </w:t>
      </w:r>
      <w:r w:rsidRPr="009D08FC" w:rsidR="000802E5">
        <w:t>usa</w:t>
      </w:r>
      <w:r w:rsidRPr="009D08FC" w:rsidR="000802E5">
        <w:t xml:space="preserve"> casco</w:t>
      </w:r>
    </w:p>
    <w:p w:rsidR="0019612D" w:rsidRPr="009D08FC" w:rsidP="00DC4CF3" w14:paraId="6670AA56"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r w:rsidRPr="009D08FC" w:rsidR="000802E5">
        <w:t xml:space="preserve"> </w:t>
      </w:r>
      <w:r w:rsidRPr="009D08FC" w:rsidR="000802E5">
        <w:t>usa</w:t>
      </w:r>
      <w:r w:rsidRPr="009D08FC" w:rsidR="000802E5">
        <w:t xml:space="preserve"> casco</w:t>
      </w:r>
    </w:p>
    <w:p w:rsidR="0019612D" w:rsidRPr="0019272A" w:rsidP="00DC4CF3" w14:paraId="0B438561"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a casco la mayoría de las veces</w:t>
      </w:r>
    </w:p>
    <w:p w:rsidR="0019612D" w:rsidRPr="009D08FC" w:rsidP="00DC4CF3" w14:paraId="38608F70" w14:textId="77777777">
      <w:pPr>
        <w:pStyle w:val="Answer"/>
      </w:pPr>
      <w:r w:rsidRPr="009D08FC">
        <w:rPr>
          <w:rFonts w:ascii="Segoe UI Symbol" w:hAnsi="Segoe UI Symbol" w:cs="Segoe UI Symbol"/>
        </w:rPr>
        <w:t>☐</w:t>
      </w:r>
      <w:r w:rsidRPr="009D08FC">
        <w:t xml:space="preserve"> </w:t>
      </w:r>
      <w:r w:rsidRPr="009D08FC" w:rsidR="000802E5">
        <w:t>Siempre</w:t>
      </w:r>
      <w:r w:rsidRPr="009D08FC" w:rsidR="000802E5">
        <w:t xml:space="preserve"> </w:t>
      </w:r>
      <w:r w:rsidRPr="009D08FC" w:rsidR="000802E5">
        <w:t>usa</w:t>
      </w:r>
      <w:r w:rsidRPr="009D08FC" w:rsidR="000802E5">
        <w:t xml:space="preserve"> casco</w:t>
      </w:r>
    </w:p>
    <w:p w:rsidR="0019612D" w:rsidRPr="009D08FC" w:rsidP="00114C26" w14:paraId="6B6B942D" w14:textId="77777777">
      <w:pPr>
        <w:pStyle w:val="Answer"/>
        <w:numPr>
          <w:ilvl w:val="2"/>
          <w:numId w:val="244"/>
        </w:numPr>
      </w:pPr>
      <w:r w:rsidRPr="009D08FC">
        <w:rPr>
          <w:rFonts w:ascii="Segoe UI Symbol" w:hAnsi="Segoe UI Symbol" w:cs="Segoe UI Symbol"/>
        </w:rPr>
        <w:t>☐</w:t>
      </w:r>
      <w:r w:rsidRPr="009D08FC">
        <w:t xml:space="preserve"> NO SÉ</w:t>
      </w:r>
    </w:p>
    <w:p w:rsidR="000802E5" w:rsidRPr="009D08FC" w:rsidP="00114C26" w14:paraId="1920700C" w14:textId="77777777">
      <w:pPr>
        <w:pStyle w:val="Answer"/>
        <w:keepNext w:val="0"/>
        <w:numPr>
          <w:ilvl w:val="2"/>
          <w:numId w:val="217"/>
        </w:numPr>
      </w:pPr>
      <w:r w:rsidRPr="009D08FC">
        <w:rPr>
          <w:rFonts w:ascii="Segoe UI Symbol" w:hAnsi="Segoe UI Symbol" w:cs="Segoe UI Symbol"/>
        </w:rPr>
        <w:t>☐</w:t>
      </w:r>
      <w:r w:rsidRPr="009D08FC">
        <w:t xml:space="preserve"> PREFIERO NO RESPONDER</w:t>
      </w:r>
    </w:p>
    <w:p w:rsidR="000802E5" w:rsidRPr="009D08FC" w:rsidP="002C06B7" w14:paraId="0C772CD7" w14:textId="77777777">
      <w:pPr>
        <w:pStyle w:val="QuestionA"/>
      </w:pPr>
      <w:r w:rsidRPr="009D08FC">
        <w:rPr>
          <w:rStyle w:val="Italic"/>
          <w:color w:val="auto"/>
        </w:rPr>
        <w:t>[ONLY ASK THIS QUESTION IF CHILD IS 0-11 YEARS OLD]</w:t>
      </w:r>
    </w:p>
    <w:p w:rsidR="0019612D" w:rsidRPr="0019272A" w:rsidP="00515393" w14:paraId="52FFFB96" w14:textId="77777777">
      <w:pPr>
        <w:pStyle w:val="QuestionContinue"/>
        <w:rPr>
          <w:rFonts w:eastAsia="Times New Roman"/>
          <w:lang w:val="es-AR"/>
        </w:rPr>
      </w:pPr>
      <w:r w:rsidRPr="0019272A">
        <w:rPr>
          <w:lang w:val="es-AR"/>
        </w:rPr>
        <w:t xml:space="preserve">¿Con qué frecuencia su hijo(a) viaja en el asiento </w:t>
      </w:r>
      <w:r w:rsidR="00EF0AE2">
        <w:rPr>
          <w:lang w:val="es-AR"/>
        </w:rPr>
        <w:t>protector</w:t>
      </w:r>
      <w:r w:rsidRPr="0019272A">
        <w:rPr>
          <w:lang w:val="es-AR"/>
        </w:rPr>
        <w:t xml:space="preserve"> para niños </w:t>
      </w:r>
      <w:r w:rsidR="00EF0AE2">
        <w:rPr>
          <w:lang w:val="es-AR"/>
        </w:rPr>
        <w:t xml:space="preserve">(car </w:t>
      </w:r>
      <w:r w:rsidR="00EF0AE2">
        <w:rPr>
          <w:lang w:val="es-AR"/>
        </w:rPr>
        <w:t>sea</w:t>
      </w:r>
      <w:r w:rsidR="00B47D6E">
        <w:rPr>
          <w:lang w:val="es-AR"/>
        </w:rPr>
        <w:t>t</w:t>
      </w:r>
      <w:r w:rsidR="00EF0AE2">
        <w:rPr>
          <w:lang w:val="es-AR"/>
        </w:rPr>
        <w:t xml:space="preserve">) </w:t>
      </w:r>
      <w:r w:rsidRPr="0019272A">
        <w:rPr>
          <w:lang w:val="es-AR"/>
        </w:rPr>
        <w:t>o asiento elevado (</w:t>
      </w:r>
      <w:r w:rsidRPr="0019272A">
        <w:rPr>
          <w:lang w:val="es-AR"/>
        </w:rPr>
        <w:t>booster</w:t>
      </w:r>
      <w:r w:rsidRPr="0019272A">
        <w:rPr>
          <w:lang w:val="es-AR"/>
        </w:rPr>
        <w:t>)?</w:t>
      </w:r>
    </w:p>
    <w:p w:rsidR="0019612D" w:rsidRPr="009D08FC" w:rsidP="00DC4CF3" w14:paraId="41638E45" w14:textId="77777777">
      <w:pPr>
        <w:pStyle w:val="Answer"/>
      </w:pPr>
      <w:r w:rsidRPr="009D08FC">
        <w:rPr>
          <w:rFonts w:ascii="Segoe UI Symbol" w:hAnsi="Segoe UI Symbol" w:cs="Segoe UI Symbol"/>
        </w:rPr>
        <w:t>☐</w:t>
      </w:r>
      <w:r w:rsidRPr="009D08FC">
        <w:t xml:space="preserve"> </w:t>
      </w:r>
      <w:r w:rsidRPr="009D08FC" w:rsidR="000802E5">
        <w:t>Siempre</w:t>
      </w:r>
    </w:p>
    <w:p w:rsidR="0019612D" w:rsidRPr="009D08FC" w:rsidP="00DC4CF3" w14:paraId="2355D2AC" w14:textId="77777777">
      <w:pPr>
        <w:pStyle w:val="Answer"/>
      </w:pPr>
      <w:r w:rsidRPr="009D08FC">
        <w:rPr>
          <w:rFonts w:ascii="Segoe UI Symbol" w:hAnsi="Segoe UI Symbol" w:cs="Segoe UI Symbol"/>
        </w:rPr>
        <w:t>☐</w:t>
      </w:r>
      <w:r w:rsidRPr="009D08FC">
        <w:t xml:space="preserve"> </w:t>
      </w:r>
      <w:r w:rsidRPr="009D08FC" w:rsidR="000802E5">
        <w:t>Casi</w:t>
      </w:r>
      <w:r w:rsidRPr="009D08FC" w:rsidR="000802E5">
        <w:t xml:space="preserve"> </w:t>
      </w:r>
      <w:r w:rsidRPr="009D08FC" w:rsidR="000802E5">
        <w:t>siempre</w:t>
      </w:r>
    </w:p>
    <w:p w:rsidR="0019612D" w:rsidRPr="009D08FC" w:rsidP="00DC4CF3" w14:paraId="2E7FCFA6"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19612D" w:rsidRPr="009D08FC" w:rsidP="00DC4CF3" w14:paraId="784DF1DC" w14:textId="77777777">
      <w:pPr>
        <w:pStyle w:val="Answer"/>
      </w:pPr>
      <w:r w:rsidRPr="009D08FC">
        <w:rPr>
          <w:rFonts w:ascii="Segoe UI Symbol" w:hAnsi="Segoe UI Symbol" w:cs="Segoe UI Symbol"/>
        </w:rPr>
        <w:t>☐</w:t>
      </w:r>
      <w:r w:rsidRPr="009D08FC">
        <w:t xml:space="preserve"> </w:t>
      </w:r>
      <w:r w:rsidRPr="009D08FC" w:rsidR="000802E5">
        <w:t xml:space="preserve">Rara </w:t>
      </w:r>
      <w:r w:rsidRPr="009D08FC" w:rsidR="000802E5">
        <w:t>vez</w:t>
      </w:r>
    </w:p>
    <w:p w:rsidR="0019612D" w:rsidRPr="00C70CBB" w:rsidP="002C575E" w14:paraId="61448DF7" w14:textId="77777777">
      <w:pPr>
        <w:pStyle w:val="Answer"/>
      </w:pPr>
      <w:r w:rsidRPr="00C70CBB">
        <w:rPr>
          <w:rFonts w:ascii="Segoe UI Symbol" w:hAnsi="Segoe UI Symbol" w:cs="Segoe UI Symbol"/>
        </w:rPr>
        <w:t>☐</w:t>
      </w:r>
      <w:r w:rsidRPr="00C70CBB">
        <w:t xml:space="preserve"> </w:t>
      </w:r>
      <w:r w:rsidRPr="00C70CBB" w:rsidR="000802E5">
        <w:t>Nunca</w:t>
      </w:r>
      <w:r w:rsidRPr="00C70CBB" w:rsidR="000802E5">
        <w:t xml:space="preserve"> </w:t>
      </w:r>
      <w:r w:rsidRPr="00C70CBB" w:rsidR="00522FA6">
        <w:t>[</w:t>
      </w:r>
      <w:r w:rsidRPr="00522FA6" w:rsidR="00522FA6">
        <w:rPr>
          <w:i/>
        </w:rPr>
        <w:t>IF CHILD 0-5 YEARS OLD, GO TO B17; IF CHILD 6-11 YEARS OLD, GO TO C1</w:t>
      </w:r>
      <w:r w:rsidRPr="00C70CBB" w:rsidR="00F8764C">
        <w:rPr>
          <w:rStyle w:val="Italic"/>
          <w:color w:val="auto"/>
        </w:rPr>
        <w:t>]</w:t>
      </w:r>
    </w:p>
    <w:p w:rsidR="0019612D" w:rsidRPr="00C70CBB" w:rsidP="002C575E" w14:paraId="1E071F1D" w14:textId="77777777">
      <w:pPr>
        <w:pStyle w:val="Answer"/>
      </w:pPr>
      <w:r w:rsidRPr="00C70CBB">
        <w:rPr>
          <w:rFonts w:ascii="Segoe UI Symbol" w:hAnsi="Segoe UI Symbol" w:cs="Segoe UI Symbol"/>
        </w:rPr>
        <w:t>☐</w:t>
      </w:r>
      <w:r w:rsidRPr="00C70CBB">
        <w:t xml:space="preserve"> MI HIJO NO ANDA EN AUTOMÓVILES </w:t>
      </w:r>
      <w:r w:rsidRPr="00C70CBB" w:rsidR="00522FA6">
        <w:t>[</w:t>
      </w:r>
      <w:r w:rsidRPr="00522FA6" w:rsidR="00522FA6">
        <w:rPr>
          <w:i/>
        </w:rPr>
        <w:t>IF CHILD 0-5 YEARS OLD, GO TO B17; IF CHILD 6-11 YEARS OLD, GO TO C1</w:t>
      </w:r>
      <w:r w:rsidRPr="00C70CBB">
        <w:rPr>
          <w:rStyle w:val="Italic"/>
          <w:color w:val="auto"/>
        </w:rPr>
        <w:t>]</w:t>
      </w:r>
    </w:p>
    <w:p w:rsidR="0019612D" w:rsidRPr="009D08FC" w:rsidP="00114C26" w14:paraId="124161F9" w14:textId="77777777">
      <w:pPr>
        <w:pStyle w:val="Answer"/>
        <w:numPr>
          <w:ilvl w:val="2"/>
          <w:numId w:val="245"/>
        </w:numPr>
      </w:pPr>
      <w:r w:rsidRPr="009D08FC">
        <w:rPr>
          <w:rFonts w:ascii="Segoe UI Symbol" w:hAnsi="Segoe UI Symbol" w:cs="Segoe UI Symbol"/>
        </w:rPr>
        <w:t>☐</w:t>
      </w:r>
      <w:r w:rsidRPr="009D08FC">
        <w:t xml:space="preserve"> NO SÉ</w:t>
      </w:r>
    </w:p>
    <w:p w:rsidR="000802E5" w:rsidRPr="009D08FC" w:rsidP="00114C26" w14:paraId="7158370A" w14:textId="77777777">
      <w:pPr>
        <w:pStyle w:val="Answer"/>
        <w:keepNext w:val="0"/>
        <w:numPr>
          <w:ilvl w:val="2"/>
          <w:numId w:val="216"/>
        </w:numPr>
      </w:pPr>
      <w:r w:rsidRPr="009D08FC">
        <w:rPr>
          <w:rFonts w:ascii="Segoe UI Symbol" w:hAnsi="Segoe UI Symbol" w:cs="Segoe UI Symbol"/>
        </w:rPr>
        <w:t>☐</w:t>
      </w:r>
      <w:r w:rsidRPr="009D08FC">
        <w:t xml:space="preserve"> PREFIERO NO RESPONDER</w:t>
      </w:r>
    </w:p>
    <w:p w:rsidR="000802E5" w:rsidRPr="009D08FC" w:rsidP="002C06B7" w14:paraId="60447391" w14:textId="77777777">
      <w:pPr>
        <w:pStyle w:val="QuestionA"/>
      </w:pPr>
      <w:r w:rsidRPr="009D08FC">
        <w:rPr>
          <w:rStyle w:val="Italic"/>
          <w:color w:val="auto"/>
        </w:rPr>
        <w:t>[ONLY ASK THIS QUESTION IF CHILD IS 0-11 YEARS OLD]</w:t>
      </w:r>
    </w:p>
    <w:p w:rsidR="0019612D" w:rsidRPr="0019272A" w:rsidP="00515393" w14:paraId="3D12621C" w14:textId="77777777">
      <w:pPr>
        <w:pStyle w:val="QuestionContinue"/>
        <w:rPr>
          <w:rFonts w:eastAsia="Times New Roman"/>
          <w:lang w:val="es-AR"/>
        </w:rPr>
      </w:pPr>
      <w:r w:rsidRPr="0019272A">
        <w:rPr>
          <w:lang w:val="es-AR"/>
        </w:rPr>
        <w:t xml:space="preserve">¿Dónde está ubicado el asiento </w:t>
      </w:r>
      <w:r w:rsidR="00EF0AE2">
        <w:rPr>
          <w:lang w:val="es-AR"/>
        </w:rPr>
        <w:t>protector</w:t>
      </w:r>
      <w:r w:rsidRPr="0019272A">
        <w:rPr>
          <w:lang w:val="es-AR"/>
        </w:rPr>
        <w:t xml:space="preserve"> de su hijo(a) en su automóvil?</w:t>
      </w:r>
    </w:p>
    <w:p w:rsidR="0019612D" w:rsidRPr="009D08FC" w:rsidP="00DC4CF3" w14:paraId="054A9D40" w14:textId="77777777">
      <w:pPr>
        <w:pStyle w:val="Answer"/>
      </w:pPr>
      <w:r w:rsidRPr="009D08FC">
        <w:rPr>
          <w:rFonts w:ascii="Segoe UI Symbol" w:hAnsi="Segoe UI Symbol" w:cs="Segoe UI Symbol"/>
        </w:rPr>
        <w:t>☐</w:t>
      </w:r>
      <w:r w:rsidRPr="009D08FC">
        <w:t xml:space="preserve"> </w:t>
      </w:r>
      <w:r w:rsidRPr="009D08FC" w:rsidR="000802E5">
        <w:t>Pasajero</w:t>
      </w:r>
      <w:r w:rsidRPr="009D08FC" w:rsidR="000802E5">
        <w:t xml:space="preserve"> </w:t>
      </w:r>
      <w:r w:rsidRPr="009D08FC" w:rsidR="000802E5">
        <w:t>delantero</w:t>
      </w:r>
    </w:p>
    <w:p w:rsidR="0019612D" w:rsidRPr="009D08FC" w:rsidP="00DC4CF3" w14:paraId="1A7F41E5" w14:textId="77777777">
      <w:pPr>
        <w:pStyle w:val="Answer"/>
      </w:pPr>
      <w:r w:rsidRPr="009D08FC">
        <w:rPr>
          <w:rFonts w:ascii="Segoe UI Symbol" w:hAnsi="Segoe UI Symbol" w:cs="Segoe UI Symbol"/>
        </w:rPr>
        <w:t>☐</w:t>
      </w:r>
      <w:r w:rsidRPr="009D08FC">
        <w:t xml:space="preserve"> </w:t>
      </w:r>
      <w:r w:rsidRPr="009D08FC" w:rsidR="000802E5">
        <w:t>Detrás</w:t>
      </w:r>
      <w:r w:rsidRPr="009D08FC" w:rsidR="000802E5">
        <w:t xml:space="preserve"> del </w:t>
      </w:r>
      <w:r w:rsidRPr="009D08FC" w:rsidR="000802E5">
        <w:t>pasajero</w:t>
      </w:r>
      <w:r w:rsidRPr="009D08FC" w:rsidR="000802E5">
        <w:t xml:space="preserve"> </w:t>
      </w:r>
      <w:r w:rsidRPr="009D08FC" w:rsidR="000802E5">
        <w:t>delantero</w:t>
      </w:r>
    </w:p>
    <w:p w:rsidR="0019612D" w:rsidRPr="009D08FC" w:rsidP="00DC4CF3" w14:paraId="1F0FB706" w14:textId="77777777">
      <w:pPr>
        <w:pStyle w:val="Answer"/>
      </w:pPr>
      <w:r w:rsidRPr="009D08FC">
        <w:rPr>
          <w:rFonts w:ascii="Segoe UI Symbol" w:hAnsi="Segoe UI Symbol" w:cs="Segoe UI Symbol"/>
        </w:rPr>
        <w:t>☐</w:t>
      </w:r>
      <w:r w:rsidRPr="009D08FC">
        <w:t xml:space="preserve"> </w:t>
      </w:r>
      <w:r w:rsidRPr="009D08FC" w:rsidR="000802E5">
        <w:t>Detrás</w:t>
      </w:r>
      <w:r w:rsidRPr="009D08FC" w:rsidR="000802E5">
        <w:t xml:space="preserve"> del conductor</w:t>
      </w:r>
    </w:p>
    <w:p w:rsidR="0019612D" w:rsidRPr="009D08FC" w:rsidP="00DC4CF3" w14:paraId="38ED29F0" w14:textId="77777777">
      <w:pPr>
        <w:pStyle w:val="Answer"/>
      </w:pPr>
      <w:r w:rsidRPr="009D08FC">
        <w:rPr>
          <w:rFonts w:ascii="Segoe UI Symbol" w:hAnsi="Segoe UI Symbol" w:cs="Segoe UI Symbol"/>
        </w:rPr>
        <w:t>☐</w:t>
      </w:r>
      <w:r w:rsidRPr="009D08FC">
        <w:t xml:space="preserve"> </w:t>
      </w:r>
      <w:r w:rsidRPr="009D08FC" w:rsidR="000802E5">
        <w:t xml:space="preserve">Medio del asiento </w:t>
      </w:r>
      <w:r w:rsidRPr="009D08FC" w:rsidR="000802E5">
        <w:t>trasero</w:t>
      </w:r>
    </w:p>
    <w:p w:rsidR="0019612D" w:rsidRPr="009D08FC" w:rsidP="00114C26" w14:paraId="7D6E9DF9" w14:textId="77777777">
      <w:pPr>
        <w:pStyle w:val="Answer"/>
        <w:numPr>
          <w:ilvl w:val="2"/>
          <w:numId w:val="246"/>
        </w:numPr>
      </w:pPr>
      <w:r w:rsidRPr="009D08FC">
        <w:rPr>
          <w:rFonts w:ascii="Segoe UI Symbol" w:hAnsi="Segoe UI Symbol" w:cs="Segoe UI Symbol"/>
        </w:rPr>
        <w:t>☐</w:t>
      </w:r>
      <w:r w:rsidRPr="009D08FC">
        <w:t xml:space="preserve"> NO SÉ</w:t>
      </w:r>
    </w:p>
    <w:p w:rsidR="000802E5" w:rsidRPr="009D08FC" w:rsidP="00114C26" w14:paraId="17AF45BB" w14:textId="77777777">
      <w:pPr>
        <w:pStyle w:val="Answer"/>
        <w:numPr>
          <w:ilvl w:val="2"/>
          <w:numId w:val="215"/>
        </w:numPr>
      </w:pPr>
      <w:r w:rsidRPr="009D08FC">
        <w:rPr>
          <w:rFonts w:ascii="Segoe UI Symbol" w:hAnsi="Segoe UI Symbol" w:cs="Segoe UI Symbol"/>
        </w:rPr>
        <w:t>☐</w:t>
      </w:r>
      <w:r w:rsidRPr="009D08FC">
        <w:t xml:space="preserve"> PREFIERO NO RESPONDER</w:t>
      </w:r>
    </w:p>
    <w:p w:rsidR="000802E5" w:rsidRPr="009D08FC" w:rsidP="002C06B7" w14:paraId="3A12DC8B" w14:textId="77777777">
      <w:pPr>
        <w:pStyle w:val="QuestionA"/>
      </w:pPr>
      <w:r w:rsidRPr="009D08FC">
        <w:rPr>
          <w:rStyle w:val="Italic"/>
          <w:color w:val="auto"/>
        </w:rPr>
        <w:t>[ONLY ASK THIS QUESTION IF CHILD IS 0-5 YEARS OLD]</w:t>
      </w:r>
    </w:p>
    <w:p w:rsidR="0019612D" w:rsidRPr="0019272A" w:rsidP="00515393" w14:paraId="00A39086" w14:textId="77777777">
      <w:pPr>
        <w:pStyle w:val="QuestionContinue"/>
        <w:rPr>
          <w:rFonts w:eastAsia="Times New Roman"/>
          <w:lang w:val="es-AR"/>
        </w:rPr>
      </w:pPr>
      <w:r w:rsidRPr="0019272A">
        <w:rPr>
          <w:lang w:val="es-AR"/>
        </w:rPr>
        <w:t>¿Las vacunas de su hijo(a) están al día?</w:t>
      </w:r>
    </w:p>
    <w:p w:rsidR="0019612D" w:rsidRPr="009D08FC" w:rsidP="00DC4CF3" w14:paraId="1DEC17DC" w14:textId="77777777">
      <w:pPr>
        <w:pStyle w:val="Answer"/>
      </w:pPr>
      <w:r w:rsidRPr="009D08FC">
        <w:rPr>
          <w:rFonts w:ascii="Segoe UI Symbol" w:hAnsi="Segoe UI Symbol" w:cs="Segoe UI Symbol"/>
        </w:rPr>
        <w:t>☐</w:t>
      </w:r>
      <w:r w:rsidRPr="009D08FC">
        <w:t xml:space="preserve"> SÍ </w:t>
      </w:r>
    </w:p>
    <w:p w:rsidR="0019612D" w:rsidRPr="009D08FC" w:rsidP="00DC4CF3" w14:paraId="055C08BA" w14:textId="77777777">
      <w:pPr>
        <w:pStyle w:val="Answer"/>
      </w:pPr>
      <w:r w:rsidRPr="009D08FC">
        <w:rPr>
          <w:rFonts w:ascii="Segoe UI Symbol" w:hAnsi="Segoe UI Symbol" w:cs="Segoe UI Symbol"/>
        </w:rPr>
        <w:t>☐</w:t>
      </w:r>
      <w:r w:rsidRPr="009D08FC">
        <w:t xml:space="preserve"> NO</w:t>
      </w:r>
    </w:p>
    <w:p w:rsidR="0019612D" w:rsidRPr="009D08FC" w:rsidP="00114C26" w14:paraId="36C77038" w14:textId="77777777">
      <w:pPr>
        <w:pStyle w:val="Answer"/>
        <w:numPr>
          <w:ilvl w:val="2"/>
          <w:numId w:val="247"/>
        </w:numPr>
      </w:pPr>
      <w:r w:rsidRPr="009D08FC">
        <w:rPr>
          <w:rFonts w:ascii="Segoe UI Symbol" w:hAnsi="Segoe UI Symbol" w:cs="Segoe UI Symbol"/>
        </w:rPr>
        <w:t>☐</w:t>
      </w:r>
      <w:r w:rsidRPr="009D08FC">
        <w:t xml:space="preserve"> NO SÉ</w:t>
      </w:r>
    </w:p>
    <w:p w:rsidR="00F0661F" w:rsidRPr="009D08FC" w:rsidP="00114C26" w14:paraId="1C28EFB9" w14:textId="77777777">
      <w:pPr>
        <w:pStyle w:val="Answer"/>
        <w:numPr>
          <w:ilvl w:val="2"/>
          <w:numId w:val="214"/>
        </w:numPr>
      </w:pPr>
      <w:r w:rsidRPr="009D08FC">
        <w:rPr>
          <w:rFonts w:ascii="Segoe UI Symbol" w:hAnsi="Segoe UI Symbol" w:cs="Segoe UI Symbol"/>
        </w:rPr>
        <w:t>☐</w:t>
      </w:r>
      <w:r w:rsidRPr="009D08FC">
        <w:t xml:space="preserve"> PREFIERO NO RESPONDER</w:t>
      </w:r>
    </w:p>
    <w:p w:rsidR="000802E5" w:rsidRPr="009D08FC" w:rsidP="000802E5" w14:paraId="6981400E" w14:textId="77777777">
      <w:pPr>
        <w:pStyle w:val="Heading1"/>
      </w:pPr>
      <w:r w:rsidRPr="009D08FC">
        <w:t xml:space="preserve">Este </w:t>
      </w:r>
      <w:r w:rsidRPr="009D08FC">
        <w:t>niño</w:t>
      </w:r>
      <w:r w:rsidRPr="009D08FC">
        <w:t xml:space="preserve">, </w:t>
      </w:r>
      <w:r w:rsidRPr="009D08FC">
        <w:t>cuando</w:t>
      </w:r>
      <w:r w:rsidRPr="009D08FC">
        <w:t xml:space="preserve"> era </w:t>
      </w:r>
      <w:r w:rsidRPr="009D08FC">
        <w:t>bebé</w:t>
      </w:r>
    </w:p>
    <w:p w:rsidR="0019612D" w:rsidRPr="0019272A" w:rsidP="002C06B7" w14:paraId="1E834D9A" w14:textId="77777777">
      <w:pPr>
        <w:pStyle w:val="QuestionA"/>
        <w:rPr>
          <w:lang w:val="es-AR"/>
        </w:rPr>
      </w:pPr>
      <w:r w:rsidRPr="0019272A">
        <w:rPr>
          <w:lang w:val="es-AR"/>
        </w:rPr>
        <w:t>¿Nació el niño más de 3 semanas antes de la fecha prevista para el parto?</w:t>
      </w:r>
    </w:p>
    <w:p w:rsidR="0019612D" w:rsidRPr="009D08FC" w:rsidP="0002259C" w14:paraId="2E44D1BB" w14:textId="77777777">
      <w:pPr>
        <w:pStyle w:val="Answer"/>
      </w:pPr>
      <w:r w:rsidRPr="009D08FC">
        <w:rPr>
          <w:rFonts w:ascii="Segoe UI Symbol" w:hAnsi="Segoe UI Symbol" w:cs="Segoe UI Symbol"/>
        </w:rPr>
        <w:t>☐</w:t>
      </w:r>
      <w:r w:rsidRPr="009D08FC">
        <w:t xml:space="preserve"> SÍ</w:t>
      </w:r>
    </w:p>
    <w:p w:rsidR="0019612D" w:rsidRPr="009D08FC" w:rsidP="0002259C" w14:paraId="212EC309" w14:textId="77777777">
      <w:pPr>
        <w:pStyle w:val="Answer"/>
      </w:pPr>
      <w:r w:rsidRPr="009D08FC">
        <w:rPr>
          <w:rFonts w:ascii="Segoe UI Symbol" w:hAnsi="Segoe UI Symbol" w:cs="Segoe UI Symbol"/>
        </w:rPr>
        <w:t>☐</w:t>
      </w:r>
      <w:r w:rsidRPr="009D08FC">
        <w:t xml:space="preserve"> NO</w:t>
      </w:r>
    </w:p>
    <w:p w:rsidR="0019612D" w:rsidRPr="009D08FC" w:rsidP="00114C26" w14:paraId="19FCEA6B" w14:textId="77777777">
      <w:pPr>
        <w:pStyle w:val="Answer"/>
        <w:numPr>
          <w:ilvl w:val="2"/>
          <w:numId w:val="204"/>
        </w:numPr>
      </w:pPr>
      <w:r w:rsidRPr="009D08FC">
        <w:rPr>
          <w:rFonts w:ascii="Segoe UI Symbol" w:hAnsi="Segoe UI Symbol" w:cs="Segoe UI Symbol"/>
        </w:rPr>
        <w:t>☐</w:t>
      </w:r>
      <w:r w:rsidRPr="009D08FC">
        <w:t xml:space="preserve"> NO SÉ</w:t>
      </w:r>
    </w:p>
    <w:p w:rsidR="00F0661F" w:rsidRPr="009D08FC" w:rsidP="00114C26" w14:paraId="16B9BC8D" w14:textId="77777777">
      <w:pPr>
        <w:pStyle w:val="Answer"/>
        <w:numPr>
          <w:ilvl w:val="2"/>
          <w:numId w:val="203"/>
        </w:numPr>
      </w:pPr>
      <w:r w:rsidRPr="009D08FC">
        <w:rPr>
          <w:rFonts w:ascii="Segoe UI Symbol" w:hAnsi="Segoe UI Symbol" w:cs="Segoe UI Symbol"/>
        </w:rPr>
        <w:t>☐</w:t>
      </w:r>
      <w:r w:rsidRPr="009D08FC">
        <w:t xml:space="preserve"> PREFIERO NO RESPONDER</w:t>
      </w:r>
    </w:p>
    <w:p w:rsidR="00F0661F" w:rsidRPr="008463BC" w:rsidP="002C06B7" w14:paraId="6E83311B" w14:textId="77777777">
      <w:pPr>
        <w:pStyle w:val="QuestionA"/>
        <w:rPr>
          <w:rFonts w:eastAsia="Times New Roman"/>
          <w:lang w:val="es-AR"/>
        </w:rPr>
      </w:pPr>
      <w:r w:rsidRPr="002D538C">
        <w:rPr>
          <w:lang w:val=""/>
        </w:rPr>
        <w:t xml:space="preserve">¿Cuánto pesó al nacer? Responda en libras y onzas </w:t>
      </w:r>
      <w:r w:rsidRPr="002D538C">
        <w:rPr>
          <w:u w:val="single"/>
          <w:lang w:val=""/>
        </w:rPr>
        <w:t>o</w:t>
      </w:r>
      <w:r w:rsidRPr="002D538C">
        <w:rPr>
          <w:lang w:val=""/>
        </w:rPr>
        <w:t xml:space="preserve"> en kilogramos y gramos. Proporcione un valor aproximado.</w:t>
      </w:r>
      <w:r w:rsidRPr="002D538C">
        <w:rPr>
          <w:b w:val="0"/>
          <w:lang w:val=""/>
        </w:rPr>
        <w:t xml:space="preserve"> [IF NEEDED, READ]: CON UN VALOR APROXIMADO BASTA. </w:t>
      </w:r>
      <w:r>
        <w:rPr>
          <w:b w:val="0"/>
        </w:rPr>
        <w:t xml:space="preserve">NO ES NECESARIO QUE SEA </w:t>
      </w:r>
      <w:r>
        <w:rPr>
          <w:b w:val="0"/>
        </w:rPr>
        <w:t>EXACTO</w:t>
      </w:r>
      <w:r w:rsidRPr="0019272A">
        <w:rPr>
          <w:lang w:val="es-AR"/>
        </w:rPr>
        <w:t xml:space="preserve"> </w:t>
      </w:r>
      <w:r w:rsidRPr="008463BC" w:rsidR="000802E5">
        <w:rPr>
          <w:lang w:val="es-AR"/>
        </w:rPr>
        <w:t>.</w:t>
      </w:r>
    </w:p>
    <w:p w:rsidR="00515393" w:rsidRPr="009D08FC" w:rsidP="00515393" w14:paraId="39FFC861" w14:textId="77777777">
      <w:pPr>
        <w:pStyle w:val="AnswerNOBOX"/>
      </w:pPr>
      <w:r>
        <w:pict>
          <v:rect id="_x0000_i1146" style="width:18pt;height:18pt;mso-position-horizontal-relative:char;mso-position-vertical-relative:line">
            <w10:wrap type="none"/>
            <w10:anchorlock/>
          </v:rect>
        </w:pict>
      </w:r>
      <w:r w:rsidRPr="009D08FC" w:rsidR="00311C7A">
        <w:t xml:space="preserve"> </w:t>
      </w:r>
      <w:r>
        <w:pict>
          <v:rect id="_x0000_i1147" style="width:18pt;height:18pt;mso-position-horizontal-relative:char;mso-position-vertical-relative:line">
            <w10:wrap type="none"/>
            <w10:anchorlock/>
          </v:rect>
        </w:pict>
      </w:r>
      <w:r w:rsidRPr="009D08FC" w:rsidR="00311C7A">
        <w:t xml:space="preserve"> LIBRAS Y </w:t>
      </w:r>
      <w:r>
        <w:pict>
          <v:rect id="_x0000_i1148" style="width:18pt;height:18pt;mso-position-horizontal-relative:char;mso-position-vertical-relative:line">
            <w10:wrap type="none"/>
            <w10:anchorlock/>
          </v:rect>
        </w:pict>
      </w:r>
      <w:r w:rsidRPr="009D08FC" w:rsidR="00311C7A">
        <w:t xml:space="preserve"> </w:t>
      </w:r>
      <w:r>
        <w:pict>
          <v:rect id="_x0000_i1149" style="width:18pt;height:18pt;mso-position-horizontal-relative:char;mso-position-vertical-relative:line">
            <w10:wrap type="none"/>
            <w10:anchorlock/>
          </v:rect>
        </w:pict>
      </w:r>
      <w:r w:rsidRPr="009D08FC" w:rsidR="00311C7A">
        <w:t xml:space="preserve"> ONZAS</w:t>
      </w:r>
    </w:p>
    <w:p w:rsidR="00515393" w:rsidRPr="009D08FC" w:rsidP="00515393" w14:paraId="24B6F68D" w14:textId="77777777">
      <w:pPr>
        <w:pStyle w:val="AnswerNOBOX"/>
      </w:pPr>
      <w:r>
        <w:pict>
          <v:rect id="_x0000_i1150" style="width:18pt;height:18pt;mso-position-horizontal-relative:char;mso-position-vertical-relative:line">
            <w10:wrap type="none"/>
            <w10:anchorlock/>
          </v:rect>
        </w:pict>
      </w:r>
      <w:r w:rsidRPr="009D08FC" w:rsidR="00311C7A">
        <w:t xml:space="preserve"> </w:t>
      </w:r>
      <w:r>
        <w:pict>
          <v:rect id="_x0000_i1151" style="width:18pt;height:18pt;mso-position-horizontal-relative:char;mso-position-vertical-relative:line">
            <w10:wrap type="none"/>
            <w10:anchorlock/>
          </v:rect>
        </w:pict>
      </w:r>
      <w:r w:rsidRPr="009D08FC" w:rsidR="00311C7A">
        <w:t xml:space="preserve"> KILOGRAMOS Y </w:t>
      </w:r>
      <w:r>
        <w:pict>
          <v:rect id="_x0000_i1152" style="width:18pt;height:18pt;mso-position-horizontal-relative:char;mso-position-vertical-relative:line">
            <w10:wrap type="none"/>
            <w10:anchorlock/>
          </v:rect>
        </w:pict>
      </w:r>
      <w:r w:rsidRPr="009D08FC" w:rsidR="00311C7A">
        <w:t xml:space="preserve"> </w:t>
      </w:r>
      <w:r>
        <w:pict>
          <v:rect id="_x0000_i1153" style="width:18pt;height:18pt;mso-position-horizontal-relative:char;mso-position-vertical-relative:line">
            <w10:wrap type="none"/>
            <w10:anchorlock/>
          </v:rect>
        </w:pict>
      </w:r>
      <w:r w:rsidRPr="009D08FC" w:rsidR="00311C7A">
        <w:t xml:space="preserve"> GRAMOS</w:t>
      </w:r>
    </w:p>
    <w:p w:rsidR="0019612D" w:rsidRPr="009D08FC" w:rsidP="00114C26" w14:paraId="1A1D3360" w14:textId="77777777">
      <w:pPr>
        <w:pStyle w:val="Answer"/>
        <w:numPr>
          <w:ilvl w:val="2"/>
          <w:numId w:val="205"/>
        </w:numPr>
      </w:pPr>
      <w:r w:rsidRPr="009D08FC">
        <w:rPr>
          <w:rFonts w:ascii="Segoe UI Symbol" w:hAnsi="Segoe UI Symbol" w:cs="Segoe UI Symbol"/>
        </w:rPr>
        <w:t>☐</w:t>
      </w:r>
      <w:r w:rsidRPr="009D08FC">
        <w:t xml:space="preserve"> NO SÉ</w:t>
      </w:r>
    </w:p>
    <w:p w:rsidR="000802E5" w:rsidRPr="009D08FC" w:rsidP="00114C26" w14:paraId="6D48AD88" w14:textId="77777777">
      <w:pPr>
        <w:pStyle w:val="Answer"/>
        <w:numPr>
          <w:ilvl w:val="2"/>
          <w:numId w:val="202"/>
        </w:numPr>
      </w:pPr>
      <w:r w:rsidRPr="009D08FC">
        <w:rPr>
          <w:rFonts w:ascii="Segoe UI Symbol" w:hAnsi="Segoe UI Symbol" w:cs="Segoe UI Symbol"/>
        </w:rPr>
        <w:t>☐</w:t>
      </w:r>
      <w:r w:rsidRPr="009D08FC">
        <w:t xml:space="preserve"> PREFIERO NO RESPONDER</w:t>
      </w:r>
    </w:p>
    <w:p w:rsidR="00F0661F" w:rsidRPr="0019272A" w:rsidP="002C06B7" w14:paraId="18363B6F" w14:textId="77777777">
      <w:pPr>
        <w:pStyle w:val="QuestionA"/>
        <w:rPr>
          <w:rFonts w:eastAsia="Times New Roman"/>
          <w:lang w:val="es-AR"/>
        </w:rPr>
      </w:pPr>
      <w:r w:rsidRPr="0019272A">
        <w:rPr>
          <w:lang w:val="es-AR"/>
        </w:rPr>
        <w:t>¿Cuántos años tenía usted cuando nació este niño?</w:t>
      </w:r>
    </w:p>
    <w:p w:rsidR="00F0661F" w:rsidRPr="009D08FC" w:rsidP="00515393" w14:paraId="7392E311" w14:textId="77777777">
      <w:pPr>
        <w:pStyle w:val="AnswerNOBOX"/>
      </w:pPr>
      <w:r>
        <w:pict>
          <v:rect id="_x0000_i1154" style="width:18pt;height:18pt;mso-position-horizontal-relative:char;mso-position-vertical-relative:line">
            <w10:wrap type="none"/>
            <w10:anchorlock/>
          </v:rect>
        </w:pict>
      </w:r>
      <w:r w:rsidRPr="009D08FC" w:rsidR="00311C7A">
        <w:t xml:space="preserve"> </w:t>
      </w:r>
      <w:r>
        <w:pict>
          <v:rect id="_x0000_i1155" style="width:18pt;height:18pt;mso-position-horizontal-relative:char;mso-position-vertical-relative:line">
            <w10:wrap type="none"/>
            <w10:anchorlock/>
          </v:rect>
        </w:pict>
      </w:r>
      <w:r w:rsidRPr="009D08FC" w:rsidR="00311C7A">
        <w:t xml:space="preserve"> AÑOS</w:t>
      </w:r>
    </w:p>
    <w:p w:rsidR="000802E5" w:rsidRPr="009D08FC" w:rsidP="002C06B7" w14:paraId="651E09E5" w14:textId="77777777">
      <w:pPr>
        <w:pStyle w:val="QuestionA"/>
      </w:pPr>
      <w:r w:rsidRPr="009D08FC">
        <w:rPr>
          <w:rStyle w:val="Italic"/>
          <w:color w:val="auto"/>
        </w:rPr>
        <w:t xml:space="preserve">[ONLY ASK THIS QUESTION IF CHILD IS </w:t>
      </w:r>
      <w:r w:rsidRPr="009D08FC">
        <w:rPr>
          <w:rStyle w:val="Italic"/>
          <w:color w:val="auto"/>
        </w:rPr>
        <w:t>0-1 YEAR OLD</w:t>
      </w:r>
      <w:r w:rsidRPr="009D08FC">
        <w:rPr>
          <w:rStyle w:val="Italic"/>
          <w:color w:val="auto"/>
        </w:rPr>
        <w:t>]</w:t>
      </w:r>
    </w:p>
    <w:p w:rsidR="0019612D" w:rsidRPr="0019272A" w:rsidP="00515393" w14:paraId="4C6E86CF" w14:textId="77777777">
      <w:pPr>
        <w:pStyle w:val="QuestionContinue"/>
        <w:rPr>
          <w:lang w:val="es-AR"/>
        </w:rPr>
      </w:pPr>
      <w:r w:rsidRPr="0019272A">
        <w:rPr>
          <w:lang w:val="es-AR"/>
        </w:rPr>
        <w:t>¿</w:t>
      </w:r>
      <w:r w:rsidR="00507214">
        <w:rPr>
          <w:lang w:val="es-AR"/>
        </w:rPr>
        <w:t>Actualmente, e</w:t>
      </w:r>
      <w:r w:rsidRPr="0019272A">
        <w:rPr>
          <w:lang w:val="es-AR"/>
        </w:rPr>
        <w:t>n qué posición suele poner al bebé a dormir?</w:t>
      </w:r>
    </w:p>
    <w:p w:rsidR="0019612D" w:rsidRPr="009D08FC" w:rsidP="0002259C" w14:paraId="47368D43" w14:textId="77777777">
      <w:pPr>
        <w:pStyle w:val="Answer"/>
      </w:pPr>
      <w:r w:rsidRPr="009D08FC">
        <w:rPr>
          <w:rFonts w:ascii="Segoe UI Symbol" w:hAnsi="Segoe UI Symbol" w:cs="Segoe UI Symbol"/>
        </w:rPr>
        <w:t>☐</w:t>
      </w:r>
      <w:r w:rsidRPr="009D08FC">
        <w:t xml:space="preserve"> </w:t>
      </w:r>
      <w:r w:rsidRPr="009D08FC" w:rsidR="000802E5">
        <w:t xml:space="preserve">De </w:t>
      </w:r>
      <w:r w:rsidRPr="009D08FC" w:rsidR="000802E5">
        <w:t>costado</w:t>
      </w:r>
      <w:r w:rsidR="00507214">
        <w:t xml:space="preserve"> o de </w:t>
      </w:r>
      <w:r w:rsidR="00507214">
        <w:t>lado</w:t>
      </w:r>
    </w:p>
    <w:p w:rsidR="0019612D" w:rsidRPr="009D08FC" w:rsidP="0002259C" w14:paraId="12D629EB" w14:textId="77777777">
      <w:pPr>
        <w:pStyle w:val="Answer"/>
      </w:pPr>
      <w:r w:rsidRPr="009D08FC">
        <w:rPr>
          <w:rFonts w:ascii="Segoe UI Symbol" w:hAnsi="Segoe UI Symbol" w:cs="Segoe UI Symbol"/>
        </w:rPr>
        <w:t>☐</w:t>
      </w:r>
      <w:r w:rsidRPr="009D08FC">
        <w:t xml:space="preserve"> </w:t>
      </w:r>
      <w:r w:rsidRPr="009D08FC" w:rsidR="000802E5">
        <w:t xml:space="preserve">Boca </w:t>
      </w:r>
      <w:r w:rsidRPr="009D08FC" w:rsidR="000802E5">
        <w:t>arriba</w:t>
      </w:r>
    </w:p>
    <w:p w:rsidR="0019612D" w:rsidRPr="009D08FC" w:rsidP="0002259C" w14:paraId="3D12E966" w14:textId="77777777">
      <w:pPr>
        <w:pStyle w:val="Answer"/>
      </w:pPr>
      <w:r w:rsidRPr="009D08FC">
        <w:rPr>
          <w:rFonts w:ascii="Segoe UI Symbol" w:hAnsi="Segoe UI Symbol" w:cs="Segoe UI Symbol"/>
        </w:rPr>
        <w:t>☐</w:t>
      </w:r>
      <w:r w:rsidRPr="009D08FC">
        <w:t xml:space="preserve"> </w:t>
      </w:r>
      <w:r w:rsidRPr="009D08FC" w:rsidR="000802E5">
        <w:t xml:space="preserve">Boca </w:t>
      </w:r>
      <w:r w:rsidRPr="009D08FC" w:rsidR="000802E5">
        <w:t>abajo</w:t>
      </w:r>
    </w:p>
    <w:p w:rsidR="0019612D" w:rsidRPr="009D08FC" w:rsidP="00114C26" w14:paraId="1990BD68" w14:textId="77777777">
      <w:pPr>
        <w:pStyle w:val="Answer"/>
        <w:numPr>
          <w:ilvl w:val="2"/>
          <w:numId w:val="206"/>
        </w:numPr>
      </w:pPr>
      <w:r w:rsidRPr="009D08FC">
        <w:rPr>
          <w:rFonts w:ascii="Segoe UI Symbol" w:hAnsi="Segoe UI Symbol" w:cs="Segoe UI Symbol"/>
        </w:rPr>
        <w:t>☐</w:t>
      </w:r>
      <w:r w:rsidRPr="009D08FC">
        <w:t xml:space="preserve"> NO SÉ</w:t>
      </w:r>
    </w:p>
    <w:p w:rsidR="000802E5" w:rsidRPr="009D08FC" w:rsidP="00114C26" w14:paraId="60BEFFF8" w14:textId="77777777">
      <w:pPr>
        <w:pStyle w:val="Answer"/>
        <w:numPr>
          <w:ilvl w:val="2"/>
          <w:numId w:val="201"/>
        </w:numPr>
      </w:pPr>
      <w:r w:rsidRPr="009D08FC">
        <w:rPr>
          <w:rFonts w:ascii="Segoe UI Symbol" w:hAnsi="Segoe UI Symbol" w:cs="Segoe UI Symbol"/>
        </w:rPr>
        <w:t>☐</w:t>
      </w:r>
      <w:r w:rsidRPr="009D08FC">
        <w:t xml:space="preserve"> PREFIERO NO RESPONDER</w:t>
      </w:r>
    </w:p>
    <w:p w:rsidR="000802E5" w:rsidRPr="009D08FC" w:rsidP="002C06B7" w14:paraId="1A6EA7FC" w14:textId="77777777">
      <w:pPr>
        <w:pStyle w:val="QuestionA"/>
      </w:pPr>
      <w:r w:rsidRPr="009D08FC">
        <w:rPr>
          <w:rStyle w:val="Italic"/>
          <w:color w:val="auto"/>
        </w:rPr>
        <w:t>[ONLY ASK THIS QUESTION IF CHILD IS 0-5 YEARS OLD. ELSE GO TO SECTION D]</w:t>
      </w:r>
    </w:p>
    <w:p w:rsidR="0019612D" w:rsidRPr="0019272A" w:rsidP="0002259C" w14:paraId="222F2EB0" w14:textId="77777777">
      <w:pPr>
        <w:pStyle w:val="QuestionContinue"/>
        <w:rPr>
          <w:lang w:val="es-AR"/>
        </w:rPr>
      </w:pPr>
      <w:r w:rsidRPr="0019272A">
        <w:rPr>
          <w:lang w:val="es-AR"/>
        </w:rPr>
        <w:t xml:space="preserve">¿Este niño </w:t>
      </w:r>
      <w:r w:rsidRPr="00311C7A" w:rsidR="00311C7A">
        <w:rPr>
          <w:u w:val="single"/>
          <w:lang w:val="es-AR"/>
        </w:rPr>
        <w:t>alguna vez</w:t>
      </w:r>
      <w:r w:rsidRPr="0019272A">
        <w:rPr>
          <w:lang w:val="es-AR"/>
        </w:rPr>
        <w:t xml:space="preserve"> fue amamantado</w:t>
      </w:r>
      <w:r w:rsidR="00507214">
        <w:rPr>
          <w:lang w:val="es-AR"/>
        </w:rPr>
        <w:t>, lactado,</w:t>
      </w:r>
      <w:r w:rsidRPr="0019272A">
        <w:rPr>
          <w:lang w:val="es-AR"/>
        </w:rPr>
        <w:t xml:space="preserve"> o tomó leche materna?</w:t>
      </w:r>
    </w:p>
    <w:p w:rsidR="0019612D" w:rsidRPr="009D08FC" w:rsidP="0002259C" w14:paraId="071EDC00" w14:textId="77777777">
      <w:pPr>
        <w:pStyle w:val="Answer"/>
      </w:pPr>
      <w:r w:rsidRPr="009D08FC">
        <w:rPr>
          <w:rFonts w:ascii="Segoe UI Symbol" w:hAnsi="Segoe UI Symbol" w:cs="Segoe UI Symbol"/>
        </w:rPr>
        <w:t>☐</w:t>
      </w:r>
      <w:r w:rsidRPr="009D08FC">
        <w:t xml:space="preserve"> SÍ</w:t>
      </w:r>
    </w:p>
    <w:p w:rsidR="0019612D" w:rsidRPr="009D08FC" w:rsidP="0002259C" w14:paraId="45EA991B"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C6]</w:t>
      </w:r>
    </w:p>
    <w:p w:rsidR="0019612D" w:rsidRPr="009D08FC" w:rsidP="00114C26" w14:paraId="540087FC" w14:textId="77777777">
      <w:pPr>
        <w:pStyle w:val="Answer"/>
        <w:numPr>
          <w:ilvl w:val="2"/>
          <w:numId w:val="207"/>
        </w:numPr>
      </w:pPr>
      <w:r w:rsidRPr="009D08FC">
        <w:rPr>
          <w:rFonts w:ascii="Segoe UI Symbol" w:hAnsi="Segoe UI Symbol" w:cs="Segoe UI Symbol"/>
        </w:rPr>
        <w:t>☐</w:t>
      </w:r>
      <w:r w:rsidRPr="009D08FC">
        <w:t xml:space="preserve"> NO SÉ</w:t>
      </w:r>
      <w:r w:rsidRPr="009D08FC">
        <w:rPr>
          <w:rStyle w:val="Italic"/>
          <w:color w:val="auto"/>
        </w:rPr>
        <w:t xml:space="preserve"> </w:t>
      </w:r>
      <w:r w:rsidR="004A6A59">
        <w:rPr>
          <w:rStyle w:val="Italic"/>
          <w:color w:val="auto"/>
        </w:rPr>
        <w:t>[GO TO</w:t>
      </w:r>
      <w:r w:rsidRPr="009D08FC">
        <w:rPr>
          <w:rStyle w:val="Italic"/>
          <w:color w:val="auto"/>
        </w:rPr>
        <w:t xml:space="preserve"> C6]</w:t>
      </w:r>
    </w:p>
    <w:p w:rsidR="00F0661F" w:rsidRPr="00C70CBB" w:rsidP="00114C26" w14:paraId="336DACF5" w14:textId="77777777">
      <w:pPr>
        <w:pStyle w:val="Answer"/>
        <w:numPr>
          <w:ilvl w:val="2"/>
          <w:numId w:val="200"/>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C6]</w:t>
      </w:r>
    </w:p>
    <w:p w:rsidR="00F0661F" w:rsidRPr="0019272A" w:rsidP="0002259C" w14:paraId="119107C0" w14:textId="77777777">
      <w:pPr>
        <w:pStyle w:val="QuestionContinue"/>
        <w:rPr>
          <w:rFonts w:eastAsia="Times New Roman"/>
          <w:lang w:val="es-AR"/>
        </w:rPr>
      </w:pPr>
      <w:r w:rsidRPr="0019272A">
        <w:rPr>
          <w:lang w:val="es-AR"/>
        </w:rPr>
        <w:t>[</w:t>
      </w:r>
      <w:r w:rsidR="004A6A59">
        <w:rPr>
          <w:lang w:val="es-AR"/>
        </w:rPr>
        <w:t>IF YES</w:t>
      </w:r>
      <w:r w:rsidRPr="0019272A">
        <w:rPr>
          <w:lang w:val="es-AR"/>
        </w:rPr>
        <w:t>] ¿qué edad tenía el/la niño(a) cuando dejó de mamar</w:t>
      </w:r>
      <w:r w:rsidR="00507214">
        <w:rPr>
          <w:lang w:val="es-AR"/>
        </w:rPr>
        <w:t>, lactar,</w:t>
      </w:r>
      <w:r w:rsidRPr="0019272A">
        <w:rPr>
          <w:lang w:val="es-AR"/>
        </w:rPr>
        <w:t xml:space="preserve"> o tomar leche materna </w:t>
      </w:r>
      <w:r w:rsidRPr="00311C7A" w:rsidR="00311C7A">
        <w:rPr>
          <w:u w:val="single"/>
          <w:lang w:val="es-AR"/>
        </w:rPr>
        <w:t>por completo</w:t>
      </w:r>
      <w:r w:rsidRPr="0019272A">
        <w:rPr>
          <w:lang w:val="es-AR"/>
        </w:rPr>
        <w:t>?</w:t>
      </w:r>
    </w:p>
    <w:p w:rsidR="00F0661F" w:rsidRPr="0019272A" w:rsidP="00515393" w14:paraId="03E314F0" w14:textId="77777777">
      <w:pPr>
        <w:pStyle w:val="AnswerNOBOX"/>
        <w:rPr>
          <w:lang w:val="es-AR"/>
        </w:rPr>
      </w:pPr>
      <w:r>
        <w:pict>
          <v:rect id="_x0000_i1156" style="width:18pt;height:18pt;mso-position-horizontal-relative:char;mso-position-vertical-relative:line">
            <w10:wrap type="none"/>
            <w10:anchorlock/>
          </v:rect>
        </w:pict>
      </w:r>
      <w:r w:rsidRPr="0019272A" w:rsidR="00311C7A">
        <w:rPr>
          <w:lang w:val="es-AR"/>
        </w:rPr>
        <w:t xml:space="preserve"> </w:t>
      </w:r>
      <w:r>
        <w:pict>
          <v:rect id="_x0000_i1157" style="width:18pt;height:18pt;mso-position-horizontal-relative:char;mso-position-vertical-relative:line">
            <w10:wrap type="none"/>
            <w10:anchorlock/>
          </v:rect>
        </w:pict>
      </w:r>
      <w:r w:rsidRPr="0019272A" w:rsidR="00311C7A">
        <w:rPr>
          <w:lang w:val="es-AR"/>
        </w:rPr>
        <w:t xml:space="preserve"> DÍAS (O)</w:t>
      </w:r>
    </w:p>
    <w:p w:rsidR="00F0661F" w:rsidRPr="0019272A" w:rsidP="00515393" w14:paraId="39A6F9E7" w14:textId="77777777">
      <w:pPr>
        <w:pStyle w:val="AnswerNOBOX"/>
        <w:rPr>
          <w:rFonts w:eastAsia="Times New Roman"/>
          <w:lang w:val="es-AR"/>
        </w:rPr>
      </w:pPr>
      <w:r>
        <w:pict>
          <v:rect id="_x0000_i1158" style="width:18pt;height:18pt;mso-position-horizontal-relative:char;mso-position-vertical-relative:line">
            <w10:wrap type="none"/>
            <w10:anchorlock/>
          </v:rect>
        </w:pict>
      </w:r>
      <w:r w:rsidRPr="0019272A" w:rsidR="00311C7A">
        <w:rPr>
          <w:lang w:val="es-AR"/>
        </w:rPr>
        <w:t xml:space="preserve"> </w:t>
      </w:r>
      <w:r>
        <w:pict>
          <v:rect id="_x0000_i1159" style="width:18pt;height:18pt;mso-position-horizontal-relative:char;mso-position-vertical-relative:line">
            <w10:wrap type="none"/>
            <w10:anchorlock/>
          </v:rect>
        </w:pict>
      </w:r>
      <w:r w:rsidRPr="0019272A" w:rsidR="00311C7A">
        <w:rPr>
          <w:lang w:val="es-AR"/>
        </w:rPr>
        <w:t xml:space="preserve"> SEMANAS (O)</w:t>
      </w:r>
    </w:p>
    <w:p w:rsidR="00F0661F" w:rsidRPr="0019272A" w:rsidP="00515393" w14:paraId="55CDEE08" w14:textId="77777777">
      <w:pPr>
        <w:pStyle w:val="AnswerNOBOX"/>
        <w:rPr>
          <w:rFonts w:eastAsia="Times New Roman"/>
          <w:lang w:val="es-AR"/>
        </w:rPr>
      </w:pPr>
      <w:r>
        <w:pict>
          <v:rect id="_x0000_i1160" style="width:18pt;height:18pt;mso-position-horizontal-relative:char;mso-position-vertical-relative:line">
            <w10:wrap type="none"/>
            <w10:anchorlock/>
          </v:rect>
        </w:pict>
      </w:r>
      <w:r w:rsidRPr="0019272A" w:rsidR="00311C7A">
        <w:rPr>
          <w:lang w:val="es-AR"/>
        </w:rPr>
        <w:t xml:space="preserve"> </w:t>
      </w:r>
      <w:r>
        <w:pict>
          <v:rect id="_x0000_i1161" style="width:18pt;height:18pt;mso-position-horizontal-relative:char;mso-position-vertical-relative:line">
            <w10:wrap type="none"/>
            <w10:anchorlock/>
          </v:rect>
        </w:pict>
      </w:r>
      <w:r w:rsidRPr="0019272A" w:rsidR="00311C7A">
        <w:rPr>
          <w:lang w:val="es-AR"/>
        </w:rPr>
        <w:t xml:space="preserve"> MESES (O)</w:t>
      </w:r>
    </w:p>
    <w:p w:rsidR="00F0661F" w:rsidRPr="0019272A" w:rsidP="00515393" w14:paraId="58317DF3" w14:textId="77777777">
      <w:pPr>
        <w:pStyle w:val="AnswerNOBOX"/>
        <w:rPr>
          <w:rFonts w:eastAsia="Times New Roman"/>
          <w:lang w:val="es-AR"/>
        </w:rPr>
      </w:pPr>
      <w:r>
        <w:pict>
          <v:rect id="_x0000_i1162" style="width:18pt;height:18pt;mso-position-horizontal-relative:char;mso-position-vertical-relative:line">
            <w10:wrap type="none"/>
            <w10:anchorlock/>
          </v:rect>
        </w:pict>
      </w:r>
      <w:r w:rsidRPr="0019272A" w:rsidR="00311C7A">
        <w:rPr>
          <w:lang w:val="es-AR"/>
        </w:rPr>
        <w:t xml:space="preserve"> </w:t>
      </w:r>
      <w:r>
        <w:pict>
          <v:rect id="_x0000_i1163" style="width:18pt;height:18pt;mso-position-horizontal-relative:char;mso-position-vertical-relative:line">
            <w10:wrap type="none"/>
            <w10:anchorlock/>
          </v:rect>
        </w:pict>
      </w:r>
      <w:r w:rsidRPr="0019272A" w:rsidR="00311C7A">
        <w:rPr>
          <w:lang w:val="es-AR"/>
        </w:rPr>
        <w:t xml:space="preserve"> AÑOS</w:t>
      </w:r>
    </w:p>
    <w:p w:rsidR="0019612D" w:rsidRPr="0019272A" w:rsidP="00515393" w14:paraId="7DB9B355" w14:textId="77777777">
      <w:pPr>
        <w:pStyle w:val="AnswerNOBOX"/>
        <w:rPr>
          <w:rFonts w:eastAsia="Times New Roman"/>
          <w:lang w:val="es-AR"/>
        </w:rPr>
      </w:pPr>
      <w:r>
        <w:pict>
          <v:rect id="_x0000_i1164" style="width:18pt;height:18pt;mso-position-horizontal-relative:char;mso-position-vertical-relative:line">
            <w10:wrap type="none"/>
            <w10:anchorlock/>
          </v:rect>
        </w:pict>
      </w:r>
      <w:r w:rsidRPr="0019272A" w:rsidR="00311C7A">
        <w:rPr>
          <w:lang w:val="es-AR"/>
        </w:rPr>
        <w:t xml:space="preserve"> EL NIÑO/LA NIÑA AÚN TOMA LECHE MATERNA</w:t>
      </w:r>
    </w:p>
    <w:p w:rsidR="0019612D" w:rsidRPr="009D08FC" w:rsidP="00114C26" w14:paraId="5821BED6" w14:textId="77777777">
      <w:pPr>
        <w:pStyle w:val="Answer"/>
        <w:numPr>
          <w:ilvl w:val="2"/>
          <w:numId w:val="208"/>
        </w:numPr>
      </w:pPr>
      <w:r w:rsidRPr="009D08FC">
        <w:rPr>
          <w:rFonts w:ascii="Segoe UI Symbol" w:hAnsi="Segoe UI Symbol" w:cs="Segoe UI Symbol"/>
        </w:rPr>
        <w:t>☐</w:t>
      </w:r>
      <w:r w:rsidRPr="009D08FC">
        <w:t xml:space="preserve"> NO SÉ</w:t>
      </w:r>
    </w:p>
    <w:p w:rsidR="000802E5" w:rsidRPr="009D08FC" w:rsidP="00114C26" w14:paraId="21A2F46E" w14:textId="77777777">
      <w:pPr>
        <w:pStyle w:val="Answer"/>
        <w:numPr>
          <w:ilvl w:val="2"/>
          <w:numId w:val="199"/>
        </w:numPr>
      </w:pPr>
      <w:r w:rsidRPr="009D08FC">
        <w:rPr>
          <w:rFonts w:ascii="Segoe UI Symbol" w:hAnsi="Segoe UI Symbol" w:cs="Segoe UI Symbol"/>
        </w:rPr>
        <w:t>☐</w:t>
      </w:r>
      <w:r w:rsidRPr="009D08FC">
        <w:t xml:space="preserve"> PREFIERO NO RESPONDER</w:t>
      </w:r>
    </w:p>
    <w:p w:rsidR="00F0661F" w:rsidRPr="0019272A" w:rsidP="002C06B7" w14:paraId="0387EDE4" w14:textId="77777777">
      <w:pPr>
        <w:pStyle w:val="QuestionA"/>
        <w:rPr>
          <w:lang w:val="es-AR"/>
        </w:rPr>
      </w:pPr>
      <w:r w:rsidRPr="0019272A">
        <w:rPr>
          <w:lang w:val="es-AR"/>
        </w:rPr>
        <w:t>¿</w:t>
      </w:r>
      <w:r w:rsidRPr="002D538C" w:rsidR="000C7C16">
        <w:rPr>
          <w:lang w:val=""/>
        </w:rPr>
        <w:t xml:space="preserve">Qué edad tenía su hijo cuando le dio de comer por </w:t>
      </w:r>
      <w:r w:rsidRPr="002D538C" w:rsidR="000C7C16">
        <w:rPr>
          <w:u w:val="single"/>
          <w:lang w:val=""/>
        </w:rPr>
        <w:t>primera</w:t>
      </w:r>
      <w:r w:rsidRPr="002D538C" w:rsidR="000C7C16">
        <w:rPr>
          <w:lang w:val=""/>
        </w:rPr>
        <w:t xml:space="preserve"> vez algo que no sea leche materna o fórmula? Eso incluye jugo, leche de vaca, agua azucarada, cereal o comida para bebés, o cualquier otra cosa que pueda haberle dado a su hijo, incluso agua</w:t>
      </w:r>
      <w:r w:rsidRPr="0019272A">
        <w:rPr>
          <w:rStyle w:val="Italic"/>
          <w:color w:val="auto"/>
          <w:lang w:val="es-AR"/>
        </w:rPr>
        <w:t>.</w:t>
      </w:r>
    </w:p>
    <w:p w:rsidR="00515393" w:rsidRPr="0019272A" w:rsidP="00515393" w14:paraId="10BDF3B6" w14:textId="77777777">
      <w:pPr>
        <w:pStyle w:val="AnswerNOBOX"/>
        <w:rPr>
          <w:lang w:val="es-AR"/>
        </w:rPr>
      </w:pPr>
      <w:r>
        <w:pict>
          <v:rect id="_x0000_i1165" style="width:18pt;height:18pt;mso-position-horizontal-relative:char;mso-position-vertical-relative:line">
            <w10:wrap type="none"/>
            <w10:anchorlock/>
          </v:rect>
        </w:pict>
      </w:r>
      <w:r w:rsidRPr="0019272A" w:rsidR="00311C7A">
        <w:rPr>
          <w:lang w:val="es-AR"/>
        </w:rPr>
        <w:t xml:space="preserve"> </w:t>
      </w:r>
      <w:r>
        <w:pict>
          <v:rect id="_x0000_i1166" style="width:18pt;height:18pt;mso-position-horizontal-relative:char;mso-position-vertical-relative:line">
            <w10:wrap type="none"/>
            <w10:anchorlock/>
          </v:rect>
        </w:pict>
      </w:r>
      <w:r w:rsidRPr="0019272A" w:rsidR="00311C7A">
        <w:rPr>
          <w:lang w:val="es-AR"/>
        </w:rPr>
        <w:t xml:space="preserve"> DÍAS (O) </w:t>
      </w:r>
      <w:r>
        <w:pict>
          <v:rect id="_x0000_i1167" style="width:18pt;height:18pt;mso-position-horizontal-relative:char;mso-position-vertical-relative:line">
            <w10:wrap type="none"/>
            <w10:anchorlock/>
          </v:rect>
        </w:pict>
      </w:r>
      <w:r w:rsidRPr="0019272A" w:rsidR="00311C7A">
        <w:rPr>
          <w:lang w:val="es-AR"/>
        </w:rPr>
        <w:t xml:space="preserve"> </w:t>
      </w:r>
      <w:r>
        <w:pict>
          <v:rect id="_x0000_i1168" style="width:18pt;height:18pt;mso-position-horizontal-relative:char;mso-position-vertical-relative:line">
            <w10:wrap type="none"/>
            <w10:anchorlock/>
          </v:rect>
        </w:pict>
      </w:r>
      <w:r w:rsidRPr="0019272A" w:rsidR="00311C7A">
        <w:rPr>
          <w:lang w:val="es-AR"/>
        </w:rPr>
        <w:t xml:space="preserve"> SEMANAS (O) </w:t>
      </w:r>
      <w:r>
        <w:pict>
          <v:rect id="_x0000_i1169" style="width:18pt;height:18pt;mso-position-horizontal-relative:char;mso-position-vertical-relative:line">
            <w10:wrap type="none"/>
            <w10:anchorlock/>
          </v:rect>
        </w:pict>
      </w:r>
      <w:r w:rsidRPr="0019272A" w:rsidR="00311C7A">
        <w:rPr>
          <w:lang w:val="es-AR"/>
        </w:rPr>
        <w:t xml:space="preserve"> </w:t>
      </w:r>
      <w:r>
        <w:pict>
          <v:rect id="_x0000_i1170" style="width:18pt;height:18pt;mso-position-horizontal-relative:char;mso-position-vertical-relative:line">
            <w10:wrap type="none"/>
            <w10:anchorlock/>
          </v:rect>
        </w:pict>
      </w:r>
      <w:r w:rsidRPr="0019272A" w:rsidR="00311C7A">
        <w:rPr>
          <w:lang w:val="es-AR"/>
        </w:rPr>
        <w:t xml:space="preserve"> MESES</w:t>
      </w:r>
    </w:p>
    <w:p w:rsidR="00F0661F" w:rsidRPr="0019272A" w:rsidP="00515393" w14:paraId="623B4337" w14:textId="77777777">
      <w:pPr>
        <w:pStyle w:val="AnswerNOBOX"/>
        <w:rPr>
          <w:lang w:val="es-AR"/>
        </w:rPr>
      </w:pPr>
      <w:r>
        <w:pict>
          <v:rect id="_x0000_i1171" style="width:18pt;height:18pt;mso-position-horizontal-relative:char;mso-position-vertical-relative:line">
            <w10:wrap type="none"/>
            <w10:anchorlock/>
          </v:rect>
        </w:pict>
      </w:r>
      <w:r w:rsidRPr="0019272A" w:rsidR="00311C7A">
        <w:rPr>
          <w:lang w:val="es-AR"/>
        </w:rPr>
        <w:t xml:space="preserve"> AL NACER</w:t>
      </w:r>
    </w:p>
    <w:p w:rsidR="0019612D" w:rsidRPr="0019272A" w:rsidP="00515393" w14:paraId="168E745E" w14:textId="77777777">
      <w:pPr>
        <w:pStyle w:val="AnswerNOBOX"/>
        <w:rPr>
          <w:rFonts w:eastAsia="Times New Roman"/>
          <w:lang w:val="es-AR"/>
        </w:rPr>
      </w:pPr>
      <w:r>
        <w:pict>
          <v:rect id="_x0000_i1172" style="width:18pt;height:18pt;mso-position-horizontal-relative:char;mso-position-vertical-relative:line">
            <w10:wrap type="none"/>
            <w10:anchorlock/>
          </v:rect>
        </w:pict>
      </w:r>
      <w:r w:rsidRPr="0019272A" w:rsidR="00311C7A">
        <w:rPr>
          <w:lang w:val="es-AR"/>
        </w:rPr>
        <w:t xml:space="preserve"> MARQUE ESTA CASILLA SI EL BEBÉ NUNCA INGIRIÓ NADA QUE NO FUERA LECHE MATERNA O FÓRMULA</w:t>
      </w:r>
    </w:p>
    <w:p w:rsidR="0019612D" w:rsidRPr="009D08FC" w:rsidP="00114C26" w14:paraId="7212F663" w14:textId="77777777">
      <w:pPr>
        <w:pStyle w:val="Answer"/>
        <w:numPr>
          <w:ilvl w:val="2"/>
          <w:numId w:val="209"/>
        </w:numPr>
      </w:pPr>
      <w:r w:rsidRPr="009D08FC">
        <w:rPr>
          <w:rFonts w:ascii="Segoe UI Symbol" w:hAnsi="Segoe UI Symbol" w:cs="Segoe UI Symbol"/>
        </w:rPr>
        <w:t>☐</w:t>
      </w:r>
      <w:r w:rsidRPr="009D08FC">
        <w:t xml:space="preserve"> NO SÉ</w:t>
      </w:r>
    </w:p>
    <w:p w:rsidR="00F0661F" w:rsidRPr="009D08FC" w:rsidP="00114C26" w14:paraId="5C8335AA" w14:textId="77777777">
      <w:pPr>
        <w:pStyle w:val="Answer"/>
        <w:keepNext w:val="0"/>
        <w:numPr>
          <w:ilvl w:val="2"/>
          <w:numId w:val="198"/>
        </w:numPr>
      </w:pPr>
      <w:r w:rsidRPr="009D08FC">
        <w:rPr>
          <w:rFonts w:ascii="Segoe UI Symbol" w:hAnsi="Segoe UI Symbol" w:cs="Segoe UI Symbol"/>
        </w:rPr>
        <w:t>☐</w:t>
      </w:r>
      <w:r w:rsidRPr="009D08FC">
        <w:t xml:space="preserve"> PREFIERO NO RESPONDER</w:t>
      </w:r>
    </w:p>
    <w:p w:rsidR="000802E5" w:rsidRPr="009D08FC" w:rsidP="00901F6B" w14:paraId="30AEA4C8" w14:textId="77777777">
      <w:pPr>
        <w:pStyle w:val="Heading1"/>
        <w:spacing w:before="0"/>
      </w:pPr>
      <w:r w:rsidRPr="009D08FC">
        <w:t>Servicios</w:t>
      </w:r>
      <w:r w:rsidRPr="009D08FC">
        <w:t xml:space="preserve"> de </w:t>
      </w:r>
      <w:r w:rsidRPr="009D08FC">
        <w:t>atención</w:t>
      </w:r>
      <w:r w:rsidRPr="009D08FC">
        <w:t xml:space="preserve"> </w:t>
      </w:r>
      <w:r w:rsidRPr="009D08FC">
        <w:t>médica</w:t>
      </w:r>
    </w:p>
    <w:p w:rsidR="0019612D" w:rsidRPr="0019272A" w:rsidP="002C06B7" w14:paraId="36F46752" w14:textId="77777777">
      <w:pPr>
        <w:pStyle w:val="QuestionA"/>
        <w:rPr>
          <w:lang w:val="es-AR"/>
        </w:rPr>
      </w:pPr>
      <w:r>
        <w:rPr>
          <w:u w:val="single"/>
          <w:lang w:val="es-AR"/>
        </w:rPr>
        <w:t>D</w:t>
      </w:r>
      <w:r w:rsidRPr="00311C7A">
        <w:rPr>
          <w:u w:val="single"/>
          <w:lang w:val="es-AR"/>
        </w:rPr>
        <w:t>urante los últimos 12 meses</w:t>
      </w:r>
      <w:r w:rsidRPr="0019272A">
        <w:rPr>
          <w:lang w:val="es-AR"/>
        </w:rPr>
        <w:t>,</w:t>
      </w:r>
      <w:r>
        <w:rPr>
          <w:lang w:val="es-AR"/>
        </w:rPr>
        <w:t xml:space="preserve"> </w:t>
      </w:r>
      <w:r w:rsidRPr="0019272A" w:rsidR="000802E5">
        <w:rPr>
          <w:lang w:val="es-AR"/>
        </w:rPr>
        <w:t>¿visitó este menor a un médico, enfermero u otro profesional de la salud para el cuidado de niño enfermo, chequeos para el niño sano</w:t>
      </w:r>
      <w:r w:rsidR="00507214">
        <w:rPr>
          <w:lang w:val="es-AR"/>
        </w:rPr>
        <w:t xml:space="preserve">, chequeo </w:t>
      </w:r>
      <w:r w:rsidR="00507214">
        <w:rPr>
          <w:lang w:val="es-AR"/>
        </w:rPr>
        <w:t>preventino</w:t>
      </w:r>
      <w:r w:rsidRPr="0019272A" w:rsidR="000802E5">
        <w:rPr>
          <w:lang w:val="es-AR"/>
        </w:rPr>
        <w:t>, exámenes físicos, hospitalizaciones o cualquier otro tipo de atención médica?</w:t>
      </w:r>
    </w:p>
    <w:p w:rsidR="00B5767D" w:rsidRPr="009D08FC" w:rsidP="00B5767D" w14:paraId="592C8662" w14:textId="77777777">
      <w:pPr>
        <w:pStyle w:val="Answer"/>
      </w:pPr>
      <w:r>
        <w:rPr>
          <w:rFonts w:ascii="Segoe UI Symbol" w:hAnsi="Segoe UI Symbol" w:cs="Segoe UI Symbol"/>
          <w:noProof/>
        </w:rPr>
        <w:pict>
          <v:shape id="_x0000_s1173" type="#_x0000_t34" style="width:43.35pt;height:57.6pt;margin-top:4.85pt;margin-left:26.65pt;position:absolute;z-index:251660288" o:connectortype="elbow" adj="-7449,-196825,-40185" strokeweight="1pt">
            <v:stroke endarrow="block" endarrowwidth="wide"/>
          </v:shape>
        </w:pict>
      </w:r>
      <w:r w:rsidRPr="009D08FC" w:rsidR="00311C7A">
        <w:rPr>
          <w:rFonts w:ascii="Segoe UI Symbol" w:hAnsi="Segoe UI Symbol" w:cs="Segoe UI Symbol"/>
        </w:rPr>
        <w:t>☐</w:t>
      </w:r>
      <w:r w:rsidRPr="009D08FC" w:rsidR="00311C7A">
        <w:t xml:space="preserve"> SÍ</w:t>
      </w:r>
    </w:p>
    <w:p w:rsidR="0019612D" w:rsidRPr="009D08FC" w:rsidP="000E2936" w14:paraId="1C2C5663"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2]</w:t>
      </w:r>
    </w:p>
    <w:p w:rsidR="0019612D" w:rsidRPr="009D08FC" w:rsidP="00114C26" w14:paraId="6BFAE64F" w14:textId="77777777">
      <w:pPr>
        <w:pStyle w:val="Answer"/>
        <w:numPr>
          <w:ilvl w:val="2"/>
          <w:numId w:val="13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2]</w:t>
      </w:r>
    </w:p>
    <w:p w:rsidR="00F0661F" w:rsidRPr="00C70CBB" w:rsidP="00114C26" w14:paraId="13625672" w14:textId="77777777">
      <w:pPr>
        <w:pStyle w:val="Answer"/>
        <w:numPr>
          <w:ilvl w:val="2"/>
          <w:numId w:val="169"/>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D2]</w:t>
      </w:r>
    </w:p>
    <w:p w:rsidR="0019612D" w:rsidRPr="0019272A" w:rsidP="0002259C" w14:paraId="3E9AFCB3"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w:t>
      </w:r>
      <w:r w:rsidR="00311C7A">
        <w:rPr>
          <w:u w:val="single"/>
          <w:lang w:val="es-AR"/>
        </w:rPr>
        <w:t>D</w:t>
      </w:r>
      <w:r w:rsidRPr="00311C7A" w:rsidR="00311C7A">
        <w:rPr>
          <w:u w:val="single"/>
          <w:lang w:val="es-AR"/>
        </w:rPr>
        <w:t>urante los últimos 12 meses</w:t>
      </w:r>
      <w:r w:rsidRPr="0019272A">
        <w:rPr>
          <w:lang w:val="es-AR"/>
        </w:rPr>
        <w:t xml:space="preserve">, ¿cuántas veces visitó este menor a un médico, enfermero u otro profesional del cuidado de la salud para un chequeo </w:t>
      </w:r>
      <w:r w:rsidRPr="00311C7A" w:rsidR="00311C7A">
        <w:rPr>
          <w:u w:val="single"/>
          <w:lang w:val="es-AR"/>
        </w:rPr>
        <w:t>preventivo</w:t>
      </w:r>
      <w:r w:rsidRPr="0019272A">
        <w:rPr>
          <w:lang w:val="es-AR"/>
        </w:rPr>
        <w:t xml:space="preserve">? El chequeo preventivo es cuando el niño no está enfermo o lesionado, tal como un </w:t>
      </w:r>
      <w:r w:rsidR="00507214">
        <w:rPr>
          <w:lang w:val="es-AR"/>
        </w:rPr>
        <w:t>ex</w:t>
      </w:r>
      <w:r w:rsidRPr="0019272A" w:rsidR="00507214">
        <w:rPr>
          <w:lang w:val="es-AR"/>
        </w:rPr>
        <w:t>á</w:t>
      </w:r>
      <w:r w:rsidR="00507214">
        <w:rPr>
          <w:lang w:val="es-AR"/>
        </w:rPr>
        <w:t>men</w:t>
      </w:r>
      <w:r w:rsidRPr="0019272A">
        <w:rPr>
          <w:lang w:val="es-AR"/>
        </w:rPr>
        <w:t xml:space="preserve"> físico anual o para deporte, o una visita estando sano</w:t>
      </w:r>
      <w:r w:rsidR="00507214">
        <w:rPr>
          <w:lang w:val="es-AR"/>
        </w:rPr>
        <w:t xml:space="preserve"> visita preventiva</w:t>
      </w:r>
      <w:r w:rsidRPr="0019272A">
        <w:rPr>
          <w:lang w:val="es-AR"/>
        </w:rPr>
        <w:t>.</w:t>
      </w:r>
      <w:r w:rsidR="00507214">
        <w:rPr>
          <w:lang w:val="es-AR"/>
        </w:rPr>
        <w:t xml:space="preserve"> </w:t>
      </w:r>
    </w:p>
    <w:p w:rsidR="0019612D" w:rsidRPr="009D08FC" w:rsidP="00114C26" w14:paraId="5ADD3C16" w14:textId="77777777">
      <w:pPr>
        <w:pStyle w:val="Answer"/>
        <w:numPr>
          <w:ilvl w:val="2"/>
          <w:numId w:val="139"/>
        </w:numPr>
        <w:ind w:left="1440"/>
      </w:pPr>
      <w:r w:rsidRPr="009D08FC">
        <w:rPr>
          <w:rFonts w:ascii="Segoe UI Symbol" w:hAnsi="Segoe UI Symbol" w:cs="Segoe UI Symbol"/>
        </w:rPr>
        <w:t>☐</w:t>
      </w:r>
      <w:r w:rsidRPr="009D08FC">
        <w:t xml:space="preserve"> 0 VISITAS </w:t>
      </w:r>
    </w:p>
    <w:p w:rsidR="0019612D" w:rsidRPr="009D08FC" w:rsidP="0002259C" w14:paraId="745708C2" w14:textId="77777777">
      <w:pPr>
        <w:pStyle w:val="Answer"/>
        <w:ind w:left="1440"/>
      </w:pPr>
      <w:r w:rsidRPr="009D08FC">
        <w:rPr>
          <w:rFonts w:ascii="Segoe UI Symbol" w:hAnsi="Segoe UI Symbol" w:cs="Segoe UI Symbol"/>
        </w:rPr>
        <w:t>☐</w:t>
      </w:r>
      <w:r w:rsidRPr="009D08FC">
        <w:t xml:space="preserve"> 1 VISITA</w:t>
      </w:r>
    </w:p>
    <w:p w:rsidR="0019612D" w:rsidRPr="009D08FC" w:rsidP="0002259C" w14:paraId="49F7E27A" w14:textId="77777777">
      <w:pPr>
        <w:pStyle w:val="Answer"/>
        <w:ind w:left="1440"/>
      </w:pPr>
      <w:r w:rsidRPr="009D08FC">
        <w:rPr>
          <w:rFonts w:ascii="Segoe UI Symbol" w:hAnsi="Segoe UI Symbol" w:cs="Segoe UI Symbol"/>
        </w:rPr>
        <w:t>☐</w:t>
      </w:r>
      <w:r w:rsidRPr="009D08FC">
        <w:t xml:space="preserve"> 2 VISITAS O MÁS</w:t>
      </w:r>
    </w:p>
    <w:p w:rsidR="0019612D" w:rsidRPr="009D08FC" w:rsidP="00114C26" w14:paraId="45B840A8" w14:textId="77777777">
      <w:pPr>
        <w:pStyle w:val="Answer"/>
        <w:numPr>
          <w:ilvl w:val="2"/>
          <w:numId w:val="133"/>
        </w:numPr>
        <w:ind w:left="1440"/>
      </w:pPr>
      <w:r w:rsidRPr="009D08FC">
        <w:rPr>
          <w:rFonts w:ascii="Segoe UI Symbol" w:hAnsi="Segoe UI Symbol" w:cs="Segoe UI Symbol"/>
        </w:rPr>
        <w:t>☐</w:t>
      </w:r>
      <w:r w:rsidRPr="009D08FC">
        <w:t xml:space="preserve"> NO SÉ</w:t>
      </w:r>
    </w:p>
    <w:p w:rsidR="00F0661F" w:rsidRPr="009D08FC" w:rsidP="00114C26" w14:paraId="48953ACE" w14:textId="77777777">
      <w:pPr>
        <w:pStyle w:val="Answer"/>
        <w:keepNext w:val="0"/>
        <w:numPr>
          <w:ilvl w:val="2"/>
          <w:numId w:val="170"/>
        </w:numPr>
        <w:ind w:left="1440"/>
      </w:pPr>
      <w:r w:rsidRPr="009D08FC">
        <w:rPr>
          <w:rFonts w:ascii="Segoe UI Symbol" w:hAnsi="Segoe UI Symbol" w:cs="Segoe UI Symbol"/>
        </w:rPr>
        <w:t>☐</w:t>
      </w:r>
      <w:r w:rsidRPr="009D08FC">
        <w:t xml:space="preserve"> PREFIERO NO RESPONDER</w:t>
      </w:r>
    </w:p>
    <w:p w:rsidR="0019612D" w:rsidRPr="0019272A" w:rsidP="002C06B7" w14:paraId="1FFDDF82" w14:textId="77777777">
      <w:pPr>
        <w:pStyle w:val="QuestionA"/>
        <w:rPr>
          <w:lang w:val="es-AR"/>
        </w:rPr>
      </w:pPr>
      <w:r w:rsidRPr="0019272A">
        <w:rPr>
          <w:lang w:val="es-AR"/>
        </w:rPr>
        <w:t>¿Está preocupado por el peso de este niño?</w:t>
      </w:r>
    </w:p>
    <w:p w:rsidR="0019612D" w:rsidRPr="009D08FC" w:rsidP="000E2936" w14:paraId="69743C91"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pesa</w:t>
      </w:r>
      <w:r w:rsidRPr="009D08FC" w:rsidR="000802E5">
        <w:t xml:space="preserve"> </w:t>
      </w:r>
      <w:r w:rsidRPr="009D08FC" w:rsidR="000802E5">
        <w:t>demasiado</w:t>
      </w:r>
    </w:p>
    <w:p w:rsidR="0019612D" w:rsidRPr="009D08FC" w:rsidP="000E2936" w14:paraId="2B446550" w14:textId="77777777">
      <w:pPr>
        <w:pStyle w:val="Answer"/>
      </w:pPr>
      <w:r w:rsidRPr="009D08FC">
        <w:rPr>
          <w:rFonts w:ascii="Segoe UI Symbol" w:hAnsi="Segoe UI Symbol" w:cs="Segoe UI Symbol"/>
        </w:rPr>
        <w:t>☐</w:t>
      </w:r>
      <w:r w:rsidRPr="009D08FC">
        <w:t xml:space="preserve"> </w:t>
      </w:r>
      <w:r w:rsidRPr="009D08FC" w:rsidR="000802E5">
        <w:t>Sí</w:t>
      </w:r>
      <w:r w:rsidRPr="009D08FC" w:rsidR="000802E5">
        <w:t xml:space="preserve">, </w:t>
      </w:r>
      <w:r w:rsidRPr="009D08FC" w:rsidR="000802E5">
        <w:t>pesa</w:t>
      </w:r>
      <w:r w:rsidRPr="009D08FC" w:rsidR="000802E5">
        <w:t xml:space="preserve"> </w:t>
      </w:r>
      <w:r w:rsidR="00507214">
        <w:t>muy</w:t>
      </w:r>
      <w:r w:rsidRPr="009D08FC" w:rsidR="000802E5">
        <w:t xml:space="preserve"> poco</w:t>
      </w:r>
    </w:p>
    <w:p w:rsidR="0019612D" w:rsidRPr="0019272A" w:rsidP="000E2936" w14:paraId="79EF7158"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toy preocupado(a)</w:t>
      </w:r>
    </w:p>
    <w:p w:rsidR="0019612D" w:rsidRPr="009D08FC" w:rsidP="00114C26" w14:paraId="71DC4184" w14:textId="77777777">
      <w:pPr>
        <w:pStyle w:val="Answer"/>
        <w:numPr>
          <w:ilvl w:val="2"/>
          <w:numId w:val="134"/>
        </w:numPr>
      </w:pPr>
      <w:r w:rsidRPr="009D08FC">
        <w:rPr>
          <w:rFonts w:ascii="Segoe UI Symbol" w:hAnsi="Segoe UI Symbol" w:cs="Segoe UI Symbol"/>
        </w:rPr>
        <w:t>☐</w:t>
      </w:r>
      <w:r w:rsidRPr="009D08FC">
        <w:t xml:space="preserve"> NO SÉ</w:t>
      </w:r>
    </w:p>
    <w:p w:rsidR="00F0661F" w:rsidRPr="009D08FC" w:rsidP="00114C26" w14:paraId="29CA4B3B" w14:textId="77777777">
      <w:pPr>
        <w:pStyle w:val="Answer"/>
        <w:numPr>
          <w:ilvl w:val="2"/>
          <w:numId w:val="171"/>
        </w:numPr>
      </w:pPr>
      <w:r w:rsidRPr="009D08FC">
        <w:rPr>
          <w:rFonts w:ascii="Segoe UI Symbol" w:hAnsi="Segoe UI Symbol" w:cs="Segoe UI Symbol"/>
        </w:rPr>
        <w:t>☐</w:t>
      </w:r>
      <w:r w:rsidRPr="009D08FC">
        <w:t xml:space="preserve"> PREFIERO NO RESPONDER</w:t>
      </w:r>
    </w:p>
    <w:p w:rsidR="00F0661F" w:rsidRPr="00CC57D3" w:rsidP="00B47D6E" w14:paraId="50B4EE06" w14:textId="77777777">
      <w:pPr>
        <w:pStyle w:val="QuestionA"/>
        <w:rPr>
          <w:lang w:val="es-AR"/>
        </w:rPr>
      </w:pPr>
      <w:r w:rsidRPr="0019272A">
        <w:rPr>
          <w:lang w:val="es-AR"/>
        </w:rPr>
        <w:t>¿</w:t>
      </w:r>
      <w:r w:rsidRPr="000C7C16" w:rsidR="000C7C16">
        <w:rPr>
          <w:lang w:val=""/>
        </w:rPr>
        <w:t xml:space="preserve"> </w:t>
      </w:r>
      <w:r w:rsidRPr="002D538C" w:rsidR="000C7C16">
        <w:rPr>
          <w:lang w:val=""/>
        </w:rPr>
        <w:t>¿</w:t>
      </w:r>
      <w:r w:rsidRPr="002D538C" w:rsidR="000C7C16">
        <w:rPr>
          <w:lang w:val=""/>
        </w:rPr>
        <w:t xml:space="preserve">Cuál es la </w:t>
      </w:r>
      <w:r w:rsidRPr="00B47D6E" w:rsidR="00B47D6E">
        <w:rPr>
          <w:lang w:val=""/>
        </w:rPr>
        <w:t>estatura</w:t>
      </w:r>
      <w:r w:rsidRPr="002D538C" w:rsidR="000C7C16">
        <w:rPr>
          <w:lang w:val=""/>
        </w:rPr>
        <w:t xml:space="preserve"> (medida) </w:t>
      </w:r>
      <w:r w:rsidRPr="002D538C" w:rsidR="000C7C16">
        <w:rPr>
          <w:u w:val="single"/>
          <w:lang w:val=""/>
        </w:rPr>
        <w:t>actual</w:t>
      </w:r>
      <w:r w:rsidRPr="002D538C" w:rsidR="000C7C16">
        <w:rPr>
          <w:lang w:val=""/>
        </w:rPr>
        <w:t xml:space="preserve"> de ese niño? Sírvase proporcionar un valor aproximado. </w:t>
      </w:r>
      <w:r w:rsidRPr="002D538C" w:rsidR="000C7C16">
        <w:rPr>
          <w:b w:val="0"/>
          <w:lang w:val=""/>
        </w:rPr>
        <w:t>[IF NEEDED, READ]: CON UN VALOR APROXIMADO BASTA. NO ES NECESARIO QUE SEA EXACTO</w:t>
      </w:r>
      <w:r w:rsidRPr="00CC57D3">
        <w:rPr>
          <w:rStyle w:val="Italic"/>
          <w:color w:val="auto"/>
          <w:lang w:val="es-AR"/>
        </w:rPr>
        <w:t>.</w:t>
      </w:r>
    </w:p>
    <w:p w:rsidR="00F0661F" w:rsidRPr="00C70CBB" w:rsidP="00B5767D" w14:paraId="481C42FB" w14:textId="77777777">
      <w:pPr>
        <w:pStyle w:val="AnswerNOBOX"/>
        <w:rPr>
          <w:lang w:val=""/>
        </w:rPr>
      </w:pPr>
      <w:r>
        <w:pict>
          <v:rect id="_x0000_i1174" style="width:18pt;height:18pt;mso-position-horizontal-relative:char;mso-position-vertical-relative:line">
            <w10:wrap type="none"/>
            <w10:anchorlock/>
          </v:rect>
        </w:pict>
      </w:r>
      <w:r w:rsidRPr="00C70CBB" w:rsidR="00A54238">
        <w:rPr>
          <w:lang w:val=""/>
        </w:rPr>
        <w:t xml:space="preserve"> </w:t>
      </w:r>
      <w:r>
        <w:pict>
          <v:rect id="_x0000_i1175" style="width:18pt;height:18pt;mso-position-horizontal-relative:char;mso-position-vertical-relative:line">
            <w10:wrap type="none"/>
            <w10:anchorlock/>
          </v:rect>
        </w:pict>
      </w:r>
      <w:r w:rsidRPr="00C70CBB" w:rsidR="00A54238">
        <w:rPr>
          <w:lang w:val=""/>
        </w:rPr>
        <w:t xml:space="preserve"> PIES Y </w:t>
      </w:r>
      <w:r>
        <w:pict>
          <v:rect id="_x0000_i1176" style="width:18pt;height:18pt;mso-position-horizontal-relative:char;mso-position-vertical-relative:line">
            <w10:wrap type="none"/>
            <w10:anchorlock/>
          </v:rect>
        </w:pict>
      </w:r>
      <w:r w:rsidRPr="00C70CBB" w:rsidR="00A54238">
        <w:rPr>
          <w:lang w:val=""/>
        </w:rPr>
        <w:t xml:space="preserve"> </w:t>
      </w:r>
      <w:r>
        <w:pict>
          <v:rect id="_x0000_i1177" style="width:18pt;height:18pt;mso-position-horizontal-relative:char;mso-position-vertical-relative:line">
            <w10:wrap type="none"/>
            <w10:anchorlock/>
          </v:rect>
        </w:pict>
      </w:r>
      <w:r w:rsidRPr="00C70CBB" w:rsidR="00A54238">
        <w:rPr>
          <w:lang w:val=""/>
        </w:rPr>
        <w:t xml:space="preserve"> PULGADAS</w:t>
      </w:r>
    </w:p>
    <w:p w:rsidR="0019612D" w:rsidRPr="00C70CBB" w:rsidP="00B5767D" w14:paraId="7F42791D" w14:textId="77777777">
      <w:pPr>
        <w:pStyle w:val="AnswerNOBOX"/>
        <w:rPr>
          <w:lang w:val=""/>
        </w:rPr>
      </w:pPr>
      <w:r>
        <w:pict>
          <v:rect id="_x0000_i1178" style="width:18pt;height:18pt;mso-position-horizontal-relative:char;mso-position-vertical-relative:line">
            <w10:wrap type="none"/>
            <w10:anchorlock/>
          </v:rect>
        </w:pict>
      </w:r>
      <w:r w:rsidRPr="00C70CBB" w:rsidR="00A54238">
        <w:rPr>
          <w:lang w:val=""/>
        </w:rPr>
        <w:t xml:space="preserve"> </w:t>
      </w:r>
      <w:r>
        <w:pict>
          <v:rect id="_x0000_i1179" style="width:18pt;height:18pt;mso-position-horizontal-relative:char;mso-position-vertical-relative:line">
            <w10:wrap type="none"/>
            <w10:anchorlock/>
          </v:rect>
        </w:pict>
      </w:r>
      <w:r w:rsidRPr="00C70CBB" w:rsidR="00A54238">
        <w:rPr>
          <w:lang w:val=""/>
        </w:rPr>
        <w:t xml:space="preserve"> METRO Y </w:t>
      </w:r>
      <w:r>
        <w:pict>
          <v:rect id="_x0000_i1180" style="width:18pt;height:18pt;mso-position-horizontal-relative:char;mso-position-vertical-relative:line">
            <w10:wrap type="none"/>
            <w10:anchorlock/>
          </v:rect>
        </w:pict>
      </w:r>
      <w:r w:rsidRPr="00C70CBB" w:rsidR="00A54238">
        <w:rPr>
          <w:lang w:val=""/>
        </w:rPr>
        <w:t xml:space="preserve"> </w:t>
      </w:r>
      <w:r>
        <w:pict>
          <v:rect id="_x0000_i1181" style="width:18pt;height:18pt;mso-position-horizontal-relative:char;mso-position-vertical-relative:line">
            <w10:wrap type="none"/>
            <w10:anchorlock/>
          </v:rect>
        </w:pict>
      </w:r>
      <w:r w:rsidRPr="00C70CBB" w:rsidR="00A54238">
        <w:rPr>
          <w:lang w:val=""/>
        </w:rPr>
        <w:t xml:space="preserve"> CENTÍMETROS</w:t>
      </w:r>
    </w:p>
    <w:p w:rsidR="0019612D" w:rsidRPr="009D08FC" w:rsidP="00114C26" w14:paraId="342D36E3" w14:textId="77777777">
      <w:pPr>
        <w:pStyle w:val="Answer"/>
        <w:numPr>
          <w:ilvl w:val="2"/>
          <w:numId w:val="135"/>
        </w:numPr>
      </w:pPr>
      <w:r w:rsidRPr="009D08FC">
        <w:rPr>
          <w:rFonts w:ascii="Segoe UI Symbol" w:hAnsi="Segoe UI Symbol" w:cs="Segoe UI Symbol"/>
        </w:rPr>
        <w:t>☐</w:t>
      </w:r>
      <w:r w:rsidRPr="009D08FC">
        <w:t xml:space="preserve"> NO SÉ</w:t>
      </w:r>
    </w:p>
    <w:p w:rsidR="000802E5" w:rsidP="00114C26" w14:paraId="459F64ED" w14:textId="77777777">
      <w:pPr>
        <w:pStyle w:val="Answer"/>
        <w:numPr>
          <w:ilvl w:val="2"/>
          <w:numId w:val="172"/>
        </w:numPr>
      </w:pPr>
      <w:r w:rsidRPr="009D08FC">
        <w:rPr>
          <w:rFonts w:ascii="Segoe UI Symbol" w:hAnsi="Segoe UI Symbol" w:cs="Segoe UI Symbol"/>
        </w:rPr>
        <w:t>☐</w:t>
      </w:r>
      <w:r w:rsidRPr="009D08FC">
        <w:t xml:space="preserve"> PREFIERO NO RESPONDER</w:t>
      </w:r>
    </w:p>
    <w:p w:rsidR="00CF7843" w:rsidP="00CF7843" w14:paraId="0EEFB65C" w14:textId="77777777">
      <w:pPr>
        <w:pStyle w:val="Answer"/>
        <w:numPr>
          <w:ilvl w:val="0"/>
          <w:numId w:val="0"/>
        </w:numPr>
        <w:ind w:left="720"/>
      </w:pPr>
    </w:p>
    <w:p w:rsidR="00CF7843" w:rsidP="00CF7843" w14:paraId="1D33AE3B" w14:textId="7777777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CF7843" w:rsidP="00CF7843" w14:paraId="62AFD9DC" w14:textId="77777777">
      <w:pPr>
        <w:pStyle w:val="Answer"/>
        <w:numPr>
          <w:ilvl w:val="2"/>
          <w:numId w:val="21"/>
        </w:numPr>
        <w:tabs>
          <w:tab w:val="left" w:pos="720"/>
          <w:tab w:val="left" w:pos="1080"/>
        </w:tabs>
        <w:ind w:left="612"/>
      </w:pPr>
      <w:r>
        <w:rPr>
          <w:rFonts w:ascii="Segoe UI Symbol" w:hAnsi="Segoe UI Symbol" w:cs="Segoe UI Symbol"/>
        </w:rPr>
        <w:t>☐</w:t>
      </w:r>
      <w:r>
        <w:t xml:space="preserve"> RESPONDENT ESTIMATE</w:t>
      </w:r>
    </w:p>
    <w:p w:rsidR="00CF7843" w:rsidRPr="00CF7843" w:rsidP="00CF7843" w14:paraId="0F45B141" w14:textId="77777777">
      <w:pPr>
        <w:pStyle w:val="Answer"/>
        <w:numPr>
          <w:ilvl w:val="2"/>
          <w:numId w:val="21"/>
        </w:numPr>
        <w:tabs>
          <w:tab w:val="left" w:pos="720"/>
          <w:tab w:val="left" w:pos="1080"/>
        </w:tabs>
        <w:ind w:left="630"/>
      </w:pPr>
      <w:r>
        <w:rPr>
          <w:rFonts w:ascii="Segoe UI Symbol" w:hAnsi="Segoe UI Symbol" w:cs="Segoe UI Symbol"/>
        </w:rPr>
        <w:t>☐</w:t>
      </w:r>
      <w:r>
        <w:t xml:space="preserve"> MEASURED ON SITE</w:t>
      </w:r>
    </w:p>
    <w:p w:rsidR="00F0661F" w:rsidRPr="00CC57D3" w:rsidP="002C06B7" w14:paraId="7FADC667" w14:textId="77777777">
      <w:pPr>
        <w:pStyle w:val="QuestionA"/>
        <w:rPr>
          <w:lang w:val="es-AR"/>
        </w:rPr>
      </w:pPr>
      <w:r w:rsidRPr="0019272A">
        <w:rPr>
          <w:lang w:val="es-AR"/>
        </w:rPr>
        <w:t>¿</w:t>
      </w:r>
      <w:r w:rsidRPr="002D538C" w:rsidR="000C7C16">
        <w:rPr>
          <w:lang w:val=""/>
        </w:rPr>
        <w:t xml:space="preserve">Cuánto pesa </w:t>
      </w:r>
      <w:r w:rsidRPr="002D538C" w:rsidR="000C7C16">
        <w:rPr>
          <w:u w:val="single"/>
          <w:lang w:val=""/>
        </w:rPr>
        <w:t>en la actualidad</w:t>
      </w:r>
      <w:r w:rsidRPr="002D538C" w:rsidR="000C7C16">
        <w:rPr>
          <w:lang w:val=""/>
        </w:rPr>
        <w:t xml:space="preserve"> ese niño? Sírvase proporcionar un valor aproximado. </w:t>
      </w:r>
      <w:r w:rsidRPr="002D538C" w:rsidR="000C7C16">
        <w:rPr>
          <w:b w:val="0"/>
          <w:lang w:val=""/>
        </w:rPr>
        <w:t xml:space="preserve">[IF NEEDED, READ]: CON UN VALOR APROXIMADO BASTA. NO ES NECESARIO QUE </w:t>
      </w:r>
      <w:r w:rsidR="000C7C16">
        <w:rPr>
          <w:b w:val="0"/>
          <w:lang w:val=""/>
        </w:rPr>
        <w:br/>
      </w:r>
      <w:r w:rsidRPr="002D538C" w:rsidR="000C7C16">
        <w:rPr>
          <w:b w:val="0"/>
          <w:lang w:val=""/>
        </w:rPr>
        <w:t xml:space="preserve">SEA </w:t>
      </w:r>
      <w:r w:rsidRPr="002D538C" w:rsidR="000C7C16">
        <w:rPr>
          <w:b w:val="0"/>
          <w:lang w:val=""/>
        </w:rPr>
        <w:t>EXACTO</w:t>
      </w:r>
      <w:r w:rsidRPr="0019272A" w:rsidR="000C7C16">
        <w:rPr>
          <w:lang w:val="es-AR"/>
        </w:rPr>
        <w:t xml:space="preserve"> </w:t>
      </w:r>
      <w:r w:rsidRPr="00CC57D3">
        <w:rPr>
          <w:rStyle w:val="Italic"/>
          <w:color w:val="auto"/>
          <w:lang w:val="es-AR"/>
        </w:rPr>
        <w:t>.</w:t>
      </w:r>
    </w:p>
    <w:p w:rsidR="00F0661F" w:rsidRPr="00C70CBB" w:rsidP="00B5767D" w14:paraId="48A15BAC" w14:textId="77777777">
      <w:pPr>
        <w:pStyle w:val="AnswerNOBOX"/>
        <w:rPr>
          <w:lang w:val=""/>
        </w:rPr>
      </w:pPr>
      <w:r>
        <w:pict>
          <v:rect id="_x0000_i1182" style="width:18pt;height:18pt;mso-position-horizontal-relative:char;mso-position-vertical-relative:line">
            <w10:wrap type="none"/>
            <w10:anchorlock/>
          </v:rect>
        </w:pict>
      </w:r>
      <w:r w:rsidRPr="00C70CBB" w:rsidR="00A54238">
        <w:rPr>
          <w:lang w:val=""/>
        </w:rPr>
        <w:t xml:space="preserve"> </w:t>
      </w:r>
      <w:r>
        <w:pict>
          <v:rect id="_x0000_i1183" style="width:18pt;height:18pt;mso-position-horizontal-relative:char;mso-position-vertical-relative:line">
            <w10:wrap type="none"/>
            <w10:anchorlock/>
          </v:rect>
        </w:pict>
      </w:r>
      <w:r w:rsidRPr="00C70CBB" w:rsidR="00A54238">
        <w:rPr>
          <w:lang w:val=""/>
        </w:rPr>
        <w:t xml:space="preserve"> LIBRAS Y </w:t>
      </w:r>
      <w:r>
        <w:pict>
          <v:rect id="_x0000_i1184" style="width:18pt;height:18pt;mso-position-horizontal-relative:char;mso-position-vertical-relative:line">
            <w10:wrap type="none"/>
            <w10:anchorlock/>
          </v:rect>
        </w:pict>
      </w:r>
      <w:r w:rsidRPr="00C70CBB" w:rsidR="00A54238">
        <w:rPr>
          <w:lang w:val=""/>
        </w:rPr>
        <w:t xml:space="preserve"> </w:t>
      </w:r>
      <w:r>
        <w:pict>
          <v:rect id="_x0000_i1185" style="width:18pt;height:18pt;mso-position-horizontal-relative:char;mso-position-vertical-relative:line">
            <w10:wrap type="none"/>
            <w10:anchorlock/>
          </v:rect>
        </w:pict>
      </w:r>
      <w:r w:rsidRPr="00C70CBB" w:rsidR="00A54238">
        <w:rPr>
          <w:lang w:val=""/>
        </w:rPr>
        <w:t xml:space="preserve"> ONZAS</w:t>
      </w:r>
    </w:p>
    <w:p w:rsidR="0019612D" w:rsidRPr="00C70CBB" w:rsidP="00B5767D" w14:paraId="7146B1DE" w14:textId="77777777">
      <w:pPr>
        <w:pStyle w:val="AnswerNOBOX"/>
        <w:rPr>
          <w:lang w:val=""/>
        </w:rPr>
      </w:pPr>
      <w:r>
        <w:pict>
          <v:rect id="_x0000_i1186" style="width:18pt;height:18pt;mso-position-horizontal-relative:char;mso-position-vertical-relative:line">
            <w10:wrap type="none"/>
            <w10:anchorlock/>
          </v:rect>
        </w:pict>
      </w:r>
      <w:r w:rsidRPr="00C70CBB" w:rsidR="00A54238">
        <w:rPr>
          <w:lang w:val=""/>
        </w:rPr>
        <w:t xml:space="preserve"> </w:t>
      </w:r>
      <w:r>
        <w:pict>
          <v:rect id="_x0000_i1187" style="width:18pt;height:18pt;mso-position-horizontal-relative:char;mso-position-vertical-relative:line">
            <w10:wrap type="none"/>
            <w10:anchorlock/>
          </v:rect>
        </w:pict>
      </w:r>
      <w:r w:rsidRPr="00C70CBB" w:rsidR="00A54238">
        <w:rPr>
          <w:lang w:val=""/>
        </w:rPr>
        <w:t xml:space="preserve"> KILOGRAMOS Y </w:t>
      </w:r>
      <w:r>
        <w:pict>
          <v:rect id="_x0000_i1188" style="width:18pt;height:18pt;mso-position-horizontal-relative:char;mso-position-vertical-relative:line">
            <w10:wrap type="none"/>
            <w10:anchorlock/>
          </v:rect>
        </w:pict>
      </w:r>
      <w:r w:rsidRPr="00C70CBB" w:rsidR="00A54238">
        <w:rPr>
          <w:lang w:val=""/>
        </w:rPr>
        <w:t xml:space="preserve"> </w:t>
      </w:r>
      <w:r>
        <w:pict>
          <v:rect id="_x0000_i1189" style="width:18pt;height:18pt;mso-position-horizontal-relative:char;mso-position-vertical-relative:line">
            <w10:wrap type="none"/>
            <w10:anchorlock/>
          </v:rect>
        </w:pict>
      </w:r>
      <w:r w:rsidRPr="00C70CBB" w:rsidR="00A54238">
        <w:rPr>
          <w:lang w:val=""/>
        </w:rPr>
        <w:t xml:space="preserve"> GRAMOS</w:t>
      </w:r>
    </w:p>
    <w:p w:rsidR="0019612D" w:rsidRPr="009D08FC" w:rsidP="00114C26" w14:paraId="4022906D" w14:textId="77777777">
      <w:pPr>
        <w:pStyle w:val="Answer"/>
        <w:numPr>
          <w:ilvl w:val="2"/>
          <w:numId w:val="137"/>
        </w:numPr>
      </w:pPr>
      <w:r w:rsidRPr="009D08FC">
        <w:rPr>
          <w:rFonts w:ascii="Segoe UI Symbol" w:hAnsi="Segoe UI Symbol" w:cs="Segoe UI Symbol"/>
        </w:rPr>
        <w:t>☐</w:t>
      </w:r>
      <w:r w:rsidRPr="009D08FC">
        <w:t xml:space="preserve"> NO SÉ</w:t>
      </w:r>
    </w:p>
    <w:p w:rsidR="00F0661F" w:rsidP="00114C26" w14:paraId="090B8C54" w14:textId="77777777">
      <w:pPr>
        <w:pStyle w:val="Answer"/>
        <w:keepNext w:val="0"/>
        <w:numPr>
          <w:ilvl w:val="2"/>
          <w:numId w:val="173"/>
        </w:numPr>
      </w:pPr>
      <w:r w:rsidRPr="009D08FC">
        <w:rPr>
          <w:rFonts w:ascii="Segoe UI Symbol" w:hAnsi="Segoe UI Symbol" w:cs="Segoe UI Symbol"/>
        </w:rPr>
        <w:t>☐</w:t>
      </w:r>
      <w:r w:rsidRPr="009D08FC">
        <w:t xml:space="preserve"> PREFIERO NO RESPONDER</w:t>
      </w:r>
    </w:p>
    <w:p w:rsidR="00CF7843" w:rsidP="00CF7843" w14:paraId="1B13271E" w14:textId="7777777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CF7843" w:rsidP="00CF7843" w14:paraId="48D07101" w14:textId="77777777">
      <w:pPr>
        <w:pStyle w:val="Answer"/>
        <w:numPr>
          <w:ilvl w:val="2"/>
          <w:numId w:val="395"/>
        </w:numPr>
        <w:tabs>
          <w:tab w:val="left" w:pos="720"/>
          <w:tab w:val="left" w:pos="1080"/>
        </w:tabs>
        <w:ind w:hanging="180"/>
      </w:pPr>
      <w:r w:rsidRPr="00CF7843">
        <w:rPr>
          <w:rFonts w:ascii="Segoe UI Symbol" w:hAnsi="Segoe UI Symbol" w:cs="Segoe UI Symbol"/>
        </w:rPr>
        <w:t>☐</w:t>
      </w:r>
      <w:r>
        <w:t xml:space="preserve"> RESPONDENT ESTIMATE</w:t>
      </w:r>
    </w:p>
    <w:p w:rsidR="00CF7843" w:rsidP="00CF7843" w14:paraId="7F8C1BA9" w14:textId="77777777">
      <w:pPr>
        <w:pStyle w:val="Answer"/>
        <w:numPr>
          <w:ilvl w:val="2"/>
          <w:numId w:val="21"/>
        </w:numPr>
        <w:tabs>
          <w:tab w:val="left" w:pos="720"/>
          <w:tab w:val="left" w:pos="1080"/>
        </w:tabs>
        <w:ind w:left="630"/>
      </w:pPr>
      <w:r>
        <w:rPr>
          <w:rFonts w:ascii="Segoe UI Symbol" w:hAnsi="Segoe UI Symbol" w:cs="Segoe UI Symbol"/>
        </w:rPr>
        <w:t>☐</w:t>
      </w:r>
      <w:r>
        <w:t xml:space="preserve"> MEASURED ON SITE</w:t>
      </w:r>
    </w:p>
    <w:p w:rsidR="00F0661F" w:rsidRPr="009D08FC" w:rsidP="002C06B7" w14:paraId="3D0E1C9A" w14:textId="77777777">
      <w:pPr>
        <w:pStyle w:val="QuestionA"/>
      </w:pPr>
      <w:r w:rsidRPr="009D08FC">
        <w:t>[ONLY ASK THIS QUESTION IF CHILD IS 0-5 YEARS OLD]</w:t>
      </w:r>
    </w:p>
    <w:p w:rsidR="0019612D" w:rsidRPr="0019272A" w:rsidP="000E2936" w14:paraId="616C23AC" w14:textId="77777777">
      <w:pPr>
        <w:pStyle w:val="QuestionContinue"/>
        <w:rPr>
          <w:lang w:val="es-AR"/>
        </w:rPr>
      </w:pPr>
      <w:r w:rsidRPr="00A54238">
        <w:rPr>
          <w:u w:val="single"/>
          <w:lang w:val="es-AR"/>
        </w:rPr>
        <w:t>Durante los últimos 12 meses,</w:t>
      </w:r>
      <w:r w:rsidRPr="0019272A">
        <w:rPr>
          <w:lang w:val="es-AR"/>
        </w:rPr>
        <w:t xml:space="preserve"> </w:t>
      </w:r>
      <w:r w:rsidRPr="0019272A" w:rsidR="000802E5">
        <w:rPr>
          <w:lang w:val="es-AR"/>
        </w:rPr>
        <w:t xml:space="preserve">¿los médicos u otros </w:t>
      </w:r>
      <w:r w:rsidR="00EF0AE2">
        <w:rPr>
          <w:lang w:val="es-AR"/>
        </w:rPr>
        <w:t>profesionales de la salud</w:t>
      </w:r>
      <w:r w:rsidRPr="0019272A" w:rsidR="000802E5">
        <w:rPr>
          <w:lang w:val="es-AR"/>
        </w:rPr>
        <w:t xml:space="preserve"> del menor le preguntaron si le preocupa el aprendizaje, desarrollo o comportamiento de este menor?</w:t>
      </w:r>
    </w:p>
    <w:p w:rsidR="0019612D" w:rsidRPr="009D08FC" w:rsidP="000E2936" w14:paraId="0CA174A0" w14:textId="77777777">
      <w:pPr>
        <w:pStyle w:val="Answer"/>
      </w:pPr>
      <w:r w:rsidRPr="009D08FC">
        <w:rPr>
          <w:rFonts w:ascii="Segoe UI Symbol" w:hAnsi="Segoe UI Symbol" w:cs="Segoe UI Symbol"/>
        </w:rPr>
        <w:t>☐</w:t>
      </w:r>
      <w:r w:rsidRPr="009D08FC">
        <w:t xml:space="preserve"> SÍ</w:t>
      </w:r>
    </w:p>
    <w:p w:rsidR="0019612D" w:rsidRPr="009D08FC" w:rsidP="000E2936" w14:paraId="2903CA42" w14:textId="77777777">
      <w:pPr>
        <w:pStyle w:val="Answer"/>
      </w:pPr>
      <w:r w:rsidRPr="009D08FC">
        <w:rPr>
          <w:rFonts w:ascii="Segoe UI Symbol" w:hAnsi="Segoe UI Symbol" w:cs="Segoe UI Symbol"/>
        </w:rPr>
        <w:t>☐</w:t>
      </w:r>
      <w:r w:rsidRPr="009D08FC">
        <w:t xml:space="preserve"> NO</w:t>
      </w:r>
    </w:p>
    <w:p w:rsidR="0019612D" w:rsidRPr="009D08FC" w:rsidP="00114C26" w14:paraId="11731F4B" w14:textId="77777777">
      <w:pPr>
        <w:pStyle w:val="Answer"/>
        <w:numPr>
          <w:ilvl w:val="2"/>
          <w:numId w:val="136"/>
        </w:numPr>
      </w:pPr>
      <w:r w:rsidRPr="009D08FC">
        <w:rPr>
          <w:rFonts w:ascii="Segoe UI Symbol" w:hAnsi="Segoe UI Symbol" w:cs="Segoe UI Symbol"/>
        </w:rPr>
        <w:t>☐</w:t>
      </w:r>
      <w:r w:rsidRPr="009D08FC">
        <w:t xml:space="preserve"> NO SÉ</w:t>
      </w:r>
    </w:p>
    <w:p w:rsidR="00F0661F" w:rsidRPr="009D08FC" w:rsidP="00114C26" w14:paraId="08844782" w14:textId="77777777">
      <w:pPr>
        <w:pStyle w:val="Answer"/>
        <w:keepNext w:val="0"/>
        <w:numPr>
          <w:ilvl w:val="2"/>
          <w:numId w:val="174"/>
        </w:numPr>
      </w:pPr>
      <w:r w:rsidRPr="009D08FC">
        <w:rPr>
          <w:rFonts w:ascii="Segoe UI Symbol" w:hAnsi="Segoe UI Symbol" w:cs="Segoe UI Symbol"/>
        </w:rPr>
        <w:t>☐</w:t>
      </w:r>
      <w:r w:rsidRPr="009D08FC">
        <w:t xml:space="preserve"> PREFIERO NO RESPONDER</w:t>
      </w:r>
    </w:p>
    <w:p w:rsidR="00F0661F" w:rsidRPr="009D08FC" w:rsidP="002C06B7" w14:paraId="55B7EFBC" w14:textId="77777777">
      <w:pPr>
        <w:pStyle w:val="QuestionA"/>
      </w:pPr>
      <w:r w:rsidRPr="009D08FC">
        <w:t>[ONLY ASK THIS QUESTION IF CHILD IS 0-5 YEARS OLD]</w:t>
      </w:r>
    </w:p>
    <w:p w:rsidR="00F0661F" w:rsidRPr="00255A35" w:rsidP="000E2936" w14:paraId="0C74F144" w14:textId="77777777">
      <w:pPr>
        <w:pStyle w:val="QuestionContinue"/>
        <w:rPr>
          <w:i/>
        </w:rPr>
      </w:pPr>
      <w:r w:rsidRPr="00255A35">
        <w:rPr>
          <w:i/>
        </w:rPr>
        <w:t>[IF THIS CHILD IS YOUNGER THAN 9 MONTHS, GO TO D7]</w:t>
      </w:r>
    </w:p>
    <w:p w:rsidR="0019612D" w:rsidRPr="0019272A" w:rsidP="000E2936" w14:paraId="7D587BBE" w14:textId="77777777">
      <w:pPr>
        <w:pStyle w:val="QuestionContinue"/>
        <w:rPr>
          <w:lang w:val="es-AR"/>
        </w:rPr>
      </w:pPr>
      <w:r w:rsidRPr="00255A35">
        <w:rPr>
          <w:u w:val="single"/>
          <w:lang w:val="es-AR"/>
        </w:rPr>
        <w:t>Durante los últimos 12 meses,</w:t>
      </w:r>
      <w:r w:rsidRPr="0019272A" w:rsidR="000802E5">
        <w:rPr>
          <w:lang w:val="es-AR"/>
        </w:rPr>
        <w:t xml:space="preserve"> ¿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le pide a uno de los padres que haga esto en su casa o durante una visita del niño.</w:t>
      </w:r>
    </w:p>
    <w:p w:rsidR="0019612D" w:rsidRPr="009D08FC" w:rsidP="000E2936" w14:paraId="46901126" w14:textId="77777777">
      <w:pPr>
        <w:pStyle w:val="Answer"/>
      </w:pPr>
      <w:r>
        <w:rPr>
          <w:rFonts w:ascii="Segoe UI Symbol" w:hAnsi="Segoe UI Symbol" w:cs="Segoe UI Symbol"/>
          <w:noProof/>
        </w:rPr>
        <w:pict>
          <v:shape id="_x0000_s1190" type="#_x0000_t34" style="width:43.35pt;height:57.6pt;margin-top:5.35pt;margin-left:22.15pt;position:absolute;z-index:251712512" o:connectortype="elbow" adj="-7449,-196825,-40185" strokeweight="1pt">
            <v:stroke endarrow="block" endarrowwidth="wide"/>
          </v:shape>
        </w:pict>
      </w:r>
      <w:r w:rsidRPr="009D08FC" w:rsidR="00CC57D3">
        <w:rPr>
          <w:rFonts w:ascii="Segoe UI Symbol" w:hAnsi="Segoe UI Symbol" w:cs="Segoe UI Symbol"/>
        </w:rPr>
        <w:t>☐</w:t>
      </w:r>
      <w:r w:rsidRPr="009D08FC" w:rsidR="00CC57D3">
        <w:t xml:space="preserve"> SÍ</w:t>
      </w:r>
    </w:p>
    <w:p w:rsidR="0019612D" w:rsidRPr="009D08FC" w:rsidP="000E2936" w14:paraId="1FEEB2A7"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D7]</w:t>
      </w:r>
    </w:p>
    <w:p w:rsidR="0019612D" w:rsidRPr="009D08FC" w:rsidP="00114C26" w14:paraId="23486DF6" w14:textId="77777777">
      <w:pPr>
        <w:pStyle w:val="Answer"/>
        <w:numPr>
          <w:ilvl w:val="2"/>
          <w:numId w:val="138"/>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D7]</w:t>
      </w:r>
    </w:p>
    <w:p w:rsidR="00F0661F" w:rsidRPr="00C70CBB" w:rsidP="00114C26" w14:paraId="2CAF402C" w14:textId="77777777">
      <w:pPr>
        <w:pStyle w:val="Answer"/>
        <w:numPr>
          <w:ilvl w:val="2"/>
          <w:numId w:val="175"/>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D7]</w:t>
      </w:r>
    </w:p>
    <w:p w:rsidR="00F0661F" w:rsidRPr="009D08FC" w:rsidP="00AC0613" w14:paraId="5A3DAE9A" w14:textId="77777777">
      <w:pPr>
        <w:pStyle w:val="QuestionContinue"/>
        <w:ind w:left="1440"/>
      </w:pPr>
      <w:r w:rsidRPr="009D08FC">
        <w:t>[IF THIS CHILD IS 9-23 MONTHS]</w:t>
      </w:r>
    </w:p>
    <w:p w:rsidR="0019612D" w:rsidRPr="0019272A" w:rsidP="00AC0613" w14:paraId="0B6022E4" w14:textId="77777777">
      <w:pPr>
        <w:pStyle w:val="QuestionContinue"/>
        <w:ind w:left="1440"/>
        <w:rPr>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0019612D" w:rsidRPr="0019272A" w:rsidP="00AC0613" w14:paraId="0227293F" w14:textId="77777777">
      <w:pPr>
        <w:pStyle w:val="Answer"/>
        <w:numPr>
          <w:ilvl w:val="2"/>
          <w:numId w:val="140"/>
        </w:numP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 xml:space="preserve">ómo </w:t>
      </w:r>
      <w:r w:rsidR="00507214">
        <w:rPr>
          <w:lang w:val="es-AR"/>
        </w:rPr>
        <w:t xml:space="preserve">este menor </w:t>
      </w:r>
      <w:r w:rsidRPr="0019272A" w:rsidR="000802E5">
        <w:rPr>
          <w:lang w:val="es-AR"/>
        </w:rPr>
        <w:t>habla o como hace sonidos del habla?</w:t>
      </w:r>
    </w:p>
    <w:p w:rsidR="0019612D" w:rsidRPr="0019272A" w:rsidP="00AC0613" w14:paraId="33661401" w14:textId="77777777">
      <w:pPr>
        <w:pStyle w:val="Answe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interactúa con usted y con los demás?</w:t>
      </w:r>
    </w:p>
    <w:p w:rsidR="0019612D" w:rsidRPr="009D08FC" w:rsidP="00AC0613" w14:paraId="6E1A3418" w14:textId="77777777">
      <w:pPr>
        <w:pStyle w:val="Answer"/>
        <w:numPr>
          <w:ilvl w:val="2"/>
          <w:numId w:val="197"/>
        </w:numPr>
        <w:ind w:left="1440"/>
      </w:pPr>
      <w:r w:rsidRPr="009D08FC">
        <w:rPr>
          <w:rFonts w:ascii="Segoe UI Symbol" w:hAnsi="Segoe UI Symbol" w:cs="Segoe UI Symbol"/>
        </w:rPr>
        <w:t>☐</w:t>
      </w:r>
      <w:r w:rsidRPr="009D08FC">
        <w:t xml:space="preserve"> NO SÉ</w:t>
      </w:r>
    </w:p>
    <w:p w:rsidR="00F0661F" w:rsidRPr="009D08FC" w:rsidP="00AC0613" w14:paraId="7E4D635E" w14:textId="77777777">
      <w:pPr>
        <w:pStyle w:val="Answer"/>
        <w:numPr>
          <w:ilvl w:val="2"/>
          <w:numId w:val="176"/>
        </w:numPr>
        <w:ind w:left="1440"/>
      </w:pPr>
      <w:r w:rsidRPr="009D08FC">
        <w:rPr>
          <w:rFonts w:ascii="Segoe UI Symbol" w:hAnsi="Segoe UI Symbol" w:cs="Segoe UI Symbol"/>
        </w:rPr>
        <w:t>☐</w:t>
      </w:r>
      <w:r w:rsidRPr="009D08FC">
        <w:t xml:space="preserve"> PREFIERO NO RESPONDER</w:t>
      </w:r>
    </w:p>
    <w:p w:rsidR="000802E5" w:rsidRPr="009D08FC" w:rsidP="00AC0613" w14:paraId="79EA07A7" w14:textId="77777777">
      <w:pPr>
        <w:pStyle w:val="QuestionContinue"/>
        <w:ind w:left="1368"/>
      </w:pPr>
      <w:r w:rsidRPr="009D08FC">
        <w:t>[IF THIS CHILD IS 2-5 YEARS]</w:t>
      </w:r>
    </w:p>
    <w:p w:rsidR="0019612D" w:rsidRPr="0019272A" w:rsidP="00AC0613" w14:paraId="22349146" w14:textId="77777777">
      <w:pPr>
        <w:pStyle w:val="QuestionContinue"/>
        <w:ind w:left="1368"/>
        <w:rPr>
          <w:rFonts w:eastAsia="Times New Roman"/>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0019612D" w:rsidRPr="0019272A" w:rsidP="00AC0613" w14:paraId="55B5EACB" w14:textId="77777777">
      <w:pPr>
        <w:pStyle w:val="Answer"/>
        <w:numPr>
          <w:ilvl w:val="2"/>
          <w:numId w:val="141"/>
        </w:numP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P</w:t>
      </w:r>
      <w:r w:rsidRPr="0019272A" w:rsidR="000802E5">
        <w:rPr>
          <w:lang w:val="es-AR"/>
        </w:rPr>
        <w:t>alabras y frases que este niño utiliza y entiende?</w:t>
      </w:r>
    </w:p>
    <w:p w:rsidR="0019612D" w:rsidRPr="0019272A" w:rsidP="00AC0613" w14:paraId="3EFD48B6" w14:textId="77777777">
      <w:pPr>
        <w:pStyle w:val="Answe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se comporta y cómo se lleva con usted y los demás?</w:t>
      </w:r>
    </w:p>
    <w:p w:rsidR="0019612D" w:rsidRPr="009D08FC" w:rsidP="00AC0613" w14:paraId="15DB353A" w14:textId="77777777">
      <w:pPr>
        <w:pStyle w:val="Answer"/>
        <w:numPr>
          <w:ilvl w:val="2"/>
          <w:numId w:val="196"/>
        </w:numPr>
        <w:ind w:left="1368"/>
      </w:pPr>
      <w:r w:rsidRPr="009D08FC">
        <w:rPr>
          <w:rFonts w:ascii="Segoe UI Symbol" w:hAnsi="Segoe UI Symbol" w:cs="Segoe UI Symbol"/>
        </w:rPr>
        <w:t>☐</w:t>
      </w:r>
      <w:r w:rsidRPr="009D08FC">
        <w:t xml:space="preserve"> NO SÉ</w:t>
      </w:r>
    </w:p>
    <w:p w:rsidR="00F0661F" w:rsidRPr="009D08FC" w:rsidP="00AC0613" w14:paraId="1595B403" w14:textId="77777777">
      <w:pPr>
        <w:pStyle w:val="Answer"/>
        <w:numPr>
          <w:ilvl w:val="2"/>
          <w:numId w:val="177"/>
        </w:numPr>
        <w:ind w:left="1368"/>
      </w:pPr>
      <w:r w:rsidRPr="009D08FC">
        <w:rPr>
          <w:rFonts w:ascii="Segoe UI Symbol" w:hAnsi="Segoe UI Symbol" w:cs="Segoe UI Symbol"/>
        </w:rPr>
        <w:t>☐</w:t>
      </w:r>
      <w:r w:rsidRPr="009D08FC">
        <w:t xml:space="preserve"> PREFIERO NO RESPONDER</w:t>
      </w:r>
    </w:p>
    <w:p w:rsidR="0019612D" w:rsidRPr="0019272A" w:rsidP="002C06B7" w14:paraId="2B278493" w14:textId="77777777">
      <w:pPr>
        <w:pStyle w:val="QuestionA"/>
        <w:rPr>
          <w:lang w:val="es-AR"/>
        </w:rPr>
      </w:pPr>
      <w:r w:rsidRPr="0019272A">
        <w:rPr>
          <w:lang w:val="es-AR"/>
        </w:rPr>
        <w:t xml:space="preserve">¿Hay algún lugar al que este menor </w:t>
      </w:r>
      <w:r w:rsidRPr="000B204D" w:rsidR="000B204D">
        <w:rPr>
          <w:u w:val="single"/>
          <w:lang w:val="es-AR"/>
        </w:rPr>
        <w:t>generalmente</w:t>
      </w:r>
      <w:r w:rsidRPr="0019272A" w:rsidR="000B204D">
        <w:rPr>
          <w:lang w:val="es-AR"/>
        </w:rPr>
        <w:t xml:space="preserve"> </w:t>
      </w:r>
      <w:r w:rsidRPr="0019272A">
        <w:rPr>
          <w:lang w:val="es-AR"/>
        </w:rPr>
        <w:t>va cuando está enfermo(a) o usted u otro cuidador necesitan cons</w:t>
      </w:r>
      <w:r w:rsidR="00507214">
        <w:rPr>
          <w:lang w:val="es-AR"/>
        </w:rPr>
        <w:t>ulta</w:t>
      </w:r>
      <w:r w:rsidRPr="0019272A">
        <w:rPr>
          <w:lang w:val="es-AR"/>
        </w:rPr>
        <w:t xml:space="preserve"> sobre su salud?</w:t>
      </w:r>
    </w:p>
    <w:p w:rsidR="0002259C" w:rsidRPr="009D08FC" w:rsidP="0002259C" w14:paraId="2615B8B2" w14:textId="77777777">
      <w:pPr>
        <w:pStyle w:val="Answer"/>
      </w:pPr>
      <w:r>
        <w:rPr>
          <w:rFonts w:ascii="Segoe UI Symbol" w:hAnsi="Segoe UI Symbol" w:cs="Segoe UI Symbol"/>
          <w:noProof/>
        </w:rPr>
        <w:pict>
          <v:shape id="_x0000_s1191" type="#_x0000_t34" style="width:43.35pt;height:57.6pt;margin-top:4.85pt;margin-left:26.65pt;position:absolute;z-index:251666432" o:connectortype="elbow" adj="-7449,-196825,-40185" strokeweight="1pt">
            <v:stroke endarrow="block" endarrowwidth="wide"/>
          </v:shape>
        </w:pict>
      </w:r>
      <w:r w:rsidRPr="009D08FC" w:rsidR="00AC0613">
        <w:rPr>
          <w:rFonts w:ascii="Segoe UI Symbol" w:hAnsi="Segoe UI Symbol" w:cs="Segoe UI Symbol"/>
        </w:rPr>
        <w:t>☐</w:t>
      </w:r>
      <w:r w:rsidRPr="009D08FC" w:rsidR="00AC0613">
        <w:t xml:space="preserve"> SÍ</w:t>
      </w:r>
    </w:p>
    <w:p w:rsidR="0019612D" w:rsidRPr="009D08FC" w:rsidP="000E2936" w14:paraId="2A5B4E78" w14:textId="77777777">
      <w:pPr>
        <w:pStyle w:val="Answer"/>
      </w:pPr>
      <w:r w:rsidRPr="009D08FC">
        <w:rPr>
          <w:rFonts w:ascii="Segoe UI Symbol" w:hAnsi="Segoe UI Symbol" w:cs="Segoe UI Symbol"/>
        </w:rPr>
        <w:t>☐</w:t>
      </w:r>
      <w:r w:rsidRPr="009D08FC">
        <w:t xml:space="preserve"> NO </w:t>
      </w:r>
      <w:r w:rsidR="004A6A59">
        <w:t>[GO TO</w:t>
      </w:r>
      <w:r w:rsidRPr="009D08FC">
        <w:t xml:space="preserve"> D8]</w:t>
      </w:r>
    </w:p>
    <w:p w:rsidR="0019612D" w:rsidRPr="009D08FC" w:rsidP="00114C26" w14:paraId="0BDE2837" w14:textId="77777777">
      <w:pPr>
        <w:pStyle w:val="Answer"/>
        <w:numPr>
          <w:ilvl w:val="2"/>
          <w:numId w:val="195"/>
        </w:numPr>
      </w:pPr>
      <w:r w:rsidRPr="009D08FC">
        <w:rPr>
          <w:rFonts w:ascii="Segoe UI Symbol" w:hAnsi="Segoe UI Symbol" w:cs="Segoe UI Symbol"/>
        </w:rPr>
        <w:t>☐</w:t>
      </w:r>
      <w:r w:rsidRPr="009D08FC">
        <w:t xml:space="preserve"> NO SÉ</w:t>
      </w:r>
    </w:p>
    <w:p w:rsidR="00F0661F" w:rsidRPr="009D08FC" w:rsidP="00114C26" w14:paraId="64B9788E" w14:textId="77777777">
      <w:pPr>
        <w:pStyle w:val="Answer"/>
        <w:numPr>
          <w:ilvl w:val="2"/>
          <w:numId w:val="178"/>
        </w:numPr>
      </w:pPr>
      <w:r w:rsidRPr="009D08FC">
        <w:rPr>
          <w:rFonts w:ascii="Segoe UI Symbol" w:hAnsi="Segoe UI Symbol" w:cs="Segoe UI Symbol"/>
        </w:rPr>
        <w:t>☐</w:t>
      </w:r>
      <w:r w:rsidRPr="009D08FC">
        <w:t xml:space="preserve"> PREFIERO NO RESPONDER</w:t>
      </w:r>
    </w:p>
    <w:p w:rsidR="0019612D" w:rsidRPr="004A6A59" w:rsidP="0002259C" w14:paraId="3A52D0BA" w14:textId="77777777">
      <w:pPr>
        <w:pStyle w:val="QuestionContinue"/>
        <w:ind w:left="1440"/>
        <w:rPr>
          <w:lang w:val="es-AR"/>
        </w:rPr>
      </w:pPr>
      <w:r w:rsidRPr="004A6A59">
        <w:rPr>
          <w:rStyle w:val="Italic"/>
          <w:color w:val="auto"/>
          <w:lang w:val=""/>
        </w:rPr>
        <w:t>[IF YES]</w:t>
      </w:r>
      <w:r w:rsidRPr="004A6A59">
        <w:rPr>
          <w:lang w:val=""/>
        </w:rPr>
        <w:t xml:space="preserve"> ¿Dónde </w:t>
      </w:r>
      <w:r w:rsidRPr="00696A94" w:rsidR="00B47D6E">
        <w:rPr>
          <w:u w:val="single"/>
          <w:lang w:val=""/>
        </w:rPr>
        <w:t>acostumbra</w:t>
      </w:r>
      <w:r w:rsidRPr="004A6A59">
        <w:rPr>
          <w:lang w:val=""/>
        </w:rPr>
        <w:t xml:space="preserve"> acudir ese </w:t>
      </w:r>
      <w:r w:rsidRPr="004A6A59">
        <w:rPr>
          <w:lang w:val=""/>
        </w:rPr>
        <w:t>niño</w:t>
      </w:r>
      <w:r w:rsidRPr="004A6A59">
        <w:rPr>
          <w:rStyle w:val="Italic"/>
          <w:color w:val="auto"/>
          <w:lang w:val="es-AR"/>
        </w:rPr>
        <w:t xml:space="preserve"> </w:t>
      </w:r>
      <w:r w:rsidRPr="004A6A59" w:rsidR="000802E5">
        <w:rPr>
          <w:lang w:val="es-AR"/>
        </w:rPr>
        <w:t>?</w:t>
      </w:r>
    </w:p>
    <w:p w:rsidR="0019612D" w:rsidRPr="009D08FC" w:rsidP="00114C26" w14:paraId="161E540D" w14:textId="77777777">
      <w:pPr>
        <w:pStyle w:val="Answer"/>
        <w:numPr>
          <w:ilvl w:val="2"/>
          <w:numId w:val="142"/>
        </w:numPr>
        <w:ind w:left="1440"/>
      </w:pPr>
      <w:r w:rsidRPr="009D08FC">
        <w:rPr>
          <w:rFonts w:ascii="Segoe UI Symbol" w:hAnsi="Segoe UI Symbol" w:cs="Segoe UI Symbol"/>
        </w:rPr>
        <w:t>☐</w:t>
      </w:r>
      <w:r w:rsidRPr="009D08FC">
        <w:t xml:space="preserve"> </w:t>
      </w:r>
      <w:r w:rsidR="000C7C16">
        <w:t>Consultorio</w:t>
      </w:r>
      <w:r w:rsidR="000C7C16">
        <w:t xml:space="preserve"> </w:t>
      </w:r>
      <w:r w:rsidR="000C7C16">
        <w:t>m</w:t>
      </w:r>
      <w:r w:rsidRPr="00B3077B" w:rsidR="000C7C16">
        <w:t>édico</w:t>
      </w:r>
      <w:r w:rsidRPr="00B3077B" w:rsidR="000C7C16">
        <w:t xml:space="preserve"> </w:t>
      </w:r>
      <w:r w:rsidR="000C7C16">
        <w:t>p</w:t>
      </w:r>
      <w:r w:rsidRPr="00B3077B" w:rsidR="000C7C16">
        <w:t>rivado</w:t>
      </w:r>
      <w:r w:rsidRPr="009D08FC" w:rsidR="000C7C16">
        <w:t xml:space="preserve"> </w:t>
      </w:r>
    </w:p>
    <w:p w:rsidR="0019612D" w:rsidRPr="009D08FC" w:rsidP="0002259C" w14:paraId="248B4074" w14:textId="77777777">
      <w:pPr>
        <w:pStyle w:val="Answer"/>
        <w:ind w:left="1440"/>
      </w:pPr>
      <w:r w:rsidRPr="009D08FC">
        <w:rPr>
          <w:rFonts w:ascii="Segoe UI Symbol" w:hAnsi="Segoe UI Symbol" w:cs="Segoe UI Symbol"/>
        </w:rPr>
        <w:t>☐</w:t>
      </w:r>
      <w:r w:rsidRPr="009D08FC">
        <w:t xml:space="preserve"> </w:t>
      </w:r>
      <w:r w:rsidRPr="00B3077B" w:rsidR="000C7C16">
        <w:t xml:space="preserve">Sala de </w:t>
      </w:r>
      <w:r w:rsidR="000C7C16">
        <w:t>e</w:t>
      </w:r>
      <w:r w:rsidRPr="00B3077B" w:rsidR="000C7C16">
        <w:t>mergencias</w:t>
      </w:r>
      <w:r w:rsidRPr="00B3077B" w:rsidR="000C7C16">
        <w:t xml:space="preserve"> de </w:t>
      </w:r>
      <w:r w:rsidR="000C7C16">
        <w:t>h</w:t>
      </w:r>
      <w:r w:rsidRPr="00B3077B" w:rsidR="000C7C16">
        <w:t>ospital</w:t>
      </w:r>
      <w:r w:rsidRPr="009D08FC" w:rsidR="000C7C16">
        <w:t xml:space="preserve"> </w:t>
      </w:r>
    </w:p>
    <w:p w:rsidR="0019612D" w:rsidRPr="00C70CBB" w:rsidP="0002259C" w14:paraId="0D3471CB" w14:textId="77777777">
      <w:pPr>
        <w:pStyle w:val="Answer"/>
        <w:ind w:left="1440"/>
        <w:rPr>
          <w:lang w:val=""/>
        </w:rPr>
      </w:pPr>
      <w:r w:rsidRPr="00C70CBB">
        <w:rPr>
          <w:rFonts w:ascii="Segoe UI Symbol" w:hAnsi="Segoe UI Symbol" w:cs="Segoe UI Symbol"/>
          <w:lang w:val=""/>
        </w:rPr>
        <w:t>☐</w:t>
      </w:r>
      <w:r w:rsidRPr="00C70CBB">
        <w:rPr>
          <w:lang w:val=""/>
        </w:rPr>
        <w:t xml:space="preserve"> </w:t>
      </w:r>
      <w:r w:rsidRPr="002D538C" w:rsidR="000C7C16">
        <w:rPr>
          <w:lang w:val=""/>
        </w:rPr>
        <w:t>Departamento de pacientes ambulatorios de hospital</w:t>
      </w:r>
      <w:r w:rsidRPr="00C70CBB" w:rsidR="000C7C16">
        <w:rPr>
          <w:lang w:val=""/>
        </w:rPr>
        <w:t xml:space="preserve"> </w:t>
      </w:r>
    </w:p>
    <w:p w:rsidR="0019612D" w:rsidRPr="00C70CBB" w:rsidP="0002259C" w14:paraId="2FFE2F72" w14:textId="77777777">
      <w:pPr>
        <w:pStyle w:val="Answer"/>
        <w:ind w:left="1440"/>
        <w:rPr>
          <w:lang w:val=""/>
        </w:rPr>
      </w:pPr>
      <w:r w:rsidRPr="00C70CBB">
        <w:rPr>
          <w:rFonts w:ascii="Segoe UI Symbol" w:hAnsi="Segoe UI Symbol" w:cs="Segoe UI Symbol"/>
          <w:lang w:val=""/>
        </w:rPr>
        <w:t>☐</w:t>
      </w:r>
      <w:r w:rsidRPr="00C70CBB">
        <w:rPr>
          <w:lang w:val=""/>
        </w:rPr>
        <w:t xml:space="preserve"> </w:t>
      </w:r>
      <w:r w:rsidRPr="002D538C" w:rsidR="000C7C16">
        <w:rPr>
          <w:lang w:val=""/>
        </w:rPr>
        <w:t>Clínica médica comunitaria, clínica comunitaria o clínica médica pública</w:t>
      </w:r>
      <w:r w:rsidRPr="00C70CBB" w:rsidR="000C7C16">
        <w:rPr>
          <w:lang w:val=""/>
        </w:rPr>
        <w:t xml:space="preserve"> </w:t>
      </w:r>
    </w:p>
    <w:p w:rsidR="0019612D" w:rsidRPr="0019272A" w:rsidP="0002259C" w14:paraId="456EF2D1" w14:textId="77777777">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0C7C16">
        <w:rPr>
          <w:lang w:val=""/>
        </w:rPr>
        <w:t>Escuela (enfermería, oficina del entrenador deportivo)</w:t>
      </w:r>
    </w:p>
    <w:p w:rsidR="0019612D" w:rsidRPr="009D08FC" w:rsidP="0002259C" w14:paraId="4C6623ED" w14:textId="77777777">
      <w:pPr>
        <w:pStyle w:val="Answer"/>
        <w:ind w:left="1440"/>
      </w:pPr>
      <w:r w:rsidRPr="009D08FC">
        <w:rPr>
          <w:rFonts w:ascii="Segoe UI Symbol" w:hAnsi="Segoe UI Symbol" w:cs="Segoe UI Symbol"/>
        </w:rPr>
        <w:t>☐</w:t>
      </w:r>
      <w:r w:rsidRPr="009D08FC">
        <w:t xml:space="preserve"> </w:t>
      </w:r>
      <w:r w:rsidRPr="00B3077B" w:rsidR="000C7C16">
        <w:t>Dispensario</w:t>
      </w:r>
      <w:r w:rsidRPr="00B3077B" w:rsidR="000C7C16">
        <w:t xml:space="preserve"> del </w:t>
      </w:r>
      <w:r w:rsidR="000C7C16">
        <w:t>p</w:t>
      </w:r>
      <w:r w:rsidRPr="00B3077B" w:rsidR="000C7C16">
        <w:t>ueblo</w:t>
      </w:r>
      <w:r w:rsidRPr="009D08FC" w:rsidR="000C7C16">
        <w:t xml:space="preserve"> </w:t>
      </w:r>
    </w:p>
    <w:p w:rsidR="0019612D" w:rsidRPr="004A6A59" w:rsidP="0002259C" w14:paraId="057D1970" w14:textId="77777777">
      <w:pPr>
        <w:pStyle w:val="Answer"/>
        <w:ind w:left="1440"/>
      </w:pPr>
      <w:r w:rsidRPr="004A6A59">
        <w:rPr>
          <w:rFonts w:ascii="Segoe UI Symbol" w:hAnsi="Segoe UI Symbol" w:cs="Segoe UI Symbol"/>
        </w:rPr>
        <w:t>☐</w:t>
      </w:r>
      <w:r w:rsidRPr="004A6A59">
        <w:t xml:space="preserve"> </w:t>
      </w:r>
      <w:r w:rsidRPr="004A6A59" w:rsidR="000C7C16">
        <w:t>Otro</w:t>
      </w:r>
      <w:r w:rsidRPr="004A6A59" w:rsidR="000C7C16">
        <w:t xml:space="preserve"> </w:t>
      </w:r>
      <w:r w:rsidRPr="004A6A59" w:rsidR="000C7C16">
        <w:t>lugar</w:t>
      </w:r>
      <w:r w:rsidRPr="004A6A59" w:rsidR="000C7C16">
        <w:t xml:space="preserve">, </w:t>
      </w:r>
      <w:r w:rsidRPr="004A6A59" w:rsidR="000C7C16">
        <w:rPr>
          <w:rStyle w:val="Italic"/>
          <w:color w:val="auto"/>
        </w:rPr>
        <w:t>SÍRVASE ESPECIFICAR</w:t>
      </w:r>
      <w:r w:rsidRPr="004A6A59" w:rsidR="000C7C16">
        <w:t xml:space="preserve"> </w:t>
      </w:r>
      <w:r>
        <w:pict>
          <v:rect id="_x0000_i1192" style="width:200pt;height:18pt;mso-position-horizontal-relative:char;mso-position-vertical-relative:line">
            <w10:wrap type="none"/>
            <w10:anchorlock/>
          </v:rect>
        </w:pict>
      </w:r>
    </w:p>
    <w:p w:rsidR="0019612D" w:rsidRPr="009D08FC" w:rsidP="00114C26" w14:paraId="2B45851A" w14:textId="77777777">
      <w:pPr>
        <w:pStyle w:val="Answer"/>
        <w:numPr>
          <w:ilvl w:val="2"/>
          <w:numId w:val="194"/>
        </w:numPr>
        <w:ind w:left="1440"/>
      </w:pPr>
      <w:r w:rsidRPr="009D08FC">
        <w:rPr>
          <w:rFonts w:ascii="Segoe UI Symbol" w:hAnsi="Segoe UI Symbol" w:cs="Segoe UI Symbol"/>
        </w:rPr>
        <w:t>☐</w:t>
      </w:r>
      <w:r w:rsidRPr="009D08FC">
        <w:t xml:space="preserve"> NO SÉ</w:t>
      </w:r>
    </w:p>
    <w:p w:rsidR="00F0661F" w:rsidRPr="009D08FC" w:rsidP="00114C26" w14:paraId="250FFEC1" w14:textId="77777777">
      <w:pPr>
        <w:pStyle w:val="Answer"/>
        <w:keepNext w:val="0"/>
        <w:numPr>
          <w:ilvl w:val="2"/>
          <w:numId w:val="179"/>
        </w:numPr>
        <w:ind w:left="1440"/>
      </w:pPr>
      <w:r w:rsidRPr="009D08FC">
        <w:rPr>
          <w:rFonts w:ascii="Segoe UI Symbol" w:hAnsi="Segoe UI Symbol" w:cs="Segoe UI Symbol"/>
        </w:rPr>
        <w:t>☐</w:t>
      </w:r>
      <w:r w:rsidRPr="009D08FC">
        <w:t xml:space="preserve"> PREFIERO NO RESPONDER</w:t>
      </w:r>
    </w:p>
    <w:p w:rsidR="0019612D" w:rsidRPr="0019272A" w:rsidP="002C06B7" w14:paraId="71ACF073" w14:textId="77777777">
      <w:pPr>
        <w:pStyle w:val="QuestionA"/>
        <w:rPr>
          <w:lang w:val="es-AR"/>
        </w:rPr>
      </w:pPr>
      <w:r w:rsidRPr="0019272A">
        <w:rPr>
          <w:lang w:val="es-AR"/>
        </w:rPr>
        <w:t xml:space="preserve">¿Hay algún lugar al que este menor </w:t>
      </w:r>
      <w:r w:rsidRPr="00C26AF2" w:rsidR="00C26AF2">
        <w:rPr>
          <w:u w:val="single"/>
          <w:lang w:val="es-AR"/>
        </w:rPr>
        <w:t>generalmente</w:t>
      </w:r>
      <w:r w:rsidRPr="0019272A" w:rsidR="00C26AF2">
        <w:rPr>
          <w:lang w:val="es-AR"/>
        </w:rPr>
        <w:t xml:space="preserve"> </w:t>
      </w:r>
      <w:r w:rsidRPr="0019272A">
        <w:rPr>
          <w:lang w:val="es-AR"/>
        </w:rPr>
        <w:t>va cuando necesita atención preventiva de rutina, como un examen físico o un chequeo del niño sano?</w:t>
      </w:r>
    </w:p>
    <w:p w:rsidR="0002259C" w:rsidRPr="009D08FC" w:rsidP="0002259C" w14:paraId="129170C7" w14:textId="77777777">
      <w:pPr>
        <w:pStyle w:val="Answer"/>
      </w:pPr>
      <w:r>
        <w:rPr>
          <w:rFonts w:ascii="Segoe UI Symbol" w:hAnsi="Segoe UI Symbol" w:cs="Segoe UI Symbol"/>
          <w:noProof/>
        </w:rPr>
        <w:pict>
          <v:shape id="_x0000_s1193" type="#_x0000_t34" style="width:43.35pt;height:57.6pt;margin-top:4.85pt;margin-left:26.65pt;position:absolute;z-index:251667456" o:connectortype="elbow" adj="-7449,-196825,-40185" strokeweight="1pt">
            <v:stroke endarrow="block" endarrowwidth="wide"/>
          </v:shape>
        </w:pict>
      </w:r>
      <w:r w:rsidRPr="009D08FC" w:rsidR="00C26AF2">
        <w:rPr>
          <w:rFonts w:ascii="Segoe UI Symbol" w:hAnsi="Segoe UI Symbol" w:cs="Segoe UI Symbol"/>
        </w:rPr>
        <w:t>☐</w:t>
      </w:r>
      <w:r w:rsidRPr="009D08FC" w:rsidR="00C26AF2">
        <w:t xml:space="preserve"> SÍ</w:t>
      </w:r>
    </w:p>
    <w:p w:rsidR="0019612D" w:rsidRPr="00C70CBB" w:rsidP="000E2936" w14:paraId="70A045A7" w14:textId="77777777">
      <w:pPr>
        <w:pStyle w:val="Answer"/>
      </w:pPr>
      <w:r w:rsidRPr="00C70CBB">
        <w:rPr>
          <w:rFonts w:ascii="Segoe UI Symbol" w:hAnsi="Segoe UI Symbol" w:cs="Segoe UI Symbol"/>
        </w:rPr>
        <w:t>☐</w:t>
      </w:r>
      <w:r w:rsidRPr="00C70CBB">
        <w:t xml:space="preserve"> NO [</w:t>
      </w:r>
      <w:r w:rsidRPr="00C70CBB" w:rsidR="00364B7F">
        <w:rPr>
          <w:i/>
        </w:rPr>
        <w:t>IF CHILD IS 0-5 YEARS OLD, GO TO D9; ELSE IF CHILD 6-17 YEARS OLD, GO TO D10</w:t>
      </w:r>
      <w:r w:rsidRPr="00C70CBB">
        <w:t>]</w:t>
      </w:r>
    </w:p>
    <w:p w:rsidR="0019612D" w:rsidRPr="009D08FC" w:rsidP="00114C26" w14:paraId="4F9CFCD2" w14:textId="77777777">
      <w:pPr>
        <w:pStyle w:val="Answer"/>
        <w:numPr>
          <w:ilvl w:val="2"/>
          <w:numId w:val="193"/>
        </w:numPr>
      </w:pPr>
      <w:r w:rsidRPr="009D08FC">
        <w:rPr>
          <w:rFonts w:ascii="Segoe UI Symbol" w:hAnsi="Segoe UI Symbol" w:cs="Segoe UI Symbol"/>
        </w:rPr>
        <w:t>☐</w:t>
      </w:r>
      <w:r w:rsidRPr="009D08FC">
        <w:t xml:space="preserve"> NO SÉ</w:t>
      </w:r>
    </w:p>
    <w:p w:rsidR="00F0661F" w:rsidRPr="009D08FC" w:rsidP="00114C26" w14:paraId="549BE685" w14:textId="77777777">
      <w:pPr>
        <w:pStyle w:val="Answer"/>
        <w:numPr>
          <w:ilvl w:val="2"/>
          <w:numId w:val="180"/>
        </w:numPr>
      </w:pPr>
      <w:r w:rsidRPr="009D08FC">
        <w:rPr>
          <w:rFonts w:ascii="Segoe UI Symbol" w:hAnsi="Segoe UI Symbol" w:cs="Segoe UI Symbol"/>
        </w:rPr>
        <w:t>☐</w:t>
      </w:r>
      <w:r w:rsidRPr="009D08FC">
        <w:t xml:space="preserve"> PREFIERO NO RESPONDER</w:t>
      </w:r>
    </w:p>
    <w:p w:rsidR="0019612D" w:rsidRPr="0019272A" w:rsidP="0002259C" w14:paraId="7BE75B2C"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 el mismo lugar al que va cuando está enfermo(a)?</w:t>
      </w:r>
    </w:p>
    <w:p w:rsidR="0019612D" w:rsidRPr="009D08FC" w:rsidP="00114C26" w14:paraId="75A1A589" w14:textId="77777777">
      <w:pPr>
        <w:pStyle w:val="Answer"/>
        <w:numPr>
          <w:ilvl w:val="2"/>
          <w:numId w:val="143"/>
        </w:numPr>
        <w:ind w:left="1440"/>
      </w:pPr>
      <w:r w:rsidRPr="009D08FC">
        <w:rPr>
          <w:rFonts w:ascii="Segoe UI Symbol" w:hAnsi="Segoe UI Symbol" w:cs="Segoe UI Symbol"/>
        </w:rPr>
        <w:t>☐</w:t>
      </w:r>
      <w:r w:rsidRPr="009D08FC">
        <w:t xml:space="preserve"> SÍ</w:t>
      </w:r>
    </w:p>
    <w:p w:rsidR="00F0661F" w:rsidRPr="009D08FC" w:rsidP="0002259C" w14:paraId="55587107" w14:textId="77777777">
      <w:pPr>
        <w:pStyle w:val="Answer"/>
        <w:ind w:left="1440"/>
      </w:pPr>
      <w:r w:rsidRPr="009D08FC">
        <w:rPr>
          <w:rFonts w:ascii="Segoe UI Symbol" w:hAnsi="Segoe UI Symbol" w:cs="Segoe UI Symbol"/>
        </w:rPr>
        <w:t>☐</w:t>
      </w:r>
      <w:r w:rsidRPr="009D08FC">
        <w:t xml:space="preserve"> NO</w:t>
      </w:r>
    </w:p>
    <w:p w:rsidR="0019612D" w:rsidRPr="00C70CBB" w:rsidP="006B72FA" w14:paraId="3CF507EA" w14:textId="77777777">
      <w:pPr>
        <w:pStyle w:val="QuestionA"/>
        <w:numPr>
          <w:ilvl w:val="1"/>
          <w:numId w:val="355"/>
        </w:numPr>
        <w:rPr>
          <w:lang w:val=""/>
        </w:rPr>
      </w:pPr>
      <w:r w:rsidRPr="006B72FA">
        <w:rPr>
          <w:lang w:val="es-AR"/>
        </w:rPr>
        <w:t>¿</w:t>
      </w:r>
      <w:r w:rsidRPr="006B72FA" w:rsidR="000C7C16">
        <w:rPr>
          <w:u w:val="single"/>
          <w:lang w:val=""/>
        </w:rPr>
        <w:t xml:space="preserve"> En</w:t>
      </w:r>
      <w:r w:rsidRPr="006B72FA" w:rsidR="000C7C16">
        <w:rPr>
          <w:u w:val="single"/>
          <w:lang w:val=""/>
        </w:rPr>
        <w:t xml:space="preserve"> los últimos 12 meses</w:t>
      </w:r>
      <w:r w:rsidRPr="006B72FA" w:rsidR="000C7C16">
        <w:rPr>
          <w:lang w:val=""/>
        </w:rPr>
        <w:t xml:space="preserve">, ¿este niño recibió a alguno de los siguientes tipos de atención o servicios médicos? </w:t>
      </w:r>
      <w:r w:rsidRPr="006B72FA" w:rsidR="000C7C16">
        <w:rPr>
          <w:i/>
          <w:lang w:val=""/>
        </w:rPr>
        <w:t>Marque todo lo que corresponda</w:t>
      </w:r>
      <w:r w:rsidRPr="006B72FA" w:rsidR="000C7C16">
        <w:rPr>
          <w:lang w:val=""/>
        </w:rPr>
        <w:t xml:space="preserve">.  </w:t>
      </w:r>
      <w:r w:rsidRPr="006B72FA" w:rsidR="000C7C16">
        <w:rPr>
          <w:b w:val="0"/>
          <w:i/>
          <w:lang w:val=""/>
        </w:rPr>
        <w:t>La medicina alternativa puede inclu</w:t>
      </w:r>
      <w:r w:rsidRPr="006B72FA" w:rsidR="00422645">
        <w:rPr>
          <w:b w:val="0"/>
          <w:i/>
          <w:lang w:val=""/>
        </w:rPr>
        <w:t>ir a</w:t>
      </w:r>
      <w:r w:rsidRPr="006B72FA" w:rsidR="000C7C16">
        <w:rPr>
          <w:b w:val="0"/>
          <w:i/>
          <w:lang w:val=""/>
        </w:rPr>
        <w:t xml:space="preserve">cupuntura, atención quiropráctica, terapias de relajación, medicina herbaria tradicional y demás. Algunas terapias implican consultar a un proveedor de atención médica, mientras que </w:t>
      </w:r>
      <w:r w:rsidRPr="006B72FA" w:rsidR="000C7C16">
        <w:rPr>
          <w:b w:val="0"/>
          <w:i/>
          <w:lang w:val=""/>
        </w:rPr>
        <w:t>otras puede</w:t>
      </w:r>
      <w:r w:rsidRPr="006B72FA" w:rsidR="000C7C16">
        <w:rPr>
          <w:b w:val="0"/>
          <w:i/>
          <w:lang w:val=""/>
        </w:rPr>
        <w:t xml:space="preserve"> practicarlas usted mismo</w:t>
      </w:r>
      <w:r w:rsidRPr="006B72FA" w:rsidR="000C7C16">
        <w:rPr>
          <w:lang w:val="es-AR"/>
        </w:rPr>
        <w:t>.</w:t>
      </w:r>
    </w:p>
    <w:p w:rsidR="0002259C" w:rsidRPr="009D08FC" w:rsidP="00422645" w14:paraId="1F3D64D7" w14:textId="77777777">
      <w:pPr>
        <w:pStyle w:val="Answer"/>
        <w:tabs>
          <w:tab w:val="clear" w:pos="720"/>
        </w:tabs>
        <w:ind w:firstLine="540"/>
      </w:pPr>
      <w:r w:rsidRPr="009D08FC">
        <w:rPr>
          <w:rFonts w:ascii="Segoe UI Symbol" w:hAnsi="Segoe UI Symbol" w:cs="Segoe UI Symbol"/>
        </w:rPr>
        <w:t>☐</w:t>
      </w:r>
      <w:r w:rsidRPr="009D08FC">
        <w:t xml:space="preserve"> </w:t>
      </w:r>
      <w:r w:rsidR="00D152A3">
        <w:t>Atención</w:t>
      </w:r>
      <w:r w:rsidR="00D152A3">
        <w:t xml:space="preserve"> </w:t>
      </w:r>
      <w:r w:rsidR="00D152A3">
        <w:t>médica</w:t>
      </w:r>
      <w:r w:rsidRPr="009D08FC" w:rsidR="00D152A3">
        <w:t xml:space="preserve"> </w:t>
      </w:r>
    </w:p>
    <w:p w:rsidR="00D152A3" w:rsidP="00422645" w14:paraId="115254DD" w14:textId="77777777">
      <w:pPr>
        <w:pStyle w:val="Answer"/>
        <w:tabs>
          <w:tab w:val="clear" w:pos="720"/>
        </w:tabs>
        <w:ind w:firstLine="540"/>
      </w:pPr>
      <w:r>
        <w:rPr>
          <w:rFonts w:ascii="Segoe UI Symbol" w:hAnsi="Segoe UI Symbol" w:cs="Segoe UI Symbol"/>
          <w:noProof/>
        </w:rPr>
        <w:pict>
          <v:shape id="_x0000_s1194" type="#_x0000_t32" style="width:12.75pt;height:0;margin-top:5.65pt;margin-left:46.5pt;position:absolute;z-index:251715584" o:connectortype="straight" strokeweight="1pt"/>
        </w:pict>
      </w:r>
      <w:r>
        <w:rPr>
          <w:rFonts w:ascii="Segoe UI Symbol" w:hAnsi="Segoe UI Symbol" w:cs="Segoe UI Symbol"/>
          <w:noProof/>
        </w:rPr>
        <w:pict>
          <v:shape id="_x0000_s1195" type="#_x0000_t34" style="width:109.05pt;height:22pt;margin-top:49.2pt;margin-left:2.2pt;flip:x;position:absolute;rotation:90;z-index:251668480" o:connectortype="elbow" adj="21481,298964,-19758" strokeweight="1pt">
            <v:stroke endarrow="block" endarrowwidth="wide"/>
          </v:shape>
        </w:pict>
      </w:r>
      <w:r w:rsidRPr="009D08FC" w:rsidR="00C26AF2">
        <w:rPr>
          <w:rFonts w:ascii="Segoe UI Symbol" w:hAnsi="Segoe UI Symbol" w:cs="Segoe UI Symbol"/>
        </w:rPr>
        <w:t>☐</w:t>
      </w:r>
      <w:r w:rsidRPr="009D08FC" w:rsidR="00C26AF2">
        <w:t xml:space="preserve"> </w:t>
      </w:r>
      <w:r>
        <w:t>Atención</w:t>
      </w:r>
      <w:r>
        <w:t xml:space="preserve"> de la vista</w:t>
      </w:r>
      <w:r w:rsidRPr="009D08FC">
        <w:t xml:space="preserve"> </w:t>
      </w:r>
    </w:p>
    <w:p w:rsidR="00D152A3" w:rsidP="00422645" w14:paraId="1E8E6413" w14:textId="77777777">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Atención</w:t>
      </w:r>
      <w:r>
        <w:rPr>
          <w:rFonts w:ascii="Segoe UI Symbol" w:hAnsi="Segoe UI Symbol" w:cs="Segoe UI Symbol"/>
        </w:rPr>
        <w:t xml:space="preserve"> de los </w:t>
      </w:r>
      <w:r>
        <w:rPr>
          <w:rFonts w:ascii="Segoe UI Symbol" w:hAnsi="Segoe UI Symbol" w:cs="Segoe UI Symbol"/>
        </w:rPr>
        <w:t>oídos</w:t>
      </w:r>
      <w:r w:rsidRPr="009D08FC">
        <w:t xml:space="preserve"> </w:t>
      </w:r>
    </w:p>
    <w:p w:rsidR="00D152A3" w:rsidP="00422645" w14:paraId="57A1F2CF" w14:textId="77777777">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Atención</w:t>
      </w:r>
      <w:r>
        <w:rPr>
          <w:rFonts w:ascii="Segoe UI Symbol" w:hAnsi="Segoe UI Symbol" w:cs="Segoe UI Symbol"/>
        </w:rPr>
        <w:t xml:space="preserve"> dental u oral</w:t>
      </w:r>
      <w:r w:rsidRPr="009D08FC">
        <w:t xml:space="preserve"> </w:t>
      </w:r>
    </w:p>
    <w:p w:rsidR="00D152A3" w:rsidP="00422645" w14:paraId="7AECDB18" w14:textId="77777777">
      <w:pPr>
        <w:pStyle w:val="Answer"/>
        <w:tabs>
          <w:tab w:val="clear" w:pos="720"/>
        </w:tabs>
        <w:ind w:firstLine="540"/>
      </w:pPr>
      <w:r w:rsidRPr="00B3077B">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Servicios</w:t>
      </w:r>
      <w:r>
        <w:rPr>
          <w:rFonts w:ascii="Segoe UI Symbol" w:hAnsi="Segoe UI Symbol" w:cs="Segoe UI Symbol"/>
        </w:rPr>
        <w:t xml:space="preserve"> de </w:t>
      </w:r>
      <w:r>
        <w:rPr>
          <w:rFonts w:ascii="Segoe UI Symbol" w:hAnsi="Segoe UI Symbol" w:cs="Segoe UI Symbol"/>
        </w:rPr>
        <w:t>salud</w:t>
      </w:r>
      <w:r>
        <w:rPr>
          <w:rFonts w:ascii="Segoe UI Symbol" w:hAnsi="Segoe UI Symbol" w:cs="Segoe UI Symbol"/>
        </w:rPr>
        <w:t xml:space="preserve"> mental</w:t>
      </w:r>
      <w:r w:rsidRPr="009D08FC">
        <w:t xml:space="preserve"> </w:t>
      </w:r>
    </w:p>
    <w:p w:rsidR="00D152A3" w:rsidRPr="00C70CBB" w:rsidP="00422645" w14:paraId="6B9E1723" w14:textId="77777777">
      <w:pPr>
        <w:pStyle w:val="Answer"/>
        <w:tabs>
          <w:tab w:val="clear" w:pos="720"/>
        </w:tabs>
        <w:ind w:firstLine="540"/>
        <w:rPr>
          <w:lang w:val=""/>
        </w:rPr>
      </w:pPr>
      <w:r w:rsidRPr="002D538C">
        <w:rPr>
          <w:rFonts w:ascii="Segoe UI Symbol" w:hAnsi="Segoe UI Symbol" w:cs="Segoe UI Symbol"/>
          <w:lang w:val=""/>
        </w:rPr>
        <w:t>☐ Atención o tratamiento de medicina alternativa</w:t>
      </w:r>
      <w:r w:rsidRPr="00C70CBB">
        <w:rPr>
          <w:lang w:val=""/>
        </w:rPr>
        <w:t xml:space="preserve"> </w:t>
      </w:r>
    </w:p>
    <w:p w:rsidR="0019612D" w:rsidRPr="00C70CBB" w:rsidP="00422645" w14:paraId="2AEA7774" w14:textId="77777777">
      <w:pPr>
        <w:pStyle w:val="Answer"/>
        <w:tabs>
          <w:tab w:val="clear" w:pos="720"/>
        </w:tabs>
        <w:ind w:firstLine="540"/>
        <w:rPr>
          <w:lang w:val=""/>
        </w:rPr>
      </w:pPr>
      <w:r w:rsidRPr="004A6A59">
        <w:rPr>
          <w:rFonts w:ascii="Segoe UI Symbol" w:hAnsi="Segoe UI Symbol" w:cs="Segoe UI Symbol"/>
          <w:lang w:val=""/>
        </w:rPr>
        <w:t>☐</w:t>
      </w:r>
      <w:r w:rsidRPr="004A6A59">
        <w:rPr>
          <w:lang w:val=""/>
        </w:rPr>
        <w:t xml:space="preserve"> Ninguno de ellos </w:t>
      </w:r>
      <w:r w:rsidRPr="004A6A59">
        <w:rPr>
          <w:rStyle w:val="Italic"/>
          <w:color w:val="auto"/>
          <w:lang w:val=""/>
        </w:rPr>
        <w:t>[GO TO D10]</w:t>
      </w:r>
    </w:p>
    <w:p w:rsidR="0019612D" w:rsidRPr="009D08FC" w:rsidP="00422645" w14:paraId="7FF5599B" w14:textId="77777777">
      <w:pPr>
        <w:pStyle w:val="Answer"/>
        <w:numPr>
          <w:ilvl w:val="2"/>
          <w:numId w:val="192"/>
        </w:numPr>
        <w:tabs>
          <w:tab w:val="clear" w:pos="720"/>
        </w:tabs>
        <w:ind w:firstLine="540"/>
      </w:pPr>
      <w:r w:rsidRPr="009D08FC">
        <w:rPr>
          <w:rFonts w:ascii="Segoe UI Symbol" w:hAnsi="Segoe UI Symbol" w:cs="Segoe UI Symbol"/>
        </w:rPr>
        <w:t>☐</w:t>
      </w:r>
      <w:r w:rsidRPr="009D08FC">
        <w:t xml:space="preserve"> NO SÉ</w:t>
      </w:r>
      <w:r w:rsidR="00422645">
        <w:t xml:space="preserve"> [GO TO D10]</w:t>
      </w:r>
    </w:p>
    <w:p w:rsidR="00F0661F" w:rsidRPr="00C70CBB" w:rsidP="00422645" w14:paraId="027B7F8E" w14:textId="77777777">
      <w:pPr>
        <w:pStyle w:val="Answer"/>
        <w:numPr>
          <w:ilvl w:val="2"/>
          <w:numId w:val="181"/>
        </w:numPr>
        <w:tabs>
          <w:tab w:val="clear" w:pos="720"/>
        </w:tabs>
        <w:ind w:firstLine="540"/>
        <w:rPr>
          <w:lang w:val=""/>
        </w:rPr>
      </w:pPr>
      <w:r w:rsidRPr="00C70CBB">
        <w:rPr>
          <w:rFonts w:ascii="Segoe UI Symbol" w:hAnsi="Segoe UI Symbol" w:cs="Segoe UI Symbol"/>
          <w:lang w:val=""/>
        </w:rPr>
        <w:t>☐</w:t>
      </w:r>
      <w:r w:rsidRPr="00C70CBB">
        <w:rPr>
          <w:lang w:val=""/>
        </w:rPr>
        <w:t xml:space="preserve"> PREFIERO NO RESPONDER</w:t>
      </w:r>
      <w:r w:rsidRPr="00C70CBB" w:rsidR="00422645">
        <w:rPr>
          <w:lang w:val=""/>
        </w:rPr>
        <w:t xml:space="preserve"> [GO TO D10]</w:t>
      </w:r>
    </w:p>
    <w:p w:rsidR="0019612D" w:rsidRPr="004A6A59" w:rsidP="0002259C" w14:paraId="56D921F5" w14:textId="77777777">
      <w:pPr>
        <w:pStyle w:val="QuestionContinue"/>
        <w:ind w:left="1440"/>
        <w:rPr>
          <w:b w:val="0"/>
          <w:i/>
          <w:lang w:val="es-AR"/>
        </w:rPr>
      </w:pPr>
      <w:r w:rsidRPr="004A6A59">
        <w:rPr>
          <w:lang w:val="es-AR"/>
        </w:rPr>
        <w:t>[</w:t>
      </w:r>
      <w:r w:rsidRPr="004A6A59" w:rsidR="00D152A3">
        <w:rPr>
          <w:rStyle w:val="Italic"/>
          <w:color w:val="auto"/>
          <w:lang w:val=""/>
        </w:rPr>
        <w:t>IF YES]</w:t>
      </w:r>
      <w:r w:rsidRPr="004A6A59" w:rsidR="00D152A3">
        <w:rPr>
          <w:lang w:val=""/>
        </w:rPr>
        <w:t xml:space="preserve"> ¿En qué tipo de lugar o lugares se examinó la vista de este niño? </w:t>
      </w:r>
      <w:r w:rsidRPr="004A6A59" w:rsidR="00D152A3">
        <w:t xml:space="preserve">Marque </w:t>
      </w:r>
      <w:r w:rsidRPr="004A6A59" w:rsidR="00D152A3">
        <w:t>todo</w:t>
      </w:r>
      <w:r w:rsidRPr="004A6A59" w:rsidR="00D152A3">
        <w:t xml:space="preserve"> lo que </w:t>
      </w:r>
      <w:r w:rsidRPr="004A6A59" w:rsidR="00D152A3">
        <w:t>corresponda</w:t>
      </w:r>
      <w:r w:rsidRPr="004A6A59" w:rsidR="00C26AF2">
        <w:rPr>
          <w:rStyle w:val="Italic"/>
          <w:b w:val="0"/>
          <w:color w:val="auto"/>
          <w:lang w:val="es-AR"/>
        </w:rPr>
        <w:t>.</w:t>
      </w:r>
    </w:p>
    <w:p w:rsidR="0019612D" w:rsidRPr="0019272A" w:rsidP="00114C26" w14:paraId="62F896C3" w14:textId="77777777">
      <w:pPr>
        <w:pStyle w:val="Answer"/>
        <w:numPr>
          <w:ilvl w:val="2"/>
          <w:numId w:val="144"/>
        </w:numP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
        </w:rPr>
        <w:t xml:space="preserve">Consultorio de oculista u de otro especialista de la vista (oftalmólogo, </w:t>
      </w:r>
      <w:r w:rsidRPr="002D538C" w:rsidR="00B47D6E">
        <w:rPr>
          <w:lang w:val=""/>
        </w:rPr>
        <w:t>optometr</w:t>
      </w:r>
      <w:r w:rsidR="00B47D6E">
        <w:rPr>
          <w:lang w:val=""/>
        </w:rPr>
        <w:t>a</w:t>
      </w:r>
      <w:r w:rsidRPr="002D538C" w:rsidR="00D152A3">
        <w:rPr>
          <w:lang w:val=""/>
        </w:rPr>
        <w:t>)</w:t>
      </w:r>
    </w:p>
    <w:p w:rsidR="0019612D" w:rsidRPr="0019272A" w:rsidP="0002259C" w14:paraId="75BC90C0" w14:textId="77777777">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D152A3">
        <w:rPr>
          <w:lang w:val=""/>
        </w:rPr>
        <w:t>Consultorio privado de pediatra u otro médico</w:t>
      </w:r>
      <w:r w:rsidRPr="0019272A" w:rsidR="00D152A3">
        <w:rPr>
          <w:lang w:val="es-AR"/>
        </w:rPr>
        <w:t xml:space="preserve"> </w:t>
      </w:r>
    </w:p>
    <w:p w:rsidR="0019612D" w:rsidRPr="00C70CBB" w:rsidP="0002259C" w14:paraId="5E0A14C0" w14:textId="77777777">
      <w:pPr>
        <w:pStyle w:val="Answer"/>
        <w:ind w:left="1440"/>
        <w:rPr>
          <w:lang w:val=""/>
        </w:rPr>
      </w:pPr>
      <w:r w:rsidRPr="00C70CBB">
        <w:rPr>
          <w:rFonts w:ascii="Segoe UI Symbol" w:hAnsi="Segoe UI Symbol" w:cs="Segoe UI Symbol"/>
          <w:lang w:val=""/>
        </w:rPr>
        <w:t>☐</w:t>
      </w:r>
      <w:r w:rsidRPr="00C70CBB">
        <w:rPr>
          <w:lang w:val=""/>
        </w:rPr>
        <w:t xml:space="preserve"> </w:t>
      </w:r>
      <w:r w:rsidRPr="002D538C" w:rsidR="00D152A3">
        <w:rPr>
          <w:lang w:val=""/>
        </w:rPr>
        <w:t>Clínica médica comunitaria, clínica comunitaria o clínica médica pública</w:t>
      </w:r>
      <w:r w:rsidRPr="00C70CBB" w:rsidR="00D152A3">
        <w:rPr>
          <w:lang w:val=""/>
        </w:rPr>
        <w:t xml:space="preserve"> </w:t>
      </w:r>
    </w:p>
    <w:p w:rsidR="0019612D" w:rsidRPr="009D08FC" w:rsidP="0002259C" w14:paraId="43CB0575" w14:textId="77777777">
      <w:pPr>
        <w:pStyle w:val="Answer"/>
        <w:ind w:left="1440"/>
      </w:pPr>
      <w:r w:rsidRPr="009D08FC">
        <w:rPr>
          <w:rFonts w:ascii="Segoe UI Symbol" w:hAnsi="Segoe UI Symbol" w:cs="Segoe UI Symbol"/>
        </w:rPr>
        <w:t>☐</w:t>
      </w:r>
      <w:r w:rsidRPr="009D08FC">
        <w:t xml:space="preserve"> </w:t>
      </w:r>
      <w:r w:rsidRPr="009D08FC" w:rsidR="000802E5">
        <w:t>Escuela</w:t>
      </w:r>
    </w:p>
    <w:p w:rsidR="00F0661F" w:rsidRPr="004A6A59" w:rsidP="0002259C" w14:paraId="5E9D2F12" w14:textId="77777777">
      <w:pPr>
        <w:pStyle w:val="Answer"/>
        <w:ind w:left="1440"/>
      </w:pPr>
      <w:r w:rsidRPr="004A6A59">
        <w:rPr>
          <w:rFonts w:ascii="Segoe UI Symbol" w:hAnsi="Segoe UI Symbol" w:cs="Segoe UI Symbol"/>
        </w:rPr>
        <w:t>☐</w:t>
      </w:r>
      <w:r w:rsidRPr="004A6A59">
        <w:t xml:space="preserve"> </w:t>
      </w:r>
      <w:r w:rsidRPr="004A6A59" w:rsidR="00D152A3">
        <w:t>Otro</w:t>
      </w:r>
      <w:r w:rsidRPr="004A6A59" w:rsidR="00D152A3">
        <w:t xml:space="preserve"> </w:t>
      </w:r>
      <w:r w:rsidRPr="004A6A59" w:rsidR="00D152A3">
        <w:t>lugar</w:t>
      </w:r>
      <w:r w:rsidRPr="004A6A59" w:rsidR="00D152A3">
        <w:t xml:space="preserve">, </w:t>
      </w:r>
      <w:r w:rsidRPr="004A6A59" w:rsidR="00D152A3">
        <w:rPr>
          <w:rStyle w:val="Italic"/>
          <w:color w:val="auto"/>
        </w:rPr>
        <w:t>SÍRVASE ESPECIFICAR</w:t>
      </w:r>
      <w:r w:rsidRPr="004A6A59" w:rsidR="00D152A3">
        <w:t xml:space="preserve"> </w:t>
      </w:r>
      <w:r>
        <w:pict>
          <v:rect id="_x0000_i1196" style="width:192.6pt;height:18pt;mso-position-horizontal-relative:char;mso-position-vertical-relative:line">
            <w10:wrap type="none"/>
            <w10:anchorlock/>
          </v:rect>
        </w:pict>
      </w:r>
    </w:p>
    <w:p w:rsidR="0019612D" w:rsidRPr="0019272A" w:rsidP="002C06B7" w14:paraId="4F23B003" w14:textId="77777777">
      <w:pPr>
        <w:pStyle w:val="QuestionA"/>
        <w:rPr>
          <w:lang w:val="es-AR"/>
        </w:rPr>
      </w:pPr>
      <w:r w:rsidRPr="00FA28CD">
        <w:rPr>
          <w:u w:val="single"/>
          <w:lang w:val="es-AR"/>
        </w:rPr>
        <w:t>Durante los últimos 12 meses,</w:t>
      </w:r>
      <w:r w:rsidRPr="0019272A" w:rsidR="000802E5">
        <w:rPr>
          <w:lang w:val="es-AR"/>
        </w:rPr>
        <w:t xml:space="preserve"> ¿hubo algún momento en que este menor necesitó cuidado de la </w:t>
      </w:r>
      <w:r w:rsidRPr="0019272A" w:rsidR="000802E5">
        <w:rPr>
          <w:lang w:val="es-AR"/>
        </w:rPr>
        <w:t>salud</w:t>
      </w:r>
      <w:r w:rsidRPr="0019272A" w:rsidR="000802E5">
        <w:rPr>
          <w:lang w:val="es-AR"/>
        </w:rPr>
        <w:t xml:space="preserve"> pero no lo recibió o el mismo no estaba disponible? Con cuidado de la salud, nos referimos a atención </w:t>
      </w:r>
      <w:r w:rsidRPr="0019272A" w:rsidR="000802E5">
        <w:rPr>
          <w:lang w:val="es-AR"/>
        </w:rPr>
        <w:t>médica</w:t>
      </w:r>
      <w:r w:rsidRPr="0019272A" w:rsidR="000802E5">
        <w:rPr>
          <w:lang w:val="es-AR"/>
        </w:rPr>
        <w:t xml:space="preserve"> así como otros tipos de cuidados como atención dental, atención de la visión y servicios de salud mental.</w:t>
      </w:r>
    </w:p>
    <w:p w:rsidR="0002259C" w:rsidRPr="009D08FC" w:rsidP="0002259C" w14:paraId="27244134" w14:textId="77777777">
      <w:pPr>
        <w:pStyle w:val="Answer"/>
      </w:pPr>
      <w:r>
        <w:rPr>
          <w:rFonts w:ascii="Segoe UI Symbol" w:hAnsi="Segoe UI Symbol" w:cs="Segoe UI Symbol"/>
          <w:noProof/>
        </w:rPr>
        <w:pict>
          <v:shape id="_x0000_s1197" type="#_x0000_t34" style="width:43.35pt;height:57.6pt;margin-top:4.85pt;margin-left:26.65pt;position:absolute;z-index:251669504" o:connectortype="elbow" adj="-7449,-196825,-40185" strokeweight="1pt">
            <v:stroke endarrow="block" endarrowwidth="wide"/>
          </v:shape>
        </w:pict>
      </w:r>
      <w:r w:rsidRPr="009D08FC" w:rsidR="00FA28CD">
        <w:rPr>
          <w:rFonts w:ascii="Segoe UI Symbol" w:hAnsi="Segoe UI Symbol" w:cs="Segoe UI Symbol"/>
        </w:rPr>
        <w:t>☐</w:t>
      </w:r>
      <w:r w:rsidRPr="009D08FC" w:rsidR="00FA28CD">
        <w:t xml:space="preserve"> SÍ</w:t>
      </w:r>
    </w:p>
    <w:p w:rsidR="0019612D" w:rsidRPr="009D08FC" w:rsidP="000E2936" w14:paraId="34E620C3" w14:textId="77777777">
      <w:pPr>
        <w:pStyle w:val="Answer"/>
      </w:pPr>
      <w:r w:rsidRPr="009D08FC">
        <w:rPr>
          <w:rFonts w:ascii="Segoe UI Symbol" w:hAnsi="Segoe UI Symbol" w:cs="Segoe UI Symbol"/>
        </w:rPr>
        <w:t>☐</w:t>
      </w:r>
      <w:r w:rsidRPr="009D08FC">
        <w:t xml:space="preserve"> NO </w:t>
      </w:r>
      <w:r w:rsidR="004A6A59">
        <w:t>[GO TO</w:t>
      </w:r>
      <w:r w:rsidRPr="009D08FC">
        <w:t xml:space="preserve"> D1</w:t>
      </w:r>
      <w:r w:rsidR="00C7580C">
        <w:t>2</w:t>
      </w:r>
      <w:r w:rsidRPr="009D08FC">
        <w:t>]</w:t>
      </w:r>
    </w:p>
    <w:p w:rsidR="0019612D" w:rsidRPr="009D08FC" w:rsidP="00114C26" w14:paraId="7B83AD81" w14:textId="77777777">
      <w:pPr>
        <w:pStyle w:val="Answer"/>
        <w:numPr>
          <w:ilvl w:val="2"/>
          <w:numId w:val="188"/>
        </w:numPr>
      </w:pPr>
      <w:r w:rsidRPr="009D08FC">
        <w:rPr>
          <w:rFonts w:ascii="Segoe UI Symbol" w:hAnsi="Segoe UI Symbol" w:cs="Segoe UI Symbol"/>
        </w:rPr>
        <w:t>☐</w:t>
      </w:r>
      <w:r w:rsidRPr="009D08FC">
        <w:t xml:space="preserve"> NO SÉ </w:t>
      </w:r>
      <w:r w:rsidR="004A6A59">
        <w:t>[GO TO</w:t>
      </w:r>
      <w:r w:rsidRPr="009D08FC">
        <w:t xml:space="preserve"> D1</w:t>
      </w:r>
      <w:r w:rsidR="00C7580C">
        <w:t>2</w:t>
      </w:r>
      <w:r w:rsidRPr="009D08FC">
        <w:t>]</w:t>
      </w:r>
    </w:p>
    <w:p w:rsidR="00F0661F" w:rsidRPr="00C70CBB" w:rsidP="00114C26" w14:paraId="05A437CF" w14:textId="77777777">
      <w:pPr>
        <w:pStyle w:val="Answer"/>
        <w:numPr>
          <w:ilvl w:val="2"/>
          <w:numId w:val="185"/>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lang w:val=""/>
        </w:rPr>
        <w:t>[GO TO</w:t>
      </w:r>
      <w:r w:rsidRPr="00C70CBB">
        <w:rPr>
          <w:lang w:val=""/>
        </w:rPr>
        <w:t xml:space="preserve"> D1</w:t>
      </w:r>
      <w:r w:rsidRPr="00C70CBB" w:rsidR="00C7580C">
        <w:rPr>
          <w:lang w:val=""/>
        </w:rPr>
        <w:t>2</w:t>
      </w:r>
      <w:r w:rsidRPr="00C70CBB">
        <w:rPr>
          <w:lang w:val=""/>
        </w:rPr>
        <w:t>]</w:t>
      </w:r>
    </w:p>
    <w:p w:rsidR="0019612D" w:rsidRPr="001C5638" w:rsidP="0002259C" w14:paraId="07FDC31D" w14:textId="77777777">
      <w:pPr>
        <w:pStyle w:val="QuestionContinue"/>
        <w:ind w:left="1440"/>
        <w:rPr>
          <w:i/>
          <w:lang w:val="es-AR"/>
        </w:rPr>
      </w:pPr>
      <w:r w:rsidRPr="0019272A">
        <w:rPr>
          <w:lang w:val="es-AR"/>
        </w:rPr>
        <w:t>[</w:t>
      </w:r>
      <w:r w:rsidR="004A6A59">
        <w:rPr>
          <w:lang w:val="es-AR"/>
        </w:rPr>
        <w:t>IF YES</w:t>
      </w:r>
      <w:r w:rsidRPr="0019272A">
        <w:rPr>
          <w:lang w:val="es-AR"/>
        </w:rPr>
        <w:t xml:space="preserve">] </w:t>
      </w:r>
      <w:r w:rsidRPr="002D538C" w:rsidR="00957634">
        <w:rPr>
          <w:lang w:val=""/>
        </w:rPr>
        <w:t xml:space="preserve">¿Qué tipos de atención no recibió o no se ofrecían? </w:t>
      </w:r>
      <w:r w:rsidRPr="006E28CA" w:rsidR="00957634">
        <w:rPr>
          <w:lang w:val=""/>
        </w:rPr>
        <w:t xml:space="preserve">Marque todo lo </w:t>
      </w:r>
      <w:r w:rsidRPr="006E28CA" w:rsidR="00957634">
        <w:rPr>
          <w:lang w:val=""/>
        </w:rPr>
        <w:br/>
        <w:t>que corresponda.</w:t>
      </w:r>
      <w:r w:rsidR="00957634">
        <w:rPr>
          <w:lang w:val=""/>
        </w:rPr>
        <w:t xml:space="preserve"> </w:t>
      </w:r>
    </w:p>
    <w:p w:rsidR="0019612D" w:rsidRPr="009D08FC" w:rsidP="00114C26" w14:paraId="2D32EAE1" w14:textId="77777777">
      <w:pPr>
        <w:pStyle w:val="Answer"/>
        <w:numPr>
          <w:ilvl w:val="2"/>
          <w:numId w:val="145"/>
        </w:numPr>
        <w:ind w:left="1440"/>
      </w:pPr>
      <w:r w:rsidRPr="009D08FC">
        <w:rPr>
          <w:rFonts w:ascii="Segoe UI Symbol" w:hAnsi="Segoe UI Symbol" w:cs="Segoe UI Symbol"/>
        </w:rPr>
        <w:t>☐</w:t>
      </w:r>
      <w:r w:rsidRPr="009D08FC">
        <w:t xml:space="preserve"> </w:t>
      </w:r>
      <w:r w:rsidRPr="009D08FC" w:rsidR="000802E5">
        <w:t>Atención</w:t>
      </w:r>
      <w:r w:rsidRPr="009D08FC" w:rsidR="000802E5">
        <w:t xml:space="preserve"> </w:t>
      </w:r>
      <w:r w:rsidRPr="009D08FC" w:rsidR="000802E5">
        <w:t>médica</w:t>
      </w:r>
    </w:p>
    <w:p w:rsidR="0019612D" w:rsidRPr="009D08FC" w:rsidP="0002259C" w14:paraId="15698E2F" w14:textId="77777777">
      <w:pPr>
        <w:pStyle w:val="Answer"/>
        <w:ind w:left="1440"/>
      </w:pPr>
      <w:r w:rsidRPr="009D08FC">
        <w:rPr>
          <w:rFonts w:ascii="Segoe UI Symbol" w:hAnsi="Segoe UI Symbol" w:cs="Segoe UI Symbol"/>
        </w:rPr>
        <w:t>☐</w:t>
      </w:r>
      <w:r w:rsidRPr="009D08FC">
        <w:t xml:space="preserve"> </w:t>
      </w:r>
      <w:r w:rsidRPr="006E28CA" w:rsidR="00957634">
        <w:rPr>
          <w:lang w:val=""/>
        </w:rPr>
        <w:t>Atención dental u oral</w:t>
      </w:r>
      <w:r w:rsidRPr="009D08FC" w:rsidR="00957634">
        <w:t xml:space="preserve"> </w:t>
      </w:r>
      <w:r w:rsidR="00957634">
        <w:t xml:space="preserve"> </w:t>
      </w:r>
    </w:p>
    <w:p w:rsidR="0019612D" w:rsidRPr="009D08FC" w:rsidP="0002259C" w14:paraId="0D806FC1" w14:textId="77777777">
      <w:pPr>
        <w:pStyle w:val="Answer"/>
        <w:ind w:left="1440"/>
      </w:pPr>
      <w:r w:rsidRPr="009D08FC">
        <w:rPr>
          <w:rFonts w:ascii="Segoe UI Symbol" w:hAnsi="Segoe UI Symbol" w:cs="Segoe UI Symbol"/>
        </w:rPr>
        <w:t>☐</w:t>
      </w:r>
      <w:r w:rsidRPr="009D08FC">
        <w:t xml:space="preserve"> </w:t>
      </w:r>
      <w:r w:rsidRPr="006E28CA" w:rsidR="00957634">
        <w:rPr>
          <w:lang w:val=""/>
        </w:rPr>
        <w:t>Atención de la vista</w:t>
      </w:r>
      <w:r w:rsidRPr="009D08FC" w:rsidR="00957634">
        <w:t xml:space="preserve"> </w:t>
      </w:r>
      <w:r w:rsidR="00957634">
        <w:t xml:space="preserve"> </w:t>
      </w:r>
    </w:p>
    <w:p w:rsidR="0019612D" w:rsidRPr="009D08FC" w:rsidP="0002259C" w14:paraId="134BE7F4" w14:textId="77777777">
      <w:pPr>
        <w:pStyle w:val="Answer"/>
        <w:ind w:left="1440"/>
      </w:pPr>
      <w:r w:rsidRPr="009D08FC">
        <w:rPr>
          <w:rFonts w:ascii="Segoe UI Symbol" w:hAnsi="Segoe UI Symbol" w:cs="Segoe UI Symbol"/>
        </w:rPr>
        <w:t>☐</w:t>
      </w:r>
      <w:r w:rsidRPr="009D08FC">
        <w:t xml:space="preserve"> </w:t>
      </w:r>
      <w:r w:rsidRPr="006E28CA" w:rsidR="00957634">
        <w:rPr>
          <w:lang w:val=""/>
        </w:rPr>
        <w:t>Atención de los oídos</w:t>
      </w:r>
      <w:r w:rsidRPr="009D08FC" w:rsidR="00957634">
        <w:t xml:space="preserve"> </w:t>
      </w:r>
      <w:r w:rsidR="00957634">
        <w:t xml:space="preserve"> </w:t>
      </w:r>
    </w:p>
    <w:p w:rsidR="0019612D" w:rsidRPr="009D08FC" w:rsidP="0002259C" w14:paraId="620E2EE4" w14:textId="77777777">
      <w:pPr>
        <w:pStyle w:val="Answer"/>
        <w:ind w:left="1440"/>
      </w:pPr>
      <w:r w:rsidRPr="009D08FC">
        <w:rPr>
          <w:rFonts w:ascii="Segoe UI Symbol" w:hAnsi="Segoe UI Symbol" w:cs="Segoe UI Symbol"/>
        </w:rPr>
        <w:t>☐</w:t>
      </w:r>
      <w:r w:rsidRPr="009D08FC">
        <w:t xml:space="preserve"> </w:t>
      </w:r>
      <w:r w:rsidRPr="009D08FC" w:rsidR="000802E5">
        <w:t>Servicios</w:t>
      </w:r>
      <w:r w:rsidRPr="009D08FC" w:rsidR="000802E5">
        <w:t xml:space="preserve"> de </w:t>
      </w:r>
      <w:r w:rsidRPr="009D08FC" w:rsidR="000802E5">
        <w:t>salud</w:t>
      </w:r>
      <w:r w:rsidRPr="009D08FC" w:rsidR="000802E5">
        <w:t xml:space="preserve"> mental</w:t>
      </w:r>
    </w:p>
    <w:p w:rsidR="00F0661F" w:rsidRPr="009D08FC" w:rsidP="0002259C" w14:paraId="5529C3F5" w14:textId="77777777">
      <w:pPr>
        <w:pStyle w:val="Answer"/>
        <w:ind w:left="1440"/>
      </w:pPr>
      <w:r w:rsidRPr="009D08FC">
        <w:rPr>
          <w:rFonts w:ascii="Segoe UI Symbol" w:hAnsi="Segoe UI Symbol" w:cs="Segoe UI Symbol"/>
        </w:rPr>
        <w:t>☐</w:t>
      </w:r>
      <w:r w:rsidRPr="009D08FC">
        <w:t xml:space="preserve"> OTRO TIPO;</w:t>
      </w:r>
      <w:r>
        <w:t xml:space="preserve"> </w:t>
      </w:r>
      <w:r w:rsidRPr="006B72FA" w:rsidR="00957634">
        <w:rPr>
          <w:rStyle w:val="Italic"/>
          <w:color w:val="auto"/>
        </w:rPr>
        <w:t>SÍRVASE</w:t>
      </w:r>
      <w:r w:rsidRPr="009D08FC" w:rsidR="00957634">
        <w:rPr>
          <w:rStyle w:val="Italic"/>
          <w:color w:val="auto"/>
        </w:rPr>
        <w:t xml:space="preserve"> </w:t>
      </w:r>
      <w:r w:rsidRPr="009D08FC">
        <w:rPr>
          <w:rStyle w:val="Italic"/>
          <w:color w:val="auto"/>
        </w:rPr>
        <w:t xml:space="preserve">ESPECIFICAR </w:t>
      </w:r>
      <w:r>
        <w:pict>
          <v:rect id="_x0000_i1198" style="width:219.45pt;height:18pt;mso-position-horizontal-relative:char;mso-position-vertical-relative:line">
            <w10:wrap type="none"/>
            <w10:anchorlock/>
          </v:rect>
        </w:pict>
      </w:r>
    </w:p>
    <w:p w:rsidR="000802E5" w:rsidRPr="0019272A" w:rsidP="002C06B7" w14:paraId="3E4F73C2" w14:textId="77777777">
      <w:pPr>
        <w:pStyle w:val="QuestionA"/>
        <w:rPr>
          <w:lang w:val="es-AR"/>
        </w:rPr>
      </w:pPr>
      <w:r w:rsidRPr="0019272A">
        <w:rPr>
          <w:lang w:val="es-AR"/>
        </w:rPr>
        <w:t>¿Cuáles de los siguientes contribuyeron para que este menor no recibiera servicios de salud necesario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4B0F04E6" w14:textId="77777777" w:rsidTr="00504A7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shd w:val="clear" w:color="auto" w:fill="auto"/>
            <w:vAlign w:val="bottom"/>
          </w:tcPr>
          <w:p w:rsidR="000802E5" w:rsidRPr="0019272A" w:rsidP="00BE2635" w14:paraId="0918A695" w14:textId="77777777">
            <w:pPr>
              <w:pStyle w:val="TableColumnHeadingL1"/>
              <w:rPr>
                <w:lang w:val="es-AR"/>
              </w:rPr>
            </w:pPr>
          </w:p>
        </w:tc>
        <w:tc>
          <w:tcPr>
            <w:tcW w:w="851" w:type="dxa"/>
            <w:tcBorders>
              <w:top w:val="nil"/>
              <w:left w:val="nil"/>
              <w:bottom w:val="nil"/>
              <w:right w:val="nil"/>
            </w:tcBorders>
            <w:shd w:val="clear" w:color="auto" w:fill="auto"/>
            <w:vAlign w:val="bottom"/>
          </w:tcPr>
          <w:p w:rsidR="000802E5" w:rsidRPr="009D08FC" w:rsidP="00BE2635" w14:paraId="11BB5216" w14:textId="77777777">
            <w:pPr>
              <w:pStyle w:val="TableColumnHeadingL1"/>
            </w:pPr>
            <w:r w:rsidRPr="009D08FC">
              <w:t>SÍ</w:t>
            </w:r>
          </w:p>
        </w:tc>
        <w:tc>
          <w:tcPr>
            <w:tcW w:w="852" w:type="dxa"/>
            <w:tcBorders>
              <w:top w:val="nil"/>
              <w:left w:val="nil"/>
              <w:bottom w:val="nil"/>
              <w:right w:val="nil"/>
            </w:tcBorders>
            <w:shd w:val="clear" w:color="auto" w:fill="auto"/>
            <w:vAlign w:val="bottom"/>
          </w:tcPr>
          <w:p w:rsidR="000802E5" w:rsidRPr="009D08FC" w:rsidP="00BE2635" w14:paraId="5A48D30F" w14:textId="77777777">
            <w:pPr>
              <w:pStyle w:val="TableColumnHeadingL1"/>
            </w:pPr>
            <w:r w:rsidRPr="009D08FC">
              <w:t>NO</w:t>
            </w:r>
          </w:p>
        </w:tc>
        <w:tc>
          <w:tcPr>
            <w:tcW w:w="852" w:type="dxa"/>
            <w:tcBorders>
              <w:top w:val="nil"/>
              <w:left w:val="nil"/>
              <w:bottom w:val="nil"/>
              <w:right w:val="nil"/>
            </w:tcBorders>
            <w:shd w:val="clear" w:color="auto" w:fill="auto"/>
            <w:vAlign w:val="bottom"/>
          </w:tcPr>
          <w:p w:rsidR="000802E5" w:rsidRPr="009D08FC" w:rsidP="00BE2635" w14:paraId="36D5C1B6" w14:textId="77777777">
            <w:pPr>
              <w:pStyle w:val="TableColumnHeadingL1"/>
            </w:pPr>
            <w:r w:rsidRPr="009D08FC">
              <w:t>NO SÉ</w:t>
            </w:r>
          </w:p>
        </w:tc>
        <w:tc>
          <w:tcPr>
            <w:tcW w:w="993" w:type="dxa"/>
            <w:tcBorders>
              <w:top w:val="nil"/>
              <w:left w:val="nil"/>
              <w:bottom w:val="nil"/>
              <w:right w:val="nil"/>
            </w:tcBorders>
            <w:shd w:val="clear" w:color="auto" w:fill="auto"/>
            <w:vAlign w:val="bottom"/>
          </w:tcPr>
          <w:p w:rsidR="000802E5" w:rsidRPr="009D08FC" w:rsidP="00BE2635" w14:paraId="41754619" w14:textId="77777777">
            <w:pPr>
              <w:pStyle w:val="TableColumnHeadingL1"/>
            </w:pPr>
            <w:r w:rsidRPr="009D08FC">
              <w:t>PREFIERO NO RESPONDER</w:t>
            </w:r>
          </w:p>
        </w:tc>
      </w:tr>
      <w:tr w14:paraId="6510DD34"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19272A" w:rsidP="0002259C" w14:paraId="1A3BC0E7" w14:textId="77777777">
            <w:pPr>
              <w:pStyle w:val="QuestioninTable"/>
              <w:rPr>
                <w:rFonts w:eastAsia="Times New Roman"/>
                <w:lang w:val="es-AR"/>
              </w:rPr>
            </w:pPr>
            <w:r w:rsidRPr="0019272A">
              <w:rPr>
                <w:lang w:val="es-AR"/>
              </w:rPr>
              <w:t>D1</w:t>
            </w:r>
            <w:r w:rsidR="00C7580C">
              <w:rPr>
                <w:lang w:val="es-AR"/>
              </w:rPr>
              <w:t>1</w:t>
            </w:r>
            <w:r w:rsidRPr="0019272A">
              <w:rPr>
                <w:lang w:val="es-AR"/>
              </w:rPr>
              <w:t xml:space="preserve">a. </w:t>
            </w:r>
            <w:r w:rsidRPr="0019272A">
              <w:rPr>
                <w:lang w:val="es-AR"/>
              </w:rPr>
              <w:tab/>
              <w:t>¿Este menor no era elegible para los servicios?</w:t>
            </w:r>
          </w:p>
        </w:tc>
        <w:tc>
          <w:tcPr>
            <w:tcW w:w="851" w:type="dxa"/>
            <w:shd w:val="clear" w:color="auto" w:fill="auto"/>
          </w:tcPr>
          <w:p w:rsidR="0002259C" w:rsidRPr="009D08FC" w:rsidP="0002259C" w14:paraId="01640D20"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765848BB"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33EB3269"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60F9AA8D" w14:textId="77777777">
            <w:pPr>
              <w:pStyle w:val="AnswerinTable"/>
            </w:pPr>
            <w:r w:rsidRPr="009D08FC">
              <w:rPr>
                <w:rFonts w:eastAsia="Arial Unicode MS"/>
                <w:position w:val="-3"/>
                <w:vertAlign w:val="superscript"/>
              </w:rPr>
              <w:t>99</w:t>
            </w:r>
            <w:r w:rsidRPr="009D08FC">
              <w:t xml:space="preserve"> ☐</w:t>
            </w:r>
          </w:p>
        </w:tc>
      </w:tr>
      <w:tr w14:paraId="5F288112"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19272A" w:rsidP="0002259C" w14:paraId="53030901" w14:textId="77777777">
            <w:pPr>
              <w:pStyle w:val="QuestioninTable"/>
              <w:rPr>
                <w:rFonts w:eastAsia="Times New Roman"/>
                <w:lang w:val="es-AR"/>
              </w:rPr>
            </w:pPr>
            <w:r w:rsidRPr="0019272A">
              <w:rPr>
                <w:lang w:val="es-AR"/>
              </w:rPr>
              <w:t>D1</w:t>
            </w:r>
            <w:r w:rsidR="00C7580C">
              <w:rPr>
                <w:lang w:val="es-AR"/>
              </w:rPr>
              <w:t>1</w:t>
            </w:r>
            <w:r w:rsidRPr="0019272A">
              <w:rPr>
                <w:lang w:val="es-AR"/>
              </w:rPr>
              <w:t xml:space="preserve">b. </w:t>
            </w:r>
            <w:r w:rsidRPr="0019272A">
              <w:rPr>
                <w:lang w:val="es-AR"/>
              </w:rPr>
              <w:tab/>
              <w:t>¿Los servicios que este menor necesitaba no estaban disponibles en su área?</w:t>
            </w:r>
          </w:p>
        </w:tc>
        <w:tc>
          <w:tcPr>
            <w:tcW w:w="851" w:type="dxa"/>
            <w:shd w:val="clear" w:color="auto" w:fill="auto"/>
          </w:tcPr>
          <w:p w:rsidR="0002259C" w:rsidRPr="009D08FC" w:rsidP="0002259C" w14:paraId="367D4188"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7E47D3E5"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24990210"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1CF0DBAF" w14:textId="77777777">
            <w:pPr>
              <w:pStyle w:val="AnswerinTable"/>
            </w:pPr>
            <w:r w:rsidRPr="009D08FC">
              <w:rPr>
                <w:rFonts w:eastAsia="Arial Unicode MS"/>
                <w:position w:val="-3"/>
                <w:vertAlign w:val="superscript"/>
              </w:rPr>
              <w:t>99</w:t>
            </w:r>
            <w:r w:rsidRPr="009D08FC">
              <w:t xml:space="preserve"> ☐</w:t>
            </w:r>
          </w:p>
        </w:tc>
      </w:tr>
      <w:tr w14:paraId="60C0FFDD"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19272A" w:rsidP="0002259C" w14:paraId="2FEC67BB" w14:textId="77777777">
            <w:pPr>
              <w:pStyle w:val="QuestioninTable"/>
              <w:rPr>
                <w:rFonts w:eastAsia="Times New Roman"/>
                <w:lang w:val="es-AR"/>
              </w:rPr>
            </w:pPr>
            <w:r w:rsidRPr="0019272A">
              <w:rPr>
                <w:lang w:val="es-AR"/>
              </w:rPr>
              <w:t>D1</w:t>
            </w:r>
            <w:r w:rsidR="00C7580C">
              <w:rPr>
                <w:lang w:val="es-AR"/>
              </w:rPr>
              <w:t>1</w:t>
            </w:r>
            <w:r w:rsidRPr="0019272A">
              <w:rPr>
                <w:lang w:val="es-AR"/>
              </w:rPr>
              <w:t xml:space="preserve">c. </w:t>
            </w:r>
            <w:r w:rsidRPr="0019272A">
              <w:rPr>
                <w:lang w:val="es-AR"/>
              </w:rPr>
              <w:tab/>
              <w:t>¿Hubo problemas para conseguir una cita cuando el menor la necesitó?</w:t>
            </w:r>
          </w:p>
        </w:tc>
        <w:tc>
          <w:tcPr>
            <w:tcW w:w="851" w:type="dxa"/>
            <w:shd w:val="clear" w:color="auto" w:fill="auto"/>
          </w:tcPr>
          <w:p w:rsidR="0002259C" w:rsidRPr="009D08FC" w:rsidP="0002259C" w14:paraId="1B5442C2"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0A91CD71"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16832E09"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4189DBC6" w14:textId="77777777">
            <w:pPr>
              <w:pStyle w:val="AnswerinTable"/>
            </w:pPr>
            <w:r w:rsidRPr="009D08FC">
              <w:rPr>
                <w:rFonts w:eastAsia="Arial Unicode MS"/>
                <w:position w:val="-3"/>
                <w:vertAlign w:val="superscript"/>
              </w:rPr>
              <w:t>99</w:t>
            </w:r>
            <w:r w:rsidRPr="009D08FC">
              <w:t xml:space="preserve"> ☐</w:t>
            </w:r>
          </w:p>
        </w:tc>
      </w:tr>
      <w:tr w14:paraId="25BC2CB0"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C70CBB" w:rsidP="0002259C" w14:paraId="67249F51" w14:textId="77777777">
            <w:pPr>
              <w:pStyle w:val="QuestioninTable"/>
              <w:rPr>
                <w:rFonts w:eastAsia="Times New Roman"/>
                <w:lang w:val=""/>
              </w:rPr>
            </w:pPr>
            <w:r w:rsidRPr="00C70CBB">
              <w:rPr>
                <w:lang w:val=""/>
              </w:rPr>
              <w:t>D1</w:t>
            </w:r>
            <w:r w:rsidRPr="00C70CBB" w:rsidR="00C7580C">
              <w:rPr>
                <w:lang w:val=""/>
              </w:rPr>
              <w:t>1</w:t>
            </w:r>
            <w:r w:rsidRPr="00C70CBB">
              <w:rPr>
                <w:lang w:val=""/>
              </w:rPr>
              <w:t xml:space="preserve">d. </w:t>
            </w:r>
            <w:r w:rsidRPr="00C70CBB">
              <w:rPr>
                <w:lang w:val=""/>
              </w:rPr>
              <w:tab/>
              <w:t>¿Hubo problemas para conseguir transporte o el cuidado infantil?</w:t>
            </w:r>
          </w:p>
        </w:tc>
        <w:tc>
          <w:tcPr>
            <w:tcW w:w="851" w:type="dxa"/>
            <w:shd w:val="clear" w:color="auto" w:fill="auto"/>
          </w:tcPr>
          <w:p w:rsidR="0002259C" w:rsidRPr="009D08FC" w:rsidP="0002259C" w14:paraId="0300E50F"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546022E0"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0726CE96"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76D0077D" w14:textId="77777777">
            <w:pPr>
              <w:pStyle w:val="AnswerinTable"/>
            </w:pPr>
            <w:r w:rsidRPr="009D08FC">
              <w:rPr>
                <w:rFonts w:eastAsia="Arial Unicode MS"/>
                <w:position w:val="-3"/>
                <w:vertAlign w:val="superscript"/>
              </w:rPr>
              <w:t>99</w:t>
            </w:r>
            <w:r w:rsidRPr="009D08FC">
              <w:t xml:space="preserve"> ☐</w:t>
            </w:r>
          </w:p>
        </w:tc>
      </w:tr>
      <w:tr w14:paraId="0E810B0C"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19272A" w:rsidP="0002259C" w14:paraId="3F0B3387" w14:textId="77777777">
            <w:pPr>
              <w:pStyle w:val="QuestioninTable"/>
              <w:rPr>
                <w:rFonts w:eastAsia="Times New Roman"/>
                <w:lang w:val="es-AR"/>
              </w:rPr>
            </w:pPr>
            <w:r w:rsidRPr="0019272A">
              <w:rPr>
                <w:lang w:val="es-AR"/>
              </w:rPr>
              <w:t>D1</w:t>
            </w:r>
            <w:r w:rsidR="00C7580C">
              <w:rPr>
                <w:lang w:val="es-AR"/>
              </w:rPr>
              <w:t>1</w:t>
            </w:r>
            <w:r w:rsidRPr="0019272A">
              <w:rPr>
                <w:lang w:val="es-AR"/>
              </w:rPr>
              <w:t xml:space="preserve">e. </w:t>
            </w:r>
            <w:r w:rsidRPr="0019272A">
              <w:rPr>
                <w:lang w:val="es-AR"/>
              </w:rPr>
              <w:tab/>
              <w:t>¿El consultorio (del médico/de la clínica) no estaba abierto cuando este menor necesitó atención?</w:t>
            </w:r>
          </w:p>
        </w:tc>
        <w:tc>
          <w:tcPr>
            <w:tcW w:w="851" w:type="dxa"/>
            <w:shd w:val="clear" w:color="auto" w:fill="auto"/>
          </w:tcPr>
          <w:p w:rsidR="0002259C" w:rsidRPr="009D08FC" w:rsidP="0002259C" w14:paraId="2BC4A8D9"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328E4867"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177C5A68"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18A50A18" w14:textId="77777777">
            <w:pPr>
              <w:pStyle w:val="AnswerinTable"/>
            </w:pPr>
            <w:r w:rsidRPr="009D08FC">
              <w:rPr>
                <w:rFonts w:eastAsia="Arial Unicode MS"/>
                <w:position w:val="-3"/>
                <w:vertAlign w:val="superscript"/>
              </w:rPr>
              <w:t>99</w:t>
            </w:r>
            <w:r w:rsidRPr="009D08FC">
              <w:t xml:space="preserve"> ☐</w:t>
            </w:r>
          </w:p>
        </w:tc>
      </w:tr>
      <w:tr w14:paraId="786B305A" w14:textId="77777777" w:rsidTr="00504A71">
        <w:tblPrEx>
          <w:tblW w:w="9360" w:type="dxa"/>
          <w:tblInd w:w="720" w:type="dxa"/>
          <w:tblCellMar>
            <w:left w:w="29" w:type="dxa"/>
            <w:right w:w="29" w:type="dxa"/>
          </w:tblCellMar>
          <w:tblLook w:val="04A0"/>
        </w:tblPrEx>
        <w:trPr>
          <w:cantSplit/>
        </w:trPr>
        <w:tc>
          <w:tcPr>
            <w:tcW w:w="5812" w:type="dxa"/>
            <w:shd w:val="clear" w:color="auto" w:fill="auto"/>
          </w:tcPr>
          <w:p w:rsidR="0002259C" w:rsidRPr="0019272A" w:rsidP="0002259C" w14:paraId="0791740D" w14:textId="77777777">
            <w:pPr>
              <w:pStyle w:val="QuestioninTable"/>
              <w:rPr>
                <w:rFonts w:eastAsia="Times New Roman"/>
                <w:lang w:val="es-AR"/>
              </w:rPr>
            </w:pPr>
            <w:r w:rsidRPr="0019272A">
              <w:rPr>
                <w:lang w:val="es-AR"/>
              </w:rPr>
              <w:t>D1</w:t>
            </w:r>
            <w:r w:rsidR="00C7580C">
              <w:rPr>
                <w:lang w:val="es-AR"/>
              </w:rPr>
              <w:t>1</w:t>
            </w:r>
            <w:r w:rsidRPr="0019272A">
              <w:rPr>
                <w:lang w:val="es-AR"/>
              </w:rPr>
              <w:t xml:space="preserve">f. </w:t>
            </w:r>
            <w:r w:rsidRPr="0019272A">
              <w:rPr>
                <w:lang w:val="es-AR"/>
              </w:rPr>
              <w:tab/>
              <w:t>¿Hubo problemas relacionadas con el costo?</w:t>
            </w:r>
          </w:p>
        </w:tc>
        <w:tc>
          <w:tcPr>
            <w:tcW w:w="851" w:type="dxa"/>
            <w:shd w:val="clear" w:color="auto" w:fill="auto"/>
          </w:tcPr>
          <w:p w:rsidR="0002259C" w:rsidRPr="009D08FC" w:rsidP="0002259C" w14:paraId="721DBC09" w14:textId="77777777">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0002259C" w:rsidRPr="009D08FC" w:rsidP="0002259C" w14:paraId="79C390A3" w14:textId="77777777">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0002259C" w:rsidRPr="009D08FC" w:rsidP="0002259C" w14:paraId="5E90C8A8"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02259C" w:rsidRPr="009D08FC" w:rsidP="0002259C" w14:paraId="736EB037" w14:textId="77777777">
            <w:pPr>
              <w:pStyle w:val="AnswerinTable"/>
            </w:pPr>
            <w:r w:rsidRPr="009D08FC">
              <w:rPr>
                <w:rFonts w:eastAsia="Arial Unicode MS"/>
                <w:position w:val="-3"/>
                <w:vertAlign w:val="superscript"/>
              </w:rPr>
              <w:t>99</w:t>
            </w:r>
            <w:r w:rsidRPr="009D08FC">
              <w:t xml:space="preserve"> ☐</w:t>
            </w:r>
          </w:p>
        </w:tc>
      </w:tr>
    </w:tbl>
    <w:p w:rsidR="0019612D" w:rsidRPr="0019272A" w:rsidP="002C06B7" w14:paraId="432AEEFF" w14:textId="77777777">
      <w:pPr>
        <w:pStyle w:val="QuestionA"/>
        <w:rPr>
          <w:lang w:val="es-AR"/>
        </w:rPr>
      </w:pPr>
      <w:r w:rsidRPr="00504A71">
        <w:rPr>
          <w:rFonts w:cs="Times New Roman"/>
          <w:bCs/>
          <w:lang w:val="es-PR"/>
        </w:rPr>
        <w:t xml:space="preserve">En los últimos 12 meses, ¿llevaron alguna vez a este niño al hospital? </w:t>
      </w:r>
      <w:r w:rsidRPr="00504A71">
        <w:rPr>
          <w:rFonts w:cs="Times New Roman"/>
          <w:b w:val="0"/>
          <w:i/>
          <w:iCs/>
          <w:lang w:val="es-PR"/>
        </w:rPr>
        <w:t>Sírvase incluir visitas a salas de emergencia e internaciones de una noche</w:t>
      </w:r>
      <w:r>
        <w:rPr>
          <w:rFonts w:cs="Times New Roman"/>
          <w:b w:val="0"/>
          <w:i/>
          <w:iCs/>
          <w:lang w:val="es-PR"/>
        </w:rPr>
        <w:t>.</w:t>
      </w:r>
    </w:p>
    <w:p w:rsidR="00EB47D0" w:rsidRPr="009D08FC" w:rsidP="000E2936" w14:paraId="611F81AE" w14:textId="77777777">
      <w:pPr>
        <w:pStyle w:val="Answer"/>
      </w:pPr>
      <w:r>
        <w:rPr>
          <w:rFonts w:ascii="Segoe UI Symbol" w:hAnsi="Segoe UI Symbol" w:cs="Segoe UI Symbol"/>
          <w:noProof/>
        </w:rPr>
        <w:pict>
          <v:shape id="_x0000_s1199" type="#_x0000_t32" style="width:21.75pt;height:0.05pt;margin-top:4.85pt;margin-left:-4.5pt;flip:x;position:absolute;z-index:251716608" o:connectortype="straight"/>
        </w:pict>
      </w:r>
      <w:r>
        <w:rPr>
          <w:rFonts w:ascii="Segoe UI Symbol" w:hAnsi="Segoe UI Symbol" w:cs="Segoe UI Symbol"/>
          <w:noProof/>
        </w:rPr>
        <w:pict>
          <v:shape id="_x0000_s1200" type="#_x0000_t32" style="width:0;height:52.5pt;margin-top:4.85pt;margin-left:-4.5pt;position:absolute;z-index:251717632" o:connectortype="straight"/>
        </w:pict>
      </w:r>
      <w:r w:rsidRPr="009D08FC" w:rsidR="00802776">
        <w:rPr>
          <w:rFonts w:ascii="Segoe UI Symbol" w:hAnsi="Segoe UI Symbol" w:cs="Segoe UI Symbol"/>
        </w:rPr>
        <w:t>☐</w:t>
      </w:r>
      <w:r w:rsidRPr="009D08FC" w:rsidR="00802776">
        <w:t xml:space="preserve"> </w:t>
      </w:r>
      <w:r>
        <w:rPr>
          <w:lang w:val="es-PR"/>
        </w:rPr>
        <w:t xml:space="preserve">Sí </w:t>
      </w:r>
    </w:p>
    <w:p w:rsidR="0019612D" w:rsidRPr="009D08FC" w:rsidP="00696A94" w14:paraId="10BED046" w14:textId="77777777">
      <w:pPr>
        <w:pStyle w:val="Answer"/>
        <w:numPr>
          <w:ilvl w:val="2"/>
          <w:numId w:val="376"/>
        </w:numPr>
      </w:pPr>
      <w:r w:rsidRPr="00C84E51">
        <w:rPr>
          <w:rFonts w:ascii="Segoe UI Symbol" w:hAnsi="Segoe UI Symbol" w:cs="Segoe UI Symbol"/>
        </w:rPr>
        <w:t>☐</w:t>
      </w:r>
      <w:r w:rsidRPr="009D08FC">
        <w:t xml:space="preserve"> </w:t>
      </w:r>
      <w:r w:rsidR="00504A71">
        <w:t>NO</w:t>
      </w:r>
    </w:p>
    <w:p w:rsidR="00EB47D0" w:rsidP="00696A94" w14:paraId="0348BBAA" w14:textId="77777777">
      <w:pPr>
        <w:pStyle w:val="Answer"/>
        <w:keepNext w:val="0"/>
        <w:numPr>
          <w:ilvl w:val="2"/>
          <w:numId w:val="378"/>
        </w:numPr>
      </w:pPr>
      <w:r w:rsidRPr="00C84E51">
        <w:rPr>
          <w:rFonts w:ascii="Segoe UI Symbol" w:hAnsi="Segoe UI Symbol" w:cs="Segoe UI Symbol"/>
        </w:rPr>
        <w:t>☐</w:t>
      </w:r>
      <w:r w:rsidRPr="009D08FC">
        <w:t xml:space="preserve"> </w:t>
      </w:r>
      <w:r w:rsidRPr="009D08FC">
        <w:t>NO SÉ</w:t>
      </w:r>
      <w:r w:rsidRPr="009D08FC">
        <w:t xml:space="preserve"> </w:t>
      </w:r>
    </w:p>
    <w:p w:rsidR="00EB47D0" w:rsidP="00696A94" w14:paraId="18541F02" w14:textId="77777777">
      <w:pPr>
        <w:pStyle w:val="Answer"/>
        <w:keepNext w:val="0"/>
        <w:numPr>
          <w:ilvl w:val="2"/>
          <w:numId w:val="377"/>
        </w:numPr>
      </w:pPr>
      <w:r w:rsidRPr="00C84E51">
        <w:rPr>
          <w:rFonts w:ascii="Segoe UI Symbol" w:hAnsi="Segoe UI Symbol" w:cs="Segoe UI Symbol"/>
        </w:rPr>
        <w:t>☐</w:t>
      </w:r>
      <w:r w:rsidRPr="009D08FC">
        <w:t xml:space="preserve"> PREFIERO NO RESPONDER</w:t>
      </w:r>
    </w:p>
    <w:p w:rsidR="00504A71" w:rsidP="00696A94" w14:paraId="6E3656AF" w14:textId="77777777">
      <w:pPr>
        <w:pStyle w:val="ListParagraph"/>
        <w:ind w:left="1080"/>
        <w:contextualSpacing/>
        <w:rPr>
          <w:rFonts w:ascii="Times New Roman" w:hAnsi="Times New Roman"/>
          <w:sz w:val="24"/>
          <w:szCs w:val="24"/>
          <w:lang w:val=""/>
        </w:rPr>
      </w:pPr>
      <w:r>
        <w:rPr>
          <w:b/>
          <w:bCs/>
          <w:noProof/>
        </w:rPr>
        <w:pict>
          <v:shape id="_x0000_s1201" type="#_x0000_t32" style="width:49.5pt;height:0;margin-top:5.35pt;margin-left:-4.5pt;position:absolute;z-index:251718656" o:connectortype="straight">
            <v:stroke endarrow="block"/>
          </v:shape>
        </w:pict>
      </w:r>
      <w:r>
        <w:rPr>
          <w:b/>
          <w:bCs/>
          <w:lang w:val=""/>
        </w:rPr>
        <w:t>[IF YES]</w:t>
      </w:r>
      <w:r>
        <w:rPr>
          <w:b/>
          <w:bCs/>
          <w:lang w:val="es-PR"/>
        </w:rPr>
        <w:t xml:space="preserve"> En los últimos 12 meses, ¿cuántas veces llevaron a este niño al hospital por una lesión?</w:t>
      </w:r>
      <w:r>
        <w:rPr>
          <w:lang w:val="es-PR"/>
        </w:rPr>
        <w:t xml:space="preserve"> Cuando hablamos de “lesión” nos referimos a </w:t>
      </w:r>
      <w:r>
        <w:rPr>
          <w:shd w:val="clear" w:color="auto" w:fill="FFFFFF"/>
          <w:lang w:val="es-PR"/>
        </w:rPr>
        <w:t xml:space="preserve">heridas o daños físicos causados por accidentes o ataques. </w:t>
      </w:r>
      <w:r>
        <w:rPr>
          <w:lang w:val="es-PR"/>
        </w:rPr>
        <w:t xml:space="preserve">Las lesiones pueden ser, por ejemplo, fracturas de huesos, torceduras, cortes, quemaduras, mordeduras/picaduras o daños por haber sufrido un golpe con algún objeto. </w:t>
      </w:r>
    </w:p>
    <w:p w:rsidR="00EB47D0" w:rsidRPr="00C70CBB" w:rsidP="00696A94" w14:paraId="35A868F1" w14:textId="77777777">
      <w:pPr>
        <w:pStyle w:val="Answer"/>
        <w:numPr>
          <w:ilvl w:val="0"/>
          <w:numId w:val="0"/>
        </w:numPr>
        <w:ind w:left="720"/>
        <w:rPr>
          <w:lang w:val=""/>
        </w:rPr>
      </w:pPr>
    </w:p>
    <w:p w:rsidR="00EB47D0" w:rsidRPr="009D08FC" w:rsidP="00696A94" w14:paraId="18CEB8A6" w14:textId="77777777">
      <w:pPr>
        <w:pStyle w:val="Answer"/>
        <w:numPr>
          <w:ilvl w:val="0"/>
          <w:numId w:val="0"/>
        </w:numPr>
        <w:ind w:left="648"/>
      </w:pPr>
      <w:r>
        <w:pict>
          <v:rect id="_x0000_i1202" style="width:18pt;height:18pt;mso-position-horizontal-relative:char;mso-position-vertical-relative:line">
            <w10:wrap type="none"/>
            <w10:anchorlock/>
          </v:rect>
        </w:pict>
      </w:r>
      <w:r>
        <w:pict>
          <v:rect id="_x0000_i1203" style="width:18pt;height:18pt;mso-position-horizontal-relative:char;mso-position-vertical-relative:line">
            <w10:wrap type="none"/>
            <w10:anchorlock/>
          </v:rect>
        </w:pict>
      </w:r>
      <w:r>
        <w:rPr>
          <w:lang w:val="es-PR"/>
        </w:rPr>
        <w:t>INTRODUZCA LA CANTIDAD</w:t>
      </w:r>
    </w:p>
    <w:p w:rsidR="00EB47D0" w:rsidP="00696A94" w14:paraId="4D8E7CA4" w14:textId="77777777">
      <w:pPr>
        <w:pStyle w:val="Answer"/>
        <w:numPr>
          <w:ilvl w:val="2"/>
          <w:numId w:val="372"/>
        </w:numPr>
      </w:pPr>
      <w:r w:rsidRPr="00C84E51">
        <w:rPr>
          <w:rFonts w:ascii="Segoe UI Symbol" w:hAnsi="Segoe UI Symbol" w:cs="Segoe UI Symbol"/>
        </w:rPr>
        <w:t>☐</w:t>
      </w:r>
      <w:r w:rsidRPr="009D08FC">
        <w:t xml:space="preserve"> NO SÉ</w:t>
      </w:r>
    </w:p>
    <w:p w:rsidR="00504A71" w:rsidP="00696A94" w14:paraId="6E506C3A" w14:textId="77777777">
      <w:pPr>
        <w:pStyle w:val="Answer"/>
        <w:numPr>
          <w:ilvl w:val="2"/>
          <w:numId w:val="373"/>
        </w:numPr>
      </w:pPr>
      <w:r w:rsidRPr="00696A94">
        <w:rPr>
          <w:rFonts w:ascii="Segoe UI Symbol" w:hAnsi="Segoe UI Symbol" w:cs="Segoe UI Symbol"/>
        </w:rPr>
        <w:t>☐</w:t>
      </w:r>
      <w:r w:rsidRPr="009D08FC">
        <w:t xml:space="preserve"> </w:t>
      </w:r>
      <w:r w:rsidRPr="006422D1">
        <w:rPr>
          <w:lang w:val="es-PR"/>
        </w:rPr>
        <w:t>SE NIEGA A RESPONDER</w:t>
      </w:r>
    </w:p>
    <w:p w:rsidR="006B72FA" w:rsidRPr="009D08FC" w:rsidP="006B72FA" w14:paraId="1E54E64F" w14:textId="77777777">
      <w:pPr>
        <w:pStyle w:val="Answer"/>
        <w:keepNext w:val="0"/>
        <w:numPr>
          <w:ilvl w:val="0"/>
          <w:numId w:val="0"/>
        </w:numPr>
        <w:ind w:left="720"/>
      </w:pPr>
    </w:p>
    <w:p w:rsidR="000802E5" w:rsidRPr="009D08FC" w:rsidP="001F771F" w14:paraId="3A141448" w14:textId="77777777">
      <w:pPr>
        <w:pStyle w:val="Heading1"/>
        <w:spacing w:before="0"/>
      </w:pPr>
      <w:r w:rsidRPr="009D08FC">
        <w:t>Experiencia</w:t>
      </w:r>
      <w:r w:rsidRPr="009D08FC">
        <w:t xml:space="preserve"> con los </w:t>
      </w:r>
      <w:r w:rsidRPr="009D08FC">
        <w:t>proveedores</w:t>
      </w:r>
      <w:r w:rsidRPr="009D08FC">
        <w:t xml:space="preserve"> </w:t>
      </w:r>
      <w:r w:rsidRPr="009D08FC">
        <w:t>médicos</w:t>
      </w:r>
      <w:r w:rsidRPr="009D08FC">
        <w:t xml:space="preserve"> de </w:t>
      </w:r>
      <w:r w:rsidRPr="009D08FC">
        <w:t>este</w:t>
      </w:r>
      <w:r w:rsidRPr="009D08FC">
        <w:t xml:space="preserve"> </w:t>
      </w:r>
      <w:r w:rsidRPr="009D08FC">
        <w:t>menor</w:t>
      </w:r>
    </w:p>
    <w:p w:rsidR="0019612D" w:rsidRPr="0019272A" w:rsidP="002C06B7" w14:paraId="2F5ACEBF" w14:textId="77777777">
      <w:pPr>
        <w:pStyle w:val="QuestionA"/>
        <w:rPr>
          <w:lang w:val="es-AR"/>
        </w:rPr>
      </w:pPr>
      <w:r w:rsidRPr="0019272A">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0019612D" w:rsidRPr="009D08FC" w:rsidP="000E2936" w14:paraId="49BA3EE4" w14:textId="77777777">
      <w:pPr>
        <w:pStyle w:val="Answer"/>
      </w:pPr>
      <w:r w:rsidRPr="009D08FC">
        <w:rPr>
          <w:rFonts w:ascii="Segoe UI Symbol" w:hAnsi="Segoe UI Symbol" w:cs="Segoe UI Symbol"/>
        </w:rPr>
        <w:t>☐</w:t>
      </w:r>
      <w:r w:rsidRPr="009D08FC">
        <w:t xml:space="preserve"> SÍ, UNA PERSONA</w:t>
      </w:r>
    </w:p>
    <w:p w:rsidR="0019612D" w:rsidRPr="00802776" w:rsidP="000E2936" w14:paraId="090B91F0" w14:textId="77777777">
      <w:pPr>
        <w:pStyle w:val="Answer"/>
        <w:rPr>
          <w:lang w:val="es-AR"/>
        </w:rPr>
      </w:pPr>
      <w:r w:rsidRPr="00802776">
        <w:rPr>
          <w:rFonts w:ascii="Segoe UI Symbol" w:hAnsi="Segoe UI Symbol" w:cs="Segoe UI Symbol"/>
          <w:lang w:val="es-AR"/>
        </w:rPr>
        <w:t>☐</w:t>
      </w:r>
      <w:r w:rsidRPr="00802776">
        <w:rPr>
          <w:lang w:val="es-AR"/>
        </w:rPr>
        <w:t xml:space="preserve"> SÍ, MÁS DE UNA PERSONA</w:t>
      </w:r>
    </w:p>
    <w:p w:rsidR="000802E5" w:rsidRPr="009D08FC" w:rsidP="00357278" w14:paraId="1BEA6740" w14:textId="77777777">
      <w:pPr>
        <w:pStyle w:val="Answer"/>
        <w:keepNext w:val="0"/>
      </w:pPr>
      <w:r w:rsidRPr="009D08FC">
        <w:rPr>
          <w:rFonts w:ascii="Segoe UI Symbol" w:hAnsi="Segoe UI Symbol" w:cs="Segoe UI Symbol"/>
        </w:rPr>
        <w:t>☐</w:t>
      </w:r>
      <w:r w:rsidRPr="009D08FC">
        <w:t xml:space="preserve"> NO</w:t>
      </w:r>
    </w:p>
    <w:p w:rsidR="0019612D" w:rsidRPr="0019272A" w:rsidP="002C06B7" w14:paraId="0A87CB89" w14:textId="77777777">
      <w:pPr>
        <w:pStyle w:val="QuestionA"/>
        <w:rPr>
          <w:rFonts w:eastAsia="Times New Roman"/>
          <w:lang w:val="es-AR"/>
        </w:rPr>
      </w:pPr>
      <w:r w:rsidRPr="00802776">
        <w:rPr>
          <w:u w:val="single"/>
          <w:lang w:val="es-AR"/>
        </w:rPr>
        <w:t>Durante los últimos 12 meses,</w:t>
      </w:r>
      <w:r w:rsidRPr="0019272A" w:rsidR="000802E5">
        <w:rPr>
          <w:lang w:val="es-AR"/>
        </w:rPr>
        <w:t xml:space="preserve"> ¿necesitó este menor un </w:t>
      </w:r>
      <w:r w:rsidR="00507214">
        <w:rPr>
          <w:lang w:val="es-AR"/>
        </w:rPr>
        <w:t>referido</w:t>
      </w:r>
      <w:r w:rsidRPr="0019272A" w:rsidR="000802E5">
        <w:rPr>
          <w:lang w:val="es-AR"/>
        </w:rPr>
        <w:t xml:space="preserve"> </w:t>
      </w:r>
      <w:r w:rsidRPr="0019272A" w:rsidR="00B5767D">
        <w:rPr>
          <w:lang w:val="es-AR"/>
        </w:rPr>
        <w:t xml:space="preserve">para algún médico o para algún </w:t>
      </w:r>
      <w:r w:rsidRPr="0019272A" w:rsidR="000802E5">
        <w:rPr>
          <w:lang w:val="es-AR"/>
        </w:rPr>
        <w:t>servicio?</w:t>
      </w:r>
    </w:p>
    <w:p w:rsidR="00B5767D" w:rsidRPr="009D08FC" w:rsidP="00B5767D" w14:paraId="1697EC9C" w14:textId="77777777">
      <w:pPr>
        <w:pStyle w:val="Answer"/>
      </w:pPr>
      <w:r>
        <w:rPr>
          <w:rFonts w:ascii="Segoe UI Symbol" w:hAnsi="Segoe UI Symbol" w:cs="Segoe UI Symbol"/>
          <w:noProof/>
        </w:rPr>
        <w:pict>
          <v:shape id="_x0000_s1204" type="#_x0000_t34" style="width:43.35pt;height:57.6pt;margin-top:4.85pt;margin-left:26.65pt;position:absolute;z-index:251661312" o:connectortype="elbow" adj="-7449,-196825,-40185" strokeweight="1pt">
            <v:stroke endarrow="block" endarrowwidth="wide"/>
          </v:shape>
        </w:pict>
      </w:r>
      <w:r w:rsidRPr="009D08FC" w:rsidR="00802776">
        <w:rPr>
          <w:rFonts w:ascii="Segoe UI Symbol" w:hAnsi="Segoe UI Symbol" w:cs="Segoe UI Symbol"/>
        </w:rPr>
        <w:t>☐</w:t>
      </w:r>
      <w:r w:rsidRPr="009D08FC" w:rsidR="00802776">
        <w:t xml:space="preserve"> SÍ</w:t>
      </w:r>
    </w:p>
    <w:p w:rsidR="0019612D" w:rsidRPr="009D08FC" w:rsidP="000E2936" w14:paraId="5D5CEC18"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3]</w:t>
      </w:r>
    </w:p>
    <w:p w:rsidR="0019612D" w:rsidRPr="009D08FC" w:rsidP="00114C26" w14:paraId="50DA433D" w14:textId="77777777">
      <w:pPr>
        <w:pStyle w:val="Answer"/>
        <w:numPr>
          <w:ilvl w:val="2"/>
          <w:numId w:val="161"/>
        </w:numPr>
      </w:pPr>
      <w:r w:rsidRPr="009D08FC">
        <w:rPr>
          <w:rFonts w:ascii="Segoe UI Symbol" w:hAnsi="Segoe UI Symbol" w:cs="Segoe UI Symbol"/>
        </w:rPr>
        <w:t>☐</w:t>
      </w:r>
      <w:r w:rsidRPr="009D08FC">
        <w:t xml:space="preserve"> NO SÉ</w:t>
      </w:r>
    </w:p>
    <w:p w:rsidR="00F0661F" w:rsidRPr="009D08FC" w:rsidP="00114C26" w14:paraId="605251ED" w14:textId="77777777">
      <w:pPr>
        <w:pStyle w:val="Answer"/>
        <w:numPr>
          <w:ilvl w:val="2"/>
          <w:numId w:val="160"/>
        </w:numPr>
      </w:pPr>
      <w:r w:rsidRPr="009D08FC">
        <w:rPr>
          <w:rFonts w:ascii="Segoe UI Symbol" w:hAnsi="Segoe UI Symbol" w:cs="Segoe UI Symbol"/>
        </w:rPr>
        <w:t>☐</w:t>
      </w:r>
      <w:r w:rsidRPr="009D08FC">
        <w:t xml:space="preserve"> PREFIERO NO RESPONDER</w:t>
      </w:r>
    </w:p>
    <w:p w:rsidR="0019612D" w:rsidRPr="0019272A" w:rsidP="00B5767D" w14:paraId="511DD7F9" w14:textId="77777777">
      <w:pPr>
        <w:pStyle w:val="QuestionContinue"/>
        <w:ind w:left="1440"/>
        <w:rPr>
          <w:rFonts w:ascii="Calibri" w:eastAsia="Times New Roman" w:hAnsi="Calibri"/>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cuán difícil fue conseguir </w:t>
      </w:r>
      <w:r w:rsidR="00507214">
        <w:rPr>
          <w:lang w:val="es-AR"/>
        </w:rPr>
        <w:t>los referidos</w:t>
      </w:r>
      <w:r w:rsidRPr="0019272A">
        <w:rPr>
          <w:lang w:val="es-AR"/>
        </w:rPr>
        <w:t>?</w:t>
      </w:r>
    </w:p>
    <w:p w:rsidR="0019612D" w:rsidRPr="009D08FC" w:rsidP="00114C26" w14:paraId="00F3545C" w14:textId="77777777">
      <w:pPr>
        <w:pStyle w:val="Answer"/>
        <w:numPr>
          <w:ilvl w:val="2"/>
          <w:numId w:val="146"/>
        </w:numPr>
        <w:ind w:left="1440"/>
      </w:pPr>
      <w:r w:rsidRPr="009D08FC">
        <w:rPr>
          <w:rFonts w:ascii="Segoe UI Symbol" w:hAnsi="Segoe UI Symbol" w:cs="Segoe UI Symbol"/>
        </w:rPr>
        <w:t>☐</w:t>
      </w:r>
      <w:r w:rsidRPr="009D08FC">
        <w:t xml:space="preserve"> </w:t>
      </w:r>
      <w:r w:rsidRPr="009D08FC" w:rsidR="000802E5">
        <w:t xml:space="preserve">No </w:t>
      </w:r>
      <w:r w:rsidRPr="009D08FC" w:rsidR="000802E5">
        <w:t>fue</w:t>
      </w:r>
      <w:r w:rsidRPr="009D08FC" w:rsidR="000802E5">
        <w:t xml:space="preserve"> </w:t>
      </w:r>
      <w:r w:rsidRPr="009D08FC" w:rsidR="000802E5">
        <w:t>difícil</w:t>
      </w:r>
    </w:p>
    <w:p w:rsidR="0019612D" w:rsidRPr="009D08FC" w:rsidP="00B5767D" w14:paraId="11F80C4A" w14:textId="77777777">
      <w:pPr>
        <w:pStyle w:val="Answer"/>
        <w:ind w:left="1440"/>
      </w:pPr>
      <w:r w:rsidRPr="009D08FC">
        <w:rPr>
          <w:rFonts w:ascii="Segoe UI Symbol" w:hAnsi="Segoe UI Symbol" w:cs="Segoe UI Symbol"/>
        </w:rPr>
        <w:t>☐</w:t>
      </w:r>
      <w:r w:rsidRPr="009D08FC">
        <w:t xml:space="preserve"> </w:t>
      </w:r>
      <w:r w:rsidRPr="009D08FC" w:rsidR="000802E5">
        <w:t xml:space="preserve">Un poco </w:t>
      </w:r>
      <w:r w:rsidRPr="009D08FC" w:rsidR="000802E5">
        <w:t>difícil</w:t>
      </w:r>
    </w:p>
    <w:p w:rsidR="00F0661F" w:rsidRPr="009D08FC" w:rsidP="0002259C" w14:paraId="73FC3591" w14:textId="77777777">
      <w:pPr>
        <w:pStyle w:val="Answer"/>
        <w:keepNext w:val="0"/>
        <w:ind w:left="1440"/>
        <w:rPr>
          <w:rFonts w:eastAsia="Times New Roman"/>
        </w:rP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difícil</w:t>
      </w:r>
    </w:p>
    <w:p w:rsidR="00802776" w:rsidRPr="00802776" w:rsidP="00802776" w14:paraId="2D9FFA58" w14:textId="77777777">
      <w:pPr>
        <w:pStyle w:val="QuestionA"/>
        <w:rPr>
          <w:i/>
        </w:rPr>
      </w:pPr>
      <w:r w:rsidRPr="00802776">
        <w:rPr>
          <w:i/>
        </w:rPr>
        <w:t>[ANSWER THE FOLLOWING QUESTIONS ONLY IF THIS CHILD HAD A HEALTH CARE VISIT IN THE PAST 12 MONTHS. OTHERWISE, GO TO E4.]</w:t>
      </w:r>
    </w:p>
    <w:p w:rsidR="000802E5" w:rsidRPr="0019272A" w:rsidP="00802776" w14:paraId="6D53CB2C" w14:textId="77777777">
      <w:pPr>
        <w:pStyle w:val="QuestionA"/>
        <w:numPr>
          <w:ilvl w:val="0"/>
          <w:numId w:val="0"/>
        </w:numPr>
        <w:ind w:left="720"/>
        <w:rPr>
          <w:lang w:val="es-AR"/>
        </w:rPr>
      </w:pPr>
      <w:r w:rsidRPr="00802776">
        <w:rPr>
          <w:u w:val="single"/>
          <w:lang w:val="es-AR"/>
        </w:rPr>
        <w:t>Durante los últimos 12 meses,</w:t>
      </w:r>
      <w:r w:rsidRPr="0019272A">
        <w:rPr>
          <w:lang w:val="es-AR"/>
        </w:rPr>
        <w:t xml:space="preserve"> ¿con qué frecuencia los médicos u otros proveedores médicos del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880"/>
        <w:gridCol w:w="1080"/>
        <w:gridCol w:w="1080"/>
        <w:gridCol w:w="1080"/>
        <w:gridCol w:w="1080"/>
        <w:gridCol w:w="1080"/>
        <w:gridCol w:w="1080"/>
      </w:tblGrid>
      <w:tr w14:paraId="5D34616E"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880" w:type="dxa"/>
            <w:tcBorders>
              <w:top w:val="nil"/>
              <w:left w:val="nil"/>
              <w:bottom w:val="nil"/>
              <w:right w:val="nil"/>
            </w:tcBorders>
            <w:shd w:val="clear" w:color="auto" w:fill="auto"/>
            <w:vAlign w:val="bottom"/>
          </w:tcPr>
          <w:p w:rsidR="000802E5" w:rsidRPr="0019272A" w:rsidP="0002259C" w14:paraId="42A64295" w14:textId="77777777">
            <w:pPr>
              <w:pStyle w:val="TableColumnHeadingL1"/>
              <w:rPr>
                <w:lang w:val="es-AR"/>
              </w:rPr>
            </w:pPr>
          </w:p>
        </w:tc>
        <w:tc>
          <w:tcPr>
            <w:tcW w:w="1080" w:type="dxa"/>
            <w:tcBorders>
              <w:top w:val="nil"/>
              <w:left w:val="nil"/>
              <w:bottom w:val="nil"/>
              <w:right w:val="nil"/>
            </w:tcBorders>
            <w:shd w:val="clear" w:color="auto" w:fill="auto"/>
            <w:vAlign w:val="bottom"/>
          </w:tcPr>
          <w:p w:rsidR="000802E5" w:rsidRPr="009D08FC" w:rsidP="0002259C" w14:paraId="7F5521AC" w14:textId="77777777">
            <w:pPr>
              <w:pStyle w:val="TableColumnHeadingL1"/>
            </w:pPr>
            <w:r w:rsidRPr="009D08FC">
              <w:t>Siempre</w:t>
            </w:r>
          </w:p>
        </w:tc>
        <w:tc>
          <w:tcPr>
            <w:tcW w:w="1080" w:type="dxa"/>
            <w:tcBorders>
              <w:top w:val="nil"/>
              <w:left w:val="nil"/>
              <w:bottom w:val="nil"/>
              <w:right w:val="nil"/>
            </w:tcBorders>
            <w:shd w:val="clear" w:color="auto" w:fill="auto"/>
            <w:vAlign w:val="bottom"/>
          </w:tcPr>
          <w:p w:rsidR="000802E5" w:rsidRPr="009D08FC" w:rsidP="0002259C" w14:paraId="7FF9B1A0" w14:textId="77777777">
            <w:pPr>
              <w:pStyle w:val="TableColumnHeadingL1"/>
            </w:pPr>
            <w:r w:rsidRPr="009D08FC">
              <w:t>Generalmente</w:t>
            </w:r>
          </w:p>
        </w:tc>
        <w:tc>
          <w:tcPr>
            <w:tcW w:w="1080" w:type="dxa"/>
            <w:tcBorders>
              <w:top w:val="nil"/>
              <w:left w:val="nil"/>
              <w:bottom w:val="nil"/>
              <w:right w:val="nil"/>
            </w:tcBorders>
            <w:shd w:val="clear" w:color="auto" w:fill="auto"/>
            <w:vAlign w:val="bottom"/>
          </w:tcPr>
          <w:p w:rsidR="000802E5" w:rsidRPr="009D08FC" w:rsidP="0002259C" w14:paraId="292047EE" w14:textId="77777777">
            <w:pPr>
              <w:pStyle w:val="TableColumnHeadingL1"/>
            </w:pPr>
            <w:r w:rsidRPr="009D08FC">
              <w:t xml:space="preserve">A </w:t>
            </w:r>
            <w:r w:rsidRPr="009D08FC">
              <w:t>veces</w:t>
            </w:r>
          </w:p>
        </w:tc>
        <w:tc>
          <w:tcPr>
            <w:tcW w:w="1080" w:type="dxa"/>
            <w:tcBorders>
              <w:top w:val="nil"/>
              <w:left w:val="nil"/>
              <w:bottom w:val="nil"/>
              <w:right w:val="nil"/>
            </w:tcBorders>
            <w:shd w:val="clear" w:color="auto" w:fill="auto"/>
            <w:vAlign w:val="bottom"/>
          </w:tcPr>
          <w:p w:rsidR="000802E5" w:rsidRPr="009D08FC" w:rsidP="0002259C" w14:paraId="5674323A" w14:textId="77777777">
            <w:pPr>
              <w:pStyle w:val="TableColumnHeadingL1"/>
            </w:pPr>
            <w:r w:rsidRPr="009D08FC">
              <w:t>Nunca</w:t>
            </w:r>
          </w:p>
        </w:tc>
        <w:tc>
          <w:tcPr>
            <w:tcW w:w="1080" w:type="dxa"/>
            <w:tcBorders>
              <w:top w:val="nil"/>
              <w:left w:val="nil"/>
              <w:bottom w:val="nil"/>
              <w:right w:val="nil"/>
            </w:tcBorders>
            <w:shd w:val="clear" w:color="auto" w:fill="auto"/>
            <w:vAlign w:val="bottom"/>
          </w:tcPr>
          <w:p w:rsidR="000802E5" w:rsidRPr="009D08FC" w:rsidP="0002259C" w14:paraId="42B7C0D3" w14:textId="77777777">
            <w:pPr>
              <w:pStyle w:val="TableColumnHeadingL1"/>
            </w:pPr>
            <w:r w:rsidRPr="009D08FC">
              <w:t>NO SÉ</w:t>
            </w:r>
          </w:p>
        </w:tc>
        <w:tc>
          <w:tcPr>
            <w:tcW w:w="1080" w:type="dxa"/>
            <w:tcBorders>
              <w:top w:val="nil"/>
              <w:left w:val="nil"/>
              <w:bottom w:val="nil"/>
              <w:right w:val="nil"/>
            </w:tcBorders>
            <w:shd w:val="clear" w:color="auto" w:fill="auto"/>
            <w:vAlign w:val="bottom"/>
          </w:tcPr>
          <w:p w:rsidR="000802E5" w:rsidRPr="009D08FC" w:rsidP="0002259C" w14:paraId="1E6D2BC2" w14:textId="77777777">
            <w:pPr>
              <w:pStyle w:val="TableColumnHeadingL1"/>
            </w:pPr>
            <w:r w:rsidRPr="009D08FC">
              <w:t>PREFIERO NO RESPONDER</w:t>
            </w:r>
          </w:p>
        </w:tc>
      </w:tr>
      <w:tr w14:paraId="6CF1F161"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9272A" w:rsidP="002063CC" w14:paraId="3D8A9C64" w14:textId="77777777">
            <w:pPr>
              <w:pStyle w:val="QuestioninTable"/>
              <w:keepNext/>
              <w:rPr>
                <w:rFonts w:eastAsia="Times New Roman"/>
                <w:lang w:val="es-AR"/>
              </w:rPr>
            </w:pPr>
            <w:r w:rsidRPr="0019272A">
              <w:rPr>
                <w:lang w:val="es-AR"/>
              </w:rPr>
              <w:t xml:space="preserve">E3a. </w:t>
            </w:r>
            <w:r w:rsidRPr="0019272A">
              <w:rPr>
                <w:lang w:val="es-AR"/>
              </w:rPr>
              <w:tab/>
              <w:t>dedicaron suficiente tiempo a este menor?</w:t>
            </w:r>
          </w:p>
        </w:tc>
        <w:tc>
          <w:tcPr>
            <w:tcW w:w="1080" w:type="dxa"/>
            <w:shd w:val="clear" w:color="auto" w:fill="auto"/>
          </w:tcPr>
          <w:p w:rsidR="0002259C" w:rsidRPr="009D08FC" w:rsidP="0002259C" w14:paraId="099E8398" w14:textId="77777777">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0002259C" w:rsidRPr="009D08FC" w:rsidP="0002259C" w14:paraId="212B1AD7" w14:textId="77777777">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0002259C" w:rsidRPr="009D08FC" w:rsidP="0002259C" w14:paraId="0DB15B90" w14:textId="77777777">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0002259C" w:rsidRPr="009D08FC" w:rsidP="0002259C" w14:paraId="6812524A" w14:textId="77777777">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0002259C" w:rsidRPr="009D08FC" w:rsidP="0002259C" w14:paraId="21EBDCD1" w14:textId="77777777">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0002259C" w:rsidRPr="009D08FC" w:rsidP="0002259C" w14:paraId="70830208" w14:textId="77777777">
            <w:pPr>
              <w:pStyle w:val="AnswerinTable"/>
            </w:pPr>
            <w:r w:rsidRPr="009D08FC">
              <w:rPr>
                <w:rFonts w:eastAsia="Arial Unicode MS"/>
                <w:position w:val="-3"/>
                <w:vertAlign w:val="superscript"/>
              </w:rPr>
              <w:t>99</w:t>
            </w:r>
            <w:r w:rsidRPr="009D08FC">
              <w:t xml:space="preserve"> ☐</w:t>
            </w:r>
          </w:p>
        </w:tc>
      </w:tr>
      <w:tr w14:paraId="5D4E6C9B"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9272A" w:rsidP="00507214" w14:paraId="18C5F57A" w14:textId="77777777">
            <w:pPr>
              <w:pStyle w:val="QuestioninTable"/>
              <w:keepNext/>
              <w:rPr>
                <w:rFonts w:eastAsia="Times New Roman"/>
                <w:lang w:val="es-AR"/>
              </w:rPr>
            </w:pPr>
            <w:r w:rsidRPr="0019272A">
              <w:rPr>
                <w:lang w:val="es-AR"/>
              </w:rPr>
              <w:t xml:space="preserve">E3b. </w:t>
            </w:r>
            <w:r w:rsidRPr="0019272A">
              <w:rPr>
                <w:lang w:val="es-AR"/>
              </w:rPr>
              <w:tab/>
            </w:r>
            <w:r w:rsidR="00507214">
              <w:rPr>
                <w:lang w:val="es-AR"/>
              </w:rPr>
              <w:t>prestaron atenci</w:t>
            </w:r>
            <w:r w:rsidRPr="0019272A" w:rsidR="00507214">
              <w:rPr>
                <w:lang w:val="es-AR"/>
              </w:rPr>
              <w:t>ó</w:t>
            </w:r>
            <w:r w:rsidR="00507214">
              <w:rPr>
                <w:lang w:val="es-AR"/>
              </w:rPr>
              <w:t>n a</w:t>
            </w:r>
            <w:r w:rsidRPr="0019272A">
              <w:rPr>
                <w:lang w:val="es-AR"/>
              </w:rPr>
              <w:t xml:space="preserve"> lo que usted tenía </w:t>
            </w:r>
            <w:r w:rsidR="00507214">
              <w:rPr>
                <w:lang w:val="es-AR"/>
              </w:rPr>
              <w:t>que</w:t>
            </w:r>
            <w:r w:rsidRPr="0019272A">
              <w:rPr>
                <w:lang w:val="es-AR"/>
              </w:rPr>
              <w:t xml:space="preserve"> decir?</w:t>
            </w:r>
          </w:p>
        </w:tc>
        <w:tc>
          <w:tcPr>
            <w:tcW w:w="1080" w:type="dxa"/>
            <w:shd w:val="clear" w:color="auto" w:fill="auto"/>
          </w:tcPr>
          <w:p w:rsidR="0002259C" w:rsidRPr="009D08FC" w:rsidP="0002259C" w14:paraId="7D66F7B3" w14:textId="77777777">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0002259C" w:rsidRPr="009D08FC" w:rsidP="0002259C" w14:paraId="72397893" w14:textId="77777777">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0002259C" w:rsidRPr="009D08FC" w:rsidP="0002259C" w14:paraId="21D384A2" w14:textId="77777777">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0002259C" w:rsidRPr="009D08FC" w:rsidP="0002259C" w14:paraId="4A93FD9D" w14:textId="77777777">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0002259C" w:rsidRPr="009D08FC" w:rsidP="0002259C" w14:paraId="2A7543CE" w14:textId="77777777">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0002259C" w:rsidRPr="009D08FC" w:rsidP="0002259C" w14:paraId="6FB71285" w14:textId="77777777">
            <w:pPr>
              <w:pStyle w:val="AnswerinTable"/>
            </w:pPr>
            <w:r w:rsidRPr="009D08FC">
              <w:rPr>
                <w:rFonts w:eastAsia="Arial Unicode MS"/>
                <w:position w:val="-3"/>
                <w:vertAlign w:val="superscript"/>
              </w:rPr>
              <w:t>99</w:t>
            </w:r>
            <w:r w:rsidRPr="009D08FC">
              <w:t xml:space="preserve"> ☐</w:t>
            </w:r>
          </w:p>
        </w:tc>
      </w:tr>
      <w:tr w14:paraId="319F0E37"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9272A" w:rsidP="002063CC" w14:paraId="24A94C8E" w14:textId="77777777">
            <w:pPr>
              <w:pStyle w:val="QuestioninTable"/>
              <w:keepNext/>
              <w:rPr>
                <w:rFonts w:eastAsia="Times New Roman"/>
                <w:lang w:val="es-AR"/>
              </w:rPr>
            </w:pPr>
            <w:r w:rsidRPr="0019272A">
              <w:rPr>
                <w:lang w:val="es-AR"/>
              </w:rPr>
              <w:t xml:space="preserve">E3c. </w:t>
            </w:r>
            <w:r w:rsidRPr="0019272A">
              <w:rPr>
                <w:lang w:val="es-AR"/>
              </w:rPr>
              <w:tab/>
              <w:t>demostraron ser sensibles a los valores y las costumbres de su familia?</w:t>
            </w:r>
          </w:p>
        </w:tc>
        <w:tc>
          <w:tcPr>
            <w:tcW w:w="1080" w:type="dxa"/>
            <w:shd w:val="clear" w:color="auto" w:fill="auto"/>
          </w:tcPr>
          <w:p w:rsidR="0002259C" w:rsidRPr="009D08FC" w:rsidP="0002259C" w14:paraId="0DEA99B0" w14:textId="77777777">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0002259C" w:rsidRPr="009D08FC" w:rsidP="0002259C" w14:paraId="7C16ADF4" w14:textId="77777777">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0002259C" w:rsidRPr="009D08FC" w:rsidP="0002259C" w14:paraId="0D1C729D" w14:textId="77777777">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0002259C" w:rsidRPr="009D08FC" w:rsidP="0002259C" w14:paraId="1765A603" w14:textId="77777777">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0002259C" w:rsidRPr="009D08FC" w:rsidP="0002259C" w14:paraId="319E84AD" w14:textId="77777777">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0002259C" w:rsidRPr="009D08FC" w:rsidP="0002259C" w14:paraId="2954B48B" w14:textId="77777777">
            <w:pPr>
              <w:pStyle w:val="AnswerinTable"/>
            </w:pPr>
            <w:r w:rsidRPr="009D08FC">
              <w:rPr>
                <w:rFonts w:eastAsia="Arial Unicode MS"/>
                <w:position w:val="-3"/>
                <w:vertAlign w:val="superscript"/>
              </w:rPr>
              <w:t>99</w:t>
            </w:r>
            <w:r w:rsidRPr="009D08FC">
              <w:t xml:space="preserve"> ☐</w:t>
            </w:r>
          </w:p>
        </w:tc>
      </w:tr>
      <w:tr w14:paraId="687E7DA1"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19272A" w:rsidP="00507214" w14:paraId="3DF12607" w14:textId="77777777">
            <w:pPr>
              <w:pStyle w:val="QuestioninTable"/>
              <w:keepNext/>
              <w:rPr>
                <w:rFonts w:eastAsia="Times New Roman"/>
                <w:lang w:val="es-AR"/>
              </w:rPr>
            </w:pPr>
            <w:r w:rsidRPr="0019272A">
              <w:rPr>
                <w:lang w:val="es-AR"/>
              </w:rPr>
              <w:t xml:space="preserve">E3d. </w:t>
            </w:r>
            <w:r w:rsidRPr="0019272A">
              <w:rPr>
                <w:lang w:val="es-AR"/>
              </w:rPr>
              <w:tab/>
            </w:r>
            <w:r w:rsidR="00507214">
              <w:rPr>
                <w:lang w:val="es-AR"/>
              </w:rPr>
              <w:t>respondieron a las preguntas</w:t>
            </w:r>
            <w:r w:rsidRPr="0019272A">
              <w:rPr>
                <w:lang w:val="es-AR"/>
              </w:rPr>
              <w:t xml:space="preserve"> que usted </w:t>
            </w:r>
            <w:r w:rsidR="00507214">
              <w:rPr>
                <w:lang w:val="es-AR"/>
              </w:rPr>
              <w:t>tenia</w:t>
            </w:r>
            <w:r w:rsidRPr="0019272A">
              <w:rPr>
                <w:lang w:val="es-AR"/>
              </w:rPr>
              <w:t xml:space="preserve"> sobre este menor?</w:t>
            </w:r>
          </w:p>
        </w:tc>
        <w:tc>
          <w:tcPr>
            <w:tcW w:w="1080" w:type="dxa"/>
            <w:shd w:val="clear" w:color="auto" w:fill="auto"/>
          </w:tcPr>
          <w:p w:rsidR="0002259C" w:rsidRPr="009D08FC" w:rsidP="0002259C" w14:paraId="674CB069" w14:textId="77777777">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0002259C" w:rsidRPr="009D08FC" w:rsidP="0002259C" w14:paraId="04188C22" w14:textId="77777777">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0002259C" w:rsidRPr="009D08FC" w:rsidP="0002259C" w14:paraId="3CC49B9D" w14:textId="77777777">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0002259C" w:rsidRPr="009D08FC" w:rsidP="0002259C" w14:paraId="5D92B6C4" w14:textId="77777777">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0002259C" w:rsidRPr="009D08FC" w:rsidP="0002259C" w14:paraId="607A6A26" w14:textId="77777777">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0002259C" w:rsidRPr="009D08FC" w:rsidP="0002259C" w14:paraId="534711B0" w14:textId="77777777">
            <w:pPr>
              <w:pStyle w:val="AnswerinTable"/>
            </w:pPr>
            <w:r w:rsidRPr="009D08FC">
              <w:rPr>
                <w:rFonts w:eastAsia="Arial Unicode MS"/>
                <w:position w:val="-3"/>
                <w:vertAlign w:val="superscript"/>
              </w:rPr>
              <w:t>99</w:t>
            </w:r>
            <w:r w:rsidRPr="009D08FC">
              <w:t xml:space="preserve"> ☐</w:t>
            </w:r>
          </w:p>
        </w:tc>
      </w:tr>
      <w:tr w14:paraId="271E17EB"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19272A" w:rsidP="0002259C" w14:paraId="57A66A85" w14:textId="77777777">
            <w:pPr>
              <w:pStyle w:val="QuestioninTable"/>
              <w:rPr>
                <w:rFonts w:eastAsia="Times New Roman"/>
                <w:lang w:val="es-AR"/>
              </w:rPr>
            </w:pPr>
            <w:r w:rsidRPr="0019272A">
              <w:rPr>
                <w:lang w:val="es-AR"/>
              </w:rPr>
              <w:t xml:space="preserve">E3e. </w:t>
            </w:r>
            <w:r w:rsidRPr="0019272A">
              <w:rPr>
                <w:lang w:val="es-AR"/>
              </w:rPr>
              <w:tab/>
              <w:t>hicieron que se sintiera partícipe del cuidado de este menor?</w:t>
            </w:r>
          </w:p>
        </w:tc>
        <w:tc>
          <w:tcPr>
            <w:tcW w:w="1080" w:type="dxa"/>
            <w:shd w:val="clear" w:color="auto" w:fill="auto"/>
          </w:tcPr>
          <w:p w:rsidR="0002259C" w:rsidRPr="009D08FC" w:rsidP="0002259C" w14:paraId="265152C6" w14:textId="77777777">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0002259C" w:rsidRPr="009D08FC" w:rsidP="0002259C" w14:paraId="18E14355" w14:textId="77777777">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0002259C" w:rsidRPr="009D08FC" w:rsidP="0002259C" w14:paraId="14E0DFB6" w14:textId="77777777">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0002259C" w:rsidRPr="009D08FC" w:rsidP="0002259C" w14:paraId="11F2F5B4" w14:textId="77777777">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0002259C" w:rsidRPr="009D08FC" w:rsidP="0002259C" w14:paraId="30C8B0CA" w14:textId="77777777">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0002259C" w:rsidRPr="009D08FC" w:rsidP="0002259C" w14:paraId="1E330A47" w14:textId="77777777">
            <w:pPr>
              <w:pStyle w:val="AnswerinTable"/>
            </w:pPr>
            <w:r w:rsidRPr="009D08FC">
              <w:rPr>
                <w:rFonts w:eastAsia="Arial Unicode MS"/>
                <w:position w:val="-3"/>
                <w:vertAlign w:val="superscript"/>
              </w:rPr>
              <w:t>99</w:t>
            </w:r>
            <w:r w:rsidRPr="009D08FC">
              <w:t xml:space="preserve"> ☐</w:t>
            </w:r>
          </w:p>
        </w:tc>
      </w:tr>
    </w:tbl>
    <w:p w:rsidR="0019612D" w:rsidRPr="0019272A" w:rsidP="002C06B7" w14:paraId="488848D8" w14:textId="77777777">
      <w:pPr>
        <w:pStyle w:val="QuestionA"/>
        <w:rPr>
          <w:rFonts w:eastAsia="Times New Roman"/>
          <w:lang w:val="es-AR"/>
        </w:rPr>
      </w:pPr>
      <w:r w:rsidRPr="0019272A">
        <w:rPr>
          <w:lang w:val="es-AR"/>
        </w:rPr>
        <w:t>¿Alguien le ayuda a coordinar la atención de este menor por parte de los diferentes médicos o servicios que utiliza?</w:t>
      </w:r>
    </w:p>
    <w:p w:rsidR="0019612D" w:rsidRPr="009D08FC" w:rsidP="000E2936" w14:paraId="2F5F6255"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t>SÍ</w:t>
      </w:r>
    </w:p>
    <w:p w:rsidR="0019612D" w:rsidRPr="009D08FC" w:rsidP="000E2936" w14:paraId="794C24E0" w14:textId="77777777">
      <w:pPr>
        <w:pStyle w:val="Answer"/>
      </w:pPr>
      <w:r w:rsidRPr="009D08FC">
        <w:rPr>
          <w:rFonts w:ascii="Segoe UI Symbol" w:hAnsi="Segoe UI Symbol" w:cs="Segoe UI Symbol"/>
        </w:rPr>
        <w:t>☐</w:t>
      </w:r>
      <w:r w:rsidRPr="009D08FC">
        <w:t xml:space="preserve"> NO</w:t>
      </w:r>
    </w:p>
    <w:p w:rsidR="00F0661F" w:rsidRPr="0019272A" w:rsidP="00357278" w14:paraId="792FA8F2" w14:textId="77777777">
      <w:pPr>
        <w:pStyle w:val="Answer"/>
        <w:keepNext w:val="0"/>
        <w:rPr>
          <w:rFonts w:eastAsia="Times New Roman"/>
          <w:lang w:val="es-AR"/>
        </w:rPr>
      </w:pPr>
      <w:r w:rsidRPr="0019272A">
        <w:rPr>
          <w:rFonts w:ascii="Segoe UI Symbol" w:hAnsi="Segoe UI Symbol" w:cs="Segoe UI Symbol"/>
          <w:lang w:val="es-AR"/>
        </w:rPr>
        <w:t>☐</w:t>
      </w:r>
      <w:r w:rsidRPr="0019272A">
        <w:rPr>
          <w:lang w:val="es-AR"/>
        </w:rPr>
        <w:t xml:space="preserve"> NO VISITÓ A MÁS DE UN PROVEEDOR MÉDICO EN LOS ÚLTIMOS 12 MESES </w:t>
      </w:r>
      <w:r w:rsidR="004A6A59">
        <w:rPr>
          <w:lang w:val="es-AR"/>
        </w:rPr>
        <w:t>[GO TO</w:t>
      </w:r>
      <w:r w:rsidRPr="0019272A">
        <w:rPr>
          <w:lang w:val="es-AR"/>
        </w:rPr>
        <w:t xml:space="preserve"> E7]</w:t>
      </w:r>
    </w:p>
    <w:p w:rsidR="0019612D" w:rsidRPr="0019272A" w:rsidP="002C06B7" w14:paraId="34714A9E" w14:textId="77777777">
      <w:pPr>
        <w:pStyle w:val="QuestionA"/>
        <w:rPr>
          <w:lang w:val="es-AR"/>
        </w:rPr>
      </w:pPr>
      <w:r w:rsidRPr="00D539B1">
        <w:rPr>
          <w:u w:val="single"/>
          <w:lang w:val="es-AR"/>
        </w:rPr>
        <w:t>Durante los últimos 12 meses,</w:t>
      </w:r>
      <w:r w:rsidRPr="0019272A" w:rsidR="000802E5">
        <w:rPr>
          <w:lang w:val="es-AR"/>
        </w:rPr>
        <w:t xml:space="preserve"> ¿sintió que hubiera necesitado ayuda adicional para coordinar la atención de este menor por parte de los diferentes médicos o servicios que utiliza?</w:t>
      </w:r>
    </w:p>
    <w:p w:rsidR="00B5767D" w:rsidRPr="009D08FC" w:rsidP="00B5767D" w14:paraId="79486F3B" w14:textId="77777777">
      <w:pPr>
        <w:pStyle w:val="Answer"/>
      </w:pPr>
      <w:r>
        <w:pict>
          <v:shape id="_x0000_s1205" type="#_x0000_t34" style="width:43.35pt;height:32.4pt;margin-top:4.85pt;margin-left:26.65pt;position:absolute;z-index:251662336" o:connectortype="elbow" adj="-7449,-196825,-40185" strokeweight="1pt">
            <v:stroke endarrow="block" endarrowwidth="wide"/>
          </v:shape>
        </w:pict>
      </w:r>
      <w:r w:rsidRPr="009D08FC" w:rsidR="00D539B1">
        <w:rPr>
          <w:rFonts w:ascii="Segoe UI Symbol" w:hAnsi="Segoe UI Symbol" w:cs="Segoe UI Symbol"/>
        </w:rPr>
        <w:t>☐</w:t>
      </w:r>
      <w:r w:rsidRPr="009D08FC" w:rsidR="00D539B1">
        <w:t xml:space="preserve"> SÍ</w:t>
      </w:r>
    </w:p>
    <w:p w:rsidR="000802E5" w:rsidRPr="009D08FC" w:rsidP="000E2936" w14:paraId="6AE0107C" w14:textId="77777777">
      <w:pPr>
        <w:pStyle w:val="Answer"/>
      </w:pPr>
      <w:r w:rsidRPr="009D08FC">
        <w:rPr>
          <w:rFonts w:ascii="Segoe UI Symbol" w:hAnsi="Segoe UI Symbol" w:cs="Segoe UI Symbol"/>
        </w:rPr>
        <w:t>☐</w:t>
      </w:r>
      <w:r w:rsidRPr="009D08FC">
        <w:t xml:space="preserve"> NO </w:t>
      </w:r>
      <w:r w:rsidR="004A6A59">
        <w:t>[GO TO</w:t>
      </w:r>
      <w:r w:rsidRPr="009D08FC">
        <w:t xml:space="preserve"> E6]</w:t>
      </w:r>
    </w:p>
    <w:p w:rsidR="0019612D" w:rsidRPr="0019272A" w:rsidP="0002259C" w14:paraId="30E54E2C"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D539B1" w:rsidR="00D539B1">
        <w:rPr>
          <w:u w:val="single"/>
          <w:lang w:val="es-AR"/>
        </w:rPr>
        <w:t>durante los últimos 12 meses,</w:t>
      </w:r>
      <w:r w:rsidRPr="0019272A">
        <w:rPr>
          <w:lang w:val="es-AR"/>
        </w:rPr>
        <w:t xml:space="preserve"> ¿con qué frecuencia obtuvo toda la ayuda que quería para coordinar la atención médica de este menor?</w:t>
      </w:r>
    </w:p>
    <w:p w:rsidR="0019612D" w:rsidRPr="009D08FC" w:rsidP="00114C26" w14:paraId="67F4C1D4" w14:textId="77777777">
      <w:pPr>
        <w:pStyle w:val="Answer"/>
        <w:numPr>
          <w:ilvl w:val="2"/>
          <w:numId w:val="147"/>
        </w:numPr>
        <w:ind w:left="1440"/>
      </w:pPr>
      <w:r w:rsidRPr="009D08FC">
        <w:rPr>
          <w:rFonts w:ascii="Segoe UI Symbol" w:hAnsi="Segoe UI Symbol" w:cs="Segoe UI Symbol"/>
        </w:rPr>
        <w:t>☐</w:t>
      </w:r>
      <w:r w:rsidRPr="009D08FC">
        <w:t xml:space="preserve"> </w:t>
      </w:r>
      <w:r w:rsidRPr="009D08FC" w:rsidR="000802E5">
        <w:t>Generalmente</w:t>
      </w:r>
    </w:p>
    <w:p w:rsidR="0019612D" w:rsidRPr="009D08FC" w:rsidP="0002259C" w14:paraId="33BCC5AC" w14:textId="77777777">
      <w:pPr>
        <w:pStyle w:val="Answer"/>
        <w:ind w:left="1440"/>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F0661F" w:rsidRPr="009D08FC" w:rsidP="00E128B9" w14:paraId="6BF82149" w14:textId="77777777">
      <w:pPr>
        <w:pStyle w:val="Answer"/>
        <w:keepNext w:val="0"/>
        <w:ind w:left="1440"/>
      </w:pPr>
      <w:r w:rsidRPr="009D08FC">
        <w:rPr>
          <w:rFonts w:ascii="Segoe UI Symbol" w:hAnsi="Segoe UI Symbol" w:cs="Segoe UI Symbol"/>
        </w:rPr>
        <w:t>☐</w:t>
      </w:r>
      <w:r w:rsidRPr="009D08FC">
        <w:t xml:space="preserve"> </w:t>
      </w:r>
      <w:r w:rsidRPr="009D08FC" w:rsidR="000802E5">
        <w:t>Nunca</w:t>
      </w:r>
    </w:p>
    <w:p w:rsidR="0019612D" w:rsidRPr="0019272A" w:rsidP="002C06B7" w14:paraId="2921EA80" w14:textId="77777777">
      <w:pPr>
        <w:pStyle w:val="QuestionA"/>
        <w:rPr>
          <w:lang w:val="es-AR"/>
        </w:rPr>
      </w:pPr>
      <w:r w:rsidRPr="0019272A">
        <w:rPr>
          <w:lang w:val="es-AR"/>
        </w:rPr>
        <w:t>En general, ¿cuán satisfecho(a) está usted con la comunicación entre los médicos y otros proveedores médicos de este menor?</w:t>
      </w:r>
    </w:p>
    <w:p w:rsidR="0019612D" w:rsidRPr="009D08FC" w:rsidP="000E2936" w14:paraId="152E0971"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satisfecho</w:t>
      </w:r>
      <w:r w:rsidRPr="009D08FC" w:rsidR="000802E5">
        <w:t>(a)</w:t>
      </w:r>
    </w:p>
    <w:p w:rsidR="0019612D" w:rsidRPr="009D08FC" w:rsidP="000E2936" w14:paraId="222CFED5" w14:textId="77777777">
      <w:pPr>
        <w:pStyle w:val="Answer"/>
      </w:pPr>
      <w:r w:rsidRPr="009D08FC">
        <w:rPr>
          <w:rFonts w:ascii="Segoe UI Symbol" w:hAnsi="Segoe UI Symbol" w:cs="Segoe UI Symbol"/>
        </w:rPr>
        <w:t>☐</w:t>
      </w:r>
      <w:r w:rsidRPr="009D08FC">
        <w:t xml:space="preserve"> </w:t>
      </w:r>
      <w:r w:rsidRPr="009D08FC" w:rsidR="000802E5">
        <w:t xml:space="preserve">Un poco </w:t>
      </w:r>
      <w:r w:rsidRPr="009D08FC" w:rsidR="000802E5">
        <w:t>satisfecho</w:t>
      </w:r>
      <w:r w:rsidRPr="009D08FC" w:rsidR="000802E5">
        <w:t>(a)</w:t>
      </w:r>
    </w:p>
    <w:p w:rsidR="0019612D" w:rsidRPr="009D08FC" w:rsidP="000E2936" w14:paraId="3338EF7F" w14:textId="77777777">
      <w:pPr>
        <w:pStyle w:val="Answer"/>
      </w:pPr>
      <w:r w:rsidRPr="009D08FC">
        <w:rPr>
          <w:rFonts w:ascii="Segoe UI Symbol" w:hAnsi="Segoe UI Symbol" w:cs="Segoe UI Symbol"/>
        </w:rPr>
        <w:t>☐</w:t>
      </w:r>
      <w:r w:rsidRPr="009D08FC">
        <w:t xml:space="preserve"> </w:t>
      </w:r>
      <w:r w:rsidRPr="009D08FC" w:rsidR="000802E5">
        <w:t xml:space="preserve">Un poco </w:t>
      </w:r>
      <w:r w:rsidRPr="009D08FC" w:rsidR="000802E5">
        <w:t>insatisfecho</w:t>
      </w:r>
      <w:r w:rsidRPr="009D08FC" w:rsidR="000802E5">
        <w:t>(a)</w:t>
      </w:r>
    </w:p>
    <w:p w:rsidR="0019612D" w:rsidRPr="009D08FC" w:rsidP="000E2936" w14:paraId="2A48A4DE"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insatisfecho</w:t>
      </w:r>
      <w:r w:rsidRPr="009D08FC" w:rsidR="000802E5">
        <w:t>(a)</w:t>
      </w:r>
    </w:p>
    <w:p w:rsidR="0019612D" w:rsidRPr="009D08FC" w:rsidP="00114C26" w14:paraId="3FE9A84C" w14:textId="77777777">
      <w:pPr>
        <w:pStyle w:val="Answer"/>
        <w:numPr>
          <w:ilvl w:val="2"/>
          <w:numId w:val="162"/>
        </w:numPr>
      </w:pPr>
      <w:r w:rsidRPr="009D08FC">
        <w:rPr>
          <w:rFonts w:ascii="Segoe UI Symbol" w:hAnsi="Segoe UI Symbol" w:cs="Segoe UI Symbol"/>
        </w:rPr>
        <w:t>☐</w:t>
      </w:r>
      <w:r w:rsidRPr="009D08FC">
        <w:t xml:space="preserve"> NO SÉ</w:t>
      </w:r>
    </w:p>
    <w:p w:rsidR="00F0661F" w:rsidRPr="009D08FC" w:rsidP="00114C26" w14:paraId="01EA48AD" w14:textId="77777777">
      <w:pPr>
        <w:pStyle w:val="Answer"/>
        <w:keepNext w:val="0"/>
        <w:numPr>
          <w:ilvl w:val="2"/>
          <w:numId w:val="159"/>
        </w:numPr>
      </w:pPr>
      <w:r w:rsidRPr="009D08FC">
        <w:rPr>
          <w:rFonts w:ascii="Segoe UI Symbol" w:hAnsi="Segoe UI Symbol" w:cs="Segoe UI Symbol"/>
        </w:rPr>
        <w:t>☐</w:t>
      </w:r>
      <w:r w:rsidRPr="009D08FC">
        <w:t xml:space="preserve"> PREFIERO NO RESPONDER</w:t>
      </w:r>
    </w:p>
    <w:p w:rsidR="000802E5" w:rsidRPr="009D08FC" w:rsidP="002C06B7" w14:paraId="13F2B8E4" w14:textId="77777777">
      <w:pPr>
        <w:pStyle w:val="QuestionA"/>
      </w:pPr>
      <w:r w:rsidRPr="009D08FC">
        <w:rPr>
          <w:rStyle w:val="Italic"/>
          <w:color w:val="auto"/>
        </w:rPr>
        <w:t>[ONLY ASK THIS QUESTION IF CHILD IS 12-17 YEARS OLD]</w:t>
      </w:r>
    </w:p>
    <w:p w:rsidR="0019612D" w:rsidRPr="0019272A" w:rsidP="00B5767D" w14:paraId="61ABC477" w14:textId="77777777">
      <w:pPr>
        <w:pStyle w:val="QuestionContinue"/>
        <w:rPr>
          <w:lang w:val="es-AR"/>
        </w:rPr>
      </w:pPr>
      <w:r w:rsidRPr="0019272A">
        <w:rPr>
          <w:lang w:val="es-AR"/>
        </w:rPr>
        <w:t>¿Alguno de los médicos u otros proveedores médicos de este menor atiende solo a niños?</w:t>
      </w:r>
    </w:p>
    <w:p w:rsidR="00B5767D" w:rsidRPr="009D08FC" w:rsidP="00B5767D" w14:paraId="159CFE92" w14:textId="77777777">
      <w:pPr>
        <w:pStyle w:val="Answer"/>
      </w:pPr>
      <w:r>
        <w:pict>
          <v:shape id="_x0000_s1206" type="#_x0000_t34" style="width:43.35pt;height:57.6pt;margin-top:4.85pt;margin-left:26.65pt;position:absolute;z-index:251663360" o:connectortype="elbow" adj="-7449,-196825,-40185" strokeweight="1pt">
            <v:stroke endarrow="block" endarrowwidth="wide"/>
          </v:shape>
        </w:pict>
      </w:r>
      <w:r w:rsidRPr="009D08FC" w:rsidR="00D539B1">
        <w:rPr>
          <w:rFonts w:ascii="Segoe UI Symbol" w:hAnsi="Segoe UI Symbol" w:cs="Segoe UI Symbol"/>
        </w:rPr>
        <w:t>☐</w:t>
      </w:r>
      <w:r w:rsidRPr="009D08FC" w:rsidR="00D539B1">
        <w:t xml:space="preserve"> SÍ</w:t>
      </w:r>
    </w:p>
    <w:p w:rsidR="0019612D" w:rsidRPr="009D08FC" w:rsidP="000E2936" w14:paraId="42DEEBC0" w14:textId="77777777">
      <w:pPr>
        <w:pStyle w:val="Answer"/>
      </w:pPr>
      <w:r w:rsidRPr="009D08FC">
        <w:rPr>
          <w:rFonts w:ascii="Segoe UI Symbol" w:hAnsi="Segoe UI Symbol" w:cs="Segoe UI Symbol"/>
        </w:rPr>
        <w:t>☐</w:t>
      </w:r>
      <w:r w:rsidRPr="009D08FC">
        <w:t xml:space="preserve"> NO </w:t>
      </w:r>
      <w:r w:rsidR="004A6A59">
        <w:t>[GO TO</w:t>
      </w:r>
      <w:r w:rsidRPr="009D08FC">
        <w:t xml:space="preserve"> E8]</w:t>
      </w:r>
    </w:p>
    <w:p w:rsidR="0019612D" w:rsidRPr="009D08FC" w:rsidP="00114C26" w14:paraId="7D06EDE0" w14:textId="77777777">
      <w:pPr>
        <w:pStyle w:val="Answer"/>
        <w:numPr>
          <w:ilvl w:val="2"/>
          <w:numId w:val="163"/>
        </w:numPr>
      </w:pPr>
      <w:r w:rsidRPr="009D08FC">
        <w:rPr>
          <w:rFonts w:ascii="Segoe UI Symbol" w:hAnsi="Segoe UI Symbol" w:cs="Segoe UI Symbol"/>
        </w:rPr>
        <w:t>☐</w:t>
      </w:r>
      <w:r w:rsidRPr="009D08FC">
        <w:t xml:space="preserve"> NO SÉ</w:t>
      </w:r>
    </w:p>
    <w:p w:rsidR="00F0661F" w:rsidRPr="009D08FC" w:rsidP="00114C26" w14:paraId="0DE0B55F" w14:textId="77777777">
      <w:pPr>
        <w:pStyle w:val="Answer"/>
        <w:numPr>
          <w:ilvl w:val="2"/>
          <w:numId w:val="158"/>
        </w:numPr>
      </w:pPr>
      <w:r w:rsidRPr="009D08FC">
        <w:rPr>
          <w:rFonts w:ascii="Segoe UI Symbol" w:hAnsi="Segoe UI Symbol" w:cs="Segoe UI Symbol"/>
        </w:rPr>
        <w:t>☐</w:t>
      </w:r>
      <w:r w:rsidRPr="009D08FC">
        <w:t xml:space="preserve"> PREFIERO NO RESPONDER</w:t>
      </w:r>
    </w:p>
    <w:p w:rsidR="0019612D" w:rsidRPr="0019272A" w:rsidP="0002259C" w14:paraId="009AAEE5" w14:textId="77777777">
      <w:pPr>
        <w:pStyle w:val="QuestionContinue"/>
        <w:ind w:left="1440"/>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 xml:space="preserve">] </w:t>
      </w:r>
      <w:r w:rsidRPr="0019272A">
        <w:rPr>
          <w:lang w:val="es-AR"/>
        </w:rPr>
        <w:t>¿han conversado con usted sobre en algún momento llevar al menor a ver a médicos u otros proveedores médicos que tratan a adultos?</w:t>
      </w:r>
    </w:p>
    <w:p w:rsidR="0019612D" w:rsidRPr="009D08FC" w:rsidP="00114C26" w14:paraId="49342F34" w14:textId="77777777">
      <w:pPr>
        <w:pStyle w:val="Answer"/>
        <w:numPr>
          <w:ilvl w:val="2"/>
          <w:numId w:val="148"/>
        </w:numPr>
        <w:ind w:left="1440"/>
      </w:pPr>
      <w:r w:rsidRPr="009D08FC">
        <w:rPr>
          <w:rFonts w:ascii="Segoe UI Symbol" w:hAnsi="Segoe UI Symbol" w:cs="Segoe UI Symbol"/>
        </w:rPr>
        <w:t>☐</w:t>
      </w:r>
      <w:r w:rsidRPr="009D08FC">
        <w:t xml:space="preserve"> SÍ</w:t>
      </w:r>
    </w:p>
    <w:p w:rsidR="0019612D" w:rsidRPr="009D08FC" w:rsidP="0002259C" w14:paraId="7203B794" w14:textId="77777777">
      <w:pPr>
        <w:pStyle w:val="Answer"/>
        <w:ind w:left="1440"/>
      </w:pPr>
      <w:r w:rsidRPr="009D08FC">
        <w:rPr>
          <w:rFonts w:ascii="Segoe UI Symbol" w:hAnsi="Segoe UI Symbol" w:cs="Segoe UI Symbol"/>
        </w:rPr>
        <w:t>☐</w:t>
      </w:r>
      <w:r w:rsidRPr="009D08FC">
        <w:t xml:space="preserve"> NO</w:t>
      </w:r>
    </w:p>
    <w:p w:rsidR="0019612D" w:rsidRPr="009D08FC" w:rsidP="00114C26" w14:paraId="13A69E55" w14:textId="77777777">
      <w:pPr>
        <w:pStyle w:val="Answer"/>
        <w:numPr>
          <w:ilvl w:val="2"/>
          <w:numId w:val="164"/>
        </w:numPr>
        <w:ind w:left="1440"/>
      </w:pPr>
      <w:r w:rsidRPr="009D08FC">
        <w:rPr>
          <w:rFonts w:ascii="Segoe UI Symbol" w:hAnsi="Segoe UI Symbol" w:cs="Segoe UI Symbol"/>
        </w:rPr>
        <w:t>☐</w:t>
      </w:r>
      <w:r w:rsidRPr="009D08FC">
        <w:t xml:space="preserve"> NO SÉ</w:t>
      </w:r>
    </w:p>
    <w:p w:rsidR="00F0661F" w:rsidRPr="009D08FC" w:rsidP="00114C26" w14:paraId="7A14D634" w14:textId="77777777">
      <w:pPr>
        <w:pStyle w:val="Answer"/>
        <w:keepNext w:val="0"/>
        <w:numPr>
          <w:ilvl w:val="2"/>
          <w:numId w:val="157"/>
        </w:numPr>
        <w:ind w:left="1440"/>
      </w:pPr>
      <w:r w:rsidRPr="009D08FC">
        <w:rPr>
          <w:rFonts w:ascii="Segoe UI Symbol" w:hAnsi="Segoe UI Symbol" w:cs="Segoe UI Symbol"/>
        </w:rPr>
        <w:t>☐</w:t>
      </w:r>
      <w:r w:rsidRPr="009D08FC">
        <w:t xml:space="preserve"> PREFIERO NO RESPONDER</w:t>
      </w:r>
    </w:p>
    <w:p w:rsidR="000802E5" w:rsidRPr="009D08FC" w:rsidP="002C06B7" w14:paraId="0C6A72FE" w14:textId="77777777">
      <w:pPr>
        <w:pStyle w:val="QuestionA"/>
      </w:pPr>
      <w:r w:rsidRPr="009D08FC">
        <w:rPr>
          <w:rStyle w:val="Italic"/>
          <w:color w:val="auto"/>
        </w:rPr>
        <w:t>[ONLY ASK THIS QUESTION IF CHILD IS 12-17 YEARS OLD]</w:t>
      </w:r>
    </w:p>
    <w:p w:rsidR="000802E5" w:rsidRPr="0019272A" w:rsidP="00B5767D" w14:paraId="6ACA358A" w14:textId="77777777">
      <w:pPr>
        <w:pStyle w:val="QuestionContinue"/>
        <w:rPr>
          <w:rFonts w:eastAsia="Times New Roman"/>
          <w:lang w:val="es-AR"/>
        </w:rPr>
      </w:pPr>
      <w:r w:rsidRPr="0019272A">
        <w:rPr>
          <w:lang w:val="es-AR"/>
        </w:rPr>
        <w:t xml:space="preserve">¿El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de este menor ha trabajado activamente con este menor par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54"/>
        <w:gridCol w:w="857"/>
        <w:gridCol w:w="857"/>
        <w:gridCol w:w="857"/>
        <w:gridCol w:w="993"/>
      </w:tblGrid>
      <w:tr w14:paraId="31301EAB"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02259C" w14:paraId="6A74E2F8"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02259C" w14:paraId="21343D68"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02259C" w14:paraId="6C24752D"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02259C" w14:paraId="4DB03A9B"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02259C" w14:paraId="7CC51E80" w14:textId="77777777">
            <w:pPr>
              <w:pStyle w:val="TableColumnHeadingL1"/>
            </w:pPr>
            <w:r w:rsidRPr="009D08FC">
              <w:t>PREFIERO NO RESPONDER</w:t>
            </w:r>
          </w:p>
        </w:tc>
      </w:tr>
      <w:tr w14:paraId="2DA3225E"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9272A" w:rsidP="002063CC" w14:paraId="1E155DDD" w14:textId="77777777">
            <w:pPr>
              <w:pStyle w:val="QuestioninTable"/>
              <w:keepNext/>
              <w:rPr>
                <w:lang w:val="es-AR"/>
              </w:rPr>
            </w:pPr>
            <w:r>
              <w:rPr>
                <w:lang w:val="es-AR"/>
              </w:rPr>
              <w:t>E8a.</w:t>
            </w:r>
            <w:r>
              <w:rPr>
                <w:lang w:val="es-AR"/>
              </w:rPr>
              <w:tab/>
            </w:r>
            <w:r w:rsidRPr="0019272A">
              <w:rPr>
                <w:lang w:val="es-AR"/>
              </w:rPr>
              <w:t xml:space="preserve">pensar y planear para su futuro. </w:t>
            </w:r>
            <w:r w:rsidRPr="0019272A">
              <w:rPr>
                <w:lang w:val="es-AR"/>
              </w:rPr>
              <w:t>Por ejemplo, tomarse el tiempo para discutir planes futuros relacionados con la educación, el trabajo, las relaciones y el desarrollo de habilidades para la vida independiente?</w:t>
            </w:r>
          </w:p>
        </w:tc>
        <w:tc>
          <w:tcPr>
            <w:tcW w:w="864" w:type="dxa"/>
            <w:shd w:val="clear" w:color="auto" w:fill="auto"/>
          </w:tcPr>
          <w:p w:rsidR="0002259C" w:rsidRPr="00D539B1" w:rsidP="0002259C" w14:paraId="34BEB5A9" w14:textId="77777777">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0002259C" w:rsidRPr="00D539B1" w:rsidP="0002259C" w14:paraId="134BEE16" w14:textId="77777777">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0002259C" w:rsidRPr="00D539B1" w:rsidP="0002259C" w14:paraId="62F985BA" w14:textId="77777777">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0002259C" w:rsidRPr="00D539B1" w:rsidP="0002259C" w14:paraId="198C1234" w14:textId="77777777">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14:paraId="2D81AF0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9272A" w:rsidP="002063CC" w14:paraId="666A42F1" w14:textId="77777777">
            <w:pPr>
              <w:pStyle w:val="QuestioninTable"/>
              <w:keepNext/>
              <w:rPr>
                <w:lang w:val="es-AR"/>
              </w:rPr>
            </w:pPr>
            <w:r>
              <w:rPr>
                <w:lang w:val="es-AR"/>
              </w:rPr>
              <w:t>E8b.</w:t>
            </w:r>
            <w:r>
              <w:rPr>
                <w:lang w:val="es-AR"/>
              </w:rPr>
              <w:tab/>
            </w:r>
            <w:r w:rsidRPr="0019272A">
              <w:rPr>
                <w:lang w:val="es-AR"/>
              </w:rPr>
              <w:t xml:space="preserve">tomar decisiones positivas sobre su salud. </w:t>
            </w:r>
            <w:r w:rsidRPr="0019272A">
              <w:rPr>
                <w:lang w:val="es-AR"/>
              </w:rPr>
              <w:t>Por ejemplo, comer de manera saludable, hacer ejercicio con regularidad, no consumir tabaco, alcohol u otras drogas, o demorar la actividad sexual?</w:t>
            </w:r>
          </w:p>
        </w:tc>
        <w:tc>
          <w:tcPr>
            <w:tcW w:w="864" w:type="dxa"/>
            <w:shd w:val="clear" w:color="auto" w:fill="auto"/>
          </w:tcPr>
          <w:p w:rsidR="0002259C" w:rsidRPr="009D08FC" w:rsidP="0002259C" w14:paraId="15970CBE"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2259C" w:rsidRPr="009D08FC" w:rsidP="0002259C" w14:paraId="5ED08BCB"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2259C" w:rsidRPr="009D08FC" w:rsidP="0002259C" w14:paraId="018FE27C"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2259C" w:rsidRPr="009D08FC" w:rsidP="0002259C" w14:paraId="07F06C91" w14:textId="77777777">
            <w:pPr>
              <w:pStyle w:val="AnswerinTable"/>
            </w:pPr>
            <w:r w:rsidRPr="009D08FC">
              <w:rPr>
                <w:rFonts w:eastAsia="Arial Unicode MS"/>
                <w:position w:val="-3"/>
                <w:vertAlign w:val="superscript"/>
              </w:rPr>
              <w:t>99</w:t>
            </w:r>
            <w:r w:rsidRPr="009D08FC">
              <w:t xml:space="preserve"> ☐</w:t>
            </w:r>
          </w:p>
        </w:tc>
      </w:tr>
      <w:tr w14:paraId="5D618E6D"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19272A" w:rsidP="002063CC" w14:paraId="63244EEF" w14:textId="77777777">
            <w:pPr>
              <w:pStyle w:val="QuestioninTable"/>
              <w:keepNext/>
              <w:rPr>
                <w:lang w:val="es-AR"/>
              </w:rPr>
            </w:pPr>
            <w:r>
              <w:rPr>
                <w:lang w:val="es-AR"/>
              </w:rPr>
              <w:t>E8c.</w:t>
            </w:r>
            <w:r>
              <w:rPr>
                <w:lang w:val="es-AR"/>
              </w:rPr>
              <w:tab/>
            </w:r>
            <w:r w:rsidRPr="0019272A">
              <w:rPr>
                <w:lang w:val="es-AR"/>
              </w:rPr>
              <w:t xml:space="preserve">adquirir habilidades para manejar su salud y su atención médica. </w:t>
            </w:r>
            <w:r w:rsidRPr="0019272A">
              <w:rPr>
                <w:lang w:val="es-AR"/>
              </w:rPr>
              <w:t>Por ejemplo, comprender las necesidades de salud actuales, saber qué hacer en una emergencia médica, o tomar medicamentos que necesite?</w:t>
            </w:r>
          </w:p>
        </w:tc>
        <w:tc>
          <w:tcPr>
            <w:tcW w:w="864" w:type="dxa"/>
            <w:shd w:val="clear" w:color="auto" w:fill="auto"/>
          </w:tcPr>
          <w:p w:rsidR="0002259C" w:rsidRPr="00D539B1" w:rsidP="0002259C" w14:paraId="02F50F8A" w14:textId="77777777">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0002259C" w:rsidRPr="00D539B1" w:rsidP="0002259C" w14:paraId="0E61E1B9" w14:textId="77777777">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0002259C" w:rsidRPr="00D539B1" w:rsidP="0002259C" w14:paraId="5C1D3FB6" w14:textId="77777777">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0002259C" w:rsidRPr="00D539B1" w:rsidP="0002259C" w14:paraId="6922213A" w14:textId="77777777">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14:paraId="6354C7BD" w14:textId="77777777" w:rsidTr="002063CC">
        <w:tblPrEx>
          <w:tblW w:w="0" w:type="auto"/>
          <w:tblInd w:w="720" w:type="dxa"/>
          <w:tblCellMar>
            <w:left w:w="29" w:type="dxa"/>
            <w:right w:w="29" w:type="dxa"/>
          </w:tblCellMar>
          <w:tblLook w:val="04A0"/>
        </w:tblPrEx>
        <w:trPr>
          <w:cantSplit/>
          <w:trHeight w:val="70"/>
        </w:trPr>
        <w:tc>
          <w:tcPr>
            <w:tcW w:w="5904" w:type="dxa"/>
            <w:shd w:val="clear" w:color="auto" w:fill="auto"/>
          </w:tcPr>
          <w:p w:rsidR="0002259C" w:rsidRPr="0019272A" w:rsidP="0002259C" w14:paraId="02A1DC12" w14:textId="77777777">
            <w:pPr>
              <w:pStyle w:val="QuestioninTable"/>
              <w:rPr>
                <w:lang w:val="es-AR"/>
              </w:rPr>
            </w:pPr>
            <w:r>
              <w:rPr>
                <w:lang w:val="es-AR"/>
              </w:rPr>
              <w:t>E8d.</w:t>
            </w:r>
            <w:r>
              <w:rPr>
                <w:lang w:val="es-AR"/>
              </w:rPr>
              <w:tab/>
            </w:r>
            <w:r w:rsidRPr="0019272A">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0002259C" w:rsidRPr="009D08FC" w:rsidP="0002259C" w14:paraId="1684444E"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2259C" w:rsidRPr="009D08FC" w:rsidP="0002259C" w14:paraId="6B3D2CCB"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2259C" w:rsidRPr="009D08FC" w:rsidP="0002259C" w14:paraId="24EC4B07"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2259C" w:rsidRPr="009D08FC" w:rsidP="0002259C" w14:paraId="180718F2" w14:textId="77777777">
            <w:pPr>
              <w:pStyle w:val="AnswerinTable"/>
            </w:pPr>
            <w:r w:rsidRPr="009D08FC">
              <w:rPr>
                <w:rFonts w:eastAsia="Arial Unicode MS"/>
                <w:position w:val="-3"/>
                <w:vertAlign w:val="superscript"/>
              </w:rPr>
              <w:t>99</w:t>
            </w:r>
            <w:r w:rsidRPr="009D08FC">
              <w:t xml:space="preserve"> ☐</w:t>
            </w:r>
          </w:p>
        </w:tc>
      </w:tr>
    </w:tbl>
    <w:p w:rsidR="00F0661F" w:rsidRPr="009D08FC" w:rsidP="002C06B7" w14:paraId="467F96F8" w14:textId="77777777">
      <w:pPr>
        <w:pStyle w:val="QuestionA"/>
      </w:pPr>
      <w:r w:rsidRPr="009D08FC">
        <w:rPr>
          <w:rStyle w:val="Italic"/>
          <w:color w:val="auto"/>
        </w:rPr>
        <w:t>[ONLY ASK THIS QUESTION IF CHILD IS 12-17 YEARS OLD]</w:t>
      </w:r>
    </w:p>
    <w:p w:rsidR="0019612D" w:rsidRPr="0019272A" w:rsidP="000E2936" w14:paraId="27CF84DB" w14:textId="77777777">
      <w:pPr>
        <w:pStyle w:val="QuestionContinue"/>
        <w:rPr>
          <w:lang w:val="es-AR"/>
        </w:rPr>
      </w:pPr>
      <w:r w:rsidRPr="0019272A">
        <w:rPr>
          <w:lang w:val="es-AR"/>
        </w:rPr>
        <w:t>¿Han trabajado con usted y con el menor los médicos u otros proveedores médicos en crear un plan escrito para cumplir sus metas de salud y necesidades?</w:t>
      </w:r>
    </w:p>
    <w:p w:rsidR="00B5767D" w:rsidRPr="009D08FC" w:rsidP="00B5767D" w14:paraId="5F289A73" w14:textId="77777777">
      <w:pPr>
        <w:pStyle w:val="Answer"/>
      </w:pPr>
      <w:r>
        <w:pict>
          <v:shape id="_x0000_s1207" type="#_x0000_t34" style="width:43.35pt;height:57.6pt;margin-top:4.85pt;margin-left:26.65pt;position:absolute;z-index:251664384" o:connectortype="elbow" adj="-7449,-196825,-40185" strokeweight="1pt">
            <v:stroke endarrow="block" endarrowwidth="wide"/>
          </v:shape>
        </w:pict>
      </w:r>
      <w:r w:rsidRPr="009D08FC" w:rsidR="008E01F9">
        <w:rPr>
          <w:rFonts w:ascii="Segoe UI Symbol" w:hAnsi="Segoe UI Symbol" w:cs="Segoe UI Symbol"/>
        </w:rPr>
        <w:t>☐</w:t>
      </w:r>
      <w:r w:rsidRPr="009D08FC" w:rsidR="008E01F9">
        <w:t xml:space="preserve"> SÍ</w:t>
      </w:r>
    </w:p>
    <w:p w:rsidR="0019612D" w:rsidRPr="009D08FC" w:rsidP="000E2936" w14:paraId="33BA2643" w14:textId="77777777">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4A6A59">
        <w:rPr>
          <w:rStyle w:val="Italic"/>
          <w:color w:val="auto"/>
        </w:rPr>
        <w:t>[GO TO</w:t>
      </w:r>
      <w:r w:rsidRPr="009D08FC">
        <w:rPr>
          <w:rStyle w:val="Italic"/>
          <w:color w:val="auto"/>
        </w:rPr>
        <w:t xml:space="preserve"> E10]</w:t>
      </w:r>
    </w:p>
    <w:p w:rsidR="0019612D" w:rsidRPr="009D08FC" w:rsidP="00114C26" w14:paraId="075AB52E" w14:textId="77777777">
      <w:pPr>
        <w:pStyle w:val="Answer"/>
        <w:numPr>
          <w:ilvl w:val="2"/>
          <w:numId w:val="165"/>
        </w:numPr>
      </w:pPr>
      <w:r w:rsidRPr="009D08FC">
        <w:rPr>
          <w:rFonts w:ascii="Segoe UI Symbol" w:hAnsi="Segoe UI Symbol" w:cs="Segoe UI Symbol"/>
        </w:rPr>
        <w:t>☐</w:t>
      </w:r>
      <w:r w:rsidRPr="009D08FC">
        <w:t xml:space="preserve"> NO SÉ</w:t>
      </w:r>
    </w:p>
    <w:p w:rsidR="00F0661F" w:rsidRPr="009D08FC" w:rsidP="00114C26" w14:paraId="3DE55B36" w14:textId="77777777">
      <w:pPr>
        <w:pStyle w:val="Answer"/>
        <w:numPr>
          <w:ilvl w:val="2"/>
          <w:numId w:val="156"/>
        </w:numPr>
      </w:pPr>
      <w:r w:rsidRPr="009D08FC">
        <w:rPr>
          <w:rFonts w:ascii="Segoe UI Symbol" w:hAnsi="Segoe UI Symbol" w:cs="Segoe UI Symbol"/>
        </w:rPr>
        <w:t>☐</w:t>
      </w:r>
      <w:r w:rsidRPr="009D08FC">
        <w:t xml:space="preserve"> PREFIERO NO RESPONDER</w:t>
      </w:r>
    </w:p>
    <w:p w:rsidR="0019612D" w:rsidRPr="0019272A" w:rsidP="00B5767D" w14:paraId="22E8F49F" w14:textId="77777777">
      <w:pPr>
        <w:pStyle w:val="QuestionContinue"/>
        <w:ind w:left="1440"/>
        <w:rPr>
          <w:rFonts w:eastAsia="Times New Roman"/>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Este plan identifica metas de salud específicas para este menor y cualquier necesidad o problema de salud que este menor pueda tener y cómo lograr satisfacer esas necesidades?</w:t>
      </w:r>
    </w:p>
    <w:p w:rsidR="0019612D" w:rsidRPr="009D08FC" w:rsidP="00114C26" w14:paraId="5DFD2E9C" w14:textId="77777777">
      <w:pPr>
        <w:pStyle w:val="Answer"/>
        <w:numPr>
          <w:ilvl w:val="2"/>
          <w:numId w:val="149"/>
        </w:numPr>
        <w:ind w:left="1440"/>
      </w:pPr>
      <w:r w:rsidRPr="009D08FC">
        <w:rPr>
          <w:rFonts w:ascii="Segoe UI Symbol" w:hAnsi="Segoe UI Symbol" w:cs="Segoe UI Symbol"/>
        </w:rPr>
        <w:t>☐</w:t>
      </w:r>
      <w:r w:rsidRPr="009D08FC">
        <w:t xml:space="preserve"> SÍ</w:t>
      </w:r>
    </w:p>
    <w:p w:rsidR="0019612D" w:rsidRPr="009D08FC" w:rsidP="00B5767D" w14:paraId="54F1EF03" w14:textId="77777777">
      <w:pPr>
        <w:pStyle w:val="Answer"/>
        <w:ind w:left="1440"/>
      </w:pPr>
      <w:r w:rsidRPr="009D08FC">
        <w:rPr>
          <w:rFonts w:ascii="Segoe UI Symbol" w:hAnsi="Segoe UI Symbol" w:cs="Segoe UI Symbol"/>
        </w:rPr>
        <w:t>☐</w:t>
      </w:r>
      <w:r w:rsidRPr="009D08FC">
        <w:t xml:space="preserve"> NO</w:t>
      </w:r>
    </w:p>
    <w:p w:rsidR="0019612D" w:rsidRPr="009D08FC" w:rsidP="00114C26" w14:paraId="606B25D9" w14:textId="77777777">
      <w:pPr>
        <w:pStyle w:val="Answer"/>
        <w:numPr>
          <w:ilvl w:val="2"/>
          <w:numId w:val="166"/>
        </w:numPr>
        <w:ind w:left="1440"/>
      </w:pPr>
      <w:r w:rsidRPr="009D08FC">
        <w:rPr>
          <w:rFonts w:ascii="Segoe UI Symbol" w:hAnsi="Segoe UI Symbol" w:cs="Segoe UI Symbol"/>
        </w:rPr>
        <w:t>☐</w:t>
      </w:r>
      <w:r w:rsidRPr="009D08FC">
        <w:t xml:space="preserve"> NO SÉ</w:t>
      </w:r>
    </w:p>
    <w:p w:rsidR="00F0661F" w:rsidRPr="009D08FC" w:rsidP="00114C26" w14:paraId="0997D4EB" w14:textId="77777777">
      <w:pPr>
        <w:pStyle w:val="Answer"/>
        <w:numPr>
          <w:ilvl w:val="2"/>
          <w:numId w:val="155"/>
        </w:numPr>
        <w:ind w:left="1440"/>
      </w:pPr>
      <w:r w:rsidRPr="009D08FC">
        <w:rPr>
          <w:rFonts w:ascii="Segoe UI Symbol" w:hAnsi="Segoe UI Symbol" w:cs="Segoe UI Symbol"/>
        </w:rPr>
        <w:t>☐</w:t>
      </w:r>
      <w:r w:rsidRPr="009D08FC">
        <w:t xml:space="preserve"> PREFIERO NO RESPONDER</w:t>
      </w:r>
    </w:p>
    <w:p w:rsidR="0019612D" w:rsidRPr="0019272A" w:rsidP="00B5767D" w14:paraId="20D0021B" w14:textId="77777777">
      <w:pPr>
        <w:pStyle w:val="QuestionContinue"/>
        <w:ind w:left="1440"/>
        <w:rPr>
          <w:lang w:val="es-AR"/>
        </w:rPr>
      </w:pPr>
      <w:r w:rsidRPr="0019272A">
        <w:rPr>
          <w:lang w:val="es-AR"/>
        </w:rPr>
        <w:t>¿Usted y este menor recibieron una copia escrita de este plan de atención?</w:t>
      </w:r>
    </w:p>
    <w:p w:rsidR="0019612D" w:rsidRPr="009D08FC" w:rsidP="00114C26" w14:paraId="66ED8B44" w14:textId="77777777">
      <w:pPr>
        <w:pStyle w:val="Answer"/>
        <w:numPr>
          <w:ilvl w:val="2"/>
          <w:numId w:val="150"/>
        </w:numPr>
        <w:ind w:left="1440"/>
      </w:pPr>
      <w:r w:rsidRPr="009D08FC">
        <w:rPr>
          <w:rFonts w:ascii="Segoe UI Symbol" w:hAnsi="Segoe UI Symbol" w:cs="Segoe UI Symbol"/>
        </w:rPr>
        <w:t>☐</w:t>
      </w:r>
      <w:r w:rsidRPr="009D08FC">
        <w:t xml:space="preserve"> SÍ</w:t>
      </w:r>
    </w:p>
    <w:p w:rsidR="0019612D" w:rsidRPr="009D08FC" w:rsidP="00B5767D" w14:paraId="42049827" w14:textId="77777777">
      <w:pPr>
        <w:pStyle w:val="Answer"/>
        <w:ind w:left="1440"/>
      </w:pPr>
      <w:r w:rsidRPr="009D08FC">
        <w:rPr>
          <w:rFonts w:ascii="Segoe UI Symbol" w:hAnsi="Segoe UI Symbol" w:cs="Segoe UI Symbol"/>
        </w:rPr>
        <w:t>☐</w:t>
      </w:r>
      <w:r w:rsidRPr="009D08FC">
        <w:t xml:space="preserve"> NO</w:t>
      </w:r>
    </w:p>
    <w:p w:rsidR="0019612D" w:rsidRPr="009D08FC" w:rsidP="00114C26" w14:paraId="454DF1F3" w14:textId="77777777">
      <w:pPr>
        <w:pStyle w:val="Answer"/>
        <w:numPr>
          <w:ilvl w:val="2"/>
          <w:numId w:val="167"/>
        </w:numPr>
        <w:ind w:left="1440"/>
      </w:pPr>
      <w:r w:rsidRPr="009D08FC">
        <w:rPr>
          <w:rFonts w:ascii="Segoe UI Symbol" w:hAnsi="Segoe UI Symbol" w:cs="Segoe UI Symbol"/>
        </w:rPr>
        <w:t>☐</w:t>
      </w:r>
      <w:r w:rsidRPr="009D08FC">
        <w:t xml:space="preserve"> NO SÉ</w:t>
      </w:r>
    </w:p>
    <w:p w:rsidR="00F0661F" w:rsidRPr="009D08FC" w:rsidP="00114C26" w14:paraId="5A47D2B0" w14:textId="77777777">
      <w:pPr>
        <w:pStyle w:val="Answer"/>
        <w:numPr>
          <w:ilvl w:val="2"/>
          <w:numId w:val="154"/>
        </w:numPr>
        <w:ind w:left="1440"/>
      </w:pPr>
      <w:r w:rsidRPr="009D08FC">
        <w:rPr>
          <w:rFonts w:ascii="Segoe UI Symbol" w:hAnsi="Segoe UI Symbol" w:cs="Segoe UI Symbol"/>
        </w:rPr>
        <w:t>☐</w:t>
      </w:r>
      <w:r w:rsidRPr="009D08FC">
        <w:t xml:space="preserve"> PREFIERO NO RESPONDER</w:t>
      </w:r>
    </w:p>
    <w:p w:rsidR="0019612D" w:rsidRPr="0019272A" w:rsidP="00B5767D" w14:paraId="106A9ADC" w14:textId="77777777">
      <w:pPr>
        <w:pStyle w:val="QuestionContinue"/>
        <w:ind w:left="1440"/>
        <w:rPr>
          <w:lang w:val="es-AR"/>
        </w:rPr>
      </w:pPr>
      <w:r w:rsidRPr="0019272A">
        <w:rPr>
          <w:lang w:val="es-AR"/>
        </w:rPr>
        <w:t xml:space="preserve">¿Este plan se encuentra </w:t>
      </w:r>
      <w:r w:rsidRPr="008E01F9" w:rsidR="008E01F9">
        <w:rPr>
          <w:u w:val="single"/>
          <w:lang w:val="es-AR"/>
        </w:rPr>
        <w:t>en este momento</w:t>
      </w:r>
      <w:r w:rsidRPr="0019272A" w:rsidR="008E01F9">
        <w:rPr>
          <w:lang w:val="es-AR"/>
        </w:rPr>
        <w:t xml:space="preserve"> </w:t>
      </w:r>
      <w:r w:rsidRPr="0019272A">
        <w:rPr>
          <w:lang w:val="es-AR"/>
        </w:rPr>
        <w:t>actualizado para este menor?</w:t>
      </w:r>
    </w:p>
    <w:p w:rsidR="0019612D" w:rsidRPr="009D08FC" w:rsidP="00114C26" w14:paraId="64C39321" w14:textId="77777777">
      <w:pPr>
        <w:pStyle w:val="Answer"/>
        <w:numPr>
          <w:ilvl w:val="2"/>
          <w:numId w:val="151"/>
        </w:numPr>
        <w:ind w:left="1440"/>
      </w:pPr>
      <w:r w:rsidRPr="009D08FC">
        <w:rPr>
          <w:rFonts w:ascii="Segoe UI Symbol" w:hAnsi="Segoe UI Symbol" w:cs="Segoe UI Symbol"/>
        </w:rPr>
        <w:t>☐</w:t>
      </w:r>
      <w:r w:rsidRPr="009D08FC">
        <w:t xml:space="preserve"> SÍ</w:t>
      </w:r>
    </w:p>
    <w:p w:rsidR="0019612D" w:rsidRPr="009D08FC" w:rsidP="00B5767D" w14:paraId="3DF05572" w14:textId="77777777">
      <w:pPr>
        <w:pStyle w:val="Answer"/>
        <w:ind w:left="1440"/>
      </w:pPr>
      <w:r w:rsidRPr="009D08FC">
        <w:rPr>
          <w:rFonts w:ascii="Segoe UI Symbol" w:hAnsi="Segoe UI Symbol" w:cs="Segoe UI Symbol"/>
        </w:rPr>
        <w:t>☐</w:t>
      </w:r>
      <w:r w:rsidRPr="009D08FC">
        <w:t xml:space="preserve"> NO</w:t>
      </w:r>
    </w:p>
    <w:p w:rsidR="0019612D" w:rsidRPr="009D08FC" w:rsidP="00114C26" w14:paraId="480AC4F0" w14:textId="77777777">
      <w:pPr>
        <w:pStyle w:val="Answer"/>
        <w:numPr>
          <w:ilvl w:val="2"/>
          <w:numId w:val="168"/>
        </w:numPr>
        <w:ind w:left="1440"/>
      </w:pPr>
      <w:r w:rsidRPr="009D08FC">
        <w:rPr>
          <w:rFonts w:ascii="Segoe UI Symbol" w:hAnsi="Segoe UI Symbol" w:cs="Segoe UI Symbol"/>
        </w:rPr>
        <w:t>☐</w:t>
      </w:r>
      <w:r w:rsidRPr="009D08FC">
        <w:t xml:space="preserve"> NO SÉ</w:t>
      </w:r>
    </w:p>
    <w:p w:rsidR="00F0661F" w:rsidRPr="009D08FC" w:rsidP="00E128B9" w14:paraId="603212D0" w14:textId="77777777">
      <w:pPr>
        <w:pStyle w:val="Answer"/>
        <w:keepNext w:val="0"/>
        <w:numPr>
          <w:ilvl w:val="2"/>
          <w:numId w:val="153"/>
        </w:numPr>
        <w:ind w:left="1440"/>
      </w:pPr>
      <w:r w:rsidRPr="009D08FC">
        <w:rPr>
          <w:rFonts w:ascii="Segoe UI Symbol" w:hAnsi="Segoe UI Symbol" w:cs="Segoe UI Symbol"/>
        </w:rPr>
        <w:t>☐</w:t>
      </w:r>
      <w:r w:rsidRPr="009D08FC">
        <w:t xml:space="preserve"> PREFIERO NO RESPONDER</w:t>
      </w:r>
    </w:p>
    <w:p w:rsidR="0019612D" w:rsidRPr="0019272A" w:rsidP="002C06B7" w14:paraId="7C08976A" w14:textId="77777777">
      <w:pPr>
        <w:pStyle w:val="QuestionA"/>
        <w:rPr>
          <w:rFonts w:eastAsia="Times New Roman"/>
          <w:lang w:val="es-AR"/>
        </w:rPr>
      </w:pPr>
      <w:r w:rsidRPr="0019272A">
        <w:rPr>
          <w:lang w:val="es-AR"/>
        </w:rPr>
        <w:t>La elegibilidad para seguro de salud a menudo cambia en la adultez joven. ¿Sabe usted cómo se asegurará este menor al pasar a ser adulto?</w:t>
      </w:r>
    </w:p>
    <w:p w:rsidR="00B5767D" w:rsidRPr="009D08FC" w:rsidP="00B5767D" w14:paraId="70A5C640" w14:textId="77777777">
      <w:pPr>
        <w:pStyle w:val="Answer"/>
      </w:pPr>
      <w:r>
        <w:rPr>
          <w:rFonts w:ascii="Segoe UI Symbol" w:hAnsi="Segoe UI Symbol" w:cs="Segoe UI Symbol"/>
          <w:noProof/>
        </w:rPr>
        <w:pict>
          <v:shape id="_x0000_s1208" type="#_x0000_t34" style="width:43.35pt;height:32.4pt;margin-top:4.85pt;margin-left:26.65pt;position:absolute;z-index:251665408" o:connectortype="elbow" adj="-7449,-196825,-40185" strokeweight="1pt">
            <v:stroke endarrow="block" endarrowwidth="wide"/>
          </v:shape>
        </w:pict>
      </w:r>
      <w:r w:rsidRPr="009D08FC" w:rsidR="008E01F9">
        <w:rPr>
          <w:rFonts w:ascii="Segoe UI Symbol" w:hAnsi="Segoe UI Symbol" w:cs="Segoe UI Symbol"/>
        </w:rPr>
        <w:t>☐</w:t>
      </w:r>
      <w:r w:rsidRPr="009D08FC" w:rsidR="008E01F9">
        <w:t xml:space="preserve"> SÍ </w:t>
      </w:r>
      <w:r w:rsidR="004A6A59">
        <w:rPr>
          <w:rStyle w:val="Italic"/>
          <w:color w:val="auto"/>
        </w:rPr>
        <w:t>[GO TO</w:t>
      </w:r>
      <w:r w:rsidRPr="009D08FC" w:rsidR="008E01F9">
        <w:rPr>
          <w:rStyle w:val="Italic"/>
          <w:color w:val="auto"/>
        </w:rPr>
        <w:t xml:space="preserve"> F]</w:t>
      </w:r>
    </w:p>
    <w:p w:rsidR="00F0661F" w:rsidRPr="009D08FC" w:rsidP="000E2936" w14:paraId="22B3721F" w14:textId="77777777">
      <w:pPr>
        <w:pStyle w:val="Answer"/>
        <w:rPr>
          <w:rFonts w:eastAsia="Times New Roman"/>
        </w:rPr>
      </w:pPr>
      <w:r w:rsidRPr="009D08FC">
        <w:rPr>
          <w:rFonts w:ascii="Segoe UI Symbol" w:hAnsi="Segoe UI Symbol" w:cs="Segoe UI Symbol"/>
        </w:rPr>
        <w:t>☐</w:t>
      </w:r>
      <w:r w:rsidRPr="009D08FC">
        <w:t xml:space="preserve"> NO</w:t>
      </w:r>
    </w:p>
    <w:p w:rsidR="0019612D" w:rsidRPr="0019272A" w:rsidP="00B5767D" w14:paraId="592DE641" w14:textId="77777777">
      <w:pPr>
        <w:pStyle w:val="QuestionContinue"/>
        <w:ind w:left="1440"/>
        <w:rPr>
          <w:rFonts w:eastAsia="Times New Roman"/>
          <w:lang w:val="es-AR"/>
        </w:rPr>
      </w:pPr>
      <w:r w:rsidRPr="0019272A">
        <w:rPr>
          <w:rStyle w:val="Italic"/>
          <w:color w:val="auto"/>
          <w:lang w:val="es-AR"/>
        </w:rPr>
        <w:t>[</w:t>
      </w:r>
      <w:r w:rsidR="00BF77B2">
        <w:rPr>
          <w:rStyle w:val="Italic"/>
          <w:color w:val="auto"/>
          <w:lang w:val="es-AR"/>
        </w:rPr>
        <w:t>IF NO</w:t>
      </w:r>
      <w:r w:rsidRPr="0019272A" w:rsidR="000802E5">
        <w:rPr>
          <w:rStyle w:val="Italic"/>
          <w:color w:val="auto"/>
          <w:lang w:val="es-AR"/>
        </w:rPr>
        <w:t>]</w:t>
      </w:r>
      <w:r w:rsidRPr="0019272A" w:rsidR="000802E5">
        <w:rPr>
          <w:lang w:val="es-AR"/>
        </w:rPr>
        <w:t xml:space="preserve"> ¿Alguien ha conversado con usted acerca de cómo obtener o conservar algún tipo de cobertura de seguro cuando el menor pase a ser adulto?</w:t>
      </w:r>
    </w:p>
    <w:p w:rsidR="0019612D" w:rsidRPr="009D08FC" w:rsidP="00114C26" w14:paraId="50E72108" w14:textId="77777777">
      <w:pPr>
        <w:pStyle w:val="Answer"/>
        <w:numPr>
          <w:ilvl w:val="2"/>
          <w:numId w:val="152"/>
        </w:numPr>
        <w:ind w:left="1440"/>
      </w:pPr>
      <w:r w:rsidRPr="009D08FC">
        <w:rPr>
          <w:rFonts w:ascii="Segoe UI Symbol" w:hAnsi="Segoe UI Symbol" w:cs="Segoe UI Symbol"/>
        </w:rPr>
        <w:t>☐</w:t>
      </w:r>
      <w:r w:rsidRPr="009D08FC">
        <w:t xml:space="preserve"> SÍ</w:t>
      </w:r>
    </w:p>
    <w:p w:rsidR="00F0661F" w:rsidRPr="009D08FC" w:rsidP="00B5767D" w14:paraId="4DEB0C71" w14:textId="77777777">
      <w:pPr>
        <w:pStyle w:val="Answer"/>
        <w:ind w:left="1440"/>
      </w:pPr>
      <w:r w:rsidRPr="009D08FC">
        <w:rPr>
          <w:rFonts w:ascii="Segoe UI Symbol" w:hAnsi="Segoe UI Symbol" w:cs="Segoe UI Symbol"/>
        </w:rPr>
        <w:t>☐</w:t>
      </w:r>
      <w:r w:rsidRPr="009D08FC">
        <w:t xml:space="preserve"> NO</w:t>
      </w:r>
    </w:p>
    <w:p w:rsidR="000802E5" w:rsidRPr="009D08FC" w:rsidP="000802E5" w14:paraId="4D493167" w14:textId="77777777">
      <w:pPr>
        <w:pStyle w:val="Heading1"/>
      </w:pPr>
      <w:r w:rsidRPr="009D08FC">
        <w:t xml:space="preserve">La </w:t>
      </w:r>
      <w:r w:rsidRPr="009D08FC">
        <w:t>cobertura</w:t>
      </w:r>
      <w:r w:rsidRPr="009D08FC">
        <w:t xml:space="preserve"> de </w:t>
      </w:r>
      <w:r w:rsidRPr="009D08FC">
        <w:t>seguro</w:t>
      </w:r>
      <w:r w:rsidRPr="009D08FC">
        <w:t xml:space="preserve"> de </w:t>
      </w:r>
      <w:r w:rsidRPr="009D08FC">
        <w:t>salud</w:t>
      </w:r>
      <w:r w:rsidRPr="009D08FC">
        <w:t xml:space="preserve"> de </w:t>
      </w:r>
      <w:r w:rsidRPr="009D08FC">
        <w:t>este</w:t>
      </w:r>
      <w:r w:rsidRPr="009D08FC">
        <w:t xml:space="preserve"> </w:t>
      </w:r>
      <w:r w:rsidRPr="009D08FC">
        <w:t>menor</w:t>
      </w:r>
    </w:p>
    <w:p w:rsidR="0019612D" w:rsidRPr="0019272A" w:rsidP="002C06B7" w14:paraId="0BF91AE8" w14:textId="77777777">
      <w:pPr>
        <w:pStyle w:val="QuestionA"/>
        <w:rPr>
          <w:rFonts w:eastAsia="Times New Roman"/>
          <w:lang w:val="es-AR"/>
        </w:rPr>
      </w:pPr>
      <w:r w:rsidRPr="002D538C">
        <w:rPr>
          <w:u w:val="single"/>
          <w:lang w:val=""/>
        </w:rPr>
        <w:t>En los últimos 12 meses,</w:t>
      </w:r>
      <w:r w:rsidRPr="002D538C">
        <w:rPr>
          <w:lang w:val=""/>
        </w:rPr>
        <w:t xml:space="preserve"> ¿este niño tuvo </w:t>
      </w:r>
      <w:r w:rsidRPr="002D538C">
        <w:rPr>
          <w:u w:val="single"/>
          <w:lang w:val=""/>
        </w:rPr>
        <w:t>en algún</w:t>
      </w:r>
      <w:r w:rsidRPr="002D538C">
        <w:rPr>
          <w:lang w:val=""/>
        </w:rPr>
        <w:t xml:space="preserve"> momento cobertura de </w:t>
      </w:r>
      <w:r w:rsidRPr="002D538C">
        <w:rPr>
          <w:u w:val="single"/>
          <w:lang w:val=""/>
        </w:rPr>
        <w:t>algún</w:t>
      </w:r>
      <w:r w:rsidRPr="002D538C">
        <w:rPr>
          <w:lang w:val=""/>
        </w:rPr>
        <w:t xml:space="preserve"> tipo de seguro médico o plan de cobertura médica? </w:t>
      </w:r>
      <w:r w:rsidRPr="002D538C">
        <w:rPr>
          <w:i/>
          <w:lang w:val=""/>
        </w:rPr>
        <w:t>Eso incluye cuentas de ahorros para gastos médicos, cobertura médica complementaria y programas de seguro con financiamiento o subsidio del gobierno</w:t>
      </w:r>
      <w:r>
        <w:rPr>
          <w:lang w:val="es-AR"/>
        </w:rPr>
        <w:t>.</w:t>
      </w:r>
    </w:p>
    <w:p w:rsidR="0019612D" w:rsidRPr="0019272A" w:rsidP="00C26BE1" w14:paraId="6E89EBA1" w14:textId="77777777">
      <w:pPr>
        <w:pStyle w:val="Answer"/>
        <w:rPr>
          <w:lang w:val="es-AR"/>
        </w:rPr>
      </w:pPr>
      <w:r w:rsidRPr="0019272A">
        <w:rPr>
          <w:rFonts w:ascii="Segoe UI Symbol" w:eastAsia="Times New Roman" w:hAnsi="Segoe UI Symbol" w:cs="Segoe UI Symbol"/>
          <w:lang w:val="es-AR"/>
        </w:rPr>
        <w:t>☐</w:t>
      </w:r>
      <w:r w:rsidRPr="0019272A">
        <w:rPr>
          <w:rFonts w:eastAsia="Times New Roman"/>
          <w:lang w:val="es-AR"/>
        </w:rPr>
        <w:t xml:space="preserve"> </w:t>
      </w:r>
      <w:r w:rsidRPr="0019272A" w:rsidR="000802E5">
        <w:rPr>
          <w:lang w:val="es-AR"/>
        </w:rPr>
        <w:t xml:space="preserve">Sí, este menor tuvo cobertura los 12 meses o, si tiene menos de 1 </w:t>
      </w:r>
      <w:r w:rsidRPr="0019272A" w:rsidR="000802E5">
        <w:rPr>
          <w:lang w:val="es-AR"/>
        </w:rPr>
        <w:t>año de edad</w:t>
      </w:r>
      <w:r w:rsidRPr="0019272A" w:rsidR="000802E5">
        <w:rPr>
          <w:lang w:val="es-AR"/>
        </w:rPr>
        <w:t xml:space="preserve">, desde su nacimiento </w:t>
      </w:r>
      <w:r w:rsidR="004A6A59">
        <w:rPr>
          <w:rStyle w:val="Italic"/>
          <w:color w:val="auto"/>
          <w:lang w:val="es-AR"/>
        </w:rPr>
        <w:t>[GO TO</w:t>
      </w:r>
      <w:r w:rsidRPr="0019272A" w:rsidR="000802E5">
        <w:rPr>
          <w:rStyle w:val="Italic"/>
          <w:color w:val="auto"/>
          <w:lang w:val="es-AR"/>
        </w:rPr>
        <w:t xml:space="preserve"> F4]</w:t>
      </w:r>
    </w:p>
    <w:p w:rsidR="0019612D" w:rsidRPr="0019272A" w:rsidP="00C26BE1" w14:paraId="3C2165EA"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pero </w:t>
      </w:r>
      <w:r w:rsidR="00094F72">
        <w:rPr>
          <w:lang w:val="es-AR"/>
        </w:rPr>
        <w:t xml:space="preserve">no tuvo </w:t>
      </w:r>
      <w:r w:rsidR="00094F72">
        <w:rPr>
          <w:lang w:val="es-AR"/>
        </w:rPr>
        <w:t>coberatura</w:t>
      </w:r>
      <w:r w:rsidR="00094F72">
        <w:rPr>
          <w:lang w:val="es-AR"/>
        </w:rPr>
        <w:t xml:space="preserve"> los 12 meses</w:t>
      </w:r>
    </w:p>
    <w:p w:rsidR="00F0661F" w:rsidRPr="009D08FC" w:rsidP="00357278" w14:paraId="684FA789" w14:textId="77777777">
      <w:pPr>
        <w:pStyle w:val="Answer"/>
        <w:keepNext w:val="0"/>
      </w:pPr>
      <w:r w:rsidRPr="009D08FC">
        <w:rPr>
          <w:rFonts w:ascii="Segoe UI Symbol" w:hAnsi="Segoe UI Symbol" w:cs="Segoe UI Symbol"/>
        </w:rPr>
        <w:t>☐</w:t>
      </w:r>
      <w:r w:rsidRPr="009D08FC">
        <w:t xml:space="preserve"> </w:t>
      </w:r>
      <w:r w:rsidRPr="009D08FC" w:rsidR="000802E5">
        <w:t>No</w:t>
      </w:r>
    </w:p>
    <w:p w:rsidR="000802E5" w:rsidRPr="0019272A" w:rsidP="002C06B7" w14:paraId="52DB1154" w14:textId="77777777">
      <w:pPr>
        <w:pStyle w:val="QuestionA"/>
        <w:rPr>
          <w:rFonts w:eastAsia="Times New Roman"/>
          <w:lang w:val="es-AR"/>
        </w:rPr>
      </w:pPr>
      <w:r w:rsidRPr="002D538C">
        <w:rPr>
          <w:lang w:val=""/>
        </w:rPr>
        <w:t xml:space="preserve">Sírvase indicar si este niño no tuvo cobertura de seguro médico </w:t>
      </w:r>
      <w:r w:rsidRPr="002D538C">
        <w:rPr>
          <w:u w:val="single"/>
          <w:lang w:val=""/>
        </w:rPr>
        <w:t>durante los últimos 12 meses</w:t>
      </w:r>
      <w:r w:rsidRPr="00CD6AA9">
        <w:rPr>
          <w:lang w:val=""/>
        </w:rPr>
        <w:t xml:space="preserve"> </w:t>
      </w:r>
      <w:r w:rsidRPr="002D538C">
        <w:rPr>
          <w:lang w:val=""/>
        </w:rPr>
        <w:t>por alguna de las siguientes razones</w:t>
      </w:r>
      <w:r w:rsidRPr="0019272A">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49"/>
        <w:gridCol w:w="547"/>
        <w:gridCol w:w="864"/>
      </w:tblGrid>
      <w:tr w14:paraId="0A515E4F" w14:textId="77777777" w:rsidTr="004A6A5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49" w:type="dxa"/>
            <w:tcBorders>
              <w:top w:val="nil"/>
              <w:left w:val="nil"/>
              <w:bottom w:val="nil"/>
              <w:right w:val="nil"/>
            </w:tcBorders>
            <w:shd w:val="clear" w:color="auto" w:fill="auto"/>
            <w:vAlign w:val="bottom"/>
          </w:tcPr>
          <w:p w:rsidR="000802E5" w:rsidRPr="0019272A" w:rsidP="000E2936" w14:paraId="3934A632" w14:textId="77777777">
            <w:pPr>
              <w:pStyle w:val="TableColumnHeadingL1"/>
              <w:rPr>
                <w:lang w:val="es-AR"/>
              </w:rPr>
            </w:pPr>
          </w:p>
        </w:tc>
        <w:tc>
          <w:tcPr>
            <w:tcW w:w="547" w:type="dxa"/>
            <w:tcBorders>
              <w:top w:val="nil"/>
              <w:left w:val="nil"/>
              <w:bottom w:val="nil"/>
              <w:right w:val="nil"/>
            </w:tcBorders>
            <w:shd w:val="clear" w:color="auto" w:fill="auto"/>
            <w:vAlign w:val="bottom"/>
          </w:tcPr>
          <w:p w:rsidR="000802E5" w:rsidRPr="009D08FC" w:rsidP="000E2936" w14:paraId="33D8AE79"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0E2936" w14:paraId="1AAA176D" w14:textId="77777777">
            <w:pPr>
              <w:pStyle w:val="TableColumnHeadingL1"/>
            </w:pPr>
            <w:r w:rsidRPr="009D08FC">
              <w:t>NO</w:t>
            </w:r>
          </w:p>
        </w:tc>
      </w:tr>
      <w:tr w14:paraId="2189DFCD"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094F72" w14:paraId="6E9BA888" w14:textId="77777777">
            <w:pPr>
              <w:pStyle w:val="QuestioninTable"/>
              <w:keepNext/>
              <w:rPr>
                <w:rFonts w:eastAsia="Times New Roman"/>
                <w:lang w:val="es-AR"/>
              </w:rPr>
            </w:pPr>
            <w:r w:rsidRPr="0019272A">
              <w:rPr>
                <w:lang w:val="es-AR"/>
              </w:rPr>
              <w:t>F2a.</w:t>
            </w:r>
            <w:r w:rsidRPr="0019272A">
              <w:rPr>
                <w:lang w:val="es-AR"/>
              </w:rPr>
              <w:tab/>
            </w:r>
            <w:r w:rsidRPr="002D538C" w:rsidR="00D152A3">
              <w:rPr>
                <w:lang w:val=""/>
              </w:rPr>
              <w:t>Cambio de empleador o situación laboral</w:t>
            </w:r>
          </w:p>
        </w:tc>
        <w:tc>
          <w:tcPr>
            <w:tcW w:w="547" w:type="dxa"/>
            <w:shd w:val="clear" w:color="auto" w:fill="auto"/>
          </w:tcPr>
          <w:p w:rsidR="000E2936" w:rsidRPr="009D08FC" w:rsidP="000E2936" w14:paraId="649D4D35"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01A7E85D" w14:textId="77777777">
            <w:pPr>
              <w:pStyle w:val="AnswerinTable"/>
            </w:pPr>
            <w:r w:rsidRPr="009D08FC">
              <w:rPr>
                <w:rFonts w:eastAsia="Arial Unicode MS"/>
                <w:position w:val="-3"/>
                <w:vertAlign w:val="superscript"/>
              </w:rPr>
              <w:t>2</w:t>
            </w:r>
            <w:r w:rsidRPr="009D08FC">
              <w:t xml:space="preserve"> ☐</w:t>
            </w:r>
          </w:p>
        </w:tc>
      </w:tr>
      <w:tr w14:paraId="7A8BAC5E"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2063CC" w14:paraId="415B6ECD" w14:textId="77777777">
            <w:pPr>
              <w:pStyle w:val="QuestioninTable"/>
              <w:keepNext/>
              <w:rPr>
                <w:rFonts w:eastAsia="Times New Roman"/>
                <w:lang w:val="es-AR"/>
              </w:rPr>
            </w:pPr>
            <w:r w:rsidRPr="0019272A">
              <w:rPr>
                <w:lang w:val="es-AR"/>
              </w:rPr>
              <w:t xml:space="preserve">F2b. </w:t>
            </w:r>
            <w:r w:rsidRPr="0019272A">
              <w:rPr>
                <w:lang w:val="es-AR"/>
              </w:rPr>
              <w:tab/>
            </w:r>
            <w:r w:rsidRPr="002D538C" w:rsidR="00D152A3">
              <w:rPr>
                <w:lang w:val=""/>
              </w:rPr>
              <w:t>Cancelación por incapacidad de pagar la cuota del seguro</w:t>
            </w:r>
          </w:p>
        </w:tc>
        <w:tc>
          <w:tcPr>
            <w:tcW w:w="547" w:type="dxa"/>
            <w:shd w:val="clear" w:color="auto" w:fill="auto"/>
          </w:tcPr>
          <w:p w:rsidR="000E2936" w:rsidRPr="009D08FC" w:rsidP="000E2936" w14:paraId="6BB67DB5"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530178FF" w14:textId="77777777">
            <w:pPr>
              <w:pStyle w:val="AnswerinTable"/>
            </w:pPr>
            <w:r w:rsidRPr="009D08FC">
              <w:rPr>
                <w:rFonts w:eastAsia="Arial Unicode MS"/>
                <w:position w:val="-3"/>
                <w:vertAlign w:val="superscript"/>
              </w:rPr>
              <w:t>2</w:t>
            </w:r>
            <w:r w:rsidRPr="009D08FC">
              <w:t xml:space="preserve"> ☐</w:t>
            </w:r>
          </w:p>
        </w:tc>
      </w:tr>
      <w:tr w14:paraId="4E9A8345"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094F72" w14:paraId="5B609B44" w14:textId="77777777">
            <w:pPr>
              <w:pStyle w:val="QuestioninTable"/>
              <w:keepNext/>
              <w:rPr>
                <w:rFonts w:eastAsia="Times New Roman"/>
                <w:lang w:val="es-AR"/>
              </w:rPr>
            </w:pPr>
            <w:r w:rsidRPr="0019272A">
              <w:rPr>
                <w:lang w:val="es-AR"/>
              </w:rPr>
              <w:t xml:space="preserve">F2c. </w:t>
            </w:r>
            <w:r w:rsidRPr="0019272A">
              <w:rPr>
                <w:lang w:val="es-AR"/>
              </w:rPr>
              <w:tab/>
            </w:r>
            <w:r w:rsidRPr="002D538C" w:rsidR="00D152A3">
              <w:rPr>
                <w:lang w:val=""/>
              </w:rPr>
              <w:t>Abandono de la cobertura porque era prohibitiva</w:t>
            </w:r>
          </w:p>
        </w:tc>
        <w:tc>
          <w:tcPr>
            <w:tcW w:w="547" w:type="dxa"/>
            <w:shd w:val="clear" w:color="auto" w:fill="auto"/>
          </w:tcPr>
          <w:p w:rsidR="000E2936" w:rsidRPr="009D08FC" w:rsidP="000E2936" w14:paraId="24316921"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169AE045" w14:textId="77777777">
            <w:pPr>
              <w:pStyle w:val="AnswerinTable"/>
            </w:pPr>
            <w:r w:rsidRPr="009D08FC">
              <w:rPr>
                <w:rFonts w:eastAsia="Arial Unicode MS"/>
                <w:position w:val="-3"/>
                <w:vertAlign w:val="superscript"/>
              </w:rPr>
              <w:t>2</w:t>
            </w:r>
            <w:r w:rsidRPr="009D08FC">
              <w:t xml:space="preserve"> ☐</w:t>
            </w:r>
          </w:p>
        </w:tc>
      </w:tr>
      <w:tr w14:paraId="1778D6F3"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2063CC" w14:paraId="18AABD7E" w14:textId="77777777">
            <w:pPr>
              <w:pStyle w:val="QuestioninTable"/>
              <w:keepNext/>
              <w:rPr>
                <w:rFonts w:eastAsia="Times New Roman"/>
                <w:lang w:val="es-AR"/>
              </w:rPr>
            </w:pPr>
            <w:r w:rsidRPr="0019272A">
              <w:rPr>
                <w:lang w:val="es-AR"/>
              </w:rPr>
              <w:t xml:space="preserve">F2d. </w:t>
            </w:r>
            <w:r w:rsidRPr="0019272A">
              <w:rPr>
                <w:lang w:val="es-AR"/>
              </w:rPr>
              <w:tab/>
            </w:r>
            <w:r w:rsidRPr="002D538C" w:rsidR="00D152A3">
              <w:rPr>
                <w:lang w:val=""/>
              </w:rPr>
              <w:t xml:space="preserve">Abandono de la cobertura porque las prestaciones </w:t>
            </w:r>
            <w:r w:rsidR="00D152A3">
              <w:rPr>
                <w:lang w:val=""/>
              </w:rPr>
              <w:br/>
            </w:r>
            <w:r w:rsidRPr="002D538C" w:rsidR="00D152A3">
              <w:rPr>
                <w:lang w:val=""/>
              </w:rPr>
              <w:t>eran inadecuadas</w:t>
            </w:r>
          </w:p>
        </w:tc>
        <w:tc>
          <w:tcPr>
            <w:tcW w:w="547" w:type="dxa"/>
            <w:shd w:val="clear" w:color="auto" w:fill="auto"/>
          </w:tcPr>
          <w:p w:rsidR="000E2936" w:rsidRPr="009D08FC" w:rsidP="000E2936" w14:paraId="693452E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175E4B3B" w14:textId="77777777">
            <w:pPr>
              <w:pStyle w:val="AnswerinTable"/>
            </w:pPr>
            <w:r w:rsidRPr="009D08FC">
              <w:rPr>
                <w:rFonts w:eastAsia="Arial Unicode MS"/>
                <w:position w:val="-3"/>
                <w:vertAlign w:val="superscript"/>
              </w:rPr>
              <w:t>2</w:t>
            </w:r>
            <w:r w:rsidRPr="009D08FC">
              <w:t xml:space="preserve"> ☐</w:t>
            </w:r>
          </w:p>
        </w:tc>
      </w:tr>
      <w:tr w14:paraId="6E204720"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2063CC" w14:paraId="11DAEAD1" w14:textId="77777777">
            <w:pPr>
              <w:pStyle w:val="QuestioninTable"/>
              <w:keepNext/>
              <w:rPr>
                <w:rFonts w:eastAsia="Times New Roman"/>
                <w:lang w:val="es-AR"/>
              </w:rPr>
            </w:pPr>
            <w:r w:rsidRPr="0019272A">
              <w:rPr>
                <w:lang w:val="es-AR"/>
              </w:rPr>
              <w:t xml:space="preserve">F2e. </w:t>
            </w:r>
            <w:r w:rsidRPr="0019272A">
              <w:rPr>
                <w:lang w:val="es-AR"/>
              </w:rPr>
              <w:tab/>
            </w:r>
            <w:r w:rsidRPr="002D538C" w:rsidR="00D152A3">
              <w:rPr>
                <w:lang w:val=""/>
              </w:rPr>
              <w:t>Abandono de la cobertura porque las opciones de proveedores de atención médica eran inadecuadas</w:t>
            </w:r>
          </w:p>
        </w:tc>
        <w:tc>
          <w:tcPr>
            <w:tcW w:w="547" w:type="dxa"/>
            <w:shd w:val="clear" w:color="auto" w:fill="auto"/>
          </w:tcPr>
          <w:p w:rsidR="000E2936" w:rsidRPr="009D08FC" w:rsidP="000E2936" w14:paraId="166F12C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3E30B86F" w14:textId="77777777">
            <w:pPr>
              <w:pStyle w:val="AnswerinTable"/>
            </w:pPr>
            <w:r w:rsidRPr="009D08FC">
              <w:rPr>
                <w:rFonts w:eastAsia="Arial Unicode MS"/>
                <w:position w:val="-3"/>
                <w:vertAlign w:val="superscript"/>
              </w:rPr>
              <w:t>2</w:t>
            </w:r>
            <w:r w:rsidRPr="009D08FC">
              <w:t xml:space="preserve"> ☐</w:t>
            </w:r>
          </w:p>
        </w:tc>
      </w:tr>
      <w:tr w14:paraId="138388C9"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19272A" w:rsidP="002063CC" w14:paraId="6755776E" w14:textId="77777777">
            <w:pPr>
              <w:pStyle w:val="QuestioninTable"/>
              <w:keepNext/>
              <w:rPr>
                <w:rFonts w:eastAsia="Times New Roman"/>
                <w:lang w:val="es-AR"/>
              </w:rPr>
            </w:pPr>
            <w:r w:rsidRPr="0019272A">
              <w:rPr>
                <w:lang w:val="es-AR"/>
              </w:rPr>
              <w:t xml:space="preserve">F2f. </w:t>
            </w:r>
            <w:r w:rsidRPr="0019272A">
              <w:rPr>
                <w:lang w:val="es-AR"/>
              </w:rPr>
              <w:tab/>
            </w:r>
            <w:r w:rsidRPr="002D538C" w:rsidR="00D152A3">
              <w:rPr>
                <w:lang w:val=""/>
              </w:rPr>
              <w:t>Problemas con el proceso de solicitud de ingreso o renovación</w:t>
            </w:r>
          </w:p>
        </w:tc>
        <w:tc>
          <w:tcPr>
            <w:tcW w:w="547" w:type="dxa"/>
            <w:shd w:val="clear" w:color="auto" w:fill="auto"/>
          </w:tcPr>
          <w:p w:rsidR="000E2936" w:rsidRPr="009D08FC" w:rsidP="000E2936" w14:paraId="54D3AAE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574F2D23" w14:textId="77777777">
            <w:pPr>
              <w:pStyle w:val="AnswerinTable"/>
            </w:pPr>
            <w:r w:rsidRPr="009D08FC">
              <w:rPr>
                <w:rFonts w:eastAsia="Arial Unicode MS"/>
                <w:position w:val="-3"/>
                <w:vertAlign w:val="superscript"/>
              </w:rPr>
              <w:t>2</w:t>
            </w:r>
            <w:r w:rsidRPr="009D08FC">
              <w:t xml:space="preserve"> ☐</w:t>
            </w:r>
          </w:p>
        </w:tc>
      </w:tr>
      <w:tr w14:paraId="40D8F204" w14:textId="77777777" w:rsidTr="004A6A59">
        <w:tblPrEx>
          <w:tblW w:w="9360" w:type="dxa"/>
          <w:tblInd w:w="720" w:type="dxa"/>
          <w:tblCellMar>
            <w:left w:w="29" w:type="dxa"/>
            <w:right w:w="29" w:type="dxa"/>
          </w:tblCellMar>
          <w:tblLook w:val="04A0"/>
        </w:tblPrEx>
        <w:trPr>
          <w:cantSplit/>
        </w:trPr>
        <w:tc>
          <w:tcPr>
            <w:tcW w:w="7949" w:type="dxa"/>
            <w:shd w:val="clear" w:color="auto" w:fill="auto"/>
          </w:tcPr>
          <w:p w:rsidR="000E2936" w:rsidRPr="00C70CBB" w:rsidP="004A6A59" w14:paraId="38233E2B" w14:textId="77777777">
            <w:pPr>
              <w:pStyle w:val="QuestioninTable"/>
              <w:tabs>
                <w:tab w:val="left" w:pos="720"/>
                <w:tab w:val="left" w:pos="1440"/>
                <w:tab w:val="left" w:pos="2160"/>
                <w:tab w:val="left" w:pos="2880"/>
                <w:tab w:val="left" w:pos="3600"/>
                <w:tab w:val="left" w:pos="4395"/>
              </w:tabs>
              <w:rPr>
                <w:rFonts w:eastAsia="Times New Roman"/>
                <w:lang w:val=""/>
              </w:rPr>
            </w:pPr>
            <w:r w:rsidRPr="00C70CBB">
              <w:rPr>
                <w:lang w:val=""/>
              </w:rPr>
              <w:t xml:space="preserve">F2g. </w:t>
            </w:r>
            <w:r w:rsidRPr="00C70CBB">
              <w:rPr>
                <w:lang w:val=""/>
              </w:rPr>
              <w:tab/>
            </w:r>
            <w:r w:rsidRPr="004A6A59" w:rsidR="00D152A3">
              <w:rPr>
                <w:lang w:val=""/>
              </w:rPr>
              <w:t xml:space="preserve">Otra razón, </w:t>
            </w:r>
            <w:r w:rsidRPr="004A6A59" w:rsidR="00D152A3">
              <w:rPr>
                <w:rStyle w:val="Italic"/>
                <w:color w:val="auto"/>
                <w:lang w:val=""/>
              </w:rPr>
              <w:t>sírvase especificar</w:t>
            </w:r>
            <w:r w:rsidRPr="004A6A59" w:rsidR="00D152A3">
              <w:rPr>
                <w:rStyle w:val="Italic"/>
                <w:color w:val="auto"/>
                <w:lang w:val=""/>
              </w:rPr>
              <w:tab/>
            </w:r>
            <w:r w:rsidRPr="004A6A59" w:rsidR="00D152A3">
              <w:rPr>
                <w:rStyle w:val="Italic"/>
                <w:color w:val="auto"/>
                <w:lang w:val=""/>
              </w:rPr>
              <w:br/>
            </w:r>
            <w:r>
              <w:pict>
                <v:rect id="_x0000_i1209" style="width:352.2pt;height:18pt;mso-position-horizontal-relative:char;mso-position-vertical-relative:line">
                  <w10:wrap type="none"/>
                  <w10:anchorlock/>
                </v:rect>
              </w:pict>
            </w:r>
          </w:p>
        </w:tc>
        <w:tc>
          <w:tcPr>
            <w:tcW w:w="547" w:type="dxa"/>
            <w:shd w:val="clear" w:color="auto" w:fill="auto"/>
          </w:tcPr>
          <w:p w:rsidR="000E2936" w:rsidRPr="009D08FC" w:rsidP="000E2936" w14:paraId="3B14C579"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26E8823C" w14:textId="77777777">
            <w:pPr>
              <w:pStyle w:val="AnswerinTable"/>
            </w:pPr>
            <w:r w:rsidRPr="009D08FC">
              <w:rPr>
                <w:rFonts w:eastAsia="Arial Unicode MS"/>
                <w:position w:val="-3"/>
                <w:vertAlign w:val="superscript"/>
              </w:rPr>
              <w:t>2</w:t>
            </w:r>
            <w:r w:rsidRPr="009D08FC">
              <w:t xml:space="preserve"> ☐</w:t>
            </w:r>
          </w:p>
        </w:tc>
      </w:tr>
    </w:tbl>
    <w:p w:rsidR="0019612D" w:rsidRPr="0019272A" w:rsidP="002C06B7" w14:paraId="5DC96276" w14:textId="77777777">
      <w:pPr>
        <w:pStyle w:val="QuestionA"/>
        <w:rPr>
          <w:rFonts w:eastAsia="Times New Roman"/>
          <w:lang w:val="es-AR"/>
        </w:rPr>
      </w:pPr>
      <w:r w:rsidRPr="0019272A">
        <w:rPr>
          <w:lang w:val="es-AR"/>
        </w:rPr>
        <w:t>¿</w:t>
      </w:r>
      <w:r w:rsidRPr="0019272A">
        <w:rPr>
          <w:lang w:val="es-AR"/>
        </w:rPr>
        <w:t>Este menor cuenta</w:t>
      </w:r>
      <w:r w:rsidRPr="0019272A">
        <w:rPr>
          <w:lang w:val="es-AR"/>
        </w:rPr>
        <w:t xml:space="preserve"> </w:t>
      </w:r>
      <w:r w:rsidRPr="008E01F9" w:rsidR="008E01F9">
        <w:rPr>
          <w:u w:val="single"/>
          <w:lang w:val="es-AR"/>
        </w:rPr>
        <w:t>actualmente</w:t>
      </w:r>
      <w:r w:rsidRPr="0019272A" w:rsidR="008E01F9">
        <w:rPr>
          <w:lang w:val="es-AR"/>
        </w:rPr>
        <w:t xml:space="preserve"> </w:t>
      </w:r>
      <w:r w:rsidRPr="0019272A">
        <w:rPr>
          <w:lang w:val="es-AR"/>
        </w:rPr>
        <w:t xml:space="preserve">con cobertura de </w:t>
      </w:r>
      <w:r w:rsidRPr="008E01F9" w:rsidR="008E01F9">
        <w:rPr>
          <w:u w:val="single"/>
          <w:lang w:val="es-AR"/>
        </w:rPr>
        <w:t>algún</w:t>
      </w:r>
      <w:r w:rsidRPr="0019272A" w:rsidR="008E01F9">
        <w:rPr>
          <w:lang w:val="es-AR"/>
        </w:rPr>
        <w:t xml:space="preserve"> </w:t>
      </w:r>
      <w:r w:rsidRPr="0019272A">
        <w:rPr>
          <w:lang w:val="es-AR"/>
        </w:rPr>
        <w:t xml:space="preserve">tipo de seguro </w:t>
      </w:r>
      <w:r w:rsidRPr="0019272A" w:rsidR="000E2936">
        <w:rPr>
          <w:lang w:val="es-AR"/>
        </w:rPr>
        <w:t xml:space="preserve">de salud o plan de cobertura </w:t>
      </w:r>
      <w:r w:rsidRPr="0019272A">
        <w:rPr>
          <w:lang w:val="es-AR"/>
        </w:rPr>
        <w:t>de salud?</w:t>
      </w:r>
    </w:p>
    <w:p w:rsidR="0019612D" w:rsidRPr="009D08FC" w:rsidP="00C26BE1" w14:paraId="11D32EFF" w14:textId="77777777">
      <w:pPr>
        <w:pStyle w:val="Answer"/>
      </w:pPr>
      <w:r w:rsidRPr="009D08FC">
        <w:rPr>
          <w:rFonts w:ascii="Segoe UI Symbol" w:hAnsi="Segoe UI Symbol" w:cs="Segoe UI Symbol"/>
        </w:rPr>
        <w:t>☐</w:t>
      </w:r>
      <w:r w:rsidRPr="009D08FC">
        <w:t xml:space="preserve"> SÍ</w:t>
      </w:r>
    </w:p>
    <w:p w:rsidR="0019612D" w:rsidRPr="00C70CBB" w:rsidP="00C26BE1" w14:paraId="6DBEB637" w14:textId="77777777">
      <w:pPr>
        <w:pStyle w:val="Answer"/>
      </w:pPr>
      <w:r w:rsidRPr="00C70CBB">
        <w:rPr>
          <w:rFonts w:ascii="Segoe UI Symbol" w:hAnsi="Segoe UI Symbol" w:cs="Segoe UI Symbol"/>
        </w:rPr>
        <w:t>☐</w:t>
      </w:r>
      <w:r w:rsidRPr="00C70CBB">
        <w:t xml:space="preserve"> NO </w:t>
      </w:r>
      <w:r w:rsidRPr="00C70CBB" w:rsidR="004A6A59">
        <w:rPr>
          <w:rStyle w:val="Italic"/>
          <w:color w:val="auto"/>
        </w:rPr>
        <w:t>[GO TO</w:t>
      </w:r>
      <w:r w:rsidRPr="00C70CBB">
        <w:rPr>
          <w:rStyle w:val="Italic"/>
          <w:color w:val="auto"/>
        </w:rPr>
        <w:t xml:space="preserve"> </w:t>
      </w:r>
      <w:r w:rsidRPr="00C70CBB" w:rsidR="00364B7F">
        <w:rPr>
          <w:rStyle w:val="Italic"/>
          <w:color w:val="auto"/>
        </w:rPr>
        <w:t>SECTION</w:t>
      </w:r>
      <w:r w:rsidRPr="00C70CBB">
        <w:rPr>
          <w:rStyle w:val="Italic"/>
          <w:color w:val="auto"/>
        </w:rPr>
        <w:t xml:space="preserve"> G]</w:t>
      </w:r>
    </w:p>
    <w:p w:rsidR="0019612D" w:rsidRPr="00C70CBB" w:rsidP="00114C26" w14:paraId="4861440E" w14:textId="77777777">
      <w:pPr>
        <w:pStyle w:val="Answer"/>
        <w:numPr>
          <w:ilvl w:val="2"/>
          <w:numId w:val="116"/>
        </w:numPr>
      </w:pPr>
      <w:r w:rsidRPr="00C70CBB">
        <w:rPr>
          <w:rFonts w:ascii="Segoe UI Symbol" w:hAnsi="Segoe UI Symbol" w:cs="Segoe UI Symbol"/>
        </w:rPr>
        <w:t>☐</w:t>
      </w:r>
      <w:r w:rsidRPr="00C70CBB">
        <w:t xml:space="preserve"> NO SÉ </w:t>
      </w:r>
      <w:r w:rsidRPr="00C70CBB" w:rsidR="004A6A59">
        <w:rPr>
          <w:rStyle w:val="Italic"/>
          <w:color w:val="auto"/>
        </w:rPr>
        <w:t>[GO TO</w:t>
      </w:r>
      <w:r w:rsidRPr="00C70CBB">
        <w:rPr>
          <w:rStyle w:val="Italic"/>
          <w:color w:val="auto"/>
        </w:rPr>
        <w:t xml:space="preserve"> </w:t>
      </w:r>
      <w:r w:rsidRPr="00C70CBB" w:rsidR="00364B7F">
        <w:rPr>
          <w:rStyle w:val="Italic"/>
          <w:color w:val="auto"/>
        </w:rPr>
        <w:t>SECTION</w:t>
      </w:r>
      <w:r w:rsidRPr="00C70CBB">
        <w:rPr>
          <w:rStyle w:val="Italic"/>
          <w:color w:val="auto"/>
        </w:rPr>
        <w:t xml:space="preserve"> G]</w:t>
      </w:r>
    </w:p>
    <w:p w:rsidR="00F0661F" w:rsidRPr="0019272A" w:rsidP="00114C26" w14:paraId="567CB276" w14:textId="77777777">
      <w:pPr>
        <w:pStyle w:val="Answer"/>
        <w:numPr>
          <w:ilvl w:val="2"/>
          <w:numId w:val="131"/>
        </w:numPr>
        <w:rPr>
          <w:lang w:val="es-AR"/>
        </w:rPr>
      </w:pPr>
      <w:r w:rsidRPr="0019272A">
        <w:rPr>
          <w:rFonts w:ascii="Segoe UI Symbol" w:hAnsi="Segoe UI Symbol" w:cs="Segoe UI Symbol"/>
          <w:lang w:val="es-AR"/>
        </w:rPr>
        <w:t>☐</w:t>
      </w:r>
      <w:r w:rsidRPr="0019272A">
        <w:rPr>
          <w:lang w:val="es-AR"/>
        </w:rPr>
        <w:t xml:space="preserve"> PREFIERO NO RESPONDER</w:t>
      </w:r>
      <w:r w:rsidRPr="0019272A">
        <w:rPr>
          <w:rStyle w:val="Italic"/>
          <w:color w:val="auto"/>
          <w:lang w:val="es-AR"/>
        </w:rPr>
        <w:t xml:space="preserve">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G]</w:t>
      </w:r>
    </w:p>
    <w:p w:rsidR="000802E5" w:rsidRPr="00C70CBB" w:rsidP="002C06B7" w14:paraId="08D74FDB" w14:textId="77777777">
      <w:pPr>
        <w:pStyle w:val="QuestionA"/>
        <w:rPr>
          <w:rFonts w:eastAsia="Times New Roman"/>
        </w:rPr>
      </w:pPr>
      <w:r w:rsidRPr="0019272A">
        <w:rPr>
          <w:lang w:val="es-AR"/>
        </w:rPr>
        <w:t>¿</w:t>
      </w:r>
      <w:r w:rsidRPr="002D538C" w:rsidR="00D152A3">
        <w:rPr>
          <w:lang w:val=""/>
        </w:rPr>
        <w:t xml:space="preserve">Este niño tiene cobertura de alguno de los siguientes tipos de seguro médico o planes de cobertura médica? </w:t>
      </w:r>
      <w:r w:rsidR="00D152A3">
        <w:t>[</w:t>
      </w:r>
      <w:r w:rsidRPr="001818A2" w:rsidR="00D152A3">
        <w:rPr>
          <w:i/>
        </w:rPr>
        <w:t>Interviewer Note</w:t>
      </w:r>
      <w:r w:rsidR="00D152A3">
        <w:t>: O</w:t>
      </w:r>
      <w:r w:rsidR="00D152A3">
        <w:rPr>
          <w:i/>
        </w:rPr>
        <w:t xml:space="preserve">nly read jurisdiction-specific insurance types for your jurisdiction]. </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632"/>
        <w:gridCol w:w="864"/>
        <w:gridCol w:w="864"/>
      </w:tblGrid>
      <w:tr w14:paraId="28F2CA02"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632" w:type="dxa"/>
            <w:tcBorders>
              <w:top w:val="nil"/>
              <w:left w:val="nil"/>
              <w:bottom w:val="nil"/>
              <w:right w:val="nil"/>
            </w:tcBorders>
            <w:shd w:val="clear" w:color="auto" w:fill="auto"/>
            <w:vAlign w:val="bottom"/>
          </w:tcPr>
          <w:p w:rsidR="000802E5" w:rsidRPr="00C70CBB" w:rsidP="000E2936" w14:paraId="471F491E" w14:textId="77777777">
            <w:pPr>
              <w:pStyle w:val="TableColumnHeadingL1"/>
            </w:pPr>
          </w:p>
        </w:tc>
        <w:tc>
          <w:tcPr>
            <w:tcW w:w="864" w:type="dxa"/>
            <w:tcBorders>
              <w:top w:val="nil"/>
              <w:left w:val="nil"/>
              <w:bottom w:val="nil"/>
              <w:right w:val="nil"/>
            </w:tcBorders>
            <w:shd w:val="clear" w:color="auto" w:fill="auto"/>
            <w:vAlign w:val="bottom"/>
          </w:tcPr>
          <w:p w:rsidR="000802E5" w:rsidRPr="009D08FC" w:rsidP="000E2936" w14:paraId="1644E575"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0E2936" w14:paraId="6C238002" w14:textId="77777777">
            <w:pPr>
              <w:pStyle w:val="TableColumnHeadingL1"/>
            </w:pPr>
            <w:r w:rsidRPr="009D08FC">
              <w:t>NO</w:t>
            </w:r>
          </w:p>
        </w:tc>
      </w:tr>
      <w:tr w14:paraId="21408FB0"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0E2936" w:rsidRPr="009D08FC" w:rsidP="00E128B9" w14:paraId="053C7D2E" w14:textId="77777777">
            <w:pPr>
              <w:pStyle w:val="QuestioninTable"/>
              <w:keepNext/>
              <w:rPr>
                <w:rFonts w:eastAsia="Times New Roman"/>
              </w:rPr>
            </w:pPr>
            <w:r w:rsidRPr="009D08FC">
              <w:t xml:space="preserve">F4a. </w:t>
            </w:r>
            <w:r w:rsidRPr="009D08FC">
              <w:tab/>
            </w:r>
            <w:r w:rsidR="00D152A3">
              <w:t xml:space="preserve">Seguro </w:t>
            </w:r>
            <w:r w:rsidR="00D152A3">
              <w:t>médico</w:t>
            </w:r>
            <w:r w:rsidR="00D152A3">
              <w:t xml:space="preserve"> privado</w:t>
            </w:r>
          </w:p>
        </w:tc>
        <w:tc>
          <w:tcPr>
            <w:tcW w:w="864" w:type="dxa"/>
            <w:shd w:val="clear" w:color="auto" w:fill="auto"/>
          </w:tcPr>
          <w:p w:rsidR="000E2936" w:rsidRPr="009D08FC" w:rsidP="000E2936" w14:paraId="7C9B080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628EF457" w14:textId="77777777">
            <w:pPr>
              <w:pStyle w:val="AnswerinTable"/>
            </w:pPr>
            <w:r w:rsidRPr="009D08FC">
              <w:rPr>
                <w:rFonts w:eastAsia="Arial Unicode MS"/>
                <w:position w:val="-3"/>
                <w:vertAlign w:val="superscript"/>
              </w:rPr>
              <w:t>2</w:t>
            </w:r>
            <w:r w:rsidRPr="009D08FC">
              <w:t xml:space="preserve"> ☐</w:t>
            </w:r>
          </w:p>
        </w:tc>
      </w:tr>
      <w:tr w14:paraId="6CDE4B5B"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0E2936" w:rsidRPr="0019272A" w:rsidP="00E128B9" w14:paraId="44D523DC" w14:textId="77777777">
            <w:pPr>
              <w:pStyle w:val="QuestioninTable"/>
              <w:keepNext/>
              <w:rPr>
                <w:rFonts w:eastAsia="Times New Roman"/>
                <w:lang w:val="es-AR"/>
              </w:rPr>
            </w:pPr>
            <w:r w:rsidRPr="0019272A">
              <w:rPr>
                <w:lang w:val="es-AR"/>
              </w:rPr>
              <w:t xml:space="preserve">F4b. </w:t>
            </w:r>
            <w:r w:rsidRPr="0019272A">
              <w:rPr>
                <w:lang w:val="es-AR"/>
              </w:rPr>
              <w:tab/>
            </w:r>
            <w:r w:rsidRPr="002D538C" w:rsidR="00D152A3">
              <w:rPr>
                <w:lang w:val=""/>
              </w:rPr>
              <w:t>Seguro mediante su empleador o sindicato actuales o anteriores (o los de su cónyuge)</w:t>
            </w:r>
          </w:p>
        </w:tc>
        <w:tc>
          <w:tcPr>
            <w:tcW w:w="864" w:type="dxa"/>
            <w:shd w:val="clear" w:color="auto" w:fill="auto"/>
          </w:tcPr>
          <w:p w:rsidR="000E2936" w:rsidRPr="009D08FC" w:rsidP="000E2936" w14:paraId="3FCD8F5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4C016721" w14:textId="77777777">
            <w:pPr>
              <w:pStyle w:val="AnswerinTable"/>
            </w:pPr>
            <w:r w:rsidRPr="009D08FC">
              <w:rPr>
                <w:rFonts w:eastAsia="Arial Unicode MS"/>
                <w:position w:val="-3"/>
                <w:vertAlign w:val="superscript"/>
              </w:rPr>
              <w:t>2</w:t>
            </w:r>
            <w:r w:rsidRPr="009D08FC">
              <w:t xml:space="preserve"> ☐</w:t>
            </w:r>
          </w:p>
        </w:tc>
      </w:tr>
      <w:tr w14:paraId="6CE9C360"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D152A3" w:rsidRPr="002D538C" w:rsidP="00D152A3" w14:paraId="26FDD141" w14:textId="77777777">
            <w:pPr>
              <w:pStyle w:val="QuestioninTable"/>
              <w:rPr>
                <w:lang w:val=""/>
              </w:rPr>
            </w:pPr>
            <w:r w:rsidRPr="0019272A">
              <w:rPr>
                <w:lang w:val="es-AR"/>
              </w:rPr>
              <w:t xml:space="preserve">F4c. </w:t>
            </w:r>
            <w:r w:rsidRPr="0019272A">
              <w:rPr>
                <w:lang w:val="es-AR"/>
              </w:rPr>
              <w:tab/>
            </w:r>
            <w:r w:rsidRPr="002D538C">
              <w:rPr>
                <w:lang w:val=""/>
              </w:rPr>
              <w:t xml:space="preserve">Medicaid, Medical Assistance o algún tipo de plan de asistencia </w:t>
            </w:r>
            <w:r>
              <w:rPr>
                <w:lang w:val=""/>
              </w:rPr>
              <w:br/>
            </w:r>
            <w:r w:rsidRPr="002D538C">
              <w:rPr>
                <w:lang w:val=""/>
              </w:rPr>
              <w:t xml:space="preserve">del gobierno </w:t>
            </w:r>
          </w:p>
          <w:p w:rsidR="000E2936" w:rsidRPr="0019272A" w:rsidP="00D152A3" w14:paraId="7251735E" w14:textId="77777777">
            <w:pPr>
              <w:pStyle w:val="QuestioninTable"/>
              <w:keepNext/>
              <w:rPr>
                <w:rFonts w:eastAsia="Times New Roman"/>
                <w:lang w:val="es-AR"/>
              </w:rPr>
            </w:pPr>
            <w:r w:rsidRPr="002D538C">
              <w:rPr>
                <w:b w:val="0"/>
                <w:lang w:val=""/>
              </w:rPr>
              <w:t xml:space="preserve">            (</w:t>
            </w:r>
            <w:r w:rsidRPr="00B47D6E" w:rsidR="00B47D6E">
              <w:rPr>
                <w:b w:val="0"/>
                <w:i/>
                <w:lang w:val=""/>
              </w:rPr>
              <w:t>incluye el Plan de Salud del Gobierno de Puerto Rico</w:t>
            </w:r>
            <w:r w:rsidRPr="002D538C">
              <w:rPr>
                <w:b w:val="0"/>
                <w:lang w:val=""/>
              </w:rPr>
              <w:t>)</w:t>
            </w:r>
          </w:p>
        </w:tc>
        <w:tc>
          <w:tcPr>
            <w:tcW w:w="864" w:type="dxa"/>
            <w:shd w:val="clear" w:color="auto" w:fill="auto"/>
          </w:tcPr>
          <w:p w:rsidR="000E2936" w:rsidRPr="009D08FC" w:rsidP="000E2936" w14:paraId="39C3C54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2674E108" w14:textId="77777777">
            <w:pPr>
              <w:pStyle w:val="AnswerinTable"/>
            </w:pPr>
            <w:r w:rsidRPr="009D08FC">
              <w:rPr>
                <w:rFonts w:eastAsia="Arial Unicode MS"/>
                <w:position w:val="-3"/>
                <w:vertAlign w:val="superscript"/>
              </w:rPr>
              <w:t>2</w:t>
            </w:r>
            <w:r w:rsidRPr="009D08FC">
              <w:t xml:space="preserve"> ☐</w:t>
            </w:r>
          </w:p>
        </w:tc>
      </w:tr>
      <w:tr w14:paraId="7A1E17FB"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D152A3" w:rsidRPr="002D538C" w:rsidP="00D152A3" w14:paraId="5EF9210D" w14:textId="77777777">
            <w:pPr>
              <w:pStyle w:val="QuestioninTable"/>
              <w:rPr>
                <w:lang w:val=""/>
              </w:rPr>
            </w:pPr>
            <w:r w:rsidRPr="0019272A">
              <w:rPr>
                <w:lang w:val="es-AR"/>
              </w:rPr>
              <w:t xml:space="preserve">F4d. </w:t>
            </w:r>
            <w:r w:rsidRPr="0019272A">
              <w:rPr>
                <w:lang w:val="es-AR"/>
              </w:rPr>
              <w:tab/>
            </w:r>
            <w:r w:rsidRPr="002D538C">
              <w:rPr>
                <w:lang w:val=""/>
              </w:rPr>
              <w:t xml:space="preserve">Otro seguro con financiamiento o subsidio del gobierno </w:t>
            </w:r>
          </w:p>
          <w:p w:rsidR="000E2936" w:rsidRPr="0019272A" w:rsidP="00D152A3" w14:paraId="1675CE36" w14:textId="77777777">
            <w:pPr>
              <w:pStyle w:val="QuestioninTable"/>
              <w:keepNext/>
              <w:rPr>
                <w:rFonts w:eastAsia="Times New Roman"/>
                <w:lang w:val="es-AR"/>
              </w:rPr>
            </w:pPr>
            <w:r w:rsidRPr="002D538C">
              <w:rPr>
                <w:b w:val="0"/>
                <w:lang w:val=""/>
              </w:rPr>
              <w:t xml:space="preserve">            (</w:t>
            </w:r>
            <w:r w:rsidRPr="002D538C">
              <w:rPr>
                <w:b w:val="0"/>
                <w:i/>
                <w:lang w:val=""/>
              </w:rPr>
              <w:t>incluye MiCare de Micronesia o del Estado de Chuuk, el Seguro Público de las Islas Marshall</w:t>
            </w:r>
            <w:r>
              <w:rPr>
                <w:b w:val="0"/>
                <w:i/>
                <w:lang w:val=""/>
              </w:rPr>
              <w:t xml:space="preserve"> </w:t>
            </w:r>
            <w:r w:rsidRPr="002D538C">
              <w:rPr>
                <w:b w:val="0"/>
                <w:i/>
                <w:lang w:val=""/>
              </w:rPr>
              <w:t>y el Fondo Complementario de Salud de las Islas Marshall)</w:t>
            </w:r>
          </w:p>
        </w:tc>
        <w:tc>
          <w:tcPr>
            <w:tcW w:w="864" w:type="dxa"/>
            <w:shd w:val="clear" w:color="auto" w:fill="auto"/>
          </w:tcPr>
          <w:p w:rsidR="000E2936" w:rsidRPr="009D08FC" w:rsidP="000E2936" w14:paraId="4074A2F7"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559CC428" w14:textId="77777777">
            <w:pPr>
              <w:pStyle w:val="AnswerinTable"/>
            </w:pPr>
            <w:r w:rsidRPr="009D08FC">
              <w:rPr>
                <w:rFonts w:eastAsia="Arial Unicode MS"/>
                <w:position w:val="-3"/>
                <w:vertAlign w:val="superscript"/>
              </w:rPr>
              <w:t>2</w:t>
            </w:r>
            <w:r w:rsidRPr="009D08FC">
              <w:t xml:space="preserve"> ☐</w:t>
            </w:r>
          </w:p>
        </w:tc>
      </w:tr>
      <w:tr w14:paraId="7EE25135"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0E2936" w:rsidRPr="0019272A" w:rsidP="00E128B9" w14:paraId="6F8AF623" w14:textId="77777777">
            <w:pPr>
              <w:pStyle w:val="QuestioninTable"/>
              <w:keepNext/>
              <w:rPr>
                <w:rFonts w:eastAsia="Times New Roman"/>
                <w:lang w:val="es-AR"/>
              </w:rPr>
            </w:pPr>
            <w:r w:rsidRPr="0019272A">
              <w:rPr>
                <w:lang w:val="es-AR"/>
              </w:rPr>
              <w:t xml:space="preserve">F4e. </w:t>
            </w:r>
            <w:r w:rsidRPr="0019272A">
              <w:rPr>
                <w:lang w:val="es-AR"/>
              </w:rPr>
              <w:tab/>
            </w:r>
            <w:r w:rsidRPr="002D538C" w:rsidR="00D152A3">
              <w:rPr>
                <w:lang w:val=""/>
              </w:rPr>
              <w:t>Cuenta de ahorros para gastos médicos</w:t>
            </w:r>
          </w:p>
        </w:tc>
        <w:tc>
          <w:tcPr>
            <w:tcW w:w="864" w:type="dxa"/>
            <w:shd w:val="clear" w:color="auto" w:fill="auto"/>
          </w:tcPr>
          <w:p w:rsidR="000E2936" w:rsidRPr="009D08FC" w:rsidP="000E2936" w14:paraId="41118397"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57F220D4" w14:textId="77777777">
            <w:pPr>
              <w:pStyle w:val="AnswerinTable"/>
            </w:pPr>
            <w:r w:rsidRPr="009D08FC">
              <w:rPr>
                <w:rFonts w:eastAsia="Arial Unicode MS"/>
                <w:position w:val="-3"/>
                <w:vertAlign w:val="superscript"/>
              </w:rPr>
              <w:t>2</w:t>
            </w:r>
            <w:r w:rsidRPr="009D08FC">
              <w:t xml:space="preserve"> ☐</w:t>
            </w:r>
          </w:p>
        </w:tc>
      </w:tr>
      <w:tr w14:paraId="556843C9" w14:textId="77777777" w:rsidTr="002063CC">
        <w:tblPrEx>
          <w:tblW w:w="9360" w:type="dxa"/>
          <w:tblInd w:w="720" w:type="dxa"/>
          <w:tblCellMar>
            <w:left w:w="29" w:type="dxa"/>
            <w:right w:w="29" w:type="dxa"/>
          </w:tblCellMar>
          <w:tblLook w:val="04A0"/>
        </w:tblPrEx>
        <w:trPr>
          <w:cantSplit/>
        </w:trPr>
        <w:tc>
          <w:tcPr>
            <w:tcW w:w="7632" w:type="dxa"/>
            <w:shd w:val="clear" w:color="auto" w:fill="auto"/>
          </w:tcPr>
          <w:p w:rsidR="000E2936" w:rsidRPr="0019272A" w:rsidP="000E2936" w14:paraId="4B52698C" w14:textId="77777777">
            <w:pPr>
              <w:pStyle w:val="QuestioninTable"/>
              <w:rPr>
                <w:rFonts w:eastAsia="Times New Roman"/>
                <w:lang w:val="es-AR"/>
              </w:rPr>
            </w:pPr>
            <w:r w:rsidRPr="0019272A">
              <w:rPr>
                <w:lang w:val="es-AR"/>
              </w:rPr>
              <w:t xml:space="preserve">F4f. </w:t>
            </w:r>
            <w:r w:rsidRPr="0019272A">
              <w:rPr>
                <w:lang w:val="es-AR"/>
              </w:rPr>
              <w:tab/>
            </w:r>
            <w:r w:rsidRPr="002D538C" w:rsidR="00D152A3">
              <w:rPr>
                <w:lang w:val=""/>
              </w:rPr>
              <w:t xml:space="preserve">Programa de Seguro Médico para Niños (CHIP, por sus siglas </w:t>
            </w:r>
            <w:r w:rsidR="00D152A3">
              <w:rPr>
                <w:lang w:val=""/>
              </w:rPr>
              <w:br/>
            </w:r>
            <w:r w:rsidRPr="002D538C" w:rsidR="00D152A3">
              <w:rPr>
                <w:lang w:val=""/>
              </w:rPr>
              <w:t>en inglés)</w:t>
            </w:r>
          </w:p>
        </w:tc>
        <w:tc>
          <w:tcPr>
            <w:tcW w:w="864" w:type="dxa"/>
            <w:shd w:val="clear" w:color="auto" w:fill="auto"/>
          </w:tcPr>
          <w:p w:rsidR="000E2936" w:rsidRPr="009D08FC" w:rsidP="000E2936" w14:paraId="33A7ED1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4C402F6D" w14:textId="77777777">
            <w:pPr>
              <w:pStyle w:val="AnswerinTable"/>
            </w:pPr>
            <w:r w:rsidRPr="009D08FC">
              <w:rPr>
                <w:rFonts w:eastAsia="Arial Unicode MS"/>
                <w:position w:val="-3"/>
                <w:vertAlign w:val="superscript"/>
              </w:rPr>
              <w:t>2</w:t>
            </w:r>
            <w:r w:rsidRPr="009D08FC">
              <w:t xml:space="preserve"> ☐</w:t>
            </w:r>
          </w:p>
        </w:tc>
      </w:tr>
      <w:tr w14:paraId="4A7CC0C7" w14:textId="77777777" w:rsidTr="00D152A3">
        <w:tblPrEx>
          <w:tblW w:w="9360" w:type="dxa"/>
          <w:tblInd w:w="720" w:type="dxa"/>
          <w:tblCellMar>
            <w:left w:w="29" w:type="dxa"/>
            <w:right w:w="29" w:type="dxa"/>
          </w:tblCellMar>
          <w:tblLook w:val="04A0"/>
        </w:tblPrEx>
        <w:trPr>
          <w:cantSplit/>
        </w:trPr>
        <w:tc>
          <w:tcPr>
            <w:tcW w:w="7632" w:type="dxa"/>
            <w:tcBorders>
              <w:top w:val="single" w:sz="4" w:space="0" w:color="auto"/>
              <w:bottom w:val="single" w:sz="4" w:space="0" w:color="auto"/>
              <w:right w:val="single" w:sz="4" w:space="0" w:color="auto"/>
            </w:tcBorders>
            <w:shd w:val="clear" w:color="auto" w:fill="auto"/>
          </w:tcPr>
          <w:p w:rsidR="00D152A3" w:rsidRPr="00D152A3" w:rsidP="00EE10EC" w14:paraId="1BFD5209" w14:textId="77777777">
            <w:pPr>
              <w:pStyle w:val="QuestioninTable"/>
              <w:rPr>
                <w:lang w:val="es-AR"/>
              </w:rPr>
            </w:pPr>
            <w:r w:rsidRPr="00D152A3">
              <w:rPr>
                <w:lang w:val="es-AR"/>
              </w:rPr>
              <w:t xml:space="preserve">F4g. </w:t>
            </w:r>
            <w:r w:rsidRPr="00D152A3">
              <w:rPr>
                <w:lang w:val="es-AR"/>
              </w:rPr>
              <w:tab/>
              <w:t>TRICARE u otro programa de atención médica militar</w:t>
            </w:r>
          </w:p>
        </w:tc>
        <w:tc>
          <w:tcPr>
            <w:tcW w:w="864" w:type="dxa"/>
            <w:tcBorders>
              <w:top w:val="single" w:sz="4" w:space="0" w:color="auto"/>
              <w:bottom w:val="single" w:sz="4" w:space="0" w:color="auto"/>
              <w:right w:val="single" w:sz="4" w:space="0" w:color="auto"/>
            </w:tcBorders>
            <w:shd w:val="clear" w:color="auto" w:fill="auto"/>
          </w:tcPr>
          <w:p w:rsidR="00D152A3" w:rsidRPr="00D152A3" w:rsidP="00EE10EC" w14:paraId="6040D8D7" w14:textId="77777777">
            <w:pPr>
              <w:pStyle w:val="AnswerinTable"/>
              <w:rPr>
                <w:rFonts w:eastAsia="Arial Unicode MS"/>
                <w:position w:val="-3"/>
                <w:vertAlign w:val="superscript"/>
              </w:rPr>
            </w:pPr>
            <w:r w:rsidRPr="00D152A3">
              <w:rPr>
                <w:rFonts w:eastAsia="Arial Unicode MS"/>
                <w:position w:val="-3"/>
                <w:vertAlign w:val="superscript"/>
              </w:rPr>
              <w:t>1 ☐</w:t>
            </w:r>
          </w:p>
        </w:tc>
        <w:tc>
          <w:tcPr>
            <w:tcW w:w="864" w:type="dxa"/>
            <w:tcBorders>
              <w:top w:val="single" w:sz="4" w:space="0" w:color="auto"/>
              <w:bottom w:val="single" w:sz="4" w:space="0" w:color="auto"/>
            </w:tcBorders>
            <w:shd w:val="clear" w:color="auto" w:fill="auto"/>
          </w:tcPr>
          <w:p w:rsidR="00D152A3" w:rsidRPr="00D152A3" w:rsidP="00EE10EC" w14:paraId="32CBAB70" w14:textId="77777777">
            <w:pPr>
              <w:pStyle w:val="AnswerinTable"/>
              <w:rPr>
                <w:rFonts w:eastAsia="Arial Unicode MS"/>
                <w:position w:val="-3"/>
                <w:vertAlign w:val="superscript"/>
              </w:rPr>
            </w:pPr>
            <w:r w:rsidRPr="00D152A3">
              <w:rPr>
                <w:rFonts w:eastAsia="Arial Unicode MS"/>
                <w:position w:val="-3"/>
                <w:vertAlign w:val="superscript"/>
              </w:rPr>
              <w:t>2 ☐</w:t>
            </w:r>
          </w:p>
        </w:tc>
      </w:tr>
      <w:tr w14:paraId="7C233538" w14:textId="77777777" w:rsidTr="00D152A3">
        <w:tblPrEx>
          <w:tblW w:w="9360" w:type="dxa"/>
          <w:tblInd w:w="720" w:type="dxa"/>
          <w:tblCellMar>
            <w:left w:w="29" w:type="dxa"/>
            <w:right w:w="29" w:type="dxa"/>
          </w:tblCellMar>
          <w:tblLook w:val="04A0"/>
        </w:tblPrEx>
        <w:trPr>
          <w:cantSplit/>
        </w:trPr>
        <w:tc>
          <w:tcPr>
            <w:tcW w:w="7632" w:type="dxa"/>
            <w:tcBorders>
              <w:top w:val="single" w:sz="4" w:space="0" w:color="auto"/>
              <w:bottom w:val="single" w:sz="4" w:space="0" w:color="auto"/>
              <w:right w:val="single" w:sz="4" w:space="0" w:color="auto"/>
            </w:tcBorders>
            <w:shd w:val="clear" w:color="auto" w:fill="auto"/>
          </w:tcPr>
          <w:p w:rsidR="00D152A3" w:rsidRPr="00D152A3" w:rsidP="00EE10EC" w14:paraId="2EFC6B02" w14:textId="77777777">
            <w:pPr>
              <w:pStyle w:val="QuestioninTable"/>
              <w:rPr>
                <w:lang w:val="es-AR"/>
              </w:rPr>
            </w:pPr>
            <w:r w:rsidRPr="00D152A3">
              <w:rPr>
                <w:lang w:val="es-AR"/>
              </w:rPr>
              <w:t xml:space="preserve">F4h. </w:t>
            </w:r>
            <w:r w:rsidRPr="00D152A3">
              <w:rPr>
                <w:lang w:val="es-AR"/>
              </w:rPr>
              <w:tab/>
              <w:t>Servicio de Salud Indígena (IHS, por sus siglas en inglés)</w:t>
            </w:r>
          </w:p>
        </w:tc>
        <w:tc>
          <w:tcPr>
            <w:tcW w:w="864" w:type="dxa"/>
            <w:tcBorders>
              <w:top w:val="single" w:sz="4" w:space="0" w:color="auto"/>
              <w:bottom w:val="single" w:sz="4" w:space="0" w:color="auto"/>
              <w:right w:val="single" w:sz="4" w:space="0" w:color="auto"/>
            </w:tcBorders>
            <w:shd w:val="clear" w:color="auto" w:fill="auto"/>
          </w:tcPr>
          <w:p w:rsidR="00D152A3" w:rsidRPr="00D152A3" w:rsidP="00EE10EC" w14:paraId="24A207F7" w14:textId="77777777">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sz="4" w:space="0" w:color="auto"/>
              <w:bottom w:val="single" w:sz="4" w:space="0" w:color="auto"/>
            </w:tcBorders>
            <w:shd w:val="clear" w:color="auto" w:fill="auto"/>
          </w:tcPr>
          <w:p w:rsidR="00D152A3" w:rsidRPr="00D152A3" w:rsidP="00EE10EC" w14:paraId="77185935" w14:textId="77777777">
            <w:pPr>
              <w:pStyle w:val="AnswerinTable"/>
              <w:rPr>
                <w:rFonts w:eastAsia="Arial Unicode MS"/>
                <w:position w:val="-3"/>
                <w:vertAlign w:val="superscript"/>
              </w:rPr>
            </w:pPr>
            <w:r w:rsidRPr="00B3077B">
              <w:rPr>
                <w:rFonts w:eastAsia="Arial Unicode MS"/>
                <w:position w:val="-3"/>
                <w:vertAlign w:val="superscript"/>
              </w:rPr>
              <w:t>2</w:t>
            </w:r>
            <w:r w:rsidRPr="00D152A3">
              <w:rPr>
                <w:rFonts w:eastAsia="Arial Unicode MS"/>
                <w:position w:val="-3"/>
                <w:vertAlign w:val="superscript"/>
              </w:rPr>
              <w:t xml:space="preserve"> ☐</w:t>
            </w:r>
          </w:p>
        </w:tc>
      </w:tr>
      <w:tr w14:paraId="28AE0250" w14:textId="77777777" w:rsidTr="00D152A3">
        <w:tblPrEx>
          <w:tblW w:w="9360" w:type="dxa"/>
          <w:tblInd w:w="720" w:type="dxa"/>
          <w:tblCellMar>
            <w:left w:w="29" w:type="dxa"/>
            <w:right w:w="29" w:type="dxa"/>
          </w:tblCellMar>
          <w:tblLook w:val="04A0"/>
        </w:tblPrEx>
        <w:trPr>
          <w:cantSplit/>
        </w:trPr>
        <w:tc>
          <w:tcPr>
            <w:tcW w:w="7632" w:type="dxa"/>
            <w:tcBorders>
              <w:top w:val="single" w:sz="4" w:space="0" w:color="auto"/>
              <w:bottom w:val="single" w:sz="4" w:space="0" w:color="auto"/>
              <w:right w:val="single" w:sz="4" w:space="0" w:color="auto"/>
            </w:tcBorders>
            <w:shd w:val="clear" w:color="auto" w:fill="auto"/>
          </w:tcPr>
          <w:p w:rsidR="00D152A3" w:rsidRPr="00D152A3" w:rsidP="00EE10EC" w14:paraId="6DBDA5FE" w14:textId="77777777">
            <w:pPr>
              <w:pStyle w:val="QuestioninTable"/>
              <w:rPr>
                <w:lang w:val="es-AR"/>
              </w:rPr>
            </w:pPr>
            <w:r w:rsidRPr="00D152A3">
              <w:rPr>
                <w:lang w:val="es-AR"/>
              </w:rPr>
              <w:t xml:space="preserve">F4i. </w:t>
            </w:r>
            <w:r w:rsidRPr="00D152A3">
              <w:rPr>
                <w:lang w:val="es-AR"/>
              </w:rPr>
              <w:tab/>
              <w:t xml:space="preserve">Otro tipo, </w:t>
            </w:r>
            <w:r w:rsidRPr="00D152A3">
              <w:rPr>
                <w:rStyle w:val="Italic"/>
                <w:i w:val="0"/>
                <w:color w:val="auto"/>
                <w:lang w:val="es-AR"/>
              </w:rPr>
              <w:t>sírvase especificar</w:t>
            </w:r>
            <w:r w:rsidRPr="00D152A3">
              <w:rPr>
                <w:rStyle w:val="Italic"/>
                <w:i w:val="0"/>
                <w:color w:val="auto"/>
                <w:lang w:val="es-AR"/>
              </w:rPr>
              <w:br/>
            </w:r>
            <w:r>
              <w:rPr>
                <w:lang w:val="es-AR"/>
              </w:rPr>
              <w:pict>
                <v:rect id="_x0000_i1210" style="width:352.2pt;height:18pt;mso-position-horizontal-relative:char;mso-position-vertical-relative:line">
                  <w10:wrap type="none"/>
                  <w10:anchorlock/>
                </v:rect>
              </w:pict>
            </w:r>
          </w:p>
        </w:tc>
        <w:tc>
          <w:tcPr>
            <w:tcW w:w="864" w:type="dxa"/>
            <w:tcBorders>
              <w:top w:val="single" w:sz="4" w:space="0" w:color="auto"/>
              <w:bottom w:val="single" w:sz="4" w:space="0" w:color="auto"/>
              <w:right w:val="single" w:sz="4" w:space="0" w:color="auto"/>
            </w:tcBorders>
            <w:shd w:val="clear" w:color="auto" w:fill="auto"/>
          </w:tcPr>
          <w:p w:rsidR="00D152A3" w:rsidRPr="00D152A3" w:rsidP="00EE10EC" w14:paraId="1F95FCD5" w14:textId="77777777">
            <w:pPr>
              <w:pStyle w:val="AnswerinTable"/>
              <w:rPr>
                <w:rFonts w:eastAsia="Arial Unicode MS"/>
                <w:position w:val="-3"/>
                <w:vertAlign w:val="superscript"/>
              </w:rPr>
            </w:pPr>
            <w:r w:rsidRPr="00B3077B">
              <w:rPr>
                <w:rFonts w:eastAsia="Arial Unicode MS"/>
                <w:position w:val="-3"/>
                <w:vertAlign w:val="superscript"/>
              </w:rPr>
              <w:t>1</w:t>
            </w:r>
            <w:r w:rsidRPr="00D152A3">
              <w:rPr>
                <w:rFonts w:eastAsia="Arial Unicode MS"/>
                <w:position w:val="-3"/>
                <w:vertAlign w:val="superscript"/>
              </w:rPr>
              <w:t xml:space="preserve"> ☐</w:t>
            </w:r>
          </w:p>
        </w:tc>
        <w:tc>
          <w:tcPr>
            <w:tcW w:w="864" w:type="dxa"/>
            <w:tcBorders>
              <w:top w:val="single" w:sz="4" w:space="0" w:color="auto"/>
              <w:bottom w:val="single" w:sz="4" w:space="0" w:color="auto"/>
            </w:tcBorders>
            <w:shd w:val="clear" w:color="auto" w:fill="auto"/>
          </w:tcPr>
          <w:p w:rsidR="00D152A3" w:rsidRPr="00D152A3" w:rsidP="00D152A3" w14:paraId="58113F16" w14:textId="77777777">
            <w:pPr>
              <w:pStyle w:val="AnswerinTable"/>
              <w:rPr>
                <w:rFonts w:eastAsia="Arial Unicode MS"/>
                <w:position w:val="-3"/>
                <w:vertAlign w:val="superscript"/>
              </w:rPr>
            </w:pPr>
            <w:r>
              <w:rPr>
                <w:rFonts w:eastAsia="Arial Unicode MS"/>
                <w:position w:val="-3"/>
                <w:vertAlign w:val="superscript"/>
              </w:rPr>
              <w:t xml:space="preserve">     </w:t>
            </w:r>
            <w:r w:rsidRPr="002D538C">
              <w:rPr>
                <w:rFonts w:eastAsia="Arial Unicode MS"/>
                <w:position w:val="-3"/>
                <w:vertAlign w:val="superscript"/>
              </w:rPr>
              <w:t>2</w:t>
            </w:r>
            <w:r w:rsidRPr="00D152A3">
              <w:rPr>
                <w:rFonts w:eastAsia="Arial Unicode MS"/>
                <w:position w:val="-3"/>
                <w:vertAlign w:val="superscript"/>
              </w:rPr>
              <w:t xml:space="preserve"> ☐</w:t>
            </w:r>
          </w:p>
        </w:tc>
      </w:tr>
    </w:tbl>
    <w:p w:rsidR="00D152A3" w:rsidP="004A6A59" w14:paraId="369B904E" w14:textId="77777777">
      <w:pPr>
        <w:pStyle w:val="QuestionA"/>
        <w:numPr>
          <w:ilvl w:val="0"/>
          <w:numId w:val="0"/>
        </w:numPr>
        <w:rPr>
          <w:lang w:val="es-AR"/>
        </w:rPr>
      </w:pPr>
    </w:p>
    <w:p w:rsidR="0019612D" w:rsidRPr="0019272A" w:rsidP="002C06B7" w14:paraId="08FBC0A1" w14:textId="77777777">
      <w:pPr>
        <w:pStyle w:val="QuestionA"/>
        <w:rPr>
          <w:lang w:val="es-AR"/>
        </w:rPr>
      </w:pPr>
      <w:r w:rsidRPr="0019272A">
        <w:rPr>
          <w:lang w:val="es-AR"/>
        </w:rPr>
        <w:t>¿</w:t>
      </w:r>
      <w:r w:rsidRPr="002D538C" w:rsidR="00D152A3">
        <w:rPr>
          <w:lang w:val=""/>
        </w:rPr>
        <w:t xml:space="preserve">Con cuánta frecuencia el seguro médico de este niño brinda prestaciones o cubre servicios que satisfagan las necesidades de este niño? </w:t>
      </w:r>
      <w:r w:rsidRPr="002D538C" w:rsidR="00D152A3">
        <w:rPr>
          <w:i/>
          <w:lang w:val=""/>
        </w:rPr>
        <w:t xml:space="preserve">Algunos ejemplos son: servicios de atención dental o de la vista, medicamentos recetados, consultas en sala de emergencia, servicios de maternidad, servicios de salud mental y revisiones </w:t>
      </w:r>
      <w:r w:rsidR="00D152A3">
        <w:rPr>
          <w:i/>
          <w:lang w:val=""/>
        </w:rPr>
        <w:t>o pruebas de detección anuales.</w:t>
      </w:r>
    </w:p>
    <w:p w:rsidR="0019612D" w:rsidRPr="009D08FC" w:rsidP="00C26BE1" w14:paraId="3D198E1F" w14:textId="77777777">
      <w:pPr>
        <w:pStyle w:val="Answer"/>
      </w:pPr>
      <w:r w:rsidRPr="009D08FC">
        <w:rPr>
          <w:rFonts w:ascii="Segoe UI Symbol" w:hAnsi="Segoe UI Symbol" w:cs="Segoe UI Symbol"/>
        </w:rPr>
        <w:t>☐</w:t>
      </w:r>
      <w:r w:rsidRPr="009D08FC">
        <w:t xml:space="preserve"> </w:t>
      </w:r>
      <w:r w:rsidRPr="009D08FC" w:rsidR="000802E5">
        <w:t>Siempre</w:t>
      </w:r>
    </w:p>
    <w:p w:rsidR="0019612D" w:rsidRPr="009D08FC" w:rsidP="00C26BE1" w14:paraId="186E067E" w14:textId="77777777">
      <w:pPr>
        <w:pStyle w:val="Answer"/>
      </w:pPr>
      <w:r w:rsidRPr="009D08FC">
        <w:rPr>
          <w:rFonts w:ascii="Segoe UI Symbol" w:hAnsi="Segoe UI Symbol" w:cs="Segoe UI Symbol"/>
        </w:rPr>
        <w:t>☐</w:t>
      </w:r>
      <w:r w:rsidRPr="009D08FC">
        <w:t xml:space="preserve"> </w:t>
      </w:r>
      <w:r w:rsidRPr="009D08FC" w:rsidR="000802E5">
        <w:t>Generalmente</w:t>
      </w:r>
    </w:p>
    <w:p w:rsidR="0019612D" w:rsidRPr="009D08FC" w:rsidP="00C26BE1" w14:paraId="4FFBD156"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19612D" w:rsidRPr="009D08FC" w:rsidP="00C26BE1" w14:paraId="0A9AA79D" w14:textId="77777777">
      <w:pPr>
        <w:pStyle w:val="Answer"/>
      </w:pPr>
      <w:r w:rsidRPr="009D08FC">
        <w:rPr>
          <w:rFonts w:ascii="Segoe UI Symbol" w:hAnsi="Segoe UI Symbol" w:cs="Segoe UI Symbol"/>
        </w:rPr>
        <w:t>☐</w:t>
      </w:r>
      <w:r w:rsidRPr="009D08FC">
        <w:t xml:space="preserve"> </w:t>
      </w:r>
      <w:r w:rsidRPr="009D08FC" w:rsidR="000802E5">
        <w:t>Nunca</w:t>
      </w:r>
    </w:p>
    <w:p w:rsidR="0019612D" w:rsidRPr="009D08FC" w:rsidP="00114C26" w14:paraId="6A1CDD91" w14:textId="77777777">
      <w:pPr>
        <w:pStyle w:val="Answer"/>
        <w:numPr>
          <w:ilvl w:val="2"/>
          <w:numId w:val="117"/>
        </w:numPr>
      </w:pPr>
      <w:r w:rsidRPr="009D08FC">
        <w:rPr>
          <w:rFonts w:ascii="Segoe UI Symbol" w:hAnsi="Segoe UI Symbol" w:cs="Segoe UI Symbol"/>
        </w:rPr>
        <w:t>☐</w:t>
      </w:r>
      <w:r w:rsidRPr="009D08FC">
        <w:t xml:space="preserve"> NO SÉ</w:t>
      </w:r>
    </w:p>
    <w:p w:rsidR="00F0661F" w:rsidRPr="009D08FC" w:rsidP="00114C26" w14:paraId="706CF1F8" w14:textId="77777777">
      <w:pPr>
        <w:pStyle w:val="Answer"/>
        <w:keepNext w:val="0"/>
        <w:numPr>
          <w:ilvl w:val="2"/>
          <w:numId w:val="130"/>
        </w:numPr>
      </w:pPr>
      <w:r w:rsidRPr="009D08FC">
        <w:rPr>
          <w:rFonts w:ascii="Segoe UI Symbol" w:hAnsi="Segoe UI Symbol" w:cs="Segoe UI Symbol"/>
        </w:rPr>
        <w:t>☐</w:t>
      </w:r>
      <w:r w:rsidRPr="009D08FC">
        <w:t xml:space="preserve"> PREFIERO NO RESPONDER</w:t>
      </w:r>
    </w:p>
    <w:p w:rsidR="0019612D" w:rsidRPr="0019272A" w:rsidP="002C06B7" w14:paraId="1E8B9F52" w14:textId="77777777">
      <w:pPr>
        <w:pStyle w:val="QuestionA"/>
        <w:rPr>
          <w:lang w:val="es-AR"/>
        </w:rPr>
      </w:pPr>
      <w:r w:rsidRPr="0019272A">
        <w:rPr>
          <w:lang w:val="es-AR"/>
        </w:rPr>
        <w:t>¿Con qué frecuencia el seguro de salud de este menor le permite ver a los proveedores médicos que necesita?</w:t>
      </w:r>
    </w:p>
    <w:p w:rsidR="0019612D" w:rsidRPr="009D08FC" w:rsidP="00C26BE1" w14:paraId="6D6BD9BD" w14:textId="77777777">
      <w:pPr>
        <w:pStyle w:val="Answer"/>
      </w:pPr>
      <w:r w:rsidRPr="009D08FC">
        <w:rPr>
          <w:rFonts w:ascii="Segoe UI Symbol" w:hAnsi="Segoe UI Symbol" w:cs="Segoe UI Symbol"/>
        </w:rPr>
        <w:t>☐</w:t>
      </w:r>
      <w:r w:rsidRPr="009D08FC">
        <w:t xml:space="preserve"> </w:t>
      </w:r>
      <w:r w:rsidRPr="009D08FC" w:rsidR="000802E5">
        <w:t>Siempre</w:t>
      </w:r>
    </w:p>
    <w:p w:rsidR="0019612D" w:rsidRPr="009D08FC" w:rsidP="00C26BE1" w14:paraId="5D8D1667" w14:textId="77777777">
      <w:pPr>
        <w:pStyle w:val="Answer"/>
      </w:pPr>
      <w:r w:rsidRPr="009D08FC">
        <w:rPr>
          <w:rFonts w:ascii="Segoe UI Symbol" w:hAnsi="Segoe UI Symbol" w:cs="Segoe UI Symbol"/>
        </w:rPr>
        <w:t>☐</w:t>
      </w:r>
      <w:r w:rsidRPr="009D08FC">
        <w:t xml:space="preserve"> </w:t>
      </w:r>
      <w:r w:rsidRPr="009D08FC" w:rsidR="000802E5">
        <w:t>Generalmente</w:t>
      </w:r>
    </w:p>
    <w:p w:rsidR="0019612D" w:rsidRPr="009D08FC" w:rsidP="00C26BE1" w14:paraId="08A1593E"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19612D" w:rsidRPr="009D08FC" w:rsidP="00C26BE1" w14:paraId="30E9619D" w14:textId="77777777">
      <w:pPr>
        <w:pStyle w:val="Answer"/>
      </w:pPr>
      <w:r w:rsidRPr="009D08FC">
        <w:rPr>
          <w:rFonts w:ascii="Segoe UI Symbol" w:hAnsi="Segoe UI Symbol" w:cs="Segoe UI Symbol"/>
        </w:rPr>
        <w:t>☐</w:t>
      </w:r>
      <w:r w:rsidRPr="009D08FC">
        <w:t xml:space="preserve"> </w:t>
      </w:r>
      <w:r w:rsidRPr="009D08FC" w:rsidR="000802E5">
        <w:t>Nunca</w:t>
      </w:r>
    </w:p>
    <w:p w:rsidR="0019612D" w:rsidRPr="009D08FC" w:rsidP="00114C26" w14:paraId="04527F75" w14:textId="77777777">
      <w:pPr>
        <w:pStyle w:val="Answer"/>
        <w:numPr>
          <w:ilvl w:val="2"/>
          <w:numId w:val="118"/>
        </w:numPr>
      </w:pPr>
      <w:r w:rsidRPr="009D08FC">
        <w:rPr>
          <w:rFonts w:ascii="Segoe UI Symbol" w:hAnsi="Segoe UI Symbol" w:cs="Segoe UI Symbol"/>
        </w:rPr>
        <w:t>☐</w:t>
      </w:r>
      <w:r w:rsidRPr="009D08FC">
        <w:t xml:space="preserve"> NO SÉ</w:t>
      </w:r>
    </w:p>
    <w:p w:rsidR="00F0661F" w:rsidRPr="009D08FC" w:rsidP="00114C26" w14:paraId="6BF0608D" w14:textId="77777777">
      <w:pPr>
        <w:pStyle w:val="Answer"/>
        <w:keepNext w:val="0"/>
        <w:numPr>
          <w:ilvl w:val="2"/>
          <w:numId w:val="129"/>
        </w:numPr>
      </w:pPr>
      <w:r w:rsidRPr="009D08FC">
        <w:rPr>
          <w:rFonts w:ascii="Segoe UI Symbol" w:hAnsi="Segoe UI Symbol" w:cs="Segoe UI Symbol"/>
        </w:rPr>
        <w:t>☐</w:t>
      </w:r>
      <w:r w:rsidRPr="009D08FC">
        <w:t xml:space="preserve"> PREFIERO NO RESPONDER</w:t>
      </w:r>
    </w:p>
    <w:p w:rsidR="000802E5" w:rsidRPr="009D08FC" w:rsidP="00E128B9" w14:paraId="7FB4F223" w14:textId="77777777">
      <w:pPr>
        <w:pStyle w:val="Heading1"/>
        <w:pageBreakBefore/>
        <w:spacing w:before="0"/>
      </w:pPr>
      <w:r w:rsidRPr="009D08FC">
        <w:t xml:space="preserve">El </w:t>
      </w:r>
      <w:r w:rsidRPr="009D08FC">
        <w:t>costo</w:t>
      </w:r>
      <w:r w:rsidRPr="009D08FC">
        <w:t xml:space="preserve"> de la </w:t>
      </w:r>
      <w:r w:rsidRPr="009D08FC">
        <w:t>salud</w:t>
      </w:r>
      <w:r w:rsidRPr="009D08FC">
        <w:t xml:space="preserve"> de </w:t>
      </w:r>
      <w:r w:rsidRPr="009D08FC">
        <w:t>este</w:t>
      </w:r>
      <w:r w:rsidRPr="009D08FC">
        <w:t xml:space="preserve"> </w:t>
      </w:r>
      <w:r w:rsidRPr="009D08FC">
        <w:t>menor</w:t>
      </w:r>
    </w:p>
    <w:p w:rsidR="0019612D" w:rsidRPr="0019272A" w:rsidP="002C06B7" w14:paraId="5BBA1EBA" w14:textId="77777777">
      <w:pPr>
        <w:pStyle w:val="QuestionA"/>
        <w:rPr>
          <w:rFonts w:eastAsia="Times New Roman"/>
          <w:lang w:val="es-AR"/>
        </w:rPr>
      </w:pPr>
      <w:r w:rsidRPr="002D538C">
        <w:rPr>
          <w:lang w:val=""/>
        </w:rPr>
        <w:t xml:space="preserve">Incluidos los copagos y los montos de cuentas de ahorros para gastos médicos, ¿cuánto dinero pagó por la atención médica, de la salud, dental y de la vista de este niño </w:t>
      </w:r>
      <w:r w:rsidRPr="002D538C">
        <w:rPr>
          <w:u w:val="single"/>
          <w:lang w:val=""/>
        </w:rPr>
        <w:t>en los últimos 12 meses</w:t>
      </w:r>
      <w:r w:rsidRPr="002D538C">
        <w:rPr>
          <w:lang w:val=""/>
        </w:rPr>
        <w:t>? No incluya primas o costos de seguro de salud que el seguro u otra fuente le reembolsó o le reembolsará</w:t>
      </w:r>
      <w:r w:rsidRPr="0019272A" w:rsidR="000802E5">
        <w:rPr>
          <w:lang w:val="es-AR"/>
        </w:rPr>
        <w:t>.</w:t>
      </w:r>
    </w:p>
    <w:p w:rsidR="0019612D" w:rsidRPr="0019272A" w:rsidP="00C26BE1" w14:paraId="0E39A2B6" w14:textId="77777777">
      <w:pPr>
        <w:pStyle w:val="Answer"/>
        <w:rPr>
          <w:lang w:val="es-AR"/>
        </w:rPr>
      </w:pPr>
      <w:r w:rsidRPr="0019272A">
        <w:rPr>
          <w:rFonts w:ascii="Segoe UI Symbol" w:eastAsia="Times New Roman" w:hAnsi="Segoe UI Symbol" w:cs="Segoe UI Symbol"/>
          <w:lang w:val="es-AR"/>
        </w:rPr>
        <w:t>☐</w:t>
      </w:r>
      <w:r w:rsidRPr="0019272A">
        <w:rPr>
          <w:rFonts w:eastAsia="Times New Roman"/>
          <w:lang w:val="es-AR"/>
        </w:rPr>
        <w:t xml:space="preserve"> </w:t>
      </w:r>
      <w:r w:rsidRPr="0019272A">
        <w:rPr>
          <w:lang w:val="es-AR"/>
        </w:rPr>
        <w:t xml:space="preserve">$0 (NO HUBO GASTOS MÉDICOS O RELACIONADOS CON LA SALUD) </w:t>
      </w:r>
      <w:r w:rsidR="004A6A59">
        <w:rPr>
          <w:lang w:val="es-AR"/>
        </w:rPr>
        <w:t>[GO TO</w:t>
      </w:r>
      <w:r w:rsidRPr="0019272A">
        <w:rPr>
          <w:lang w:val="es-AR"/>
        </w:rPr>
        <w:t xml:space="preserve"> G4]</w:t>
      </w:r>
    </w:p>
    <w:p w:rsidR="0019612D" w:rsidRPr="009D08FC" w:rsidP="00C26BE1" w14:paraId="5423CB20" w14:textId="77777777">
      <w:pPr>
        <w:pStyle w:val="Answer"/>
      </w:pPr>
      <w:r w:rsidRPr="009D08FC">
        <w:rPr>
          <w:rFonts w:ascii="Segoe UI Symbol" w:hAnsi="Segoe UI Symbol" w:cs="Segoe UI Symbol"/>
        </w:rPr>
        <w:t>☐</w:t>
      </w:r>
      <w:r w:rsidRPr="009D08FC">
        <w:t xml:space="preserve"> </w:t>
      </w:r>
      <w:r w:rsidRPr="009D08FC" w:rsidR="000802E5">
        <w:t>$1-$249</w:t>
      </w:r>
    </w:p>
    <w:p w:rsidR="0019612D" w:rsidRPr="009D08FC" w:rsidP="00C26BE1" w14:paraId="7C346E80" w14:textId="77777777">
      <w:pPr>
        <w:pStyle w:val="Answer"/>
      </w:pPr>
      <w:r w:rsidRPr="009D08FC">
        <w:rPr>
          <w:rFonts w:ascii="Segoe UI Symbol" w:hAnsi="Segoe UI Symbol" w:cs="Segoe UI Symbol"/>
        </w:rPr>
        <w:t>☐</w:t>
      </w:r>
      <w:r w:rsidRPr="009D08FC">
        <w:t xml:space="preserve"> </w:t>
      </w:r>
      <w:r w:rsidRPr="009D08FC" w:rsidR="000802E5">
        <w:t>$250-$499</w:t>
      </w:r>
    </w:p>
    <w:p w:rsidR="0019612D" w:rsidRPr="009D08FC" w:rsidP="00C26BE1" w14:paraId="02802994" w14:textId="77777777">
      <w:pPr>
        <w:pStyle w:val="Answer"/>
      </w:pPr>
      <w:r w:rsidRPr="009D08FC">
        <w:rPr>
          <w:rFonts w:ascii="Segoe UI Symbol" w:hAnsi="Segoe UI Symbol" w:cs="Segoe UI Symbol"/>
        </w:rPr>
        <w:t>☐</w:t>
      </w:r>
      <w:r w:rsidRPr="009D08FC">
        <w:t xml:space="preserve"> </w:t>
      </w:r>
      <w:r w:rsidRPr="009D08FC" w:rsidR="000802E5">
        <w:t>$500-$999</w:t>
      </w:r>
    </w:p>
    <w:p w:rsidR="0019612D" w:rsidRPr="009D08FC" w:rsidP="00C26BE1" w14:paraId="09C7B6A9" w14:textId="77777777">
      <w:pPr>
        <w:pStyle w:val="Answer"/>
      </w:pPr>
      <w:r w:rsidRPr="009D08FC">
        <w:rPr>
          <w:rFonts w:ascii="Segoe UI Symbol" w:hAnsi="Segoe UI Symbol" w:cs="Segoe UI Symbol"/>
        </w:rPr>
        <w:t>☐</w:t>
      </w:r>
      <w:r w:rsidRPr="009D08FC">
        <w:t xml:space="preserve"> </w:t>
      </w:r>
      <w:r w:rsidRPr="009D08FC" w:rsidR="000802E5">
        <w:t>$1,000-$5,000</w:t>
      </w:r>
    </w:p>
    <w:p w:rsidR="0019612D" w:rsidRPr="009D08FC" w:rsidP="00C26BE1" w14:paraId="4DB72519" w14:textId="77777777">
      <w:pPr>
        <w:pStyle w:val="Answer"/>
      </w:pPr>
      <w:r w:rsidRPr="009D08FC">
        <w:rPr>
          <w:rFonts w:ascii="Segoe UI Symbol" w:hAnsi="Segoe UI Symbol" w:cs="Segoe UI Symbol"/>
        </w:rPr>
        <w:t>☐</w:t>
      </w:r>
      <w:r w:rsidRPr="009D08FC">
        <w:t xml:space="preserve"> MÁS DE $5,000</w:t>
      </w:r>
    </w:p>
    <w:p w:rsidR="0019612D" w:rsidRPr="009D08FC" w:rsidP="00114C26" w14:paraId="0617074B" w14:textId="77777777">
      <w:pPr>
        <w:pStyle w:val="Answer"/>
        <w:numPr>
          <w:ilvl w:val="2"/>
          <w:numId w:val="119"/>
        </w:numPr>
      </w:pPr>
      <w:r w:rsidRPr="009D08FC">
        <w:rPr>
          <w:rFonts w:ascii="Segoe UI Symbol" w:hAnsi="Segoe UI Symbol" w:cs="Segoe UI Symbol"/>
        </w:rPr>
        <w:t>☐</w:t>
      </w:r>
      <w:r w:rsidRPr="009D08FC">
        <w:t xml:space="preserve"> NO SÉ</w:t>
      </w:r>
    </w:p>
    <w:p w:rsidR="00F0661F" w:rsidRPr="009D08FC" w:rsidP="00114C26" w14:paraId="3C7F7CEC" w14:textId="77777777">
      <w:pPr>
        <w:pStyle w:val="Answer"/>
        <w:keepNext w:val="0"/>
        <w:numPr>
          <w:ilvl w:val="2"/>
          <w:numId w:val="128"/>
        </w:numPr>
      </w:pPr>
      <w:r w:rsidRPr="009D08FC">
        <w:rPr>
          <w:rFonts w:ascii="Segoe UI Symbol" w:hAnsi="Segoe UI Symbol" w:cs="Segoe UI Symbol"/>
        </w:rPr>
        <w:t>☐</w:t>
      </w:r>
      <w:r w:rsidRPr="009D08FC">
        <w:t xml:space="preserve"> PREFIERO NO RESPONDER</w:t>
      </w:r>
    </w:p>
    <w:p w:rsidR="0019612D" w:rsidRPr="0019272A" w:rsidP="002C06B7" w14:paraId="01E837D0" w14:textId="77777777">
      <w:pPr>
        <w:pStyle w:val="QuestionA"/>
        <w:rPr>
          <w:lang w:val="es-AR"/>
        </w:rPr>
      </w:pPr>
      <w:r w:rsidRPr="0019272A">
        <w:rPr>
          <w:lang w:val="es-AR"/>
        </w:rPr>
        <w:t>¿Con qué frecuencia son razonables estos costos?</w:t>
      </w:r>
    </w:p>
    <w:p w:rsidR="0019612D" w:rsidRPr="009D08FC" w:rsidP="00C26BE1" w14:paraId="44B1E461" w14:textId="77777777">
      <w:pPr>
        <w:pStyle w:val="Answer"/>
      </w:pPr>
      <w:r w:rsidRPr="009D08FC">
        <w:rPr>
          <w:rFonts w:ascii="Segoe UI Symbol" w:hAnsi="Segoe UI Symbol" w:cs="Segoe UI Symbol"/>
        </w:rPr>
        <w:t>☐</w:t>
      </w:r>
      <w:r w:rsidRPr="009D08FC">
        <w:t xml:space="preserve"> </w:t>
      </w:r>
      <w:r w:rsidRPr="009D08FC" w:rsidR="000802E5">
        <w:t>Siempre</w:t>
      </w:r>
    </w:p>
    <w:p w:rsidR="0019612D" w:rsidRPr="009D08FC" w:rsidP="00C26BE1" w14:paraId="77933175" w14:textId="77777777">
      <w:pPr>
        <w:pStyle w:val="Answer"/>
      </w:pPr>
      <w:r w:rsidRPr="009D08FC">
        <w:rPr>
          <w:rFonts w:ascii="Segoe UI Symbol" w:hAnsi="Segoe UI Symbol" w:cs="Segoe UI Symbol"/>
        </w:rPr>
        <w:t>☐</w:t>
      </w:r>
      <w:r w:rsidRPr="009D08FC">
        <w:t xml:space="preserve"> </w:t>
      </w:r>
      <w:r w:rsidRPr="009D08FC" w:rsidR="000802E5">
        <w:t>Generalmente</w:t>
      </w:r>
    </w:p>
    <w:p w:rsidR="0019612D" w:rsidRPr="009D08FC" w:rsidP="00C26BE1" w14:paraId="64DD4CA3" w14:textId="77777777">
      <w:pPr>
        <w:pStyle w:val="Answer"/>
      </w:pPr>
      <w:r w:rsidRPr="009D08FC">
        <w:rPr>
          <w:rFonts w:ascii="Segoe UI Symbol" w:hAnsi="Segoe UI Symbol" w:cs="Segoe UI Symbol"/>
        </w:rPr>
        <w:t>☐</w:t>
      </w:r>
      <w:r w:rsidRPr="009D08FC">
        <w:t xml:space="preserve"> </w:t>
      </w:r>
      <w:r w:rsidRPr="009D08FC" w:rsidR="000802E5">
        <w:t xml:space="preserve">A </w:t>
      </w:r>
      <w:r w:rsidRPr="009D08FC" w:rsidR="000802E5">
        <w:t>veces</w:t>
      </w:r>
    </w:p>
    <w:p w:rsidR="0019612D" w:rsidRPr="009D08FC" w:rsidP="00C26BE1" w14:paraId="18D2023A" w14:textId="77777777">
      <w:pPr>
        <w:pStyle w:val="Answer"/>
      </w:pPr>
      <w:r w:rsidRPr="009D08FC">
        <w:rPr>
          <w:rFonts w:ascii="Segoe UI Symbol" w:hAnsi="Segoe UI Symbol" w:cs="Segoe UI Symbol"/>
        </w:rPr>
        <w:t>☐</w:t>
      </w:r>
      <w:r w:rsidRPr="009D08FC">
        <w:t xml:space="preserve"> </w:t>
      </w:r>
      <w:r w:rsidRPr="009D08FC" w:rsidR="000802E5">
        <w:t>Nunca</w:t>
      </w:r>
    </w:p>
    <w:p w:rsidR="0019612D" w:rsidRPr="009D08FC" w:rsidP="00114C26" w14:paraId="4BAC2BF5" w14:textId="77777777">
      <w:pPr>
        <w:pStyle w:val="Answer"/>
        <w:numPr>
          <w:ilvl w:val="2"/>
          <w:numId w:val="120"/>
        </w:numPr>
      </w:pPr>
      <w:r w:rsidRPr="009D08FC">
        <w:rPr>
          <w:rFonts w:ascii="Segoe UI Symbol" w:hAnsi="Segoe UI Symbol" w:cs="Segoe UI Symbol"/>
        </w:rPr>
        <w:t>☐</w:t>
      </w:r>
      <w:r w:rsidRPr="009D08FC">
        <w:t xml:space="preserve"> NO SÉ</w:t>
      </w:r>
    </w:p>
    <w:p w:rsidR="00F0661F" w:rsidRPr="009D08FC" w:rsidP="00114C26" w14:paraId="271F3B62" w14:textId="77777777">
      <w:pPr>
        <w:pStyle w:val="Answer"/>
        <w:keepNext w:val="0"/>
        <w:numPr>
          <w:ilvl w:val="2"/>
          <w:numId w:val="127"/>
        </w:numPr>
      </w:pPr>
      <w:r w:rsidRPr="009D08FC">
        <w:rPr>
          <w:rFonts w:ascii="Segoe UI Symbol" w:hAnsi="Segoe UI Symbol" w:cs="Segoe UI Symbol"/>
        </w:rPr>
        <w:t>☐</w:t>
      </w:r>
      <w:r w:rsidRPr="009D08FC">
        <w:t xml:space="preserve"> PREFIERO NO RESPONDER</w:t>
      </w:r>
    </w:p>
    <w:p w:rsidR="0019612D" w:rsidRPr="0019272A" w:rsidP="002C06B7" w14:paraId="7435EF39" w14:textId="77777777">
      <w:pPr>
        <w:pStyle w:val="QuestionA"/>
        <w:rPr>
          <w:lang w:val="es-AR"/>
        </w:rPr>
      </w:pPr>
      <w:r w:rsidRPr="008E01F9">
        <w:rPr>
          <w:u w:val="single"/>
          <w:lang w:val="es-AR"/>
        </w:rPr>
        <w:t>Durante los últimos 12 meses,</w:t>
      </w:r>
      <w:r w:rsidRPr="0019272A" w:rsidR="000802E5">
        <w:rPr>
          <w:lang w:val="es-AR"/>
        </w:rPr>
        <w:t xml:space="preserve"> ¿su familia tuvo dificultad para pagar por las cuentas médicas o de cuidado de la salud para este menor?</w:t>
      </w:r>
    </w:p>
    <w:p w:rsidR="0019612D" w:rsidRPr="009D08FC" w:rsidP="00C26BE1" w14:paraId="542748A1" w14:textId="77777777">
      <w:pPr>
        <w:pStyle w:val="Answer"/>
      </w:pPr>
      <w:r w:rsidRPr="009D08FC">
        <w:rPr>
          <w:rFonts w:ascii="Segoe UI Symbol" w:hAnsi="Segoe UI Symbol" w:cs="Segoe UI Symbol"/>
        </w:rPr>
        <w:t>☐</w:t>
      </w:r>
      <w:r w:rsidRPr="009D08FC">
        <w:t xml:space="preserve"> SÍ</w:t>
      </w:r>
    </w:p>
    <w:p w:rsidR="0019612D" w:rsidRPr="009D08FC" w:rsidP="00C26BE1" w14:paraId="021A2A20" w14:textId="77777777">
      <w:pPr>
        <w:pStyle w:val="Answer"/>
      </w:pPr>
      <w:r w:rsidRPr="009D08FC">
        <w:rPr>
          <w:rFonts w:ascii="Segoe UI Symbol" w:hAnsi="Segoe UI Symbol" w:cs="Segoe UI Symbol"/>
        </w:rPr>
        <w:t>☐</w:t>
      </w:r>
      <w:r w:rsidRPr="009D08FC">
        <w:t xml:space="preserve"> NO</w:t>
      </w:r>
    </w:p>
    <w:p w:rsidR="0019612D" w:rsidRPr="009D08FC" w:rsidP="00114C26" w14:paraId="40CEB4BD" w14:textId="77777777">
      <w:pPr>
        <w:pStyle w:val="Answer"/>
        <w:numPr>
          <w:ilvl w:val="2"/>
          <w:numId w:val="121"/>
        </w:numPr>
      </w:pPr>
      <w:r w:rsidRPr="009D08FC">
        <w:rPr>
          <w:rFonts w:ascii="Segoe UI Symbol" w:hAnsi="Segoe UI Symbol" w:cs="Segoe UI Symbol"/>
        </w:rPr>
        <w:t>☐</w:t>
      </w:r>
      <w:r w:rsidRPr="009D08FC">
        <w:t xml:space="preserve"> NO SÉ</w:t>
      </w:r>
    </w:p>
    <w:p w:rsidR="00F0661F" w:rsidRPr="009D08FC" w:rsidP="00114C26" w14:paraId="54F88975" w14:textId="77777777">
      <w:pPr>
        <w:pStyle w:val="Answer"/>
        <w:keepNext w:val="0"/>
        <w:numPr>
          <w:ilvl w:val="2"/>
          <w:numId w:val="126"/>
        </w:numPr>
      </w:pPr>
      <w:r w:rsidRPr="009D08FC">
        <w:rPr>
          <w:rFonts w:ascii="Segoe UI Symbol" w:hAnsi="Segoe UI Symbol" w:cs="Segoe UI Symbol"/>
        </w:rPr>
        <w:t>☐</w:t>
      </w:r>
      <w:r w:rsidRPr="009D08FC">
        <w:t xml:space="preserve"> PREFIERO NO RESPONDER</w:t>
      </w:r>
    </w:p>
    <w:p w:rsidR="000802E5" w:rsidRPr="0019272A" w:rsidP="002C06B7" w14:paraId="5DBE3354" w14:textId="77777777">
      <w:pPr>
        <w:pStyle w:val="QuestionA"/>
        <w:rPr>
          <w:rFonts w:eastAsia="Times New Roman"/>
          <w:lang w:val="es-AR"/>
        </w:rPr>
      </w:pPr>
      <w:r w:rsidRPr="008E01F9">
        <w:rPr>
          <w:u w:val="single"/>
          <w:lang w:val="es-AR"/>
        </w:rPr>
        <w:t>Durante los últimos 12 meses,</w:t>
      </w:r>
      <w:r w:rsidRPr="0019272A">
        <w:rPr>
          <w:lang w:val="es-AR"/>
        </w:rPr>
        <w:t xml:space="preserve"> ¿usted u otros miembros de la familia:</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510C788D"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0E2936" w14:paraId="64C417F2"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0E2936" w14:paraId="51D79779"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0E2936" w14:paraId="56DAE0C3"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0E2936" w14:paraId="25ED7095"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0E2936" w14:paraId="2104D282" w14:textId="77777777">
            <w:pPr>
              <w:pStyle w:val="TableColumnHeadingL1"/>
            </w:pPr>
            <w:r w:rsidRPr="009D08FC">
              <w:t>PREFIERO NO RESPONDER</w:t>
            </w:r>
          </w:p>
        </w:tc>
      </w:tr>
      <w:tr w14:paraId="67779183"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9272A" w:rsidP="002063CC" w14:paraId="6679A352" w14:textId="77777777">
            <w:pPr>
              <w:pStyle w:val="QuestioninTable"/>
              <w:keepNext/>
              <w:rPr>
                <w:lang w:val="es-AR"/>
              </w:rPr>
            </w:pPr>
            <w:r w:rsidRPr="0019272A">
              <w:rPr>
                <w:lang w:val="es-AR"/>
              </w:rPr>
              <w:t xml:space="preserve">G4a. </w:t>
            </w:r>
            <w:r w:rsidRPr="0019272A">
              <w:rPr>
                <w:lang w:val="es-AR"/>
              </w:rPr>
              <w:tab/>
              <w:t xml:space="preserve">dejaron de trabajar debido a la salud o las </w:t>
            </w:r>
            <w:r w:rsidR="00094F72">
              <w:rPr>
                <w:lang w:val="es-AR"/>
              </w:rPr>
              <w:t>condiciones</w:t>
            </w:r>
            <w:r w:rsidRPr="0019272A" w:rsidR="00094F72">
              <w:rPr>
                <w:lang w:val="es-AR"/>
              </w:rPr>
              <w:t xml:space="preserve"> </w:t>
            </w:r>
            <w:r w:rsidRPr="0019272A">
              <w:rPr>
                <w:lang w:val="es-AR"/>
              </w:rPr>
              <w:t>médicas de este menor?</w:t>
            </w:r>
          </w:p>
        </w:tc>
        <w:tc>
          <w:tcPr>
            <w:tcW w:w="864" w:type="dxa"/>
            <w:shd w:val="clear" w:color="auto" w:fill="auto"/>
          </w:tcPr>
          <w:p w:rsidR="000E2936" w:rsidRPr="009D08FC" w:rsidP="000E2936" w14:paraId="637B626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0F7B96B7"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E2936" w:rsidRPr="009D08FC" w:rsidP="000E2936" w14:paraId="135196EA"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E2936" w:rsidRPr="009D08FC" w:rsidP="000E2936" w14:paraId="3C175DD5" w14:textId="77777777">
            <w:pPr>
              <w:pStyle w:val="AnswerinTable"/>
            </w:pPr>
            <w:r w:rsidRPr="009D08FC">
              <w:rPr>
                <w:rFonts w:eastAsia="Arial Unicode MS"/>
                <w:position w:val="-3"/>
                <w:vertAlign w:val="superscript"/>
              </w:rPr>
              <w:t>99</w:t>
            </w:r>
            <w:r w:rsidRPr="009D08FC">
              <w:t xml:space="preserve"> ☐</w:t>
            </w:r>
          </w:p>
        </w:tc>
      </w:tr>
      <w:tr w14:paraId="06492C9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9272A" w:rsidP="00094F72" w14:paraId="71164653" w14:textId="77777777">
            <w:pPr>
              <w:pStyle w:val="QuestioninTable"/>
              <w:keepNext/>
              <w:rPr>
                <w:lang w:val="es-AR"/>
              </w:rPr>
            </w:pPr>
            <w:r w:rsidRPr="0019272A">
              <w:rPr>
                <w:lang w:val="es-AR"/>
              </w:rPr>
              <w:t xml:space="preserve">G4b. </w:t>
            </w:r>
            <w:r w:rsidRPr="0019272A">
              <w:rPr>
                <w:lang w:val="es-AR"/>
              </w:rPr>
              <w:tab/>
              <w:t xml:space="preserve">redujeron las horas que trabajan debido a la salud o las </w:t>
            </w:r>
            <w:r w:rsidR="00094F72">
              <w:rPr>
                <w:lang w:val="es-AR"/>
              </w:rPr>
              <w:t>condiciones</w:t>
            </w:r>
            <w:r w:rsidRPr="0019272A">
              <w:rPr>
                <w:lang w:val="es-AR"/>
              </w:rPr>
              <w:t xml:space="preserve"> médicas de este menor?</w:t>
            </w:r>
          </w:p>
        </w:tc>
        <w:tc>
          <w:tcPr>
            <w:tcW w:w="864" w:type="dxa"/>
            <w:shd w:val="clear" w:color="auto" w:fill="auto"/>
          </w:tcPr>
          <w:p w:rsidR="000E2936" w:rsidRPr="009D08FC" w:rsidP="000E2936" w14:paraId="7E94C207"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2BE48BB1"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E2936" w:rsidRPr="009D08FC" w:rsidP="000E2936" w14:paraId="79CFD698"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E2936" w:rsidRPr="009D08FC" w:rsidP="000E2936" w14:paraId="3568887E" w14:textId="77777777">
            <w:pPr>
              <w:pStyle w:val="AnswerinTable"/>
            </w:pPr>
            <w:r w:rsidRPr="009D08FC">
              <w:rPr>
                <w:rFonts w:eastAsia="Arial Unicode MS"/>
                <w:position w:val="-3"/>
                <w:vertAlign w:val="superscript"/>
              </w:rPr>
              <w:t>99</w:t>
            </w:r>
            <w:r w:rsidRPr="009D08FC">
              <w:t xml:space="preserve"> ☐</w:t>
            </w:r>
          </w:p>
        </w:tc>
      </w:tr>
      <w:tr w14:paraId="0432251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9272A" w:rsidP="002063CC" w14:paraId="40410030" w14:textId="77777777">
            <w:pPr>
              <w:pStyle w:val="QuestioninTable"/>
              <w:keepNext/>
              <w:rPr>
                <w:lang w:val="es-AR"/>
              </w:rPr>
            </w:pPr>
            <w:r w:rsidRPr="0019272A">
              <w:rPr>
                <w:lang w:val="es-AR"/>
              </w:rPr>
              <w:t xml:space="preserve">G4c. </w:t>
            </w:r>
            <w:r w:rsidRPr="0019272A">
              <w:rPr>
                <w:lang w:val="es-AR"/>
              </w:rPr>
              <w:tab/>
              <w:t>evitaron cambiar de trabajo debido a inquietudes acerca de mantener el seguro de salud para este menor?</w:t>
            </w:r>
          </w:p>
        </w:tc>
        <w:tc>
          <w:tcPr>
            <w:tcW w:w="864" w:type="dxa"/>
            <w:shd w:val="clear" w:color="auto" w:fill="auto"/>
          </w:tcPr>
          <w:p w:rsidR="000E2936" w:rsidRPr="009D08FC" w:rsidP="000E2936" w14:paraId="18B10F07"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5B9A2DFF"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E2936" w:rsidRPr="009D08FC" w:rsidP="000E2936" w14:paraId="44E38127"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E2936" w:rsidRPr="009D08FC" w:rsidP="000E2936" w14:paraId="66DE9620" w14:textId="77777777">
            <w:pPr>
              <w:pStyle w:val="AnswerinTable"/>
            </w:pPr>
            <w:r w:rsidRPr="009D08FC">
              <w:rPr>
                <w:rFonts w:eastAsia="Arial Unicode MS"/>
                <w:position w:val="-3"/>
                <w:vertAlign w:val="superscript"/>
              </w:rPr>
              <w:t>99</w:t>
            </w:r>
            <w:r w:rsidRPr="009D08FC">
              <w:t xml:space="preserve"> ☐</w:t>
            </w:r>
          </w:p>
        </w:tc>
      </w:tr>
      <w:tr w14:paraId="2624B24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19272A" w:rsidP="000E2936" w14:paraId="12C69B0F" w14:textId="77777777">
            <w:pPr>
              <w:pStyle w:val="QuestioninTable"/>
              <w:rPr>
                <w:lang w:val="es-AR"/>
              </w:rPr>
            </w:pPr>
            <w:r w:rsidRPr="0019272A">
              <w:rPr>
                <w:lang w:val="es-AR"/>
              </w:rPr>
              <w:t xml:space="preserve">G4d. </w:t>
            </w:r>
            <w:r w:rsidRPr="0019272A">
              <w:rPr>
                <w:lang w:val="es-AR"/>
              </w:rPr>
              <w:tab/>
              <w:t>recibieron ayuda de miembros de la familia extendida?</w:t>
            </w:r>
          </w:p>
        </w:tc>
        <w:tc>
          <w:tcPr>
            <w:tcW w:w="864" w:type="dxa"/>
            <w:shd w:val="clear" w:color="auto" w:fill="auto"/>
          </w:tcPr>
          <w:p w:rsidR="000E2936" w:rsidRPr="009D08FC" w:rsidP="000E2936" w14:paraId="683759E6"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0E2936" w:rsidRPr="009D08FC" w:rsidP="000E2936" w14:paraId="2E80C963"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0E2936" w:rsidRPr="009D08FC" w:rsidP="000E2936" w14:paraId="1DBAA5F8"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0E2936" w:rsidRPr="009D08FC" w:rsidP="000E2936" w14:paraId="1C7DEE1E" w14:textId="77777777">
            <w:pPr>
              <w:pStyle w:val="AnswerinTable"/>
            </w:pPr>
            <w:r w:rsidRPr="009D08FC">
              <w:rPr>
                <w:rFonts w:eastAsia="Arial Unicode MS"/>
                <w:position w:val="-3"/>
                <w:vertAlign w:val="superscript"/>
              </w:rPr>
              <w:t>99</w:t>
            </w:r>
            <w:r w:rsidRPr="009D08FC">
              <w:t xml:space="preserve"> ☐</w:t>
            </w:r>
          </w:p>
        </w:tc>
      </w:tr>
    </w:tbl>
    <w:p w:rsidR="0019612D" w:rsidRPr="0019272A" w:rsidP="002C06B7" w14:paraId="68D7AB79" w14:textId="77777777">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proporcionar cuidado de la salud en el hogar para este menor? El cuidado podría incluir cambiar vendas o dar medicamentos y terapias cuando sea necesario.</w:t>
      </w:r>
    </w:p>
    <w:p w:rsidR="0019612D" w:rsidRPr="00C70CBB" w:rsidP="00C26BE1" w14:paraId="34DA39D1" w14:textId="77777777">
      <w:pPr>
        <w:pStyle w:val="Answer"/>
        <w:rPr>
          <w:lang w:val=""/>
        </w:rPr>
      </w:pPr>
      <w:r w:rsidRPr="00C70CBB">
        <w:rPr>
          <w:rFonts w:ascii="Segoe UI Symbol" w:hAnsi="Segoe UI Symbol" w:cs="Segoe UI Symbol"/>
          <w:lang w:val=""/>
        </w:rPr>
        <w:t>☐</w:t>
      </w:r>
      <w:r w:rsidRPr="00C70CBB">
        <w:rPr>
          <w:lang w:val=""/>
        </w:rPr>
        <w:t xml:space="preserve"> ESTE MENOR NO NECESITA CUIDADOS DE SALUD PROPORCIONADOS SEMANALMENTE</w:t>
      </w:r>
    </w:p>
    <w:p w:rsidR="0019612D" w:rsidRPr="0019272A" w:rsidP="00C26BE1" w14:paraId="32E8E03E" w14:textId="77777777">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0019612D" w:rsidRPr="009D08FC" w:rsidP="00C26BE1" w14:paraId="2AEF71C8" w14:textId="77777777">
      <w:pPr>
        <w:pStyle w:val="Answer"/>
      </w:pPr>
      <w:r w:rsidRPr="009D08FC">
        <w:rPr>
          <w:rFonts w:ascii="Segoe UI Symbol" w:hAnsi="Segoe UI Symbol" w:cs="Segoe UI Symbol"/>
        </w:rPr>
        <w:t>☐</w:t>
      </w:r>
      <w:r w:rsidRPr="009D08FC">
        <w:t xml:space="preserve"> MENOS DE 1 HORA POR SEMANA</w:t>
      </w:r>
    </w:p>
    <w:p w:rsidR="0019612D" w:rsidRPr="009D08FC" w:rsidP="00C26BE1" w14:paraId="3EECD588" w14:textId="77777777">
      <w:pPr>
        <w:pStyle w:val="Answer"/>
      </w:pPr>
      <w:r w:rsidRPr="009D08FC">
        <w:rPr>
          <w:rFonts w:ascii="Segoe UI Symbol" w:hAnsi="Segoe UI Symbol" w:cs="Segoe UI Symbol"/>
        </w:rPr>
        <w:t>☐</w:t>
      </w:r>
      <w:r w:rsidRPr="009D08FC">
        <w:t xml:space="preserve"> 1-4 HORAS POR SEMANA</w:t>
      </w:r>
    </w:p>
    <w:p w:rsidR="0019612D" w:rsidRPr="009D08FC" w:rsidP="00C26BE1" w14:paraId="1EC88E03" w14:textId="77777777">
      <w:pPr>
        <w:pStyle w:val="Answer"/>
      </w:pPr>
      <w:r w:rsidRPr="009D08FC">
        <w:rPr>
          <w:rFonts w:ascii="Segoe UI Symbol" w:hAnsi="Segoe UI Symbol" w:cs="Segoe UI Symbol"/>
        </w:rPr>
        <w:t>☐</w:t>
      </w:r>
      <w:r w:rsidRPr="009D08FC">
        <w:t xml:space="preserve"> 5-10 HORAS POR SEMANA</w:t>
      </w:r>
    </w:p>
    <w:p w:rsidR="0019612D" w:rsidRPr="009D08FC" w:rsidP="00C26BE1" w14:paraId="0EFCC722" w14:textId="77777777">
      <w:pPr>
        <w:pStyle w:val="Answer"/>
      </w:pPr>
      <w:r w:rsidRPr="009D08FC">
        <w:rPr>
          <w:rFonts w:ascii="Segoe UI Symbol" w:hAnsi="Segoe UI Symbol" w:cs="Segoe UI Symbol"/>
        </w:rPr>
        <w:t>☐</w:t>
      </w:r>
      <w:r w:rsidRPr="009D08FC">
        <w:t xml:space="preserve"> 11 O MÁS HORAS POR SEMANA</w:t>
      </w:r>
    </w:p>
    <w:p w:rsidR="0019612D" w:rsidRPr="009D08FC" w:rsidP="00114C26" w14:paraId="1270261E" w14:textId="77777777">
      <w:pPr>
        <w:pStyle w:val="Answer"/>
        <w:numPr>
          <w:ilvl w:val="2"/>
          <w:numId w:val="122"/>
        </w:numPr>
      </w:pPr>
      <w:r w:rsidRPr="009D08FC">
        <w:rPr>
          <w:rFonts w:ascii="Segoe UI Symbol" w:hAnsi="Segoe UI Symbol" w:cs="Segoe UI Symbol"/>
        </w:rPr>
        <w:t>☐</w:t>
      </w:r>
      <w:r w:rsidRPr="009D08FC">
        <w:t xml:space="preserve"> NO SÉ</w:t>
      </w:r>
    </w:p>
    <w:p w:rsidR="00F0661F" w:rsidRPr="009D08FC" w:rsidP="00114C26" w14:paraId="7372FA4D" w14:textId="77777777">
      <w:pPr>
        <w:pStyle w:val="Answer"/>
        <w:keepNext w:val="0"/>
        <w:numPr>
          <w:ilvl w:val="2"/>
          <w:numId w:val="124"/>
        </w:numPr>
      </w:pPr>
      <w:r w:rsidRPr="009D08FC">
        <w:rPr>
          <w:rFonts w:ascii="Segoe UI Symbol" w:hAnsi="Segoe UI Symbol" w:cs="Segoe UI Symbol"/>
        </w:rPr>
        <w:t>☐</w:t>
      </w:r>
      <w:r w:rsidRPr="009D08FC">
        <w:t xml:space="preserve"> PREFIERO NO RESPONDER</w:t>
      </w:r>
    </w:p>
    <w:p w:rsidR="0019612D" w:rsidRPr="0019272A" w:rsidP="002C06B7" w14:paraId="1CF95F06" w14:textId="77777777">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realizar arreglos para, o coordinar cuidados de la salud o atención médica para este menor como, por ejemplo, programar citas o encontrar servicios?</w:t>
      </w:r>
    </w:p>
    <w:p w:rsidR="0019612D" w:rsidRPr="00C70CBB" w:rsidP="00C26BE1" w14:paraId="25BF372F" w14:textId="77777777">
      <w:pPr>
        <w:pStyle w:val="Answer"/>
        <w:rPr>
          <w:lang w:val=""/>
        </w:rPr>
      </w:pPr>
      <w:r w:rsidRPr="00C70CBB">
        <w:rPr>
          <w:rFonts w:ascii="Segoe UI Symbol" w:hAnsi="Segoe UI Symbol" w:cs="Segoe UI Symbol"/>
          <w:lang w:val=""/>
        </w:rPr>
        <w:t>☐</w:t>
      </w:r>
      <w:r w:rsidRPr="00C70CBB">
        <w:rPr>
          <w:lang w:val=""/>
        </w:rPr>
        <w:t xml:space="preserve"> ESTE MENOR NO NECESITA CUIDADOS DE SALUD PROPORCIONADOS SEMANALMENTE</w:t>
      </w:r>
    </w:p>
    <w:p w:rsidR="0019612D" w:rsidRPr="0019272A" w:rsidP="00C26BE1" w14:paraId="33B4BCEC" w14:textId="77777777">
      <w:pPr>
        <w:pStyle w:val="Answer"/>
        <w:rPr>
          <w:lang w:val="es-AR"/>
        </w:rPr>
      </w:pPr>
      <w:r w:rsidRPr="0019272A">
        <w:rPr>
          <w:rFonts w:ascii="Segoe UI Symbol" w:hAnsi="Segoe UI Symbol" w:cs="Segoe UI Symbol"/>
          <w:lang w:val="es-AR"/>
        </w:rPr>
        <w:t>☐</w:t>
      </w:r>
      <w:r w:rsidRPr="0019272A">
        <w:rPr>
          <w:lang w:val="es-AR"/>
        </w:rPr>
        <w:t xml:space="preserve"> NI MIEMBROS DE LA FAMILIA NI YO PROPORCIONAMOS CUIDADO DE LA SALUD EN EL HOGAR</w:t>
      </w:r>
    </w:p>
    <w:p w:rsidR="0019612D" w:rsidRPr="009D08FC" w:rsidP="00C26BE1" w14:paraId="37C08213" w14:textId="77777777">
      <w:pPr>
        <w:pStyle w:val="Answer"/>
      </w:pPr>
      <w:r w:rsidRPr="009D08FC">
        <w:rPr>
          <w:rFonts w:ascii="Segoe UI Symbol" w:hAnsi="Segoe UI Symbol" w:cs="Segoe UI Symbol"/>
        </w:rPr>
        <w:t>☐</w:t>
      </w:r>
      <w:r w:rsidRPr="009D08FC">
        <w:t xml:space="preserve"> MENOS DE 1 HORA POR SEMANA</w:t>
      </w:r>
    </w:p>
    <w:p w:rsidR="0019612D" w:rsidRPr="009D08FC" w:rsidP="00C26BE1" w14:paraId="6F4AF2A8" w14:textId="77777777">
      <w:pPr>
        <w:pStyle w:val="Answer"/>
      </w:pPr>
      <w:r w:rsidRPr="009D08FC">
        <w:rPr>
          <w:rFonts w:ascii="Segoe UI Symbol" w:hAnsi="Segoe UI Symbol" w:cs="Segoe UI Symbol"/>
        </w:rPr>
        <w:t>☐</w:t>
      </w:r>
      <w:r w:rsidRPr="009D08FC">
        <w:t xml:space="preserve"> 1-4 HORAS POR SEMANA</w:t>
      </w:r>
    </w:p>
    <w:p w:rsidR="0019612D" w:rsidRPr="009D08FC" w:rsidP="00C26BE1" w14:paraId="294C1C7B" w14:textId="77777777">
      <w:pPr>
        <w:pStyle w:val="Answer"/>
      </w:pPr>
      <w:r w:rsidRPr="009D08FC">
        <w:rPr>
          <w:rFonts w:ascii="Segoe UI Symbol" w:hAnsi="Segoe UI Symbol" w:cs="Segoe UI Symbol"/>
        </w:rPr>
        <w:t>☐</w:t>
      </w:r>
      <w:r w:rsidRPr="009D08FC">
        <w:t xml:space="preserve"> 5-10 HORAS POR SEMANA</w:t>
      </w:r>
    </w:p>
    <w:p w:rsidR="0019612D" w:rsidRPr="009D08FC" w:rsidP="00C26BE1" w14:paraId="67ED617D" w14:textId="77777777">
      <w:pPr>
        <w:pStyle w:val="Answer"/>
      </w:pPr>
      <w:r w:rsidRPr="009D08FC">
        <w:rPr>
          <w:rFonts w:ascii="Segoe UI Symbol" w:hAnsi="Segoe UI Symbol" w:cs="Segoe UI Symbol"/>
        </w:rPr>
        <w:t>☐</w:t>
      </w:r>
      <w:r w:rsidRPr="009D08FC">
        <w:t xml:space="preserve"> 11 O MÁS HORAS POR SEMANA</w:t>
      </w:r>
    </w:p>
    <w:p w:rsidR="0019612D" w:rsidRPr="009D08FC" w:rsidP="00114C26" w14:paraId="18C1EB34" w14:textId="77777777">
      <w:pPr>
        <w:pStyle w:val="Answer"/>
        <w:numPr>
          <w:ilvl w:val="2"/>
          <w:numId w:val="123"/>
        </w:numPr>
      </w:pPr>
      <w:r w:rsidRPr="009D08FC">
        <w:rPr>
          <w:rFonts w:ascii="Segoe UI Symbol" w:hAnsi="Segoe UI Symbol" w:cs="Segoe UI Symbol"/>
        </w:rPr>
        <w:t>☐</w:t>
      </w:r>
      <w:r w:rsidRPr="009D08FC">
        <w:t xml:space="preserve"> NO SÉ</w:t>
      </w:r>
    </w:p>
    <w:p w:rsidR="00F0661F" w:rsidRPr="009D08FC" w:rsidP="00E128B9" w14:paraId="6268E7DB" w14:textId="77777777">
      <w:pPr>
        <w:pStyle w:val="Answer"/>
        <w:keepNext w:val="0"/>
        <w:numPr>
          <w:ilvl w:val="2"/>
          <w:numId w:val="125"/>
        </w:numPr>
      </w:pPr>
      <w:r w:rsidRPr="009D08FC">
        <w:rPr>
          <w:rFonts w:ascii="Segoe UI Symbol" w:hAnsi="Segoe UI Symbol" w:cs="Segoe UI Symbol"/>
        </w:rPr>
        <w:t>☐</w:t>
      </w:r>
      <w:r w:rsidRPr="009D08FC">
        <w:t xml:space="preserve"> PREFIERO NO RESPONDER</w:t>
      </w:r>
    </w:p>
    <w:p w:rsidR="00F0661F" w:rsidRPr="009D08FC" w:rsidP="000802E5" w14:paraId="6D939EB6" w14:textId="77777777">
      <w:pPr>
        <w:pStyle w:val="Heading1"/>
      </w:pPr>
      <w:r w:rsidRPr="009D08FC">
        <w:t xml:space="preserve">El </w:t>
      </w:r>
      <w:r w:rsidRPr="009D08FC">
        <w:t>aprendizaje</w:t>
      </w:r>
      <w:r w:rsidRPr="009D08FC">
        <w:t xml:space="preserve"> de </w:t>
      </w:r>
      <w:r w:rsidRPr="009D08FC">
        <w:t>este</w:t>
      </w:r>
      <w:r w:rsidRPr="009D08FC">
        <w:t xml:space="preserve"> </w:t>
      </w:r>
      <w:r w:rsidRPr="009D08FC">
        <w:t>menor</w:t>
      </w:r>
    </w:p>
    <w:p w:rsidR="0019612D" w:rsidRPr="0019272A" w:rsidP="002C06B7" w14:paraId="533CAA5F" w14:textId="77777777">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delante de una TV viendo programas de televisión, videos o jugando video juegos?</w:t>
      </w:r>
    </w:p>
    <w:p w:rsidR="0019612D" w:rsidRPr="009D08FC" w:rsidP="00C26BE1" w14:paraId="5960DAE6" w14:textId="77777777">
      <w:pPr>
        <w:pStyle w:val="Answer"/>
      </w:pPr>
      <w:r w:rsidRPr="009D08FC">
        <w:rPr>
          <w:rFonts w:ascii="Segoe UI Symbol" w:hAnsi="Segoe UI Symbol" w:cs="Segoe UI Symbol"/>
        </w:rPr>
        <w:t>☐</w:t>
      </w:r>
      <w:r w:rsidRPr="009D08FC">
        <w:t xml:space="preserve"> NINGÚN TIEMPO</w:t>
      </w:r>
    </w:p>
    <w:p w:rsidR="0019612D" w:rsidRPr="009D08FC" w:rsidP="00C26BE1" w14:paraId="73BA81F8" w14:textId="77777777">
      <w:pPr>
        <w:pStyle w:val="Answer"/>
      </w:pPr>
      <w:r w:rsidRPr="009D08FC">
        <w:rPr>
          <w:rFonts w:ascii="Segoe UI Symbol" w:hAnsi="Segoe UI Symbol" w:cs="Segoe UI Symbol"/>
        </w:rPr>
        <w:t>☐</w:t>
      </w:r>
      <w:r w:rsidRPr="009D08FC">
        <w:t xml:space="preserve"> MENOS DE 1 HORA</w:t>
      </w:r>
    </w:p>
    <w:p w:rsidR="0019612D" w:rsidRPr="009D08FC" w:rsidP="00C26BE1" w14:paraId="5518EDD2" w14:textId="77777777">
      <w:pPr>
        <w:pStyle w:val="Answer"/>
      </w:pPr>
      <w:r w:rsidRPr="009D08FC">
        <w:rPr>
          <w:rFonts w:ascii="Segoe UI Symbol" w:hAnsi="Segoe UI Symbol" w:cs="Segoe UI Symbol"/>
        </w:rPr>
        <w:t>☐</w:t>
      </w:r>
      <w:r w:rsidRPr="009D08FC">
        <w:t xml:space="preserve"> 1 HORA</w:t>
      </w:r>
    </w:p>
    <w:p w:rsidR="0019612D" w:rsidRPr="009D08FC" w:rsidP="00C26BE1" w14:paraId="38686C54" w14:textId="77777777">
      <w:pPr>
        <w:pStyle w:val="Answer"/>
      </w:pPr>
      <w:r w:rsidRPr="009D08FC">
        <w:rPr>
          <w:rFonts w:ascii="Segoe UI Symbol" w:hAnsi="Segoe UI Symbol" w:cs="Segoe UI Symbol"/>
        </w:rPr>
        <w:t>☐</w:t>
      </w:r>
      <w:r w:rsidRPr="009D08FC">
        <w:t xml:space="preserve"> 2 HORAS</w:t>
      </w:r>
    </w:p>
    <w:p w:rsidR="0019612D" w:rsidRPr="009D08FC" w:rsidP="00C26BE1" w14:paraId="1910A098" w14:textId="77777777">
      <w:pPr>
        <w:pStyle w:val="Answer"/>
      </w:pPr>
      <w:r w:rsidRPr="009D08FC">
        <w:rPr>
          <w:rFonts w:ascii="Segoe UI Symbol" w:hAnsi="Segoe UI Symbol" w:cs="Segoe UI Symbol"/>
        </w:rPr>
        <w:t>☐</w:t>
      </w:r>
      <w:r w:rsidRPr="009D08FC">
        <w:t xml:space="preserve"> 3 HORAS</w:t>
      </w:r>
    </w:p>
    <w:p w:rsidR="0019612D" w:rsidRPr="009D08FC" w:rsidP="00C26BE1" w14:paraId="2DEDA509" w14:textId="77777777">
      <w:pPr>
        <w:pStyle w:val="Answer"/>
      </w:pPr>
      <w:r w:rsidRPr="009D08FC">
        <w:rPr>
          <w:rFonts w:ascii="Segoe UI Symbol" w:hAnsi="Segoe UI Symbol" w:cs="Segoe UI Symbol"/>
        </w:rPr>
        <w:t>☐</w:t>
      </w:r>
      <w:r w:rsidRPr="009D08FC">
        <w:t xml:space="preserve"> 4 O MÁS HORAS</w:t>
      </w:r>
    </w:p>
    <w:p w:rsidR="0019612D" w:rsidRPr="009D08FC" w:rsidP="00114C26" w14:paraId="10E11E7E" w14:textId="77777777">
      <w:pPr>
        <w:pStyle w:val="Answer"/>
        <w:numPr>
          <w:ilvl w:val="2"/>
          <w:numId w:val="80"/>
        </w:numPr>
      </w:pPr>
      <w:r w:rsidRPr="009D08FC">
        <w:rPr>
          <w:rFonts w:ascii="Segoe UI Symbol" w:hAnsi="Segoe UI Symbol" w:cs="Segoe UI Symbol"/>
        </w:rPr>
        <w:t>☐</w:t>
      </w:r>
      <w:r w:rsidRPr="009D08FC">
        <w:t xml:space="preserve"> NO SÉ</w:t>
      </w:r>
    </w:p>
    <w:p w:rsidR="00F0661F" w:rsidRPr="009D08FC" w:rsidP="00E128B9" w14:paraId="275B818C" w14:textId="77777777">
      <w:pPr>
        <w:pStyle w:val="Answer"/>
        <w:keepNext w:val="0"/>
        <w:numPr>
          <w:ilvl w:val="2"/>
          <w:numId w:val="115"/>
        </w:numPr>
      </w:pPr>
      <w:r w:rsidRPr="009D08FC">
        <w:rPr>
          <w:rFonts w:ascii="Segoe UI Symbol" w:hAnsi="Segoe UI Symbol" w:cs="Segoe UI Symbol"/>
        </w:rPr>
        <w:t>☐</w:t>
      </w:r>
      <w:r w:rsidRPr="009D08FC">
        <w:t xml:space="preserve"> PREFIERO NO RESPONDER</w:t>
      </w:r>
    </w:p>
    <w:p w:rsidR="0019612D" w:rsidRPr="0019272A" w:rsidP="002C06B7" w14:paraId="7C858D0E" w14:textId="77777777">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con computadoras, teléfonos celulares, video juegos portátiles y otros dispositivos electrónicos, haciendo cosas que no sean el trabajo escolar?</w:t>
      </w:r>
    </w:p>
    <w:p w:rsidR="0019612D" w:rsidRPr="009D08FC" w:rsidP="00C26BE1" w14:paraId="2A8150F1" w14:textId="77777777">
      <w:pPr>
        <w:pStyle w:val="Answer"/>
      </w:pPr>
      <w:r w:rsidRPr="009D08FC">
        <w:rPr>
          <w:rFonts w:ascii="Segoe UI Symbol" w:hAnsi="Segoe UI Symbol" w:cs="Segoe UI Symbol"/>
        </w:rPr>
        <w:t>☐</w:t>
      </w:r>
      <w:r w:rsidRPr="009D08FC">
        <w:t xml:space="preserve"> NINGÚN TIEMPO</w:t>
      </w:r>
    </w:p>
    <w:p w:rsidR="0019612D" w:rsidRPr="009D08FC" w:rsidP="00C26BE1" w14:paraId="3E0AF4F5" w14:textId="77777777">
      <w:pPr>
        <w:pStyle w:val="Answer"/>
      </w:pPr>
      <w:r w:rsidRPr="009D08FC">
        <w:rPr>
          <w:rFonts w:ascii="Segoe UI Symbol" w:hAnsi="Segoe UI Symbol" w:cs="Segoe UI Symbol"/>
        </w:rPr>
        <w:t>☐</w:t>
      </w:r>
      <w:r w:rsidRPr="009D08FC">
        <w:t xml:space="preserve"> MENOS DE 1 HORA</w:t>
      </w:r>
    </w:p>
    <w:p w:rsidR="0019612D" w:rsidRPr="009D08FC" w:rsidP="00C26BE1" w14:paraId="456438D0" w14:textId="77777777">
      <w:pPr>
        <w:pStyle w:val="Answer"/>
      </w:pPr>
      <w:r w:rsidRPr="009D08FC">
        <w:rPr>
          <w:rFonts w:ascii="Segoe UI Symbol" w:hAnsi="Segoe UI Symbol" w:cs="Segoe UI Symbol"/>
        </w:rPr>
        <w:t>☐</w:t>
      </w:r>
      <w:r w:rsidRPr="009D08FC">
        <w:t xml:space="preserve"> 1 HORA</w:t>
      </w:r>
    </w:p>
    <w:p w:rsidR="0019612D" w:rsidRPr="009D08FC" w:rsidP="00C26BE1" w14:paraId="30E46D4A" w14:textId="77777777">
      <w:pPr>
        <w:pStyle w:val="Answer"/>
      </w:pPr>
      <w:r w:rsidRPr="009D08FC">
        <w:rPr>
          <w:rFonts w:ascii="Segoe UI Symbol" w:hAnsi="Segoe UI Symbol" w:cs="Segoe UI Symbol"/>
        </w:rPr>
        <w:t>☐</w:t>
      </w:r>
      <w:r w:rsidRPr="009D08FC">
        <w:t xml:space="preserve"> 2 HORAS</w:t>
      </w:r>
    </w:p>
    <w:p w:rsidR="0019612D" w:rsidRPr="009D08FC" w:rsidP="00C26BE1" w14:paraId="46416EAC" w14:textId="77777777">
      <w:pPr>
        <w:pStyle w:val="Answer"/>
      </w:pPr>
      <w:r w:rsidRPr="009D08FC">
        <w:rPr>
          <w:rFonts w:ascii="Segoe UI Symbol" w:hAnsi="Segoe UI Symbol" w:cs="Segoe UI Symbol"/>
        </w:rPr>
        <w:t>☐</w:t>
      </w:r>
      <w:r w:rsidRPr="009D08FC">
        <w:t xml:space="preserve"> 3 HORAS</w:t>
      </w:r>
    </w:p>
    <w:p w:rsidR="0019612D" w:rsidRPr="009D08FC" w:rsidP="00C26BE1" w14:paraId="573F9E90" w14:textId="77777777">
      <w:pPr>
        <w:pStyle w:val="Answer"/>
      </w:pPr>
      <w:r w:rsidRPr="009D08FC">
        <w:rPr>
          <w:rFonts w:ascii="Segoe UI Symbol" w:hAnsi="Segoe UI Symbol" w:cs="Segoe UI Symbol"/>
        </w:rPr>
        <w:t>☐</w:t>
      </w:r>
      <w:r w:rsidRPr="009D08FC">
        <w:t xml:space="preserve"> 4 O MÁS HORAS</w:t>
      </w:r>
    </w:p>
    <w:p w:rsidR="0019612D" w:rsidRPr="009D08FC" w:rsidP="00114C26" w14:paraId="3EB2F199" w14:textId="77777777">
      <w:pPr>
        <w:pStyle w:val="Answer"/>
        <w:numPr>
          <w:ilvl w:val="2"/>
          <w:numId w:val="81"/>
        </w:numPr>
      </w:pPr>
      <w:r w:rsidRPr="009D08FC">
        <w:rPr>
          <w:rFonts w:ascii="Segoe UI Symbol" w:hAnsi="Segoe UI Symbol" w:cs="Segoe UI Symbol"/>
        </w:rPr>
        <w:t>☐</w:t>
      </w:r>
      <w:r w:rsidRPr="009D08FC">
        <w:t xml:space="preserve"> NO SÉ</w:t>
      </w:r>
    </w:p>
    <w:p w:rsidR="00F0661F" w:rsidRPr="009D08FC" w:rsidP="00E128B9" w14:paraId="71EB5B03" w14:textId="77777777">
      <w:pPr>
        <w:pStyle w:val="Answer"/>
        <w:keepNext w:val="0"/>
        <w:numPr>
          <w:ilvl w:val="2"/>
          <w:numId w:val="114"/>
        </w:numPr>
      </w:pPr>
      <w:r w:rsidRPr="009D08FC">
        <w:rPr>
          <w:rFonts w:ascii="Segoe UI Symbol" w:hAnsi="Segoe UI Symbol" w:cs="Segoe UI Symbol"/>
        </w:rPr>
        <w:t>☐</w:t>
      </w:r>
      <w:r w:rsidRPr="009D08FC">
        <w:t xml:space="preserve"> PREFIERO NO RESPONDER</w:t>
      </w:r>
    </w:p>
    <w:p w:rsidR="000802E5" w:rsidRPr="009D08FC" w:rsidP="002C06B7" w14:paraId="6D0F7986" w14:textId="77777777">
      <w:pPr>
        <w:pStyle w:val="QuestionA"/>
      </w:pPr>
      <w:r w:rsidRPr="009D08FC">
        <w:rPr>
          <w:rStyle w:val="Italic"/>
          <w:color w:val="auto"/>
        </w:rPr>
        <w:t>[ONLY ASK THIS QUESTION IF CHILD IS 0-5 YEARS OLD]</w:t>
      </w:r>
    </w:p>
    <w:p w:rsidR="0019612D" w:rsidRPr="0019272A" w:rsidP="00C26BE1" w14:paraId="05B5F834" w14:textId="77777777">
      <w:pPr>
        <w:pStyle w:val="QuestionContinue"/>
        <w:rPr>
          <w:lang w:val="es-AR"/>
        </w:rPr>
      </w:pPr>
      <w:r w:rsidRPr="0019272A">
        <w:rPr>
          <w:lang w:val="es-AR"/>
        </w:rPr>
        <w:t>¿Cuán bien está aprendiendo este menor a hacer cosas por sí mismo?</w:t>
      </w:r>
    </w:p>
    <w:p w:rsidR="0019612D" w:rsidRPr="009D08FC" w:rsidP="00C26BE1" w14:paraId="30FF935F" w14:textId="77777777">
      <w:pPr>
        <w:pStyle w:val="Answer"/>
      </w:pPr>
      <w:r w:rsidRPr="009D08FC">
        <w:rPr>
          <w:rFonts w:ascii="Segoe UI Symbol" w:hAnsi="Segoe UI Symbol" w:cs="Segoe UI Symbol"/>
        </w:rPr>
        <w:t>☐</w:t>
      </w:r>
      <w:r w:rsidRPr="009D08FC" w:rsidR="0027684E">
        <w:t xml:space="preserve"> </w:t>
      </w:r>
      <w:r w:rsidRPr="009D08FC" w:rsidR="0027684E">
        <w:t>Muy</w:t>
      </w:r>
      <w:r w:rsidRPr="009D08FC" w:rsidR="0027684E">
        <w:t xml:space="preserve"> bien</w:t>
      </w:r>
    </w:p>
    <w:p w:rsidR="0019612D" w:rsidRPr="009D08FC" w:rsidP="0027684E" w14:paraId="57C56AFE" w14:textId="77777777">
      <w:pPr>
        <w:pStyle w:val="Answer"/>
      </w:pPr>
      <w:r w:rsidRPr="009D08FC">
        <w:rPr>
          <w:rFonts w:ascii="Segoe UI Symbol" w:hAnsi="Segoe UI Symbol" w:cs="Segoe UI Symbol"/>
        </w:rPr>
        <w:t>☐</w:t>
      </w:r>
      <w:r w:rsidRPr="009D08FC" w:rsidR="0027684E">
        <w:t xml:space="preserve"> </w:t>
      </w:r>
      <w:r w:rsidR="0027684E">
        <w:t>B</w:t>
      </w:r>
      <w:r w:rsidRPr="009D08FC" w:rsidR="0027684E">
        <w:t>ien</w:t>
      </w:r>
    </w:p>
    <w:p w:rsidR="0019612D" w:rsidRPr="009D08FC" w:rsidP="00C26BE1" w14:paraId="4BA6770D" w14:textId="77777777">
      <w:pPr>
        <w:pStyle w:val="Answer"/>
      </w:pPr>
      <w:r w:rsidRPr="009D08FC">
        <w:rPr>
          <w:rFonts w:ascii="Segoe UI Symbol" w:hAnsi="Segoe UI Symbol" w:cs="Segoe UI Symbol"/>
        </w:rPr>
        <w:t>☐</w:t>
      </w:r>
      <w:r w:rsidRPr="009D08FC" w:rsidR="0027684E">
        <w:t xml:space="preserve"> </w:t>
      </w:r>
      <w:r w:rsidR="0027684E">
        <w:t>R</w:t>
      </w:r>
      <w:r w:rsidRPr="009D08FC" w:rsidR="0027684E">
        <w:t>egular</w:t>
      </w:r>
    </w:p>
    <w:p w:rsidR="0019612D" w:rsidRPr="009D08FC" w:rsidP="00C26BE1" w14:paraId="4C321353" w14:textId="77777777">
      <w:pPr>
        <w:pStyle w:val="Answer"/>
      </w:pPr>
      <w:r w:rsidRPr="009D08FC">
        <w:rPr>
          <w:rFonts w:ascii="Segoe UI Symbol" w:hAnsi="Segoe UI Symbol" w:cs="Segoe UI Symbol"/>
        </w:rPr>
        <w:t>☐</w:t>
      </w:r>
      <w:r w:rsidRPr="009D08FC" w:rsidR="0027684E">
        <w:t xml:space="preserve"> </w:t>
      </w:r>
      <w:r w:rsidR="0027684E">
        <w:t>N</w:t>
      </w:r>
      <w:r w:rsidRPr="009D08FC" w:rsidR="0027684E">
        <w:t xml:space="preserve">o </w:t>
      </w:r>
      <w:r w:rsidRPr="009D08FC" w:rsidR="0027684E">
        <w:t>está</w:t>
      </w:r>
      <w:r w:rsidRPr="009D08FC" w:rsidR="0027684E">
        <w:t xml:space="preserve"> </w:t>
      </w:r>
      <w:r w:rsidRPr="009D08FC" w:rsidR="0027684E">
        <w:t>aprendiendo</w:t>
      </w:r>
    </w:p>
    <w:p w:rsidR="0019612D" w:rsidRPr="009D08FC" w:rsidP="00114C26" w14:paraId="381C3CAE" w14:textId="77777777">
      <w:pPr>
        <w:pStyle w:val="Answer"/>
        <w:numPr>
          <w:ilvl w:val="2"/>
          <w:numId w:val="82"/>
        </w:numPr>
      </w:pPr>
      <w:r w:rsidRPr="009D08FC">
        <w:rPr>
          <w:rFonts w:ascii="Segoe UI Symbol" w:hAnsi="Segoe UI Symbol" w:cs="Segoe UI Symbol"/>
        </w:rPr>
        <w:t>☐</w:t>
      </w:r>
      <w:r w:rsidRPr="009D08FC">
        <w:t xml:space="preserve"> NO SÉ</w:t>
      </w:r>
    </w:p>
    <w:p w:rsidR="00F0661F" w:rsidRPr="009D08FC" w:rsidP="00114C26" w14:paraId="2E50BDC6" w14:textId="77777777">
      <w:pPr>
        <w:pStyle w:val="Answer"/>
        <w:keepNext w:val="0"/>
        <w:numPr>
          <w:ilvl w:val="2"/>
          <w:numId w:val="113"/>
        </w:numPr>
      </w:pPr>
      <w:r w:rsidRPr="009D08FC">
        <w:rPr>
          <w:rFonts w:ascii="Segoe UI Symbol" w:hAnsi="Segoe UI Symbol" w:cs="Segoe UI Symbol"/>
        </w:rPr>
        <w:t>☐</w:t>
      </w:r>
      <w:r w:rsidRPr="009D08FC">
        <w:t xml:space="preserve"> PREFIERO NO RESPONDER</w:t>
      </w:r>
    </w:p>
    <w:p w:rsidR="000802E5" w:rsidRPr="009D08FC" w:rsidP="002C06B7" w14:paraId="6A8D113F" w14:textId="77777777">
      <w:pPr>
        <w:pStyle w:val="QuestionA"/>
      </w:pPr>
      <w:r w:rsidRPr="009D08FC">
        <w:rPr>
          <w:rStyle w:val="Italic"/>
          <w:color w:val="auto"/>
        </w:rPr>
        <w:t>[ONLY ASK THIS QUESTION IF CHILD IS 0-5 YEARS OLD]</w:t>
      </w:r>
    </w:p>
    <w:p w:rsidR="0019612D" w:rsidRPr="0019272A" w:rsidP="00C26BE1" w14:paraId="40DB8031" w14:textId="77777777">
      <w:pPr>
        <w:pStyle w:val="QuestionContinue"/>
        <w:rPr>
          <w:lang w:val="es-AR"/>
        </w:rPr>
      </w:pPr>
      <w:r w:rsidRPr="0019272A">
        <w:rPr>
          <w:lang w:val="es-AR"/>
        </w:rPr>
        <w:t>¿Cuán tranquilo(a) está usted de que este menor tendrá éxito en la escuela primaria?</w:t>
      </w:r>
    </w:p>
    <w:p w:rsidR="0019612D" w:rsidRPr="009D08FC" w:rsidP="00C26BE1" w14:paraId="3FD1BDA1"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tranquilo</w:t>
      </w:r>
      <w:r w:rsidRPr="009D08FC" w:rsidR="000802E5">
        <w:t>(a)</w:t>
      </w:r>
    </w:p>
    <w:p w:rsidR="0019612D" w:rsidRPr="009D08FC" w:rsidP="00C26BE1" w14:paraId="6C649D8E" w14:textId="77777777">
      <w:pPr>
        <w:pStyle w:val="Answer"/>
      </w:pPr>
      <w:r w:rsidRPr="009D08FC">
        <w:rPr>
          <w:rFonts w:ascii="Segoe UI Symbol" w:hAnsi="Segoe UI Symbol" w:cs="Segoe UI Symbol"/>
        </w:rPr>
        <w:t>☐</w:t>
      </w:r>
      <w:r w:rsidRPr="009D08FC">
        <w:t xml:space="preserve"> </w:t>
      </w:r>
      <w:r w:rsidRPr="009D08FC" w:rsidR="000802E5">
        <w:t>Mayormente</w:t>
      </w:r>
      <w:r w:rsidRPr="009D08FC" w:rsidR="000802E5">
        <w:t xml:space="preserve"> </w:t>
      </w:r>
      <w:r w:rsidRPr="009D08FC" w:rsidR="000802E5">
        <w:t>tranquilo</w:t>
      </w:r>
      <w:r w:rsidRPr="009D08FC" w:rsidR="000802E5">
        <w:t>(a)</w:t>
      </w:r>
    </w:p>
    <w:p w:rsidR="0019612D" w:rsidRPr="009D08FC" w:rsidP="00C26BE1" w14:paraId="6AFD4925" w14:textId="77777777">
      <w:pPr>
        <w:pStyle w:val="Answer"/>
      </w:pPr>
      <w:r w:rsidRPr="009D08FC">
        <w:rPr>
          <w:rFonts w:ascii="Segoe UI Symbol" w:hAnsi="Segoe UI Symbol" w:cs="Segoe UI Symbol"/>
        </w:rPr>
        <w:t>☐</w:t>
      </w:r>
      <w:r w:rsidRPr="009D08FC">
        <w:t xml:space="preserve"> </w:t>
      </w:r>
      <w:r w:rsidRPr="009D08FC" w:rsidR="000802E5">
        <w:t xml:space="preserve">Un poco </w:t>
      </w:r>
      <w:r w:rsidRPr="009D08FC" w:rsidR="000802E5">
        <w:t>tranquilo</w:t>
      </w:r>
      <w:r w:rsidRPr="009D08FC" w:rsidR="000802E5">
        <w:t>(a)</w:t>
      </w:r>
    </w:p>
    <w:p w:rsidR="0019612D" w:rsidRPr="009D08FC" w:rsidP="00C26BE1" w14:paraId="11EBF453" w14:textId="77777777">
      <w:pPr>
        <w:pStyle w:val="Answer"/>
      </w:pPr>
      <w:r w:rsidRPr="009D08FC">
        <w:rPr>
          <w:rFonts w:ascii="Segoe UI Symbol" w:hAnsi="Segoe UI Symbol" w:cs="Segoe UI Symbol"/>
        </w:rPr>
        <w:t>☐</w:t>
      </w:r>
      <w:r w:rsidRPr="009D08FC">
        <w:t xml:space="preserve"> </w:t>
      </w:r>
      <w:r w:rsidRPr="009D08FC" w:rsidR="000802E5">
        <w:t xml:space="preserve">Nada </w:t>
      </w:r>
      <w:r w:rsidRPr="009D08FC" w:rsidR="000802E5">
        <w:t>tranquilo</w:t>
      </w:r>
      <w:r w:rsidRPr="009D08FC" w:rsidR="000802E5">
        <w:t>(a)</w:t>
      </w:r>
    </w:p>
    <w:p w:rsidR="0019612D" w:rsidRPr="009D08FC" w:rsidP="00114C26" w14:paraId="2408CC93" w14:textId="77777777">
      <w:pPr>
        <w:pStyle w:val="Answer"/>
        <w:numPr>
          <w:ilvl w:val="2"/>
          <w:numId w:val="83"/>
        </w:numPr>
      </w:pPr>
      <w:r w:rsidRPr="009D08FC">
        <w:rPr>
          <w:rFonts w:ascii="Segoe UI Symbol" w:hAnsi="Segoe UI Symbol" w:cs="Segoe UI Symbol"/>
        </w:rPr>
        <w:t>☐</w:t>
      </w:r>
      <w:r w:rsidRPr="009D08FC">
        <w:t xml:space="preserve"> NO SÉ</w:t>
      </w:r>
    </w:p>
    <w:p w:rsidR="000802E5" w:rsidRPr="009D08FC" w:rsidP="00E128B9" w14:paraId="009CF4A1" w14:textId="77777777">
      <w:pPr>
        <w:pStyle w:val="Answer"/>
        <w:keepNext w:val="0"/>
        <w:numPr>
          <w:ilvl w:val="2"/>
          <w:numId w:val="112"/>
        </w:numPr>
      </w:pPr>
      <w:r w:rsidRPr="009D08FC">
        <w:rPr>
          <w:rFonts w:ascii="Segoe UI Symbol" w:hAnsi="Segoe UI Symbol" w:cs="Segoe UI Symbol"/>
        </w:rPr>
        <w:t>☐</w:t>
      </w:r>
      <w:r w:rsidRPr="009D08FC">
        <w:t xml:space="preserve"> PREFIERO NO RESPONDER</w:t>
      </w:r>
    </w:p>
    <w:p w:rsidR="000802E5" w:rsidRPr="009D08FC" w:rsidP="002C06B7" w14:paraId="20617412" w14:textId="77777777">
      <w:pPr>
        <w:pStyle w:val="QuestionA"/>
      </w:pPr>
      <w:r w:rsidRPr="009D08FC">
        <w:rPr>
          <w:rStyle w:val="Italic"/>
          <w:color w:val="auto"/>
        </w:rPr>
        <w:t>[ONLY ASK THIS QUESTION IF CHILD IS 6-17 YEARS OLD]</w:t>
      </w:r>
    </w:p>
    <w:p w:rsidR="0019612D" w:rsidRPr="0019272A" w:rsidP="00C26BE1" w14:paraId="55AE9721" w14:textId="77777777">
      <w:pPr>
        <w:pStyle w:val="QuestionContinue"/>
        <w:rPr>
          <w:lang w:val="es-AR"/>
        </w:rPr>
      </w:pPr>
      <w:r w:rsidRPr="005C0F56">
        <w:rPr>
          <w:u w:val="single"/>
          <w:lang w:val="es-AR"/>
        </w:rPr>
        <w:t>Durante los últimos 12 meses,</w:t>
      </w:r>
      <w:r w:rsidRPr="0019272A">
        <w:rPr>
          <w:lang w:val="es-AR"/>
        </w:rPr>
        <w:t xml:space="preserve"> </w:t>
      </w:r>
      <w:r w:rsidRPr="0019272A" w:rsidR="000802E5">
        <w:rPr>
          <w:lang w:val="es-AR"/>
        </w:rPr>
        <w:t>¿alrededor de cuántos días faltó el menor a la escuela debido a enfermedad o lesión?</w:t>
      </w:r>
    </w:p>
    <w:p w:rsidR="0019612D" w:rsidRPr="005C0F56" w:rsidP="00C26BE1" w14:paraId="25E8A1FF" w14:textId="77777777">
      <w:pPr>
        <w:pStyle w:val="Answer"/>
        <w:rPr>
          <w:lang w:val="es-AR"/>
        </w:rPr>
      </w:pPr>
      <w:r w:rsidRPr="005C0F56">
        <w:rPr>
          <w:rFonts w:ascii="Segoe UI Symbol" w:hAnsi="Segoe UI Symbol" w:cs="Segoe UI Symbol"/>
          <w:lang w:val="es-AR"/>
        </w:rPr>
        <w:t>☐</w:t>
      </w:r>
      <w:r w:rsidRPr="005C0F56">
        <w:rPr>
          <w:lang w:val="es-AR"/>
        </w:rPr>
        <w:t xml:space="preserve"> NO FALTÓ A LA ESCUELA</w:t>
      </w:r>
    </w:p>
    <w:p w:rsidR="0019612D" w:rsidRPr="009D08FC" w:rsidP="00C26BE1" w14:paraId="689B7D10" w14:textId="77777777">
      <w:pPr>
        <w:pStyle w:val="Answer"/>
      </w:pPr>
      <w:r w:rsidRPr="009D08FC">
        <w:rPr>
          <w:rFonts w:ascii="Segoe UI Symbol" w:hAnsi="Segoe UI Symbol" w:cs="Segoe UI Symbol"/>
        </w:rPr>
        <w:t>☐</w:t>
      </w:r>
      <w:r w:rsidRPr="009D08FC">
        <w:t xml:space="preserve"> 1-3 DÍAS</w:t>
      </w:r>
    </w:p>
    <w:p w:rsidR="0019612D" w:rsidRPr="009D08FC" w:rsidP="00C26BE1" w14:paraId="3019CF51" w14:textId="77777777">
      <w:pPr>
        <w:pStyle w:val="Answer"/>
      </w:pPr>
      <w:r w:rsidRPr="009D08FC">
        <w:rPr>
          <w:rFonts w:ascii="Segoe UI Symbol" w:hAnsi="Segoe UI Symbol" w:cs="Segoe UI Symbol"/>
        </w:rPr>
        <w:t>☐</w:t>
      </w:r>
      <w:r w:rsidRPr="009D08FC">
        <w:t xml:space="preserve"> 4-6 DÍAS</w:t>
      </w:r>
    </w:p>
    <w:p w:rsidR="0019612D" w:rsidRPr="009D08FC" w:rsidP="00C26BE1" w14:paraId="69331D9B" w14:textId="77777777">
      <w:pPr>
        <w:pStyle w:val="Answer"/>
      </w:pPr>
      <w:r w:rsidRPr="009D08FC">
        <w:rPr>
          <w:rFonts w:ascii="Segoe UI Symbol" w:hAnsi="Segoe UI Symbol" w:cs="Segoe UI Symbol"/>
        </w:rPr>
        <w:t>☐</w:t>
      </w:r>
      <w:r w:rsidRPr="009D08FC">
        <w:t xml:space="preserve"> 7-10 DÍAS</w:t>
      </w:r>
    </w:p>
    <w:p w:rsidR="0019612D" w:rsidRPr="009D08FC" w:rsidP="00C26BE1" w14:paraId="6903B293" w14:textId="77777777">
      <w:pPr>
        <w:pStyle w:val="Answer"/>
      </w:pPr>
      <w:r w:rsidRPr="009D08FC">
        <w:rPr>
          <w:rFonts w:ascii="Segoe UI Symbol" w:hAnsi="Segoe UI Symbol" w:cs="Segoe UI Symbol"/>
        </w:rPr>
        <w:t>☐</w:t>
      </w:r>
      <w:r w:rsidRPr="009D08FC">
        <w:t xml:space="preserve"> 11 O MÁS DÍAS</w:t>
      </w:r>
    </w:p>
    <w:p w:rsidR="0019612D" w:rsidRPr="009D08FC" w:rsidP="00114C26" w14:paraId="4DE6A77D" w14:textId="77777777">
      <w:pPr>
        <w:pStyle w:val="Answer"/>
        <w:numPr>
          <w:ilvl w:val="2"/>
          <w:numId w:val="84"/>
        </w:numPr>
      </w:pPr>
      <w:r w:rsidRPr="009D08FC">
        <w:rPr>
          <w:rFonts w:ascii="Segoe UI Symbol" w:hAnsi="Segoe UI Symbol" w:cs="Segoe UI Symbol"/>
        </w:rPr>
        <w:t>☐</w:t>
      </w:r>
      <w:r w:rsidRPr="009D08FC">
        <w:t xml:space="preserve"> NO SÉ</w:t>
      </w:r>
    </w:p>
    <w:p w:rsidR="00F0661F" w:rsidRPr="009D08FC" w:rsidP="00E128B9" w14:paraId="24B44A71" w14:textId="77777777">
      <w:pPr>
        <w:pStyle w:val="Answer"/>
        <w:keepNext w:val="0"/>
        <w:numPr>
          <w:ilvl w:val="2"/>
          <w:numId w:val="111"/>
        </w:numPr>
      </w:pPr>
      <w:r w:rsidRPr="009D08FC">
        <w:rPr>
          <w:rFonts w:ascii="Segoe UI Symbol" w:hAnsi="Segoe UI Symbol" w:cs="Segoe UI Symbol"/>
        </w:rPr>
        <w:t>☐</w:t>
      </w:r>
      <w:r w:rsidRPr="009D08FC">
        <w:t xml:space="preserve"> PREFIERO NO RESPONDER</w:t>
      </w:r>
    </w:p>
    <w:p w:rsidR="000802E5" w:rsidRPr="00C472B7" w:rsidP="002C06B7" w14:paraId="33989756" w14:textId="77777777">
      <w:pPr>
        <w:pStyle w:val="QuestionA"/>
      </w:pPr>
      <w:r w:rsidRPr="00C472B7">
        <w:rPr>
          <w:rStyle w:val="Italic"/>
          <w:color w:val="auto"/>
        </w:rPr>
        <w:t>[ONLY ASK THIS QUESTION IF CHILD IS 6-17 YEARS OLD]</w:t>
      </w:r>
    </w:p>
    <w:p w:rsidR="0019612D" w:rsidRPr="0019272A" w:rsidP="00C26BE1" w14:paraId="7FF28040" w14:textId="77777777">
      <w:pPr>
        <w:pStyle w:val="QuestionContinue"/>
        <w:rPr>
          <w:lang w:val="es-AR"/>
        </w:rPr>
      </w:pPr>
      <w:r w:rsidRPr="005C0F56">
        <w:rPr>
          <w:u w:val="single"/>
          <w:lang w:val="es-AR"/>
        </w:rPr>
        <w:t>Durante los últimos 12 meses,</w:t>
      </w:r>
      <w:r w:rsidRPr="0019272A" w:rsidR="000802E5">
        <w:rPr>
          <w:lang w:val="es-AR"/>
        </w:rPr>
        <w:t xml:space="preserve"> ¿cuántas veces la escuela de este menor lo(a) ha contactado a usted u otro adulto en su hogar acerca de algún problema que tiene en la escuela?</w:t>
      </w:r>
    </w:p>
    <w:p w:rsidR="0019612D" w:rsidRPr="009D08FC" w:rsidP="00C26BE1" w14:paraId="152F186E" w14:textId="77777777">
      <w:pPr>
        <w:pStyle w:val="Answer"/>
      </w:pPr>
      <w:r w:rsidRPr="009D08FC">
        <w:rPr>
          <w:rFonts w:ascii="Segoe UI Symbol" w:hAnsi="Segoe UI Symbol" w:cs="Segoe UI Symbol"/>
        </w:rPr>
        <w:t>☐</w:t>
      </w:r>
      <w:r w:rsidRPr="009D08FC">
        <w:t xml:space="preserve"> NUNCA </w:t>
      </w:r>
    </w:p>
    <w:p w:rsidR="0019612D" w:rsidRPr="009D08FC" w:rsidP="00C26BE1" w14:paraId="4AC8ED22" w14:textId="77777777">
      <w:pPr>
        <w:pStyle w:val="Answer"/>
      </w:pPr>
      <w:r w:rsidRPr="009D08FC">
        <w:rPr>
          <w:rFonts w:ascii="Segoe UI Symbol" w:hAnsi="Segoe UI Symbol" w:cs="Segoe UI Symbol"/>
        </w:rPr>
        <w:t>☐</w:t>
      </w:r>
      <w:r w:rsidRPr="009D08FC">
        <w:t xml:space="preserve"> 1 VEZ</w:t>
      </w:r>
    </w:p>
    <w:p w:rsidR="0019612D" w:rsidRPr="009D08FC" w:rsidP="00C26BE1" w14:paraId="193DFB89" w14:textId="77777777">
      <w:pPr>
        <w:pStyle w:val="Answer"/>
      </w:pPr>
      <w:r w:rsidRPr="009D08FC">
        <w:rPr>
          <w:rFonts w:ascii="Segoe UI Symbol" w:hAnsi="Segoe UI Symbol" w:cs="Segoe UI Symbol"/>
        </w:rPr>
        <w:t>☐</w:t>
      </w:r>
      <w:r w:rsidRPr="009D08FC">
        <w:t xml:space="preserve"> 2 O MÁS VECES</w:t>
      </w:r>
    </w:p>
    <w:p w:rsidR="0019612D" w:rsidRPr="009D08FC" w:rsidP="00114C26" w14:paraId="79E76380" w14:textId="77777777">
      <w:pPr>
        <w:pStyle w:val="Answer"/>
        <w:numPr>
          <w:ilvl w:val="2"/>
          <w:numId w:val="85"/>
        </w:numPr>
      </w:pPr>
      <w:r w:rsidRPr="009D08FC">
        <w:rPr>
          <w:rFonts w:ascii="Segoe UI Symbol" w:hAnsi="Segoe UI Symbol" w:cs="Segoe UI Symbol"/>
        </w:rPr>
        <w:t>☐</w:t>
      </w:r>
      <w:r w:rsidRPr="009D08FC">
        <w:t xml:space="preserve"> NO SÉ</w:t>
      </w:r>
    </w:p>
    <w:p w:rsidR="008676E1" w:rsidP="00EB47D0" w14:paraId="3CE11033" w14:textId="77777777">
      <w:pPr>
        <w:pStyle w:val="Answer"/>
        <w:keepNext w:val="0"/>
        <w:numPr>
          <w:ilvl w:val="2"/>
          <w:numId w:val="110"/>
        </w:numPr>
      </w:pPr>
      <w:r w:rsidRPr="009D08FC">
        <w:rPr>
          <w:rFonts w:ascii="Segoe UI Symbol" w:hAnsi="Segoe UI Symbol" w:cs="Segoe UI Symbol"/>
        </w:rPr>
        <w:t>☐</w:t>
      </w:r>
      <w:r w:rsidRPr="009D08FC">
        <w:t xml:space="preserve"> PREFIERO NO RESPONDER</w:t>
      </w:r>
    </w:p>
    <w:p w:rsidR="008676E1" w:rsidP="00696A94" w14:paraId="2137412E" w14:textId="77777777">
      <w:pPr>
        <w:pStyle w:val="Answer"/>
        <w:keepNext w:val="0"/>
        <w:numPr>
          <w:ilvl w:val="0"/>
          <w:numId w:val="0"/>
        </w:numPr>
      </w:pPr>
    </w:p>
    <w:p w:rsidR="008676E1" w:rsidRPr="000F1E16" w:rsidP="008676E1" w14:paraId="5FCC5494" w14:textId="77777777">
      <w:pPr>
        <w:pStyle w:val="BodyTextInstructions"/>
        <w:rPr>
          <w:b/>
          <w:color w:val="808080"/>
        </w:rPr>
      </w:pPr>
      <w:r w:rsidRPr="000F1E16">
        <w:rPr>
          <w:b/>
        </w:rPr>
        <w:t>[ONLY ASK IF CHILD IS 12-17 YEARS OLD</w:t>
      </w:r>
      <w:r w:rsidR="005F4B94">
        <w:rPr>
          <w:b/>
        </w:rPr>
        <w:t>.]</w:t>
      </w:r>
    </w:p>
    <w:p w:rsidR="008676E1" w:rsidRPr="00C70CBB" w:rsidP="00696A94" w14:paraId="3CD5ADEC" w14:textId="77777777">
      <w:pPr>
        <w:pStyle w:val="Answer"/>
        <w:keepNext w:val="0"/>
        <w:numPr>
          <w:ilvl w:val="0"/>
          <w:numId w:val="0"/>
        </w:numPr>
        <w:rPr>
          <w:lang w:val=""/>
        </w:rPr>
      </w:pPr>
      <w:r>
        <w:rPr>
          <w:lang w:val=""/>
        </w:rPr>
        <w:t>Las siguientes dos preguntas se refieren a las intimidaciones (“</w:t>
      </w:r>
      <w:r>
        <w:rPr>
          <w:lang w:val=""/>
        </w:rPr>
        <w:t>bullying</w:t>
      </w:r>
      <w:r>
        <w:rPr>
          <w:lang w:val=""/>
        </w:rPr>
        <w:t>”).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8676E1" w:rsidRPr="0019272A" w:rsidP="00696A94" w14:paraId="6C7E0FBF" w14:textId="77777777">
      <w:pPr>
        <w:pStyle w:val="QuestionA"/>
        <w:rPr>
          <w:lang w:val="es-AR"/>
        </w:rPr>
      </w:pPr>
      <w:r w:rsidRPr="00C70CBB">
        <w:rPr>
          <w:rStyle w:val="Italic"/>
          <w:i w:val="0"/>
          <w:color w:val="auto"/>
          <w:lang w:val=""/>
        </w:rPr>
        <w:t>¿Alguna vez intimidaron a su hijo dentro del predio de la escuela</w:t>
      </w:r>
    </w:p>
    <w:p w:rsidR="008676E1" w:rsidRPr="009D08FC" w:rsidP="008676E1" w14:paraId="3B2F0A7F" w14:textId="77777777">
      <w:pPr>
        <w:pStyle w:val="Answer"/>
      </w:pPr>
      <w:r w:rsidRPr="009D08FC">
        <w:rPr>
          <w:rFonts w:ascii="Segoe UI Symbol" w:hAnsi="Segoe UI Symbol" w:cs="Segoe UI Symbol"/>
        </w:rPr>
        <w:t>☐</w:t>
      </w:r>
      <w:r w:rsidRPr="009D08FC">
        <w:t xml:space="preserve"> SÍ </w:t>
      </w:r>
    </w:p>
    <w:p w:rsidR="008676E1" w:rsidRPr="009D08FC" w:rsidP="008676E1" w14:paraId="16B28A93" w14:textId="77777777">
      <w:pPr>
        <w:pStyle w:val="Answer"/>
      </w:pPr>
      <w:r w:rsidRPr="009D08FC">
        <w:rPr>
          <w:rFonts w:ascii="Segoe UI Symbol" w:hAnsi="Segoe UI Symbol" w:cs="Segoe UI Symbol"/>
        </w:rPr>
        <w:t>☐</w:t>
      </w:r>
      <w:r w:rsidRPr="009D08FC">
        <w:t xml:space="preserve"> NO</w:t>
      </w:r>
    </w:p>
    <w:p w:rsidR="008676E1" w:rsidP="00696A94" w14:paraId="5A7AD41C" w14:textId="77777777">
      <w:pPr>
        <w:pStyle w:val="Answer"/>
        <w:numPr>
          <w:ilvl w:val="2"/>
          <w:numId w:val="380"/>
        </w:numPr>
      </w:pPr>
      <w:r w:rsidRPr="00C84E51">
        <w:rPr>
          <w:rFonts w:ascii="Segoe UI Symbol" w:hAnsi="Segoe UI Symbol" w:cs="Segoe UI Symbol"/>
        </w:rPr>
        <w:t>☐</w:t>
      </w:r>
      <w:r w:rsidRPr="009D08FC">
        <w:t xml:space="preserve"> NO SÉ</w:t>
      </w:r>
    </w:p>
    <w:p w:rsidR="008676E1" w:rsidRPr="00696A94" w:rsidP="00696A94" w14:paraId="3528248B" w14:textId="77777777">
      <w:pPr>
        <w:pStyle w:val="Answer"/>
        <w:numPr>
          <w:ilvl w:val="2"/>
          <w:numId w:val="379"/>
        </w:numPr>
      </w:pPr>
      <w:r w:rsidRPr="00696A94">
        <w:rPr>
          <w:rFonts w:ascii="Segoe UI Symbol" w:hAnsi="Segoe UI Symbol" w:cs="Segoe UI Symbol"/>
        </w:rPr>
        <w:t>☐</w:t>
      </w:r>
      <w:r w:rsidRPr="009D08FC">
        <w:t xml:space="preserve"> PREFIERO NO RESPONDER</w:t>
      </w:r>
    </w:p>
    <w:p w:rsidR="008676E1" w:rsidRPr="00EB47D0" w:rsidP="008676E1" w14:paraId="600EB153" w14:textId="77777777">
      <w:pPr>
        <w:pStyle w:val="QuestionA"/>
        <w:rPr>
          <w:rStyle w:val="Italic"/>
          <w:i w:val="0"/>
          <w:color w:val="auto"/>
        </w:rPr>
      </w:pPr>
      <w:r w:rsidRPr="009D08FC">
        <w:rPr>
          <w:rStyle w:val="Italic"/>
          <w:color w:val="auto"/>
        </w:rPr>
        <w:t xml:space="preserve">[ONLY ASK THIS QUESTION IF CHILD IS </w:t>
      </w:r>
      <w:r w:rsidRPr="008676E1">
        <w:rPr>
          <w:rStyle w:val="Italic"/>
          <w:color w:val="auto"/>
        </w:rPr>
        <w:t xml:space="preserve">12-17 </w:t>
      </w:r>
      <w:r w:rsidRPr="009D08FC">
        <w:rPr>
          <w:rStyle w:val="Italic"/>
          <w:color w:val="auto"/>
        </w:rPr>
        <w:t>YEARS OLD</w:t>
      </w:r>
      <w:r w:rsidR="005F4B94">
        <w:rPr>
          <w:rStyle w:val="Italic"/>
          <w:color w:val="auto"/>
        </w:rPr>
        <w:t>.]</w:t>
      </w:r>
    </w:p>
    <w:p w:rsidR="008676E1" w:rsidP="00696A94" w14:paraId="2EB5AC46" w14:textId="77777777">
      <w:pPr>
        <w:pStyle w:val="QuestionA"/>
        <w:numPr>
          <w:ilvl w:val="0"/>
          <w:numId w:val="0"/>
        </w:numPr>
        <w:ind w:left="720"/>
        <w:rPr>
          <w:b w:val="0"/>
          <w:lang w:val=""/>
        </w:rPr>
      </w:pPr>
      <w:r w:rsidRPr="004A6A59">
        <w:rPr>
          <w:b w:val="0"/>
          <w:lang w:val=""/>
        </w:rPr>
        <w:t>¿Su hijo fue alguna vez víctima de intimidación electrónica? (Incluye intimidaciones por mensajes de texto, Instagram, Facebook u otras redes sociales)</w:t>
      </w:r>
      <w:r>
        <w:rPr>
          <w:b w:val="0"/>
          <w:lang w:val=""/>
        </w:rPr>
        <w:t>.</w:t>
      </w:r>
    </w:p>
    <w:p w:rsidR="008676E1" w:rsidRPr="009D08FC" w:rsidP="008676E1" w14:paraId="0A9EBB38" w14:textId="77777777">
      <w:pPr>
        <w:pStyle w:val="Answer"/>
      </w:pPr>
      <w:r w:rsidRPr="009D08FC">
        <w:rPr>
          <w:rFonts w:ascii="Segoe UI Symbol" w:hAnsi="Segoe UI Symbol" w:cs="Segoe UI Symbol"/>
        </w:rPr>
        <w:t>☐</w:t>
      </w:r>
      <w:r w:rsidRPr="009D08FC">
        <w:t xml:space="preserve"> SÍ </w:t>
      </w:r>
    </w:p>
    <w:p w:rsidR="008676E1" w:rsidRPr="009D08FC" w:rsidP="008676E1" w14:paraId="06811941" w14:textId="77777777">
      <w:pPr>
        <w:pStyle w:val="Answer"/>
      </w:pPr>
      <w:r w:rsidRPr="009D08FC">
        <w:rPr>
          <w:rFonts w:ascii="Segoe UI Symbol" w:hAnsi="Segoe UI Symbol" w:cs="Segoe UI Symbol"/>
        </w:rPr>
        <w:t>☐</w:t>
      </w:r>
      <w:r w:rsidRPr="009D08FC">
        <w:t xml:space="preserve"> NO</w:t>
      </w:r>
    </w:p>
    <w:p w:rsidR="008676E1" w:rsidP="00696A94" w14:paraId="21B29826" w14:textId="77777777">
      <w:pPr>
        <w:pStyle w:val="Answer"/>
        <w:numPr>
          <w:ilvl w:val="2"/>
          <w:numId w:val="381"/>
        </w:numPr>
      </w:pPr>
      <w:r w:rsidRPr="00C84E51">
        <w:rPr>
          <w:rFonts w:ascii="Segoe UI Symbol" w:hAnsi="Segoe UI Symbol" w:cs="Segoe UI Symbol"/>
        </w:rPr>
        <w:t>☐</w:t>
      </w:r>
      <w:r w:rsidRPr="009D08FC">
        <w:t xml:space="preserve"> NO SÉ</w:t>
      </w:r>
    </w:p>
    <w:p w:rsidR="008676E1" w:rsidRPr="00C84E51" w:rsidP="00696A94" w14:paraId="5B83B2DC" w14:textId="77777777">
      <w:pPr>
        <w:pStyle w:val="Answer"/>
        <w:numPr>
          <w:ilvl w:val="2"/>
          <w:numId w:val="382"/>
        </w:numPr>
        <w:rPr>
          <w:rStyle w:val="Italic"/>
          <w:i w:val="0"/>
          <w:color w:val="auto"/>
        </w:rPr>
      </w:pPr>
      <w:r w:rsidRPr="00696A94">
        <w:rPr>
          <w:rFonts w:ascii="Segoe UI Symbol" w:hAnsi="Segoe UI Symbol" w:cs="Segoe UI Symbol"/>
        </w:rPr>
        <w:t>☐</w:t>
      </w:r>
      <w:r w:rsidRPr="009D08FC">
        <w:t xml:space="preserve"> PREFIERO NO RESPONDER</w:t>
      </w:r>
    </w:p>
    <w:p w:rsidR="000802E5" w:rsidRPr="009D08FC" w:rsidP="002C06B7" w14:paraId="66717F95" w14:textId="77777777">
      <w:pPr>
        <w:pStyle w:val="QuestionA"/>
      </w:pPr>
      <w:r w:rsidRPr="009D08FC">
        <w:rPr>
          <w:rStyle w:val="Italic"/>
          <w:color w:val="auto"/>
        </w:rPr>
        <w:t>[ONLY ASK THIS QUESTION IF CHILD IS 6-17 YEARS OLD]</w:t>
      </w:r>
    </w:p>
    <w:p w:rsidR="0019612D" w:rsidRPr="0019272A" w:rsidP="00C26BE1" w14:paraId="2B3852EB" w14:textId="77777777">
      <w:pPr>
        <w:pStyle w:val="QuestionContinue"/>
        <w:rPr>
          <w:lang w:val="es-AR"/>
        </w:rPr>
      </w:pPr>
      <w:r w:rsidRPr="005C0F56">
        <w:rPr>
          <w:u w:val="single"/>
          <w:lang w:val="es-AR"/>
        </w:rPr>
        <w:t xml:space="preserve">Desde el </w:t>
      </w:r>
      <w:r w:rsidR="00094F72">
        <w:rPr>
          <w:u w:val="single"/>
          <w:lang w:val="es-AR"/>
        </w:rPr>
        <w:t>kindergarten</w:t>
      </w:r>
      <w:r w:rsidRPr="005C0F56">
        <w:rPr>
          <w:u w:val="single"/>
          <w:lang w:val="es-AR"/>
        </w:rPr>
        <w:t>,</w:t>
      </w:r>
      <w:r w:rsidRPr="0019272A" w:rsidR="000802E5">
        <w:rPr>
          <w:lang w:val="es-AR"/>
        </w:rPr>
        <w:t xml:space="preserve"> ¿ha repetido este menor algún grado?</w:t>
      </w:r>
    </w:p>
    <w:p w:rsidR="0019612D" w:rsidRPr="009D08FC" w:rsidP="00C26BE1" w14:paraId="2AD1C868" w14:textId="77777777">
      <w:pPr>
        <w:pStyle w:val="Answer"/>
      </w:pPr>
      <w:r w:rsidRPr="009D08FC">
        <w:rPr>
          <w:rFonts w:ascii="Segoe UI Symbol" w:hAnsi="Segoe UI Symbol" w:cs="Segoe UI Symbol"/>
        </w:rPr>
        <w:t>☐</w:t>
      </w:r>
      <w:r w:rsidRPr="009D08FC">
        <w:t xml:space="preserve"> SÍ </w:t>
      </w:r>
    </w:p>
    <w:p w:rsidR="0019612D" w:rsidRPr="009D08FC" w:rsidP="00C26BE1" w14:paraId="4D01F8C0" w14:textId="77777777">
      <w:pPr>
        <w:pStyle w:val="Answer"/>
      </w:pPr>
      <w:r w:rsidRPr="009D08FC">
        <w:rPr>
          <w:rFonts w:ascii="Segoe UI Symbol" w:hAnsi="Segoe UI Symbol" w:cs="Segoe UI Symbol"/>
        </w:rPr>
        <w:t>☐</w:t>
      </w:r>
      <w:r w:rsidRPr="009D08FC">
        <w:t xml:space="preserve"> NO</w:t>
      </w:r>
    </w:p>
    <w:p w:rsidR="0019612D" w:rsidRPr="009D08FC" w:rsidP="00696A94" w14:paraId="5FB0B5B7" w14:textId="77777777">
      <w:pPr>
        <w:pStyle w:val="Answer"/>
        <w:numPr>
          <w:ilvl w:val="2"/>
          <w:numId w:val="383"/>
        </w:numPr>
      </w:pPr>
      <w:r w:rsidRPr="00C84E51">
        <w:rPr>
          <w:rFonts w:ascii="Segoe UI Symbol" w:hAnsi="Segoe UI Symbol" w:cs="Segoe UI Symbol"/>
        </w:rPr>
        <w:t>☐</w:t>
      </w:r>
      <w:r w:rsidRPr="009D08FC">
        <w:t xml:space="preserve"> NO SÉ</w:t>
      </w:r>
    </w:p>
    <w:p w:rsidR="000802E5" w:rsidRPr="009D08FC" w:rsidP="00114C26" w14:paraId="193810C3" w14:textId="77777777">
      <w:pPr>
        <w:pStyle w:val="Answer"/>
        <w:keepNext w:val="0"/>
        <w:numPr>
          <w:ilvl w:val="2"/>
          <w:numId w:val="109"/>
        </w:numPr>
      </w:pPr>
      <w:r w:rsidRPr="009D08FC">
        <w:rPr>
          <w:rFonts w:ascii="Segoe UI Symbol" w:hAnsi="Segoe UI Symbol" w:cs="Segoe UI Symbol"/>
        </w:rPr>
        <w:t>☐</w:t>
      </w:r>
      <w:r w:rsidRPr="009D08FC">
        <w:t xml:space="preserve"> PREFIERO NO RESPONDER</w:t>
      </w:r>
    </w:p>
    <w:p w:rsidR="000802E5" w:rsidRPr="009D08FC" w:rsidP="002C06B7" w14:paraId="16E7D62B" w14:textId="77777777">
      <w:pPr>
        <w:pStyle w:val="QuestionA"/>
      </w:pPr>
      <w:r w:rsidRPr="009D08FC">
        <w:rPr>
          <w:rStyle w:val="Italic"/>
          <w:color w:val="auto"/>
        </w:rPr>
        <w:t>[ONLY ASK THIS QUESTION IF CHILD IS 6-17 YEARS OLD]</w:t>
      </w:r>
    </w:p>
    <w:p w:rsidR="0019612D" w:rsidRPr="0019272A" w:rsidP="00C26BE1" w14:paraId="570FF47B" w14:textId="77777777">
      <w:pPr>
        <w:pStyle w:val="QuestionContinue"/>
        <w:rPr>
          <w:lang w:val="es-AR"/>
        </w:rPr>
      </w:pPr>
      <w:r w:rsidRPr="005C0F56">
        <w:rPr>
          <w:u w:val="single"/>
          <w:lang w:val="es-AR"/>
        </w:rPr>
        <w:t>Durante la última semana,</w:t>
      </w:r>
      <w:r w:rsidRPr="005C0F56">
        <w:rPr>
          <w:lang w:val="es-AR"/>
        </w:rPr>
        <w:t xml:space="preserve"> </w:t>
      </w:r>
      <w:r w:rsidRPr="0019272A" w:rsidR="000802E5">
        <w:rPr>
          <w:lang w:val="es-AR"/>
        </w:rPr>
        <w:t>¿cuántos días se ejercitó este menor, participó en un deporte o en actividad física durante al menos 60 minutos?</w:t>
      </w:r>
    </w:p>
    <w:p w:rsidR="0019612D" w:rsidRPr="009D08FC" w:rsidP="00C26BE1" w14:paraId="1A22E9C1" w14:textId="77777777">
      <w:pPr>
        <w:pStyle w:val="Answer"/>
      </w:pPr>
      <w:r w:rsidRPr="009D08FC">
        <w:rPr>
          <w:rFonts w:ascii="Segoe UI Symbol" w:hAnsi="Segoe UI Symbol" w:cs="Segoe UI Symbol"/>
        </w:rPr>
        <w:t>☐</w:t>
      </w:r>
      <w:r w:rsidRPr="009D08FC">
        <w:t xml:space="preserve"> 0 DÍAS</w:t>
      </w:r>
    </w:p>
    <w:p w:rsidR="0019612D" w:rsidRPr="009D08FC" w:rsidP="00C26BE1" w14:paraId="486E4723" w14:textId="77777777">
      <w:pPr>
        <w:pStyle w:val="Answer"/>
      </w:pPr>
      <w:r w:rsidRPr="009D08FC">
        <w:rPr>
          <w:rFonts w:ascii="Segoe UI Symbol" w:hAnsi="Segoe UI Symbol" w:cs="Segoe UI Symbol"/>
        </w:rPr>
        <w:t>☐</w:t>
      </w:r>
      <w:r w:rsidRPr="009D08FC">
        <w:t xml:space="preserve"> 1-3 DÍAS</w:t>
      </w:r>
    </w:p>
    <w:p w:rsidR="0019612D" w:rsidRPr="009D08FC" w:rsidP="00C26BE1" w14:paraId="49ABE221" w14:textId="77777777">
      <w:pPr>
        <w:pStyle w:val="Answer"/>
      </w:pPr>
      <w:r w:rsidRPr="009D08FC">
        <w:rPr>
          <w:rFonts w:ascii="Segoe UI Symbol" w:hAnsi="Segoe UI Symbol" w:cs="Segoe UI Symbol"/>
        </w:rPr>
        <w:t>☐</w:t>
      </w:r>
      <w:r w:rsidRPr="009D08FC">
        <w:t xml:space="preserve"> 4-6 DÍAS</w:t>
      </w:r>
    </w:p>
    <w:p w:rsidR="0019612D" w:rsidRPr="009D08FC" w:rsidP="00C26BE1" w14:paraId="620EF2B7" w14:textId="77777777">
      <w:pPr>
        <w:pStyle w:val="Answer"/>
      </w:pPr>
      <w:r w:rsidRPr="009D08FC">
        <w:rPr>
          <w:rFonts w:ascii="Segoe UI Symbol" w:hAnsi="Segoe UI Symbol" w:cs="Segoe UI Symbol"/>
        </w:rPr>
        <w:t>☐</w:t>
      </w:r>
      <w:r w:rsidRPr="009D08FC">
        <w:t xml:space="preserve"> TODOS LOS DÍAS</w:t>
      </w:r>
    </w:p>
    <w:p w:rsidR="0019612D" w:rsidRPr="009D08FC" w:rsidP="00114C26" w14:paraId="72823171" w14:textId="77777777">
      <w:pPr>
        <w:pStyle w:val="Answer"/>
        <w:numPr>
          <w:ilvl w:val="2"/>
          <w:numId w:val="87"/>
        </w:numPr>
      </w:pPr>
      <w:r w:rsidRPr="009D08FC">
        <w:rPr>
          <w:rFonts w:ascii="Segoe UI Symbol" w:hAnsi="Segoe UI Symbol" w:cs="Segoe UI Symbol"/>
        </w:rPr>
        <w:t>☐</w:t>
      </w:r>
      <w:r w:rsidRPr="009D08FC">
        <w:t xml:space="preserve"> NO SÉ</w:t>
      </w:r>
    </w:p>
    <w:p w:rsidR="00F0661F" w:rsidRPr="009D08FC" w:rsidP="00114C26" w14:paraId="07AFA986" w14:textId="77777777">
      <w:pPr>
        <w:pStyle w:val="Answer"/>
        <w:keepNext w:val="0"/>
        <w:numPr>
          <w:ilvl w:val="2"/>
          <w:numId w:val="108"/>
        </w:numPr>
      </w:pPr>
      <w:r w:rsidRPr="009D08FC">
        <w:rPr>
          <w:rFonts w:ascii="Segoe UI Symbol" w:hAnsi="Segoe UI Symbol" w:cs="Segoe UI Symbol"/>
        </w:rPr>
        <w:t>☐</w:t>
      </w:r>
      <w:r w:rsidRPr="009D08FC">
        <w:t xml:space="preserve"> PREFIERO NO RESPONDER</w:t>
      </w:r>
    </w:p>
    <w:p w:rsidR="000802E5" w:rsidRPr="009D08FC" w:rsidP="00E128B9" w14:paraId="79073BB0" w14:textId="77777777">
      <w:pPr>
        <w:pStyle w:val="Heading1"/>
      </w:pPr>
      <w:r w:rsidRPr="009D08FC">
        <w:t>Acerca</w:t>
      </w:r>
      <w:r w:rsidRPr="009D08FC">
        <w:t xml:space="preserve"> de </w:t>
      </w:r>
      <w:r w:rsidRPr="009D08FC">
        <w:t>usted</w:t>
      </w:r>
      <w:r w:rsidRPr="009D08FC">
        <w:t xml:space="preserve"> y </w:t>
      </w:r>
      <w:r w:rsidRPr="009D08FC">
        <w:t>este</w:t>
      </w:r>
      <w:r w:rsidRPr="009D08FC">
        <w:t xml:space="preserve"> </w:t>
      </w:r>
      <w:r w:rsidRPr="009D08FC">
        <w:t>menor</w:t>
      </w:r>
    </w:p>
    <w:p w:rsidR="00F0661F" w:rsidRPr="0019272A" w:rsidP="002C06B7" w14:paraId="2589D01E" w14:textId="77777777">
      <w:pPr>
        <w:pStyle w:val="QuestionA"/>
        <w:rPr>
          <w:lang w:val="es-AR"/>
        </w:rPr>
      </w:pPr>
      <w:r w:rsidRPr="0019272A">
        <w:rPr>
          <w:lang w:val="es-AR"/>
        </w:rPr>
        <w:t>¿Cuántas veces se ha mudado este menor a una dirección o lugar desde que nació?</w:t>
      </w:r>
    </w:p>
    <w:p w:rsidR="0019612D" w:rsidRPr="009D08FC" w:rsidP="00C26BE1" w14:paraId="3301C812" w14:textId="77777777">
      <w:pPr>
        <w:pStyle w:val="AnswerNOBOX"/>
      </w:pPr>
      <w:r>
        <w:pict>
          <v:rect id="_x0000_i1211" style="width:18pt;height:18pt;mso-position-horizontal-relative:char;mso-position-vertical-relative:line">
            <w10:wrap type="none"/>
            <w10:anchorlock/>
          </v:rect>
        </w:pict>
      </w:r>
      <w:r w:rsidRPr="009D08FC" w:rsidR="005C0F56">
        <w:t xml:space="preserve"> </w:t>
      </w:r>
      <w:r>
        <w:pict>
          <v:rect id="_x0000_i1212" style="width:18pt;height:18pt;mso-position-horizontal-relative:char;mso-position-vertical-relative:line">
            <w10:wrap type="none"/>
            <w10:anchorlock/>
          </v:rect>
        </w:pict>
      </w:r>
      <w:r w:rsidRPr="009D08FC" w:rsidR="005C0F56">
        <w:t xml:space="preserve"> NÚMERO DE VECES</w:t>
      </w:r>
    </w:p>
    <w:p w:rsidR="0019612D" w:rsidRPr="009D08FC" w:rsidP="00114C26" w14:paraId="666524B7" w14:textId="77777777">
      <w:pPr>
        <w:pStyle w:val="Answer"/>
        <w:numPr>
          <w:ilvl w:val="2"/>
          <w:numId w:val="88"/>
        </w:numPr>
      </w:pPr>
      <w:r w:rsidRPr="009D08FC">
        <w:rPr>
          <w:rFonts w:ascii="Segoe UI Symbol" w:hAnsi="Segoe UI Symbol" w:cs="Segoe UI Symbol"/>
        </w:rPr>
        <w:t>☐</w:t>
      </w:r>
      <w:r w:rsidRPr="009D08FC">
        <w:t xml:space="preserve"> NO SÉ</w:t>
      </w:r>
    </w:p>
    <w:p w:rsidR="00F0661F" w:rsidRPr="009D08FC" w:rsidP="00114C26" w14:paraId="513E79F0" w14:textId="77777777">
      <w:pPr>
        <w:pStyle w:val="Answer"/>
        <w:keepNext w:val="0"/>
        <w:numPr>
          <w:ilvl w:val="2"/>
          <w:numId w:val="107"/>
        </w:numPr>
      </w:pPr>
      <w:r w:rsidRPr="009D08FC">
        <w:rPr>
          <w:rFonts w:ascii="Segoe UI Symbol" w:hAnsi="Segoe UI Symbol" w:cs="Segoe UI Symbol"/>
        </w:rPr>
        <w:t>☐</w:t>
      </w:r>
      <w:r w:rsidRPr="009D08FC">
        <w:t xml:space="preserve"> PREFIERO NO RESPONDER</w:t>
      </w:r>
    </w:p>
    <w:p w:rsidR="000802E5" w:rsidRPr="009D08FC" w:rsidP="002C06B7" w14:paraId="64D8D6E2" w14:textId="77777777">
      <w:pPr>
        <w:pStyle w:val="QuestionA"/>
      </w:pPr>
      <w:r w:rsidRPr="009D08FC">
        <w:rPr>
          <w:rStyle w:val="Italic"/>
          <w:color w:val="auto"/>
        </w:rPr>
        <w:t>[ONLY ASK THIS QUESTION IF CHILD IS 0-5 YEARS OLD]</w:t>
      </w:r>
    </w:p>
    <w:p w:rsidR="0019612D" w:rsidRPr="0019272A" w:rsidP="00C26BE1" w14:paraId="6DB88F1D" w14:textId="77777777">
      <w:pPr>
        <w:pStyle w:val="QuestionContinue"/>
        <w:rPr>
          <w:lang w:val="es-AR"/>
        </w:rPr>
      </w:pPr>
      <w:r w:rsidRPr="006B32BE">
        <w:rPr>
          <w:u w:val="single"/>
          <w:lang w:val="es-AR"/>
        </w:rPr>
        <w:t>Durante la semana pasada,</w:t>
      </w:r>
      <w:r w:rsidRPr="0019272A" w:rsidR="000802E5">
        <w:rPr>
          <w:lang w:val="es-AR"/>
        </w:rPr>
        <w:t xml:space="preserve"> ¿cuántos días usted u otros miembros de la familia le leyeron a este menor?</w:t>
      </w:r>
    </w:p>
    <w:p w:rsidR="0019612D" w:rsidRPr="009D08FC" w:rsidP="00C26BE1" w14:paraId="5C5744C5" w14:textId="77777777">
      <w:pPr>
        <w:pStyle w:val="Answer"/>
      </w:pPr>
      <w:r w:rsidRPr="009D08FC">
        <w:rPr>
          <w:rFonts w:ascii="Segoe UI Symbol" w:hAnsi="Segoe UI Symbol" w:cs="Segoe UI Symbol"/>
        </w:rPr>
        <w:t>☐</w:t>
      </w:r>
      <w:r w:rsidRPr="009D08FC">
        <w:t xml:space="preserve"> 0 DÍAS</w:t>
      </w:r>
    </w:p>
    <w:p w:rsidR="0019612D" w:rsidRPr="009D08FC" w:rsidP="00C26BE1" w14:paraId="1AF60F83" w14:textId="77777777">
      <w:pPr>
        <w:pStyle w:val="Answer"/>
      </w:pPr>
      <w:r w:rsidRPr="009D08FC">
        <w:rPr>
          <w:rFonts w:ascii="Segoe UI Symbol" w:hAnsi="Segoe UI Symbol" w:cs="Segoe UI Symbol"/>
        </w:rPr>
        <w:t>☐</w:t>
      </w:r>
      <w:r w:rsidRPr="009D08FC">
        <w:t xml:space="preserve"> 1-3 DÍAS</w:t>
      </w:r>
    </w:p>
    <w:p w:rsidR="0019612D" w:rsidRPr="009D08FC" w:rsidP="00C26BE1" w14:paraId="6CBDD52D" w14:textId="77777777">
      <w:pPr>
        <w:pStyle w:val="Answer"/>
      </w:pPr>
      <w:r w:rsidRPr="009D08FC">
        <w:rPr>
          <w:rFonts w:ascii="Segoe UI Symbol" w:hAnsi="Segoe UI Symbol" w:cs="Segoe UI Symbol"/>
        </w:rPr>
        <w:t>☐</w:t>
      </w:r>
      <w:r w:rsidRPr="009D08FC">
        <w:t xml:space="preserve"> 4-6 DÍAS</w:t>
      </w:r>
    </w:p>
    <w:p w:rsidR="0019612D" w:rsidRPr="009D08FC" w:rsidP="00C26BE1" w14:paraId="49A80F37" w14:textId="77777777">
      <w:pPr>
        <w:pStyle w:val="Answer"/>
      </w:pPr>
      <w:r w:rsidRPr="009D08FC">
        <w:rPr>
          <w:rFonts w:ascii="Segoe UI Symbol" w:hAnsi="Segoe UI Symbol" w:cs="Segoe UI Symbol"/>
        </w:rPr>
        <w:t>☐</w:t>
      </w:r>
      <w:r w:rsidRPr="009D08FC">
        <w:t xml:space="preserve"> TODOS LOS DÍAS</w:t>
      </w:r>
    </w:p>
    <w:p w:rsidR="0019612D" w:rsidRPr="009D08FC" w:rsidP="00114C26" w14:paraId="4F5C9229" w14:textId="77777777">
      <w:pPr>
        <w:pStyle w:val="Answer"/>
        <w:numPr>
          <w:ilvl w:val="2"/>
          <w:numId w:val="89"/>
        </w:numPr>
      </w:pPr>
      <w:r w:rsidRPr="009D08FC">
        <w:rPr>
          <w:rFonts w:ascii="Segoe UI Symbol" w:hAnsi="Segoe UI Symbol" w:cs="Segoe UI Symbol"/>
        </w:rPr>
        <w:t>☐</w:t>
      </w:r>
      <w:r w:rsidRPr="009D08FC">
        <w:t xml:space="preserve"> NO SÉ</w:t>
      </w:r>
    </w:p>
    <w:p w:rsidR="00F0661F" w:rsidRPr="009D08FC" w:rsidP="00114C26" w14:paraId="2D601F4A" w14:textId="77777777">
      <w:pPr>
        <w:pStyle w:val="Answer"/>
        <w:keepNext w:val="0"/>
        <w:numPr>
          <w:ilvl w:val="2"/>
          <w:numId w:val="106"/>
        </w:numPr>
      </w:pPr>
      <w:r w:rsidRPr="009D08FC">
        <w:rPr>
          <w:rFonts w:ascii="Segoe UI Symbol" w:hAnsi="Segoe UI Symbol" w:cs="Segoe UI Symbol"/>
        </w:rPr>
        <w:t>☐</w:t>
      </w:r>
      <w:r w:rsidRPr="009D08FC">
        <w:t xml:space="preserve"> PREFIERO NO RESPONDER</w:t>
      </w:r>
    </w:p>
    <w:p w:rsidR="000802E5" w:rsidRPr="009D08FC" w:rsidP="00C26BE1" w14:paraId="5B9D1F0A" w14:textId="77777777">
      <w:pPr>
        <w:pStyle w:val="QuestionA"/>
      </w:pPr>
      <w:r w:rsidRPr="009D08FC">
        <w:rPr>
          <w:rStyle w:val="Italic"/>
          <w:color w:val="auto"/>
        </w:rPr>
        <w:t>[ONLY ASK THIS QUESTION IF CHILD IS 0-5 YEARS OLD]</w:t>
      </w:r>
    </w:p>
    <w:p w:rsidR="0019612D" w:rsidRPr="0019272A" w:rsidP="00C26BE1" w14:paraId="35BCB593" w14:textId="77777777">
      <w:pPr>
        <w:pStyle w:val="QuestionContinue"/>
        <w:rPr>
          <w:lang w:val="es-AR"/>
        </w:rPr>
      </w:pPr>
      <w:r w:rsidRPr="006B32BE">
        <w:rPr>
          <w:u w:val="single"/>
          <w:lang w:val="es-AR"/>
        </w:rPr>
        <w:t>Durante la seman</w:t>
      </w:r>
      <w:r>
        <w:rPr>
          <w:u w:val="single"/>
          <w:lang w:val="es-AR"/>
        </w:rPr>
        <w:t>a pasada,</w:t>
      </w:r>
      <w:r w:rsidRPr="0019272A" w:rsidR="000802E5">
        <w:rPr>
          <w:lang w:val="es-AR"/>
        </w:rPr>
        <w:t xml:space="preserve"> ¿cuántos días usted u otros miembros de la familia le contaron cuentos o le cantaron canciones a este menor?</w:t>
      </w:r>
    </w:p>
    <w:p w:rsidR="0019612D" w:rsidRPr="009D08FC" w:rsidP="00C26BE1" w14:paraId="238E944F" w14:textId="77777777">
      <w:pPr>
        <w:pStyle w:val="Answer"/>
      </w:pPr>
      <w:r w:rsidRPr="009D08FC">
        <w:rPr>
          <w:rFonts w:ascii="Segoe UI Symbol" w:hAnsi="Segoe UI Symbol" w:cs="Segoe UI Symbol"/>
        </w:rPr>
        <w:t>☐</w:t>
      </w:r>
      <w:r w:rsidRPr="009D08FC">
        <w:t xml:space="preserve"> 0 DÍAS</w:t>
      </w:r>
    </w:p>
    <w:p w:rsidR="0019612D" w:rsidRPr="009D08FC" w:rsidP="00C26BE1" w14:paraId="2FDC4E40" w14:textId="77777777">
      <w:pPr>
        <w:pStyle w:val="Answer"/>
      </w:pPr>
      <w:r w:rsidRPr="009D08FC">
        <w:rPr>
          <w:rFonts w:ascii="Segoe UI Symbol" w:hAnsi="Segoe UI Symbol" w:cs="Segoe UI Symbol"/>
        </w:rPr>
        <w:t>☐</w:t>
      </w:r>
      <w:r w:rsidRPr="009D08FC">
        <w:t xml:space="preserve"> 1-3 DÍAS</w:t>
      </w:r>
    </w:p>
    <w:p w:rsidR="0019612D" w:rsidRPr="009D08FC" w:rsidP="00C26BE1" w14:paraId="31B2C5E4" w14:textId="77777777">
      <w:pPr>
        <w:pStyle w:val="Answer"/>
      </w:pPr>
      <w:r w:rsidRPr="009D08FC">
        <w:rPr>
          <w:rFonts w:ascii="Segoe UI Symbol" w:hAnsi="Segoe UI Symbol" w:cs="Segoe UI Symbol"/>
        </w:rPr>
        <w:t>☐</w:t>
      </w:r>
      <w:r w:rsidRPr="009D08FC">
        <w:t xml:space="preserve"> 4-6 DÍAS</w:t>
      </w:r>
    </w:p>
    <w:p w:rsidR="0019612D" w:rsidRPr="009D08FC" w:rsidP="00C26BE1" w14:paraId="325E9119" w14:textId="77777777">
      <w:pPr>
        <w:pStyle w:val="Answer"/>
      </w:pPr>
      <w:r w:rsidRPr="009D08FC">
        <w:rPr>
          <w:rFonts w:ascii="Segoe UI Symbol" w:hAnsi="Segoe UI Symbol" w:cs="Segoe UI Symbol"/>
        </w:rPr>
        <w:t>☐</w:t>
      </w:r>
      <w:r w:rsidRPr="009D08FC">
        <w:t xml:space="preserve"> TODOS LOS DÍAS</w:t>
      </w:r>
    </w:p>
    <w:p w:rsidR="0019612D" w:rsidRPr="009D08FC" w:rsidP="00114C26" w14:paraId="70F13AAE" w14:textId="77777777">
      <w:pPr>
        <w:pStyle w:val="Answer"/>
        <w:numPr>
          <w:ilvl w:val="2"/>
          <w:numId w:val="90"/>
        </w:numPr>
      </w:pPr>
      <w:r w:rsidRPr="009D08FC">
        <w:rPr>
          <w:rFonts w:ascii="Segoe UI Symbol" w:hAnsi="Segoe UI Symbol" w:cs="Segoe UI Symbol"/>
        </w:rPr>
        <w:t>☐</w:t>
      </w:r>
      <w:r w:rsidRPr="009D08FC">
        <w:t xml:space="preserve"> NO SÉ</w:t>
      </w:r>
    </w:p>
    <w:p w:rsidR="00F0661F" w:rsidRPr="009D08FC" w:rsidP="00114C26" w14:paraId="716513CD" w14:textId="77777777">
      <w:pPr>
        <w:pStyle w:val="Answer"/>
        <w:keepNext w:val="0"/>
        <w:numPr>
          <w:ilvl w:val="2"/>
          <w:numId w:val="105"/>
        </w:numPr>
      </w:pPr>
      <w:r w:rsidRPr="009D08FC">
        <w:rPr>
          <w:rFonts w:ascii="Segoe UI Symbol" w:hAnsi="Segoe UI Symbol" w:cs="Segoe UI Symbol"/>
        </w:rPr>
        <w:t>☐</w:t>
      </w:r>
      <w:r w:rsidRPr="009D08FC">
        <w:t xml:space="preserve"> PREFIERO NO RESPONDER</w:t>
      </w:r>
    </w:p>
    <w:p w:rsidR="000802E5" w:rsidRPr="009D08FC" w:rsidP="00C26BE1" w14:paraId="4DB5A392" w14:textId="77777777">
      <w:pPr>
        <w:pStyle w:val="QuestionA"/>
      </w:pPr>
      <w:r w:rsidRPr="009D08FC">
        <w:rPr>
          <w:rStyle w:val="Italic"/>
          <w:color w:val="auto"/>
        </w:rPr>
        <w:t>[ONLY ASK THIS QUESTION IF CHILD IS 0-5 YEARS OLD]</w:t>
      </w:r>
    </w:p>
    <w:p w:rsidR="0019612D" w:rsidRPr="0019272A" w:rsidP="00C26BE1" w14:paraId="4C50FADE" w14:textId="77777777">
      <w:pPr>
        <w:pStyle w:val="QuestionContinue"/>
        <w:rPr>
          <w:lang w:val="es-AR"/>
        </w:rPr>
      </w:pPr>
      <w:r w:rsidRPr="0019272A">
        <w:rPr>
          <w:lang w:val="es-AR"/>
        </w:rPr>
        <w:t xml:space="preserve">¿El menor recibe cuidado durante por lo menos 10 horas semanales por parte de alguien que no sea su padre/madre o tutor? Podría ser un centro de cuidados diurnos, preescolar, programa Head </w:t>
      </w:r>
      <w:r w:rsidRPr="0019272A">
        <w:rPr>
          <w:lang w:val="es-AR"/>
        </w:rPr>
        <w:t>Start</w:t>
      </w:r>
      <w:r w:rsidRPr="0019272A">
        <w:rPr>
          <w:lang w:val="es-AR"/>
        </w:rPr>
        <w:t xml:space="preserve">, hogar de cuidado infantil familiar, niñera, </w:t>
      </w:r>
      <w:r w:rsidRPr="0019272A">
        <w:rPr>
          <w:lang w:val="es-AR"/>
        </w:rPr>
        <w:t>au</w:t>
      </w:r>
      <w:r w:rsidRPr="0019272A">
        <w:rPr>
          <w:lang w:val="es-AR"/>
        </w:rPr>
        <w:t xml:space="preserve"> </w:t>
      </w:r>
      <w:r w:rsidRPr="0019272A">
        <w:rPr>
          <w:lang w:val="es-AR"/>
        </w:rPr>
        <w:t>pair</w:t>
      </w:r>
      <w:r w:rsidRPr="0019272A">
        <w:rPr>
          <w:lang w:val="es-AR"/>
        </w:rPr>
        <w:t xml:space="preserve"> o pariente.</w:t>
      </w:r>
    </w:p>
    <w:p w:rsidR="0019612D" w:rsidRPr="009D08FC" w:rsidP="00C26BE1" w14:paraId="59B506E4" w14:textId="77777777">
      <w:pPr>
        <w:pStyle w:val="Answer"/>
      </w:pPr>
      <w:r w:rsidRPr="009D08FC">
        <w:rPr>
          <w:rFonts w:ascii="Segoe UI Symbol" w:hAnsi="Segoe UI Symbol" w:cs="Segoe UI Symbol"/>
        </w:rPr>
        <w:t>☐</w:t>
      </w:r>
      <w:r w:rsidRPr="009D08FC">
        <w:t xml:space="preserve"> SÍ</w:t>
      </w:r>
    </w:p>
    <w:p w:rsidR="0019612D" w:rsidRPr="009D08FC" w:rsidP="00C26BE1" w14:paraId="10D6366B" w14:textId="77777777">
      <w:pPr>
        <w:pStyle w:val="Answer"/>
      </w:pPr>
      <w:r w:rsidRPr="009D08FC">
        <w:rPr>
          <w:rFonts w:ascii="Segoe UI Symbol" w:hAnsi="Segoe UI Symbol" w:cs="Segoe UI Symbol"/>
        </w:rPr>
        <w:t>☐</w:t>
      </w:r>
      <w:r w:rsidRPr="009D08FC">
        <w:t xml:space="preserve"> NO</w:t>
      </w:r>
    </w:p>
    <w:p w:rsidR="0019612D" w:rsidP="00114C26" w14:paraId="04F25555" w14:textId="77777777">
      <w:pPr>
        <w:pStyle w:val="Answer"/>
      </w:pPr>
      <w:r w:rsidRPr="009D08FC">
        <w:rPr>
          <w:rFonts w:ascii="Segoe UI Symbol" w:hAnsi="Segoe UI Symbol" w:cs="Segoe UI Symbol"/>
        </w:rPr>
        <w:t>☐</w:t>
      </w:r>
      <w:r w:rsidRPr="009D08FC">
        <w:t xml:space="preserve"> NO SÉ</w:t>
      </w:r>
    </w:p>
    <w:p w:rsidR="000C4FCB" w:rsidRPr="009D08FC" w:rsidP="000C4FCB" w14:paraId="5FC042AB" w14:textId="77777777">
      <w:pPr>
        <w:pStyle w:val="Answer"/>
        <w:numPr>
          <w:ilvl w:val="2"/>
          <w:numId w:val="394"/>
        </w:numPr>
      </w:pPr>
      <w:r w:rsidRPr="000C4FCB">
        <w:rPr>
          <w:rFonts w:ascii="Segoe UI Symbol" w:hAnsi="Segoe UI Symbol" w:cs="Segoe UI Symbol"/>
        </w:rPr>
        <w:t>☐</w:t>
      </w:r>
      <w:r w:rsidRPr="009D08FC">
        <w:t xml:space="preserve"> PREFIERO NO RESPONDER</w:t>
      </w:r>
    </w:p>
    <w:p w:rsidR="00B94788" w:rsidRPr="00C70CBB" w:rsidP="005309EE" w14:paraId="6DCA7B13" w14:textId="77777777">
      <w:pPr>
        <w:pStyle w:val="QuestionA"/>
        <w:numPr>
          <w:ilvl w:val="1"/>
          <w:numId w:val="104"/>
        </w:numPr>
        <w:rPr>
          <w:sz w:val="20"/>
          <w:lang w:val=""/>
        </w:rPr>
      </w:pPr>
      <w:r w:rsidRPr="005309EE">
        <w:rPr>
          <w:szCs w:val="24"/>
          <w:lang w:val="es"/>
        </w:rPr>
        <w:t>EN LOS ÚLTIMOS 12 MESES, ¿el niño o la niña tuvo alguna consulta médica por video o teléfono?</w:t>
      </w:r>
    </w:p>
    <w:p w:rsidR="00B94788" w:rsidRPr="009D08FC" w:rsidP="005309EE" w14:paraId="0BE089C2" w14:textId="77777777">
      <w:pPr>
        <w:pStyle w:val="Answer"/>
        <w:numPr>
          <w:ilvl w:val="2"/>
          <w:numId w:val="389"/>
        </w:numPr>
      </w:pPr>
      <w:r>
        <w:rPr>
          <w:rFonts w:ascii="Calibri" w:hAnsi="Calibri"/>
          <w:noProof/>
          <w:sz w:val="24"/>
          <w:szCs w:val="24"/>
        </w:rPr>
        <w:pict>
          <v:shape id="_x0000_s1213" type="#_x0000_t34" style="width:43.35pt;height:32.95pt;margin-top:4.6pt;margin-left:22.15pt;position:absolute;z-index:251719680" o:connectortype="elbow" adj="-7449,-196825,-40185" strokeweight="1pt">
            <v:stroke endarrow="block" endarrowwidth="wide"/>
          </v:shape>
        </w:pict>
      </w:r>
      <w:r w:rsidRPr="00696A94">
        <w:rPr>
          <w:rFonts w:ascii="Segoe UI Symbol" w:hAnsi="Segoe UI Symbol" w:cs="Segoe UI Symbol"/>
        </w:rPr>
        <w:t>☐</w:t>
      </w:r>
      <w:r w:rsidRPr="009D08FC">
        <w:t xml:space="preserve"> SÍ</w:t>
      </w:r>
    </w:p>
    <w:p w:rsidR="00B94788" w:rsidRPr="009D08FC" w:rsidP="00B94788" w14:paraId="401182B6" w14:textId="77777777">
      <w:pPr>
        <w:pStyle w:val="Answer"/>
      </w:pPr>
      <w:r w:rsidRPr="009D08FC">
        <w:rPr>
          <w:rFonts w:ascii="Segoe UI Symbol" w:hAnsi="Segoe UI Symbol" w:cs="Segoe UI Symbol"/>
        </w:rPr>
        <w:t>☐</w:t>
      </w:r>
      <w:r w:rsidRPr="009D08FC">
        <w:t xml:space="preserve"> NO</w:t>
      </w:r>
    </w:p>
    <w:p w:rsidR="00B94788" w:rsidP="005309EE" w14:paraId="7AD05289" w14:textId="77777777">
      <w:pPr>
        <w:pStyle w:val="QuestionContinue"/>
        <w:ind w:left="1440"/>
        <w:rPr>
          <w:lang w:val="es"/>
        </w:rPr>
      </w:pPr>
      <w:r w:rsidRPr="00B94788">
        <w:rPr>
          <w:rFonts w:ascii="Calibri" w:hAnsi="Calibri"/>
          <w:sz w:val="24"/>
          <w:szCs w:val="24"/>
          <w:lang w:val="es"/>
        </w:rPr>
        <w:t>[</w:t>
      </w:r>
      <w:r>
        <w:rPr>
          <w:i/>
          <w:lang w:val="es"/>
        </w:rPr>
        <w:t>IF YES</w:t>
      </w:r>
      <w:r>
        <w:rPr>
          <w:lang w:val="es"/>
        </w:rPr>
        <w:t>] ¿Alguna de esas consultas médicas por video o teléfono se debió a la pandemia de coronavirus?</w:t>
      </w:r>
    </w:p>
    <w:p w:rsidR="00B94788" w:rsidRPr="009D08FC" w:rsidP="005309EE" w14:paraId="24FB4A7B" w14:textId="77777777">
      <w:pPr>
        <w:pStyle w:val="Answer"/>
        <w:numPr>
          <w:ilvl w:val="2"/>
          <w:numId w:val="390"/>
        </w:numPr>
        <w:ind w:left="1512"/>
      </w:pPr>
      <w:r w:rsidRPr="00696A94">
        <w:rPr>
          <w:rFonts w:ascii="Segoe UI Symbol" w:hAnsi="Segoe UI Symbol" w:cs="Segoe UI Symbol"/>
        </w:rPr>
        <w:t>☐</w:t>
      </w:r>
      <w:r w:rsidRPr="009D08FC">
        <w:t xml:space="preserve"> SÍ</w:t>
      </w:r>
    </w:p>
    <w:p w:rsidR="00B94788" w:rsidP="005309EE" w14:paraId="57651C23" w14:textId="77777777">
      <w:pPr>
        <w:pStyle w:val="Answer"/>
        <w:ind w:left="1512"/>
      </w:pPr>
      <w:r w:rsidRPr="009D08FC">
        <w:rPr>
          <w:rFonts w:ascii="Segoe UI Symbol" w:hAnsi="Segoe UI Symbol" w:cs="Segoe UI Symbol"/>
        </w:rPr>
        <w:t>☐</w:t>
      </w:r>
      <w:r w:rsidRPr="009D08FC">
        <w:t xml:space="preserve"> NO</w:t>
      </w:r>
    </w:p>
    <w:p w:rsidR="00B94788" w:rsidRPr="005309EE" w:rsidP="005309EE" w14:paraId="5CF5412E" w14:textId="77777777">
      <w:pPr>
        <w:pStyle w:val="Answer"/>
        <w:numPr>
          <w:ilvl w:val="0"/>
          <w:numId w:val="0"/>
        </w:numPr>
        <w:ind w:left="1512"/>
      </w:pPr>
    </w:p>
    <w:p w:rsidR="00B94788" w:rsidRPr="00C70CBB" w:rsidP="005309EE" w14:paraId="47D27314" w14:textId="77777777">
      <w:pPr>
        <w:pStyle w:val="Answer"/>
        <w:keepNext w:val="0"/>
        <w:numPr>
          <w:ilvl w:val="1"/>
          <w:numId w:val="104"/>
        </w:numPr>
        <w:rPr>
          <w:b/>
          <w:lang w:val=""/>
        </w:rPr>
      </w:pPr>
      <w:r w:rsidRPr="00C70CBB">
        <w:rPr>
          <w:b/>
          <w:lang w:val=""/>
        </w:rPr>
        <w:t>EN LOS ÚLTIMOS 12 MESES, ¿perdió, pospuso u omitió alguna revisión PREVENTIVA del niño o la niña debido a la pandemia de coronavirus?</w:t>
      </w:r>
    </w:p>
    <w:p w:rsidR="00B94788" w:rsidRPr="009D08FC" w:rsidP="005309EE" w14:paraId="6F959949" w14:textId="77777777">
      <w:pPr>
        <w:pStyle w:val="Answer"/>
        <w:numPr>
          <w:ilvl w:val="2"/>
          <w:numId w:val="392"/>
        </w:numPr>
      </w:pPr>
      <w:r w:rsidRPr="00696A94">
        <w:rPr>
          <w:rFonts w:ascii="Segoe UI Symbol" w:hAnsi="Segoe UI Symbol" w:cs="Segoe UI Symbol"/>
        </w:rPr>
        <w:t>☐</w:t>
      </w:r>
      <w:r w:rsidRPr="009D08FC">
        <w:t xml:space="preserve"> SÍ</w:t>
      </w:r>
    </w:p>
    <w:p w:rsidR="00B94788" w:rsidRPr="00F659E3" w:rsidP="00B94788" w14:paraId="5926693F" w14:textId="77777777">
      <w:pPr>
        <w:pStyle w:val="Answer"/>
      </w:pPr>
      <w:r w:rsidRPr="00B94788">
        <w:rPr>
          <w:rFonts w:ascii="Segoe UI Symbol" w:hAnsi="Segoe UI Symbol" w:cs="Segoe UI Symbol"/>
        </w:rPr>
        <w:t>☐</w:t>
      </w:r>
      <w:r w:rsidRPr="009D08FC">
        <w:t xml:space="preserve"> NO</w:t>
      </w:r>
    </w:p>
    <w:p w:rsidR="00B94788" w:rsidP="005309EE" w14:paraId="31A08D19" w14:textId="77777777">
      <w:pPr>
        <w:pStyle w:val="Answer"/>
        <w:keepNext w:val="0"/>
        <w:numPr>
          <w:ilvl w:val="0"/>
          <w:numId w:val="0"/>
        </w:numPr>
        <w:ind w:left="720"/>
        <w:rPr>
          <w:b/>
        </w:rPr>
      </w:pPr>
    </w:p>
    <w:p w:rsidR="00B94788" w:rsidRPr="00C70CBB" w:rsidP="005309EE" w14:paraId="7751D18B" w14:textId="77777777">
      <w:pPr>
        <w:pStyle w:val="Answer"/>
        <w:keepNext w:val="0"/>
        <w:numPr>
          <w:ilvl w:val="1"/>
          <w:numId w:val="104"/>
        </w:numPr>
        <w:rPr>
          <w:b/>
          <w:lang w:val=""/>
        </w:rPr>
      </w:pPr>
      <w:r w:rsidRPr="00C70CBB">
        <w:rPr>
          <w:b/>
          <w:lang w:val=""/>
        </w:rPr>
        <w:t>EN LOS ÚLTIMOS 12 MESES, ¿el centro de cuidado infantil de costumbre o la persona a la cual se le delega el cuidado del niño o la niña han estado cerrados o no han estado disponibles en algún momento debido a la pandemia de coronavirus?</w:t>
      </w:r>
    </w:p>
    <w:p w:rsidR="005309EE" w:rsidRPr="009D08FC" w:rsidP="005309EE" w14:paraId="18E0BD0E" w14:textId="77777777">
      <w:pPr>
        <w:pStyle w:val="Answer"/>
      </w:pPr>
      <w:r w:rsidRPr="005309EE">
        <w:rPr>
          <w:rFonts w:ascii="Segoe UI Symbol" w:hAnsi="Segoe UI Symbol" w:cs="Segoe UI Symbol"/>
        </w:rPr>
        <w:t>☐</w:t>
      </w:r>
      <w:r w:rsidRPr="009D08FC">
        <w:t xml:space="preserve"> SÍ</w:t>
      </w:r>
    </w:p>
    <w:p w:rsidR="005309EE" w:rsidRPr="00F659E3" w:rsidP="005309EE" w14:paraId="00C189CC" w14:textId="77777777">
      <w:pPr>
        <w:pStyle w:val="Answer"/>
      </w:pPr>
      <w:r w:rsidRPr="005309EE">
        <w:rPr>
          <w:rFonts w:ascii="Segoe UI Symbol" w:hAnsi="Segoe UI Symbol" w:cs="Segoe UI Symbol"/>
        </w:rPr>
        <w:t>☐</w:t>
      </w:r>
      <w:r w:rsidRPr="009D08FC">
        <w:t xml:space="preserve"> NO</w:t>
      </w:r>
    </w:p>
    <w:p w:rsidR="000802E5" w:rsidRPr="009D08FC" w:rsidP="00E128B9" w14:paraId="1BD00412" w14:textId="77777777">
      <w:pPr>
        <w:pStyle w:val="Heading1"/>
      </w:pPr>
      <w:r w:rsidRPr="009D08FC">
        <w:t>Acerca</w:t>
      </w:r>
      <w:r w:rsidRPr="009D08FC">
        <w:t xml:space="preserve"> de </w:t>
      </w:r>
      <w:r w:rsidRPr="009D08FC">
        <w:t>su</w:t>
      </w:r>
      <w:r w:rsidRPr="009D08FC">
        <w:t xml:space="preserve"> </w:t>
      </w:r>
      <w:r w:rsidRPr="009D08FC">
        <w:t>familia</w:t>
      </w:r>
      <w:r w:rsidRPr="009D08FC">
        <w:t xml:space="preserve"> y </w:t>
      </w:r>
      <w:r w:rsidRPr="009D08FC">
        <w:t>su</w:t>
      </w:r>
      <w:r w:rsidRPr="009D08FC">
        <w:t xml:space="preserve"> </w:t>
      </w:r>
      <w:r w:rsidRPr="009D08FC">
        <w:t>hogar</w:t>
      </w:r>
    </w:p>
    <w:p w:rsidR="0019612D" w:rsidRPr="0019272A" w:rsidP="002C06B7" w14:paraId="1638D96B" w14:textId="77777777">
      <w:pPr>
        <w:pStyle w:val="QuestionA"/>
        <w:rPr>
          <w:lang w:val="es-AR"/>
        </w:rPr>
      </w:pPr>
      <w:r w:rsidRPr="0019272A">
        <w:rPr>
          <w:lang w:val="es-AR"/>
        </w:rPr>
        <w:t>¿</w:t>
      </w:r>
      <w:r w:rsidRPr="002D538C" w:rsidR="00D152A3">
        <w:rPr>
          <w:lang w:val=""/>
        </w:rPr>
        <w:t xml:space="preserve">Alguna de las personas que viven en su casa consume cigarrillos, cigarrillos electrónicos o vaporizadores, cigarros, tabaco de pipa, tabaco para mascar, o nuez de betel para mascar? </w:t>
      </w:r>
      <w:r w:rsidR="00364B7F">
        <w:rPr>
          <w:b w:val="0"/>
          <w:lang w:val=""/>
        </w:rPr>
        <w:t>[READ IF NECESSARY]:</w:t>
      </w:r>
      <w:r w:rsidRPr="002D538C" w:rsidR="00D152A3">
        <w:rPr>
          <w:b w:val="0"/>
          <w:lang w:val=""/>
        </w:rPr>
        <w:t xml:space="preserve"> Sírvase responder en la medida de sus posibilidades. </w:t>
      </w:r>
      <w:r w:rsidRPr="002D538C" w:rsidR="00D152A3">
        <w:rPr>
          <w:rFonts w:cs="Calibri"/>
          <w:b w:val="0"/>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2D538C" w:rsidR="00D152A3">
        <w:rPr>
          <w:b w:val="0"/>
          <w:lang w:val=""/>
        </w:rPr>
        <w:t>Suele mascársela envuelta en hojas de betel (paan) o con tabaco (mascada de betel)</w:t>
      </w:r>
      <w:r w:rsidRPr="002D538C" w:rsidR="00D152A3">
        <w:rPr>
          <w:rFonts w:cs="Calibri"/>
          <w:b w:val="0"/>
          <w:color w:val="262626"/>
          <w:lang w:val=""/>
        </w:rPr>
        <w:t>.</w:t>
      </w:r>
    </w:p>
    <w:p w:rsidR="0019612D" w:rsidRPr="009D08FC" w:rsidP="00C26BE1" w14:paraId="1DF9A9AA" w14:textId="77777777">
      <w:pPr>
        <w:pStyle w:val="Answer"/>
      </w:pPr>
      <w:r w:rsidRPr="009D08FC">
        <w:rPr>
          <w:rFonts w:ascii="Segoe UI Symbol" w:hAnsi="Segoe UI Symbol" w:cs="Segoe UI Symbol"/>
        </w:rPr>
        <w:t>☐</w:t>
      </w:r>
      <w:r w:rsidRPr="009D08FC">
        <w:t xml:space="preserve"> SÍ</w:t>
      </w:r>
    </w:p>
    <w:p w:rsidR="0019612D" w:rsidRPr="009D08FC" w:rsidP="00C26BE1" w14:paraId="0DEE9B0A" w14:textId="77777777">
      <w:pPr>
        <w:pStyle w:val="Answer"/>
      </w:pPr>
      <w:r w:rsidRPr="009D08FC">
        <w:rPr>
          <w:rFonts w:ascii="Segoe UI Symbol" w:hAnsi="Segoe UI Symbol" w:cs="Segoe UI Symbol"/>
        </w:rPr>
        <w:t>☐</w:t>
      </w:r>
      <w:r w:rsidRPr="009D08FC">
        <w:t xml:space="preserve"> NO </w:t>
      </w:r>
      <w:r w:rsidR="004A6A59">
        <w:t>[GO TO</w:t>
      </w:r>
      <w:r w:rsidRPr="009D08FC">
        <w:t xml:space="preserve"> J3]</w:t>
      </w:r>
    </w:p>
    <w:p w:rsidR="0019612D" w:rsidRPr="009D08FC" w:rsidP="00114C26" w14:paraId="15BE9A47" w14:textId="77777777">
      <w:pPr>
        <w:pStyle w:val="Answer"/>
        <w:numPr>
          <w:ilvl w:val="2"/>
          <w:numId w:val="92"/>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J3]</w:t>
      </w:r>
    </w:p>
    <w:p w:rsidR="000802E5" w:rsidRPr="009D08FC" w:rsidP="00E128B9" w14:paraId="4C314423" w14:textId="77777777">
      <w:pPr>
        <w:pStyle w:val="Answer"/>
        <w:keepNext w:val="0"/>
        <w:numPr>
          <w:ilvl w:val="2"/>
          <w:numId w:val="10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J3]</w:t>
      </w:r>
    </w:p>
    <w:p w:rsidR="0019612D" w:rsidRPr="0019272A" w:rsidP="002C06B7" w14:paraId="190FC69A" w14:textId="77777777">
      <w:pPr>
        <w:pStyle w:val="QuestionA"/>
        <w:rPr>
          <w:lang w:val="es-AR"/>
        </w:rPr>
      </w:pPr>
      <w:r w:rsidRPr="0019272A">
        <w:rPr>
          <w:lang w:val="es-AR"/>
        </w:rPr>
        <w:t xml:space="preserve">¿Alguien fuma </w:t>
      </w:r>
      <w:r w:rsidRPr="0019272A">
        <w:rPr>
          <w:u w:val="single"/>
          <w:lang w:val="es-AR"/>
        </w:rPr>
        <w:t>dentro</w:t>
      </w:r>
      <w:r w:rsidRPr="0019272A">
        <w:rPr>
          <w:lang w:val="es-AR"/>
        </w:rPr>
        <w:t xml:space="preserve"> de su casa?</w:t>
      </w:r>
    </w:p>
    <w:p w:rsidR="0019612D" w:rsidRPr="009D08FC" w:rsidP="00C26BE1" w14:paraId="0D42AF81" w14:textId="77777777">
      <w:pPr>
        <w:pStyle w:val="Answer"/>
      </w:pPr>
      <w:r w:rsidRPr="009D08FC">
        <w:rPr>
          <w:rFonts w:ascii="Segoe UI Symbol" w:hAnsi="Segoe UI Symbol" w:cs="Segoe UI Symbol"/>
        </w:rPr>
        <w:t>☐</w:t>
      </w:r>
      <w:r w:rsidRPr="009D08FC">
        <w:t xml:space="preserve"> SÍ</w:t>
      </w:r>
    </w:p>
    <w:p w:rsidR="0019612D" w:rsidRPr="009D08FC" w:rsidP="00C26BE1" w14:paraId="5253AC1F" w14:textId="77777777">
      <w:pPr>
        <w:pStyle w:val="Answer"/>
      </w:pPr>
      <w:r w:rsidRPr="009D08FC">
        <w:rPr>
          <w:rFonts w:ascii="Segoe UI Symbol" w:hAnsi="Segoe UI Symbol" w:cs="Segoe UI Symbol"/>
        </w:rPr>
        <w:t>☐</w:t>
      </w:r>
      <w:r w:rsidRPr="009D08FC">
        <w:t xml:space="preserve"> NO</w:t>
      </w:r>
    </w:p>
    <w:p w:rsidR="0019612D" w:rsidRPr="009D08FC" w:rsidP="00114C26" w14:paraId="6EFF0D4E" w14:textId="77777777">
      <w:pPr>
        <w:pStyle w:val="Answer"/>
        <w:numPr>
          <w:ilvl w:val="2"/>
          <w:numId w:val="93"/>
        </w:numPr>
      </w:pPr>
      <w:r w:rsidRPr="009D08FC">
        <w:rPr>
          <w:rFonts w:ascii="Segoe UI Symbol" w:hAnsi="Segoe UI Symbol" w:cs="Segoe UI Symbol"/>
        </w:rPr>
        <w:t>☐</w:t>
      </w:r>
      <w:r w:rsidRPr="009D08FC">
        <w:t xml:space="preserve"> NO SÉ</w:t>
      </w:r>
    </w:p>
    <w:p w:rsidR="00F0661F" w:rsidP="00E128B9" w14:paraId="49AE66B1" w14:textId="77777777">
      <w:pPr>
        <w:pStyle w:val="Answer"/>
        <w:keepNext w:val="0"/>
        <w:numPr>
          <w:ilvl w:val="2"/>
          <w:numId w:val="102"/>
        </w:numPr>
      </w:pPr>
      <w:r w:rsidRPr="009D08FC">
        <w:rPr>
          <w:rFonts w:ascii="Segoe UI Symbol" w:hAnsi="Segoe UI Symbol" w:cs="Segoe UI Symbol"/>
        </w:rPr>
        <w:t>☐</w:t>
      </w:r>
      <w:r w:rsidRPr="009D08FC">
        <w:t xml:space="preserve"> PREFIERO NO RESPONDER</w:t>
      </w:r>
    </w:p>
    <w:p w:rsidR="00957634" w:rsidP="00957634" w14:paraId="42A669CB" w14:textId="77777777">
      <w:pPr>
        <w:pStyle w:val="Answer"/>
        <w:keepNext w:val="0"/>
        <w:numPr>
          <w:ilvl w:val="0"/>
          <w:numId w:val="0"/>
        </w:numPr>
        <w:ind w:left="720"/>
      </w:pPr>
    </w:p>
    <w:p w:rsidR="00957634" w:rsidRPr="009D08FC" w:rsidP="00957634" w14:paraId="05357441" w14:textId="77777777">
      <w:pPr>
        <w:pStyle w:val="Answer"/>
        <w:keepNext w:val="0"/>
        <w:numPr>
          <w:ilvl w:val="0"/>
          <w:numId w:val="0"/>
        </w:numPr>
        <w:ind w:left="720"/>
      </w:pPr>
      <w:r>
        <w:t>[IF PUERTO RICO, GO TO J5]</w:t>
      </w:r>
    </w:p>
    <w:p w:rsidR="0019612D" w:rsidRPr="0019272A" w:rsidP="002C06B7" w14:paraId="6EB99D7A" w14:textId="77777777">
      <w:pPr>
        <w:pStyle w:val="QuestionA"/>
        <w:rPr>
          <w:lang w:val="es-AR"/>
        </w:rPr>
      </w:pPr>
      <w:r w:rsidRPr="0019272A">
        <w:rPr>
          <w:lang w:val="es-AR"/>
        </w:rPr>
        <w:t>¿</w:t>
      </w:r>
      <w:r w:rsidRPr="002D538C" w:rsidR="00D152A3">
        <w:rPr>
          <w:lang w:val=""/>
        </w:rPr>
        <w:t xml:space="preserve">Su hijo mascó alguna vez nuez de betel? </w:t>
      </w:r>
      <w:r w:rsidRPr="002D538C" w:rsidR="00D152A3">
        <w:rPr>
          <w:b w:val="0"/>
          <w:lang w:val=""/>
        </w:rPr>
        <w:t xml:space="preserve">[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00D152A3">
        <w:rPr>
          <w:b w:val="0"/>
          <w:lang w:val=""/>
        </w:rPr>
        <w:br/>
      </w:r>
      <w:r w:rsidRPr="002D538C" w:rsidR="00D152A3">
        <w:rPr>
          <w:b w:val="0"/>
          <w:lang w:val=""/>
        </w:rPr>
        <w:t>(mascada de betel).</w:t>
      </w:r>
    </w:p>
    <w:p w:rsidR="0019612D" w:rsidRPr="009D08FC" w:rsidP="00C26BE1" w14:paraId="61DB568B" w14:textId="77777777">
      <w:pPr>
        <w:pStyle w:val="Answer"/>
      </w:pPr>
      <w:r w:rsidRPr="009D08FC">
        <w:rPr>
          <w:rFonts w:ascii="Segoe UI Symbol" w:hAnsi="Segoe UI Symbol" w:cs="Segoe UI Symbol"/>
        </w:rPr>
        <w:t>☐</w:t>
      </w:r>
      <w:r w:rsidRPr="009D08FC">
        <w:t xml:space="preserve"> SÍ</w:t>
      </w:r>
    </w:p>
    <w:p w:rsidR="0019612D" w:rsidRPr="009D08FC" w:rsidP="00C26BE1" w14:paraId="3693EAD6" w14:textId="77777777">
      <w:pPr>
        <w:pStyle w:val="Answer"/>
      </w:pPr>
      <w:r w:rsidRPr="009D08FC">
        <w:rPr>
          <w:rFonts w:ascii="Segoe UI Symbol" w:hAnsi="Segoe UI Symbol" w:cs="Segoe UI Symbol"/>
        </w:rPr>
        <w:t>☐</w:t>
      </w:r>
      <w:r w:rsidRPr="009D08FC">
        <w:t xml:space="preserve"> NO</w:t>
      </w:r>
    </w:p>
    <w:p w:rsidR="0019612D" w:rsidRPr="009D08FC" w:rsidP="00114C26" w14:paraId="63A4F380" w14:textId="77777777">
      <w:pPr>
        <w:pStyle w:val="Answer"/>
        <w:numPr>
          <w:ilvl w:val="2"/>
          <w:numId w:val="94"/>
        </w:numPr>
      </w:pPr>
      <w:r w:rsidRPr="009D08FC">
        <w:rPr>
          <w:rFonts w:ascii="Segoe UI Symbol" w:hAnsi="Segoe UI Symbol" w:cs="Segoe UI Symbol"/>
        </w:rPr>
        <w:t>☐</w:t>
      </w:r>
      <w:r w:rsidRPr="009D08FC">
        <w:t xml:space="preserve"> NO SÉ</w:t>
      </w:r>
    </w:p>
    <w:p w:rsidR="00F0661F" w:rsidRPr="009D08FC" w:rsidP="00E128B9" w14:paraId="4A1E5495" w14:textId="77777777">
      <w:pPr>
        <w:pStyle w:val="Answer"/>
        <w:keepNext w:val="0"/>
        <w:numPr>
          <w:ilvl w:val="2"/>
          <w:numId w:val="101"/>
        </w:numPr>
      </w:pPr>
      <w:r w:rsidRPr="009D08FC">
        <w:rPr>
          <w:rFonts w:ascii="Segoe UI Symbol" w:hAnsi="Segoe UI Symbol" w:cs="Segoe UI Symbol"/>
        </w:rPr>
        <w:t>☐</w:t>
      </w:r>
      <w:r w:rsidRPr="009D08FC">
        <w:t xml:space="preserve"> PREFIERO NO RESPONDER</w:t>
      </w:r>
    </w:p>
    <w:p w:rsidR="0019612D" w:rsidRPr="0019272A" w:rsidP="002C06B7" w14:paraId="089FC53A" w14:textId="77777777">
      <w:pPr>
        <w:pStyle w:val="QuestionA"/>
        <w:rPr>
          <w:lang w:val="es-AR"/>
        </w:rPr>
      </w:pPr>
      <w:r w:rsidRPr="0019272A">
        <w:rPr>
          <w:lang w:val="es-AR"/>
        </w:rPr>
        <w:t>¿Conoce usted los efectos de mascar nuez de betel?</w:t>
      </w:r>
    </w:p>
    <w:p w:rsidR="0019612D" w:rsidRPr="009D08FC" w:rsidP="00C26BE1" w14:paraId="745E0787" w14:textId="77777777">
      <w:pPr>
        <w:pStyle w:val="Answer"/>
      </w:pPr>
      <w:r w:rsidRPr="009D08FC">
        <w:rPr>
          <w:rFonts w:ascii="Segoe UI Symbol" w:hAnsi="Segoe UI Symbol" w:cs="Segoe UI Symbol"/>
        </w:rPr>
        <w:t>☐</w:t>
      </w:r>
      <w:r w:rsidRPr="009D08FC">
        <w:t xml:space="preserve"> SÍ</w:t>
      </w:r>
    </w:p>
    <w:p w:rsidR="0019612D" w:rsidRPr="009D08FC" w:rsidP="00C26BE1" w14:paraId="5653AE7E" w14:textId="77777777">
      <w:pPr>
        <w:pStyle w:val="Answer"/>
      </w:pPr>
      <w:r w:rsidRPr="009D08FC">
        <w:rPr>
          <w:rFonts w:ascii="Segoe UI Symbol" w:hAnsi="Segoe UI Symbol" w:cs="Segoe UI Symbol"/>
        </w:rPr>
        <w:t>☐</w:t>
      </w:r>
      <w:r w:rsidRPr="009D08FC">
        <w:t xml:space="preserve"> NO</w:t>
      </w:r>
    </w:p>
    <w:p w:rsidR="0019612D" w:rsidRPr="009D08FC" w:rsidP="00114C26" w14:paraId="6359F9B4" w14:textId="77777777">
      <w:pPr>
        <w:pStyle w:val="Answer"/>
        <w:numPr>
          <w:ilvl w:val="2"/>
          <w:numId w:val="95"/>
        </w:numPr>
      </w:pPr>
      <w:r w:rsidRPr="009D08FC">
        <w:rPr>
          <w:rFonts w:ascii="Segoe UI Symbol" w:hAnsi="Segoe UI Symbol" w:cs="Segoe UI Symbol"/>
        </w:rPr>
        <w:t>☐</w:t>
      </w:r>
      <w:r w:rsidRPr="009D08FC">
        <w:t xml:space="preserve"> NO SÉ</w:t>
      </w:r>
    </w:p>
    <w:p w:rsidR="00F0661F" w:rsidRPr="009D08FC" w:rsidP="00E128B9" w14:paraId="0DCD57BE" w14:textId="77777777">
      <w:pPr>
        <w:pStyle w:val="Answer"/>
        <w:keepNext w:val="0"/>
        <w:numPr>
          <w:ilvl w:val="2"/>
          <w:numId w:val="100"/>
        </w:numPr>
      </w:pPr>
      <w:r w:rsidRPr="009D08FC">
        <w:rPr>
          <w:rFonts w:ascii="Segoe UI Symbol" w:hAnsi="Segoe UI Symbol" w:cs="Segoe UI Symbol"/>
        </w:rPr>
        <w:t>☐</w:t>
      </w:r>
      <w:r w:rsidRPr="009D08FC">
        <w:t xml:space="preserve"> PREFIERO NO RESPONDER</w:t>
      </w:r>
    </w:p>
    <w:p w:rsidR="000802E5" w:rsidRPr="0019272A" w:rsidP="00C26BE1" w14:paraId="19ABD656" w14:textId="77777777">
      <w:pPr>
        <w:pStyle w:val="BodyTextInstructions"/>
        <w:rPr>
          <w:lang w:val="es-AR"/>
        </w:rPr>
      </w:pPr>
      <w:r w:rsidRPr="0019272A">
        <w:rPr>
          <w:lang w:val="es-AR"/>
        </w:rPr>
        <w:t>Las próximas tres preguntas son sobre dinero.</w:t>
      </w:r>
    </w:p>
    <w:p w:rsidR="0019612D" w:rsidRPr="0019272A" w:rsidP="002C06B7" w14:paraId="704A7190" w14:textId="77777777">
      <w:pPr>
        <w:pStyle w:val="QuestionA"/>
        <w:rPr>
          <w:rFonts w:eastAsia="Times New Roman"/>
          <w:lang w:val="es-AR"/>
        </w:rPr>
      </w:pPr>
      <w:r>
        <w:rPr>
          <w:u w:val="single"/>
          <w:lang w:val="es-AR"/>
        </w:rPr>
        <w:t xml:space="preserve">Desde que </w:t>
      </w:r>
      <w:r w:rsidR="00094F72">
        <w:rPr>
          <w:u w:val="single"/>
          <w:lang w:val="es-AR"/>
        </w:rPr>
        <w:t xml:space="preserve">este menor </w:t>
      </w:r>
      <w:r>
        <w:rPr>
          <w:u w:val="single"/>
          <w:lang w:val="es-AR"/>
        </w:rPr>
        <w:t>nació,</w:t>
      </w:r>
      <w:r w:rsidRPr="0019272A" w:rsidR="000802E5">
        <w:rPr>
          <w:lang w:val="es-AR"/>
        </w:rPr>
        <w:t xml:space="preserve"> ¿con </w:t>
      </w:r>
      <w:r w:rsidR="00094F72">
        <w:rPr>
          <w:lang w:val="es-AR"/>
        </w:rPr>
        <w:t>cuanta</w:t>
      </w:r>
      <w:r w:rsidRPr="0019272A" w:rsidR="000802E5">
        <w:rPr>
          <w:lang w:val="es-AR"/>
        </w:rPr>
        <w:t xml:space="preserve"> frecuencia </w:t>
      </w:r>
      <w:r w:rsidR="00094F72">
        <w:rPr>
          <w:lang w:val="es-AR"/>
        </w:rPr>
        <w:t xml:space="preserve">se le </w:t>
      </w:r>
      <w:r w:rsidRPr="0019272A" w:rsidR="000802E5">
        <w:rPr>
          <w:lang w:val="es-AR"/>
        </w:rPr>
        <w:t xml:space="preserve">ha </w:t>
      </w:r>
      <w:r w:rsidR="00094F72">
        <w:rPr>
          <w:lang w:val="es-AR"/>
        </w:rPr>
        <w:t>hecho</w:t>
      </w:r>
      <w:r w:rsidRPr="0019272A" w:rsidR="000802E5">
        <w:rPr>
          <w:lang w:val="es-AR"/>
        </w:rPr>
        <w:t xml:space="preserve"> muy difícil arreglárselas con los ingresos de su familia (dificultad para pagar por gastos básicos como alimentos o vivienda)?</w:t>
      </w:r>
    </w:p>
    <w:p w:rsidR="0019612D" w:rsidRPr="009D08FC" w:rsidP="00C26BE1" w14:paraId="72F396B9" w14:textId="77777777">
      <w:pPr>
        <w:pStyle w:val="Answer"/>
      </w:pPr>
      <w:r w:rsidRPr="009D08FC">
        <w:rPr>
          <w:rFonts w:ascii="Segoe UI Symbol" w:hAnsi="Segoe UI Symbol" w:cs="Segoe UI Symbol"/>
        </w:rPr>
        <w:t>☐</w:t>
      </w:r>
      <w:r w:rsidRPr="009D08FC">
        <w:t xml:space="preserve"> </w:t>
      </w:r>
      <w:r w:rsidRPr="009D08FC" w:rsidR="000802E5">
        <w:t>Nunca</w:t>
      </w:r>
    </w:p>
    <w:p w:rsidR="0019612D" w:rsidRPr="009D08FC" w:rsidP="00C26BE1" w14:paraId="05EA2954" w14:textId="77777777">
      <w:pPr>
        <w:pStyle w:val="Answer"/>
      </w:pPr>
      <w:r w:rsidRPr="009D08FC">
        <w:rPr>
          <w:rFonts w:ascii="Segoe UI Symbol" w:hAnsi="Segoe UI Symbol" w:cs="Segoe UI Symbol"/>
        </w:rPr>
        <w:t>☐</w:t>
      </w:r>
      <w:r w:rsidRPr="009D08FC">
        <w:t xml:space="preserve"> </w:t>
      </w:r>
      <w:r w:rsidRPr="009D08FC" w:rsidR="000802E5">
        <w:t>Raramente</w:t>
      </w:r>
    </w:p>
    <w:p w:rsidR="0019612D" w:rsidRPr="009D08FC" w:rsidP="00C26BE1" w14:paraId="03402135" w14:textId="77777777">
      <w:pPr>
        <w:pStyle w:val="Answer"/>
      </w:pPr>
      <w:r w:rsidRPr="009D08FC">
        <w:rPr>
          <w:rFonts w:ascii="Segoe UI Symbol" w:hAnsi="Segoe UI Symbol" w:cs="Segoe UI Symbol"/>
        </w:rPr>
        <w:t>☐</w:t>
      </w:r>
      <w:r w:rsidRPr="009D08FC">
        <w:t xml:space="preserve"> </w:t>
      </w:r>
      <w:r w:rsidRPr="009D08FC" w:rsidR="000802E5">
        <w:t xml:space="preserve">Con </w:t>
      </w:r>
      <w:r w:rsidRPr="009D08FC" w:rsidR="000802E5">
        <w:t>cierta</w:t>
      </w:r>
      <w:r w:rsidRPr="009D08FC" w:rsidR="000802E5">
        <w:t xml:space="preserve"> </w:t>
      </w:r>
      <w:r w:rsidRPr="009D08FC" w:rsidR="000802E5">
        <w:t>frecuencia</w:t>
      </w:r>
    </w:p>
    <w:p w:rsidR="0019612D" w:rsidRPr="009D08FC" w:rsidP="00C26BE1" w14:paraId="4E46AFBE"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frecuentemente</w:t>
      </w:r>
    </w:p>
    <w:p w:rsidR="0019612D" w:rsidRPr="009D08FC" w:rsidP="00114C26" w14:paraId="08D0DC6D" w14:textId="77777777">
      <w:pPr>
        <w:pStyle w:val="Answer"/>
        <w:numPr>
          <w:ilvl w:val="2"/>
          <w:numId w:val="96"/>
        </w:numPr>
      </w:pPr>
      <w:r w:rsidRPr="009D08FC">
        <w:rPr>
          <w:rFonts w:ascii="Segoe UI Symbol" w:hAnsi="Segoe UI Symbol" w:cs="Segoe UI Symbol"/>
        </w:rPr>
        <w:t>☐</w:t>
      </w:r>
      <w:r w:rsidRPr="009D08FC">
        <w:t xml:space="preserve"> NO SÉ</w:t>
      </w:r>
    </w:p>
    <w:p w:rsidR="00F0661F" w:rsidRPr="009D08FC" w:rsidP="00E128B9" w14:paraId="4FA50841" w14:textId="77777777">
      <w:pPr>
        <w:pStyle w:val="Answer"/>
        <w:keepNext w:val="0"/>
        <w:numPr>
          <w:ilvl w:val="2"/>
          <w:numId w:val="99"/>
        </w:numPr>
      </w:pPr>
      <w:r w:rsidRPr="009D08FC">
        <w:rPr>
          <w:rFonts w:ascii="Segoe UI Symbol" w:hAnsi="Segoe UI Symbol" w:cs="Segoe UI Symbol"/>
        </w:rPr>
        <w:t>☐</w:t>
      </w:r>
      <w:r w:rsidRPr="009D08FC">
        <w:t xml:space="preserve"> PREFIERO NO RESPONDER</w:t>
      </w:r>
    </w:p>
    <w:p w:rsidR="0019612D" w:rsidRPr="0019272A" w:rsidP="00B47D6E" w14:paraId="093A8A78" w14:textId="77777777">
      <w:pPr>
        <w:pStyle w:val="QuestionA"/>
        <w:rPr>
          <w:rFonts w:eastAsia="Times New Roman"/>
          <w:lang w:val="es-AR"/>
        </w:rPr>
      </w:pPr>
      <w:r w:rsidRPr="0019272A">
        <w:rPr>
          <w:lang w:val="es-AR"/>
        </w:rPr>
        <w:t xml:space="preserve">La próxima pregunta es acerca de si pudo </w:t>
      </w:r>
      <w:r w:rsidRPr="00B47D6E" w:rsidR="00B47D6E">
        <w:rPr>
          <w:lang w:val="es-AR"/>
        </w:rPr>
        <w:t>pagar</w:t>
      </w:r>
      <w:r w:rsidRPr="0019272A">
        <w:rPr>
          <w:lang w:val="es-AR"/>
        </w:rPr>
        <w:t>los alimentos que necesita. ¿Cuál de estas afirmaciones describ</w:t>
      </w:r>
      <w:r w:rsidR="00094F72">
        <w:rPr>
          <w:lang w:val="es-AR"/>
        </w:rPr>
        <w:t>e mejor la situación alimentaria</w:t>
      </w:r>
      <w:r w:rsidRPr="0019272A">
        <w:rPr>
          <w:lang w:val="es-AR"/>
        </w:rPr>
        <w:t xml:space="preserve"> en su hogar </w:t>
      </w:r>
      <w:r w:rsidRPr="005C0F56" w:rsidR="005C0F56">
        <w:rPr>
          <w:u w:val="single"/>
          <w:lang w:val="es-AR"/>
        </w:rPr>
        <w:t>en los últimos 12 meses</w:t>
      </w:r>
      <w:r w:rsidRPr="0019272A">
        <w:rPr>
          <w:lang w:val="es-AR"/>
        </w:rPr>
        <w:t>?</w:t>
      </w:r>
    </w:p>
    <w:p w:rsidR="0019612D" w:rsidRPr="0019272A" w:rsidP="00C26BE1" w14:paraId="25DEE3CE"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w:t>
      </w:r>
      <w:r w:rsidR="00094F72">
        <w:rPr>
          <w:lang w:val="es-AR"/>
        </w:rPr>
        <w:t>costear las</w:t>
      </w:r>
      <w:r w:rsidRPr="0019272A" w:rsidR="000802E5">
        <w:rPr>
          <w:lang w:val="es-AR"/>
        </w:rPr>
        <w:t xml:space="preserve"> de comidas nutritivas.</w:t>
      </w:r>
    </w:p>
    <w:p w:rsidR="0019612D" w:rsidRPr="0019272A" w:rsidP="00C26BE1" w14:paraId="72D610E0"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tener suficiente para comer, pero no siempre los tipos de alimentos que deberíamos </w:t>
      </w:r>
      <w:r w:rsidR="00094F72">
        <w:rPr>
          <w:lang w:val="es-AR"/>
        </w:rPr>
        <w:t xml:space="preserve">de </w:t>
      </w:r>
      <w:r w:rsidRPr="0019272A" w:rsidR="000802E5">
        <w:rPr>
          <w:lang w:val="es-AR"/>
        </w:rPr>
        <w:t>ingerir.</w:t>
      </w:r>
    </w:p>
    <w:p w:rsidR="0019612D" w:rsidRPr="0019272A" w:rsidP="00C26BE1" w14:paraId="195266AD"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A veces no tuvimos dinero para comprar suficiente para comer.</w:t>
      </w:r>
    </w:p>
    <w:p w:rsidR="0019612D" w:rsidRPr="0019272A" w:rsidP="00C26BE1" w14:paraId="0939B3B9"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Con frecuencia no tuvimos dinero para comprar suficiente para comer.</w:t>
      </w:r>
    </w:p>
    <w:p w:rsidR="0019612D" w:rsidRPr="009D08FC" w:rsidP="00114C26" w14:paraId="05B06E84" w14:textId="77777777">
      <w:pPr>
        <w:pStyle w:val="Answer"/>
        <w:numPr>
          <w:ilvl w:val="2"/>
          <w:numId w:val="97"/>
        </w:numPr>
      </w:pPr>
      <w:r w:rsidRPr="009D08FC">
        <w:rPr>
          <w:rFonts w:ascii="Segoe UI Symbol" w:hAnsi="Segoe UI Symbol" w:cs="Segoe UI Symbol"/>
        </w:rPr>
        <w:t>☐</w:t>
      </w:r>
      <w:r w:rsidRPr="009D08FC">
        <w:t xml:space="preserve"> NO SÉ</w:t>
      </w:r>
    </w:p>
    <w:p w:rsidR="00F0661F" w:rsidRPr="009D08FC" w:rsidP="00114C26" w14:paraId="5C8C7B2B" w14:textId="77777777">
      <w:pPr>
        <w:pStyle w:val="Answer"/>
        <w:keepNext w:val="0"/>
        <w:numPr>
          <w:ilvl w:val="2"/>
          <w:numId w:val="98"/>
        </w:numPr>
      </w:pPr>
      <w:r w:rsidRPr="009D08FC">
        <w:rPr>
          <w:rFonts w:ascii="Segoe UI Symbol" w:hAnsi="Segoe UI Symbol" w:cs="Segoe UI Symbol"/>
        </w:rPr>
        <w:t>☐</w:t>
      </w:r>
      <w:r w:rsidRPr="009D08FC">
        <w:t xml:space="preserve"> PREFIERO NO RESPONDER</w:t>
      </w:r>
    </w:p>
    <w:p w:rsidR="000802E5" w:rsidRPr="0019272A" w:rsidP="002C06B7" w14:paraId="145E09D3" w14:textId="77777777">
      <w:pPr>
        <w:pStyle w:val="QuestionA"/>
        <w:rPr>
          <w:rFonts w:eastAsia="Times New Roman"/>
          <w:lang w:val="es-AR"/>
        </w:rPr>
      </w:pPr>
      <w:r w:rsidRPr="002D538C">
        <w:rPr>
          <w:lang w:val=""/>
        </w:rPr>
        <w:t xml:space="preserve">En algún momento </w:t>
      </w:r>
      <w:r w:rsidRPr="002D538C">
        <w:rPr>
          <w:u w:val="single"/>
          <w:lang w:val=""/>
        </w:rPr>
        <w:t>de los últimos 12 meses</w:t>
      </w:r>
      <w:r w:rsidRPr="002D538C">
        <w:rPr>
          <w:lang w:val=""/>
        </w:rPr>
        <w:t>, aunque sea por un mes, ¿alguien de su familia recibió</w:t>
      </w:r>
      <w:r w:rsidRPr="0019272A">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4204DDEA"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C26BE1" w14:paraId="76AB9806"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C26BE1" w14:paraId="2FF41D1C"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C26BE1" w14:paraId="430D899F"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C26BE1" w14:paraId="7965796B"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C26BE1" w14:paraId="44EFE3D9" w14:textId="77777777">
            <w:pPr>
              <w:pStyle w:val="TableColumnHeadingL1"/>
            </w:pPr>
            <w:r w:rsidRPr="009D08FC">
              <w:t>PREFIERO NO RESPONDER</w:t>
            </w:r>
          </w:p>
        </w:tc>
      </w:tr>
      <w:tr w14:paraId="013116F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C26BE1" w:rsidRPr="0019272A" w:rsidP="0027684E" w14:paraId="4FC22AEE" w14:textId="77777777">
            <w:pPr>
              <w:pStyle w:val="QuestioninTable"/>
              <w:rPr>
                <w:lang w:val="es-AR"/>
              </w:rPr>
            </w:pPr>
            <w:r w:rsidRPr="0019272A">
              <w:rPr>
                <w:lang w:val="es-AR"/>
              </w:rPr>
              <w:t>J7</w:t>
            </w:r>
            <w:r w:rsidRPr="0019272A">
              <w:rPr>
                <w:lang w:val="es-AR"/>
              </w:rPr>
              <w:t>a.</w:t>
            </w:r>
            <w:r w:rsidRPr="0019272A">
              <w:rPr>
                <w:lang w:val="es-AR"/>
              </w:rPr>
              <w:tab/>
            </w:r>
            <w:r w:rsidRPr="002D538C" w:rsidR="00D152A3">
              <w:rPr>
                <w:lang w:val=""/>
              </w:rPr>
              <w:t>Dinero en efectivo de un programa de asistencia social del gobierno?</w:t>
            </w:r>
          </w:p>
        </w:tc>
        <w:tc>
          <w:tcPr>
            <w:tcW w:w="864" w:type="dxa"/>
            <w:shd w:val="clear" w:color="auto" w:fill="auto"/>
          </w:tcPr>
          <w:p w:rsidR="00C26BE1" w:rsidRPr="009D08FC" w:rsidP="00C26BE1" w14:paraId="66F5CCE4"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C26BE1" w:rsidRPr="009D08FC" w:rsidP="00C26BE1" w14:paraId="7EC23E43"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C26BE1" w:rsidRPr="009D08FC" w:rsidP="00C26BE1" w14:paraId="7CDB7EB5"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C26BE1" w:rsidRPr="009D08FC" w:rsidP="00C26BE1" w14:paraId="0B98D507" w14:textId="77777777">
            <w:pPr>
              <w:pStyle w:val="AnswerinTable"/>
            </w:pPr>
            <w:r w:rsidRPr="009D08FC">
              <w:rPr>
                <w:rFonts w:eastAsia="Arial Unicode MS"/>
                <w:position w:val="-3"/>
                <w:vertAlign w:val="superscript"/>
              </w:rPr>
              <w:t>99</w:t>
            </w:r>
            <w:r w:rsidRPr="009D08FC">
              <w:t xml:space="preserve"> ☐</w:t>
            </w:r>
          </w:p>
        </w:tc>
      </w:tr>
      <w:tr w14:paraId="63D16BCD"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C26BE1" w:rsidRPr="00C70CBB" w:rsidP="00C26BE1" w14:paraId="534B5FD1" w14:textId="77777777">
            <w:pPr>
              <w:pStyle w:val="QuestioninTable"/>
              <w:rPr>
                <w:lang w:val=""/>
              </w:rPr>
            </w:pPr>
            <w:r w:rsidRPr="00C70CBB">
              <w:rPr>
                <w:lang w:val=""/>
              </w:rPr>
              <w:t>J7</w:t>
            </w:r>
            <w:r w:rsidRPr="00C70CBB">
              <w:rPr>
                <w:lang w:val=""/>
              </w:rPr>
              <w:t xml:space="preserve">b. </w:t>
            </w:r>
            <w:r w:rsidRPr="00C70CBB">
              <w:rPr>
                <w:lang w:val=""/>
              </w:rPr>
              <w:tab/>
            </w:r>
            <w:r w:rsidRPr="002D538C" w:rsidR="00D152A3">
              <w:rPr>
                <w:b w:val="0"/>
                <w:lang w:val=""/>
              </w:rPr>
              <w:t>[</w:t>
            </w:r>
            <w:r w:rsidRPr="002D538C" w:rsidR="00D152A3">
              <w:rPr>
                <w:b w:val="0"/>
                <w:lang w:val=""/>
              </w:rPr>
              <w:t>Programming</w:t>
            </w:r>
            <w:r w:rsidRPr="002D538C" w:rsidR="00D152A3">
              <w:rPr>
                <w:b w:val="0"/>
                <w:lang w:val=""/>
              </w:rPr>
              <w:t xml:space="preserve"> note:  </w:t>
            </w:r>
            <w:r w:rsidRPr="002D538C" w:rsidR="00D152A3">
              <w:rPr>
                <w:b w:val="0"/>
                <w:lang w:val=""/>
              </w:rPr>
              <w:t>F</w:t>
            </w:r>
            <w:r w:rsidR="00E22264">
              <w:rPr>
                <w:b w:val="0"/>
                <w:lang w:val=""/>
              </w:rPr>
              <w:t>or</w:t>
            </w:r>
            <w:r w:rsidR="00E22264">
              <w:rPr>
                <w:b w:val="0"/>
                <w:lang w:val=""/>
              </w:rPr>
              <w:t xml:space="preserve"> </w:t>
            </w:r>
            <w:r w:rsidRPr="002D538C" w:rsidR="00D152A3">
              <w:rPr>
                <w:b w:val="0"/>
                <w:lang w:val=""/>
              </w:rPr>
              <w:t>Puerto Rico show “</w:t>
            </w:r>
            <w:r w:rsidRPr="002D538C" w:rsidR="00D152A3">
              <w:rPr>
                <w:lang w:val=""/>
              </w:rPr>
              <w:t>Nutrition Assistance Program (NAP) (known as PAN)”</w:t>
            </w:r>
            <w:r w:rsidRPr="002D538C" w:rsidR="00D152A3">
              <w:rPr>
                <w:b w:val="0"/>
                <w:lang w:val=""/>
              </w:rPr>
              <w:t>]</w:t>
            </w:r>
            <w:r w:rsidRPr="002D538C" w:rsidR="00D152A3">
              <w:rPr>
                <w:lang w:val=""/>
              </w:rPr>
              <w:t xml:space="preserve"> </w:t>
            </w:r>
            <w:r w:rsidRPr="002D538C" w:rsidR="00D152A3">
              <w:rPr>
                <w:lang w:val=""/>
              </w:rPr>
              <w:t>Cupones para alimentos o prestaciones del Programa Asistencial de Nutrición Suplementaria (SNAP, por sus siglas en inglés)?</w:t>
            </w:r>
          </w:p>
        </w:tc>
        <w:tc>
          <w:tcPr>
            <w:tcW w:w="864" w:type="dxa"/>
            <w:shd w:val="clear" w:color="auto" w:fill="auto"/>
          </w:tcPr>
          <w:p w:rsidR="00C26BE1" w:rsidRPr="009D08FC" w:rsidP="00C26BE1" w14:paraId="0DA7BD75"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C26BE1" w:rsidRPr="009D08FC" w:rsidP="00C26BE1" w14:paraId="771BD8FD"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C26BE1" w:rsidRPr="009D08FC" w:rsidP="00C26BE1" w14:paraId="0260578D"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C26BE1" w:rsidRPr="009D08FC" w:rsidP="00C26BE1" w14:paraId="450B7698" w14:textId="77777777">
            <w:pPr>
              <w:pStyle w:val="AnswerinTable"/>
            </w:pPr>
            <w:r w:rsidRPr="009D08FC">
              <w:rPr>
                <w:rFonts w:eastAsia="Arial Unicode MS"/>
                <w:position w:val="-3"/>
                <w:vertAlign w:val="superscript"/>
              </w:rPr>
              <w:t>99</w:t>
            </w:r>
            <w:r w:rsidRPr="009D08FC">
              <w:t xml:space="preserve"> ☐</w:t>
            </w:r>
          </w:p>
        </w:tc>
      </w:tr>
      <w:tr w14:paraId="5F69457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C26BE1" w:rsidRPr="0019272A" w:rsidP="00C26BE1" w14:paraId="74218C5C" w14:textId="77777777">
            <w:pPr>
              <w:pStyle w:val="QuestioninTable"/>
              <w:rPr>
                <w:lang w:val="es-AR"/>
              </w:rPr>
            </w:pPr>
            <w:r w:rsidRPr="0019272A">
              <w:rPr>
                <w:lang w:val="es-AR"/>
              </w:rPr>
              <w:t>J7</w:t>
            </w:r>
            <w:r w:rsidRPr="0019272A">
              <w:rPr>
                <w:lang w:val="es-AR"/>
              </w:rPr>
              <w:t xml:space="preserve">c. </w:t>
            </w:r>
            <w:r w:rsidRPr="0019272A">
              <w:rPr>
                <w:lang w:val="es-AR"/>
              </w:rPr>
              <w:tab/>
            </w:r>
            <w:r w:rsidRPr="002D538C" w:rsidR="00D152A3">
              <w:rPr>
                <w:lang w:val=""/>
              </w:rPr>
              <w:t>Desayunos o almuerzos gratuitos o a menor costo en la escuela?</w:t>
            </w:r>
          </w:p>
        </w:tc>
        <w:tc>
          <w:tcPr>
            <w:tcW w:w="864" w:type="dxa"/>
            <w:shd w:val="clear" w:color="auto" w:fill="auto"/>
          </w:tcPr>
          <w:p w:rsidR="00C26BE1" w:rsidRPr="009D08FC" w:rsidP="00C26BE1" w14:paraId="46128D0C"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C26BE1" w:rsidRPr="009D08FC" w:rsidP="00C26BE1" w14:paraId="50B9E74A"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C26BE1" w:rsidRPr="009D08FC" w:rsidP="00C26BE1" w14:paraId="06EAEB3C"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C26BE1" w:rsidRPr="009D08FC" w:rsidP="00C26BE1" w14:paraId="7D4F1F1B" w14:textId="77777777">
            <w:pPr>
              <w:pStyle w:val="AnswerinTable"/>
            </w:pPr>
            <w:r w:rsidRPr="009D08FC">
              <w:rPr>
                <w:rFonts w:eastAsia="Arial Unicode MS"/>
                <w:position w:val="-3"/>
                <w:vertAlign w:val="superscript"/>
              </w:rPr>
              <w:t>99</w:t>
            </w:r>
            <w:r w:rsidRPr="009D08FC">
              <w:t xml:space="preserve"> ☐</w:t>
            </w:r>
          </w:p>
        </w:tc>
      </w:tr>
      <w:tr w14:paraId="6E91DBE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C26BE1" w:rsidRPr="0019272A" w:rsidP="00094F72" w14:paraId="649BE82F" w14:textId="77777777">
            <w:pPr>
              <w:pStyle w:val="QuestioninTable"/>
              <w:rPr>
                <w:lang w:val="es-AR"/>
              </w:rPr>
            </w:pPr>
            <w:r w:rsidRPr="0019272A">
              <w:rPr>
                <w:lang w:val="es-AR"/>
              </w:rPr>
              <w:t>J7</w:t>
            </w:r>
            <w:r w:rsidRPr="0019272A">
              <w:rPr>
                <w:lang w:val="es-AR"/>
              </w:rPr>
              <w:t xml:space="preserve">d. </w:t>
            </w:r>
            <w:r w:rsidRPr="0019272A">
              <w:rPr>
                <w:lang w:val="es-AR"/>
              </w:rPr>
              <w:tab/>
            </w:r>
            <w:r w:rsidRPr="002D538C" w:rsidR="00D152A3">
              <w:rPr>
                <w:b w:val="0"/>
                <w:lang w:val=""/>
              </w:rPr>
              <w:t xml:space="preserve">[Programming note: </w:t>
            </w:r>
            <w:r w:rsidRPr="002D538C" w:rsidR="00D152A3">
              <w:rPr>
                <w:b w:val="0"/>
                <w:lang w:val=""/>
              </w:rPr>
              <w:t>Do not show for RMI, Palau, FSM, Puerto Rico]</w:t>
            </w:r>
            <w:r w:rsidRPr="002D538C" w:rsidR="00D152A3">
              <w:rPr>
                <w:lang w:val=""/>
              </w:rPr>
              <w:t xml:space="preserve"> Prestaciones del Programa para Mujeres, Infantes y Niños (WIC, por sus siglas en inglés)?</w:t>
            </w:r>
          </w:p>
        </w:tc>
        <w:tc>
          <w:tcPr>
            <w:tcW w:w="864" w:type="dxa"/>
            <w:shd w:val="clear" w:color="auto" w:fill="auto"/>
          </w:tcPr>
          <w:p w:rsidR="00C26BE1" w:rsidRPr="009D08FC" w:rsidP="00C26BE1" w14:paraId="4C27451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C26BE1" w:rsidRPr="009D08FC" w:rsidP="00C26BE1" w14:paraId="199354E9"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C26BE1" w:rsidRPr="009D08FC" w:rsidP="00C26BE1" w14:paraId="442D2D49"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C26BE1" w:rsidRPr="009D08FC" w:rsidP="00C26BE1" w14:paraId="142F1DAB" w14:textId="77777777">
            <w:pPr>
              <w:pStyle w:val="AnswerinTable"/>
            </w:pPr>
            <w:r w:rsidRPr="009D08FC">
              <w:rPr>
                <w:rFonts w:eastAsia="Arial Unicode MS"/>
                <w:position w:val="-3"/>
                <w:vertAlign w:val="superscript"/>
              </w:rPr>
              <w:t>99</w:t>
            </w:r>
            <w:r w:rsidRPr="009D08FC">
              <w:t xml:space="preserve"> ☐</w:t>
            </w:r>
          </w:p>
        </w:tc>
      </w:tr>
    </w:tbl>
    <w:p w:rsidR="000802E5" w:rsidRPr="009D08FC" w:rsidP="000802E5" w14:paraId="6CAECC6A" w14:textId="77777777">
      <w:pPr>
        <w:pStyle w:val="Heading1"/>
      </w:pPr>
      <w:r w:rsidRPr="009D08FC">
        <w:t>Acerca</w:t>
      </w:r>
      <w:r w:rsidRPr="009D08FC">
        <w:t xml:space="preserve"> de </w:t>
      </w:r>
      <w:r w:rsidRPr="009D08FC">
        <w:t>usted</w:t>
      </w:r>
    </w:p>
    <w:p w:rsidR="000802E5" w:rsidRPr="00C70CBB" w:rsidP="00406522" w14:paraId="08E4FD11" w14:textId="77777777">
      <w:pPr>
        <w:pStyle w:val="BodyTextInstructions"/>
        <w:rPr>
          <w:lang w:val=""/>
        </w:rPr>
      </w:pPr>
      <w:r w:rsidRPr="00C70CBB">
        <w:rPr>
          <w:lang w:val=""/>
        </w:rPr>
        <w:t>COMPLETE LAS PREGUNTAS PARA CADA UNO DE LOS DOS ADULTOS EN EL HOGAR QUE SON LOS ENCARGADOS PRINCIPALES DE ESTE NIÑO. SI SOLO HAY UN ADULTO, PROPORCIONE RESPUESTAS PARA ESE ADULTO.</w:t>
      </w:r>
    </w:p>
    <w:p w:rsidR="00F0661F" w:rsidRPr="009D08FC" w:rsidP="00406522" w14:paraId="53CD20B5" w14:textId="77777777">
      <w:pPr>
        <w:pStyle w:val="QuestionA"/>
      </w:pPr>
      <w:r w:rsidRPr="009D08FC">
        <w:t>Adulto</w:t>
      </w:r>
      <w:r w:rsidRPr="009D08FC">
        <w:t xml:space="preserve"> 1</w:t>
      </w:r>
    </w:p>
    <w:p w:rsidR="00D152A3" w:rsidRPr="002D538C" w:rsidP="00D152A3" w14:paraId="7F6CAE0B" w14:textId="77777777">
      <w:pPr>
        <w:pStyle w:val="QuestionContinue"/>
        <w:rPr>
          <w:lang w:val=""/>
        </w:rPr>
      </w:pPr>
      <w:r w:rsidRPr="0019272A">
        <w:rPr>
          <w:lang w:val="es-AR"/>
        </w:rPr>
        <w:t>¿</w:t>
      </w:r>
      <w:r w:rsidRPr="00D152A3">
        <w:rPr>
          <w:lang w:val=""/>
        </w:rPr>
        <w:t xml:space="preserve"> </w:t>
      </w:r>
      <w:r w:rsidRPr="002D538C">
        <w:rPr>
          <w:lang w:val=""/>
        </w:rPr>
        <w:t>Qué</w:t>
      </w:r>
      <w:r w:rsidRPr="002D538C">
        <w:rPr>
          <w:lang w:val=""/>
        </w:rPr>
        <w:t xml:space="preserve"> parentesco tiene con este niño?</w:t>
      </w:r>
    </w:p>
    <w:p w:rsidR="00D152A3" w:rsidRPr="004A6A59" w:rsidP="004A6A59" w14:paraId="075DEA97" w14:textId="77777777">
      <w:pPr>
        <w:pStyle w:val="Answer"/>
        <w:numPr>
          <w:ilvl w:val="1"/>
          <w:numId w:val="346"/>
        </w:numPr>
        <w:tabs>
          <w:tab w:val="left" w:pos="720"/>
          <w:tab w:val="left" w:pos="1080"/>
        </w:tabs>
        <w:rPr>
          <w:lang w:val=""/>
        </w:rPr>
      </w:pPr>
      <w:r w:rsidRPr="004A6A59">
        <w:rPr>
          <w:rFonts w:ascii="Segoe UI Symbol" w:hAnsi="Segoe UI Symbol" w:cs="Segoe UI Symbol"/>
          <w:lang w:val=""/>
        </w:rPr>
        <w:t>☐</w:t>
      </w:r>
      <w:r w:rsidRPr="004A6A59">
        <w:rPr>
          <w:lang w:val=""/>
        </w:rPr>
        <w:t xml:space="preserve"> PADRE O MADRE BIOLÓGICO </w:t>
      </w:r>
    </w:p>
    <w:p w:rsidR="00D152A3" w:rsidRPr="006E28CA" w:rsidP="00D152A3" w14:paraId="38FD4972" w14:textId="77777777">
      <w:pPr>
        <w:pStyle w:val="Answer"/>
        <w:numPr>
          <w:ilvl w:val="1"/>
          <w:numId w:val="340"/>
        </w:numPr>
        <w:tabs>
          <w:tab w:val="left" w:pos="720"/>
          <w:tab w:val="left" w:pos="1080"/>
        </w:tabs>
        <w:rPr>
          <w:lang w:val=""/>
        </w:rPr>
      </w:pPr>
      <w:r w:rsidRPr="006E28CA">
        <w:rPr>
          <w:rFonts w:ascii="Segoe UI Symbol" w:hAnsi="Segoe UI Symbol" w:cs="Segoe UI Symbol"/>
          <w:lang w:val=""/>
        </w:rPr>
        <w:t>☐</w:t>
      </w:r>
      <w:r w:rsidRPr="006E28CA">
        <w:rPr>
          <w:lang w:val=""/>
        </w:rPr>
        <w:t xml:space="preserve"> PADRE O MADRE POR ADOPCIÓN</w:t>
      </w:r>
    </w:p>
    <w:p w:rsidR="00D152A3" w:rsidRPr="00B3077B" w:rsidP="00D152A3" w14:paraId="67F762CB" w14:textId="77777777">
      <w:pPr>
        <w:pStyle w:val="Answer"/>
        <w:numPr>
          <w:ilvl w:val="1"/>
          <w:numId w:val="340"/>
        </w:numPr>
        <w:tabs>
          <w:tab w:val="left" w:pos="720"/>
          <w:tab w:val="left" w:pos="1080"/>
        </w:tabs>
      </w:pPr>
      <w:r w:rsidRPr="006E28CA">
        <w:rPr>
          <w:rFonts w:ascii="Segoe UI Symbol" w:hAnsi="Segoe UI Symbol" w:cs="Segoe UI Symbol"/>
          <w:lang w:val=""/>
        </w:rPr>
        <w:t>☐</w:t>
      </w:r>
      <w:r w:rsidRPr="006E28CA">
        <w:rPr>
          <w:lang w:val=""/>
        </w:rPr>
        <w:t xml:space="preserve"> </w:t>
      </w:r>
      <w:r w:rsidRPr="00B3077B">
        <w:t>PADRASTRO O MADRASTRA</w:t>
      </w:r>
    </w:p>
    <w:p w:rsidR="00D152A3" w:rsidRPr="00B3077B" w:rsidP="00D152A3" w14:paraId="1895F16C"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00D152A3" w:rsidRPr="00B3077B" w:rsidP="00B47D6E" w14:paraId="4B5B7062" w14:textId="77777777">
      <w:pPr>
        <w:pStyle w:val="Answer"/>
      </w:pPr>
      <w:r w:rsidRPr="00B3077B">
        <w:rPr>
          <w:rFonts w:ascii="Segoe UI Symbol" w:hAnsi="Segoe UI Symbol" w:cs="Segoe UI Symbol"/>
        </w:rPr>
        <w:t>☐</w:t>
      </w:r>
      <w:r w:rsidRPr="00B3077B">
        <w:t xml:space="preserve"> PADRE O MADRE DE </w:t>
      </w:r>
      <w:r w:rsidR="00B47D6E">
        <w:t>CRIANZA</w:t>
      </w:r>
    </w:p>
    <w:p w:rsidR="00D152A3" w:rsidRPr="00B3077B" w:rsidP="00D152A3" w14:paraId="0DF349A1"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14:paraId="495C59CA"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000802E5" w:rsidRPr="009D08FC" w:rsidP="004A6A59" w14:paraId="76ED6BFA" w14:textId="77777777">
      <w:pPr>
        <w:pStyle w:val="Answer"/>
        <w:rPr>
          <w:rFonts w:eastAsia="Times New Roman"/>
        </w:rPr>
      </w:pPr>
      <w:r w:rsidRPr="00B3077B">
        <w:rPr>
          <w:rFonts w:ascii="Segoe UI Symbol" w:hAnsi="Segoe UI Symbol" w:cs="Segoe UI Symbol"/>
        </w:rPr>
        <w:t>☐</w:t>
      </w:r>
      <w:r w:rsidRPr="00B3077B">
        <w:t xml:space="preserve"> OTRO: SIN PARENTESCO</w:t>
      </w:r>
    </w:p>
    <w:p w:rsidR="0019612D" w:rsidRPr="009D08FC" w:rsidP="002C06B7" w14:paraId="0D544E9C" w14:textId="77777777">
      <w:pPr>
        <w:pStyle w:val="QuestionA"/>
      </w:pPr>
      <w:r w:rsidRPr="009D08FC">
        <w:t>¿</w:t>
      </w:r>
      <w:r w:rsidRPr="009D08FC">
        <w:t>Cuál</w:t>
      </w:r>
      <w:r w:rsidRPr="009D08FC">
        <w:t xml:space="preserve"> es </w:t>
      </w:r>
      <w:r w:rsidRPr="009D08FC">
        <w:t>su</w:t>
      </w:r>
      <w:r w:rsidRPr="009D08FC">
        <w:t xml:space="preserve"> </w:t>
      </w:r>
      <w:r w:rsidR="00B47D6E">
        <w:t>sexo</w:t>
      </w:r>
      <w:r w:rsidRPr="009D08FC">
        <w:t>?</w:t>
      </w:r>
    </w:p>
    <w:p w:rsidR="0019612D" w:rsidRPr="009D08FC" w:rsidP="00406522" w14:paraId="765862A7" w14:textId="77777777">
      <w:pPr>
        <w:pStyle w:val="Answer"/>
      </w:pPr>
      <w:r w:rsidRPr="009D08FC">
        <w:rPr>
          <w:rFonts w:ascii="Segoe UI Symbol" w:hAnsi="Segoe UI Symbol" w:cs="Segoe UI Symbol"/>
        </w:rPr>
        <w:t>☐</w:t>
      </w:r>
      <w:r w:rsidRPr="009D08FC">
        <w:t xml:space="preserve"> MASCULINO</w:t>
      </w:r>
    </w:p>
    <w:p w:rsidR="00F0661F" w:rsidRPr="009D08FC" w:rsidP="00406522" w14:paraId="37CD9269" w14:textId="77777777">
      <w:pPr>
        <w:pStyle w:val="Answer"/>
        <w:rPr>
          <w:rFonts w:eastAsia="Times New Roman"/>
          <w:b/>
        </w:rPr>
      </w:pPr>
      <w:r w:rsidRPr="009D08FC">
        <w:rPr>
          <w:rFonts w:ascii="Segoe UI Symbol" w:hAnsi="Segoe UI Symbol" w:cs="Segoe UI Symbol"/>
        </w:rPr>
        <w:t>☐</w:t>
      </w:r>
      <w:r w:rsidRPr="009D08FC">
        <w:t xml:space="preserve"> FEMENINO</w:t>
      </w:r>
    </w:p>
    <w:p w:rsidR="00F0661F" w:rsidRPr="009D08FC" w:rsidP="002C06B7" w14:paraId="647695CB" w14:textId="77777777">
      <w:pPr>
        <w:pStyle w:val="QuestionA"/>
      </w:pPr>
      <w:r w:rsidRPr="009D08FC">
        <w:t>¿</w:t>
      </w:r>
      <w:r w:rsidRPr="009D08FC">
        <w:t>Cuál</w:t>
      </w:r>
      <w:r w:rsidRPr="009D08FC">
        <w:t xml:space="preserve"> es </w:t>
      </w:r>
      <w:r w:rsidRPr="009D08FC">
        <w:t>su</w:t>
      </w:r>
      <w:r w:rsidRPr="009D08FC">
        <w:t xml:space="preserve"> </w:t>
      </w:r>
      <w:r w:rsidRPr="009D08FC">
        <w:t>edad</w:t>
      </w:r>
      <w:r w:rsidRPr="009D08FC">
        <w:t>?</w:t>
      </w:r>
    </w:p>
    <w:p w:rsidR="00F0661F" w:rsidRPr="009D08FC" w:rsidP="00406522" w14:paraId="345D69CF" w14:textId="77777777">
      <w:pPr>
        <w:pStyle w:val="AnswerNOBOX"/>
      </w:pPr>
      <w:r>
        <w:pict>
          <v:rect id="_x0000_i1214" style="width:18pt;height:18pt;mso-position-horizontal-relative:char;mso-position-vertical-relative:line">
            <w10:wrap type="none"/>
            <w10:anchorlock/>
          </v:rect>
        </w:pict>
      </w:r>
      <w:r w:rsidRPr="009D08FC" w:rsidR="005C0F56">
        <w:t xml:space="preserve"> </w:t>
      </w:r>
      <w:r>
        <w:pict>
          <v:rect id="_x0000_i1215" style="width:18pt;height:18pt;mso-position-horizontal-relative:char;mso-position-vertical-relative:line">
            <w10:wrap type="none"/>
            <w10:anchorlock/>
          </v:rect>
        </w:pict>
      </w:r>
      <w:r w:rsidRPr="009D08FC" w:rsidR="005C0F56">
        <w:t xml:space="preserve"> EDAD EN AÑOS</w:t>
      </w:r>
    </w:p>
    <w:p w:rsidR="0019612D" w:rsidRPr="009D08FC" w:rsidP="002C06B7" w14:paraId="7EB0F499" w14:textId="77777777">
      <w:pPr>
        <w:pStyle w:val="QuestionA"/>
        <w:rPr>
          <w:rFonts w:eastAsia="Times New Roman"/>
        </w:rPr>
      </w:pPr>
      <w:r w:rsidRPr="0019272A">
        <w:rPr>
          <w:lang w:val="es-AR"/>
        </w:rPr>
        <w:t xml:space="preserve">¿Cuál es el grado o año de escuela más alto que completó? </w:t>
      </w:r>
      <w:r w:rsidRPr="005C0F56" w:rsidR="005C0F56">
        <w:rPr>
          <w:b w:val="0"/>
          <w:i/>
        </w:rPr>
        <w:t>MARQUE SOLAMENTE UNO.</w:t>
      </w:r>
    </w:p>
    <w:p w:rsidR="0019612D" w:rsidRPr="009D08FC" w:rsidP="00406522" w14:paraId="65A49FF2"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t>8° GRADO O MENOS</w:t>
      </w:r>
    </w:p>
    <w:p w:rsidR="0019612D" w:rsidRPr="009D08FC" w:rsidP="00406522" w14:paraId="7798E53F" w14:textId="77777777">
      <w:pPr>
        <w:pStyle w:val="Answer"/>
      </w:pPr>
      <w:r w:rsidRPr="009D08FC">
        <w:rPr>
          <w:rFonts w:ascii="Segoe UI Symbol" w:hAnsi="Segoe UI Symbol" w:cs="Segoe UI Symbol"/>
        </w:rPr>
        <w:t>☐</w:t>
      </w:r>
      <w:r w:rsidRPr="009D08FC">
        <w:t xml:space="preserve"> 9° A 12° GRADO; SIN DIPLOMA</w:t>
      </w:r>
    </w:p>
    <w:p w:rsidR="0019612D" w:rsidRPr="0019272A" w:rsidP="00406522" w14:paraId="3F9F9607" w14:textId="77777777">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0019612D" w:rsidRPr="00C70CBB" w:rsidP="00406522" w14:paraId="684B52FF" w14:textId="77777777">
      <w:pPr>
        <w:pStyle w:val="Answer"/>
        <w:rPr>
          <w:lang w:val=""/>
        </w:rPr>
      </w:pPr>
      <w:r w:rsidRPr="00C70CBB">
        <w:rPr>
          <w:rFonts w:ascii="Segoe UI Symbol" w:hAnsi="Segoe UI Symbol" w:cs="Segoe UI Symbol"/>
          <w:lang w:val=""/>
        </w:rPr>
        <w:t>☐</w:t>
      </w:r>
      <w:r w:rsidRPr="00C70CBB">
        <w:rPr>
          <w:lang w:val=""/>
        </w:rPr>
        <w:t xml:space="preserve"> COMPLETÓ UN PROGRAMA ESCOLAR VOCACIONAL, COMERCIAL O DE NEGOCIOS</w:t>
      </w:r>
    </w:p>
    <w:p w:rsidR="0019612D" w:rsidRPr="0019272A" w:rsidP="00406522" w14:paraId="2CBBF347" w14:textId="77777777">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0019612D" w:rsidRPr="0019272A" w:rsidP="00406522" w14:paraId="4170C12F" w14:textId="77777777">
      <w:pPr>
        <w:pStyle w:val="Answer"/>
        <w:rPr>
          <w:lang w:val="pt-BR"/>
        </w:rPr>
      </w:pPr>
      <w:r w:rsidRPr="0019272A">
        <w:rPr>
          <w:rFonts w:ascii="Segoe UI Symbol" w:hAnsi="Segoe UI Symbol" w:cs="Segoe UI Symbol"/>
          <w:lang w:val="pt-BR"/>
        </w:rPr>
        <w:t>☐</w:t>
      </w:r>
      <w:r w:rsidRPr="0019272A">
        <w:rPr>
          <w:lang w:val="pt-BR"/>
        </w:rPr>
        <w:t xml:space="preserve"> </w:t>
      </w:r>
      <w:r w:rsidR="00094F72">
        <w:rPr>
          <w:lang w:val="pt-BR"/>
        </w:rPr>
        <w:t>GRADO</w:t>
      </w:r>
      <w:r w:rsidRPr="0019272A">
        <w:rPr>
          <w:lang w:val="pt-BR"/>
        </w:rPr>
        <w:t xml:space="preserve"> ASOCIADO (AA, AS)</w:t>
      </w:r>
    </w:p>
    <w:p w:rsidR="00F0661F" w:rsidRPr="0019272A" w:rsidP="00406522" w14:paraId="1DB0127A" w14:textId="77777777">
      <w:pPr>
        <w:pStyle w:val="Answer"/>
        <w:rPr>
          <w:lang w:val="es-AR"/>
        </w:rPr>
      </w:pPr>
      <w:r w:rsidRPr="0019272A">
        <w:rPr>
          <w:rFonts w:ascii="Segoe UI Symbol" w:hAnsi="Segoe UI Symbol" w:cs="Segoe UI Symbol"/>
          <w:lang w:val="es-AR"/>
        </w:rPr>
        <w:t>☐</w:t>
      </w:r>
      <w:r w:rsidRPr="0019272A">
        <w:rPr>
          <w:lang w:val="es-AR"/>
        </w:rPr>
        <w:t xml:space="preserve"> GRADO </w:t>
      </w:r>
      <w:r w:rsidR="00094F72">
        <w:rPr>
          <w:lang w:val="es-AR"/>
        </w:rPr>
        <w:t xml:space="preserve">DE BACHILLERATO </w:t>
      </w:r>
      <w:r w:rsidRPr="0019272A">
        <w:rPr>
          <w:lang w:val="es-AR"/>
        </w:rPr>
        <w:t>(BA, BS, AB)</w:t>
      </w:r>
    </w:p>
    <w:p w:rsidR="00F0661F" w:rsidRPr="004F6015" w:rsidP="00406522" w14:paraId="06C1831A" w14:textId="77777777">
      <w:pPr>
        <w:pStyle w:val="Answer"/>
        <w:rPr>
          <w:lang w:val="es-AR"/>
        </w:rPr>
      </w:pPr>
      <w:r w:rsidRPr="004F6015">
        <w:rPr>
          <w:rFonts w:ascii="Segoe UI Symbol" w:hAnsi="Segoe UI Symbol" w:cs="Segoe UI Symbol"/>
          <w:lang w:val="es-AR"/>
        </w:rPr>
        <w:t>☐</w:t>
      </w:r>
      <w:r w:rsidRPr="004F6015">
        <w:rPr>
          <w:lang w:val="es-AR"/>
        </w:rPr>
        <w:t xml:space="preserve"> </w:t>
      </w:r>
      <w:r w:rsidRPr="004F6015" w:rsidR="00094F72">
        <w:rPr>
          <w:lang w:val="es-AR"/>
        </w:rPr>
        <w:t>GRADO DE MAESTER</w:t>
      </w:r>
      <w:r w:rsidRPr="004F6015" w:rsidR="00EF0AE2">
        <w:rPr>
          <w:lang w:val="es-AR"/>
        </w:rPr>
        <w:t>Í</w:t>
      </w:r>
      <w:r w:rsidRPr="004F6015" w:rsidR="00094F72">
        <w:rPr>
          <w:lang w:val="es-AR"/>
        </w:rPr>
        <w:t>A</w:t>
      </w:r>
      <w:r w:rsidRPr="004F6015">
        <w:rPr>
          <w:lang w:val="es-AR"/>
        </w:rPr>
        <w:t xml:space="preserve"> (MA, MS, MSW, MBA)</w:t>
      </w:r>
    </w:p>
    <w:p w:rsidR="00F0661F" w:rsidRPr="00C70CBB" w:rsidP="00357278" w14:paraId="48CF3970" w14:textId="77777777">
      <w:pPr>
        <w:pStyle w:val="Answer"/>
        <w:keepNext w:val="0"/>
        <w:rPr>
          <w:rFonts w:eastAsia="Times New Roman"/>
          <w:lang w:val=""/>
        </w:rPr>
      </w:pPr>
      <w:r w:rsidRPr="00C70CBB">
        <w:rPr>
          <w:rFonts w:ascii="Segoe UI Symbol" w:hAnsi="Segoe UI Symbol" w:cs="Segoe UI Symbol"/>
          <w:lang w:val=""/>
        </w:rPr>
        <w:t>☐</w:t>
      </w:r>
      <w:r w:rsidRPr="00C70CBB">
        <w:rPr>
          <w:lang w:val=""/>
        </w:rPr>
        <w:t xml:space="preserve"> DOCTORADO (PHD, EDD) O DIPLOMA PROFESIONAL (MD, DDS, DVM, JD)</w:t>
      </w:r>
    </w:p>
    <w:p w:rsidR="0019612D" w:rsidRPr="0019272A" w:rsidP="002C06B7" w14:paraId="50DB51FB" w14:textId="77777777">
      <w:pPr>
        <w:pStyle w:val="QuestionA"/>
        <w:rPr>
          <w:rFonts w:eastAsia="Times New Roman"/>
          <w:lang w:val="es-AR"/>
        </w:rPr>
      </w:pPr>
      <w:r w:rsidRPr="0019272A">
        <w:rPr>
          <w:lang w:val="es-AR"/>
        </w:rPr>
        <w:t>¿Cuál es su estado civil?</w:t>
      </w:r>
    </w:p>
    <w:p w:rsidR="0019612D" w:rsidRPr="009D08FC" w:rsidP="00406522" w14:paraId="08E4F14A" w14:textId="77777777">
      <w:pPr>
        <w:pStyle w:val="Answer"/>
        <w:rPr>
          <w:rFonts w:eastAsia="Times New Roman"/>
        </w:rPr>
      </w:pPr>
      <w:r w:rsidRPr="009D08FC">
        <w:rPr>
          <w:rFonts w:ascii="Segoe UI Symbol" w:eastAsia="Times New Roman" w:hAnsi="Segoe UI Symbol" w:cs="Segoe UI Symbol"/>
        </w:rPr>
        <w:t>☐</w:t>
      </w:r>
      <w:r w:rsidRPr="009D08FC">
        <w:rPr>
          <w:rFonts w:eastAsia="Times New Roman"/>
        </w:rPr>
        <w:t xml:space="preserve"> </w:t>
      </w:r>
      <w:r w:rsidRPr="009D08FC">
        <w:t>CASADO</w:t>
      </w:r>
      <w:r>
        <w:t>(A)</w:t>
      </w:r>
      <w:r w:rsidRPr="009D08FC">
        <w:t xml:space="preserve"> </w:t>
      </w:r>
      <w:r w:rsidR="004A6A59">
        <w:t>[GO TO</w:t>
      </w:r>
      <w:r w:rsidRPr="009D08FC">
        <w:t xml:space="preserve"> K7]</w:t>
      </w:r>
    </w:p>
    <w:p w:rsidR="0019612D" w:rsidRPr="009D08FC" w:rsidP="00406522" w14:paraId="520954F6"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t xml:space="preserve">NUNCA ME CASÉ </w:t>
      </w:r>
    </w:p>
    <w:p w:rsidR="0019612D" w:rsidRPr="009D08FC" w:rsidP="00406522" w14:paraId="4B0D3A3B" w14:textId="77777777">
      <w:pPr>
        <w:pStyle w:val="Answer"/>
      </w:pPr>
      <w:r w:rsidRPr="009D08FC">
        <w:rPr>
          <w:rFonts w:ascii="Segoe UI Symbol" w:hAnsi="Segoe UI Symbol" w:cs="Segoe UI Symbol"/>
        </w:rPr>
        <w:t>☐</w:t>
      </w:r>
      <w:r w:rsidRPr="009D08FC">
        <w:t xml:space="preserve"> DIVORCIADO(A)</w:t>
      </w:r>
    </w:p>
    <w:p w:rsidR="0019612D" w:rsidRPr="009D08FC" w:rsidP="00406522" w14:paraId="557FD39B" w14:textId="77777777">
      <w:pPr>
        <w:pStyle w:val="Answer"/>
      </w:pPr>
      <w:r w:rsidRPr="009D08FC">
        <w:rPr>
          <w:rFonts w:ascii="Segoe UI Symbol" w:hAnsi="Segoe UI Symbol" w:cs="Segoe UI Symbol"/>
        </w:rPr>
        <w:t>☐</w:t>
      </w:r>
      <w:r w:rsidRPr="009D08FC">
        <w:t xml:space="preserve"> SEPARADO(A)</w:t>
      </w:r>
    </w:p>
    <w:p w:rsidR="0019612D" w:rsidRPr="009D08FC" w:rsidP="00406522" w14:paraId="23E5C9E9" w14:textId="77777777">
      <w:pPr>
        <w:pStyle w:val="Answer"/>
        <w:rPr>
          <w:rFonts w:eastAsia="Times New Roman"/>
        </w:rPr>
      </w:pPr>
      <w:r w:rsidRPr="009D08FC">
        <w:rPr>
          <w:rFonts w:ascii="Segoe UI Symbol" w:hAnsi="Segoe UI Symbol" w:cs="Segoe UI Symbol"/>
        </w:rPr>
        <w:t>☐</w:t>
      </w:r>
      <w:r w:rsidRPr="009D08FC">
        <w:t xml:space="preserve"> VIUDO(A)</w:t>
      </w:r>
    </w:p>
    <w:p w:rsidR="00F0661F" w:rsidRPr="009D08FC" w:rsidP="00E128B9" w14:paraId="417FB900" w14:textId="77777777">
      <w:pPr>
        <w:pStyle w:val="Answer"/>
        <w:keepNext w:val="0"/>
        <w:numPr>
          <w:ilvl w:val="2"/>
          <w:numId w:val="73"/>
        </w:numPr>
      </w:pPr>
      <w:r w:rsidRPr="009D08FC">
        <w:rPr>
          <w:rFonts w:ascii="Segoe UI Symbol" w:hAnsi="Segoe UI Symbol" w:cs="Segoe UI Symbol"/>
        </w:rPr>
        <w:t>☐</w:t>
      </w:r>
      <w:r w:rsidRPr="009D08FC">
        <w:t xml:space="preserve"> PREFIERO NO RESPONDER </w:t>
      </w:r>
      <w:r w:rsidR="004A6A59">
        <w:rPr>
          <w:rStyle w:val="Italic"/>
          <w:color w:val="auto"/>
        </w:rPr>
        <w:t>[GO TO</w:t>
      </w:r>
      <w:r w:rsidRPr="009D08FC">
        <w:rPr>
          <w:rStyle w:val="Italic"/>
          <w:color w:val="auto"/>
        </w:rPr>
        <w:t xml:space="preserve"> K7]</w:t>
      </w:r>
    </w:p>
    <w:p w:rsidR="0019612D" w:rsidRPr="0019272A" w:rsidP="002C06B7" w14:paraId="5BE9082B" w14:textId="77777777">
      <w:pPr>
        <w:pStyle w:val="QuestionA"/>
        <w:rPr>
          <w:rFonts w:eastAsia="Times New Roman"/>
          <w:lang w:val="es-AR"/>
        </w:rPr>
      </w:pPr>
      <w:r w:rsidRPr="0019272A">
        <w:rPr>
          <w:lang w:val="es-AR"/>
        </w:rPr>
        <w:t>¿Vive actualmente con su pareja?</w:t>
      </w:r>
    </w:p>
    <w:p w:rsidR="0019612D" w:rsidRPr="009D08FC" w:rsidP="00406522" w14:paraId="15EB4B4A" w14:textId="77777777">
      <w:pPr>
        <w:pStyle w:val="Answer"/>
      </w:pPr>
      <w:r w:rsidRPr="009D08FC">
        <w:rPr>
          <w:rFonts w:ascii="Segoe UI Symbol" w:hAnsi="Segoe UI Symbol" w:cs="Segoe UI Symbol"/>
        </w:rPr>
        <w:t>☐</w:t>
      </w:r>
      <w:r w:rsidRPr="009D08FC">
        <w:t xml:space="preserve"> SÍ</w:t>
      </w:r>
    </w:p>
    <w:p w:rsidR="0019612D" w:rsidRPr="009D08FC" w:rsidP="00406522" w14:paraId="7EB41E69" w14:textId="77777777">
      <w:pPr>
        <w:pStyle w:val="Answer"/>
      </w:pPr>
      <w:r w:rsidRPr="009D08FC">
        <w:rPr>
          <w:rFonts w:ascii="Segoe UI Symbol" w:hAnsi="Segoe UI Symbol" w:cs="Segoe UI Symbol"/>
        </w:rPr>
        <w:t>☐</w:t>
      </w:r>
      <w:r w:rsidRPr="009D08FC">
        <w:t xml:space="preserve"> NO</w:t>
      </w:r>
    </w:p>
    <w:p w:rsidR="00F0661F" w:rsidRPr="009D08FC" w:rsidP="00114C26" w14:paraId="5EFF9BC0" w14:textId="77777777">
      <w:pPr>
        <w:pStyle w:val="Answer"/>
        <w:numPr>
          <w:ilvl w:val="2"/>
          <w:numId w:val="72"/>
        </w:numPr>
      </w:pPr>
      <w:r w:rsidRPr="009D08FC">
        <w:rPr>
          <w:rFonts w:ascii="Segoe UI Symbol" w:hAnsi="Segoe UI Symbol" w:cs="Segoe UI Symbol"/>
        </w:rPr>
        <w:t>☐</w:t>
      </w:r>
      <w:r w:rsidRPr="009D08FC">
        <w:t xml:space="preserve"> PREFIERO NO RESPONDER</w:t>
      </w:r>
    </w:p>
    <w:p w:rsidR="0019612D" w:rsidRPr="0019272A" w:rsidP="002C06B7" w14:paraId="0F070D76" w14:textId="77777777">
      <w:pPr>
        <w:pStyle w:val="QuestionA"/>
        <w:rPr>
          <w:rFonts w:eastAsia="Times New Roman"/>
          <w:lang w:val="es-AR"/>
        </w:rPr>
      </w:pPr>
      <w:r w:rsidRPr="0019272A">
        <w:rPr>
          <w:lang w:val="es-AR"/>
        </w:rPr>
        <w:t>In general, ¿cómo es su salud física?</w:t>
      </w:r>
    </w:p>
    <w:p w:rsidR="0019612D" w:rsidRPr="009D08FC" w:rsidP="00406522" w14:paraId="1C9C333F"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406522" w14:paraId="2F66C763"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406522" w14:paraId="14FBF018"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406522" w14:paraId="20367501"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406522" w14:paraId="64336840"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114C26" w14:paraId="233344A1" w14:textId="77777777">
      <w:pPr>
        <w:pStyle w:val="Answer"/>
        <w:numPr>
          <w:ilvl w:val="2"/>
          <w:numId w:val="74"/>
        </w:numPr>
      </w:pPr>
      <w:r w:rsidRPr="009D08FC">
        <w:rPr>
          <w:rFonts w:ascii="Segoe UI Symbol" w:hAnsi="Segoe UI Symbol" w:cs="Segoe UI Symbol"/>
        </w:rPr>
        <w:t>☐</w:t>
      </w:r>
      <w:r w:rsidRPr="009D08FC">
        <w:t xml:space="preserve"> NO SÉ</w:t>
      </w:r>
    </w:p>
    <w:p w:rsidR="00F0661F" w:rsidRPr="009D08FC" w:rsidP="00E128B9" w14:paraId="00DCA51E" w14:textId="77777777">
      <w:pPr>
        <w:pStyle w:val="Answer"/>
        <w:keepNext w:val="0"/>
        <w:numPr>
          <w:ilvl w:val="2"/>
          <w:numId w:val="71"/>
        </w:numPr>
      </w:pPr>
      <w:r w:rsidRPr="009D08FC">
        <w:rPr>
          <w:rFonts w:ascii="Segoe UI Symbol" w:hAnsi="Segoe UI Symbol" w:cs="Segoe UI Symbol"/>
        </w:rPr>
        <w:t>☐</w:t>
      </w:r>
      <w:r w:rsidRPr="009D08FC">
        <w:t xml:space="preserve"> PREFIERO NO RESPONDER</w:t>
      </w:r>
    </w:p>
    <w:p w:rsidR="0019612D" w:rsidRPr="0019272A" w:rsidP="002C06B7" w14:paraId="2BB70E19" w14:textId="77777777">
      <w:pPr>
        <w:pStyle w:val="QuestionA"/>
        <w:rPr>
          <w:lang w:val="es-AR"/>
        </w:rPr>
      </w:pPr>
      <w:r w:rsidRPr="0019272A">
        <w:rPr>
          <w:lang w:val="es-AR"/>
        </w:rPr>
        <w:t>En general, ¿cómo es su salud mental o emocional?</w:t>
      </w:r>
    </w:p>
    <w:p w:rsidR="0019612D" w:rsidRPr="009D08FC" w:rsidP="00406522" w14:paraId="28A49047"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406522" w14:paraId="4C3FC5CD"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406522" w14:paraId="45942F0A"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406522" w14:paraId="60DD6175"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406522" w14:paraId="27F0A2A4"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114C26" w14:paraId="559C3EF3" w14:textId="77777777">
      <w:pPr>
        <w:pStyle w:val="Answer"/>
        <w:numPr>
          <w:ilvl w:val="2"/>
          <w:numId w:val="75"/>
        </w:numPr>
      </w:pPr>
      <w:r w:rsidRPr="009D08FC">
        <w:rPr>
          <w:rFonts w:ascii="Segoe UI Symbol" w:hAnsi="Segoe UI Symbol" w:cs="Segoe UI Symbol"/>
        </w:rPr>
        <w:t>☐</w:t>
      </w:r>
      <w:r w:rsidRPr="009D08FC">
        <w:t xml:space="preserve"> NO SÉ</w:t>
      </w:r>
    </w:p>
    <w:p w:rsidR="00F0661F" w:rsidRPr="009D08FC" w:rsidP="00E128B9" w14:paraId="6627D428" w14:textId="77777777">
      <w:pPr>
        <w:pStyle w:val="Answer"/>
        <w:keepNext w:val="0"/>
        <w:numPr>
          <w:ilvl w:val="2"/>
          <w:numId w:val="70"/>
        </w:numPr>
      </w:pPr>
      <w:r w:rsidRPr="009D08FC">
        <w:rPr>
          <w:rFonts w:ascii="Segoe UI Symbol" w:hAnsi="Segoe UI Symbol" w:cs="Segoe UI Symbol"/>
        </w:rPr>
        <w:t>☐</w:t>
      </w:r>
      <w:r w:rsidRPr="009D08FC">
        <w:t xml:space="preserve"> PREFIERO NO RESPONDER</w:t>
      </w:r>
    </w:p>
    <w:p w:rsidR="0019612D" w:rsidRPr="0019272A" w:rsidP="002C06B7" w14:paraId="2102E13E" w14:textId="77777777">
      <w:pPr>
        <w:pStyle w:val="QuestionA"/>
        <w:rPr>
          <w:lang w:val="es-AR"/>
        </w:rPr>
      </w:pPr>
      <w:r w:rsidRPr="0019272A">
        <w:rPr>
          <w:lang w:val="es-AR"/>
        </w:rPr>
        <w:t>¿Estuvo empleado(a) por lo menos 50 de las últimas 52 semanas?</w:t>
      </w:r>
    </w:p>
    <w:p w:rsidR="0019612D" w:rsidRPr="009D08FC" w:rsidP="00406522" w14:paraId="0687D1C8" w14:textId="77777777">
      <w:pPr>
        <w:pStyle w:val="Answer"/>
      </w:pPr>
      <w:r w:rsidRPr="009D08FC">
        <w:rPr>
          <w:rFonts w:ascii="Segoe UI Symbol" w:hAnsi="Segoe UI Symbol" w:cs="Segoe UI Symbol"/>
        </w:rPr>
        <w:t>☐</w:t>
      </w:r>
      <w:r w:rsidRPr="009D08FC">
        <w:t xml:space="preserve"> SÍ</w:t>
      </w:r>
    </w:p>
    <w:p w:rsidR="0019612D" w:rsidRPr="009D08FC" w:rsidP="00406522" w14:paraId="2387995C" w14:textId="77777777">
      <w:pPr>
        <w:pStyle w:val="Answer"/>
      </w:pPr>
      <w:r w:rsidRPr="009D08FC">
        <w:rPr>
          <w:rFonts w:ascii="Segoe UI Symbol" w:hAnsi="Segoe UI Symbol" w:cs="Segoe UI Symbol"/>
        </w:rPr>
        <w:t>☐</w:t>
      </w:r>
      <w:r w:rsidRPr="009D08FC">
        <w:t xml:space="preserve"> NO</w:t>
      </w:r>
    </w:p>
    <w:p w:rsidR="0019612D" w:rsidRPr="009D08FC" w:rsidP="00696A94" w14:paraId="24131EA3" w14:textId="77777777">
      <w:pPr>
        <w:pStyle w:val="Answer"/>
        <w:numPr>
          <w:ilvl w:val="2"/>
          <w:numId w:val="384"/>
        </w:numPr>
      </w:pPr>
      <w:r w:rsidRPr="00C84E51">
        <w:rPr>
          <w:rFonts w:ascii="Segoe UI Symbol" w:hAnsi="Segoe UI Symbol" w:cs="Segoe UI Symbol"/>
        </w:rPr>
        <w:t>☐</w:t>
      </w:r>
      <w:r w:rsidRPr="009D08FC">
        <w:t xml:space="preserve"> NO SÉ</w:t>
      </w:r>
    </w:p>
    <w:p w:rsidR="00F0661F" w:rsidRPr="009D08FC" w:rsidP="00E128B9" w14:paraId="0C8B203F" w14:textId="77777777">
      <w:pPr>
        <w:pStyle w:val="Answer"/>
        <w:keepNext w:val="0"/>
        <w:numPr>
          <w:ilvl w:val="2"/>
          <w:numId w:val="69"/>
        </w:numPr>
      </w:pPr>
      <w:r w:rsidRPr="009D08FC">
        <w:rPr>
          <w:rFonts w:ascii="Segoe UI Symbol" w:hAnsi="Segoe UI Symbol" w:cs="Segoe UI Symbol"/>
        </w:rPr>
        <w:t>☐</w:t>
      </w:r>
      <w:r w:rsidRPr="009D08FC">
        <w:t xml:space="preserve"> PREFIERO NO RESPONDER</w:t>
      </w:r>
    </w:p>
    <w:p w:rsidR="0019612D" w:rsidRPr="0019272A" w:rsidP="002C06B7" w14:paraId="5060B9DF" w14:textId="77777777">
      <w:pPr>
        <w:pStyle w:val="QuestionA"/>
        <w:rPr>
          <w:lang w:val="es-AR"/>
        </w:rPr>
      </w:pPr>
      <w:r w:rsidRPr="0019272A">
        <w:rPr>
          <w:lang w:val="es-AR"/>
        </w:rPr>
        <w:t>¿Hay otro adulto en este hogar que sea cuidador o tutor de este menor?</w:t>
      </w:r>
    </w:p>
    <w:p w:rsidR="0019612D" w:rsidRPr="009D08FC" w:rsidP="00406522" w14:paraId="29C78790" w14:textId="77777777">
      <w:pPr>
        <w:pStyle w:val="Answer"/>
      </w:pPr>
      <w:r w:rsidRPr="009D08FC">
        <w:rPr>
          <w:rFonts w:ascii="Segoe UI Symbol" w:hAnsi="Segoe UI Symbol" w:cs="Segoe UI Symbol"/>
        </w:rPr>
        <w:t>☐</w:t>
      </w:r>
      <w:r w:rsidRPr="009D08FC">
        <w:t xml:space="preserve"> SÍ</w:t>
      </w:r>
    </w:p>
    <w:p w:rsidR="0019612D" w:rsidRPr="00C70CBB" w:rsidP="00406522" w14:paraId="66A87A33" w14:textId="77777777">
      <w:pPr>
        <w:pStyle w:val="Answer"/>
      </w:pPr>
      <w:r w:rsidRPr="00C70CBB">
        <w:rPr>
          <w:rFonts w:ascii="Segoe UI Symbol" w:hAnsi="Segoe UI Symbol" w:cs="Segoe UI Symbol"/>
        </w:rPr>
        <w:t>☐</w:t>
      </w:r>
      <w:r w:rsidRPr="00C70CBB">
        <w:t xml:space="preserve"> NO </w:t>
      </w:r>
      <w:r w:rsidRPr="00C70CBB" w:rsidR="004A6A59">
        <w:rPr>
          <w:rStyle w:val="Italic"/>
          <w:color w:val="auto"/>
        </w:rPr>
        <w:t>[GO TO</w:t>
      </w:r>
      <w:r w:rsidRPr="00C70CBB">
        <w:rPr>
          <w:rStyle w:val="Italic"/>
          <w:color w:val="auto"/>
        </w:rPr>
        <w:t xml:space="preserve"> </w:t>
      </w:r>
      <w:r w:rsidRPr="00C70CBB" w:rsidR="00364B7F">
        <w:rPr>
          <w:rStyle w:val="Italic"/>
          <w:color w:val="auto"/>
        </w:rPr>
        <w:t>SECTION</w:t>
      </w:r>
      <w:r w:rsidRPr="00C70CBB">
        <w:rPr>
          <w:rStyle w:val="Italic"/>
          <w:color w:val="auto"/>
        </w:rPr>
        <w:t xml:space="preserve"> L]</w:t>
      </w:r>
    </w:p>
    <w:p w:rsidR="00F0661F" w:rsidRPr="0019272A" w:rsidP="00E128B9" w14:paraId="6864DD07" w14:textId="77777777">
      <w:pPr>
        <w:pStyle w:val="Answer"/>
        <w:keepNext w:val="0"/>
        <w:numPr>
          <w:ilvl w:val="2"/>
          <w:numId w:val="68"/>
        </w:numPr>
        <w:rPr>
          <w:lang w:val="es-AR"/>
        </w:rPr>
      </w:pPr>
      <w:r w:rsidRPr="0019272A">
        <w:rPr>
          <w:rFonts w:ascii="Segoe UI Symbol" w:hAnsi="Segoe UI Symbol" w:cs="Segoe UI Symbol"/>
          <w:lang w:val="es-AR"/>
        </w:rPr>
        <w:t>☐</w:t>
      </w:r>
      <w:r w:rsidRPr="0019272A">
        <w:rPr>
          <w:lang w:val="es-AR"/>
        </w:rPr>
        <w:t xml:space="preserve"> PREFIERO NO RESPONDER </w:t>
      </w:r>
      <w:r w:rsidR="004A6A59">
        <w:rPr>
          <w:rStyle w:val="Italic"/>
          <w:color w:val="auto"/>
          <w:lang w:val="es-AR"/>
        </w:rPr>
        <w:t>[GO TO</w:t>
      </w:r>
      <w:r w:rsidRPr="0019272A">
        <w:rPr>
          <w:rStyle w:val="Italic"/>
          <w:color w:val="auto"/>
          <w:lang w:val="es-AR"/>
        </w:rPr>
        <w:t xml:space="preserve"> </w:t>
      </w:r>
      <w:r w:rsidR="00364B7F">
        <w:rPr>
          <w:rStyle w:val="Italic"/>
          <w:color w:val="auto"/>
          <w:lang w:val="es-AR"/>
        </w:rPr>
        <w:t>SECTION</w:t>
      </w:r>
      <w:r w:rsidRPr="0019272A">
        <w:rPr>
          <w:rStyle w:val="Italic"/>
          <w:color w:val="auto"/>
          <w:lang w:val="es-AR"/>
        </w:rPr>
        <w:t xml:space="preserve"> L]</w:t>
      </w:r>
    </w:p>
    <w:p w:rsidR="00F0661F" w:rsidRPr="0019272A" w:rsidP="009D08FC" w14:paraId="008041F8" w14:textId="77777777">
      <w:pPr>
        <w:pStyle w:val="BodyTextInstructions"/>
        <w:rPr>
          <w:lang w:val="es-AR"/>
        </w:rPr>
      </w:pPr>
      <w:r w:rsidRPr="0019272A">
        <w:rPr>
          <w:lang w:val="es-AR"/>
        </w:rPr>
        <w:t xml:space="preserve">Nos referiremos a este otro cuidador o tutor ahora como el Adulto 2. </w:t>
      </w:r>
    </w:p>
    <w:p w:rsidR="0019612D" w:rsidRPr="0019272A" w:rsidP="002C06B7" w14:paraId="536F7433" w14:textId="77777777">
      <w:pPr>
        <w:pStyle w:val="QuestionA"/>
        <w:rPr>
          <w:lang w:val="es-AR"/>
        </w:rPr>
      </w:pPr>
      <w:r w:rsidRPr="0019272A">
        <w:rPr>
          <w:lang w:val="es-AR"/>
        </w:rPr>
        <w:t>¿</w:t>
      </w:r>
      <w:r w:rsidRPr="00D152A3" w:rsidR="00D152A3">
        <w:rPr>
          <w:lang w:val=""/>
        </w:rPr>
        <w:t xml:space="preserve"> </w:t>
      </w:r>
      <w:r w:rsidRPr="002D538C" w:rsidR="00D152A3">
        <w:rPr>
          <w:lang w:val=""/>
        </w:rPr>
        <w:t>Qué</w:t>
      </w:r>
      <w:r w:rsidRPr="002D538C" w:rsidR="00D152A3">
        <w:rPr>
          <w:lang w:val=""/>
        </w:rPr>
        <w:t xml:space="preserve"> parentesco tiene el Adulto 2 con este niño</w:t>
      </w:r>
      <w:r w:rsidRPr="0019272A">
        <w:rPr>
          <w:lang w:val="es-AR"/>
        </w:rPr>
        <w:t>?</w:t>
      </w:r>
    </w:p>
    <w:p w:rsidR="00D152A3" w:rsidP="004A6A59" w14:paraId="75C9AFB4" w14:textId="77777777">
      <w:pPr>
        <w:pStyle w:val="Answer"/>
        <w:numPr>
          <w:ilvl w:val="1"/>
          <w:numId w:val="347"/>
        </w:numPr>
        <w:tabs>
          <w:tab w:val="left" w:pos="720"/>
          <w:tab w:val="left" w:pos="1080"/>
        </w:tabs>
      </w:pPr>
      <w:r w:rsidRPr="004A6A59">
        <w:rPr>
          <w:rFonts w:ascii="Segoe UI Symbol" w:hAnsi="Segoe UI Symbol" w:cs="Segoe UI Symbol"/>
        </w:rPr>
        <w:t>☐</w:t>
      </w:r>
      <w:r w:rsidRPr="009D08FC">
        <w:t xml:space="preserve"> </w:t>
      </w:r>
      <w:r w:rsidRPr="00B3077B">
        <w:t xml:space="preserve">PADRE O MADRE </w:t>
      </w:r>
      <w:r>
        <w:t>BIOLÓGICO</w:t>
      </w:r>
    </w:p>
    <w:p w:rsidR="00D152A3" w:rsidRPr="00B3077B" w:rsidP="00D152A3" w14:paraId="55667643" w14:textId="77777777">
      <w:pPr>
        <w:pStyle w:val="Answer"/>
        <w:numPr>
          <w:ilvl w:val="1"/>
          <w:numId w:val="340"/>
        </w:numPr>
        <w:tabs>
          <w:tab w:val="left" w:pos="720"/>
          <w:tab w:val="left" w:pos="1080"/>
        </w:tabs>
      </w:pPr>
      <w:r w:rsidRPr="00587C89">
        <w:rPr>
          <w:rFonts w:ascii="Segoe UI Symbol" w:hAnsi="Segoe UI Symbol" w:cs="Segoe UI Symbol"/>
        </w:rPr>
        <w:t>☐</w:t>
      </w:r>
      <w:r w:rsidRPr="00B3077B">
        <w:t xml:space="preserve"> PADRE O MADRE POR ADOPCIÓN</w:t>
      </w:r>
    </w:p>
    <w:p w:rsidR="00D152A3" w:rsidRPr="00B3077B" w:rsidP="00D152A3" w14:paraId="56D3DB81"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ASTRO O MADRASTRA</w:t>
      </w:r>
    </w:p>
    <w:p w:rsidR="00D152A3" w:rsidRPr="00B3077B" w:rsidP="00D152A3" w14:paraId="1898C4AC"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ABUELO O ABUELA</w:t>
      </w:r>
    </w:p>
    <w:p w:rsidR="00D152A3" w:rsidRPr="00B3077B" w:rsidP="00D152A3" w14:paraId="37BDC809"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PADRE O MADRE DE </w:t>
      </w:r>
      <w:r w:rsidR="00B47D6E">
        <w:t>CRIANZA</w:t>
      </w:r>
    </w:p>
    <w:p w:rsidR="00D152A3" w:rsidRPr="00B3077B" w:rsidP="00D152A3" w14:paraId="06AFDB0A"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TÍA O TÍO</w:t>
      </w:r>
    </w:p>
    <w:p w:rsidR="00D152A3" w:rsidP="00D152A3" w14:paraId="2372B2FA"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PARIENTE</w:t>
      </w:r>
    </w:p>
    <w:p w:rsidR="000802E5" w:rsidRPr="009D08FC" w:rsidP="004A6A59" w14:paraId="0248D7F9" w14:textId="77777777">
      <w:pPr>
        <w:pStyle w:val="Answer"/>
        <w:numPr>
          <w:ilvl w:val="1"/>
          <w:numId w:val="340"/>
        </w:numPr>
        <w:tabs>
          <w:tab w:val="left" w:pos="720"/>
          <w:tab w:val="left" w:pos="1080"/>
        </w:tabs>
      </w:pPr>
      <w:r w:rsidRPr="00B3077B">
        <w:rPr>
          <w:rFonts w:ascii="Segoe UI Symbol" w:hAnsi="Segoe UI Symbol" w:cs="Segoe UI Symbol"/>
        </w:rPr>
        <w:t>☐</w:t>
      </w:r>
      <w:r w:rsidRPr="00B3077B">
        <w:t xml:space="preserve"> OTRO: SIN PARENTESCO</w:t>
      </w:r>
      <w:r w:rsidRPr="009D08FC">
        <w:t xml:space="preserve"> </w:t>
      </w:r>
    </w:p>
    <w:p w:rsidR="0019612D" w:rsidRPr="0019272A" w:rsidP="002C06B7" w14:paraId="3F9212F2" w14:textId="77777777">
      <w:pPr>
        <w:pStyle w:val="QuestionA"/>
        <w:rPr>
          <w:lang w:val="es-AR"/>
        </w:rPr>
      </w:pPr>
      <w:r w:rsidRPr="0019272A">
        <w:rPr>
          <w:lang w:val="es-AR"/>
        </w:rPr>
        <w:t xml:space="preserve">¿Cuál es el </w:t>
      </w:r>
      <w:r w:rsidR="00B47D6E">
        <w:rPr>
          <w:lang w:val="es-AR"/>
        </w:rPr>
        <w:t>sexo</w:t>
      </w:r>
      <w:r w:rsidRPr="0019272A">
        <w:rPr>
          <w:lang w:val="es-AR"/>
        </w:rPr>
        <w:t xml:space="preserve"> del Adulto 2?</w:t>
      </w:r>
    </w:p>
    <w:p w:rsidR="0019612D" w:rsidRPr="009D08FC" w:rsidP="00406522" w14:paraId="61ED9D30" w14:textId="77777777">
      <w:pPr>
        <w:pStyle w:val="Answer"/>
      </w:pPr>
      <w:r w:rsidRPr="009D08FC">
        <w:rPr>
          <w:rFonts w:ascii="Segoe UI Symbol" w:hAnsi="Segoe UI Symbol" w:cs="Segoe UI Symbol"/>
        </w:rPr>
        <w:t>☐</w:t>
      </w:r>
      <w:r w:rsidRPr="009D08FC">
        <w:t xml:space="preserve"> MASCULINO</w:t>
      </w:r>
    </w:p>
    <w:p w:rsidR="00F0661F" w:rsidRPr="009D08FC" w:rsidP="00406522" w14:paraId="73B43205" w14:textId="77777777">
      <w:pPr>
        <w:pStyle w:val="Answer"/>
      </w:pPr>
      <w:r w:rsidRPr="009D08FC">
        <w:rPr>
          <w:rFonts w:ascii="Segoe UI Symbol" w:hAnsi="Segoe UI Symbol" w:cs="Segoe UI Symbol"/>
        </w:rPr>
        <w:t>☐</w:t>
      </w:r>
      <w:r w:rsidRPr="009D08FC">
        <w:t xml:space="preserve"> FEMENINO</w:t>
      </w:r>
    </w:p>
    <w:p w:rsidR="00F0661F" w:rsidRPr="0019272A" w:rsidP="002C06B7" w14:paraId="62EFE61F" w14:textId="77777777">
      <w:pPr>
        <w:pStyle w:val="QuestionA"/>
        <w:rPr>
          <w:lang w:val="es-AR"/>
        </w:rPr>
      </w:pPr>
      <w:r w:rsidRPr="0019272A">
        <w:rPr>
          <w:lang w:val="es-AR"/>
        </w:rPr>
        <w:t>¿Cuál es la edad del Adulto 2?</w:t>
      </w:r>
    </w:p>
    <w:p w:rsidR="00F0661F" w:rsidRPr="009D08FC" w:rsidP="00406522" w14:paraId="285C1A4A" w14:textId="77777777">
      <w:pPr>
        <w:pStyle w:val="AnswerNOBOX"/>
      </w:pPr>
      <w:r>
        <w:pict>
          <v:rect id="_x0000_i1216" style="width:18pt;height:18pt;mso-position-horizontal-relative:char;mso-position-vertical-relative:line">
            <w10:wrap type="none"/>
            <w10:anchorlock/>
          </v:rect>
        </w:pict>
      </w:r>
      <w:r w:rsidRPr="009D08FC" w:rsidR="00DF3605">
        <w:t xml:space="preserve"> </w:t>
      </w:r>
      <w:r>
        <w:pict>
          <v:rect id="_x0000_i1217" style="width:18pt;height:18pt;mso-position-horizontal-relative:char;mso-position-vertical-relative:line">
            <w10:wrap type="none"/>
            <w10:anchorlock/>
          </v:rect>
        </w:pict>
      </w:r>
      <w:r w:rsidRPr="009D08FC" w:rsidR="00DF3605">
        <w:t xml:space="preserve"> EDAD EN AÑOS</w:t>
      </w:r>
    </w:p>
    <w:p w:rsidR="0019612D" w:rsidRPr="009D08FC" w:rsidP="002C06B7" w14:paraId="7069595A" w14:textId="77777777">
      <w:pPr>
        <w:pStyle w:val="QuestionA"/>
      </w:pPr>
      <w:r w:rsidRPr="0019272A">
        <w:rPr>
          <w:lang w:val="es-AR"/>
        </w:rPr>
        <w:t xml:space="preserve">¿Cuál es el grado o año de escuela más alto que completó el Adulto 2? </w:t>
      </w:r>
      <w:r w:rsidRPr="00DF3605" w:rsidR="00DF3605">
        <w:rPr>
          <w:rStyle w:val="Italic"/>
          <w:b w:val="0"/>
          <w:color w:val="auto"/>
        </w:rPr>
        <w:t>MARQUE SOLAMENTE UNO.</w:t>
      </w:r>
    </w:p>
    <w:p w:rsidR="0019612D" w:rsidRPr="009D08FC" w:rsidP="00406522" w14:paraId="1495D50C" w14:textId="77777777">
      <w:pPr>
        <w:pStyle w:val="Answer"/>
      </w:pPr>
      <w:r w:rsidRPr="009D08FC">
        <w:rPr>
          <w:rFonts w:ascii="Segoe UI Symbol" w:hAnsi="Segoe UI Symbol" w:cs="Segoe UI Symbol"/>
        </w:rPr>
        <w:t>☐</w:t>
      </w:r>
      <w:r w:rsidRPr="009D08FC">
        <w:t xml:space="preserve"> 8° GRADO O MENOS</w:t>
      </w:r>
    </w:p>
    <w:p w:rsidR="0019612D" w:rsidRPr="009D08FC" w:rsidP="00406522" w14:paraId="531AF0DE" w14:textId="77777777">
      <w:pPr>
        <w:pStyle w:val="Answer"/>
      </w:pPr>
      <w:r w:rsidRPr="009D08FC">
        <w:rPr>
          <w:rFonts w:ascii="Segoe UI Symbol" w:hAnsi="Segoe UI Symbol" w:cs="Segoe UI Symbol"/>
        </w:rPr>
        <w:t>☐</w:t>
      </w:r>
      <w:r w:rsidRPr="009D08FC">
        <w:t xml:space="preserve"> 9° A 12° GRADO; SIN DIPLOMA</w:t>
      </w:r>
    </w:p>
    <w:p w:rsidR="0019612D" w:rsidRPr="0019272A" w:rsidP="00406522" w14:paraId="4B9767BD" w14:textId="77777777">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0019612D" w:rsidRPr="00C70CBB" w:rsidP="00406522" w14:paraId="0A739781" w14:textId="77777777">
      <w:pPr>
        <w:pStyle w:val="Answer"/>
        <w:rPr>
          <w:lang w:val=""/>
        </w:rPr>
      </w:pPr>
      <w:r w:rsidRPr="00C70CBB">
        <w:rPr>
          <w:rFonts w:ascii="Segoe UI Symbol" w:hAnsi="Segoe UI Symbol" w:cs="Segoe UI Symbol"/>
          <w:lang w:val=""/>
        </w:rPr>
        <w:t>☐</w:t>
      </w:r>
      <w:r w:rsidRPr="00C70CBB">
        <w:rPr>
          <w:lang w:val=""/>
        </w:rPr>
        <w:t xml:space="preserve"> COMPLETÓ UN PROGRAMA ESCOLAR VOCACIONAL, COMERCIAL O DE NEGOCIOS</w:t>
      </w:r>
    </w:p>
    <w:p w:rsidR="0019612D" w:rsidRPr="0019272A" w:rsidP="00406522" w14:paraId="0F87DB2D" w14:textId="77777777">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00EF0AE2" w:rsidRPr="0019272A" w:rsidP="00EF0AE2" w14:paraId="69F0005F" w14:textId="77777777">
      <w:pPr>
        <w:pStyle w:val="Answer"/>
        <w:rPr>
          <w:lang w:val="pt-BR"/>
        </w:rPr>
      </w:pPr>
      <w:r w:rsidRPr="0019272A">
        <w:rPr>
          <w:rFonts w:ascii="Segoe UI Symbol" w:hAnsi="Segoe UI Symbol" w:cs="Segoe UI Symbol"/>
          <w:lang w:val="pt-BR"/>
        </w:rPr>
        <w:t>☐</w:t>
      </w:r>
      <w:r w:rsidRPr="0019272A">
        <w:rPr>
          <w:lang w:val="pt-BR"/>
        </w:rPr>
        <w:t xml:space="preserve"> </w:t>
      </w:r>
      <w:r>
        <w:rPr>
          <w:lang w:val="pt-BR"/>
        </w:rPr>
        <w:t>GRADO</w:t>
      </w:r>
      <w:r w:rsidRPr="0019272A">
        <w:rPr>
          <w:lang w:val="pt-BR"/>
        </w:rPr>
        <w:t xml:space="preserve"> ASOCIADO (AA, AS)</w:t>
      </w:r>
    </w:p>
    <w:p w:rsidR="00EF0AE2" w:rsidRPr="0019272A" w:rsidP="00EF0AE2" w14:paraId="374B311A" w14:textId="77777777">
      <w:pPr>
        <w:pStyle w:val="Answer"/>
        <w:rPr>
          <w:lang w:val="es-AR"/>
        </w:rPr>
      </w:pPr>
      <w:r w:rsidRPr="0019272A">
        <w:rPr>
          <w:rFonts w:ascii="Segoe UI Symbol" w:hAnsi="Segoe UI Symbol" w:cs="Segoe UI Symbol"/>
          <w:lang w:val="es-AR"/>
        </w:rPr>
        <w:t>☐</w:t>
      </w:r>
      <w:r w:rsidRPr="0019272A">
        <w:rPr>
          <w:lang w:val="es-AR"/>
        </w:rPr>
        <w:t xml:space="preserve"> GRADO </w:t>
      </w:r>
      <w:r>
        <w:rPr>
          <w:lang w:val="es-AR"/>
        </w:rPr>
        <w:t xml:space="preserve">DE BACHILLERATO </w:t>
      </w:r>
      <w:r w:rsidRPr="0019272A">
        <w:rPr>
          <w:lang w:val="es-AR"/>
        </w:rPr>
        <w:t>(BA, BS, AB)</w:t>
      </w:r>
    </w:p>
    <w:p w:rsidR="00EF0AE2" w:rsidRPr="004F6015" w:rsidP="00EF0AE2" w14:paraId="5AA77E32" w14:textId="77777777">
      <w:pPr>
        <w:pStyle w:val="Answer"/>
        <w:rPr>
          <w:lang w:val="es-AR"/>
        </w:rPr>
      </w:pPr>
      <w:r w:rsidRPr="004F6015">
        <w:rPr>
          <w:rFonts w:ascii="Segoe UI Symbol" w:hAnsi="Segoe UI Symbol" w:cs="Segoe UI Symbol"/>
          <w:lang w:val="es-AR"/>
        </w:rPr>
        <w:t>☐</w:t>
      </w:r>
      <w:r w:rsidRPr="004F6015">
        <w:rPr>
          <w:lang w:val="es-AR"/>
        </w:rPr>
        <w:t xml:space="preserve"> GRADO DE MAESTERÍA (MA, MS, MSW, MBA)</w:t>
      </w:r>
    </w:p>
    <w:p w:rsidR="00F0661F" w:rsidRPr="00C70CBB" w:rsidP="00E128B9" w14:paraId="66A13681" w14:textId="77777777">
      <w:pPr>
        <w:pStyle w:val="Answer"/>
        <w:keepNext w:val="0"/>
        <w:rPr>
          <w:lang w:val=""/>
        </w:rPr>
      </w:pPr>
      <w:r w:rsidRPr="00C70CBB">
        <w:rPr>
          <w:rFonts w:ascii="Segoe UI Symbol" w:hAnsi="Segoe UI Symbol" w:cs="Segoe UI Symbol"/>
          <w:lang w:val=""/>
        </w:rPr>
        <w:t>☐</w:t>
      </w:r>
      <w:r w:rsidRPr="00C70CBB">
        <w:rPr>
          <w:lang w:val=""/>
        </w:rPr>
        <w:t xml:space="preserve"> DOCTORADO (PHD, EDD) O DIPLOMA PROFESIONAL (MD, DDS, DVM, JD)</w:t>
      </w:r>
    </w:p>
    <w:p w:rsidR="0019612D" w:rsidRPr="0019272A" w:rsidP="002C06B7" w14:paraId="51B4D3BF" w14:textId="77777777">
      <w:pPr>
        <w:pStyle w:val="QuestionA"/>
        <w:rPr>
          <w:lang w:val="es-AR"/>
        </w:rPr>
      </w:pPr>
      <w:r w:rsidRPr="0019272A">
        <w:rPr>
          <w:lang w:val="es-AR"/>
        </w:rPr>
        <w:t>¿Cuál es el estado civil del Adulto 2?</w:t>
      </w:r>
    </w:p>
    <w:p w:rsidR="0019612D" w:rsidRPr="009D08FC" w:rsidP="00406522" w14:paraId="212C1AE8" w14:textId="77777777">
      <w:pPr>
        <w:pStyle w:val="Answer"/>
      </w:pPr>
      <w:r w:rsidRPr="009D08FC">
        <w:rPr>
          <w:rFonts w:ascii="Segoe UI Symbol" w:hAnsi="Segoe UI Symbol" w:cs="Segoe UI Symbol"/>
        </w:rPr>
        <w:t>☐</w:t>
      </w:r>
      <w:r w:rsidRPr="009D08FC">
        <w:t xml:space="preserve"> CASADO </w:t>
      </w:r>
      <w:r w:rsidR="004A6A59">
        <w:t>[GO TO</w:t>
      </w:r>
      <w:r w:rsidRPr="009D08FC">
        <w:t xml:space="preserve"> K17]</w:t>
      </w:r>
    </w:p>
    <w:p w:rsidR="0019612D" w:rsidRPr="009D08FC" w:rsidP="00406522" w14:paraId="34110BED" w14:textId="77777777">
      <w:pPr>
        <w:pStyle w:val="Answer"/>
      </w:pPr>
      <w:r w:rsidRPr="009D08FC">
        <w:rPr>
          <w:rFonts w:ascii="Segoe UI Symbol" w:hAnsi="Segoe UI Symbol" w:cs="Segoe UI Symbol"/>
        </w:rPr>
        <w:t>☐</w:t>
      </w:r>
      <w:r w:rsidRPr="009D08FC">
        <w:t xml:space="preserve"> NUNCA SE CASÓ </w:t>
      </w:r>
    </w:p>
    <w:p w:rsidR="0019612D" w:rsidRPr="009D08FC" w:rsidP="00406522" w14:paraId="0D034E2E" w14:textId="77777777">
      <w:pPr>
        <w:pStyle w:val="Answer"/>
      </w:pPr>
      <w:r w:rsidRPr="009D08FC">
        <w:rPr>
          <w:rFonts w:ascii="Segoe UI Symbol" w:hAnsi="Segoe UI Symbol" w:cs="Segoe UI Symbol"/>
        </w:rPr>
        <w:t>☐</w:t>
      </w:r>
      <w:r w:rsidRPr="009D08FC">
        <w:t xml:space="preserve"> DIVORCIADO(A)</w:t>
      </w:r>
    </w:p>
    <w:p w:rsidR="0019612D" w:rsidRPr="009D08FC" w:rsidP="00406522" w14:paraId="52DAEE56" w14:textId="77777777">
      <w:pPr>
        <w:pStyle w:val="Answer"/>
      </w:pPr>
      <w:r w:rsidRPr="009D08FC">
        <w:rPr>
          <w:rFonts w:ascii="Segoe UI Symbol" w:hAnsi="Segoe UI Symbol" w:cs="Segoe UI Symbol"/>
        </w:rPr>
        <w:t>☐</w:t>
      </w:r>
      <w:r w:rsidRPr="009D08FC">
        <w:t xml:space="preserve"> SEPARADO(A)</w:t>
      </w:r>
    </w:p>
    <w:p w:rsidR="0019612D" w:rsidRPr="009D08FC" w:rsidP="00406522" w14:paraId="33F638DA" w14:textId="77777777">
      <w:pPr>
        <w:pStyle w:val="Answer"/>
      </w:pPr>
      <w:r w:rsidRPr="009D08FC">
        <w:rPr>
          <w:rFonts w:ascii="Segoe UI Symbol" w:hAnsi="Segoe UI Symbol" w:cs="Segoe UI Symbol"/>
        </w:rPr>
        <w:t>☐</w:t>
      </w:r>
      <w:r w:rsidRPr="009D08FC">
        <w:t xml:space="preserve"> VIUDO(A)</w:t>
      </w:r>
    </w:p>
    <w:p w:rsidR="00F0661F" w:rsidRPr="009D08FC" w:rsidP="00E128B9" w14:paraId="07EFD459" w14:textId="77777777">
      <w:pPr>
        <w:pStyle w:val="Answer"/>
        <w:keepNext w:val="0"/>
        <w:numPr>
          <w:ilvl w:val="2"/>
          <w:numId w:val="67"/>
        </w:numPr>
      </w:pPr>
      <w:r w:rsidRPr="009D08FC">
        <w:rPr>
          <w:rFonts w:ascii="Segoe UI Symbol" w:hAnsi="Segoe UI Symbol" w:cs="Segoe UI Symbol"/>
        </w:rPr>
        <w:t>☐</w:t>
      </w:r>
      <w:r w:rsidRPr="009D08FC">
        <w:t xml:space="preserve"> PREFIERO NO RESPONDER</w:t>
      </w:r>
      <w:r w:rsidR="00E22264">
        <w:t xml:space="preserve"> [GO TO K17]</w:t>
      </w:r>
    </w:p>
    <w:p w:rsidR="0019612D" w:rsidRPr="0019272A" w:rsidP="002C06B7" w14:paraId="16B202F2" w14:textId="77777777">
      <w:pPr>
        <w:pStyle w:val="QuestionA"/>
        <w:rPr>
          <w:lang w:val="es-AR"/>
        </w:rPr>
      </w:pPr>
      <w:r w:rsidRPr="0019272A">
        <w:rPr>
          <w:lang w:val="es-AR"/>
        </w:rPr>
        <w:t>¿El Adulto 2 vive actualmente con su pareja?</w:t>
      </w:r>
    </w:p>
    <w:p w:rsidR="0019612D" w:rsidRPr="009D08FC" w:rsidP="00406522" w14:paraId="4627C2A0" w14:textId="77777777">
      <w:pPr>
        <w:pStyle w:val="Answer"/>
      </w:pPr>
      <w:r w:rsidRPr="009D08FC">
        <w:rPr>
          <w:rFonts w:ascii="Segoe UI Symbol" w:hAnsi="Segoe UI Symbol" w:cs="Segoe UI Symbol"/>
        </w:rPr>
        <w:t>☐</w:t>
      </w:r>
      <w:r w:rsidRPr="009D08FC">
        <w:t xml:space="preserve"> SÍ</w:t>
      </w:r>
    </w:p>
    <w:p w:rsidR="0019612D" w:rsidRPr="009D08FC" w:rsidP="00406522" w14:paraId="7E623D40" w14:textId="77777777">
      <w:pPr>
        <w:pStyle w:val="Answer"/>
      </w:pPr>
      <w:r w:rsidRPr="009D08FC">
        <w:rPr>
          <w:rFonts w:ascii="Segoe UI Symbol" w:hAnsi="Segoe UI Symbol" w:cs="Segoe UI Symbol"/>
        </w:rPr>
        <w:t>☐</w:t>
      </w:r>
      <w:r w:rsidRPr="009D08FC">
        <w:t xml:space="preserve"> NO</w:t>
      </w:r>
    </w:p>
    <w:p w:rsidR="0019612D" w:rsidRPr="009D08FC" w:rsidP="00114C26" w14:paraId="19D4CB3F" w14:textId="77777777">
      <w:pPr>
        <w:pStyle w:val="Answer"/>
        <w:numPr>
          <w:ilvl w:val="2"/>
          <w:numId w:val="76"/>
        </w:numPr>
      </w:pPr>
      <w:r w:rsidRPr="009D08FC">
        <w:rPr>
          <w:rFonts w:ascii="Segoe UI Symbol" w:hAnsi="Segoe UI Symbol" w:cs="Segoe UI Symbol"/>
        </w:rPr>
        <w:t>☐</w:t>
      </w:r>
      <w:r w:rsidRPr="009D08FC">
        <w:t xml:space="preserve"> NO SÉ</w:t>
      </w:r>
    </w:p>
    <w:p w:rsidR="00F0661F" w:rsidRPr="009D08FC" w:rsidP="00E128B9" w14:paraId="1385E144" w14:textId="77777777">
      <w:pPr>
        <w:pStyle w:val="Answer"/>
        <w:keepNext w:val="0"/>
        <w:numPr>
          <w:ilvl w:val="2"/>
          <w:numId w:val="66"/>
        </w:numPr>
      </w:pPr>
      <w:r w:rsidRPr="009D08FC">
        <w:rPr>
          <w:rFonts w:ascii="Segoe UI Symbol" w:hAnsi="Segoe UI Symbol" w:cs="Segoe UI Symbol"/>
        </w:rPr>
        <w:t>☐</w:t>
      </w:r>
      <w:r w:rsidRPr="009D08FC">
        <w:t xml:space="preserve"> PREFIERO NO RESPONDER</w:t>
      </w:r>
    </w:p>
    <w:p w:rsidR="0019612D" w:rsidRPr="0019272A" w:rsidP="002C06B7" w14:paraId="121FBC15" w14:textId="77777777">
      <w:pPr>
        <w:pStyle w:val="QuestionA"/>
        <w:rPr>
          <w:lang w:val="es-AR"/>
        </w:rPr>
      </w:pPr>
      <w:r w:rsidRPr="0019272A">
        <w:rPr>
          <w:lang w:val="es-AR"/>
        </w:rPr>
        <w:t>In general, ¿cómo es la salud física del Adulto 2?</w:t>
      </w:r>
    </w:p>
    <w:p w:rsidR="0019612D" w:rsidRPr="009D08FC" w:rsidP="00406522" w14:paraId="667F24F4"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406522" w14:paraId="36B98EBD"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406522" w14:paraId="07A5CA4C"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406522" w14:paraId="7E4E6CB8"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406522" w14:paraId="21ADC801"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114C26" w14:paraId="22DE9D44" w14:textId="77777777">
      <w:pPr>
        <w:pStyle w:val="Answer"/>
        <w:numPr>
          <w:ilvl w:val="2"/>
          <w:numId w:val="77"/>
        </w:numPr>
      </w:pPr>
      <w:r w:rsidRPr="009D08FC">
        <w:rPr>
          <w:rFonts w:ascii="Segoe UI Symbol" w:hAnsi="Segoe UI Symbol" w:cs="Segoe UI Symbol"/>
        </w:rPr>
        <w:t>☐</w:t>
      </w:r>
      <w:r w:rsidRPr="009D08FC">
        <w:t xml:space="preserve"> NO SÉ</w:t>
      </w:r>
    </w:p>
    <w:p w:rsidR="00F0661F" w:rsidRPr="009D08FC" w:rsidP="00E128B9" w14:paraId="5143F771" w14:textId="77777777">
      <w:pPr>
        <w:pStyle w:val="Answer"/>
        <w:keepNext w:val="0"/>
        <w:numPr>
          <w:ilvl w:val="2"/>
          <w:numId w:val="65"/>
        </w:numPr>
      </w:pPr>
      <w:r w:rsidRPr="009D08FC">
        <w:rPr>
          <w:rFonts w:ascii="Segoe UI Symbol" w:hAnsi="Segoe UI Symbol" w:cs="Segoe UI Symbol"/>
        </w:rPr>
        <w:t>☐</w:t>
      </w:r>
      <w:r w:rsidRPr="009D08FC">
        <w:t xml:space="preserve"> PREFIERO NO RESPONDER</w:t>
      </w:r>
    </w:p>
    <w:p w:rsidR="0019612D" w:rsidRPr="0019272A" w:rsidP="002C06B7" w14:paraId="37789DAA" w14:textId="77777777">
      <w:pPr>
        <w:pStyle w:val="QuestionA"/>
        <w:rPr>
          <w:lang w:val="es-AR"/>
        </w:rPr>
      </w:pPr>
      <w:r w:rsidRPr="0019272A">
        <w:rPr>
          <w:lang w:val="es-AR"/>
        </w:rPr>
        <w:t>En general, ¿cómo es la salud mental o emocional del Adulto 2?</w:t>
      </w:r>
    </w:p>
    <w:p w:rsidR="0019612D" w:rsidRPr="009D08FC" w:rsidP="00406522" w14:paraId="29456703" w14:textId="77777777">
      <w:pPr>
        <w:pStyle w:val="Answer"/>
      </w:pPr>
      <w:r w:rsidRPr="009D08FC">
        <w:rPr>
          <w:rFonts w:ascii="Segoe UI Symbol" w:hAnsi="Segoe UI Symbol" w:cs="Segoe UI Symbol"/>
        </w:rPr>
        <w:t>☐</w:t>
      </w:r>
      <w:r w:rsidRPr="009D08FC">
        <w:t xml:space="preserve"> </w:t>
      </w:r>
      <w:r w:rsidRPr="009D08FC" w:rsidR="000802E5">
        <w:t>Excelente</w:t>
      </w:r>
    </w:p>
    <w:p w:rsidR="0019612D" w:rsidRPr="009D08FC" w:rsidP="00406522" w14:paraId="668DB947"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buena</w:t>
      </w:r>
    </w:p>
    <w:p w:rsidR="0019612D" w:rsidRPr="009D08FC" w:rsidP="00406522" w14:paraId="6609B4CE" w14:textId="77777777">
      <w:pPr>
        <w:pStyle w:val="Answer"/>
      </w:pPr>
      <w:r w:rsidRPr="009D08FC">
        <w:rPr>
          <w:rFonts w:ascii="Segoe UI Symbol" w:hAnsi="Segoe UI Symbol" w:cs="Segoe UI Symbol"/>
        </w:rPr>
        <w:t>☐</w:t>
      </w:r>
      <w:r w:rsidRPr="009D08FC">
        <w:t xml:space="preserve"> </w:t>
      </w:r>
      <w:r w:rsidRPr="009D08FC" w:rsidR="000802E5">
        <w:t>Buena</w:t>
      </w:r>
    </w:p>
    <w:p w:rsidR="0019612D" w:rsidRPr="009D08FC" w:rsidP="00406522" w14:paraId="1D6A1EC6" w14:textId="77777777">
      <w:pPr>
        <w:pStyle w:val="Answer"/>
      </w:pPr>
      <w:r w:rsidRPr="009D08FC">
        <w:rPr>
          <w:rFonts w:ascii="Segoe UI Symbol" w:hAnsi="Segoe UI Symbol" w:cs="Segoe UI Symbol"/>
        </w:rPr>
        <w:t>☐</w:t>
      </w:r>
      <w:r w:rsidRPr="009D08FC">
        <w:t xml:space="preserve"> </w:t>
      </w:r>
      <w:r w:rsidRPr="009D08FC" w:rsidR="000802E5">
        <w:t>Regular</w:t>
      </w:r>
    </w:p>
    <w:p w:rsidR="0019612D" w:rsidRPr="009D08FC" w:rsidP="00406522" w14:paraId="0B2B66E7" w14:textId="77777777">
      <w:pPr>
        <w:pStyle w:val="Answer"/>
      </w:pPr>
      <w:r w:rsidRPr="009D08FC">
        <w:rPr>
          <w:rFonts w:ascii="Segoe UI Symbol" w:hAnsi="Segoe UI Symbol" w:cs="Segoe UI Symbol"/>
        </w:rPr>
        <w:t>☐</w:t>
      </w:r>
      <w:r w:rsidRPr="009D08FC">
        <w:t xml:space="preserve"> </w:t>
      </w:r>
      <w:r w:rsidRPr="009D08FC" w:rsidR="000802E5">
        <w:t>Mala</w:t>
      </w:r>
    </w:p>
    <w:p w:rsidR="0019612D" w:rsidRPr="009D08FC" w:rsidP="00114C26" w14:paraId="1B175EA6" w14:textId="77777777">
      <w:pPr>
        <w:pStyle w:val="Answer"/>
        <w:numPr>
          <w:ilvl w:val="2"/>
          <w:numId w:val="78"/>
        </w:numPr>
      </w:pPr>
      <w:r w:rsidRPr="009D08FC">
        <w:rPr>
          <w:rFonts w:ascii="Segoe UI Symbol" w:hAnsi="Segoe UI Symbol" w:cs="Segoe UI Symbol"/>
        </w:rPr>
        <w:t>☐</w:t>
      </w:r>
      <w:r w:rsidRPr="009D08FC">
        <w:t xml:space="preserve"> NO SÉ</w:t>
      </w:r>
    </w:p>
    <w:p w:rsidR="00F0661F" w:rsidRPr="009D08FC" w:rsidP="00696A94" w14:paraId="6A96B8A7" w14:textId="77777777">
      <w:pPr>
        <w:pStyle w:val="Answer"/>
        <w:keepNext w:val="0"/>
        <w:numPr>
          <w:ilvl w:val="2"/>
          <w:numId w:val="385"/>
        </w:numPr>
      </w:pPr>
      <w:r w:rsidRPr="00C84E51">
        <w:rPr>
          <w:rFonts w:ascii="Segoe UI Symbol" w:hAnsi="Segoe UI Symbol" w:cs="Segoe UI Symbol"/>
        </w:rPr>
        <w:t>☐</w:t>
      </w:r>
      <w:r w:rsidRPr="009D08FC">
        <w:t xml:space="preserve"> PREFIERO NO RESPONDER</w:t>
      </w:r>
    </w:p>
    <w:p w:rsidR="0019612D" w:rsidRPr="0019272A" w:rsidP="00114C26" w14:paraId="3336E145" w14:textId="77777777">
      <w:pPr>
        <w:pStyle w:val="QuestionA"/>
        <w:rPr>
          <w:lang w:val="es-AR"/>
        </w:rPr>
      </w:pPr>
      <w:r w:rsidRPr="0019272A">
        <w:rPr>
          <w:lang w:val="es-AR"/>
        </w:rPr>
        <w:t>¿Estuvo empleado(a) el Adulto 2 por lo menos 50 de las últimas 52 semanas?</w:t>
      </w:r>
    </w:p>
    <w:p w:rsidR="0019612D" w:rsidRPr="009D08FC" w:rsidP="00114C26" w14:paraId="5B6CDE8B" w14:textId="77777777">
      <w:pPr>
        <w:pStyle w:val="Answer"/>
        <w:numPr>
          <w:ilvl w:val="2"/>
          <w:numId w:val="285"/>
        </w:numPr>
      </w:pPr>
      <w:r w:rsidRPr="009D08FC">
        <w:rPr>
          <w:rFonts w:ascii="Segoe UI Symbol" w:hAnsi="Segoe UI Symbol" w:cs="Segoe UI Symbol"/>
        </w:rPr>
        <w:t>☐</w:t>
      </w:r>
      <w:r w:rsidRPr="009D08FC">
        <w:t xml:space="preserve"> SÍ</w:t>
      </w:r>
    </w:p>
    <w:p w:rsidR="0019612D" w:rsidRPr="009D08FC" w:rsidP="00114C26" w14:paraId="7AA26976" w14:textId="77777777">
      <w:pPr>
        <w:pStyle w:val="Answer"/>
      </w:pPr>
      <w:r w:rsidRPr="009D08FC">
        <w:rPr>
          <w:rFonts w:ascii="Segoe UI Symbol" w:hAnsi="Segoe UI Symbol" w:cs="Segoe UI Symbol"/>
        </w:rPr>
        <w:t>☐</w:t>
      </w:r>
      <w:r w:rsidRPr="009D08FC">
        <w:t xml:space="preserve"> NO</w:t>
      </w:r>
    </w:p>
    <w:p w:rsidR="0019612D" w:rsidRPr="009D08FC" w:rsidP="00114C26" w14:paraId="43B4D472" w14:textId="77777777">
      <w:pPr>
        <w:pStyle w:val="Answer"/>
        <w:numPr>
          <w:ilvl w:val="2"/>
          <w:numId w:val="79"/>
        </w:numPr>
      </w:pPr>
      <w:r w:rsidRPr="009D08FC">
        <w:rPr>
          <w:rFonts w:ascii="Segoe UI Symbol" w:hAnsi="Segoe UI Symbol" w:cs="Segoe UI Symbol"/>
        </w:rPr>
        <w:t>☐</w:t>
      </w:r>
      <w:r w:rsidRPr="009D08FC">
        <w:t xml:space="preserve"> NO SÉ</w:t>
      </w:r>
    </w:p>
    <w:p w:rsidR="00F0661F" w:rsidRPr="009D08FC" w:rsidP="00E128B9" w14:paraId="0B46E791" w14:textId="77777777">
      <w:pPr>
        <w:pStyle w:val="Answer"/>
        <w:keepNext w:val="0"/>
        <w:numPr>
          <w:ilvl w:val="2"/>
          <w:numId w:val="63"/>
        </w:numPr>
      </w:pPr>
      <w:r w:rsidRPr="009D08FC">
        <w:rPr>
          <w:rFonts w:ascii="Segoe UI Symbol" w:hAnsi="Segoe UI Symbol" w:cs="Segoe UI Symbol"/>
        </w:rPr>
        <w:t>☐</w:t>
      </w:r>
      <w:r w:rsidRPr="009D08FC">
        <w:t xml:space="preserve"> PREFIERO NO RESPONDER</w:t>
      </w:r>
    </w:p>
    <w:p w:rsidR="000802E5" w:rsidRPr="009D08FC" w:rsidP="00114C26" w14:paraId="3A2E6A76" w14:textId="77777777">
      <w:pPr>
        <w:pStyle w:val="Heading1"/>
      </w:pPr>
      <w:r w:rsidRPr="009D08FC">
        <w:t xml:space="preserve">Su </w:t>
      </w:r>
      <w:r w:rsidRPr="009D08FC">
        <w:t>salud</w:t>
      </w:r>
    </w:p>
    <w:p w:rsidR="000802E5" w:rsidRPr="0019272A" w:rsidP="00114C26" w14:paraId="21B700F8" w14:textId="77777777">
      <w:pPr>
        <w:pStyle w:val="QuestionA"/>
        <w:numPr>
          <w:ilvl w:val="1"/>
          <w:numId w:val="284"/>
        </w:numPr>
        <w:rPr>
          <w:lang w:val="es-AR"/>
        </w:rPr>
      </w:pPr>
      <w:r w:rsidRPr="0019272A">
        <w:rPr>
          <w:lang w:val="es-AR"/>
        </w:rPr>
        <w:t xml:space="preserve">Un chequeo de rutina es un examen físico general, no un examen para una lesión, enfermedad o </w:t>
      </w:r>
      <w:r w:rsidR="00EF0AE2">
        <w:rPr>
          <w:lang w:val="es-AR"/>
        </w:rPr>
        <w:t>condición específicas. ¿Cuánd</w:t>
      </w:r>
      <w:r w:rsidRPr="0019272A">
        <w:rPr>
          <w:lang w:val="es-AR"/>
        </w:rPr>
        <w:t>o fue su visita más reciente a un médico para un chequeo de rutina?</w:t>
      </w:r>
    </w:p>
    <w:p w:rsidR="00F0661F" w:rsidRPr="0019272A" w:rsidP="00114C26" w14:paraId="04ACE43E"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l año pasado </w:t>
      </w:r>
      <w:r w:rsidRPr="0019272A" w:rsidR="00421CFF">
        <w:rPr>
          <w:lang w:val="es-AR"/>
        </w:rPr>
        <w:t>(EN ALGÚN MOMENTO EN LOS 12 ÚLTIMOS MESES)</w:t>
      </w:r>
    </w:p>
    <w:p w:rsidR="00F0661F" w:rsidRPr="0019272A" w:rsidP="00114C26" w14:paraId="77BCD033"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n los últimos 2 años </w:t>
      </w:r>
      <w:r w:rsidRPr="0019272A" w:rsidR="00421CFF">
        <w:rPr>
          <w:lang w:val="es-AR"/>
        </w:rPr>
        <w:t>(MÁS DE 1 AÑO, PERO MENOS DE 2 AÑOS)</w:t>
      </w:r>
    </w:p>
    <w:p w:rsidR="00F0661F" w:rsidRPr="0019272A" w:rsidP="00114C26" w14:paraId="218C1EC7"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En los últimos 5 años (</w:t>
      </w:r>
      <w:r w:rsidRPr="0019272A" w:rsidR="00421CFF">
        <w:rPr>
          <w:lang w:val="es-AR"/>
        </w:rPr>
        <w:t>MÁS DE 2 AÑOS, PERO MENOS DE 5 AÑOS)</w:t>
      </w:r>
    </w:p>
    <w:p w:rsidR="000802E5" w:rsidRPr="009D08FC" w:rsidP="00114C26" w14:paraId="178581A7" w14:textId="77777777">
      <w:pPr>
        <w:pStyle w:val="Answer"/>
      </w:pPr>
      <w:r w:rsidRPr="009D08FC">
        <w:rPr>
          <w:rFonts w:ascii="Segoe UI Symbol" w:hAnsi="Segoe UI Symbol" w:cs="Segoe UI Symbol"/>
        </w:rPr>
        <w:t>☐</w:t>
      </w:r>
      <w:r w:rsidRPr="009D08FC">
        <w:t xml:space="preserve"> </w:t>
      </w:r>
      <w:r w:rsidRPr="009D08FC">
        <w:t xml:space="preserve">5 o </w:t>
      </w:r>
      <w:r w:rsidRPr="009D08FC">
        <w:t>más</w:t>
      </w:r>
      <w:r w:rsidRPr="009D08FC">
        <w:t xml:space="preserve"> </w:t>
      </w:r>
      <w:r w:rsidRPr="009D08FC">
        <w:t>años</w:t>
      </w:r>
    </w:p>
    <w:p w:rsidR="00F0661F" w:rsidRPr="009D08FC" w:rsidP="00114C26" w14:paraId="77CB9079" w14:textId="77777777">
      <w:pPr>
        <w:pStyle w:val="Answer"/>
      </w:pPr>
      <w:r w:rsidRPr="009D08FC">
        <w:rPr>
          <w:rFonts w:ascii="Segoe UI Symbol" w:hAnsi="Segoe UI Symbol" w:cs="Segoe UI Symbol"/>
        </w:rPr>
        <w:t>☐</w:t>
      </w:r>
      <w:r w:rsidRPr="009D08FC">
        <w:t xml:space="preserve"> </w:t>
      </w:r>
      <w:r w:rsidRPr="009D08FC" w:rsidR="000802E5">
        <w:t>Nunca</w:t>
      </w:r>
    </w:p>
    <w:p w:rsidR="000802E5" w:rsidRPr="009D08FC" w:rsidP="00114C26" w14:paraId="5772639F" w14:textId="77777777">
      <w:pPr>
        <w:pStyle w:val="Answer"/>
        <w:numPr>
          <w:ilvl w:val="2"/>
          <w:numId w:val="42"/>
        </w:numPr>
      </w:pPr>
      <w:r w:rsidRPr="009D08FC">
        <w:rPr>
          <w:rFonts w:ascii="Segoe UI Symbol" w:hAnsi="Segoe UI Symbol" w:cs="Segoe UI Symbol"/>
        </w:rPr>
        <w:t>☐</w:t>
      </w:r>
      <w:r w:rsidRPr="009D08FC">
        <w:t xml:space="preserve"> NO SÉ</w:t>
      </w:r>
    </w:p>
    <w:p w:rsidR="00F0661F" w:rsidRPr="009D08FC" w:rsidP="00E128B9" w14:paraId="5A64B9BB" w14:textId="77777777">
      <w:pPr>
        <w:pStyle w:val="Answer"/>
        <w:keepNext w:val="0"/>
        <w:numPr>
          <w:ilvl w:val="2"/>
          <w:numId w:val="43"/>
        </w:numPr>
      </w:pPr>
      <w:r w:rsidRPr="009D08FC">
        <w:rPr>
          <w:rFonts w:ascii="Segoe UI Symbol" w:hAnsi="Segoe UI Symbol" w:cs="Segoe UI Symbol"/>
        </w:rPr>
        <w:t>☐</w:t>
      </w:r>
      <w:r w:rsidRPr="009D08FC">
        <w:t xml:space="preserve"> PREFIERO NO RESPONDER</w:t>
      </w:r>
    </w:p>
    <w:p w:rsidR="000802E5" w:rsidRPr="0019272A" w:rsidP="00114C26" w14:paraId="65361525" w14:textId="77777777">
      <w:pPr>
        <w:pStyle w:val="QuestionA"/>
        <w:rPr>
          <w:lang w:val="es-AR"/>
        </w:rPr>
      </w:pPr>
      <w:r w:rsidRPr="0073336E">
        <w:rPr>
          <w:u w:val="single"/>
          <w:lang w:val="es-AR"/>
        </w:rPr>
        <w:t>Durante los últimos 12 meses,</w:t>
      </w:r>
      <w:r w:rsidRPr="0019272A">
        <w:rPr>
          <w:lang w:val="es-AR"/>
        </w:rPr>
        <w:t xml:space="preserve"> ¿ha recibido algún tratamiento o asesoría de un profesional de la salud mental? Los profesionales de la salud mental incluyen psiquiatras, psicólogos, enfermeros psiquiátricos y trabajadores sociales clínicos.</w:t>
      </w:r>
    </w:p>
    <w:p w:rsidR="00F0661F" w:rsidRPr="009D08FC" w:rsidP="00114C26" w14:paraId="66D620F4" w14:textId="77777777">
      <w:pPr>
        <w:pStyle w:val="Answer"/>
        <w:numPr>
          <w:ilvl w:val="2"/>
          <w:numId w:val="291"/>
        </w:numPr>
      </w:pPr>
      <w:r w:rsidRPr="009D08FC">
        <w:rPr>
          <w:rFonts w:ascii="Segoe UI Symbol" w:hAnsi="Segoe UI Symbol" w:cs="Segoe UI Symbol"/>
        </w:rPr>
        <w:t>☐</w:t>
      </w:r>
      <w:r w:rsidRPr="009D08FC">
        <w:t xml:space="preserve"> </w:t>
      </w:r>
      <w:r w:rsidRPr="009D08FC" w:rsidR="000802E5">
        <w:t>Sí</w:t>
      </w:r>
    </w:p>
    <w:p w:rsidR="00F0661F" w:rsidRPr="0019272A" w:rsidP="00114C26" w14:paraId="3FBB1BCA"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pero necesitaba ver a un profesional de la salud mental</w:t>
      </w:r>
    </w:p>
    <w:p w:rsidR="000802E5" w:rsidRPr="0019272A" w:rsidP="00114C26" w14:paraId="0825E47C"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Pr>
          <w:lang w:val="es-AR"/>
        </w:rPr>
        <w:t xml:space="preserve">No, no necesitaba ver a un profesional de la salud mental </w:t>
      </w:r>
      <w:r w:rsidR="004A6A59">
        <w:rPr>
          <w:rStyle w:val="Italic"/>
          <w:color w:val="auto"/>
          <w:lang w:val="es-AR"/>
        </w:rPr>
        <w:t>[GO TO</w:t>
      </w:r>
      <w:r w:rsidRPr="0019272A" w:rsidR="0073336E">
        <w:rPr>
          <w:rStyle w:val="Italic"/>
          <w:color w:val="auto"/>
          <w:lang w:val="es-AR"/>
        </w:rPr>
        <w:t xml:space="preserve"> L4]</w:t>
      </w:r>
    </w:p>
    <w:p w:rsidR="00F0661F" w:rsidRPr="009D08FC" w:rsidP="00114C26" w14:paraId="30BB2331" w14:textId="77777777">
      <w:pPr>
        <w:pStyle w:val="Answer"/>
        <w:numPr>
          <w:ilvl w:val="2"/>
          <w:numId w:val="41"/>
        </w:numPr>
      </w:pPr>
      <w:r w:rsidRPr="009D08FC">
        <w:rPr>
          <w:rFonts w:ascii="Segoe UI Symbol" w:hAnsi="Segoe UI Symbol" w:cs="Segoe UI Symbol"/>
        </w:rPr>
        <w:t>☐</w:t>
      </w:r>
      <w:r w:rsidRPr="009D08FC">
        <w:t xml:space="preserve"> NO SÉ </w:t>
      </w:r>
      <w:r w:rsidR="004A6A59">
        <w:t>[GO TO</w:t>
      </w:r>
      <w:r w:rsidRPr="009D08FC">
        <w:t xml:space="preserve"> L4]</w:t>
      </w:r>
    </w:p>
    <w:p w:rsidR="00F0661F" w:rsidRPr="00C70CBB" w:rsidP="00E128B9" w14:paraId="1641E6D8" w14:textId="77777777">
      <w:pPr>
        <w:pStyle w:val="Answer"/>
        <w:keepNext w:val="0"/>
        <w:numPr>
          <w:ilvl w:val="2"/>
          <w:numId w:val="44"/>
        </w:numPr>
        <w:rPr>
          <w:lang w:val=""/>
        </w:rPr>
      </w:pPr>
      <w:r w:rsidRPr="00C70CBB">
        <w:rPr>
          <w:rFonts w:ascii="Segoe UI Symbol" w:hAnsi="Segoe UI Symbol" w:cs="Segoe UI Symbol"/>
          <w:lang w:val=""/>
        </w:rPr>
        <w:t>☐</w:t>
      </w:r>
      <w:r w:rsidRPr="00C70CBB">
        <w:rPr>
          <w:lang w:val=""/>
        </w:rPr>
        <w:t xml:space="preserve"> PREFIERO NO RESPONDER</w:t>
      </w:r>
      <w:r w:rsidRPr="00C70CBB">
        <w:rPr>
          <w:rStyle w:val="Italic"/>
          <w:color w:val="auto"/>
          <w:lang w:val=""/>
        </w:rPr>
        <w:t xml:space="preserve"> </w:t>
      </w:r>
      <w:r w:rsidRPr="00C70CBB" w:rsidR="004A6A59">
        <w:rPr>
          <w:rStyle w:val="Italic"/>
          <w:color w:val="auto"/>
          <w:lang w:val=""/>
        </w:rPr>
        <w:t>[GO TO</w:t>
      </w:r>
      <w:r w:rsidRPr="00C70CBB">
        <w:rPr>
          <w:rStyle w:val="Italic"/>
          <w:color w:val="auto"/>
          <w:lang w:val=""/>
        </w:rPr>
        <w:t xml:space="preserve"> L4]</w:t>
      </w:r>
    </w:p>
    <w:p w:rsidR="000802E5" w:rsidRPr="0019272A" w:rsidP="00114C26" w14:paraId="7941B05A" w14:textId="77777777">
      <w:pPr>
        <w:pStyle w:val="QuestionA"/>
        <w:rPr>
          <w:lang w:val="es-AR"/>
        </w:rPr>
      </w:pPr>
      <w:r w:rsidRPr="0019272A">
        <w:rPr>
          <w:lang w:val="es-AR"/>
        </w:rPr>
        <w:t>¿Cuán difícil fue conseguir el tratamiento o la asesoría de salud mental que necesitaba?</w:t>
      </w:r>
    </w:p>
    <w:p w:rsidR="00F0661F" w:rsidRPr="009D08FC" w:rsidP="00114C26" w14:paraId="68175C43" w14:textId="77777777">
      <w:pPr>
        <w:pStyle w:val="Answer"/>
        <w:numPr>
          <w:ilvl w:val="2"/>
          <w:numId w:val="290"/>
        </w:numPr>
      </w:pPr>
      <w:r w:rsidRPr="009D08FC">
        <w:rPr>
          <w:rFonts w:ascii="Segoe UI Symbol" w:hAnsi="Segoe UI Symbol" w:cs="Segoe UI Symbol"/>
        </w:rPr>
        <w:t>☐</w:t>
      </w:r>
      <w:r w:rsidRPr="009D08FC">
        <w:t xml:space="preserve"> </w:t>
      </w:r>
      <w:r w:rsidRPr="009D08FC" w:rsidR="000802E5">
        <w:t xml:space="preserve">No </w:t>
      </w:r>
      <w:r w:rsidRPr="009D08FC" w:rsidR="000802E5">
        <w:t>fue</w:t>
      </w:r>
      <w:r w:rsidRPr="009D08FC" w:rsidR="000802E5">
        <w:t xml:space="preserve"> </w:t>
      </w:r>
      <w:r w:rsidRPr="009D08FC" w:rsidR="000802E5">
        <w:t>difícil</w:t>
      </w:r>
    </w:p>
    <w:p w:rsidR="00F0661F" w:rsidRPr="009D08FC" w:rsidP="00114C26" w14:paraId="633B6203" w14:textId="77777777">
      <w:pPr>
        <w:pStyle w:val="Answer"/>
      </w:pPr>
      <w:r w:rsidRPr="009D08FC">
        <w:rPr>
          <w:rFonts w:ascii="Segoe UI Symbol" w:hAnsi="Segoe UI Symbol" w:cs="Segoe UI Symbol"/>
        </w:rPr>
        <w:t>☐</w:t>
      </w:r>
      <w:r w:rsidRPr="009D08FC">
        <w:t xml:space="preserve"> </w:t>
      </w:r>
      <w:r w:rsidRPr="009D08FC" w:rsidR="000802E5">
        <w:t xml:space="preserve">Un poco </w:t>
      </w:r>
      <w:r w:rsidRPr="009D08FC" w:rsidR="000802E5">
        <w:t>difícil</w:t>
      </w:r>
    </w:p>
    <w:p w:rsidR="00F0661F" w:rsidRPr="009D08FC" w:rsidP="00114C26" w14:paraId="782BE79A" w14:textId="77777777">
      <w:pPr>
        <w:pStyle w:val="Answer"/>
      </w:pPr>
      <w:r w:rsidRPr="009D08FC">
        <w:rPr>
          <w:rFonts w:ascii="Segoe UI Symbol" w:hAnsi="Segoe UI Symbol" w:cs="Segoe UI Symbol"/>
        </w:rPr>
        <w:t>☐</w:t>
      </w:r>
      <w:r w:rsidRPr="009D08FC">
        <w:t xml:space="preserve"> </w:t>
      </w:r>
      <w:r w:rsidRPr="009D08FC" w:rsidR="000802E5">
        <w:t>Muy</w:t>
      </w:r>
      <w:r w:rsidRPr="009D08FC" w:rsidR="000802E5">
        <w:t xml:space="preserve"> </w:t>
      </w:r>
      <w:r w:rsidRPr="009D08FC" w:rsidR="000802E5">
        <w:t>difícil</w:t>
      </w:r>
    </w:p>
    <w:p w:rsidR="00F0661F" w:rsidRPr="0019272A" w:rsidP="00114C26" w14:paraId="4760E8F8" w14:textId="77777777">
      <w:pPr>
        <w:pStyle w:val="QuestionA"/>
        <w:rPr>
          <w:lang w:val="es-AR"/>
        </w:rPr>
      </w:pPr>
      <w:r w:rsidRPr="0019272A">
        <w:rPr>
          <w:lang w:val="es-AR"/>
        </w:rPr>
        <w:t>Durante su embarazo más reciente, ¿un dentista o higienista dental le realizó una limpieza dental?</w:t>
      </w:r>
    </w:p>
    <w:p w:rsidR="00F0661F" w:rsidRPr="009D08FC" w:rsidP="00114C26" w14:paraId="6BD64CD4" w14:textId="77777777">
      <w:pPr>
        <w:pStyle w:val="Answer"/>
        <w:numPr>
          <w:ilvl w:val="2"/>
          <w:numId w:val="289"/>
        </w:numPr>
      </w:pPr>
      <w:r w:rsidRPr="009D08FC">
        <w:rPr>
          <w:rFonts w:ascii="Segoe UI Symbol" w:hAnsi="Segoe UI Symbol" w:cs="Segoe UI Symbol"/>
        </w:rPr>
        <w:t>☐</w:t>
      </w:r>
      <w:r w:rsidRPr="009D08FC">
        <w:t xml:space="preserve"> </w:t>
      </w:r>
      <w:r w:rsidRPr="009D08FC" w:rsidR="000802E5">
        <w:t>Sí</w:t>
      </w:r>
      <w:r w:rsidRPr="009D08FC" w:rsidR="000802E5">
        <w:t xml:space="preserve"> </w:t>
      </w:r>
    </w:p>
    <w:p w:rsidR="00F0661F" w:rsidRPr="009D08FC" w:rsidP="00114C26" w14:paraId="174E5FF2" w14:textId="77777777">
      <w:pPr>
        <w:pStyle w:val="Answer"/>
      </w:pPr>
      <w:r w:rsidRPr="009D08FC">
        <w:rPr>
          <w:rFonts w:ascii="Segoe UI Symbol" w:hAnsi="Segoe UI Symbol" w:cs="Segoe UI Symbol"/>
        </w:rPr>
        <w:t>☐</w:t>
      </w:r>
      <w:r w:rsidRPr="009D08FC">
        <w:t xml:space="preserve"> </w:t>
      </w:r>
      <w:r w:rsidRPr="009D08FC" w:rsidR="000802E5">
        <w:t>No</w:t>
      </w:r>
    </w:p>
    <w:p w:rsidR="000802E5" w:rsidRPr="009D08FC" w:rsidP="00114C26" w14:paraId="34C3955D" w14:textId="77777777">
      <w:pPr>
        <w:pStyle w:val="Answer"/>
        <w:numPr>
          <w:ilvl w:val="2"/>
          <w:numId w:val="40"/>
        </w:numPr>
      </w:pPr>
      <w:r w:rsidRPr="009D08FC">
        <w:rPr>
          <w:rFonts w:ascii="Segoe UI Symbol" w:hAnsi="Segoe UI Symbol" w:cs="Segoe UI Symbol"/>
        </w:rPr>
        <w:t>☐</w:t>
      </w:r>
      <w:r w:rsidRPr="009D08FC">
        <w:t xml:space="preserve"> NO SÉ</w:t>
      </w:r>
    </w:p>
    <w:p w:rsidR="00F0661F" w:rsidRPr="009D08FC" w:rsidP="00E128B9" w14:paraId="4E45F171" w14:textId="77777777">
      <w:pPr>
        <w:pStyle w:val="Answer"/>
        <w:keepNext w:val="0"/>
        <w:numPr>
          <w:ilvl w:val="2"/>
          <w:numId w:val="45"/>
        </w:numPr>
      </w:pPr>
      <w:r w:rsidRPr="009D08FC">
        <w:rPr>
          <w:rFonts w:ascii="Segoe UI Symbol" w:hAnsi="Segoe UI Symbol" w:cs="Segoe UI Symbol"/>
        </w:rPr>
        <w:t>☐</w:t>
      </w:r>
      <w:r w:rsidRPr="009D08FC">
        <w:t xml:space="preserve"> PREFIERO NO RESPONDER</w:t>
      </w:r>
    </w:p>
    <w:p w:rsidR="000802E5" w:rsidRPr="0019272A" w:rsidP="00114C26" w14:paraId="6C4C6207" w14:textId="77777777">
      <w:pPr>
        <w:pStyle w:val="QuestionA"/>
        <w:rPr>
          <w:lang w:val="es-AR"/>
        </w:rPr>
      </w:pPr>
      <w:r w:rsidRPr="0019272A">
        <w:rPr>
          <w:lang w:val="es-AR"/>
        </w:rPr>
        <w:t>¿Quién toma las decisiones de cuidado de su salud?</w:t>
      </w:r>
    </w:p>
    <w:p w:rsidR="00F0661F" w:rsidRPr="009D08FC" w:rsidP="00114C26" w14:paraId="4959888D" w14:textId="77777777">
      <w:pPr>
        <w:pStyle w:val="Answer"/>
        <w:numPr>
          <w:ilvl w:val="2"/>
          <w:numId w:val="288"/>
        </w:numPr>
      </w:pPr>
      <w:r w:rsidRPr="009D08FC">
        <w:rPr>
          <w:rFonts w:ascii="Segoe UI Symbol" w:hAnsi="Segoe UI Symbol" w:cs="Segoe UI Symbol"/>
        </w:rPr>
        <w:t>☐</w:t>
      </w:r>
      <w:r w:rsidRPr="009D08FC">
        <w:t xml:space="preserve"> </w:t>
      </w:r>
      <w:r w:rsidRPr="009D08FC" w:rsidR="000802E5">
        <w:t>Usted</w:t>
      </w:r>
    </w:p>
    <w:p w:rsidR="00F0661F" w:rsidRPr="009D08FC" w:rsidP="00114C26" w14:paraId="0AD8532E" w14:textId="77777777">
      <w:pPr>
        <w:pStyle w:val="Answer"/>
      </w:pPr>
      <w:r w:rsidRPr="009D08FC">
        <w:rPr>
          <w:rFonts w:ascii="Segoe UI Symbol" w:hAnsi="Segoe UI Symbol" w:cs="Segoe UI Symbol"/>
        </w:rPr>
        <w:t>☐</w:t>
      </w:r>
      <w:r w:rsidRPr="009D08FC">
        <w:t xml:space="preserve"> </w:t>
      </w:r>
      <w:r w:rsidRPr="009D08FC" w:rsidR="000802E5">
        <w:t xml:space="preserve">Su </w:t>
      </w:r>
      <w:r w:rsidRPr="009D08FC" w:rsidR="000802E5">
        <w:t>cónyuge</w:t>
      </w:r>
    </w:p>
    <w:p w:rsidR="00F0661F" w:rsidRPr="0019272A" w:rsidP="00114C26" w14:paraId="27FBC9E7"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00F0661F" w:rsidRPr="009D08FC" w:rsidP="00114C26" w14:paraId="017D739F" w14:textId="77777777">
      <w:pPr>
        <w:pStyle w:val="Answer"/>
      </w:pPr>
      <w:r w:rsidRPr="009D08FC">
        <w:rPr>
          <w:rFonts w:ascii="Segoe UI Symbol" w:hAnsi="Segoe UI Symbol" w:cs="Segoe UI Symbol"/>
        </w:rPr>
        <w:t>☐</w:t>
      </w:r>
      <w:r w:rsidRPr="009D08FC">
        <w:t xml:space="preserve"> </w:t>
      </w:r>
      <w:r w:rsidRPr="009D08FC" w:rsidR="000802E5">
        <w:t>Sus padres</w:t>
      </w:r>
    </w:p>
    <w:p w:rsidR="000802E5" w:rsidRPr="009D08FC" w:rsidP="00114C26" w14:paraId="44C93FED" w14:textId="77777777">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pict>
          <v:rect id="_x0000_i1218" style="width:189pt;height:18pt;mso-position-horizontal-relative:char;mso-position-vertical-relative:line">
            <w10:wrap type="none"/>
            <w10:anchorlock/>
          </v:rect>
        </w:pict>
      </w:r>
    </w:p>
    <w:p w:rsidR="000802E5" w:rsidRPr="009D08FC" w:rsidP="00114C26" w14:paraId="77A64488" w14:textId="77777777">
      <w:pPr>
        <w:pStyle w:val="Answer"/>
        <w:numPr>
          <w:ilvl w:val="2"/>
          <w:numId w:val="39"/>
        </w:numPr>
      </w:pPr>
      <w:r w:rsidRPr="009D08FC">
        <w:rPr>
          <w:rFonts w:ascii="Segoe UI Symbol" w:hAnsi="Segoe UI Symbol" w:cs="Segoe UI Symbol"/>
        </w:rPr>
        <w:t>☐</w:t>
      </w:r>
      <w:r w:rsidRPr="009D08FC">
        <w:t xml:space="preserve"> NO SÉ</w:t>
      </w:r>
    </w:p>
    <w:p w:rsidR="00F0661F" w:rsidRPr="009D08FC" w:rsidP="00E128B9" w14:paraId="40A00E1E" w14:textId="77777777">
      <w:pPr>
        <w:pStyle w:val="Answer"/>
        <w:keepNext w:val="0"/>
        <w:numPr>
          <w:ilvl w:val="2"/>
          <w:numId w:val="46"/>
        </w:numPr>
      </w:pPr>
      <w:r w:rsidRPr="009D08FC">
        <w:rPr>
          <w:rFonts w:ascii="Segoe UI Symbol" w:hAnsi="Segoe UI Symbol" w:cs="Segoe UI Symbol"/>
        </w:rPr>
        <w:t>☐</w:t>
      </w:r>
      <w:r w:rsidRPr="009D08FC">
        <w:t xml:space="preserve"> PREFIERO NO RESPONDER</w:t>
      </w:r>
    </w:p>
    <w:p w:rsidR="000802E5" w:rsidRPr="0019272A" w:rsidP="00114C26" w14:paraId="574A605A" w14:textId="77777777">
      <w:pPr>
        <w:pStyle w:val="QuestionA"/>
        <w:rPr>
          <w:lang w:val="es-AR"/>
        </w:rPr>
      </w:pPr>
      <w:r w:rsidRPr="0019272A">
        <w:rPr>
          <w:lang w:val="es-AR"/>
        </w:rPr>
        <w:t>¿Quién toma las decisiones de cuidado de la salud de su(s) hijo(s)?</w:t>
      </w:r>
    </w:p>
    <w:p w:rsidR="00F0661F" w:rsidRPr="009D08FC" w:rsidP="00114C26" w14:paraId="5B5F3329" w14:textId="77777777">
      <w:pPr>
        <w:pStyle w:val="Answer"/>
        <w:numPr>
          <w:ilvl w:val="2"/>
          <w:numId w:val="287"/>
        </w:numPr>
      </w:pPr>
      <w:r w:rsidRPr="009D08FC">
        <w:rPr>
          <w:rFonts w:ascii="Segoe UI Symbol" w:hAnsi="Segoe UI Symbol" w:cs="Segoe UI Symbol"/>
        </w:rPr>
        <w:t>☐</w:t>
      </w:r>
      <w:r w:rsidRPr="009D08FC">
        <w:t xml:space="preserve"> </w:t>
      </w:r>
      <w:r w:rsidRPr="009D08FC" w:rsidR="000802E5">
        <w:t>Usted</w:t>
      </w:r>
    </w:p>
    <w:p w:rsidR="00F0661F" w:rsidRPr="009D08FC" w:rsidP="00114C26" w14:paraId="6E3A9D42" w14:textId="77777777">
      <w:pPr>
        <w:pStyle w:val="Answer"/>
      </w:pPr>
      <w:r w:rsidRPr="009D08FC">
        <w:rPr>
          <w:rFonts w:ascii="Segoe UI Symbol" w:hAnsi="Segoe UI Symbol" w:cs="Segoe UI Symbol"/>
        </w:rPr>
        <w:t>☐</w:t>
      </w:r>
      <w:r w:rsidRPr="009D08FC">
        <w:t xml:space="preserve"> </w:t>
      </w:r>
      <w:r w:rsidRPr="009D08FC" w:rsidR="000802E5">
        <w:t xml:space="preserve">Su </w:t>
      </w:r>
      <w:r w:rsidRPr="009D08FC" w:rsidR="000802E5">
        <w:t>cónyuge</w:t>
      </w:r>
    </w:p>
    <w:p w:rsidR="00F0661F" w:rsidRPr="0019272A" w:rsidP="00114C26" w14:paraId="59AFE65C"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00F0661F" w:rsidRPr="009D08FC" w:rsidP="00114C26" w14:paraId="4C253B27" w14:textId="77777777">
      <w:pPr>
        <w:pStyle w:val="Answer"/>
      </w:pPr>
      <w:r w:rsidRPr="009D08FC">
        <w:rPr>
          <w:rFonts w:ascii="Segoe UI Symbol" w:hAnsi="Segoe UI Symbol" w:cs="Segoe UI Symbol"/>
        </w:rPr>
        <w:t>☐</w:t>
      </w:r>
      <w:r w:rsidRPr="009D08FC">
        <w:t xml:space="preserve"> </w:t>
      </w:r>
      <w:r w:rsidRPr="009D08FC" w:rsidR="000802E5">
        <w:t>Sus padres</w:t>
      </w:r>
    </w:p>
    <w:p w:rsidR="00406522" w:rsidRPr="009D08FC" w:rsidP="00114C26" w14:paraId="4B5B17F1" w14:textId="77777777">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pict>
          <v:rect id="_x0000_i1219" style="width:223.8pt;height:18pt;mso-position-horizontal-relative:char;mso-position-vertical-relative:line">
            <w10:wrap type="none"/>
            <w10:anchorlock/>
          </v:rect>
        </w:pict>
      </w:r>
    </w:p>
    <w:p w:rsidR="000802E5" w:rsidRPr="009D08FC" w:rsidP="00114C26" w14:paraId="00B24B0D" w14:textId="77777777">
      <w:pPr>
        <w:pStyle w:val="Answer"/>
        <w:numPr>
          <w:ilvl w:val="2"/>
          <w:numId w:val="38"/>
        </w:numPr>
      </w:pPr>
      <w:r w:rsidRPr="009D08FC">
        <w:rPr>
          <w:rFonts w:ascii="Segoe UI Symbol" w:hAnsi="Segoe UI Symbol" w:cs="Segoe UI Symbol"/>
        </w:rPr>
        <w:t>☐</w:t>
      </w:r>
      <w:r w:rsidRPr="009D08FC">
        <w:t xml:space="preserve"> NO SÉ</w:t>
      </w:r>
    </w:p>
    <w:p w:rsidR="000802E5" w:rsidRPr="009D08FC" w:rsidP="00114C26" w14:paraId="52F5E4AC" w14:textId="77777777">
      <w:pPr>
        <w:pStyle w:val="Answer"/>
        <w:numPr>
          <w:ilvl w:val="2"/>
          <w:numId w:val="47"/>
        </w:numPr>
      </w:pPr>
      <w:r w:rsidRPr="009D08FC">
        <w:rPr>
          <w:rFonts w:ascii="Segoe UI Symbol" w:hAnsi="Segoe UI Symbol" w:cs="Segoe UI Symbol"/>
        </w:rPr>
        <w:t>☐</w:t>
      </w:r>
      <w:r w:rsidRPr="009D08FC">
        <w:t xml:space="preserve"> PREFIERO NO RESPONDER</w:t>
      </w:r>
    </w:p>
    <w:p w:rsidR="00F0661F" w:rsidRPr="0019272A" w:rsidP="00BF6EFD" w14:paraId="3E52881B" w14:textId="77777777">
      <w:pPr>
        <w:pStyle w:val="BodyTextInstructions"/>
        <w:rPr>
          <w:lang w:val="es-AR"/>
        </w:rPr>
      </w:pPr>
      <w:r w:rsidRPr="002D538C">
        <w:rPr>
          <w:i w:val="0"/>
          <w:lang w:val=""/>
        </w:rPr>
        <w:t xml:space="preserve">Las próximas preguntas son sobre consumo de cigarrillos, bebidas alcohólicas y drogas. Recuerde que toda la información que dé a conocer es confidencial. Solo los integrantes del equipo de investigación tendrán acceso a ella. </w:t>
      </w:r>
      <w:r w:rsidRPr="006F1091">
        <w:rPr>
          <w:i w:val="0"/>
        </w:rPr>
        <w:t>Sírvase</w:t>
      </w:r>
      <w:r w:rsidRPr="006F1091">
        <w:rPr>
          <w:i w:val="0"/>
        </w:rPr>
        <w:t xml:space="preserve"> responder en la </w:t>
      </w:r>
      <w:r w:rsidRPr="006F1091">
        <w:rPr>
          <w:i w:val="0"/>
        </w:rPr>
        <w:t>medida</w:t>
      </w:r>
      <w:r w:rsidRPr="006F1091">
        <w:rPr>
          <w:i w:val="0"/>
        </w:rPr>
        <w:t xml:space="preserve"> de sus </w:t>
      </w:r>
      <w:r w:rsidRPr="006F1091">
        <w:rPr>
          <w:i w:val="0"/>
        </w:rPr>
        <w:t>posibilidades</w:t>
      </w:r>
      <w:r w:rsidRPr="0019272A" w:rsidR="000802E5">
        <w:rPr>
          <w:lang w:val="es-AR"/>
        </w:rPr>
        <w:t>.</w:t>
      </w:r>
    </w:p>
    <w:p w:rsidR="0019612D" w:rsidRPr="0019272A" w:rsidP="00114C26" w14:paraId="7F3C4F25" w14:textId="77777777">
      <w:pPr>
        <w:pStyle w:val="QuestionA"/>
        <w:rPr>
          <w:lang w:val="es-AR"/>
        </w:rPr>
      </w:pPr>
      <w:r w:rsidRPr="009619DD">
        <w:rPr>
          <w:u w:val="single"/>
          <w:lang w:val="es-AR"/>
        </w:rPr>
        <w:t>Durante los últimos 30 días</w:t>
      </w:r>
      <w:r w:rsidRPr="0019272A">
        <w:rPr>
          <w:lang w:val="es-AR"/>
        </w:rPr>
        <w:t>, ¿cuántos días fumó cigarrillos?</w:t>
      </w:r>
    </w:p>
    <w:p w:rsidR="0019612D" w:rsidRPr="009D08FC" w:rsidP="00114C26" w14:paraId="47B52864" w14:textId="77777777">
      <w:pPr>
        <w:pStyle w:val="Answer"/>
        <w:numPr>
          <w:ilvl w:val="2"/>
          <w:numId w:val="286"/>
        </w:numPr>
      </w:pPr>
      <w:r w:rsidRPr="009D08FC">
        <w:rPr>
          <w:rFonts w:ascii="Segoe UI Symbol" w:hAnsi="Segoe UI Symbol" w:cs="Segoe UI Symbol"/>
        </w:rPr>
        <w:t>☐</w:t>
      </w:r>
      <w:r w:rsidRPr="009D08FC">
        <w:t xml:space="preserve"> 0 DÍAS</w:t>
      </w:r>
    </w:p>
    <w:p w:rsidR="0019612D" w:rsidRPr="009D08FC" w:rsidP="00114C26" w14:paraId="0BDB582D" w14:textId="77777777">
      <w:pPr>
        <w:pStyle w:val="Answer"/>
      </w:pPr>
      <w:r w:rsidRPr="009D08FC">
        <w:rPr>
          <w:rFonts w:ascii="Segoe UI Symbol" w:hAnsi="Segoe UI Symbol" w:cs="Segoe UI Symbol"/>
        </w:rPr>
        <w:t>☐</w:t>
      </w:r>
      <w:r w:rsidRPr="009D08FC">
        <w:t xml:space="preserve"> 1 O 2 DÍAS</w:t>
      </w:r>
    </w:p>
    <w:p w:rsidR="0019612D" w:rsidRPr="009D08FC" w:rsidP="00114C26" w14:paraId="78D273A3" w14:textId="77777777">
      <w:pPr>
        <w:pStyle w:val="Answer"/>
      </w:pPr>
      <w:r w:rsidRPr="009D08FC">
        <w:rPr>
          <w:rFonts w:ascii="Segoe UI Symbol" w:hAnsi="Segoe UI Symbol" w:cs="Segoe UI Symbol"/>
        </w:rPr>
        <w:t>☐</w:t>
      </w:r>
      <w:r w:rsidRPr="009D08FC">
        <w:t xml:space="preserve"> 3 A 5 DÍAS</w:t>
      </w:r>
    </w:p>
    <w:p w:rsidR="0019612D" w:rsidRPr="009D08FC" w:rsidP="00114C26" w14:paraId="3CAB2462" w14:textId="77777777">
      <w:pPr>
        <w:pStyle w:val="Answer"/>
      </w:pPr>
      <w:r w:rsidRPr="009D08FC">
        <w:rPr>
          <w:rFonts w:ascii="Segoe UI Symbol" w:hAnsi="Segoe UI Symbol" w:cs="Segoe UI Symbol"/>
        </w:rPr>
        <w:t>☐</w:t>
      </w:r>
      <w:r w:rsidRPr="009D08FC">
        <w:t xml:space="preserve"> 6 A 9 DÍAS</w:t>
      </w:r>
    </w:p>
    <w:p w:rsidR="0019612D" w:rsidRPr="009D08FC" w:rsidP="00114C26" w14:paraId="0C9F9A4C" w14:textId="77777777">
      <w:pPr>
        <w:pStyle w:val="Answer"/>
      </w:pPr>
      <w:r w:rsidRPr="009D08FC">
        <w:rPr>
          <w:rFonts w:ascii="Segoe UI Symbol" w:hAnsi="Segoe UI Symbol" w:cs="Segoe UI Symbol"/>
        </w:rPr>
        <w:t>☐</w:t>
      </w:r>
      <w:r w:rsidRPr="009D08FC">
        <w:t xml:space="preserve"> 10 A 19 DÍAS</w:t>
      </w:r>
    </w:p>
    <w:p w:rsidR="0019612D" w:rsidRPr="009D08FC" w:rsidP="00114C26" w14:paraId="61EF0F27" w14:textId="77777777">
      <w:pPr>
        <w:pStyle w:val="Answer"/>
      </w:pPr>
      <w:r w:rsidRPr="009D08FC">
        <w:rPr>
          <w:rFonts w:ascii="Segoe UI Symbol" w:hAnsi="Segoe UI Symbol" w:cs="Segoe UI Symbol"/>
        </w:rPr>
        <w:t>☐</w:t>
      </w:r>
      <w:r w:rsidRPr="009D08FC">
        <w:t xml:space="preserve"> 20 A 29 DÍAS</w:t>
      </w:r>
    </w:p>
    <w:p w:rsidR="0019612D" w:rsidRPr="009D08FC" w:rsidP="00114C26" w14:paraId="2B253831" w14:textId="77777777">
      <w:pPr>
        <w:pStyle w:val="Answer"/>
      </w:pPr>
      <w:r w:rsidRPr="009D08FC">
        <w:rPr>
          <w:rFonts w:ascii="Segoe UI Symbol" w:hAnsi="Segoe UI Symbol" w:cs="Segoe UI Symbol"/>
        </w:rPr>
        <w:t>☐</w:t>
      </w:r>
      <w:r w:rsidRPr="009D08FC">
        <w:t xml:space="preserve"> LOS 30 DÍAS</w:t>
      </w:r>
    </w:p>
    <w:p w:rsidR="0019612D" w:rsidRPr="009D08FC" w:rsidP="00114C26" w14:paraId="4DE96E4A" w14:textId="77777777">
      <w:pPr>
        <w:pStyle w:val="Answer"/>
        <w:numPr>
          <w:ilvl w:val="2"/>
          <w:numId w:val="37"/>
        </w:numPr>
      </w:pPr>
      <w:r w:rsidRPr="009D08FC">
        <w:rPr>
          <w:rFonts w:ascii="Segoe UI Symbol" w:hAnsi="Segoe UI Symbol" w:cs="Segoe UI Symbol"/>
        </w:rPr>
        <w:t>☐</w:t>
      </w:r>
      <w:r w:rsidRPr="009D08FC">
        <w:t xml:space="preserve"> NO SÉ</w:t>
      </w:r>
    </w:p>
    <w:p w:rsidR="000802E5" w:rsidRPr="009D08FC" w:rsidP="00114C26" w14:paraId="0F38F975" w14:textId="77777777">
      <w:pPr>
        <w:pStyle w:val="Answer"/>
        <w:numPr>
          <w:ilvl w:val="2"/>
          <w:numId w:val="48"/>
        </w:numPr>
      </w:pPr>
      <w:r w:rsidRPr="009D08FC">
        <w:rPr>
          <w:rFonts w:ascii="Segoe UI Symbol" w:hAnsi="Segoe UI Symbol" w:cs="Segoe UI Symbol"/>
        </w:rPr>
        <w:t>☐</w:t>
      </w:r>
      <w:r w:rsidRPr="009D08FC">
        <w:t xml:space="preserve"> PREFIERO NO RESPONDER</w:t>
      </w:r>
    </w:p>
    <w:p w:rsidR="00F0661F" w:rsidRPr="0019272A" w:rsidP="00114C26" w14:paraId="17C6B88D" w14:textId="77777777">
      <w:pPr>
        <w:pStyle w:val="QuestionA"/>
        <w:rPr>
          <w:lang w:val="es-AR"/>
        </w:rPr>
      </w:pPr>
      <w:r w:rsidRPr="0019272A">
        <w:rPr>
          <w:lang w:val="es-AR"/>
        </w:rPr>
        <w:t>¿Toma bebidas alcohólicas, incluyendo bebidas que fabrica en su casa?</w:t>
      </w:r>
    </w:p>
    <w:p w:rsidR="00F0661F" w:rsidRPr="009D08FC" w:rsidP="00114C26" w14:paraId="3DA2B1CB" w14:textId="77777777">
      <w:pPr>
        <w:pStyle w:val="Answer"/>
        <w:numPr>
          <w:ilvl w:val="2"/>
          <w:numId w:val="292"/>
        </w:numPr>
      </w:pPr>
      <w:r w:rsidRPr="009D08FC">
        <w:rPr>
          <w:rFonts w:ascii="Segoe UI Symbol" w:hAnsi="Segoe UI Symbol" w:cs="Segoe UI Symbol"/>
        </w:rPr>
        <w:t>☐</w:t>
      </w:r>
      <w:r w:rsidRPr="009D08FC">
        <w:t xml:space="preserve"> SÍ</w:t>
      </w:r>
    </w:p>
    <w:p w:rsidR="0019612D" w:rsidRPr="009D08FC" w:rsidP="00114C26" w14:paraId="258B97E8" w14:textId="77777777">
      <w:pPr>
        <w:pStyle w:val="Answer"/>
      </w:pPr>
      <w:r w:rsidRPr="009D08FC">
        <w:rPr>
          <w:rFonts w:ascii="Segoe UI Symbol" w:hAnsi="Segoe UI Symbol" w:cs="Segoe UI Symbol"/>
        </w:rPr>
        <w:t>☐</w:t>
      </w:r>
      <w:r w:rsidRPr="009D08FC">
        <w:t xml:space="preserve"> NO</w:t>
      </w:r>
    </w:p>
    <w:p w:rsidR="0019612D" w:rsidRPr="009D08FC" w:rsidP="00114C26" w14:paraId="774F6CFB" w14:textId="77777777">
      <w:pPr>
        <w:pStyle w:val="Answer"/>
        <w:numPr>
          <w:ilvl w:val="2"/>
          <w:numId w:val="36"/>
        </w:numPr>
      </w:pPr>
      <w:r w:rsidRPr="009D08FC">
        <w:rPr>
          <w:rFonts w:ascii="Segoe UI Symbol" w:hAnsi="Segoe UI Symbol" w:cs="Segoe UI Symbol"/>
        </w:rPr>
        <w:t>☐</w:t>
      </w:r>
      <w:r w:rsidRPr="009D08FC">
        <w:t xml:space="preserve"> NO SÉ</w:t>
      </w:r>
    </w:p>
    <w:p w:rsidR="000802E5" w:rsidRPr="009D08FC" w:rsidP="00E128B9" w14:paraId="3D14C0E3" w14:textId="77777777">
      <w:pPr>
        <w:pStyle w:val="Answer"/>
        <w:keepNext w:val="0"/>
        <w:numPr>
          <w:ilvl w:val="2"/>
          <w:numId w:val="49"/>
        </w:numPr>
      </w:pPr>
      <w:r w:rsidRPr="009D08FC">
        <w:rPr>
          <w:rFonts w:ascii="Segoe UI Symbol" w:hAnsi="Segoe UI Symbol" w:cs="Segoe UI Symbol"/>
        </w:rPr>
        <w:t>☐</w:t>
      </w:r>
      <w:r w:rsidRPr="009D08FC">
        <w:t xml:space="preserve"> PREFIERO NO RESPONDER</w:t>
      </w:r>
    </w:p>
    <w:p w:rsidR="000802E5" w:rsidRPr="0019272A" w:rsidP="00114C26" w14:paraId="603886ED" w14:textId="77777777">
      <w:pPr>
        <w:pStyle w:val="QuestionA"/>
        <w:rPr>
          <w:lang w:val="es-AR"/>
        </w:rPr>
      </w:pPr>
      <w:r w:rsidRPr="002D538C">
        <w:rPr>
          <w:lang w:val=""/>
        </w:rPr>
        <w:t xml:space="preserve">Durante su vida, ¿consumió alguna vez alguno de los siguientes productos?: </w:t>
      </w:r>
      <w:r w:rsidRPr="002D538C">
        <w:rPr>
          <w:b w:val="0"/>
          <w:lang w:val=""/>
        </w:rPr>
        <w:t xml:space="preserve">[READ IF NECESSARY]: </w:t>
      </w:r>
      <w:r w:rsidRPr="002D538C">
        <w:rPr>
          <w:rFonts w:cs="Calibri"/>
          <w:b w:val="0"/>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2D538C">
        <w:rPr>
          <w:b w:val="0"/>
          <w:lang w:val=""/>
        </w:rPr>
        <w:t>Suele mascársela envuelta en hojas de betel (paan) o con tabaco (mascada de betel). La funta o fronto es una hoja de tabaco oscura que puede usarse para fumar</w:t>
      </w:r>
      <w:r w:rsidRPr="002D538C">
        <w:rPr>
          <w:rFonts w:cs="Calibri"/>
          <w:b w:val="0"/>
          <w:color w:val="262626"/>
          <w:lang w:val=""/>
        </w:rPr>
        <w:t>]</w:t>
      </w:r>
      <w:r w:rsidRPr="002D538C">
        <w:rPr>
          <w:rFonts w:ascii="GT-Walsheim" w:hAnsi="GT-Walsheim"/>
          <w:b w:val="0"/>
          <w:color w:val="262626"/>
          <w:lang w:val=""/>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68C867C3" w14:textId="77777777" w:rsidTr="00212E9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815" w:type="dxa"/>
            <w:tcBorders>
              <w:top w:val="nil"/>
              <w:left w:val="nil"/>
              <w:bottom w:val="nil"/>
              <w:right w:val="nil"/>
            </w:tcBorders>
            <w:shd w:val="clear" w:color="auto" w:fill="auto"/>
            <w:vAlign w:val="bottom"/>
          </w:tcPr>
          <w:p w:rsidR="000802E5" w:rsidRPr="0019272A" w:rsidP="00BF6EFD" w14:paraId="739D105B" w14:textId="77777777">
            <w:pPr>
              <w:pStyle w:val="TableColumnHeadingL1"/>
              <w:rPr>
                <w:lang w:val="es-AR"/>
              </w:rPr>
            </w:pPr>
          </w:p>
        </w:tc>
        <w:tc>
          <w:tcPr>
            <w:tcW w:w="850" w:type="dxa"/>
            <w:tcBorders>
              <w:top w:val="nil"/>
              <w:left w:val="nil"/>
              <w:bottom w:val="nil"/>
              <w:right w:val="nil"/>
            </w:tcBorders>
            <w:shd w:val="clear" w:color="auto" w:fill="auto"/>
            <w:vAlign w:val="bottom"/>
          </w:tcPr>
          <w:p w:rsidR="000802E5" w:rsidRPr="009D08FC" w:rsidP="00BF6EFD" w14:paraId="6B89603A" w14:textId="77777777">
            <w:pPr>
              <w:pStyle w:val="TableColumnHeadingL1"/>
            </w:pPr>
            <w:r w:rsidRPr="009D08FC">
              <w:t>SÍ</w:t>
            </w:r>
          </w:p>
        </w:tc>
        <w:tc>
          <w:tcPr>
            <w:tcW w:w="851" w:type="dxa"/>
            <w:tcBorders>
              <w:top w:val="nil"/>
              <w:left w:val="nil"/>
              <w:bottom w:val="nil"/>
              <w:right w:val="nil"/>
            </w:tcBorders>
            <w:shd w:val="clear" w:color="auto" w:fill="auto"/>
            <w:vAlign w:val="bottom"/>
          </w:tcPr>
          <w:p w:rsidR="000802E5" w:rsidRPr="009D08FC" w:rsidP="00BF6EFD" w14:paraId="103D83F0" w14:textId="77777777">
            <w:pPr>
              <w:pStyle w:val="TableColumnHeadingL1"/>
            </w:pPr>
            <w:r w:rsidRPr="009D08FC">
              <w:t>NO</w:t>
            </w:r>
          </w:p>
        </w:tc>
        <w:tc>
          <w:tcPr>
            <w:tcW w:w="851" w:type="dxa"/>
            <w:tcBorders>
              <w:top w:val="nil"/>
              <w:left w:val="nil"/>
              <w:bottom w:val="nil"/>
              <w:right w:val="nil"/>
            </w:tcBorders>
            <w:shd w:val="clear" w:color="auto" w:fill="auto"/>
            <w:vAlign w:val="bottom"/>
          </w:tcPr>
          <w:p w:rsidR="000802E5" w:rsidRPr="009D08FC" w:rsidP="00BF6EFD" w14:paraId="22FB5333" w14:textId="77777777">
            <w:pPr>
              <w:pStyle w:val="TableColumnHeadingL1"/>
            </w:pPr>
            <w:r w:rsidRPr="009D08FC">
              <w:t>NO SÉ</w:t>
            </w:r>
          </w:p>
        </w:tc>
        <w:tc>
          <w:tcPr>
            <w:tcW w:w="993" w:type="dxa"/>
            <w:tcBorders>
              <w:top w:val="nil"/>
              <w:left w:val="nil"/>
              <w:bottom w:val="nil"/>
              <w:right w:val="nil"/>
            </w:tcBorders>
            <w:shd w:val="clear" w:color="auto" w:fill="auto"/>
            <w:vAlign w:val="bottom"/>
          </w:tcPr>
          <w:p w:rsidR="000802E5" w:rsidRPr="009D08FC" w:rsidP="00BF6EFD" w14:paraId="1EB38A2B" w14:textId="77777777">
            <w:pPr>
              <w:pStyle w:val="TableColumnHeadingL1"/>
            </w:pPr>
            <w:r w:rsidRPr="009D08FC">
              <w:t>PREFIERO NO RESPONDER</w:t>
            </w:r>
          </w:p>
        </w:tc>
      </w:tr>
      <w:tr w14:paraId="1FC6DD3C"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9D08FC" w:rsidP="00E128B9" w14:paraId="6B41A35E" w14:textId="77777777">
            <w:pPr>
              <w:pStyle w:val="QuestioninTable"/>
              <w:keepNext/>
              <w:rPr>
                <w:rFonts w:eastAsia="Times New Roman"/>
              </w:rPr>
            </w:pPr>
            <w:r w:rsidRPr="009D08FC">
              <w:t xml:space="preserve">L9a. </w:t>
            </w:r>
            <w:r w:rsidRPr="009D08FC">
              <w:tab/>
            </w:r>
            <w:r w:rsidRPr="009D08FC">
              <w:t>Nuez</w:t>
            </w:r>
            <w:r w:rsidRPr="009D08FC">
              <w:t xml:space="preserve"> de betel</w:t>
            </w:r>
          </w:p>
        </w:tc>
        <w:tc>
          <w:tcPr>
            <w:tcW w:w="850" w:type="dxa"/>
            <w:shd w:val="clear" w:color="auto" w:fill="auto"/>
          </w:tcPr>
          <w:p w:rsidR="00BF6EFD" w:rsidRPr="009D08FC" w:rsidP="00BF6EFD" w14:paraId="50252CD5"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3D35BF92"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520315DC"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5B6A803F" w14:textId="77777777">
            <w:pPr>
              <w:pStyle w:val="AnswerinTable"/>
            </w:pPr>
            <w:r w:rsidRPr="009D08FC">
              <w:rPr>
                <w:rFonts w:eastAsia="Arial Unicode MS"/>
                <w:position w:val="-3"/>
                <w:vertAlign w:val="superscript"/>
              </w:rPr>
              <w:t>99</w:t>
            </w:r>
            <w:r w:rsidRPr="009D08FC">
              <w:t xml:space="preserve"> ☐</w:t>
            </w:r>
          </w:p>
        </w:tc>
      </w:tr>
      <w:tr w14:paraId="169B5A90"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C70CBB" w:rsidP="00E128B9" w14:paraId="2B22134D" w14:textId="77777777">
            <w:pPr>
              <w:pStyle w:val="QuestioninTable"/>
              <w:keepNext/>
              <w:rPr>
                <w:rFonts w:eastAsia="Times New Roman"/>
                <w:lang w:val=""/>
              </w:rPr>
            </w:pPr>
            <w:r w:rsidRPr="00C70CBB">
              <w:rPr>
                <w:lang w:val=""/>
              </w:rPr>
              <w:t xml:space="preserve">L9b. </w:t>
            </w:r>
            <w:r w:rsidRPr="00C70CBB">
              <w:rPr>
                <w:lang w:val=""/>
              </w:rPr>
              <w:tab/>
              <w:t>Vaporizador o cigarrillo electrónico</w:t>
            </w:r>
          </w:p>
        </w:tc>
        <w:tc>
          <w:tcPr>
            <w:tcW w:w="850" w:type="dxa"/>
            <w:shd w:val="clear" w:color="auto" w:fill="auto"/>
          </w:tcPr>
          <w:p w:rsidR="00BF6EFD" w:rsidRPr="009D08FC" w:rsidP="00BF6EFD" w14:paraId="554B35E8"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415FE351"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16A072B2"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245CC918" w14:textId="77777777">
            <w:pPr>
              <w:pStyle w:val="AnswerinTable"/>
            </w:pPr>
            <w:r w:rsidRPr="009D08FC">
              <w:rPr>
                <w:rFonts w:eastAsia="Arial Unicode MS"/>
                <w:position w:val="-3"/>
                <w:vertAlign w:val="superscript"/>
              </w:rPr>
              <w:t>99</w:t>
            </w:r>
            <w:r w:rsidRPr="009D08FC">
              <w:t xml:space="preserve"> ☐</w:t>
            </w:r>
          </w:p>
        </w:tc>
      </w:tr>
      <w:tr w14:paraId="33126970"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9D08FC" w:rsidP="00E128B9" w14:paraId="60EE0CAB" w14:textId="77777777">
            <w:pPr>
              <w:pStyle w:val="QuestioninTable"/>
              <w:keepNext/>
              <w:rPr>
                <w:rFonts w:eastAsia="Times New Roman"/>
              </w:rPr>
            </w:pPr>
            <w:r w:rsidRPr="009D08FC">
              <w:t xml:space="preserve">L9c. </w:t>
            </w:r>
            <w:r w:rsidRPr="009D08FC">
              <w:tab/>
            </w:r>
            <w:r w:rsidRPr="009D08FC">
              <w:t>Funta</w:t>
            </w:r>
          </w:p>
        </w:tc>
        <w:tc>
          <w:tcPr>
            <w:tcW w:w="850" w:type="dxa"/>
            <w:shd w:val="clear" w:color="auto" w:fill="auto"/>
          </w:tcPr>
          <w:p w:rsidR="00BF6EFD" w:rsidRPr="009D08FC" w:rsidP="00BF6EFD" w14:paraId="2768EB77"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7F1E0AEB"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3E95DFA5"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16B1839A" w14:textId="77777777">
            <w:pPr>
              <w:pStyle w:val="AnswerinTable"/>
            </w:pPr>
            <w:r w:rsidRPr="009D08FC">
              <w:rPr>
                <w:rFonts w:eastAsia="Arial Unicode MS"/>
                <w:position w:val="-3"/>
                <w:vertAlign w:val="superscript"/>
              </w:rPr>
              <w:t>99</w:t>
            </w:r>
            <w:r w:rsidRPr="009D08FC">
              <w:t xml:space="preserve"> ☐</w:t>
            </w:r>
          </w:p>
        </w:tc>
      </w:tr>
      <w:tr w14:paraId="6062173D"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19272A" w:rsidP="00E128B9" w14:paraId="6463B3E5" w14:textId="77777777">
            <w:pPr>
              <w:pStyle w:val="QuestioninTable"/>
              <w:keepNext/>
              <w:rPr>
                <w:rFonts w:eastAsia="Times New Roman"/>
                <w:lang w:val="es-AR"/>
              </w:rPr>
            </w:pPr>
            <w:r w:rsidRPr="0019272A">
              <w:rPr>
                <w:lang w:val="es-AR"/>
              </w:rPr>
              <w:t xml:space="preserve">L9d. </w:t>
            </w:r>
            <w:r w:rsidRPr="0019272A">
              <w:rPr>
                <w:lang w:val="es-AR"/>
              </w:rPr>
              <w:tab/>
              <w:t xml:space="preserve">Marihuana (también llamada </w:t>
            </w:r>
            <w:r w:rsidRPr="0019272A">
              <w:rPr>
                <w:lang w:val="es-AR"/>
              </w:rPr>
              <w:t>grass</w:t>
            </w:r>
            <w:r w:rsidRPr="0019272A">
              <w:rPr>
                <w:lang w:val="es-AR"/>
              </w:rPr>
              <w:t xml:space="preserve">, </w:t>
            </w:r>
            <w:r w:rsidRPr="0019272A">
              <w:rPr>
                <w:lang w:val="es-AR"/>
              </w:rPr>
              <w:t>pot</w:t>
            </w:r>
            <w:r w:rsidRPr="0019272A">
              <w:rPr>
                <w:lang w:val="es-AR"/>
              </w:rPr>
              <w:t xml:space="preserve">, </w:t>
            </w:r>
            <w:r w:rsidRPr="0019272A">
              <w:rPr>
                <w:lang w:val="es-AR"/>
              </w:rPr>
              <w:t>weed</w:t>
            </w:r>
            <w:r w:rsidRPr="0019272A">
              <w:rPr>
                <w:lang w:val="es-AR"/>
              </w:rPr>
              <w:t xml:space="preserve"> o </w:t>
            </w:r>
            <w:r w:rsidRPr="0019272A">
              <w:rPr>
                <w:lang w:val="es-AR"/>
              </w:rPr>
              <w:t>reefer</w:t>
            </w:r>
            <w:r w:rsidRPr="0019272A">
              <w:rPr>
                <w:lang w:val="es-AR"/>
              </w:rPr>
              <w:t>)</w:t>
            </w:r>
          </w:p>
        </w:tc>
        <w:tc>
          <w:tcPr>
            <w:tcW w:w="850" w:type="dxa"/>
            <w:shd w:val="clear" w:color="auto" w:fill="auto"/>
          </w:tcPr>
          <w:p w:rsidR="00BF6EFD" w:rsidRPr="009D08FC" w:rsidP="00BF6EFD" w14:paraId="5FF93999"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77238183"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282C841D"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4ED51A63" w14:textId="77777777">
            <w:pPr>
              <w:pStyle w:val="AnswerinTable"/>
            </w:pPr>
            <w:r w:rsidRPr="009D08FC">
              <w:rPr>
                <w:rFonts w:eastAsia="Arial Unicode MS"/>
                <w:position w:val="-3"/>
                <w:vertAlign w:val="superscript"/>
              </w:rPr>
              <w:t>99</w:t>
            </w:r>
            <w:r w:rsidRPr="009D08FC">
              <w:t xml:space="preserve"> ☐</w:t>
            </w:r>
          </w:p>
        </w:tc>
      </w:tr>
      <w:tr w14:paraId="2CBE497A"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19272A" w:rsidP="00E128B9" w14:paraId="2E225FBE" w14:textId="77777777">
            <w:pPr>
              <w:pStyle w:val="QuestioninTable"/>
              <w:keepNext/>
              <w:rPr>
                <w:rFonts w:eastAsia="Times New Roman"/>
                <w:lang w:val="es-AR"/>
              </w:rPr>
            </w:pPr>
            <w:r w:rsidRPr="0019272A">
              <w:rPr>
                <w:lang w:val="es-AR"/>
              </w:rPr>
              <w:t xml:space="preserve">L9e. </w:t>
            </w:r>
            <w:r w:rsidRPr="0019272A">
              <w:rPr>
                <w:lang w:val="es-AR"/>
              </w:rPr>
              <w:tab/>
              <w:t xml:space="preserve">Cocaína, incluyendo el polvo, </w:t>
            </w:r>
            <w:r w:rsidRPr="0019272A">
              <w:rPr>
                <w:lang w:val="es-AR"/>
              </w:rPr>
              <w:t>crack</w:t>
            </w:r>
            <w:r w:rsidRPr="0019272A">
              <w:rPr>
                <w:lang w:val="es-AR"/>
              </w:rPr>
              <w:t xml:space="preserve"> o pasta base</w:t>
            </w:r>
          </w:p>
        </w:tc>
        <w:tc>
          <w:tcPr>
            <w:tcW w:w="850" w:type="dxa"/>
            <w:shd w:val="clear" w:color="auto" w:fill="auto"/>
          </w:tcPr>
          <w:p w:rsidR="00BF6EFD" w:rsidRPr="009D08FC" w:rsidP="00BF6EFD" w14:paraId="77BFDB08"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1642A809"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16352AED"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10BC8EC8" w14:textId="77777777">
            <w:pPr>
              <w:pStyle w:val="AnswerinTable"/>
            </w:pPr>
            <w:r w:rsidRPr="009D08FC">
              <w:rPr>
                <w:rFonts w:eastAsia="Arial Unicode MS"/>
                <w:position w:val="-3"/>
                <w:vertAlign w:val="superscript"/>
              </w:rPr>
              <w:t>99</w:t>
            </w:r>
            <w:r w:rsidRPr="009D08FC">
              <w:t xml:space="preserve"> ☐</w:t>
            </w:r>
          </w:p>
        </w:tc>
      </w:tr>
      <w:tr w14:paraId="31BEACB4"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19272A" w:rsidP="00E128B9" w14:paraId="1B15975A" w14:textId="77777777">
            <w:pPr>
              <w:pStyle w:val="QuestioninTable"/>
              <w:keepNext/>
              <w:rPr>
                <w:rFonts w:eastAsia="Times New Roman"/>
                <w:lang w:val="es-AR"/>
              </w:rPr>
            </w:pPr>
            <w:r w:rsidRPr="0019272A">
              <w:rPr>
                <w:lang w:val="es-AR"/>
              </w:rPr>
              <w:t xml:space="preserve">L9f. </w:t>
            </w:r>
            <w:r w:rsidRPr="0019272A">
              <w:rPr>
                <w:lang w:val="es-AR"/>
              </w:rPr>
              <w:tab/>
              <w:t xml:space="preserve">Heroína (también llamada </w:t>
            </w:r>
            <w:r w:rsidRPr="0019272A">
              <w:rPr>
                <w:lang w:val="es-AR"/>
              </w:rPr>
              <w:t>smack</w:t>
            </w:r>
            <w:r w:rsidRPr="0019272A">
              <w:rPr>
                <w:lang w:val="es-AR"/>
              </w:rPr>
              <w:t xml:space="preserve">, </w:t>
            </w:r>
            <w:r w:rsidRPr="0019272A">
              <w:rPr>
                <w:lang w:val="es-AR"/>
              </w:rPr>
              <w:t>junk</w:t>
            </w:r>
            <w:r w:rsidRPr="0019272A">
              <w:rPr>
                <w:lang w:val="es-AR"/>
              </w:rPr>
              <w:t xml:space="preserve"> o China White)</w:t>
            </w:r>
          </w:p>
        </w:tc>
        <w:tc>
          <w:tcPr>
            <w:tcW w:w="850" w:type="dxa"/>
            <w:shd w:val="clear" w:color="auto" w:fill="auto"/>
          </w:tcPr>
          <w:p w:rsidR="00BF6EFD" w:rsidRPr="009D08FC" w:rsidP="00BF6EFD" w14:paraId="265C1CDB"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36CBCA23"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43166C9E"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4E51C350" w14:textId="77777777">
            <w:pPr>
              <w:pStyle w:val="AnswerinTable"/>
            </w:pPr>
            <w:r w:rsidRPr="009D08FC">
              <w:rPr>
                <w:rFonts w:eastAsia="Arial Unicode MS"/>
                <w:position w:val="-3"/>
                <w:vertAlign w:val="superscript"/>
              </w:rPr>
              <w:t>99</w:t>
            </w:r>
            <w:r w:rsidRPr="009D08FC">
              <w:t xml:space="preserve"> ☐</w:t>
            </w:r>
          </w:p>
        </w:tc>
      </w:tr>
      <w:tr w14:paraId="33C10189"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19272A" w:rsidP="00E128B9" w14:paraId="7AF44AA8" w14:textId="77777777">
            <w:pPr>
              <w:pStyle w:val="QuestioninTable"/>
              <w:keepNext/>
              <w:rPr>
                <w:rFonts w:eastAsia="Times New Roman"/>
                <w:lang w:val="es-AR"/>
              </w:rPr>
            </w:pPr>
            <w:r w:rsidRPr="0019272A">
              <w:rPr>
                <w:lang w:val="es-AR"/>
              </w:rPr>
              <w:t xml:space="preserve">L9g. </w:t>
            </w:r>
            <w:r w:rsidRPr="0019272A">
              <w:rPr>
                <w:lang w:val="es-AR"/>
              </w:rPr>
              <w:tab/>
              <w:t xml:space="preserve">Metanfetaminas (también llamadas </w:t>
            </w:r>
            <w:r w:rsidRPr="0019272A">
              <w:rPr>
                <w:lang w:val="es-AR"/>
              </w:rPr>
              <w:t>speed</w:t>
            </w:r>
            <w:r w:rsidRPr="0019272A">
              <w:rPr>
                <w:lang w:val="es-AR"/>
              </w:rPr>
              <w:t xml:space="preserve">, </w:t>
            </w:r>
            <w:r w:rsidRPr="0019272A">
              <w:rPr>
                <w:lang w:val="es-AR"/>
              </w:rPr>
              <w:t>crystal</w:t>
            </w:r>
            <w:r w:rsidRPr="0019272A">
              <w:rPr>
                <w:lang w:val="es-AR"/>
              </w:rPr>
              <w:t xml:space="preserve">, </w:t>
            </w:r>
            <w:r w:rsidRPr="0019272A">
              <w:rPr>
                <w:lang w:val="es-AR"/>
              </w:rPr>
              <w:t>crank</w:t>
            </w:r>
            <w:r w:rsidRPr="0019272A">
              <w:rPr>
                <w:lang w:val="es-AR"/>
              </w:rPr>
              <w:t xml:space="preserve"> o ice)</w:t>
            </w:r>
          </w:p>
        </w:tc>
        <w:tc>
          <w:tcPr>
            <w:tcW w:w="850" w:type="dxa"/>
            <w:shd w:val="clear" w:color="auto" w:fill="auto"/>
          </w:tcPr>
          <w:p w:rsidR="00BF6EFD" w:rsidRPr="009D08FC" w:rsidP="00BF6EFD" w14:paraId="08E103FF"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3B6315F1"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634DA341"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347CD340" w14:textId="77777777">
            <w:pPr>
              <w:pStyle w:val="AnswerinTable"/>
            </w:pPr>
            <w:r w:rsidRPr="009D08FC">
              <w:rPr>
                <w:rFonts w:eastAsia="Arial Unicode MS"/>
                <w:position w:val="-3"/>
                <w:vertAlign w:val="superscript"/>
              </w:rPr>
              <w:t>99</w:t>
            </w:r>
            <w:r w:rsidRPr="009D08FC">
              <w:t xml:space="preserve"> ☐</w:t>
            </w:r>
          </w:p>
        </w:tc>
      </w:tr>
      <w:tr w14:paraId="3DCE2413"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19272A" w:rsidP="00E128B9" w14:paraId="0E64C2F5" w14:textId="77777777">
            <w:pPr>
              <w:pStyle w:val="QuestioninTable"/>
              <w:keepNext/>
              <w:rPr>
                <w:rFonts w:eastAsia="Times New Roman"/>
                <w:lang w:val="es-AR"/>
              </w:rPr>
            </w:pPr>
            <w:r w:rsidRPr="0019272A">
              <w:rPr>
                <w:lang w:val="es-AR"/>
              </w:rPr>
              <w:t xml:space="preserve">L9h. </w:t>
            </w:r>
            <w:r w:rsidRPr="0019272A">
              <w:rPr>
                <w:lang w:val="es-AR"/>
              </w:rPr>
              <w:tab/>
              <w:t>Éxtasis (también llamado MDMA)</w:t>
            </w:r>
          </w:p>
        </w:tc>
        <w:tc>
          <w:tcPr>
            <w:tcW w:w="850" w:type="dxa"/>
            <w:shd w:val="clear" w:color="auto" w:fill="auto"/>
          </w:tcPr>
          <w:p w:rsidR="00BF6EFD" w:rsidRPr="009D08FC" w:rsidP="00BF6EFD" w14:paraId="4A97F0D8"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41FF5F04"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7CED0067"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2B357B76" w14:textId="77777777">
            <w:pPr>
              <w:pStyle w:val="AnswerinTable"/>
            </w:pPr>
            <w:r w:rsidRPr="009D08FC">
              <w:rPr>
                <w:rFonts w:eastAsia="Arial Unicode MS"/>
                <w:position w:val="-3"/>
                <w:vertAlign w:val="superscript"/>
              </w:rPr>
              <w:t>99</w:t>
            </w:r>
            <w:r w:rsidRPr="009D08FC">
              <w:t xml:space="preserve"> ☐</w:t>
            </w:r>
          </w:p>
        </w:tc>
      </w:tr>
      <w:tr w14:paraId="7805E073"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9D08FC" w:rsidP="00E128B9" w14:paraId="284ACE50" w14:textId="77777777">
            <w:pPr>
              <w:pStyle w:val="QuestioninTable"/>
              <w:keepNext/>
              <w:rPr>
                <w:rFonts w:eastAsia="Times New Roman"/>
              </w:rPr>
            </w:pPr>
            <w:r w:rsidRPr="009D08FC">
              <w:t>L9i.</w:t>
            </w:r>
            <w:r w:rsidRPr="009D08FC">
              <w:tab/>
              <w:t xml:space="preserve">Marihuana </w:t>
            </w:r>
            <w:r w:rsidRPr="009D08FC">
              <w:t>sintética</w:t>
            </w:r>
            <w:r w:rsidRPr="009D08FC">
              <w:t xml:space="preserve"> (</w:t>
            </w:r>
            <w:r w:rsidRPr="009D08FC">
              <w:t>también</w:t>
            </w:r>
            <w:r w:rsidRPr="009D08FC">
              <w:t xml:space="preserve"> </w:t>
            </w:r>
            <w:r w:rsidRPr="009D08FC">
              <w:t>llamada</w:t>
            </w:r>
            <w:r w:rsidRPr="009D08FC">
              <w:t xml:space="preserve"> K2, Spice, fake weed, King Kong, Yucatan Fire, Skunk o Moon Rocks)</w:t>
            </w:r>
          </w:p>
        </w:tc>
        <w:tc>
          <w:tcPr>
            <w:tcW w:w="850" w:type="dxa"/>
            <w:shd w:val="clear" w:color="auto" w:fill="auto"/>
          </w:tcPr>
          <w:p w:rsidR="00BF6EFD" w:rsidRPr="009D08FC" w:rsidP="00BF6EFD" w14:paraId="58D98BA2"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2CCEA503"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0E9D31CB"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3F8BFA15" w14:textId="77777777">
            <w:pPr>
              <w:pStyle w:val="AnswerinTable"/>
            </w:pPr>
            <w:r w:rsidRPr="009D08FC">
              <w:rPr>
                <w:rFonts w:eastAsia="Arial Unicode MS"/>
                <w:position w:val="-3"/>
                <w:vertAlign w:val="superscript"/>
              </w:rPr>
              <w:t>99</w:t>
            </w:r>
            <w:r w:rsidRPr="009D08FC">
              <w:t xml:space="preserve"> ☐</w:t>
            </w:r>
          </w:p>
        </w:tc>
      </w:tr>
      <w:tr w14:paraId="4765CA98"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C70CBB" w:rsidP="00E128B9" w14:paraId="1480A067" w14:textId="77777777">
            <w:pPr>
              <w:pStyle w:val="QuestioninTable"/>
              <w:keepNext/>
              <w:rPr>
                <w:rFonts w:eastAsia="Times New Roman"/>
                <w:lang w:val=""/>
              </w:rPr>
            </w:pPr>
            <w:r w:rsidRPr="00C70CBB">
              <w:rPr>
                <w:lang w:val=""/>
              </w:rPr>
              <w:t xml:space="preserve">L9j. </w:t>
            </w:r>
            <w:r w:rsidRPr="00C70CBB">
              <w:rPr>
                <w:lang w:val=""/>
              </w:rPr>
              <w:tab/>
              <w:t>Píldoras o inyecciones de esteroides sin receta médica</w:t>
            </w:r>
          </w:p>
        </w:tc>
        <w:tc>
          <w:tcPr>
            <w:tcW w:w="850" w:type="dxa"/>
            <w:shd w:val="clear" w:color="auto" w:fill="auto"/>
          </w:tcPr>
          <w:p w:rsidR="00BF6EFD" w:rsidRPr="009D08FC" w:rsidP="00BF6EFD" w14:paraId="25965661"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137C7B3E"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2990AF40"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2E9FE6CB" w14:textId="77777777">
            <w:pPr>
              <w:pStyle w:val="AnswerinTable"/>
            </w:pPr>
            <w:r w:rsidRPr="009D08FC">
              <w:rPr>
                <w:rFonts w:eastAsia="Arial Unicode MS"/>
                <w:position w:val="-3"/>
                <w:vertAlign w:val="superscript"/>
              </w:rPr>
              <w:t>99</w:t>
            </w:r>
            <w:r w:rsidRPr="009D08FC">
              <w:t xml:space="preserve"> ☐</w:t>
            </w:r>
          </w:p>
        </w:tc>
      </w:tr>
      <w:tr w14:paraId="23E27F5C" w14:textId="77777777" w:rsidTr="00212E94">
        <w:tblPrEx>
          <w:tblW w:w="9360" w:type="dxa"/>
          <w:tblInd w:w="720" w:type="dxa"/>
          <w:tblCellMar>
            <w:left w:w="29" w:type="dxa"/>
            <w:right w:w="29" w:type="dxa"/>
          </w:tblCellMar>
          <w:tblLook w:val="04A0"/>
        </w:tblPrEx>
        <w:trPr>
          <w:cantSplit/>
        </w:trPr>
        <w:tc>
          <w:tcPr>
            <w:tcW w:w="5815" w:type="dxa"/>
            <w:shd w:val="clear" w:color="auto" w:fill="auto"/>
          </w:tcPr>
          <w:p w:rsidR="00BF6EFD" w:rsidRPr="009D08FC" w:rsidP="00BF6EFD" w14:paraId="271A02AF" w14:textId="77777777">
            <w:pPr>
              <w:pStyle w:val="QuestioninTable"/>
              <w:rPr>
                <w:rFonts w:eastAsia="Times New Roman"/>
              </w:rPr>
            </w:pPr>
            <w:r w:rsidRPr="0019272A">
              <w:rPr>
                <w:lang w:val="es-AR"/>
              </w:rPr>
              <w:t xml:space="preserve">L9k. </w:t>
            </w:r>
            <w:r w:rsidRPr="0019272A">
              <w:rPr>
                <w:lang w:val="es-AR"/>
              </w:rPr>
              <w:tab/>
            </w:r>
            <w:r w:rsidRPr="0019272A">
              <w:rPr>
                <w:lang w:val="es-AR"/>
              </w:rPr>
              <w:t>Analgésicos de venta con receta, sin receta médica o no como el médico le dijo que los tomara?</w:t>
            </w:r>
            <w:r w:rsidRPr="0019272A">
              <w:rPr>
                <w:lang w:val="es-AR"/>
              </w:rPr>
              <w:t xml:space="preserve"> </w:t>
            </w:r>
            <w:r w:rsidRPr="009D08FC">
              <w:t>(</w:t>
            </w:r>
            <w:r w:rsidRPr="009D08FC">
              <w:t>Cuente</w:t>
            </w:r>
            <w:r w:rsidRPr="009D08FC">
              <w:t xml:space="preserve"> </w:t>
            </w:r>
            <w:r w:rsidRPr="009D08FC">
              <w:t>medicamentos</w:t>
            </w:r>
            <w:r w:rsidRPr="009D08FC">
              <w:t xml:space="preserve"> </w:t>
            </w:r>
            <w:r w:rsidRPr="009D08FC">
              <w:t>como</w:t>
            </w:r>
            <w:r w:rsidRPr="009D08FC">
              <w:t xml:space="preserve"> </w:t>
            </w:r>
            <w:r w:rsidRPr="009D08FC">
              <w:t>codeína</w:t>
            </w:r>
            <w:r w:rsidRPr="009D08FC">
              <w:t xml:space="preserve">, Vicodin, OxyContin, </w:t>
            </w:r>
            <w:r w:rsidRPr="009D08FC">
              <w:t>Hidrocodona</w:t>
            </w:r>
            <w:r w:rsidRPr="009D08FC">
              <w:t xml:space="preserve"> y Percocet)</w:t>
            </w:r>
          </w:p>
        </w:tc>
        <w:tc>
          <w:tcPr>
            <w:tcW w:w="850" w:type="dxa"/>
            <w:shd w:val="clear" w:color="auto" w:fill="auto"/>
          </w:tcPr>
          <w:p w:rsidR="00BF6EFD" w:rsidRPr="009D08FC" w:rsidP="00BF6EFD" w14:paraId="2BE5C8C5" w14:textId="77777777">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00BF6EFD" w:rsidRPr="009D08FC" w:rsidP="00BF6EFD" w14:paraId="2953F533" w14:textId="77777777">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00BF6EFD" w:rsidRPr="009D08FC" w:rsidP="00BF6EFD" w14:paraId="14F271E2" w14:textId="77777777">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00BF6EFD" w:rsidRPr="009D08FC" w:rsidP="00BF6EFD" w14:paraId="3407A21A" w14:textId="77777777">
            <w:pPr>
              <w:pStyle w:val="AnswerinTable"/>
            </w:pPr>
            <w:r w:rsidRPr="009D08FC">
              <w:rPr>
                <w:rFonts w:eastAsia="Arial Unicode MS"/>
                <w:position w:val="-3"/>
                <w:vertAlign w:val="superscript"/>
              </w:rPr>
              <w:t>99</w:t>
            </w:r>
            <w:r w:rsidRPr="009D08FC">
              <w:t xml:space="preserve"> ☐</w:t>
            </w:r>
          </w:p>
        </w:tc>
      </w:tr>
    </w:tbl>
    <w:p w:rsidR="00F0661F" w:rsidRPr="009D08FC" w:rsidP="00BF6EFD" w14:paraId="433CC3F0" w14:textId="77777777">
      <w:pPr>
        <w:pStyle w:val="BodyTextInstructions"/>
      </w:pPr>
      <w:r>
        <w:t>[</w:t>
      </w:r>
      <w:r w:rsidRPr="00B3077B">
        <w:t xml:space="preserve">IF RESPONDENT CHEWED BETEL NUT, </w:t>
      </w:r>
      <w:r>
        <w:t>CONTINUE</w:t>
      </w:r>
      <w:r w:rsidRPr="00B3077B">
        <w:t xml:space="preserve"> TO L1</w:t>
      </w:r>
      <w:r>
        <w:t>0</w:t>
      </w:r>
      <w:r w:rsidRPr="00B3077B">
        <w:t>.</w:t>
      </w:r>
      <w:r>
        <w:t xml:space="preserve"> ELSE IF RESPONDENT USED ANY OTHER SUBSTANCE IN L9 GO TO L11. ELSE IF NO SUBSTANCES USED, GO TO L12.]</w:t>
      </w:r>
    </w:p>
    <w:p w:rsidR="0019612D" w:rsidRPr="0019272A" w:rsidP="00114C26" w14:paraId="0D35AE06" w14:textId="77777777">
      <w:pPr>
        <w:pStyle w:val="QuestionA"/>
        <w:rPr>
          <w:lang w:val="es-AR"/>
        </w:rPr>
      </w:pPr>
      <w:r w:rsidRPr="0019272A">
        <w:rPr>
          <w:lang w:val="es-AR"/>
        </w:rPr>
        <w:t>Durante los últimos 30 días, ¿cuántos días mascó nuez de betel?</w:t>
      </w:r>
    </w:p>
    <w:p w:rsidR="0019612D" w:rsidRPr="009D08FC" w:rsidP="00114C26" w14:paraId="5F61DBDE" w14:textId="77777777">
      <w:pPr>
        <w:pStyle w:val="Answer"/>
        <w:numPr>
          <w:ilvl w:val="2"/>
          <w:numId w:val="293"/>
        </w:numPr>
      </w:pPr>
      <w:r w:rsidRPr="009D08FC">
        <w:rPr>
          <w:rFonts w:ascii="Segoe UI Symbol" w:hAnsi="Segoe UI Symbol" w:cs="Segoe UI Symbol"/>
        </w:rPr>
        <w:t>☐</w:t>
      </w:r>
      <w:r w:rsidRPr="009D08FC">
        <w:t xml:space="preserve"> 0 DÍAS</w:t>
      </w:r>
    </w:p>
    <w:p w:rsidR="0019612D" w:rsidRPr="009D08FC" w:rsidP="00114C26" w14:paraId="483CBC9F" w14:textId="77777777">
      <w:pPr>
        <w:pStyle w:val="Answer"/>
      </w:pPr>
      <w:r w:rsidRPr="009D08FC">
        <w:rPr>
          <w:rFonts w:ascii="Segoe UI Symbol" w:hAnsi="Segoe UI Symbol" w:cs="Segoe UI Symbol"/>
        </w:rPr>
        <w:t>☐</w:t>
      </w:r>
      <w:r w:rsidRPr="009D08FC">
        <w:t xml:space="preserve"> 1 O 2 DÍAS</w:t>
      </w:r>
    </w:p>
    <w:p w:rsidR="0019612D" w:rsidRPr="009D08FC" w:rsidP="00114C26" w14:paraId="5D1D0BF5" w14:textId="77777777">
      <w:pPr>
        <w:pStyle w:val="Answer"/>
      </w:pPr>
      <w:r w:rsidRPr="009D08FC">
        <w:rPr>
          <w:rFonts w:ascii="Segoe UI Symbol" w:hAnsi="Segoe UI Symbol" w:cs="Segoe UI Symbol"/>
        </w:rPr>
        <w:t>☐</w:t>
      </w:r>
      <w:r w:rsidRPr="009D08FC">
        <w:t xml:space="preserve"> 3 A 5 DÍAS</w:t>
      </w:r>
    </w:p>
    <w:p w:rsidR="0019612D" w:rsidRPr="009D08FC" w:rsidP="00114C26" w14:paraId="3E609AEF" w14:textId="77777777">
      <w:pPr>
        <w:pStyle w:val="Answer"/>
      </w:pPr>
      <w:r w:rsidRPr="009D08FC">
        <w:rPr>
          <w:rFonts w:ascii="Segoe UI Symbol" w:hAnsi="Segoe UI Symbol" w:cs="Segoe UI Symbol"/>
        </w:rPr>
        <w:t>☐</w:t>
      </w:r>
      <w:r w:rsidRPr="009D08FC">
        <w:t xml:space="preserve"> 6 A 9 DÍAS</w:t>
      </w:r>
    </w:p>
    <w:p w:rsidR="0019612D" w:rsidRPr="009D08FC" w:rsidP="00114C26" w14:paraId="1B249001" w14:textId="77777777">
      <w:pPr>
        <w:pStyle w:val="Answer"/>
      </w:pPr>
      <w:r w:rsidRPr="009D08FC">
        <w:rPr>
          <w:rFonts w:ascii="Segoe UI Symbol" w:hAnsi="Segoe UI Symbol" w:cs="Segoe UI Symbol"/>
        </w:rPr>
        <w:t>☐</w:t>
      </w:r>
      <w:r w:rsidRPr="009D08FC">
        <w:t xml:space="preserve"> 10 A 19 DÍAS</w:t>
      </w:r>
    </w:p>
    <w:p w:rsidR="0019612D" w:rsidRPr="009D08FC" w:rsidP="00114C26" w14:paraId="64B52D49" w14:textId="77777777">
      <w:pPr>
        <w:pStyle w:val="Answer"/>
      </w:pPr>
      <w:r w:rsidRPr="009D08FC">
        <w:rPr>
          <w:rFonts w:ascii="Segoe UI Symbol" w:hAnsi="Segoe UI Symbol" w:cs="Segoe UI Symbol"/>
        </w:rPr>
        <w:t>☐</w:t>
      </w:r>
      <w:r w:rsidRPr="009D08FC">
        <w:t xml:space="preserve"> 20 A 29 DÍAS</w:t>
      </w:r>
    </w:p>
    <w:p w:rsidR="0019612D" w:rsidRPr="009D08FC" w:rsidP="00114C26" w14:paraId="159728D5" w14:textId="77777777">
      <w:pPr>
        <w:pStyle w:val="Answer"/>
      </w:pPr>
      <w:r w:rsidRPr="009D08FC">
        <w:rPr>
          <w:rFonts w:ascii="Segoe UI Symbol" w:hAnsi="Segoe UI Symbol" w:cs="Segoe UI Symbol"/>
        </w:rPr>
        <w:t>☐</w:t>
      </w:r>
      <w:r w:rsidRPr="009D08FC">
        <w:t xml:space="preserve"> LOS 30 DÍAS</w:t>
      </w:r>
    </w:p>
    <w:p w:rsidR="0019612D" w:rsidRPr="009D08FC" w:rsidP="00114C26" w14:paraId="630628A7" w14:textId="77777777">
      <w:pPr>
        <w:pStyle w:val="Answer"/>
        <w:numPr>
          <w:ilvl w:val="2"/>
          <w:numId w:val="35"/>
        </w:numPr>
      </w:pPr>
      <w:r w:rsidRPr="009D08FC">
        <w:rPr>
          <w:rFonts w:ascii="Segoe UI Symbol" w:hAnsi="Segoe UI Symbol" w:cs="Segoe UI Symbol"/>
        </w:rPr>
        <w:t>☐</w:t>
      </w:r>
      <w:r w:rsidRPr="009D08FC">
        <w:t xml:space="preserve"> NO SÉ</w:t>
      </w:r>
    </w:p>
    <w:p w:rsidR="00F0661F" w:rsidRPr="009D08FC" w:rsidP="00E128B9" w14:paraId="7E526E20" w14:textId="77777777">
      <w:pPr>
        <w:pStyle w:val="Answer"/>
        <w:keepNext w:val="0"/>
        <w:numPr>
          <w:ilvl w:val="2"/>
          <w:numId w:val="50"/>
        </w:numPr>
      </w:pPr>
      <w:r w:rsidRPr="009D08FC">
        <w:rPr>
          <w:rFonts w:ascii="Segoe UI Symbol" w:hAnsi="Segoe UI Symbol" w:cs="Segoe UI Symbol"/>
        </w:rPr>
        <w:t>☐</w:t>
      </w:r>
      <w:r w:rsidRPr="009D08FC">
        <w:t xml:space="preserve"> PREFIERO NO RESPONDER</w:t>
      </w:r>
    </w:p>
    <w:p w:rsidR="0019612D" w:rsidRPr="0019272A" w:rsidP="00114C26" w14:paraId="3B57AB33" w14:textId="77777777">
      <w:pPr>
        <w:pStyle w:val="QuestionA"/>
        <w:numPr>
          <w:ilvl w:val="1"/>
          <w:numId w:val="50"/>
        </w:numPr>
        <w:rPr>
          <w:lang w:val="es-AR"/>
        </w:rPr>
      </w:pPr>
      <w:r w:rsidRPr="0019272A">
        <w:rPr>
          <w:lang w:val="es-AR"/>
        </w:rPr>
        <w:t xml:space="preserve">¿Recibió </w:t>
      </w:r>
      <w:r w:rsidR="00EF0AE2">
        <w:rPr>
          <w:lang w:val="es-AR"/>
        </w:rPr>
        <w:t>un referido</w:t>
      </w:r>
      <w:r w:rsidRPr="0019272A">
        <w:rPr>
          <w:lang w:val="es-AR"/>
        </w:rPr>
        <w:t xml:space="preserve"> para, o recibió alguna forma de intervención/asesoría/tratamiento para problemas de abuso de sustancias?</w:t>
      </w:r>
    </w:p>
    <w:p w:rsidR="0019612D" w:rsidRPr="009D08FC" w:rsidP="00114C26" w14:paraId="2D4F9AD2" w14:textId="77777777">
      <w:pPr>
        <w:pStyle w:val="Answer"/>
        <w:numPr>
          <w:ilvl w:val="2"/>
          <w:numId w:val="294"/>
        </w:numPr>
      </w:pPr>
      <w:r w:rsidRPr="009D08FC">
        <w:rPr>
          <w:rFonts w:ascii="Segoe UI Symbol" w:hAnsi="Segoe UI Symbol" w:cs="Segoe UI Symbol"/>
        </w:rPr>
        <w:t>☐</w:t>
      </w:r>
      <w:r w:rsidRPr="009D08FC">
        <w:t xml:space="preserve"> SÍ </w:t>
      </w:r>
    </w:p>
    <w:p w:rsidR="0019612D" w:rsidRPr="009D08FC" w:rsidP="00114C26" w14:paraId="61F33537" w14:textId="77777777">
      <w:pPr>
        <w:pStyle w:val="Answer"/>
      </w:pPr>
      <w:r w:rsidRPr="009D08FC">
        <w:rPr>
          <w:rFonts w:ascii="Segoe UI Symbol" w:hAnsi="Segoe UI Symbol" w:cs="Segoe UI Symbol"/>
        </w:rPr>
        <w:t>☐</w:t>
      </w:r>
      <w:r w:rsidRPr="009D08FC">
        <w:t xml:space="preserve"> NO</w:t>
      </w:r>
    </w:p>
    <w:p w:rsidR="0019612D" w:rsidRPr="009D08FC" w:rsidP="00114C26" w14:paraId="4A4D7165" w14:textId="77777777">
      <w:pPr>
        <w:pStyle w:val="Answer"/>
        <w:numPr>
          <w:ilvl w:val="2"/>
          <w:numId w:val="34"/>
        </w:numPr>
      </w:pPr>
      <w:r w:rsidRPr="009D08FC">
        <w:rPr>
          <w:rFonts w:ascii="Segoe UI Symbol" w:hAnsi="Segoe UI Symbol" w:cs="Segoe UI Symbol"/>
        </w:rPr>
        <w:t>☐</w:t>
      </w:r>
      <w:r w:rsidRPr="009D08FC">
        <w:t xml:space="preserve"> NO SÉ</w:t>
      </w:r>
    </w:p>
    <w:p w:rsidR="000802E5" w:rsidRPr="009D08FC" w:rsidP="00E128B9" w14:paraId="1804178B" w14:textId="77777777">
      <w:pPr>
        <w:pStyle w:val="Answer"/>
        <w:keepNext w:val="0"/>
        <w:numPr>
          <w:ilvl w:val="2"/>
          <w:numId w:val="51"/>
        </w:numPr>
      </w:pPr>
      <w:r w:rsidRPr="009D08FC">
        <w:rPr>
          <w:rFonts w:ascii="Segoe UI Symbol" w:hAnsi="Segoe UI Symbol" w:cs="Segoe UI Symbol"/>
        </w:rPr>
        <w:t>☐</w:t>
      </w:r>
      <w:r w:rsidRPr="009D08FC">
        <w:t xml:space="preserve"> PREFIERO NO RESPONDER</w:t>
      </w:r>
    </w:p>
    <w:p w:rsidR="0019612D" w:rsidRPr="0019272A" w:rsidP="00114C26" w14:paraId="7007FFE4" w14:textId="77777777">
      <w:pPr>
        <w:pStyle w:val="QuestionA"/>
        <w:rPr>
          <w:lang w:val="es-AR"/>
        </w:rPr>
      </w:pPr>
      <w:r w:rsidRPr="0019272A">
        <w:rPr>
          <w:lang w:val="es-AR"/>
        </w:rPr>
        <w:t>¿Su médico</w:t>
      </w:r>
      <w:r w:rsidR="00EF0AE2">
        <w:rPr>
          <w:lang w:val="es-AR"/>
        </w:rPr>
        <w:t xml:space="preserve"> o</w:t>
      </w:r>
      <w:r w:rsidRPr="0019272A">
        <w:rPr>
          <w:lang w:val="es-AR"/>
        </w:rPr>
        <w:t xml:space="preserve"> un profesional médico le ha dicho que tiene diabetes del tipo 1 o tipo 2?</w:t>
      </w:r>
    </w:p>
    <w:p w:rsidR="0019612D" w:rsidRPr="009D08FC" w:rsidP="00114C26" w14:paraId="7DF0CA35" w14:textId="77777777">
      <w:pPr>
        <w:pStyle w:val="Answer"/>
        <w:numPr>
          <w:ilvl w:val="2"/>
          <w:numId w:val="295"/>
        </w:numPr>
      </w:pPr>
      <w:r w:rsidRPr="009D08FC">
        <w:rPr>
          <w:rFonts w:ascii="Segoe UI Symbol" w:hAnsi="Segoe UI Symbol" w:cs="Segoe UI Symbol"/>
        </w:rPr>
        <w:t>☐</w:t>
      </w:r>
      <w:r w:rsidRPr="009D08FC">
        <w:t xml:space="preserve"> DIABETES DEL TIPO 1</w:t>
      </w:r>
    </w:p>
    <w:p w:rsidR="0019612D" w:rsidRPr="009D08FC" w:rsidP="00114C26" w14:paraId="198A412D" w14:textId="77777777">
      <w:pPr>
        <w:pStyle w:val="Answer"/>
      </w:pPr>
      <w:r w:rsidRPr="009D08FC">
        <w:rPr>
          <w:rFonts w:ascii="Segoe UI Symbol" w:hAnsi="Segoe UI Symbol" w:cs="Segoe UI Symbol"/>
        </w:rPr>
        <w:t>☐</w:t>
      </w:r>
      <w:r w:rsidRPr="009D08FC">
        <w:t xml:space="preserve"> DIABETES DEL TIPO 2</w:t>
      </w:r>
    </w:p>
    <w:p w:rsidR="0019612D" w:rsidRPr="009D08FC" w:rsidP="00114C26" w14:paraId="67F320CE" w14:textId="77777777">
      <w:pPr>
        <w:pStyle w:val="Answer"/>
      </w:pPr>
      <w:r w:rsidRPr="009D08FC">
        <w:rPr>
          <w:rFonts w:ascii="Segoe UI Symbol" w:hAnsi="Segoe UI Symbol" w:cs="Segoe UI Symbol"/>
        </w:rPr>
        <w:t>☐</w:t>
      </w:r>
      <w:r w:rsidRPr="009D08FC">
        <w:t xml:space="preserve"> NINGUNA </w:t>
      </w:r>
      <w:r w:rsidR="004A6A59">
        <w:rPr>
          <w:rStyle w:val="Italic"/>
          <w:color w:val="auto"/>
        </w:rPr>
        <w:t>[GO TO</w:t>
      </w:r>
      <w:r w:rsidRPr="009D08FC">
        <w:rPr>
          <w:rStyle w:val="Italic"/>
          <w:color w:val="auto"/>
        </w:rPr>
        <w:t xml:space="preserve"> L14]</w:t>
      </w:r>
    </w:p>
    <w:p w:rsidR="0019612D" w:rsidRPr="009D08FC" w:rsidP="00114C26" w14:paraId="753E6748" w14:textId="77777777">
      <w:pPr>
        <w:pStyle w:val="Answer"/>
        <w:numPr>
          <w:ilvl w:val="2"/>
          <w:numId w:val="33"/>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L14]</w:t>
      </w:r>
    </w:p>
    <w:p w:rsidR="000802E5" w:rsidRPr="00C70CBB" w:rsidP="00E128B9" w14:paraId="760D3D4C" w14:textId="77777777">
      <w:pPr>
        <w:pStyle w:val="Answer"/>
        <w:keepNext w:val="0"/>
        <w:numPr>
          <w:ilvl w:val="2"/>
          <w:numId w:val="52"/>
        </w:numPr>
        <w:rPr>
          <w:lang w:val=""/>
        </w:rPr>
      </w:pPr>
      <w:r w:rsidRPr="00C70CBB">
        <w:rPr>
          <w:rFonts w:ascii="Segoe UI Symbol" w:hAnsi="Segoe UI Symbol" w:cs="Segoe UI Symbol"/>
          <w:lang w:val=""/>
        </w:rPr>
        <w:t>☐</w:t>
      </w:r>
      <w:r w:rsidRPr="00C70CBB">
        <w:rPr>
          <w:lang w:val=""/>
        </w:rPr>
        <w:t xml:space="preserve"> PREFIERO NO RESPONDER</w:t>
      </w:r>
      <w:r w:rsidRPr="00C70CBB">
        <w:rPr>
          <w:rStyle w:val="Italic"/>
          <w:color w:val="auto"/>
          <w:lang w:val=""/>
        </w:rPr>
        <w:t xml:space="preserve"> </w:t>
      </w:r>
      <w:r w:rsidRPr="00C70CBB" w:rsidR="004A6A59">
        <w:rPr>
          <w:rStyle w:val="Italic"/>
          <w:color w:val="auto"/>
          <w:lang w:val=""/>
        </w:rPr>
        <w:t>[GO TO</w:t>
      </w:r>
      <w:r w:rsidRPr="00C70CBB">
        <w:rPr>
          <w:rStyle w:val="Italic"/>
          <w:color w:val="auto"/>
          <w:lang w:val=""/>
        </w:rPr>
        <w:t xml:space="preserve"> L14]</w:t>
      </w:r>
    </w:p>
    <w:p w:rsidR="0019612D" w:rsidRPr="009D08FC" w:rsidP="00114C26" w14:paraId="74F58E75" w14:textId="77777777">
      <w:pPr>
        <w:pStyle w:val="QuestionA"/>
      </w:pPr>
      <w:r w:rsidRPr="009D08FC">
        <w:t xml:space="preserve">¿Toma </w:t>
      </w:r>
      <w:r w:rsidRPr="009D08FC">
        <w:t>medicación</w:t>
      </w:r>
      <w:r w:rsidRPr="009D08FC">
        <w:t xml:space="preserve"> para </w:t>
      </w:r>
      <w:r w:rsidRPr="009D08FC">
        <w:t>esto</w:t>
      </w:r>
      <w:r w:rsidRPr="009D08FC">
        <w:t>?</w:t>
      </w:r>
    </w:p>
    <w:p w:rsidR="0019612D" w:rsidRPr="009D08FC" w:rsidP="00114C26" w14:paraId="0B671678" w14:textId="77777777">
      <w:pPr>
        <w:pStyle w:val="Answer"/>
        <w:numPr>
          <w:ilvl w:val="2"/>
          <w:numId w:val="296"/>
        </w:numPr>
      </w:pPr>
      <w:r w:rsidRPr="009D08FC">
        <w:rPr>
          <w:rFonts w:ascii="Segoe UI Symbol" w:hAnsi="Segoe UI Symbol" w:cs="Segoe UI Symbol"/>
        </w:rPr>
        <w:t>☐</w:t>
      </w:r>
      <w:r w:rsidRPr="009D08FC">
        <w:t xml:space="preserve"> </w:t>
      </w:r>
      <w:r w:rsidRPr="009D08FC" w:rsidR="000802E5">
        <w:t>Insulina</w:t>
      </w:r>
    </w:p>
    <w:p w:rsidR="0019612D" w:rsidRPr="009D08FC" w:rsidP="00114C26" w14:paraId="0CD5A5BB" w14:textId="77777777">
      <w:pPr>
        <w:pStyle w:val="Answer"/>
      </w:pPr>
      <w:r w:rsidRPr="009D08FC">
        <w:rPr>
          <w:rFonts w:ascii="Segoe UI Symbol" w:hAnsi="Segoe UI Symbol" w:cs="Segoe UI Symbol"/>
        </w:rPr>
        <w:t>☐</w:t>
      </w:r>
      <w:r w:rsidRPr="009D08FC">
        <w:t xml:space="preserve"> </w:t>
      </w:r>
      <w:r w:rsidRPr="009D08FC" w:rsidR="000802E5">
        <w:t>Píldoras</w:t>
      </w:r>
      <w:r w:rsidRPr="009D08FC" w:rsidR="000802E5">
        <w:t xml:space="preserve"> </w:t>
      </w:r>
    </w:p>
    <w:p w:rsidR="0019612D" w:rsidRPr="009D08FC" w:rsidP="00114C26" w14:paraId="7B43A9E2" w14:textId="77777777">
      <w:pPr>
        <w:pStyle w:val="Answer"/>
      </w:pPr>
      <w:r w:rsidRPr="009D08FC">
        <w:rPr>
          <w:rFonts w:ascii="Segoe UI Symbol" w:hAnsi="Segoe UI Symbol" w:cs="Segoe UI Symbol"/>
        </w:rPr>
        <w:t>☐</w:t>
      </w:r>
      <w:r w:rsidRPr="009D08FC">
        <w:t xml:space="preserve"> </w:t>
      </w:r>
      <w:r w:rsidRPr="009D08FC" w:rsidR="000802E5">
        <w:t>Insulina</w:t>
      </w:r>
      <w:r w:rsidRPr="009D08FC" w:rsidR="000802E5">
        <w:t xml:space="preserve"> y </w:t>
      </w:r>
      <w:r w:rsidRPr="009D08FC" w:rsidR="000802E5">
        <w:t>píldoras</w:t>
      </w:r>
    </w:p>
    <w:p w:rsidR="0019612D" w:rsidRPr="009D08FC" w:rsidP="00114C26" w14:paraId="6DD930B8" w14:textId="77777777">
      <w:pPr>
        <w:pStyle w:val="Answer"/>
      </w:pPr>
      <w:r w:rsidRPr="009D08FC">
        <w:rPr>
          <w:rFonts w:ascii="Segoe UI Symbol" w:hAnsi="Segoe UI Symbol" w:cs="Segoe UI Symbol"/>
        </w:rPr>
        <w:t>☐</w:t>
      </w:r>
      <w:r w:rsidRPr="009D08FC">
        <w:t xml:space="preserve"> </w:t>
      </w:r>
      <w:r w:rsidRPr="009D08FC" w:rsidR="000802E5">
        <w:t xml:space="preserve">No </w:t>
      </w:r>
      <w:r w:rsidRPr="009D08FC" w:rsidR="000802E5">
        <w:t>tomo</w:t>
      </w:r>
      <w:r w:rsidRPr="009D08FC" w:rsidR="000802E5">
        <w:t xml:space="preserve"> </w:t>
      </w:r>
      <w:r w:rsidRPr="009D08FC" w:rsidR="000802E5">
        <w:t>medicación</w:t>
      </w:r>
    </w:p>
    <w:p w:rsidR="0019612D" w:rsidRPr="009D08FC" w:rsidP="00114C26" w14:paraId="402EF928" w14:textId="77777777">
      <w:pPr>
        <w:pStyle w:val="Answer"/>
        <w:numPr>
          <w:ilvl w:val="2"/>
          <w:numId w:val="32"/>
        </w:numPr>
      </w:pPr>
      <w:r w:rsidRPr="009D08FC">
        <w:rPr>
          <w:rFonts w:ascii="Segoe UI Symbol" w:hAnsi="Segoe UI Symbol" w:cs="Segoe UI Symbol"/>
        </w:rPr>
        <w:t>☐</w:t>
      </w:r>
      <w:r w:rsidRPr="009D08FC">
        <w:t xml:space="preserve"> NO SÉ</w:t>
      </w:r>
    </w:p>
    <w:p w:rsidR="00F0661F" w:rsidRPr="009D08FC" w:rsidP="00E128B9" w14:paraId="6519462D" w14:textId="77777777">
      <w:pPr>
        <w:pStyle w:val="Answer"/>
        <w:keepNext w:val="0"/>
        <w:numPr>
          <w:ilvl w:val="2"/>
          <w:numId w:val="53"/>
        </w:numPr>
      </w:pPr>
      <w:r w:rsidRPr="009D08FC">
        <w:rPr>
          <w:rFonts w:ascii="Segoe UI Symbol" w:hAnsi="Segoe UI Symbol" w:cs="Segoe UI Symbol"/>
        </w:rPr>
        <w:t>☐</w:t>
      </w:r>
      <w:r w:rsidRPr="009D08FC">
        <w:t xml:space="preserve"> PREFIERO NO RESPONDER</w:t>
      </w:r>
    </w:p>
    <w:p w:rsidR="000802E5" w:rsidRPr="0019272A" w:rsidP="00114C26" w14:paraId="15A6139A" w14:textId="77777777">
      <w:pPr>
        <w:pStyle w:val="QuestionA"/>
        <w:rPr>
          <w:rFonts w:eastAsia="Times New Roman"/>
          <w:lang w:val="es-AR"/>
        </w:rPr>
      </w:pPr>
      <w:r w:rsidRPr="0019272A">
        <w:rPr>
          <w:lang w:val="es-AR"/>
        </w:rPr>
        <w:t xml:space="preserve">¿Un médico u otro proveedor </w:t>
      </w:r>
      <w:r w:rsidR="00104231">
        <w:rPr>
          <w:lang w:val="es-AR"/>
        </w:rPr>
        <w:t>de salud</w:t>
      </w:r>
      <w:r w:rsidRPr="0019272A">
        <w:rPr>
          <w:lang w:val="es-AR"/>
        </w:rPr>
        <w:t xml:space="preserve"> </w:t>
      </w:r>
      <w:r w:rsidRPr="00186B4E" w:rsidR="00186B4E">
        <w:rPr>
          <w:u w:val="single"/>
          <w:lang w:val="es-AR"/>
        </w:rPr>
        <w:t>alguna vez</w:t>
      </w:r>
      <w:r w:rsidRPr="0019272A" w:rsidR="00186B4E">
        <w:rPr>
          <w:lang w:val="es-AR"/>
        </w:rPr>
        <w:t xml:space="preserve"> </w:t>
      </w:r>
      <w:r w:rsidRPr="0019272A">
        <w:rPr>
          <w:lang w:val="es-AR"/>
        </w:rPr>
        <w:t xml:space="preserve">le ha dicho que usted </w:t>
      </w:r>
      <w:r w:rsidR="00186B4E">
        <w:rPr>
          <w:lang w:val="es-AR"/>
        </w:rPr>
        <w:t xml:space="preserve">tiene alguna de las siguientes </w:t>
      </w:r>
      <w:r w:rsidR="00EF0AE2">
        <w:rPr>
          <w:lang w:val="es-AR"/>
        </w:rPr>
        <w:t>condi</w:t>
      </w:r>
      <w:r w:rsidRPr="0019272A">
        <w:rPr>
          <w:lang w:val="es-AR"/>
        </w:rPr>
        <w:t>cion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3482FE95"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19272A" w:rsidP="00BF6EFD" w14:paraId="1F4AB9F6"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9D08FC" w:rsidP="00BF6EFD" w14:paraId="10CCE2FE" w14:textId="77777777">
            <w:pPr>
              <w:pStyle w:val="TableColumnHeadingL1"/>
            </w:pPr>
            <w:r w:rsidRPr="009D08FC">
              <w:t>SÍ</w:t>
            </w:r>
          </w:p>
        </w:tc>
        <w:tc>
          <w:tcPr>
            <w:tcW w:w="864" w:type="dxa"/>
            <w:tcBorders>
              <w:top w:val="nil"/>
              <w:left w:val="nil"/>
              <w:bottom w:val="nil"/>
              <w:right w:val="nil"/>
            </w:tcBorders>
            <w:shd w:val="clear" w:color="auto" w:fill="auto"/>
            <w:vAlign w:val="bottom"/>
          </w:tcPr>
          <w:p w:rsidR="000802E5" w:rsidRPr="009D08FC" w:rsidP="00BF6EFD" w14:paraId="1F2CEED6" w14:textId="77777777">
            <w:pPr>
              <w:pStyle w:val="TableColumnHeadingL1"/>
            </w:pPr>
            <w:r w:rsidRPr="009D08FC">
              <w:t>NO</w:t>
            </w:r>
          </w:p>
        </w:tc>
        <w:tc>
          <w:tcPr>
            <w:tcW w:w="864" w:type="dxa"/>
            <w:tcBorders>
              <w:top w:val="nil"/>
              <w:left w:val="nil"/>
              <w:bottom w:val="nil"/>
              <w:right w:val="nil"/>
            </w:tcBorders>
            <w:shd w:val="clear" w:color="auto" w:fill="auto"/>
            <w:vAlign w:val="bottom"/>
          </w:tcPr>
          <w:p w:rsidR="000802E5" w:rsidRPr="009D08FC" w:rsidP="00BF6EFD" w14:paraId="19D342F0" w14:textId="77777777">
            <w:pPr>
              <w:pStyle w:val="TableColumnHeadingL1"/>
            </w:pPr>
            <w:r w:rsidRPr="009D08FC">
              <w:t>NO SÉ</w:t>
            </w:r>
          </w:p>
        </w:tc>
        <w:tc>
          <w:tcPr>
            <w:tcW w:w="864" w:type="dxa"/>
            <w:tcBorders>
              <w:top w:val="nil"/>
              <w:left w:val="nil"/>
              <w:bottom w:val="nil"/>
              <w:right w:val="nil"/>
            </w:tcBorders>
            <w:shd w:val="clear" w:color="auto" w:fill="auto"/>
            <w:vAlign w:val="bottom"/>
          </w:tcPr>
          <w:p w:rsidR="000802E5" w:rsidRPr="009D08FC" w:rsidP="00BF6EFD" w14:paraId="58BBB7B2" w14:textId="77777777">
            <w:pPr>
              <w:pStyle w:val="TableColumnHeadingL1"/>
            </w:pPr>
            <w:r w:rsidRPr="009D08FC">
              <w:t>PREFIERO NO RESPONDER</w:t>
            </w:r>
          </w:p>
        </w:tc>
      </w:tr>
      <w:tr w14:paraId="11B2B7D3"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9D08FC" w:rsidP="00BF6EFD" w14:paraId="206D6895" w14:textId="77777777">
            <w:pPr>
              <w:pStyle w:val="QuestioninTable"/>
              <w:rPr>
                <w:rFonts w:eastAsia="Times New Roman"/>
              </w:rPr>
            </w:pPr>
            <w:r>
              <w:t>L14</w:t>
            </w:r>
            <w:r w:rsidRPr="009D08FC">
              <w:t xml:space="preserve">a. </w:t>
            </w:r>
            <w:r w:rsidRPr="009D08FC">
              <w:tab/>
            </w:r>
            <w:r w:rsidRPr="009D08FC">
              <w:t>enfermedad</w:t>
            </w:r>
            <w:r w:rsidRPr="009D08FC">
              <w:t xml:space="preserve"> </w:t>
            </w:r>
            <w:r w:rsidRPr="009D08FC">
              <w:t>cardíaca</w:t>
            </w:r>
            <w:r w:rsidRPr="009D08FC">
              <w:t xml:space="preserve"> </w:t>
            </w:r>
            <w:r w:rsidRPr="009D08FC">
              <w:t>reumática</w:t>
            </w:r>
            <w:r w:rsidRPr="009D08FC">
              <w:t>?</w:t>
            </w:r>
          </w:p>
        </w:tc>
        <w:tc>
          <w:tcPr>
            <w:tcW w:w="864" w:type="dxa"/>
            <w:shd w:val="clear" w:color="auto" w:fill="auto"/>
          </w:tcPr>
          <w:p w:rsidR="00BF6EFD" w:rsidRPr="009D08FC" w:rsidP="00BF6EFD" w14:paraId="2051D66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F6EFD" w:rsidRPr="009D08FC" w:rsidP="00BF6EFD" w14:paraId="7E9BD335"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F6EFD" w:rsidRPr="009D08FC" w:rsidP="00BF6EFD" w14:paraId="3B02A0A0"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F6EFD" w:rsidRPr="009D08FC" w:rsidP="00BF6EFD" w14:paraId="6ED8E414" w14:textId="77777777">
            <w:pPr>
              <w:pStyle w:val="AnswerinTable"/>
            </w:pPr>
            <w:r w:rsidRPr="009D08FC">
              <w:rPr>
                <w:rFonts w:eastAsia="Arial Unicode MS"/>
                <w:position w:val="-3"/>
                <w:vertAlign w:val="superscript"/>
              </w:rPr>
              <w:t>99</w:t>
            </w:r>
            <w:r w:rsidRPr="009D08FC">
              <w:t xml:space="preserve"> ☐</w:t>
            </w:r>
          </w:p>
        </w:tc>
      </w:tr>
      <w:tr w14:paraId="45A0058B"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9D08FC" w:rsidP="00BF6EFD" w14:paraId="1042C424" w14:textId="77777777">
            <w:pPr>
              <w:pStyle w:val="QuestioninTable"/>
              <w:rPr>
                <w:rFonts w:eastAsia="Times New Roman"/>
              </w:rPr>
            </w:pPr>
            <w:r>
              <w:t>L14</w:t>
            </w:r>
            <w:r w:rsidRPr="009D08FC">
              <w:t xml:space="preserve">b. </w:t>
            </w:r>
            <w:r w:rsidRPr="009D08FC">
              <w:tab/>
            </w:r>
            <w:r w:rsidRPr="009D08FC">
              <w:t>fiebre</w:t>
            </w:r>
            <w:r w:rsidRPr="009D08FC">
              <w:t xml:space="preserve"> </w:t>
            </w:r>
            <w:r w:rsidRPr="009D08FC">
              <w:t>reumática</w:t>
            </w:r>
            <w:r w:rsidRPr="009D08FC">
              <w:t>?</w:t>
            </w:r>
          </w:p>
        </w:tc>
        <w:tc>
          <w:tcPr>
            <w:tcW w:w="864" w:type="dxa"/>
            <w:shd w:val="clear" w:color="auto" w:fill="auto"/>
          </w:tcPr>
          <w:p w:rsidR="00BF6EFD" w:rsidRPr="009D08FC" w:rsidP="00BF6EFD" w14:paraId="6C6B4C2D"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F6EFD" w:rsidRPr="009D08FC" w:rsidP="00BF6EFD" w14:paraId="6B5655E7"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F6EFD" w:rsidRPr="009D08FC" w:rsidP="00BF6EFD" w14:paraId="6A2A6CFC"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F6EFD" w:rsidRPr="009D08FC" w:rsidP="00BF6EFD" w14:paraId="78A3F94D" w14:textId="77777777">
            <w:pPr>
              <w:pStyle w:val="AnswerinTable"/>
            </w:pPr>
            <w:r w:rsidRPr="009D08FC">
              <w:rPr>
                <w:rFonts w:eastAsia="Arial Unicode MS"/>
                <w:position w:val="-3"/>
                <w:vertAlign w:val="superscript"/>
              </w:rPr>
              <w:t>99</w:t>
            </w:r>
            <w:r w:rsidRPr="009D08FC">
              <w:t xml:space="preserve"> ☐</w:t>
            </w:r>
          </w:p>
        </w:tc>
      </w:tr>
      <w:tr w14:paraId="45C41CFB"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9D08FC" w:rsidP="00BF6EFD" w14:paraId="27018807" w14:textId="77777777">
            <w:pPr>
              <w:pStyle w:val="QuestioninTable"/>
              <w:rPr>
                <w:rFonts w:eastAsia="Times New Roman"/>
              </w:rPr>
            </w:pPr>
            <w:r>
              <w:t>L14</w:t>
            </w:r>
            <w:r w:rsidRPr="009D08FC">
              <w:t xml:space="preserve">c. </w:t>
            </w:r>
            <w:r w:rsidRPr="009D08FC">
              <w:tab/>
            </w:r>
            <w:r w:rsidRPr="009D08FC">
              <w:t>Cáncer</w:t>
            </w:r>
            <w:r w:rsidRPr="009D08FC">
              <w:t xml:space="preserve"> cervical</w:t>
            </w:r>
          </w:p>
        </w:tc>
        <w:tc>
          <w:tcPr>
            <w:tcW w:w="864" w:type="dxa"/>
            <w:shd w:val="clear" w:color="auto" w:fill="auto"/>
          </w:tcPr>
          <w:p w:rsidR="00BF6EFD" w:rsidRPr="009D08FC" w:rsidP="00BF6EFD" w14:paraId="00CC48EB"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F6EFD" w:rsidRPr="009D08FC" w:rsidP="00BF6EFD" w14:paraId="381600B7"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F6EFD" w:rsidRPr="009D08FC" w:rsidP="00BF6EFD" w14:paraId="3F263FCD"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F6EFD" w:rsidRPr="009D08FC" w:rsidP="00BF6EFD" w14:paraId="396A802D" w14:textId="77777777">
            <w:pPr>
              <w:pStyle w:val="AnswerinTable"/>
            </w:pPr>
            <w:r w:rsidRPr="009D08FC">
              <w:rPr>
                <w:rFonts w:eastAsia="Arial Unicode MS"/>
                <w:position w:val="-3"/>
                <w:vertAlign w:val="superscript"/>
              </w:rPr>
              <w:t>99</w:t>
            </w:r>
            <w:r w:rsidRPr="009D08FC">
              <w:t xml:space="preserve"> ☐</w:t>
            </w:r>
          </w:p>
        </w:tc>
      </w:tr>
      <w:tr w14:paraId="65C06ED1" w14:textId="77777777" w:rsidTr="002063CC">
        <w:tblPrEx>
          <w:tblW w:w="9360" w:type="dxa"/>
          <w:tblInd w:w="720" w:type="dxa"/>
          <w:tblCellMar>
            <w:left w:w="29" w:type="dxa"/>
            <w:right w:w="29" w:type="dxa"/>
          </w:tblCellMar>
          <w:tblLook w:val="04A0"/>
        </w:tblPrEx>
        <w:trPr>
          <w:cantSplit/>
          <w:trHeight w:val="70"/>
        </w:trPr>
        <w:tc>
          <w:tcPr>
            <w:tcW w:w="5904" w:type="dxa"/>
            <w:shd w:val="clear" w:color="auto" w:fill="auto"/>
          </w:tcPr>
          <w:p w:rsidR="00BF6EFD" w:rsidRPr="009D08FC" w:rsidP="00BF6EFD" w14:paraId="0F98B2D6" w14:textId="77777777">
            <w:pPr>
              <w:pStyle w:val="QuestioninTable"/>
              <w:rPr>
                <w:rFonts w:eastAsia="Times New Roman"/>
              </w:rPr>
            </w:pPr>
            <w:r>
              <w:t>L14</w:t>
            </w:r>
            <w:r w:rsidRPr="009D08FC">
              <w:t xml:space="preserve">d. </w:t>
            </w:r>
            <w:r w:rsidRPr="009D08FC">
              <w:tab/>
              <w:t>Anemia</w:t>
            </w:r>
          </w:p>
        </w:tc>
        <w:tc>
          <w:tcPr>
            <w:tcW w:w="864" w:type="dxa"/>
            <w:shd w:val="clear" w:color="auto" w:fill="auto"/>
          </w:tcPr>
          <w:p w:rsidR="00BF6EFD" w:rsidRPr="009D08FC" w:rsidP="00BF6EFD" w14:paraId="70117390" w14:textId="77777777">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00BF6EFD" w:rsidRPr="009D08FC" w:rsidP="00BF6EFD" w14:paraId="688B4183" w14:textId="77777777">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00BF6EFD" w:rsidRPr="009D08FC" w:rsidP="00BF6EFD" w14:paraId="415D3580" w14:textId="77777777">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00BF6EFD" w:rsidRPr="009D08FC" w:rsidP="00BF6EFD" w14:paraId="2FDA5375" w14:textId="77777777">
            <w:pPr>
              <w:pStyle w:val="AnswerinTable"/>
            </w:pPr>
            <w:r w:rsidRPr="009D08FC">
              <w:rPr>
                <w:rFonts w:eastAsia="Arial Unicode MS"/>
                <w:position w:val="-3"/>
                <w:vertAlign w:val="superscript"/>
              </w:rPr>
              <w:t>99</w:t>
            </w:r>
            <w:r w:rsidRPr="009D08FC">
              <w:t xml:space="preserve"> ☐</w:t>
            </w:r>
          </w:p>
        </w:tc>
      </w:tr>
    </w:tbl>
    <w:p w:rsidR="0019612D" w:rsidRPr="009D08FC" w:rsidP="00114C26" w14:paraId="2268346D" w14:textId="77777777">
      <w:pPr>
        <w:pStyle w:val="QuestionA"/>
      </w:pPr>
      <w:r w:rsidRPr="009D08FC">
        <w:t>¿</w:t>
      </w:r>
      <w:r w:rsidRPr="009D08FC">
        <w:t>Cómo</w:t>
      </w:r>
      <w:r w:rsidRPr="009D08FC">
        <w:t xml:space="preserve"> describe </w:t>
      </w:r>
      <w:r w:rsidRPr="009D08FC">
        <w:t>su</w:t>
      </w:r>
      <w:r w:rsidRPr="009D08FC">
        <w:t xml:space="preserve"> peso?</w:t>
      </w:r>
    </w:p>
    <w:p w:rsidR="0019612D" w:rsidRPr="009D08FC" w:rsidP="00114C26" w14:paraId="12AFEDAD" w14:textId="77777777">
      <w:pPr>
        <w:pStyle w:val="Answer"/>
        <w:numPr>
          <w:ilvl w:val="2"/>
          <w:numId w:val="297"/>
        </w:numPr>
      </w:pPr>
      <w:r w:rsidRPr="004863E7">
        <w:rPr>
          <w:rFonts w:ascii="Segoe UI Symbol" w:hAnsi="Segoe UI Symbol" w:cs="Segoe UI Symbol"/>
        </w:rPr>
        <w:t>☐</w:t>
      </w:r>
      <w:r w:rsidRPr="009D08FC">
        <w:t xml:space="preserve"> </w:t>
      </w:r>
      <w:r w:rsidRPr="009D08FC" w:rsidR="000802E5">
        <w:t xml:space="preserve">Con peso </w:t>
      </w:r>
      <w:r w:rsidRPr="009D08FC" w:rsidR="000802E5">
        <w:t>bajísimo</w:t>
      </w:r>
    </w:p>
    <w:p w:rsidR="0019612D" w:rsidRPr="009D08FC" w:rsidP="00114C26" w14:paraId="023DC28B" w14:textId="77777777">
      <w:pPr>
        <w:pStyle w:val="Answer"/>
      </w:pPr>
      <w:r w:rsidRPr="009D08FC">
        <w:rPr>
          <w:rFonts w:ascii="Segoe UI Symbol" w:hAnsi="Segoe UI Symbol" w:cs="Segoe UI Symbol"/>
        </w:rPr>
        <w:t>☐</w:t>
      </w:r>
      <w:r w:rsidRPr="009D08FC">
        <w:t xml:space="preserve"> </w:t>
      </w:r>
      <w:r w:rsidRPr="009D08FC" w:rsidR="000802E5">
        <w:t>Peso un poco bajo</w:t>
      </w:r>
    </w:p>
    <w:p w:rsidR="0019612D" w:rsidRPr="009D08FC" w:rsidP="00114C26" w14:paraId="165D06EC" w14:textId="77777777">
      <w:pPr>
        <w:pStyle w:val="Answer"/>
      </w:pPr>
      <w:r w:rsidRPr="009D08FC">
        <w:rPr>
          <w:rFonts w:ascii="Segoe UI Symbol" w:hAnsi="Segoe UI Symbol" w:cs="Segoe UI Symbol"/>
        </w:rPr>
        <w:t>☐</w:t>
      </w:r>
      <w:r w:rsidRPr="009D08FC">
        <w:t xml:space="preserve"> </w:t>
      </w:r>
      <w:r w:rsidRPr="009D08FC" w:rsidR="000802E5">
        <w:t>Alrededor</w:t>
      </w:r>
      <w:r w:rsidRPr="009D08FC" w:rsidR="000802E5">
        <w:t xml:space="preserve"> del peso ideal</w:t>
      </w:r>
    </w:p>
    <w:p w:rsidR="0019612D" w:rsidRPr="009D08FC" w:rsidP="00114C26" w14:paraId="09DF3699" w14:textId="77777777">
      <w:pPr>
        <w:pStyle w:val="Answer"/>
      </w:pPr>
      <w:r w:rsidRPr="009D08FC">
        <w:rPr>
          <w:rFonts w:ascii="Segoe UI Symbol" w:hAnsi="Segoe UI Symbol" w:cs="Segoe UI Symbol"/>
        </w:rPr>
        <w:t>☐</w:t>
      </w:r>
      <w:r w:rsidRPr="009D08FC">
        <w:t xml:space="preserve"> </w:t>
      </w:r>
      <w:r w:rsidRPr="009D08FC" w:rsidR="000802E5">
        <w:t>Ligero</w:t>
      </w:r>
      <w:r w:rsidRPr="009D08FC" w:rsidR="000802E5">
        <w:t xml:space="preserve"> </w:t>
      </w:r>
      <w:r w:rsidRPr="009D08FC" w:rsidR="000802E5">
        <w:t>sobrepeso</w:t>
      </w:r>
    </w:p>
    <w:p w:rsidR="000802E5" w:rsidRPr="009D08FC" w:rsidP="00E128B9" w14:paraId="533E522A" w14:textId="77777777">
      <w:pPr>
        <w:pStyle w:val="Answer"/>
        <w:keepNext w:val="0"/>
      </w:pPr>
      <w:r w:rsidRPr="009D08FC">
        <w:rPr>
          <w:rFonts w:ascii="Segoe UI Symbol" w:hAnsi="Segoe UI Symbol" w:cs="Segoe UI Symbol"/>
        </w:rPr>
        <w:t>☐</w:t>
      </w:r>
      <w:r w:rsidRPr="009D08FC">
        <w:t xml:space="preserve"> </w:t>
      </w:r>
      <w:r w:rsidRPr="009D08FC">
        <w:t xml:space="preserve">Gran </w:t>
      </w:r>
      <w:r w:rsidRPr="009D08FC">
        <w:t>sobrepeso</w:t>
      </w:r>
    </w:p>
    <w:p w:rsidR="0019612D" w:rsidRPr="0019272A" w:rsidP="00114C26" w14:paraId="18E2F325" w14:textId="77777777">
      <w:pPr>
        <w:pStyle w:val="QuestionA"/>
        <w:rPr>
          <w:lang w:val="es-AR"/>
        </w:rPr>
      </w:pPr>
      <w:r w:rsidRPr="0019272A">
        <w:rPr>
          <w:lang w:val="es-AR"/>
        </w:rPr>
        <w:t>¿Cuál de los siguientes está intentando hacer con respecto a su peso?</w:t>
      </w:r>
    </w:p>
    <w:p w:rsidR="0019612D" w:rsidRPr="009D08FC" w:rsidP="00114C26" w14:paraId="55969CC5" w14:textId="77777777">
      <w:pPr>
        <w:pStyle w:val="Answer"/>
        <w:numPr>
          <w:ilvl w:val="2"/>
          <w:numId w:val="298"/>
        </w:numPr>
      </w:pPr>
      <w:r w:rsidRPr="004863E7">
        <w:rPr>
          <w:rFonts w:ascii="Segoe UI Symbol" w:hAnsi="Segoe UI Symbol" w:cs="Segoe UI Symbol"/>
        </w:rPr>
        <w:t>☐</w:t>
      </w:r>
      <w:r w:rsidRPr="009D08FC">
        <w:t xml:space="preserve"> </w:t>
      </w:r>
      <w:r w:rsidRPr="009D08FC" w:rsidR="000802E5">
        <w:t>Perder</w:t>
      </w:r>
      <w:r w:rsidRPr="009D08FC" w:rsidR="000802E5">
        <w:t xml:space="preserve"> peso</w:t>
      </w:r>
    </w:p>
    <w:p w:rsidR="0019612D" w:rsidRPr="009D08FC" w:rsidP="00114C26" w14:paraId="0E09129A" w14:textId="77777777">
      <w:pPr>
        <w:pStyle w:val="Answer"/>
      </w:pPr>
      <w:r w:rsidRPr="009D08FC">
        <w:rPr>
          <w:rFonts w:ascii="Segoe UI Symbol" w:hAnsi="Segoe UI Symbol" w:cs="Segoe UI Symbol"/>
        </w:rPr>
        <w:t>☐</w:t>
      </w:r>
      <w:r w:rsidRPr="009D08FC">
        <w:t xml:space="preserve"> </w:t>
      </w:r>
      <w:r w:rsidRPr="009D08FC" w:rsidR="000802E5">
        <w:t>Aumentar</w:t>
      </w:r>
      <w:r w:rsidRPr="009D08FC" w:rsidR="000802E5">
        <w:t xml:space="preserve"> de peso</w:t>
      </w:r>
    </w:p>
    <w:p w:rsidR="0019612D" w:rsidRPr="009D08FC" w:rsidP="00114C26" w14:paraId="0D1B5A0B" w14:textId="77777777">
      <w:pPr>
        <w:pStyle w:val="Answer"/>
      </w:pPr>
      <w:r w:rsidRPr="009D08FC">
        <w:rPr>
          <w:rFonts w:ascii="Segoe UI Symbol" w:hAnsi="Segoe UI Symbol" w:cs="Segoe UI Symbol"/>
        </w:rPr>
        <w:t>☐</w:t>
      </w:r>
      <w:r w:rsidRPr="009D08FC">
        <w:t xml:space="preserve"> </w:t>
      </w:r>
      <w:r w:rsidRPr="009D08FC" w:rsidR="000802E5">
        <w:t>Mantener</w:t>
      </w:r>
      <w:r w:rsidRPr="009D08FC" w:rsidR="000802E5">
        <w:t xml:space="preserve"> el </w:t>
      </w:r>
      <w:r w:rsidRPr="009D08FC" w:rsidR="000802E5">
        <w:t>mismo</w:t>
      </w:r>
      <w:r w:rsidRPr="009D08FC" w:rsidR="000802E5">
        <w:t xml:space="preserve"> peso</w:t>
      </w:r>
    </w:p>
    <w:p w:rsidR="000802E5" w:rsidRPr="0019272A" w:rsidP="00E128B9" w14:paraId="6D59FF08" w14:textId="77777777">
      <w:pPr>
        <w:pStyle w:val="Answer"/>
        <w:keepNext w:val="0"/>
        <w:rPr>
          <w:lang w:val="es-AR"/>
        </w:rPr>
      </w:pPr>
      <w:r w:rsidRPr="0019272A">
        <w:rPr>
          <w:rFonts w:ascii="Segoe UI Symbol" w:hAnsi="Segoe UI Symbol" w:cs="Segoe UI Symbol"/>
          <w:lang w:val="es-AR"/>
        </w:rPr>
        <w:t>☐</w:t>
      </w:r>
      <w:r w:rsidRPr="0019272A">
        <w:rPr>
          <w:lang w:val="es-AR"/>
        </w:rPr>
        <w:t xml:space="preserve"> NO ESTOY INTENTANDO HACER NADA CON RESPECTO A MI PESO</w:t>
      </w:r>
    </w:p>
    <w:p w:rsidR="0019612D" w:rsidRPr="0019272A" w:rsidP="00114C26" w14:paraId="3099C819" w14:textId="77777777">
      <w:pPr>
        <w:pStyle w:val="QuestionA"/>
        <w:rPr>
          <w:lang w:val="es-AR"/>
        </w:rPr>
      </w:pPr>
      <w:r w:rsidRPr="0019272A">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0019612D" w:rsidRPr="009D08FC" w:rsidP="004863E7" w14:paraId="169E3A08" w14:textId="77777777">
      <w:pPr>
        <w:pStyle w:val="Answer"/>
      </w:pPr>
      <w:r w:rsidRPr="009D08FC">
        <w:rPr>
          <w:rFonts w:ascii="Segoe UI Symbol" w:hAnsi="Segoe UI Symbol" w:cs="Segoe UI Symbol"/>
        </w:rPr>
        <w:t>☐</w:t>
      </w:r>
      <w:r w:rsidRPr="009D08FC">
        <w:t xml:space="preserve"> 0 DÍA</w:t>
      </w:r>
    </w:p>
    <w:p w:rsidR="0019612D" w:rsidRPr="009D08FC" w:rsidP="00114C26" w14:paraId="4F24FB4E" w14:textId="77777777">
      <w:pPr>
        <w:pStyle w:val="Answer"/>
      </w:pPr>
      <w:r w:rsidRPr="009D08FC">
        <w:rPr>
          <w:rFonts w:ascii="Segoe UI Symbol" w:hAnsi="Segoe UI Symbol" w:cs="Segoe UI Symbol"/>
        </w:rPr>
        <w:t>☐</w:t>
      </w:r>
      <w:r w:rsidRPr="009D08FC">
        <w:t xml:space="preserve"> 1 DÍA</w:t>
      </w:r>
    </w:p>
    <w:p w:rsidR="0019612D" w:rsidRPr="009D08FC" w:rsidP="00114C26" w14:paraId="58C9B43A" w14:textId="77777777">
      <w:pPr>
        <w:pStyle w:val="Answer"/>
      </w:pPr>
      <w:r w:rsidRPr="009D08FC">
        <w:rPr>
          <w:rFonts w:ascii="Segoe UI Symbol" w:hAnsi="Segoe UI Symbol" w:cs="Segoe UI Symbol"/>
        </w:rPr>
        <w:t>☐</w:t>
      </w:r>
      <w:r w:rsidRPr="009D08FC">
        <w:t xml:space="preserve"> 2 DÍAS</w:t>
      </w:r>
    </w:p>
    <w:p w:rsidR="0019612D" w:rsidRPr="009D08FC" w:rsidP="00114C26" w14:paraId="4D140D8E" w14:textId="77777777">
      <w:pPr>
        <w:pStyle w:val="Answer"/>
      </w:pPr>
      <w:r w:rsidRPr="009D08FC">
        <w:rPr>
          <w:rFonts w:ascii="Segoe UI Symbol" w:hAnsi="Segoe UI Symbol" w:cs="Segoe UI Symbol"/>
        </w:rPr>
        <w:t>☐</w:t>
      </w:r>
      <w:r w:rsidRPr="009D08FC">
        <w:t xml:space="preserve"> 3 DÍAS</w:t>
      </w:r>
    </w:p>
    <w:p w:rsidR="0019612D" w:rsidRPr="009D08FC" w:rsidP="00114C26" w14:paraId="1558DD6D" w14:textId="77777777">
      <w:pPr>
        <w:pStyle w:val="Answer"/>
      </w:pPr>
      <w:r w:rsidRPr="009D08FC">
        <w:rPr>
          <w:rFonts w:ascii="Segoe UI Symbol" w:hAnsi="Segoe UI Symbol" w:cs="Segoe UI Symbol"/>
        </w:rPr>
        <w:t>☐</w:t>
      </w:r>
      <w:r w:rsidRPr="009D08FC">
        <w:t xml:space="preserve"> 4 DÍAS</w:t>
      </w:r>
    </w:p>
    <w:p w:rsidR="0019612D" w:rsidRPr="009D08FC" w:rsidP="00114C26" w14:paraId="0D33541A" w14:textId="77777777">
      <w:pPr>
        <w:pStyle w:val="Answer"/>
      </w:pPr>
      <w:r w:rsidRPr="009D08FC">
        <w:rPr>
          <w:rFonts w:ascii="Segoe UI Symbol" w:hAnsi="Segoe UI Symbol" w:cs="Segoe UI Symbol"/>
        </w:rPr>
        <w:t>☐</w:t>
      </w:r>
      <w:r w:rsidRPr="009D08FC">
        <w:t xml:space="preserve"> 5 DÍAS</w:t>
      </w:r>
    </w:p>
    <w:p w:rsidR="00F0661F" w:rsidRPr="009D08FC" w:rsidP="00114C26" w14:paraId="052E1116" w14:textId="77777777">
      <w:pPr>
        <w:pStyle w:val="Answer"/>
      </w:pPr>
      <w:r w:rsidRPr="009D08FC">
        <w:rPr>
          <w:rFonts w:ascii="Segoe UI Symbol" w:hAnsi="Segoe UI Symbol" w:cs="Segoe UI Symbol"/>
        </w:rPr>
        <w:t>☐</w:t>
      </w:r>
      <w:r w:rsidRPr="009D08FC">
        <w:t xml:space="preserve"> 6 DÍAS</w:t>
      </w:r>
    </w:p>
    <w:p w:rsidR="0019612D" w:rsidRPr="009D08FC" w:rsidP="00114C26" w14:paraId="53522FD7" w14:textId="77777777">
      <w:pPr>
        <w:pStyle w:val="Answer"/>
      </w:pPr>
      <w:r w:rsidRPr="009D08FC">
        <w:rPr>
          <w:rFonts w:ascii="Segoe UI Symbol" w:hAnsi="Segoe UI Symbol" w:cs="Segoe UI Symbol"/>
        </w:rPr>
        <w:t>☐</w:t>
      </w:r>
      <w:r w:rsidRPr="009D08FC">
        <w:t xml:space="preserve"> 7 DÍAS</w:t>
      </w:r>
    </w:p>
    <w:p w:rsidR="0019612D" w:rsidRPr="009D08FC" w:rsidP="00114C26" w14:paraId="13022373" w14:textId="77777777">
      <w:pPr>
        <w:pStyle w:val="Answer"/>
        <w:numPr>
          <w:ilvl w:val="2"/>
          <w:numId w:val="31"/>
        </w:numPr>
      </w:pPr>
      <w:r w:rsidRPr="009D08FC">
        <w:rPr>
          <w:rFonts w:ascii="Segoe UI Symbol" w:hAnsi="Segoe UI Symbol" w:cs="Segoe UI Symbol"/>
        </w:rPr>
        <w:t>☐</w:t>
      </w:r>
      <w:r w:rsidRPr="009D08FC">
        <w:t xml:space="preserve"> NO SÉ</w:t>
      </w:r>
    </w:p>
    <w:p w:rsidR="00F0661F" w:rsidRPr="009D08FC" w:rsidP="00E128B9" w14:paraId="5416AC2C" w14:textId="77777777">
      <w:pPr>
        <w:pStyle w:val="Answer"/>
        <w:keepNext w:val="0"/>
        <w:numPr>
          <w:ilvl w:val="2"/>
          <w:numId w:val="54"/>
        </w:numPr>
      </w:pPr>
      <w:r w:rsidRPr="009D08FC">
        <w:rPr>
          <w:rFonts w:ascii="Segoe UI Symbol" w:hAnsi="Segoe UI Symbol" w:cs="Segoe UI Symbol"/>
        </w:rPr>
        <w:t>☐</w:t>
      </w:r>
      <w:r w:rsidRPr="009D08FC">
        <w:t xml:space="preserve"> PREFIERO NO RESPONDER</w:t>
      </w:r>
    </w:p>
    <w:p w:rsidR="0019612D" w:rsidRPr="0019272A" w:rsidP="00114C26" w14:paraId="04D7F313" w14:textId="77777777">
      <w:pPr>
        <w:pStyle w:val="QuestionA"/>
        <w:rPr>
          <w:lang w:val="es-AR"/>
        </w:rPr>
      </w:pPr>
      <w:r w:rsidRPr="00C70CBB">
        <w:rPr>
          <w:lang w:val=""/>
        </w:rPr>
        <w:t>¿Está embarazada en este momento?</w:t>
      </w:r>
      <w:r w:rsidRPr="0019272A" w:rsidR="000802E5">
        <w:rPr>
          <w:lang w:val="es-AR"/>
        </w:rPr>
        <w:t>?</w:t>
      </w:r>
    </w:p>
    <w:p w:rsidR="0019612D" w:rsidRPr="0019272A" w:rsidP="00114C26" w14:paraId="6B94C045" w14:textId="77777777">
      <w:pPr>
        <w:pStyle w:val="Answer"/>
        <w:rPr>
          <w:lang w:val="es-AR"/>
        </w:rPr>
      </w:pPr>
      <w:r w:rsidRPr="0019272A">
        <w:rPr>
          <w:rFonts w:ascii="Segoe UI Symbol" w:hAnsi="Segoe UI Symbol" w:cs="Segoe UI Symbol"/>
          <w:lang w:val="es-AR"/>
        </w:rPr>
        <w:t>☐</w:t>
      </w:r>
      <w:r w:rsidRPr="0019272A">
        <w:rPr>
          <w:lang w:val="es-AR"/>
        </w:rPr>
        <w:t xml:space="preserve"> </w:t>
      </w:r>
      <w:r w:rsidR="00212E94">
        <w:t>Sí</w:t>
      </w:r>
      <w:r w:rsidRPr="0019272A" w:rsidR="00212E94">
        <w:rPr>
          <w:lang w:val="es-AR"/>
        </w:rPr>
        <w:t xml:space="preserve"> </w:t>
      </w:r>
    </w:p>
    <w:p w:rsidR="0019612D" w:rsidRPr="0019272A" w:rsidP="00114C26" w14:paraId="44A102E3" w14:textId="77777777">
      <w:pPr>
        <w:pStyle w:val="Answer"/>
        <w:rPr>
          <w:lang w:val="es-AR"/>
        </w:rPr>
      </w:pPr>
      <w:r w:rsidRPr="0019272A">
        <w:rPr>
          <w:rFonts w:ascii="Segoe UI Symbol" w:hAnsi="Segoe UI Symbol" w:cs="Segoe UI Symbol"/>
          <w:lang w:val="es-AR"/>
        </w:rPr>
        <w:t>☐</w:t>
      </w:r>
      <w:r w:rsidRPr="0019272A">
        <w:rPr>
          <w:lang w:val="es-AR"/>
        </w:rPr>
        <w:t xml:space="preserve"> </w:t>
      </w:r>
      <w:r w:rsidR="00212E94">
        <w:rPr>
          <w:lang w:val="es-AR"/>
        </w:rPr>
        <w:t>NO</w:t>
      </w:r>
      <w:r w:rsidR="00E2250E">
        <w:rPr>
          <w:lang w:val="es-AR"/>
        </w:rPr>
        <w:t xml:space="preserve"> [GO TO M1]</w:t>
      </w:r>
    </w:p>
    <w:p w:rsidR="0019612D" w:rsidRPr="009D08FC" w:rsidP="00114C26" w14:paraId="6FF8A6FD" w14:textId="77777777">
      <w:pPr>
        <w:pStyle w:val="Answer"/>
        <w:numPr>
          <w:ilvl w:val="2"/>
          <w:numId w:val="30"/>
        </w:numPr>
      </w:pPr>
      <w:r w:rsidRPr="009D08FC">
        <w:rPr>
          <w:rFonts w:ascii="Segoe UI Symbol" w:hAnsi="Segoe UI Symbol" w:cs="Segoe UI Symbol"/>
        </w:rPr>
        <w:t>☐</w:t>
      </w:r>
      <w:r w:rsidRPr="009D08FC">
        <w:t xml:space="preserve"> NO SÉ</w:t>
      </w:r>
    </w:p>
    <w:p w:rsidR="00F0661F" w:rsidP="00E128B9" w14:paraId="312B20A9" w14:textId="77777777">
      <w:pPr>
        <w:pStyle w:val="Answer"/>
        <w:keepNext w:val="0"/>
        <w:numPr>
          <w:ilvl w:val="2"/>
          <w:numId w:val="55"/>
        </w:numPr>
      </w:pPr>
      <w:r w:rsidRPr="009D08FC">
        <w:rPr>
          <w:rFonts w:ascii="Segoe UI Symbol" w:hAnsi="Segoe UI Symbol" w:cs="Segoe UI Symbol"/>
        </w:rPr>
        <w:t>☐</w:t>
      </w:r>
      <w:r w:rsidRPr="009D08FC">
        <w:t xml:space="preserve"> PREFIERO NO RESPONDER</w:t>
      </w:r>
    </w:p>
    <w:p w:rsidR="00186B4E" w:rsidP="00186B4E" w14:paraId="5E90CAD6" w14:textId="77777777">
      <w:pPr>
        <w:pStyle w:val="BodyTextInstructions"/>
        <w:rPr>
          <w:lang w:val="es-AR"/>
        </w:rPr>
      </w:pPr>
      <w:r>
        <w:rPr>
          <w:lang w:val="es-AR"/>
        </w:rPr>
        <w:t>L</w:t>
      </w:r>
      <w:r w:rsidRPr="00186B4E">
        <w:rPr>
          <w:lang w:val="es-AR"/>
        </w:rPr>
        <w:t>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002111EA" w:rsidRPr="00C70CBB" w:rsidP="00186B4E" w14:paraId="73C24C9B" w14:textId="77777777">
      <w:pPr>
        <w:pStyle w:val="BodyTextInstructions"/>
        <w:rPr>
          <w:rFonts w:eastAsia="Times New Roman"/>
        </w:rPr>
      </w:pPr>
      <w:r w:rsidRPr="00C70CBB">
        <w:rPr>
          <w:rFonts w:eastAsia="Times New Roman"/>
          <w:i w:val="0"/>
        </w:rPr>
        <w:t>[IF RESPONDENT IS NOT PREGNANT AND/OR HAS AN INFANT 12 MONTHS OR YOUNGER, GO TO M1]</w:t>
      </w:r>
    </w:p>
    <w:p w:rsidR="0019612D" w:rsidRPr="00186B4E" w:rsidP="009A271F" w14:paraId="0001C07C" w14:textId="77777777">
      <w:pPr>
        <w:pStyle w:val="QuestionA"/>
        <w:rPr>
          <w:rFonts w:eastAsia="Times New Roman"/>
          <w:lang w:val="es-AR"/>
        </w:rPr>
      </w:pPr>
      <w:r w:rsidRPr="00186B4E">
        <w:rPr>
          <w:lang w:val="es-AR"/>
        </w:rPr>
        <w:t>Durante su más reciente embarazo, ¿cuán preocupada estuvo acerca de infectarse con el virus del Zika? Marque UNA respuesta.</w:t>
      </w:r>
    </w:p>
    <w:p w:rsidR="0019612D" w:rsidRPr="009D08FC" w:rsidP="00114C26" w14:paraId="5E42175B"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rsidR="000802E5">
        <w:t>Muy</w:t>
      </w:r>
      <w:r w:rsidRPr="009D08FC" w:rsidR="000802E5">
        <w:t xml:space="preserve"> </w:t>
      </w:r>
      <w:r w:rsidRPr="009D08FC" w:rsidR="000802E5">
        <w:t>preocupada</w:t>
      </w:r>
      <w:r w:rsidRPr="009D08FC" w:rsidR="000802E5">
        <w:t xml:space="preserve"> </w:t>
      </w:r>
    </w:p>
    <w:p w:rsidR="0019612D" w:rsidRPr="009D08FC" w:rsidP="00114C26" w14:paraId="2886F4C0" w14:textId="77777777">
      <w:pPr>
        <w:pStyle w:val="Answer"/>
      </w:pPr>
      <w:r w:rsidRPr="009D08FC">
        <w:rPr>
          <w:rFonts w:ascii="Segoe UI Symbol" w:hAnsi="Segoe UI Symbol" w:cs="Segoe UI Symbol"/>
        </w:rPr>
        <w:t>☐</w:t>
      </w:r>
      <w:r w:rsidRPr="009D08FC">
        <w:t xml:space="preserve"> </w:t>
      </w:r>
      <w:r w:rsidRPr="009D08FC" w:rsidR="000802E5">
        <w:t xml:space="preserve">Un poco </w:t>
      </w:r>
      <w:r w:rsidRPr="009D08FC" w:rsidR="000802E5">
        <w:t>preocupada</w:t>
      </w:r>
      <w:r w:rsidRPr="009D08FC" w:rsidR="000802E5">
        <w:t xml:space="preserve"> </w:t>
      </w:r>
    </w:p>
    <w:p w:rsidR="0019612D" w:rsidRPr="009D08FC" w:rsidP="00114C26" w14:paraId="5C68204C" w14:textId="77777777">
      <w:pPr>
        <w:pStyle w:val="Answer"/>
      </w:pPr>
      <w:r w:rsidRPr="009D08FC">
        <w:rPr>
          <w:rFonts w:ascii="Segoe UI Symbol" w:hAnsi="Segoe UI Symbol" w:cs="Segoe UI Symbol"/>
        </w:rPr>
        <w:t>☐</w:t>
      </w:r>
      <w:r w:rsidRPr="009D08FC">
        <w:t xml:space="preserve"> </w:t>
      </w:r>
      <w:r w:rsidRPr="009D08FC" w:rsidR="000802E5">
        <w:t xml:space="preserve">Nada </w:t>
      </w:r>
      <w:r w:rsidRPr="009D08FC" w:rsidR="000802E5">
        <w:t>preocupada</w:t>
      </w:r>
      <w:r w:rsidRPr="009D08FC" w:rsidR="000802E5">
        <w:t xml:space="preserve"> </w:t>
      </w:r>
    </w:p>
    <w:p w:rsidR="0019612D" w:rsidRPr="0019272A" w:rsidP="00114C26" w14:paraId="21ABE671" w14:textId="77777777">
      <w:pPr>
        <w:pStyle w:val="Answer"/>
        <w:rPr>
          <w:lang w:val="es-AR"/>
        </w:rPr>
      </w:pPr>
      <w:r w:rsidRPr="0019272A">
        <w:rPr>
          <w:rFonts w:ascii="Segoe UI Symbol" w:hAnsi="Segoe UI Symbol" w:cs="Segoe UI Symbol"/>
          <w:lang w:val="es-AR"/>
        </w:rPr>
        <w:t>☐</w:t>
      </w:r>
      <w:r w:rsidRPr="0019272A">
        <w:rPr>
          <w:lang w:val="es-AR"/>
        </w:rPr>
        <w:t xml:space="preserve"> NUNCA HABÍA OÍDO ACERCA DEL VIRUS DEL ZIKA EN MI ÚLTIMO EMBARAZO</w:t>
      </w:r>
      <w:r w:rsidR="000A1957">
        <w:rPr>
          <w:lang w:val="es-AR"/>
        </w:rPr>
        <w:t xml:space="preserve"> [GO TO M1]</w:t>
      </w:r>
    </w:p>
    <w:p w:rsidR="0019612D" w:rsidRPr="009D08FC" w:rsidP="00114C26" w14:paraId="5AB446EE" w14:textId="77777777">
      <w:pPr>
        <w:pStyle w:val="Answer"/>
        <w:numPr>
          <w:ilvl w:val="2"/>
          <w:numId w:val="29"/>
        </w:numPr>
      </w:pPr>
      <w:r w:rsidRPr="009D08FC">
        <w:rPr>
          <w:rFonts w:ascii="Segoe UI Symbol" w:hAnsi="Segoe UI Symbol" w:cs="Segoe UI Symbol"/>
        </w:rPr>
        <w:t>☐</w:t>
      </w:r>
      <w:r w:rsidRPr="009D08FC">
        <w:t xml:space="preserve"> NO SÉ</w:t>
      </w:r>
    </w:p>
    <w:p w:rsidR="00F0661F" w:rsidRPr="009D08FC" w:rsidP="00114C26" w14:paraId="5111F60C" w14:textId="77777777">
      <w:pPr>
        <w:pStyle w:val="Answer"/>
        <w:keepNext w:val="0"/>
        <w:numPr>
          <w:ilvl w:val="2"/>
          <w:numId w:val="56"/>
        </w:numPr>
      </w:pPr>
      <w:r w:rsidRPr="009D08FC">
        <w:rPr>
          <w:rFonts w:ascii="Segoe UI Symbol" w:hAnsi="Segoe UI Symbol" w:cs="Segoe UI Symbol"/>
        </w:rPr>
        <w:t>☐</w:t>
      </w:r>
      <w:r w:rsidRPr="009D08FC">
        <w:t xml:space="preserve"> PREFIERO NO RESPONDER</w:t>
      </w:r>
    </w:p>
    <w:p w:rsidR="0019612D" w:rsidRPr="0019272A" w:rsidP="00114C26" w14:paraId="3918FF2E" w14:textId="77777777">
      <w:pPr>
        <w:pStyle w:val="QuestionA"/>
        <w:rPr>
          <w:lang w:val="es-AR"/>
        </w:rPr>
      </w:pPr>
      <w:r w:rsidRPr="0019272A">
        <w:rPr>
          <w:lang w:val="es-AR"/>
        </w:rPr>
        <w:t xml:space="preserve">En algún momento durante su último embarazo, ¿habló con un médico, enfermero u otro </w:t>
      </w:r>
      <w:r w:rsidR="00104231">
        <w:rPr>
          <w:lang w:val="es-AR"/>
        </w:rPr>
        <w:t>profesional</w:t>
      </w:r>
      <w:r w:rsidRPr="0019272A" w:rsidR="00104231">
        <w:rPr>
          <w:lang w:val="es-AR"/>
        </w:rPr>
        <w:t xml:space="preserve"> </w:t>
      </w:r>
      <w:r w:rsidR="00104231">
        <w:rPr>
          <w:lang w:val="es-AR"/>
        </w:rPr>
        <w:t>de la salud</w:t>
      </w:r>
      <w:r w:rsidRPr="0019272A" w:rsidR="00104231">
        <w:rPr>
          <w:lang w:val="es-AR"/>
        </w:rPr>
        <w:t xml:space="preserve"> </w:t>
      </w:r>
      <w:r w:rsidRPr="0019272A">
        <w:rPr>
          <w:lang w:val="es-AR"/>
        </w:rPr>
        <w:t>acerca del virus del Zika?</w:t>
      </w:r>
    </w:p>
    <w:p w:rsidR="0019612D" w:rsidRPr="009D08FC" w:rsidP="00114C26" w14:paraId="0F0252DE" w14:textId="77777777">
      <w:pPr>
        <w:pStyle w:val="Answer"/>
      </w:pPr>
      <w:r w:rsidRPr="009D08FC">
        <w:rPr>
          <w:rFonts w:ascii="Segoe UI Symbol" w:hAnsi="Segoe UI Symbol" w:cs="Segoe UI Symbol"/>
        </w:rPr>
        <w:t>☐</w:t>
      </w:r>
      <w:r w:rsidRPr="009D08FC">
        <w:t xml:space="preserve"> </w:t>
      </w:r>
      <w:r w:rsidRPr="009D08FC" w:rsidR="000802E5">
        <w:t xml:space="preserve">No </w:t>
      </w:r>
    </w:p>
    <w:p w:rsidR="0019612D" w:rsidRPr="0019272A" w:rsidP="00114C26" w14:paraId="6731C93E"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0802E5">
        <w:rPr>
          <w:lang w:val="es-AR"/>
        </w:rPr>
        <w:t xml:space="preserve"> habló conmigo sin que yo preguntara al respecto </w:t>
      </w:r>
    </w:p>
    <w:p w:rsidR="0019612D" w:rsidRPr="0019272A" w:rsidP="00114C26" w14:paraId="7C022B02" w14:textId="77777777">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104231">
        <w:rPr>
          <w:lang w:val="es-AR"/>
        </w:rPr>
        <w:t xml:space="preserve"> habló </w:t>
      </w:r>
      <w:r w:rsidRPr="0019272A" w:rsidR="000802E5">
        <w:rPr>
          <w:lang w:val="es-AR"/>
        </w:rPr>
        <w:t>habló</w:t>
      </w:r>
      <w:r w:rsidRPr="0019272A" w:rsidR="000802E5">
        <w:rPr>
          <w:lang w:val="es-AR"/>
        </w:rPr>
        <w:t xml:space="preserve"> conmigo, pero solo </w:t>
      </w:r>
      <w:r w:rsidRPr="00FD384A" w:rsidR="00FD384A">
        <w:rPr>
          <w:u w:val="single"/>
          <w:lang w:val="es-AR"/>
        </w:rPr>
        <w:t>después</w:t>
      </w:r>
      <w:r w:rsidRPr="0019272A" w:rsidR="00FD384A">
        <w:rPr>
          <w:lang w:val="es-AR"/>
        </w:rPr>
        <w:t xml:space="preserve"> </w:t>
      </w:r>
      <w:r w:rsidRPr="0019272A" w:rsidR="000802E5">
        <w:rPr>
          <w:lang w:val="es-AR"/>
        </w:rPr>
        <w:t>de que pregunté al respecto</w:t>
      </w:r>
    </w:p>
    <w:p w:rsidR="0019612D" w:rsidRPr="009D08FC" w:rsidP="00114C26" w14:paraId="7A38E39C" w14:textId="77777777">
      <w:pPr>
        <w:pStyle w:val="Answer"/>
        <w:numPr>
          <w:ilvl w:val="2"/>
          <w:numId w:val="28"/>
        </w:numPr>
      </w:pPr>
      <w:r w:rsidRPr="009D08FC">
        <w:rPr>
          <w:rFonts w:ascii="Segoe UI Symbol" w:hAnsi="Segoe UI Symbol" w:cs="Segoe UI Symbol"/>
        </w:rPr>
        <w:t>☐</w:t>
      </w:r>
      <w:r w:rsidRPr="009D08FC">
        <w:t xml:space="preserve"> NO SÉ</w:t>
      </w:r>
    </w:p>
    <w:p w:rsidR="00F0661F" w:rsidRPr="009D08FC" w:rsidP="00E128B9" w14:paraId="7380C97C" w14:textId="77777777">
      <w:pPr>
        <w:pStyle w:val="Answer"/>
        <w:keepNext w:val="0"/>
        <w:numPr>
          <w:ilvl w:val="2"/>
          <w:numId w:val="57"/>
        </w:numPr>
      </w:pPr>
      <w:r w:rsidRPr="009D08FC">
        <w:rPr>
          <w:rFonts w:ascii="Segoe UI Symbol" w:hAnsi="Segoe UI Symbol" w:cs="Segoe UI Symbol"/>
        </w:rPr>
        <w:t>☐</w:t>
      </w:r>
      <w:r w:rsidRPr="009D08FC">
        <w:t xml:space="preserve"> PREFIERO NO RESPONDER</w:t>
      </w:r>
    </w:p>
    <w:p w:rsidR="0019612D" w:rsidRPr="0019272A" w:rsidP="00114C26" w14:paraId="2EBE96F4" w14:textId="77777777">
      <w:pPr>
        <w:pStyle w:val="QuestionA"/>
        <w:rPr>
          <w:rFonts w:eastAsia="Times New Roman"/>
          <w:lang w:val="es-AR"/>
        </w:rPr>
      </w:pPr>
      <w:r w:rsidRPr="0019272A">
        <w:rPr>
          <w:lang w:val="es-AR"/>
        </w:rPr>
        <w:t>Durante su último embarazo, ¿le realizaron un análisis de sangre para detección del virus del Zika?</w:t>
      </w:r>
    </w:p>
    <w:p w:rsidR="0019612D" w:rsidRPr="009D08FC" w:rsidP="00114C26" w14:paraId="60B1E0AF"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t xml:space="preserve">SÍ </w:t>
      </w:r>
    </w:p>
    <w:p w:rsidR="0019612D" w:rsidRPr="009D08FC" w:rsidP="00114C26" w14:paraId="230595CF"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L23]</w:t>
      </w:r>
    </w:p>
    <w:p w:rsidR="0019612D" w:rsidRPr="009D08FC" w:rsidP="00114C26" w14:paraId="2850DFD2" w14:textId="77777777">
      <w:pPr>
        <w:pStyle w:val="Answer"/>
        <w:numPr>
          <w:ilvl w:val="2"/>
          <w:numId w:val="27"/>
        </w:numPr>
      </w:pPr>
      <w:r w:rsidRPr="009D08FC">
        <w:rPr>
          <w:rFonts w:ascii="Segoe UI Symbol" w:hAnsi="Segoe UI Symbol" w:cs="Segoe UI Symbol"/>
        </w:rPr>
        <w:t>☐</w:t>
      </w:r>
      <w:r w:rsidRPr="009D08FC">
        <w:t xml:space="preserve"> NO SÉ</w:t>
      </w:r>
    </w:p>
    <w:p w:rsidR="00F0661F" w:rsidRPr="009D08FC" w:rsidP="00E128B9" w14:paraId="41A748EA" w14:textId="77777777">
      <w:pPr>
        <w:pStyle w:val="Answer"/>
        <w:keepNext w:val="0"/>
        <w:numPr>
          <w:ilvl w:val="2"/>
          <w:numId w:val="58"/>
        </w:numPr>
      </w:pPr>
      <w:r w:rsidRPr="009D08FC">
        <w:rPr>
          <w:rFonts w:ascii="Segoe UI Symbol" w:hAnsi="Segoe UI Symbol" w:cs="Segoe UI Symbol"/>
        </w:rPr>
        <w:t>☐</w:t>
      </w:r>
      <w:r w:rsidRPr="009D08FC">
        <w:t xml:space="preserve"> PREFIERO NO RESPONDER</w:t>
      </w:r>
    </w:p>
    <w:p w:rsidR="0019612D" w:rsidRPr="0019272A" w:rsidP="00114C26" w14:paraId="49A519BD" w14:textId="77777777">
      <w:pPr>
        <w:pStyle w:val="QuestionA"/>
        <w:rPr>
          <w:rFonts w:eastAsia="Times New Roman"/>
          <w:lang w:val="es-AR"/>
        </w:rPr>
      </w:pPr>
      <w:r w:rsidRPr="0019272A">
        <w:rPr>
          <w:lang w:val="es-AR"/>
        </w:rPr>
        <w:t>¿Se le diagnosticó Zika durante su último embarazo?</w:t>
      </w:r>
    </w:p>
    <w:p w:rsidR="0019612D" w:rsidRPr="009D08FC" w:rsidP="00114C26" w14:paraId="5DD9549B" w14:textId="77777777">
      <w:pPr>
        <w:pStyle w:val="Answer"/>
      </w:pPr>
      <w:r w:rsidRPr="009D08FC">
        <w:rPr>
          <w:rFonts w:ascii="Segoe UI Symbol" w:eastAsia="Times New Roman" w:hAnsi="Segoe UI Symbol" w:cs="Segoe UI Symbol"/>
        </w:rPr>
        <w:t>☐</w:t>
      </w:r>
      <w:r w:rsidRPr="009D08FC">
        <w:rPr>
          <w:rFonts w:eastAsia="Times New Roman"/>
        </w:rPr>
        <w:t xml:space="preserve"> </w:t>
      </w:r>
      <w:r w:rsidRPr="009D08FC">
        <w:t>SÍ</w:t>
      </w:r>
    </w:p>
    <w:p w:rsidR="0019612D" w:rsidRPr="009D08FC" w:rsidP="00114C26" w14:paraId="758F9C31" w14:textId="77777777">
      <w:pPr>
        <w:pStyle w:val="Answer"/>
      </w:pPr>
      <w:r w:rsidRPr="009D08FC">
        <w:rPr>
          <w:rFonts w:ascii="Segoe UI Symbol" w:hAnsi="Segoe UI Symbol" w:cs="Segoe UI Symbol"/>
        </w:rPr>
        <w:t>☐</w:t>
      </w:r>
      <w:r w:rsidRPr="009D08FC">
        <w:t xml:space="preserve"> NO </w:t>
      </w:r>
      <w:r w:rsidR="004A6A59">
        <w:rPr>
          <w:rStyle w:val="Italic"/>
          <w:color w:val="auto"/>
        </w:rPr>
        <w:t>[GO TO</w:t>
      </w:r>
      <w:r w:rsidRPr="009D08FC">
        <w:rPr>
          <w:rStyle w:val="Italic"/>
          <w:color w:val="auto"/>
        </w:rPr>
        <w:t xml:space="preserve"> M1]</w:t>
      </w:r>
    </w:p>
    <w:p w:rsidR="0019612D" w:rsidRPr="009D08FC" w:rsidP="00114C26" w14:paraId="2167F47F" w14:textId="77777777">
      <w:pPr>
        <w:pStyle w:val="Answer"/>
        <w:numPr>
          <w:ilvl w:val="2"/>
          <w:numId w:val="26"/>
        </w:numPr>
      </w:pPr>
      <w:r w:rsidRPr="009D08FC">
        <w:rPr>
          <w:rFonts w:ascii="Segoe UI Symbol" w:hAnsi="Segoe UI Symbol" w:cs="Segoe UI Symbol"/>
        </w:rPr>
        <w:t>☐</w:t>
      </w:r>
      <w:r w:rsidRPr="009D08FC">
        <w:t xml:space="preserve"> NO SÉ </w:t>
      </w:r>
      <w:r w:rsidR="004A6A59">
        <w:rPr>
          <w:rStyle w:val="Italic"/>
          <w:color w:val="auto"/>
        </w:rPr>
        <w:t>[GO TO</w:t>
      </w:r>
      <w:r w:rsidRPr="009D08FC">
        <w:rPr>
          <w:rStyle w:val="Italic"/>
          <w:color w:val="auto"/>
        </w:rPr>
        <w:t xml:space="preserve"> M1]</w:t>
      </w:r>
    </w:p>
    <w:p w:rsidR="00F0661F" w:rsidRPr="00C70CBB" w:rsidP="00114C26" w14:paraId="2C1B66CF" w14:textId="77777777">
      <w:pPr>
        <w:pStyle w:val="Answer"/>
        <w:numPr>
          <w:ilvl w:val="2"/>
          <w:numId w:val="59"/>
        </w:numPr>
        <w:rPr>
          <w:lang w:val=""/>
        </w:rPr>
      </w:pPr>
      <w:r w:rsidRPr="00C70CBB">
        <w:rPr>
          <w:rFonts w:ascii="Segoe UI Symbol" w:hAnsi="Segoe UI Symbol" w:cs="Segoe UI Symbol"/>
          <w:lang w:val=""/>
        </w:rPr>
        <w:t>☐</w:t>
      </w:r>
      <w:r w:rsidRPr="00C70CBB">
        <w:rPr>
          <w:lang w:val=""/>
        </w:rPr>
        <w:t xml:space="preserve"> PREFIERO NO RESPONDER </w:t>
      </w:r>
      <w:r w:rsidRPr="00C70CBB" w:rsidR="004A6A59">
        <w:rPr>
          <w:rStyle w:val="Italic"/>
          <w:color w:val="auto"/>
          <w:lang w:val=""/>
        </w:rPr>
        <w:t>[GO TO</w:t>
      </w:r>
      <w:r w:rsidRPr="00C70CBB">
        <w:rPr>
          <w:rStyle w:val="Italic"/>
          <w:color w:val="auto"/>
          <w:lang w:val=""/>
        </w:rPr>
        <w:t xml:space="preserve"> M1</w:t>
      </w:r>
      <w:r w:rsidRPr="00C70CBB" w:rsidR="000802E5">
        <w:rPr>
          <w:rStyle w:val="Italic"/>
          <w:color w:val="auto"/>
          <w:lang w:val=""/>
        </w:rPr>
        <w:t>]</w:t>
      </w:r>
    </w:p>
    <w:p w:rsidR="00F0661F" w:rsidP="00BF6EFD" w14:paraId="3243CF4B" w14:textId="77777777">
      <w:pPr>
        <w:pStyle w:val="QuestionContinue"/>
        <w:rPr>
          <w:lang w:val="es-AR"/>
        </w:rPr>
      </w:pPr>
      <w:r w:rsidRPr="0019272A">
        <w:rPr>
          <w:rStyle w:val="Italic"/>
          <w:color w:val="auto"/>
          <w:lang w:val="es-AR"/>
        </w:rPr>
        <w:t>[</w:t>
      </w:r>
      <w:r w:rsidR="004A6A59">
        <w:rPr>
          <w:rStyle w:val="Italic"/>
          <w:color w:val="auto"/>
          <w:lang w:val="es-AR"/>
        </w:rPr>
        <w:t>IF YES</w:t>
      </w:r>
      <w:r w:rsidRPr="0019272A">
        <w:rPr>
          <w:rStyle w:val="Italic"/>
          <w:color w:val="auto"/>
          <w:lang w:val="es-AR"/>
        </w:rPr>
        <w:t>]</w:t>
      </w:r>
      <w:r w:rsidRPr="0019272A">
        <w:rPr>
          <w:lang w:val="es-AR"/>
        </w:rPr>
        <w:t xml:space="preserve"> ¿qué hijo(a) esperaba?</w:t>
      </w:r>
    </w:p>
    <w:p w:rsidR="00447002" w:rsidRPr="0019272A" w:rsidP="00E128B9" w14:paraId="6E743DA5" w14:textId="77777777">
      <w:pPr>
        <w:pStyle w:val="QuestionContinue"/>
        <w:keepNext w:val="0"/>
        <w:rPr>
          <w:rFonts w:eastAsia="Times New Roman"/>
          <w:lang w:val="es-AR"/>
        </w:rPr>
      </w:pPr>
      <w:r>
        <w:pict>
          <v:rect id="_x0000_i1220" style="width:466.25pt;height:18pt;mso-position-horizontal-relative:char;mso-position-vertical-relative:line">
            <w10:wrap type="none"/>
            <w10:anchorlock/>
          </v:rect>
        </w:pict>
      </w:r>
    </w:p>
    <w:p w:rsidR="000A1957" w:rsidRPr="00C70CBB" w:rsidP="00BF6EFD" w14:paraId="7C6DD521" w14:textId="77777777">
      <w:pPr>
        <w:pStyle w:val="BodyTextInstructions"/>
      </w:pPr>
      <w:r w:rsidRPr="00C70CBB">
        <w:t>[IF PUERTO RICO, GO TO SECTION M]</w:t>
      </w:r>
    </w:p>
    <w:p w:rsidR="00F0661F" w:rsidRPr="0019272A" w:rsidP="00BF6EFD" w14:paraId="1C964C4D" w14:textId="77777777">
      <w:pPr>
        <w:pStyle w:val="BodyTextInstructions"/>
        <w:rPr>
          <w:lang w:val="es-AR"/>
        </w:rPr>
      </w:pPr>
      <w:r w:rsidRPr="0019272A">
        <w:rPr>
          <w:lang w:val="es-AR"/>
        </w:rPr>
        <w:t>Las próximas preguntas son sobre viajes durante su último embarazo.</w:t>
      </w:r>
    </w:p>
    <w:p w:rsidR="000802E5" w:rsidRPr="0019272A" w:rsidP="00114C26" w14:paraId="4CF9DC72" w14:textId="77777777">
      <w:pPr>
        <w:pStyle w:val="QuestionA"/>
        <w:rPr>
          <w:rFonts w:eastAsia="Times New Roman"/>
          <w:lang w:val="es-AR"/>
        </w:rPr>
      </w:pPr>
      <w:r w:rsidRPr="0019272A">
        <w:rPr>
          <w:lang w:val="es-AR"/>
        </w:rPr>
        <w:t>Durante su último embarazo, ¿viajó a áreas con el virus del Zika?</w:t>
      </w:r>
    </w:p>
    <w:p w:rsidR="00BF6EFD" w:rsidRPr="009D08FC" w:rsidP="00114C26" w14:paraId="288ADD47" w14:textId="77777777">
      <w:pPr>
        <w:pStyle w:val="Answer"/>
      </w:pPr>
      <w:r>
        <w:rPr>
          <w:rFonts w:ascii="Segoe UI Symbol" w:hAnsi="Segoe UI Symbol" w:cs="Segoe UI Symbol"/>
          <w:noProof/>
        </w:rPr>
        <w:pict>
          <v:shape id="_x0000_s1221" type="#_x0000_t34" style="width:43.35pt;height:57.6pt;margin-top:4.85pt;margin-left:26.65pt;position:absolute;z-index:251658240" o:connectortype="elbow" adj="-7449,-196825,-40185" strokeweight="1pt">
            <v:stroke endarrow="block" endarrowwidth="wide"/>
          </v:shape>
        </w:pict>
      </w:r>
      <w:r w:rsidRPr="009D08FC" w:rsidR="00447002">
        <w:rPr>
          <w:rFonts w:ascii="Segoe UI Symbol" w:hAnsi="Segoe UI Symbol" w:cs="Segoe UI Symbol"/>
        </w:rPr>
        <w:t>☐</w:t>
      </w:r>
      <w:r w:rsidRPr="009D08FC" w:rsidR="00447002">
        <w:t xml:space="preserve"> SÍ </w:t>
      </w:r>
    </w:p>
    <w:p w:rsidR="00BF6EFD" w:rsidRPr="009D08FC" w:rsidP="00114C26" w14:paraId="7257BACA" w14:textId="77777777">
      <w:pPr>
        <w:pStyle w:val="Answer"/>
      </w:pPr>
      <w:r>
        <w:rPr>
          <w:rFonts w:ascii="Segoe UI Symbol" w:hAnsi="Segoe UI Symbol" w:cs="Segoe UI Symbol"/>
          <w:noProof/>
        </w:rPr>
        <w:pict>
          <v:shape id="_x0000_s1222" type="#_x0000_t34" style="width:43.2pt;height:129.6pt;margin-top:4.85pt;margin-left:26.65pt;position:absolute;z-index:251659264" o:connectortype="elbow" adj="-14000,-196825,-40185" strokeweight="1pt">
            <v:stroke endarrow="block" endarrowwidth="wide"/>
          </v:shape>
        </w:pict>
      </w:r>
      <w:r w:rsidRPr="009D08FC" w:rsidR="00447002">
        <w:rPr>
          <w:rFonts w:ascii="Segoe UI Symbol" w:hAnsi="Segoe UI Symbol" w:cs="Segoe UI Symbol"/>
        </w:rPr>
        <w:t>☐</w:t>
      </w:r>
      <w:r w:rsidRPr="009D08FC" w:rsidR="00447002">
        <w:t xml:space="preserve"> NO</w:t>
      </w:r>
    </w:p>
    <w:p w:rsidR="00F0661F" w:rsidRPr="009D08FC" w:rsidP="00114C26" w14:paraId="2AA5DAF5" w14:textId="77777777">
      <w:pPr>
        <w:pStyle w:val="Answer"/>
        <w:numPr>
          <w:ilvl w:val="2"/>
          <w:numId w:val="23"/>
        </w:numPr>
      </w:pPr>
      <w:r w:rsidRPr="009D08FC">
        <w:rPr>
          <w:rFonts w:ascii="Segoe UI Symbol" w:hAnsi="Segoe UI Symbol" w:cs="Segoe UI Symbol"/>
        </w:rPr>
        <w:t>☐</w:t>
      </w:r>
      <w:r w:rsidRPr="009D08FC">
        <w:t xml:space="preserve"> NO SÉ</w:t>
      </w:r>
    </w:p>
    <w:p w:rsidR="000802E5" w:rsidRPr="009D08FC" w:rsidP="00114C26" w14:paraId="37CDC158" w14:textId="77777777">
      <w:pPr>
        <w:pStyle w:val="Answer"/>
        <w:numPr>
          <w:ilvl w:val="2"/>
          <w:numId w:val="60"/>
        </w:numPr>
      </w:pPr>
      <w:r w:rsidRPr="009D08FC">
        <w:rPr>
          <w:rFonts w:ascii="Segoe UI Symbol" w:hAnsi="Segoe UI Symbol" w:cs="Segoe UI Symbol"/>
        </w:rPr>
        <w:t>☐</w:t>
      </w:r>
      <w:r w:rsidRPr="009D08FC">
        <w:t xml:space="preserve"> PREFIERO NO RESPONDER</w:t>
      </w:r>
    </w:p>
    <w:p w:rsidR="000802E5" w:rsidRPr="0019272A" w:rsidP="002423C6" w14:paraId="6B7F2CBA" w14:textId="77777777">
      <w:pPr>
        <w:pStyle w:val="QuestionContinue"/>
        <w:ind w:left="1440"/>
        <w:rPr>
          <w:rFonts w:eastAsia="Times New Roman"/>
          <w:lang w:val="es-AR"/>
        </w:rPr>
      </w:pPr>
      <w:r w:rsidRPr="0019272A">
        <w:rPr>
          <w:rStyle w:val="Italic"/>
          <w:color w:val="auto"/>
          <w:lang w:val="es-AR"/>
        </w:rPr>
        <w:t>[</w:t>
      </w:r>
      <w:r w:rsidR="00212E94">
        <w:rPr>
          <w:rStyle w:val="Italic"/>
          <w:color w:val="auto"/>
          <w:lang w:val="es-AR"/>
        </w:rPr>
        <w:t>IF YES</w:t>
      </w:r>
      <w:r w:rsidRPr="0019272A">
        <w:rPr>
          <w:rStyle w:val="Italic"/>
          <w:color w:val="auto"/>
          <w:lang w:val="es-AR"/>
        </w:rPr>
        <w:t>]</w:t>
      </w:r>
      <w:r w:rsidRPr="0019272A">
        <w:rPr>
          <w:lang w:val="es-AR"/>
        </w:rPr>
        <w:t xml:space="preserve"> Durante su último embarazo, ¿conocía las recomendaciones de que las mujeres embarazadas deben evitar viajar a áreas con el virus del Zika?</w:t>
      </w:r>
    </w:p>
    <w:p w:rsidR="00F0661F" w:rsidRPr="009D08FC" w:rsidP="00114C26" w14:paraId="08E3BAA8" w14:textId="77777777">
      <w:pPr>
        <w:pStyle w:val="Answer"/>
        <w:numPr>
          <w:ilvl w:val="2"/>
          <w:numId w:val="21"/>
        </w:numPr>
        <w:ind w:left="1440"/>
      </w:pPr>
      <w:r w:rsidRPr="009D08FC">
        <w:rPr>
          <w:rFonts w:ascii="Segoe UI Symbol" w:hAnsi="Segoe UI Symbol" w:cs="Segoe UI Symbol"/>
        </w:rPr>
        <w:t>☐</w:t>
      </w:r>
      <w:r w:rsidRPr="009D08FC">
        <w:t xml:space="preserve"> SÍ </w:t>
      </w:r>
    </w:p>
    <w:p w:rsidR="00F0661F" w:rsidRPr="009D08FC" w:rsidP="00114C26" w14:paraId="237C85D7" w14:textId="77777777">
      <w:pPr>
        <w:pStyle w:val="Answer"/>
        <w:ind w:left="1440"/>
      </w:pPr>
      <w:r w:rsidRPr="009D08FC">
        <w:rPr>
          <w:rFonts w:ascii="Segoe UI Symbol" w:hAnsi="Segoe UI Symbol" w:cs="Segoe UI Symbol"/>
        </w:rPr>
        <w:t>☐</w:t>
      </w:r>
      <w:r w:rsidRPr="009D08FC">
        <w:t xml:space="preserve"> NO</w:t>
      </w:r>
    </w:p>
    <w:p w:rsidR="00F0661F" w:rsidRPr="009D08FC" w:rsidP="00114C26" w14:paraId="7B275587" w14:textId="77777777">
      <w:pPr>
        <w:pStyle w:val="Answer"/>
        <w:numPr>
          <w:ilvl w:val="2"/>
          <w:numId w:val="24"/>
        </w:numPr>
        <w:ind w:left="1440"/>
      </w:pPr>
      <w:r w:rsidRPr="009D08FC">
        <w:rPr>
          <w:rFonts w:ascii="Segoe UI Symbol" w:hAnsi="Segoe UI Symbol" w:cs="Segoe UI Symbol"/>
        </w:rPr>
        <w:t>☐</w:t>
      </w:r>
      <w:r w:rsidRPr="009D08FC">
        <w:t xml:space="preserve"> NO SÉ</w:t>
      </w:r>
    </w:p>
    <w:p w:rsidR="000802E5" w:rsidRPr="009D08FC" w:rsidP="00114C26" w14:paraId="2F0926BD" w14:textId="77777777">
      <w:pPr>
        <w:pStyle w:val="Answer"/>
        <w:numPr>
          <w:ilvl w:val="2"/>
          <w:numId w:val="61"/>
        </w:numPr>
        <w:ind w:left="1440"/>
      </w:pPr>
      <w:r w:rsidRPr="009D08FC">
        <w:rPr>
          <w:rFonts w:ascii="Segoe UI Symbol" w:hAnsi="Segoe UI Symbol" w:cs="Segoe UI Symbol"/>
        </w:rPr>
        <w:t>☐</w:t>
      </w:r>
      <w:r w:rsidRPr="009D08FC">
        <w:t xml:space="preserve"> PREFIERO NO RESPONDER</w:t>
      </w:r>
    </w:p>
    <w:p w:rsidR="000802E5" w:rsidRPr="004A6A59" w:rsidP="002423C6" w14:paraId="0D1FDC88" w14:textId="77777777">
      <w:pPr>
        <w:pStyle w:val="QuestionContinue"/>
        <w:ind w:left="1440"/>
        <w:rPr>
          <w:rFonts w:eastAsia="Times New Roman"/>
          <w:lang w:val="es-AR"/>
        </w:rPr>
      </w:pPr>
      <w:r w:rsidRPr="004A6A59">
        <w:rPr>
          <w:rStyle w:val="Italic"/>
          <w:color w:val="auto"/>
          <w:lang w:val="es-AR"/>
        </w:rPr>
        <w:t>[</w:t>
      </w:r>
      <w:r w:rsidRPr="004A6A59" w:rsidR="00212E94">
        <w:rPr>
          <w:rStyle w:val="Italic"/>
          <w:color w:val="auto"/>
          <w:lang w:val=""/>
        </w:rPr>
        <w:t>IF NO]</w:t>
      </w:r>
      <w:r w:rsidRPr="004A6A59" w:rsidR="00212E94">
        <w:rPr>
          <w:lang w:val=""/>
        </w:rPr>
        <w:t xml:space="preserve"> Durante su embarazo más reciente, ¿evitó viajar a zonas donde está el virus del Zika debido a recomendaciones de que las mujeres embarazadas eviten viajar a esas regiones</w:t>
      </w:r>
      <w:r w:rsidRPr="004A6A59">
        <w:rPr>
          <w:lang w:val="es-AR"/>
        </w:rPr>
        <w:t>?</w:t>
      </w:r>
    </w:p>
    <w:p w:rsidR="00F0661F" w:rsidRPr="009D08FC" w:rsidP="00114C26" w14:paraId="1A5C05E8" w14:textId="77777777">
      <w:pPr>
        <w:pStyle w:val="Answer"/>
        <w:numPr>
          <w:ilvl w:val="2"/>
          <w:numId w:val="22"/>
        </w:numPr>
        <w:ind w:left="1440"/>
      </w:pPr>
      <w:r w:rsidRPr="009D08FC">
        <w:rPr>
          <w:rFonts w:ascii="Segoe UI Symbol" w:hAnsi="Segoe UI Symbol" w:cs="Segoe UI Symbol"/>
        </w:rPr>
        <w:t>☐</w:t>
      </w:r>
      <w:r w:rsidRPr="009D08FC">
        <w:t xml:space="preserve"> SÍ </w:t>
      </w:r>
    </w:p>
    <w:p w:rsidR="00F0661F" w:rsidRPr="009D08FC" w:rsidP="00114C26" w14:paraId="575B471C" w14:textId="77777777">
      <w:pPr>
        <w:pStyle w:val="Answer"/>
        <w:ind w:left="1440"/>
      </w:pPr>
      <w:r w:rsidRPr="009D08FC">
        <w:rPr>
          <w:rFonts w:ascii="Segoe UI Symbol" w:hAnsi="Segoe UI Symbol" w:cs="Segoe UI Symbol"/>
        </w:rPr>
        <w:t>☐</w:t>
      </w:r>
      <w:r w:rsidRPr="009D08FC">
        <w:t xml:space="preserve"> NO</w:t>
      </w:r>
    </w:p>
    <w:p w:rsidR="00F0661F" w:rsidRPr="009D08FC" w:rsidP="00114C26" w14:paraId="63C3CEFE" w14:textId="77777777">
      <w:pPr>
        <w:pStyle w:val="Answer"/>
        <w:numPr>
          <w:ilvl w:val="2"/>
          <w:numId w:val="25"/>
        </w:numPr>
        <w:ind w:left="1440"/>
      </w:pPr>
      <w:r w:rsidRPr="009D08FC">
        <w:rPr>
          <w:rFonts w:ascii="Segoe UI Symbol" w:hAnsi="Segoe UI Symbol" w:cs="Segoe UI Symbol"/>
        </w:rPr>
        <w:t>☐</w:t>
      </w:r>
      <w:r w:rsidRPr="009D08FC">
        <w:t xml:space="preserve"> NO SÉ</w:t>
      </w:r>
    </w:p>
    <w:p w:rsidR="00F0661F" w:rsidRPr="009D08FC" w:rsidP="00114C26" w14:paraId="69E8CD99" w14:textId="77777777">
      <w:pPr>
        <w:pStyle w:val="Answer"/>
        <w:keepNext w:val="0"/>
        <w:numPr>
          <w:ilvl w:val="2"/>
          <w:numId w:val="62"/>
        </w:numPr>
        <w:ind w:firstLine="630"/>
      </w:pPr>
      <w:r w:rsidRPr="009D08FC">
        <w:rPr>
          <w:rFonts w:ascii="Segoe UI Symbol" w:hAnsi="Segoe UI Symbol" w:cs="Segoe UI Symbol"/>
        </w:rPr>
        <w:t>☐</w:t>
      </w:r>
      <w:r w:rsidRPr="009D08FC">
        <w:t xml:space="preserve"> PREFIERO NO RESPONDER</w:t>
      </w:r>
    </w:p>
    <w:p w:rsidR="000802E5" w:rsidRPr="009D08FC" w:rsidP="00E128B9" w14:paraId="232452EE" w14:textId="77777777">
      <w:pPr>
        <w:pStyle w:val="Heading1"/>
      </w:pPr>
      <w:r w:rsidRPr="009D08FC">
        <w:t>Información</w:t>
      </w:r>
      <w:r w:rsidRPr="009D08FC">
        <w:t xml:space="preserve"> del </w:t>
      </w:r>
      <w:r w:rsidRPr="009D08FC">
        <w:t>hogar</w:t>
      </w:r>
    </w:p>
    <w:p w:rsidR="00F0661F" w:rsidRPr="0019272A" w:rsidP="00114C26" w14:paraId="438E40F6" w14:textId="77777777">
      <w:pPr>
        <w:pStyle w:val="QuestionA"/>
        <w:rPr>
          <w:rFonts w:eastAsia="Times New Roman"/>
          <w:lang w:val="es-AR"/>
        </w:rPr>
      </w:pPr>
      <w:r w:rsidRPr="0019272A">
        <w:rPr>
          <w:lang w:val="es-AR"/>
        </w:rPr>
        <w:t>¿Cuántas personas viven o permanecen en esta dirección?</w:t>
      </w:r>
      <w:r w:rsidRPr="0019272A">
        <w:rPr>
          <w:rStyle w:val="Italic"/>
          <w:color w:val="auto"/>
          <w:lang w:val="es-AR"/>
        </w:rPr>
        <w:t xml:space="preserve"> Incluya a todas las personas que habitualmente viven o permanecen en esta dirección. </w:t>
      </w:r>
      <w:r w:rsidRPr="00931D2A" w:rsidR="00931D2A">
        <w:rPr>
          <w:rStyle w:val="Italic"/>
          <w:color w:val="auto"/>
          <w:u w:val="single"/>
          <w:lang w:val="es-AR"/>
        </w:rPr>
        <w:t>No</w:t>
      </w:r>
      <w:r w:rsidRPr="0019272A">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00F0661F" w:rsidRPr="009D08FC" w:rsidP="0046726B" w14:paraId="435F08AA" w14:textId="77777777">
      <w:pPr>
        <w:pStyle w:val="AnswerNOBOX"/>
      </w:pPr>
      <w:r>
        <w:pict>
          <v:rect id="_x0000_i1223" style="width:18pt;height:18pt;mso-position-horizontal-relative:char;mso-position-vertical-relative:line">
            <w10:wrap type="none"/>
            <w10:anchorlock/>
          </v:rect>
        </w:pict>
      </w:r>
      <w:r w:rsidRPr="009D08FC" w:rsidR="00931D2A">
        <w:t xml:space="preserve"> </w:t>
      </w:r>
      <w:r>
        <w:pict>
          <v:rect id="_x0000_i1224" style="width:18pt;height:18pt;mso-position-horizontal-relative:char;mso-position-vertical-relative:line">
            <w10:wrap type="none"/>
            <w10:anchorlock/>
          </v:rect>
        </w:pict>
      </w:r>
      <w:r w:rsidRPr="009D08FC" w:rsidR="00931D2A">
        <w:t xml:space="preserve"> NÚMERO DE PERSONAS</w:t>
      </w:r>
    </w:p>
    <w:p w:rsidR="00F0661F" w:rsidRPr="009D08FC" w:rsidP="00696A94" w14:paraId="2FDC3FCB" w14:textId="77777777">
      <w:pPr>
        <w:pStyle w:val="Answer"/>
        <w:numPr>
          <w:ilvl w:val="2"/>
          <w:numId w:val="386"/>
        </w:numPr>
      </w:pPr>
      <w:r w:rsidRPr="00C84E51">
        <w:rPr>
          <w:rFonts w:ascii="Segoe UI Symbol" w:hAnsi="Segoe UI Symbol" w:cs="Segoe UI Symbol"/>
        </w:rPr>
        <w:t>☐</w:t>
      </w:r>
      <w:r w:rsidRPr="009D08FC">
        <w:t xml:space="preserve"> NO SÉ</w:t>
      </w:r>
    </w:p>
    <w:p w:rsidR="00F0661F" w:rsidRPr="009D08FC" w:rsidP="00114C26" w14:paraId="2F882703" w14:textId="77777777">
      <w:pPr>
        <w:pStyle w:val="Answer"/>
        <w:keepNext w:val="0"/>
        <w:numPr>
          <w:ilvl w:val="2"/>
          <w:numId w:val="20"/>
        </w:numPr>
      </w:pPr>
      <w:r w:rsidRPr="009D08FC">
        <w:rPr>
          <w:rFonts w:ascii="Segoe UI Symbol" w:hAnsi="Segoe UI Symbol" w:cs="Segoe UI Symbol"/>
        </w:rPr>
        <w:t>☐</w:t>
      </w:r>
      <w:r w:rsidRPr="009D08FC">
        <w:t xml:space="preserve"> PREFIERO NO RESPONDER</w:t>
      </w:r>
    </w:p>
    <w:p w:rsidR="00F0661F" w:rsidRPr="0019272A" w:rsidP="00603AB8" w14:paraId="154D76E2" w14:textId="77777777">
      <w:pPr>
        <w:pStyle w:val="QuestionA"/>
        <w:rPr>
          <w:rFonts w:eastAsia="Times New Roman"/>
          <w:lang w:val="es-AR"/>
        </w:rPr>
      </w:pPr>
      <w:r w:rsidRPr="0019272A">
        <w:rPr>
          <w:lang w:val="es-AR"/>
        </w:rPr>
        <w:t xml:space="preserve">¿Cuántas de estas personas en su hogar son miembros de la familia? Se define a familia como cualquier persona relacionada con este menor por sangre, casamiento, adopción o por medio de cuidado de </w:t>
      </w:r>
      <w:r w:rsidRPr="00603AB8" w:rsidR="00603AB8">
        <w:rPr>
          <w:lang w:val="es-AR"/>
        </w:rPr>
        <w:t>crianza</w:t>
      </w:r>
      <w:r w:rsidRPr="0019272A">
        <w:rPr>
          <w:lang w:val="es-AR"/>
        </w:rPr>
        <w:t>.</w:t>
      </w:r>
    </w:p>
    <w:p w:rsidR="0046726B" w:rsidRPr="009D08FC" w:rsidP="0046726B" w14:paraId="57D678F1" w14:textId="77777777">
      <w:pPr>
        <w:pStyle w:val="AnswerNOBOX"/>
      </w:pPr>
      <w:r>
        <w:pict>
          <v:rect id="_x0000_i1225" style="width:18pt;height:18pt;mso-position-horizontal-relative:char;mso-position-vertical-relative:line">
            <w10:wrap type="none"/>
            <w10:anchorlock/>
          </v:rect>
        </w:pict>
      </w:r>
      <w:r w:rsidRPr="009D08FC" w:rsidR="00931D2A">
        <w:t xml:space="preserve"> </w:t>
      </w:r>
      <w:r>
        <w:pict>
          <v:rect id="_x0000_i1226" style="width:18pt;height:18pt;mso-position-horizontal-relative:char;mso-position-vertical-relative:line">
            <w10:wrap type="none"/>
            <w10:anchorlock/>
          </v:rect>
        </w:pict>
      </w:r>
      <w:r w:rsidRPr="009D08FC" w:rsidR="00931D2A">
        <w:t xml:space="preserve"> NÚMERO DE PERSONAS</w:t>
      </w:r>
    </w:p>
    <w:p w:rsidR="00F0661F" w:rsidRPr="009D08FC" w:rsidP="00114C26" w14:paraId="59EAA245" w14:textId="77777777">
      <w:pPr>
        <w:pStyle w:val="Answer"/>
        <w:numPr>
          <w:ilvl w:val="2"/>
          <w:numId w:val="16"/>
        </w:numPr>
      </w:pPr>
      <w:r w:rsidRPr="009D08FC">
        <w:rPr>
          <w:rFonts w:ascii="Segoe UI Symbol" w:hAnsi="Segoe UI Symbol" w:cs="Segoe UI Symbol"/>
        </w:rPr>
        <w:t>☐</w:t>
      </w:r>
      <w:r w:rsidRPr="009D08FC">
        <w:t xml:space="preserve"> NO SÉ</w:t>
      </w:r>
    </w:p>
    <w:p w:rsidR="00F0661F" w:rsidRPr="009D08FC" w:rsidP="00114C26" w14:paraId="1960206A" w14:textId="77777777">
      <w:pPr>
        <w:pStyle w:val="Answer"/>
        <w:keepNext w:val="0"/>
        <w:numPr>
          <w:ilvl w:val="2"/>
          <w:numId w:val="19"/>
        </w:numPr>
        <w:rPr>
          <w:rFonts w:eastAsia="Times New Roman"/>
        </w:rPr>
      </w:pPr>
      <w:r w:rsidRPr="009D08FC">
        <w:rPr>
          <w:rFonts w:ascii="Segoe UI Symbol" w:hAnsi="Segoe UI Symbol" w:cs="Segoe UI Symbol"/>
        </w:rPr>
        <w:t>☐</w:t>
      </w:r>
      <w:r w:rsidRPr="009D08FC">
        <w:t xml:space="preserve"> PREFIERO NO RESPONDER</w:t>
      </w:r>
    </w:p>
    <w:p w:rsidR="00C7580C" w:rsidRPr="004A6A59" w:rsidP="004A6A59" w14:paraId="17C832D7" w14:textId="77777777">
      <w:pPr>
        <w:pStyle w:val="QuestionA"/>
        <w:rPr>
          <w:rFonts w:eastAsia="Times New Roman"/>
          <w:lang w:val="es-AR"/>
        </w:rPr>
      </w:pPr>
      <w:r w:rsidRPr="002D538C">
        <w:rPr>
          <w:lang w:val=""/>
        </w:rPr>
        <w:t xml:space="preserve">La siguiente </w:t>
      </w:r>
      <w:r w:rsidRPr="002D538C">
        <w:rPr>
          <w:b w:val="0"/>
          <w:lang w:val=""/>
        </w:rPr>
        <w:t xml:space="preserve">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w:t>
      </w:r>
      <w:r w:rsidRPr="002D538C">
        <w:rPr>
          <w:lang w:val=""/>
        </w:rPr>
        <w:t>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7C211E" w:rsidR="007C211E">
        <w:rPr>
          <w:lang w:val="es-AR"/>
        </w:rPr>
        <w:t>.</w:t>
      </w:r>
    </w:p>
    <w:p w:rsidR="00C7580C" w:rsidP="004A6A59" w14:paraId="76531BA6" w14:textId="77777777">
      <w:pPr>
        <w:pStyle w:val="AnswerNOBOX"/>
        <w:ind w:left="1080"/>
      </w:pPr>
      <w:r>
        <w:pict>
          <v:rect id="_x0000_i1227" style="width:18pt;height:18pt;mso-position-horizontal-relative:char;mso-position-vertical-relative:line">
            <w10:wrap type="none"/>
            <w10:anchorlock/>
          </v:rect>
        </w:pict>
      </w:r>
      <w:r w:rsidRPr="00B3077B">
        <w:t xml:space="preserve"> </w:t>
      </w:r>
      <w:r>
        <w:pict>
          <v:rect id="_x0000_i1228" style="width:18pt;height:18pt;mso-position-horizontal-relative:char;mso-position-vertical-relative:line">
            <w10:wrap type="none"/>
            <w10:anchorlock/>
          </v:rect>
        </w:pict>
      </w:r>
      <w:r w:rsidRPr="00B3077B">
        <w:t>,</w:t>
      </w:r>
      <w:r>
        <w:pict>
          <v:rect id="_x0000_i1229" style="width:18pt;height:18pt;mso-position-horizontal-relative:char;mso-position-vertical-relative:line">
            <w10:wrap type="none"/>
            <w10:anchorlock/>
          </v:rect>
        </w:pict>
      </w:r>
      <w:r w:rsidRPr="00B3077B">
        <w:t xml:space="preserve"> </w:t>
      </w:r>
      <w:r>
        <w:pict>
          <v:rect id="_x0000_i1230" style="width:18pt;height:18pt;mso-position-horizontal-relative:char;mso-position-vertical-relative:line">
            <w10:wrap type="none"/>
            <w10:anchorlock/>
          </v:rect>
        </w:pict>
      </w:r>
      <w:r w:rsidRPr="00B3077B">
        <w:t xml:space="preserve"> </w:t>
      </w:r>
      <w:r>
        <w:pict>
          <v:rect id="_x0000_i1231" style="width:18pt;height:18pt;mso-position-horizontal-relative:char;mso-position-vertical-relative:line">
            <w10:wrap type="none"/>
            <w10:anchorlock/>
          </v:rect>
        </w:pict>
      </w:r>
      <w:r w:rsidRPr="00B3077B">
        <w:t>,</w:t>
      </w:r>
      <w:r>
        <w:pict>
          <v:rect id="_x0000_i1232" style="width:18pt;height:18pt;mso-position-horizontal-relative:char;mso-position-vertical-relative:line">
            <w10:wrap type="none"/>
            <w10:anchorlock/>
          </v:rect>
        </w:pict>
      </w:r>
      <w:r w:rsidRPr="00B3077B">
        <w:t xml:space="preserve"> </w:t>
      </w:r>
      <w:r>
        <w:pict>
          <v:rect id="_x0000_i1233" style="width:18pt;height:18pt;mso-position-horizontal-relative:char;mso-position-vertical-relative:line">
            <w10:wrap type="none"/>
            <w10:anchorlock/>
          </v:rect>
        </w:pict>
      </w:r>
      <w:r w:rsidRPr="00B3077B">
        <w:t xml:space="preserve"> </w:t>
      </w:r>
      <w:r>
        <w:pict>
          <v:rect id="_x0000_i1234" style="width:18pt;height:18pt;mso-position-horizontal-relative:char;mso-position-vertical-relative:line">
            <w10:wrap type="none"/>
            <w10:anchorlock/>
          </v:rect>
        </w:pict>
      </w:r>
      <w:r w:rsidRPr="00B3077B">
        <w:t xml:space="preserve"> </w:t>
      </w:r>
      <w:r w:rsidR="00364B7F">
        <w:t xml:space="preserve">SUMA </w:t>
      </w:r>
      <w:r w:rsidRPr="00B3077B">
        <w:t>TOTAL ($)</w:t>
      </w:r>
    </w:p>
    <w:p w:rsidR="00C7580C" w:rsidRPr="00B3077B" w:rsidP="00C7580C" w14:paraId="6D589C53" w14:textId="77777777">
      <w:pPr>
        <w:pStyle w:val="AnswerNOBOX"/>
      </w:pPr>
    </w:p>
    <w:p w:rsidR="00C7580C" w:rsidRPr="00B3077B" w:rsidP="00685FBD" w14:paraId="7B720114" w14:textId="77777777">
      <w:pPr>
        <w:pStyle w:val="Answer"/>
        <w:numPr>
          <w:ilvl w:val="2"/>
          <w:numId w:val="365"/>
        </w:numPr>
        <w:ind w:firstLine="0"/>
      </w:pPr>
      <w:r w:rsidRPr="00685FBD">
        <w:rPr>
          <w:rFonts w:ascii="Segoe UI Symbol" w:hAnsi="Segoe UI Symbol" w:cs="Segoe UI Symbol"/>
        </w:rPr>
        <w:t>☐</w:t>
      </w:r>
      <w:r w:rsidRPr="00B3077B">
        <w:t xml:space="preserve"> DON’T KNOW</w:t>
      </w:r>
    </w:p>
    <w:p w:rsidR="00C7580C" w:rsidP="004A6A59" w14:paraId="5FA04FE1" w14:textId="77777777">
      <w:pPr>
        <w:pStyle w:val="Answer"/>
        <w:numPr>
          <w:ilvl w:val="2"/>
          <w:numId w:val="18"/>
        </w:numPr>
        <w:ind w:left="792"/>
      </w:pPr>
      <w:r w:rsidRPr="00B3077B">
        <w:rPr>
          <w:rFonts w:ascii="Segoe UI Symbol" w:hAnsi="Segoe UI Symbol" w:cs="Segoe UI Symbol"/>
        </w:rPr>
        <w:t>☐</w:t>
      </w:r>
      <w:r w:rsidRPr="00B3077B">
        <w:t xml:space="preserve"> PREFER NOT TO ANSWER</w:t>
      </w:r>
    </w:p>
    <w:p w:rsidR="00C7580C" w:rsidRPr="0019272A" w:rsidP="004A6A59" w14:paraId="24254F12" w14:textId="77777777">
      <w:pPr>
        <w:pStyle w:val="QuestionA"/>
        <w:numPr>
          <w:ilvl w:val="0"/>
          <w:numId w:val="0"/>
        </w:numPr>
        <w:rPr>
          <w:rFonts w:eastAsia="Times New Roman"/>
          <w:lang w:val="es-AR"/>
        </w:rPr>
      </w:pPr>
    </w:p>
    <w:p w:rsidR="00212E94" w:rsidRPr="004A6A59" w:rsidP="004A6A59" w14:paraId="46572155" w14:textId="77777777">
      <w:pPr>
        <w:pStyle w:val="QuestionA"/>
        <w:rPr>
          <w:rStyle w:val="Italic"/>
          <w:rFonts w:eastAsia="Times New Roman"/>
          <w:i w:val="0"/>
          <w:color w:val="auto"/>
          <w:lang w:val="es-AR"/>
        </w:rPr>
      </w:pPr>
      <w:r w:rsidRPr="002D538C">
        <w:rPr>
          <w:lang w:val=""/>
        </w:rPr>
        <w:t>Qué le parece si le doy algunas categorías?</w:t>
      </w:r>
      <w:r w:rsidRPr="002D538C">
        <w:rPr>
          <w:lang w:val=""/>
        </w:rPr>
        <w:t xml:space="preserve"> Diría que los ingresos de su unidad </w:t>
      </w:r>
      <w:r>
        <w:rPr>
          <w:lang w:val=""/>
        </w:rPr>
        <w:br/>
      </w:r>
      <w:r w:rsidRPr="002D538C">
        <w:rPr>
          <w:lang w:val=""/>
        </w:rPr>
        <w:t>familiar fueron</w:t>
      </w:r>
      <w:r>
        <w:rPr>
          <w:lang w:val="es-AR"/>
        </w:rPr>
        <w:t>..</w:t>
      </w:r>
      <w:r w:rsidRPr="0019272A" w:rsidR="000802E5">
        <w:rPr>
          <w:rStyle w:val="Italic"/>
          <w:color w:val="auto"/>
          <w:lang w:val="es-AR"/>
        </w:rPr>
        <w:t>.</w:t>
      </w:r>
    </w:p>
    <w:p w:rsidR="00212E94" w:rsidP="00212E94" w14:paraId="17A691C6" w14:textId="77777777">
      <w:pPr>
        <w:pStyle w:val="Answer"/>
        <w:numPr>
          <w:ilvl w:val="2"/>
          <w:numId w:val="348"/>
        </w:numPr>
        <w:tabs>
          <w:tab w:val="left" w:pos="720"/>
          <w:tab w:val="left" w:pos="1080"/>
        </w:tabs>
      </w:pPr>
      <w:r w:rsidRPr="00A728C0">
        <w:rPr>
          <w:rFonts w:ascii="Segoe UI Symbol" w:hAnsi="Segoe UI Symbol" w:cs="Segoe UI Symbol"/>
        </w:rPr>
        <w:t>☐</w:t>
      </w:r>
      <w:r>
        <w:t xml:space="preserve"> </w:t>
      </w:r>
      <w:r>
        <w:t>Menos</w:t>
      </w:r>
      <w:r>
        <w:t xml:space="preserve"> de $10.000</w:t>
      </w:r>
    </w:p>
    <w:p w:rsidR="00212E94" w:rsidP="00212E94" w14:paraId="6C330EE0"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10.000 y </w:t>
      </w:r>
      <w:r>
        <w:t>menos</w:t>
      </w:r>
      <w:r>
        <w:t xml:space="preserve"> de $15.000</w:t>
      </w:r>
    </w:p>
    <w:p w:rsidR="00212E94" w:rsidP="00212E94" w14:paraId="7DCE9F2F"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15.000 y </w:t>
      </w:r>
      <w:r>
        <w:t>menos</w:t>
      </w:r>
      <w:r>
        <w:t xml:space="preserve"> de $20.000</w:t>
      </w:r>
    </w:p>
    <w:p w:rsidR="00212E94" w:rsidP="00212E94" w14:paraId="7ABDB8FE"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20.000 y </w:t>
      </w:r>
      <w:r>
        <w:t>menos</w:t>
      </w:r>
      <w:r>
        <w:t xml:space="preserve"> de $25.000</w:t>
      </w:r>
    </w:p>
    <w:p w:rsidR="00212E94" w:rsidP="00212E94" w14:paraId="5B6EF044"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25.000 y </w:t>
      </w:r>
      <w:r>
        <w:t>menos</w:t>
      </w:r>
      <w:r>
        <w:t xml:space="preserve"> de $35.000</w:t>
      </w:r>
    </w:p>
    <w:p w:rsidR="00212E94" w:rsidP="00212E94" w14:paraId="4A04549E"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35.000 y </w:t>
      </w:r>
      <w:r>
        <w:t>menos</w:t>
      </w:r>
      <w:r>
        <w:t xml:space="preserve"> de $50.000</w:t>
      </w:r>
    </w:p>
    <w:p w:rsidR="00212E94" w:rsidP="00212E94" w14:paraId="232F0B2A"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Entre $50.000 y </w:t>
      </w:r>
      <w:r>
        <w:t>menos</w:t>
      </w:r>
      <w:r>
        <w:t xml:space="preserve"> de $75.000</w:t>
      </w:r>
    </w:p>
    <w:p w:rsidR="00212E94" w:rsidP="00212E94" w14:paraId="5ECC14F6" w14:textId="77777777">
      <w:pPr>
        <w:pStyle w:val="Answer"/>
        <w:numPr>
          <w:ilvl w:val="2"/>
          <w:numId w:val="348"/>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 xml:space="preserve">$75.000 o </w:t>
      </w:r>
      <w:r>
        <w:t>más</w:t>
      </w:r>
    </w:p>
    <w:p w:rsidR="00212E94" w:rsidP="00212E94" w14:paraId="564CFEE0" w14:textId="77777777">
      <w:pPr>
        <w:pStyle w:val="Answer"/>
        <w:numPr>
          <w:ilvl w:val="2"/>
          <w:numId w:val="349"/>
        </w:numPr>
        <w:tabs>
          <w:tab w:val="left" w:pos="720"/>
          <w:tab w:val="left" w:pos="1080"/>
        </w:tabs>
      </w:pPr>
      <w:r w:rsidRPr="00917719">
        <w:rPr>
          <w:rFonts w:ascii="Segoe UI Symbol" w:hAnsi="Segoe UI Symbol" w:cs="Segoe UI Symbol"/>
        </w:rPr>
        <w:t xml:space="preserve">☐ </w:t>
      </w:r>
      <w:r>
        <w:t>NO SÉ</w:t>
      </w:r>
    </w:p>
    <w:p w:rsidR="00104231" w:rsidP="004A6A59" w14:paraId="62DACB96" w14:textId="77777777">
      <w:pPr>
        <w:pStyle w:val="Answer"/>
        <w:numPr>
          <w:ilvl w:val="2"/>
          <w:numId w:val="350"/>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rsidRPr="00611B62">
        <w:t>PREFIERO NO RESPONDER</w:t>
      </w:r>
      <w:r w:rsidRPr="0019272A">
        <w:rPr>
          <w:rFonts w:eastAsia="Times New Roman"/>
          <w:lang w:val="es-AR"/>
        </w:rPr>
        <w:t xml:space="preserve"> </w:t>
      </w:r>
    </w:p>
    <w:p w:rsidR="00AB3541" w:rsidRPr="00B3077B" w:rsidP="00AB3541" w14:paraId="7EC12F20" w14:textId="77777777">
      <w:pPr>
        <w:pStyle w:val="Heading1"/>
        <w:numPr>
          <w:ilvl w:val="0"/>
          <w:numId w:val="14"/>
        </w:numPr>
      </w:pPr>
      <w:r>
        <w:rPr>
          <w:lang w:val="en-US"/>
        </w:rPr>
        <w:t>Jurisdiction Specific Module</w:t>
      </w:r>
    </w:p>
    <w:p w:rsidR="004F6015" w:rsidRPr="0003143F" w:rsidP="004F6015" w14:paraId="5439E592" w14:textId="77777777">
      <w:pPr>
        <w:pStyle w:val="BodyTextInstructions"/>
        <w:rPr>
          <w:rStyle w:val="Italic"/>
          <w:color w:val="auto"/>
          <w:lang w:val="es-AR"/>
        </w:rPr>
      </w:pPr>
      <w:r w:rsidRPr="004F6015">
        <w:rPr>
          <w:rStyle w:val="Italic"/>
          <w:i/>
          <w:color w:val="auto"/>
          <w:lang w:val="es-AR"/>
        </w:rPr>
        <w:t>Empezaré por hacer algunas preguntas acerca de la salud de su hijo/a.</w:t>
      </w:r>
    </w:p>
    <w:p w:rsidR="004F6015" w:rsidRPr="0003143F" w:rsidP="0003143F" w14:paraId="4C28F11F" w14:textId="77777777">
      <w:pPr>
        <w:pStyle w:val="Style2"/>
      </w:pPr>
      <w:r w:rsidRPr="0003143F">
        <w:rPr>
          <w:rStyle w:val="Italic"/>
          <w:i w:val="0"/>
          <w:color w:val="auto"/>
        </w:rPr>
        <w:t>[IF CHILD REPORTED TO HAVE AUTISM, ASD, ASPERGER’S DISORDER OR PDD IN CORE, CONTINUE TO PR1, ELSE GO TO PR2]</w:t>
      </w:r>
    </w:p>
    <w:p w:rsidR="004F6015" w:rsidRPr="004F6015" w:rsidP="004F6015" w14:paraId="59B71F5B" w14:textId="77777777">
      <w:pPr>
        <w:pStyle w:val="QuestionA"/>
        <w:numPr>
          <w:ilvl w:val="0"/>
          <w:numId w:val="0"/>
        </w:numPr>
        <w:ind w:left="720"/>
        <w:rPr>
          <w:lang w:val="es-AR"/>
        </w:rPr>
      </w:pPr>
      <w:r w:rsidRPr="004F6015">
        <w:rPr>
          <w:lang w:val="es-AR"/>
        </w:rPr>
        <w:t xml:space="preserve">¿Qué edad tenía este menor cuando un médico u otro proveedor de salud le dijo </w:t>
      </w:r>
      <w:r w:rsidRPr="004F6015">
        <w:rPr>
          <w:u w:val="single"/>
          <w:lang w:val="es-AR"/>
        </w:rPr>
        <w:t>inicialmente</w:t>
      </w:r>
      <w:r w:rsidRPr="004F6015">
        <w:rPr>
          <w:lang w:val="es-AR"/>
        </w:rPr>
        <w:t xml:space="preserve"> que tenía Autismo, ASD, trastorno de Asperger o PDD?</w:t>
      </w:r>
    </w:p>
    <w:p w:rsidR="004F6015" w:rsidRPr="004F6015" w:rsidP="004F6015" w14:paraId="613AD1E1" w14:textId="77777777">
      <w:pPr>
        <w:pStyle w:val="AnswerNOBOX"/>
      </w:pPr>
      <w:r>
        <w:pict>
          <v:rect id="Rectangle 7187" o:spid="_x0000_i1235" style="width:18pt;height:18pt;mso-position-horizontal-relative:char;mso-position-vertical-relative:line;visibility:visible">
            <w10:wrap type="none"/>
            <w10:anchorlock/>
          </v:rect>
        </w:pict>
      </w:r>
      <w:r w:rsidRPr="004F6015">
        <w:t xml:space="preserve"> </w:t>
      </w:r>
      <w:r>
        <w:pict>
          <v:rect id="Rectangle 7186" o:spid="_x0000_i1236" style="width:18pt;height:18pt;mso-position-horizontal-relative:char;mso-position-vertical-relative:line;visibility:visible">
            <w10:wrap type="none"/>
            <w10:anchorlock/>
          </v:rect>
        </w:pict>
      </w:r>
      <w:r w:rsidRPr="004F6015">
        <w:t xml:space="preserve"> EDAD EN AÑOS</w:t>
      </w:r>
    </w:p>
    <w:p w:rsidR="004F6015" w:rsidRPr="004F6015" w:rsidP="007B1FA0" w14:paraId="28928D31" w14:textId="77777777">
      <w:pPr>
        <w:pStyle w:val="Answer"/>
        <w:numPr>
          <w:ilvl w:val="2"/>
          <w:numId w:val="299"/>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TIENE UN ESPECIALISTA EN SALUD</w:t>
      </w:r>
    </w:p>
    <w:p w:rsidR="004F6015" w:rsidRPr="004F6015" w:rsidP="007B1FA0" w14:paraId="193F4C39" w14:textId="77777777">
      <w:pPr>
        <w:pStyle w:val="Answer"/>
        <w:numPr>
          <w:ilvl w:val="2"/>
          <w:numId w:val="300"/>
        </w:numPr>
        <w:tabs>
          <w:tab w:val="left" w:pos="720"/>
          <w:tab w:val="left" w:pos="1080"/>
        </w:tabs>
      </w:pPr>
      <w:r w:rsidRPr="004F6015">
        <w:rPr>
          <w:rFonts w:ascii="Segoe UI Symbol" w:hAnsi="Segoe UI Symbol" w:cs="Segoe UI Symbol"/>
          <w:lang w:val="es-AR"/>
        </w:rPr>
        <w:t xml:space="preserve">☐ </w:t>
      </w:r>
      <w:r w:rsidRPr="004F6015">
        <w:t>NO SÉ</w:t>
      </w:r>
    </w:p>
    <w:p w:rsidR="004F6015" w:rsidRPr="004F6015" w:rsidP="007B1FA0" w14:paraId="2C5BDBC2" w14:textId="77777777">
      <w:pPr>
        <w:pStyle w:val="Answer"/>
        <w:numPr>
          <w:ilvl w:val="2"/>
          <w:numId w:val="301"/>
        </w:numPr>
        <w:tabs>
          <w:tab w:val="left" w:pos="720"/>
          <w:tab w:val="left" w:pos="1080"/>
        </w:tabs>
      </w:pPr>
      <w:r w:rsidRPr="004F6015">
        <w:rPr>
          <w:rFonts w:ascii="Segoe UI Symbol" w:hAnsi="Segoe UI Symbol" w:cs="Segoe UI Symbol"/>
          <w:lang w:val="es-AR"/>
        </w:rPr>
        <w:t xml:space="preserve">☐ </w:t>
      </w:r>
      <w:r w:rsidRPr="004F6015">
        <w:t>PREFIERO NO RESPONDER</w:t>
      </w:r>
    </w:p>
    <w:p w:rsidR="004F6015" w:rsidRPr="004F6015" w:rsidP="0003143F" w14:paraId="5B0A6C07" w14:textId="77777777">
      <w:pPr>
        <w:pStyle w:val="Style2"/>
        <w:rPr>
          <w:lang w:val="es-AR"/>
        </w:rPr>
      </w:pPr>
      <w:r w:rsidRPr="004F6015">
        <w:rPr>
          <w:lang w:val="es-AR"/>
        </w:rPr>
        <w:t xml:space="preserve">¿Le han diagnosticado a su hijo espina bífida, anencefalia o cualquier otro defecto del tubo neural en algún momento? </w:t>
      </w:r>
    </w:p>
    <w:p w:rsidR="004F6015" w:rsidRPr="004F6015" w:rsidP="007B1FA0" w14:paraId="39DF3E7B" w14:textId="77777777">
      <w:pPr>
        <w:pStyle w:val="Answer"/>
        <w:numPr>
          <w:ilvl w:val="2"/>
          <w:numId w:val="303"/>
        </w:numPr>
        <w:tabs>
          <w:tab w:val="left" w:pos="720"/>
          <w:tab w:val="left" w:pos="1080"/>
        </w:tabs>
      </w:pPr>
      <w:r w:rsidRPr="004F6015">
        <w:rPr>
          <w:rFonts w:ascii="Segoe UI Symbol" w:hAnsi="Segoe UI Symbol" w:cs="Segoe UI Symbol"/>
        </w:rPr>
        <w:t>☐</w:t>
      </w:r>
      <w:r w:rsidRPr="004F6015">
        <w:t xml:space="preserve"> SÍ</w:t>
      </w:r>
    </w:p>
    <w:p w:rsidR="004F6015" w:rsidRPr="004F6015" w:rsidP="004F6015" w14:paraId="446CCAC7"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1CAC02D2" w14:textId="77777777">
      <w:pPr>
        <w:pStyle w:val="Answer"/>
        <w:numPr>
          <w:ilvl w:val="2"/>
          <w:numId w:val="304"/>
        </w:numPr>
        <w:tabs>
          <w:tab w:val="left" w:pos="720"/>
          <w:tab w:val="left" w:pos="1080"/>
        </w:tabs>
      </w:pPr>
      <w:r w:rsidRPr="004F6015">
        <w:rPr>
          <w:rFonts w:ascii="Segoe UI Symbol" w:hAnsi="Segoe UI Symbol" w:cs="Segoe UI Symbol"/>
          <w:lang w:val="es-AR"/>
        </w:rPr>
        <w:t xml:space="preserve">☐ </w:t>
      </w:r>
      <w:r w:rsidRPr="004F6015">
        <w:t xml:space="preserve">NO SÉ </w:t>
      </w:r>
    </w:p>
    <w:p w:rsidR="004F6015" w:rsidRPr="004F6015" w:rsidP="007B1FA0" w14:paraId="0DF4F38E" w14:textId="77777777">
      <w:pPr>
        <w:pStyle w:val="Answer"/>
        <w:keepNext w:val="0"/>
        <w:numPr>
          <w:ilvl w:val="2"/>
          <w:numId w:val="305"/>
        </w:numPr>
        <w:tabs>
          <w:tab w:val="left" w:pos="720"/>
          <w:tab w:val="left" w:pos="1080"/>
        </w:tabs>
      </w:pPr>
      <w:r w:rsidRPr="004F6015">
        <w:rPr>
          <w:rFonts w:ascii="Segoe UI Symbol" w:hAnsi="Segoe UI Symbol" w:cs="Segoe UI Symbol"/>
          <w:lang w:val="es-AR"/>
        </w:rPr>
        <w:t xml:space="preserve">☐ </w:t>
      </w:r>
      <w:r w:rsidRPr="004F6015">
        <w:t>PREFIERO NO RESPONDER</w:t>
      </w:r>
    </w:p>
    <w:p w:rsidR="004F6015" w:rsidRPr="004F6015" w:rsidP="004F6015" w14:paraId="09304A15" w14:textId="77777777">
      <w:pPr>
        <w:pStyle w:val="BodyTextInstructions"/>
        <w:rPr>
          <w:rStyle w:val="Italic"/>
          <w:b/>
          <w:color w:val="auto"/>
          <w:lang w:val="es-AR"/>
        </w:rPr>
      </w:pPr>
      <w:r w:rsidRPr="004F6015">
        <w:rPr>
          <w:lang w:val="es-AR"/>
        </w:rPr>
        <w:t>Las próximas preguntas son sobre sus experiencias tras los huracanes Irma y María.</w:t>
      </w:r>
      <w:r w:rsidRPr="004F6015">
        <w:rPr>
          <w:rStyle w:val="Italic"/>
          <w:i/>
          <w:color w:val="auto"/>
          <w:lang w:val="es-AR"/>
        </w:rPr>
        <w:t xml:space="preserve"> </w:t>
      </w:r>
    </w:p>
    <w:p w:rsidR="004F6015" w:rsidRPr="004F6015" w:rsidP="0003143F" w14:paraId="1C96C3A6" w14:textId="77777777">
      <w:pPr>
        <w:pStyle w:val="Style2"/>
        <w:rPr>
          <w:lang w:val="es-AR"/>
        </w:rPr>
      </w:pPr>
      <w:r w:rsidRPr="004F6015">
        <w:rPr>
          <w:lang w:val="es-AR"/>
        </w:rPr>
        <w:t xml:space="preserve">¿Dejó su hijo/a de recibir servicios de cuidado de la salud debido </w:t>
      </w:r>
      <w:r w:rsidRPr="00C70CBB" w:rsidR="00C70CBB">
        <w:rPr>
          <w:lang w:val="es-AR"/>
        </w:rPr>
        <w:t>al huracán más reciente?</w:t>
      </w:r>
      <w:r w:rsidRPr="004F6015">
        <w:rPr>
          <w:lang w:val="es-AR"/>
        </w:rPr>
        <w:t>?</w:t>
      </w:r>
      <w:r w:rsidRPr="004F6015">
        <w:rPr>
          <w:rStyle w:val="-BoldItalic"/>
          <w:color w:val="auto"/>
          <w:lang w:val="es-AR"/>
        </w:rPr>
        <w:t>.</w:t>
      </w:r>
    </w:p>
    <w:p w:rsidR="004F6015" w:rsidRPr="004F6015" w:rsidP="007B1FA0" w14:paraId="5EDC7DBC" w14:textId="77777777">
      <w:pPr>
        <w:pStyle w:val="Answer"/>
        <w:numPr>
          <w:ilvl w:val="2"/>
          <w:numId w:val="302"/>
        </w:numPr>
        <w:tabs>
          <w:tab w:val="left" w:pos="720"/>
          <w:tab w:val="left" w:pos="1080"/>
        </w:tabs>
      </w:pPr>
      <w:r w:rsidRPr="004F6015">
        <w:rPr>
          <w:rFonts w:ascii="Segoe UI Symbol" w:hAnsi="Segoe UI Symbol" w:cs="Segoe UI Symbol"/>
        </w:rPr>
        <w:t>☐</w:t>
      </w:r>
      <w:r w:rsidRPr="004F6015">
        <w:t xml:space="preserve"> SÍ</w:t>
      </w:r>
    </w:p>
    <w:p w:rsidR="004F6015" w:rsidRPr="004F6015" w:rsidP="004F6015" w14:paraId="4BD08B9C"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1A88B23F" w14:textId="77777777">
      <w:pPr>
        <w:pStyle w:val="Answer"/>
        <w:numPr>
          <w:ilvl w:val="2"/>
          <w:numId w:val="306"/>
        </w:numPr>
        <w:tabs>
          <w:tab w:val="left" w:pos="720"/>
          <w:tab w:val="left" w:pos="1080"/>
        </w:tabs>
      </w:pPr>
      <w:r w:rsidRPr="004F6015">
        <w:rPr>
          <w:rFonts w:ascii="Segoe UI Symbol" w:hAnsi="Segoe UI Symbol" w:cs="Segoe UI Symbol"/>
          <w:lang w:val="es-AR"/>
        </w:rPr>
        <w:t xml:space="preserve">☐ </w:t>
      </w:r>
      <w:r w:rsidRPr="004F6015">
        <w:t>NO SÉ</w:t>
      </w:r>
    </w:p>
    <w:p w:rsidR="004F6015" w:rsidRPr="004F6015" w:rsidP="007B1FA0" w14:paraId="092AD4CF" w14:textId="77777777">
      <w:pPr>
        <w:pStyle w:val="Answer"/>
        <w:keepNext w:val="0"/>
        <w:numPr>
          <w:ilvl w:val="2"/>
          <w:numId w:val="309"/>
        </w:numPr>
        <w:tabs>
          <w:tab w:val="left" w:pos="720"/>
          <w:tab w:val="left" w:pos="1080"/>
        </w:tabs>
      </w:pPr>
      <w:r w:rsidRPr="004F6015">
        <w:rPr>
          <w:rFonts w:ascii="Segoe UI Symbol" w:hAnsi="Segoe UI Symbol" w:cs="Segoe UI Symbol"/>
          <w:lang w:val="es-AR"/>
        </w:rPr>
        <w:t xml:space="preserve">☐ </w:t>
      </w:r>
      <w:r w:rsidRPr="004F6015">
        <w:t>PREFIERO NO RESPONDER</w:t>
      </w:r>
    </w:p>
    <w:p w:rsidR="004F6015" w:rsidRPr="004F6015" w:rsidP="0003143F" w14:paraId="4B32CC56" w14:textId="77777777">
      <w:pPr>
        <w:pStyle w:val="Style2"/>
        <w:rPr>
          <w:lang w:val="es-AR"/>
        </w:rPr>
      </w:pPr>
      <w:r w:rsidRPr="004F6015">
        <w:rPr>
          <w:lang w:val="es-AR"/>
        </w:rPr>
        <w:t xml:space="preserve">¿Se mudó su familia a otro pueblo, ciudad o país debido </w:t>
      </w:r>
      <w:r w:rsidRPr="00C70CBB" w:rsidR="00C70CBB">
        <w:rPr>
          <w:lang w:val="es-AR"/>
        </w:rPr>
        <w:t>al huracán más reciente?</w:t>
      </w:r>
    </w:p>
    <w:p w:rsidR="004F6015" w:rsidRPr="004F6015" w:rsidP="007B1FA0" w14:paraId="76D5CF7D" w14:textId="77777777">
      <w:pPr>
        <w:pStyle w:val="Answer"/>
        <w:numPr>
          <w:ilvl w:val="2"/>
          <w:numId w:val="331"/>
        </w:numPr>
        <w:tabs>
          <w:tab w:val="left" w:pos="720"/>
          <w:tab w:val="left" w:pos="1080"/>
        </w:tabs>
      </w:pPr>
      <w:r w:rsidRPr="004F6015">
        <w:rPr>
          <w:rFonts w:ascii="Segoe UI Symbol" w:hAnsi="Segoe UI Symbol" w:cs="Segoe UI Symbol"/>
        </w:rPr>
        <w:t>☐</w:t>
      </w:r>
      <w:r w:rsidRPr="004F6015">
        <w:t xml:space="preserve"> SÍ</w:t>
      </w:r>
    </w:p>
    <w:p w:rsidR="004F6015" w:rsidRPr="004F6015" w:rsidP="004F6015" w14:paraId="0385DCDC"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41768D82" w14:textId="77777777">
      <w:pPr>
        <w:pStyle w:val="Answer"/>
        <w:numPr>
          <w:ilvl w:val="2"/>
          <w:numId w:val="332"/>
        </w:numPr>
        <w:tabs>
          <w:tab w:val="left" w:pos="720"/>
          <w:tab w:val="left" w:pos="1080"/>
        </w:tabs>
      </w:pPr>
      <w:r w:rsidRPr="004F6015">
        <w:rPr>
          <w:rFonts w:ascii="Segoe UI Symbol" w:hAnsi="Segoe UI Symbol" w:cs="Segoe UI Symbol"/>
          <w:lang w:val="es-AR"/>
        </w:rPr>
        <w:t xml:space="preserve">☐ </w:t>
      </w:r>
      <w:r w:rsidRPr="004F6015">
        <w:t>NO SÉ</w:t>
      </w:r>
    </w:p>
    <w:p w:rsidR="004F6015" w:rsidRPr="004F6015" w:rsidP="007B1FA0" w14:paraId="7C1F86CB" w14:textId="77777777">
      <w:pPr>
        <w:pStyle w:val="Answer"/>
        <w:keepNext w:val="0"/>
        <w:numPr>
          <w:ilvl w:val="2"/>
          <w:numId w:val="333"/>
        </w:numPr>
        <w:tabs>
          <w:tab w:val="left" w:pos="720"/>
          <w:tab w:val="left" w:pos="1080"/>
        </w:tabs>
      </w:pPr>
      <w:r w:rsidRPr="004F6015">
        <w:rPr>
          <w:rFonts w:ascii="Segoe UI Symbol" w:hAnsi="Segoe UI Symbol" w:cs="Segoe UI Symbol"/>
          <w:lang w:val="es-AR"/>
        </w:rPr>
        <w:t xml:space="preserve">☐ </w:t>
      </w:r>
      <w:r w:rsidRPr="004F6015">
        <w:t>PREFIERO NO RESPONDER</w:t>
      </w:r>
    </w:p>
    <w:p w:rsidR="00023786" w:rsidRPr="004F6015" w:rsidP="00023786" w14:paraId="60832064" w14:textId="77777777">
      <w:pPr>
        <w:pStyle w:val="Style2"/>
        <w:rPr>
          <w:lang w:val="es-AR"/>
        </w:rPr>
      </w:pPr>
      <w:r w:rsidRPr="004F6015">
        <w:rPr>
          <w:lang w:val="es-AR"/>
        </w:rPr>
        <w:t xml:space="preserve">¿Se mudó su familia a </w:t>
      </w:r>
      <w:r>
        <w:rPr>
          <w:lang w:val="es-AR"/>
        </w:rPr>
        <w:t>un refugio u otro lugar</w:t>
      </w:r>
      <w:r w:rsidRPr="004F6015">
        <w:rPr>
          <w:lang w:val="es-AR"/>
        </w:rPr>
        <w:t xml:space="preserve"> debido </w:t>
      </w:r>
      <w:r w:rsidRPr="00C70CBB" w:rsidR="00C70CBB">
        <w:rPr>
          <w:lang w:val="es-AR"/>
        </w:rPr>
        <w:t>al huracán más reciente?</w:t>
      </w:r>
    </w:p>
    <w:p w:rsidR="004F6015" w:rsidRPr="004F6015" w:rsidP="00AA4B1F" w14:paraId="217E85E7" w14:textId="77777777">
      <w:pPr>
        <w:pStyle w:val="Style2"/>
        <w:numPr>
          <w:ilvl w:val="2"/>
          <w:numId w:val="334"/>
        </w:numPr>
        <w:tabs>
          <w:tab w:val="left" w:pos="720"/>
          <w:tab w:val="left" w:pos="1080"/>
        </w:tabs>
      </w:pPr>
      <w:r>
        <w:rPr>
          <w:noProof/>
        </w:rPr>
        <w:pict>
          <v:shape id="Elbow Connector 6" o:spid="_x0000_s1237" type="#_x0000_t34" style="width:43.35pt;height:57.6pt;margin-top:4.85pt;margin-left:26.65pt;position:absolute;visibility:visible;z-index:251713536" adj="-7449" strokeweight="1pt">
            <v:stroke endarrow="block" endarrowwidth="wide"/>
          </v:shape>
        </w:pict>
      </w:r>
      <w:r w:rsidRPr="00023786">
        <w:rPr>
          <w:rFonts w:ascii="Segoe UI Symbol" w:hAnsi="Segoe UI Symbol" w:cs="Segoe UI Symbol"/>
        </w:rPr>
        <w:t>☐</w:t>
      </w:r>
      <w:r w:rsidRPr="004F6015">
        <w:t xml:space="preserve"> SI</w:t>
      </w:r>
    </w:p>
    <w:p w:rsidR="004F6015" w:rsidRPr="004F6015" w:rsidP="004F6015" w14:paraId="0DE3C623" w14:textId="77777777">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004F6015" w:rsidRPr="004F6015" w:rsidP="007B1FA0" w14:paraId="7634F0AC" w14:textId="77777777">
      <w:pPr>
        <w:pStyle w:val="Answer"/>
        <w:numPr>
          <w:ilvl w:val="2"/>
          <w:numId w:val="335"/>
        </w:numPr>
        <w:tabs>
          <w:tab w:val="left" w:pos="720"/>
          <w:tab w:val="left" w:pos="1080"/>
        </w:tabs>
      </w:pPr>
      <w:r w:rsidRPr="004F6015">
        <w:rPr>
          <w:rFonts w:ascii="Segoe UI Symbol" w:hAnsi="Segoe UI Symbol" w:cs="Segoe UI Symbol"/>
          <w:lang w:val="es-AR"/>
        </w:rPr>
        <w:t xml:space="preserve">☐ </w:t>
      </w:r>
      <w:r w:rsidRPr="004F6015">
        <w:t>NO SÉ</w:t>
      </w:r>
    </w:p>
    <w:p w:rsidR="004F6015" w:rsidRPr="00C70CBB" w:rsidP="007B1FA0" w14:paraId="6801ED05" w14:textId="77777777">
      <w:pPr>
        <w:pStyle w:val="Answer"/>
        <w:numPr>
          <w:ilvl w:val="2"/>
          <w:numId w:val="336"/>
        </w:numPr>
        <w:tabs>
          <w:tab w:val="left" w:pos="720"/>
          <w:tab w:val="left" w:pos="1080"/>
        </w:tabs>
        <w:rPr>
          <w:lang w:val=""/>
        </w:rPr>
      </w:pPr>
      <w:r w:rsidRPr="004F6015">
        <w:rPr>
          <w:rFonts w:ascii="Segoe UI Symbol" w:hAnsi="Segoe UI Symbol" w:cs="Segoe UI Symbol"/>
          <w:lang w:val="es-AR"/>
        </w:rPr>
        <w:t xml:space="preserve">☐ </w:t>
      </w:r>
      <w:r w:rsidRPr="00C70CBB">
        <w:rPr>
          <w:lang w:val=""/>
        </w:rPr>
        <w:t xml:space="preserve">PREFIERO NO RESPONDER </w:t>
      </w:r>
      <w:r w:rsidRPr="00C70CBB" w:rsidR="004A6A59">
        <w:rPr>
          <w:rStyle w:val="Italic"/>
          <w:color w:val="auto"/>
          <w:lang w:val=""/>
        </w:rPr>
        <w:t>[GO TO</w:t>
      </w:r>
      <w:r w:rsidRPr="00C70CBB">
        <w:rPr>
          <w:rStyle w:val="Italic"/>
          <w:color w:val="auto"/>
          <w:lang w:val=""/>
        </w:rPr>
        <w:t xml:space="preserve"> PR6]</w:t>
      </w:r>
    </w:p>
    <w:p w:rsidR="004F6015" w:rsidRPr="004F6015" w:rsidP="007B1FA0" w14:paraId="5E5990E8" w14:textId="77777777">
      <w:pPr>
        <w:pStyle w:val="Answer"/>
        <w:numPr>
          <w:ilvl w:val="2"/>
          <w:numId w:val="338"/>
        </w:numPr>
        <w:tabs>
          <w:tab w:val="clear" w:pos="720"/>
          <w:tab w:val="left" w:pos="1080"/>
        </w:tabs>
        <w:ind w:left="1440"/>
      </w:pPr>
      <w:r w:rsidRPr="004F6015">
        <w:rPr>
          <w:rStyle w:val="Italic"/>
          <w:color w:val="auto"/>
          <w:lang w:val="es-AR"/>
        </w:rPr>
        <w:t>[</w:t>
      </w:r>
      <w:r w:rsidR="004A6A59">
        <w:rPr>
          <w:rStyle w:val="Italic"/>
          <w:color w:val="auto"/>
          <w:lang w:val="es-AR"/>
        </w:rPr>
        <w:t>IF YES</w:t>
      </w:r>
      <w:r w:rsidRPr="004F6015">
        <w:rPr>
          <w:rStyle w:val="Italic"/>
          <w:color w:val="auto"/>
          <w:lang w:val="es-AR"/>
        </w:rPr>
        <w:t xml:space="preserve">] </w:t>
      </w:r>
      <w:r w:rsidRPr="004F6015">
        <w:rPr>
          <w:lang w:val="es-AR"/>
        </w:rPr>
        <w:t>¿Pudo usted regresar a su casa después de</w:t>
      </w:r>
      <w:r w:rsidR="00C70CBB">
        <w:rPr>
          <w:lang w:val="es-AR"/>
        </w:rPr>
        <w:t xml:space="preserve">l </w:t>
      </w:r>
      <w:r w:rsidRPr="00C70CBB" w:rsidR="00C70CBB">
        <w:rPr>
          <w:lang w:val="es-AR"/>
        </w:rPr>
        <w:t>huracán más reciente</w:t>
      </w:r>
      <w:r w:rsidRPr="0003143F">
        <w:rPr>
          <w:rFonts w:ascii="Segoe UI Symbol" w:hAnsi="Segoe UI Symbol" w:cs="Segoe UI Symbol"/>
        </w:rPr>
        <w:t>☐</w:t>
      </w:r>
      <w:r w:rsidRPr="004F6015">
        <w:t xml:space="preserve"> SI</w:t>
      </w:r>
    </w:p>
    <w:p w:rsidR="004F6015" w:rsidRPr="004F6015" w:rsidP="004F6015" w14:paraId="2D18F6AA" w14:textId="77777777">
      <w:pPr>
        <w:pStyle w:val="Answer"/>
        <w:numPr>
          <w:ilvl w:val="2"/>
          <w:numId w:val="14"/>
        </w:numPr>
        <w:tabs>
          <w:tab w:val="left" w:pos="720"/>
          <w:tab w:val="left" w:pos="1080"/>
        </w:tabs>
        <w:ind w:left="1440"/>
      </w:pPr>
      <w:r w:rsidRPr="004F6015">
        <w:rPr>
          <w:rFonts w:ascii="Segoe UI Symbol" w:hAnsi="Segoe UI Symbol" w:cs="Segoe UI Symbol"/>
        </w:rPr>
        <w:t xml:space="preserve">☐ </w:t>
      </w:r>
      <w:r w:rsidRPr="004F6015">
        <w:t xml:space="preserve">NO </w:t>
      </w:r>
    </w:p>
    <w:p w:rsidR="004F6015" w:rsidRPr="004F6015" w:rsidP="007B1FA0" w14:paraId="31BB9E31" w14:textId="77777777">
      <w:pPr>
        <w:pStyle w:val="Answer"/>
        <w:numPr>
          <w:ilvl w:val="2"/>
          <w:numId w:val="307"/>
        </w:numPr>
        <w:tabs>
          <w:tab w:val="left" w:pos="720"/>
          <w:tab w:val="left" w:pos="1080"/>
        </w:tabs>
        <w:ind w:left="1440"/>
      </w:pPr>
      <w:r w:rsidRPr="004F6015">
        <w:rPr>
          <w:rFonts w:ascii="Segoe UI Symbol" w:hAnsi="Segoe UI Symbol" w:cs="Segoe UI Symbol"/>
          <w:lang w:val="es-AR"/>
        </w:rPr>
        <w:t xml:space="preserve">☐ </w:t>
      </w:r>
      <w:r w:rsidRPr="004F6015">
        <w:t>NO SÉ</w:t>
      </w:r>
    </w:p>
    <w:p w:rsidR="004F6015" w:rsidRPr="004F6015" w:rsidP="007B1FA0" w14:paraId="05B08DC1" w14:textId="77777777">
      <w:pPr>
        <w:pStyle w:val="Answer"/>
        <w:numPr>
          <w:ilvl w:val="2"/>
          <w:numId w:val="308"/>
        </w:numPr>
        <w:tabs>
          <w:tab w:val="left" w:pos="720"/>
          <w:tab w:val="left" w:pos="1080"/>
        </w:tabs>
        <w:ind w:left="1440"/>
      </w:pPr>
      <w:r w:rsidRPr="004F6015">
        <w:rPr>
          <w:rFonts w:ascii="Segoe UI Symbol" w:hAnsi="Segoe UI Symbol" w:cs="Segoe UI Symbol"/>
          <w:lang w:val="es-AR"/>
        </w:rPr>
        <w:t xml:space="preserve">☐ </w:t>
      </w:r>
      <w:r w:rsidRPr="004F6015">
        <w:t>PREFIERO NO RESPONDER</w:t>
      </w:r>
    </w:p>
    <w:p w:rsidR="004F6015" w:rsidRPr="004F6015" w:rsidP="004F6015" w14:paraId="613AD152" w14:textId="77777777">
      <w:pPr>
        <w:spacing w:after="0" w:line="240" w:lineRule="auto"/>
      </w:pPr>
    </w:p>
    <w:p w:rsidR="004F6015" w:rsidRPr="004F6015" w:rsidP="004F6015" w14:paraId="287D1713" w14:textId="77777777">
      <w:pPr>
        <w:spacing w:after="0" w:line="240" w:lineRule="auto"/>
      </w:pPr>
    </w:p>
    <w:p w:rsidR="004F6015" w:rsidRPr="004F6015" w:rsidP="004F6015" w14:paraId="61EAF709" w14:textId="77777777">
      <w:pPr>
        <w:spacing w:after="0" w:line="240" w:lineRule="auto"/>
      </w:pPr>
    </w:p>
    <w:p w:rsidR="004F6015" w:rsidRPr="004F6015" w:rsidP="004F6015" w14:paraId="0E140AE2" w14:textId="77777777">
      <w:pPr>
        <w:spacing w:after="0" w:line="240" w:lineRule="auto"/>
      </w:pPr>
    </w:p>
    <w:p w:rsidR="004F6015" w:rsidRPr="004F6015" w:rsidP="004F6015" w14:paraId="31F2482F" w14:textId="77777777">
      <w:pPr>
        <w:spacing w:after="0" w:line="240" w:lineRule="auto"/>
      </w:pPr>
      <w:r w:rsidRPr="004F6015">
        <w:br w:type="page"/>
      </w:r>
    </w:p>
    <w:p w:rsidR="004F6015" w:rsidRPr="004F6015" w:rsidP="004F6015" w14:paraId="36C802E0" w14:textId="77777777">
      <w:pPr>
        <w:spacing w:after="0" w:line="240" w:lineRule="auto"/>
      </w:pPr>
    </w:p>
    <w:p w:rsidR="004F6015" w:rsidRPr="004F6015" w:rsidP="004F6015" w14:paraId="32231003" w14:textId="77777777">
      <w:pPr>
        <w:pStyle w:val="BodyTextInstructions"/>
        <w:rPr>
          <w:lang w:val="es-AR"/>
        </w:rPr>
      </w:pPr>
      <w:r w:rsidRPr="004F6015">
        <w:rPr>
          <w:lang w:val="es-AR"/>
        </w:rPr>
        <w:t>Ahora le haremos algunas preguntas sobre los servicios que este menor recibe.</w:t>
      </w:r>
    </w:p>
    <w:p w:rsidR="004F6015" w:rsidRPr="004F6015" w:rsidP="0003143F" w14:paraId="062A0541" w14:textId="77777777">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ha visitado este menor a un especialista que no sea un profesional de la salud mental? Los especialistas son médicos como cirujanos, doctores del corazón, doctores de la alergia, doctores de la piel y otros que se especializan en un área de la atención médica.</w:t>
      </w:r>
    </w:p>
    <w:p w:rsidR="004F6015" w:rsidRPr="004F6015" w:rsidP="007B1FA0" w14:paraId="15185101" w14:textId="77777777">
      <w:pPr>
        <w:pStyle w:val="Answer"/>
        <w:numPr>
          <w:ilvl w:val="2"/>
          <w:numId w:val="310"/>
        </w:numPr>
        <w:tabs>
          <w:tab w:val="left" w:pos="720"/>
          <w:tab w:val="left" w:pos="1080"/>
        </w:tabs>
      </w:pPr>
      <w:r w:rsidRPr="004F6015">
        <w:rPr>
          <w:rFonts w:ascii="Segoe UI Symbol" w:hAnsi="Segoe UI Symbol" w:cs="Segoe UI Symbol"/>
        </w:rPr>
        <w:t>☐</w:t>
      </w:r>
      <w:r w:rsidRPr="004F6015">
        <w:t xml:space="preserve"> </w:t>
      </w:r>
      <w:r w:rsidRPr="004F6015">
        <w:t>Sí</w:t>
      </w:r>
    </w:p>
    <w:p w:rsidR="004F6015" w:rsidRPr="004F6015" w:rsidP="004F6015" w14:paraId="60E8444A" w14:textId="77777777">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pero este menor necesitaba ver a un especialista</w:t>
      </w:r>
    </w:p>
    <w:p w:rsidR="004F6015" w:rsidRPr="004F6015" w:rsidP="004F6015" w14:paraId="4990BC2D" w14:textId="77777777">
      <w:pPr>
        <w:pStyle w:val="Answer"/>
        <w:numPr>
          <w:ilvl w:val="2"/>
          <w:numId w:val="14"/>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No este menor no necesitaba ver a un especialista</w:t>
      </w:r>
    </w:p>
    <w:p w:rsidR="004F6015" w:rsidRPr="004F6015" w:rsidP="007B1FA0" w14:paraId="508FD666" w14:textId="77777777">
      <w:pPr>
        <w:pStyle w:val="Answer"/>
        <w:numPr>
          <w:ilvl w:val="2"/>
          <w:numId w:val="314"/>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3920EEE8" w14:textId="77777777">
      <w:pPr>
        <w:pStyle w:val="Answer"/>
        <w:keepNext w:val="0"/>
        <w:numPr>
          <w:ilvl w:val="2"/>
          <w:numId w:val="31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F6015" w:rsidP="0003143F" w14:paraId="3F7A0AAE" w14:textId="77777777">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Durante los últimos 12 meses</w:t>
      </w:r>
      <w:r w:rsidRPr="004F6015">
        <w:rPr>
          <w:lang w:val="es-AR"/>
        </w:rPr>
        <w:t>, ¿con qué frecuencia vio frustrados sus esfuerzos por obtener servicios para este menor?</w:t>
      </w:r>
    </w:p>
    <w:p w:rsidR="004F6015" w:rsidRPr="004F6015" w:rsidP="007B1FA0" w14:paraId="47F88B3A" w14:textId="77777777">
      <w:pPr>
        <w:pStyle w:val="Answer"/>
        <w:numPr>
          <w:ilvl w:val="2"/>
          <w:numId w:val="330"/>
        </w:numPr>
        <w:tabs>
          <w:tab w:val="left" w:pos="720"/>
          <w:tab w:val="left" w:pos="1080"/>
        </w:tabs>
      </w:pPr>
      <w:r w:rsidRPr="004F6015">
        <w:rPr>
          <w:rFonts w:ascii="Segoe UI Symbol" w:hAnsi="Segoe UI Symbol" w:cs="Segoe UI Symbol"/>
        </w:rPr>
        <w:t>☐</w:t>
      </w:r>
      <w:r w:rsidRPr="004F6015">
        <w:t xml:space="preserve"> </w:t>
      </w:r>
      <w:r w:rsidRPr="004F6015">
        <w:t>Nunca</w:t>
      </w:r>
    </w:p>
    <w:p w:rsidR="004F6015" w:rsidRPr="004F6015" w:rsidP="004F6015" w14:paraId="25021DFE"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A </w:t>
      </w:r>
      <w:r w:rsidRPr="004F6015">
        <w:t>veces</w:t>
      </w:r>
    </w:p>
    <w:p w:rsidR="004F6015" w:rsidRPr="004F6015" w:rsidP="004F6015" w14:paraId="5D455EA8"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w:t>
      </w:r>
      <w:r w:rsidRPr="004F6015">
        <w:t>Generalmente</w:t>
      </w:r>
    </w:p>
    <w:p w:rsidR="004F6015" w:rsidRPr="004F6015" w:rsidP="004F6015" w14:paraId="494D3483"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w:t>
      </w:r>
      <w:r w:rsidRPr="004F6015">
        <w:t>Siempre</w:t>
      </w:r>
    </w:p>
    <w:p w:rsidR="004F6015" w:rsidRPr="004F6015" w:rsidP="007B1FA0" w14:paraId="31E46B7E" w14:textId="77777777">
      <w:pPr>
        <w:pStyle w:val="Answer"/>
        <w:numPr>
          <w:ilvl w:val="2"/>
          <w:numId w:val="311"/>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22FC9BD0" w14:textId="77777777">
      <w:pPr>
        <w:pStyle w:val="Answer"/>
        <w:keepNext w:val="0"/>
        <w:numPr>
          <w:ilvl w:val="2"/>
          <w:numId w:val="31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F6015" w:rsidP="0003143F" w14:paraId="4FF248A3" w14:textId="77777777">
      <w:pPr>
        <w:pStyle w:val="Style2"/>
        <w:rPr>
          <w:lang w:val="es-AR"/>
        </w:rPr>
      </w:pPr>
      <w:r w:rsidRPr="004F6015">
        <w:rPr>
          <w:rStyle w:val="Italic"/>
          <w:color w:val="auto"/>
          <w:lang w:val="es-AR"/>
        </w:rPr>
        <w:t>[ONLY ASK THIS QUESTION IF CHILD IS CSHCN]</w:t>
      </w:r>
      <w:r w:rsidRPr="004F6015">
        <w:rPr>
          <w:lang w:val="es-AR"/>
        </w:rPr>
        <w:t xml:space="preserve"> ¿</w:t>
      </w:r>
      <w:r w:rsidRPr="004F6015">
        <w:rPr>
          <w:u w:val="single"/>
          <w:lang w:val="es-AR"/>
        </w:rPr>
        <w:t>En algún momento</w:t>
      </w:r>
      <w:r w:rsidRPr="004F6015">
        <w:rPr>
          <w:lang w:val="es-AR"/>
        </w:rPr>
        <w:t>, ha recibido este menor servicios especiales para sus necesidades de desarrollo, tales como terapia del habla, terapia ocupacional o conductual?</w:t>
      </w:r>
    </w:p>
    <w:p w:rsidR="004F6015" w:rsidRPr="004F6015" w:rsidP="007B1FA0" w14:paraId="1CD97965" w14:textId="77777777">
      <w:pPr>
        <w:pStyle w:val="Answer"/>
        <w:numPr>
          <w:ilvl w:val="2"/>
          <w:numId w:val="315"/>
        </w:numPr>
        <w:tabs>
          <w:tab w:val="left" w:pos="720"/>
          <w:tab w:val="left" w:pos="1080"/>
        </w:tabs>
      </w:pPr>
      <w:r w:rsidRPr="004F6015">
        <w:rPr>
          <w:rFonts w:ascii="Segoe UI Symbol" w:hAnsi="Segoe UI Symbol" w:cs="Segoe UI Symbol"/>
        </w:rPr>
        <w:t>☐</w:t>
      </w:r>
      <w:r w:rsidRPr="004F6015">
        <w:t xml:space="preserve"> SI</w:t>
      </w:r>
    </w:p>
    <w:p w:rsidR="004F6015" w:rsidRPr="004F6015" w:rsidP="004F6015" w14:paraId="5E12EBE9"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16F129C8" w14:textId="77777777">
      <w:pPr>
        <w:pStyle w:val="Answer"/>
        <w:numPr>
          <w:ilvl w:val="2"/>
          <w:numId w:val="316"/>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3CDC92DB" w14:textId="77777777">
      <w:pPr>
        <w:pStyle w:val="Answer"/>
        <w:keepNext w:val="0"/>
        <w:numPr>
          <w:ilvl w:val="2"/>
          <w:numId w:val="317"/>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F6015" w:rsidP="0003143F" w14:paraId="74FAB40C" w14:textId="77777777">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Intervención Temprana? Los niños que reciben estos servicios suelen tener un Plan de Servicios Familiares Individualizado.  </w:t>
      </w:r>
      <w:r w:rsidRPr="004F6015">
        <w:rPr>
          <w:rStyle w:val="-BoldItalic"/>
          <w:color w:val="auto"/>
          <w:lang w:val="es-AR"/>
        </w:rPr>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p>
    <w:p w:rsidR="004F6015" w:rsidRPr="004F6015" w:rsidP="007B1FA0" w14:paraId="50DA1E0E" w14:textId="77777777">
      <w:pPr>
        <w:pStyle w:val="Answer"/>
        <w:numPr>
          <w:ilvl w:val="2"/>
          <w:numId w:val="321"/>
        </w:numPr>
        <w:tabs>
          <w:tab w:val="left" w:pos="720"/>
          <w:tab w:val="left" w:pos="1080"/>
        </w:tabs>
      </w:pPr>
      <w:r w:rsidRPr="004F6015">
        <w:rPr>
          <w:rFonts w:ascii="Segoe UI Symbol" w:hAnsi="Segoe UI Symbol" w:cs="Segoe UI Symbol"/>
        </w:rPr>
        <w:t>☐</w:t>
      </w:r>
      <w:r w:rsidRPr="004F6015">
        <w:t xml:space="preserve"> SI</w:t>
      </w:r>
    </w:p>
    <w:p w:rsidR="004F6015" w:rsidRPr="004F6015" w:rsidP="004F6015" w14:paraId="5ABFD5ED"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0C7ED2F2" w14:textId="77777777">
      <w:pPr>
        <w:pStyle w:val="Answer"/>
        <w:numPr>
          <w:ilvl w:val="2"/>
          <w:numId w:val="322"/>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786F4C54" w14:textId="77777777">
      <w:pPr>
        <w:pStyle w:val="Answer"/>
        <w:keepNext w:val="0"/>
        <w:numPr>
          <w:ilvl w:val="2"/>
          <w:numId w:val="323"/>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F6015" w:rsidP="0003143F" w14:paraId="60D0181E" w14:textId="77777777">
      <w:pPr>
        <w:pStyle w:val="Style2"/>
        <w:rPr>
          <w:lang w:val="es-AR"/>
        </w:rPr>
      </w:pPr>
      <w:r w:rsidRPr="004F6015">
        <w:rPr>
          <w:rStyle w:val="Italic"/>
          <w:color w:val="auto"/>
          <w:lang w:val="es-AR"/>
        </w:rPr>
        <w:t>[ONLY ASK THIS QUESTION IF CHILD IS CSHCN]</w:t>
      </w:r>
      <w:r w:rsidRPr="004F6015">
        <w:rPr>
          <w:lang w:val="es-AR"/>
        </w:rPr>
        <w:t xml:space="preserve"> ¿Este menor recibe servicios de un programa denominado Servicios de Educación Especial? Los niños que reciben estos servicios suelen tener un Plan de Educación Individualizado.  </w:t>
      </w:r>
      <w:r w:rsidRPr="004F6015">
        <w:rPr>
          <w:rStyle w:val="-BoldItalic"/>
          <w:color w:val="auto"/>
          <w:lang w:val="es-AR"/>
        </w:rPr>
        <w:t>La Educación Especial es cualquier tipo se escuela, clases o tutoría especiales.</w:t>
      </w:r>
    </w:p>
    <w:p w:rsidR="004F6015" w:rsidRPr="004F6015" w:rsidP="007B1FA0" w14:paraId="2A3A1C6E" w14:textId="77777777">
      <w:pPr>
        <w:pStyle w:val="Answer"/>
        <w:numPr>
          <w:ilvl w:val="2"/>
          <w:numId w:val="318"/>
        </w:numPr>
        <w:tabs>
          <w:tab w:val="left" w:pos="720"/>
          <w:tab w:val="left" w:pos="1080"/>
        </w:tabs>
      </w:pPr>
      <w:r w:rsidRPr="004F6015">
        <w:rPr>
          <w:rFonts w:ascii="Segoe UI Symbol" w:hAnsi="Segoe UI Symbol" w:cs="Segoe UI Symbol"/>
        </w:rPr>
        <w:t>☐</w:t>
      </w:r>
      <w:r w:rsidRPr="004F6015">
        <w:t xml:space="preserve"> SI</w:t>
      </w:r>
    </w:p>
    <w:p w:rsidR="004F6015" w:rsidRPr="004F6015" w:rsidP="004F6015" w14:paraId="12616029"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7B1FA0" w14:paraId="3CB2C136" w14:textId="77777777">
      <w:pPr>
        <w:pStyle w:val="Answer"/>
        <w:numPr>
          <w:ilvl w:val="2"/>
          <w:numId w:val="31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30AB16ED" w14:textId="77777777">
      <w:pPr>
        <w:pStyle w:val="Answer"/>
        <w:keepNext w:val="0"/>
        <w:numPr>
          <w:ilvl w:val="2"/>
          <w:numId w:val="320"/>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F6015" w:rsidP="004F6015" w14:paraId="2E9B4190" w14:textId="77777777">
      <w:pPr>
        <w:rPr>
          <w:lang w:val="x-none" w:eastAsia="x-none"/>
        </w:rPr>
      </w:pPr>
    </w:p>
    <w:p w:rsidR="004F6015" w:rsidRPr="004F6015" w:rsidP="004F6015" w14:paraId="152F0563" w14:textId="77777777">
      <w:pPr>
        <w:pStyle w:val="BodyTextInstructions"/>
        <w:rPr>
          <w:lang w:val="es-AR"/>
        </w:rPr>
      </w:pPr>
      <w:r w:rsidRPr="004F6015">
        <w:rPr>
          <w:lang w:val="es-AR"/>
        </w:rPr>
        <w:t>Ahora le haremos algunas preguntas sobre su seguro de salud y su atención médica.</w:t>
      </w:r>
    </w:p>
    <w:p w:rsidR="004F6015" w:rsidRPr="004F6015" w:rsidP="0003143F" w14:paraId="47EE52CC" w14:textId="77777777">
      <w:pPr>
        <w:pStyle w:val="Style2"/>
        <w:rPr>
          <w:lang w:val="es-AR"/>
        </w:rPr>
      </w:pPr>
      <w:r w:rsidRPr="004F6015">
        <w:rPr>
          <w:u w:val="single"/>
          <w:lang w:val="es-AR"/>
        </w:rPr>
        <w:t>Durante los últimos 12 meses, en algún momento</w:t>
      </w:r>
      <w:r w:rsidRPr="004F6015">
        <w:rPr>
          <w:lang w:val="es-AR"/>
        </w:rPr>
        <w:t xml:space="preserve">, ¿tuvo usted cobertura de </w:t>
      </w:r>
      <w:r w:rsidRPr="004F6015">
        <w:rPr>
          <w:u w:val="single"/>
          <w:lang w:val="es-AR"/>
        </w:rPr>
        <w:t>cualquier</w:t>
      </w:r>
      <w:r w:rsidRPr="004F6015">
        <w:rPr>
          <w:lang w:val="es-AR"/>
        </w:rPr>
        <w:t xml:space="preserve"> tipo de seguro de salud o plan </w:t>
      </w:r>
      <w:r w:rsidRPr="004F6015">
        <w:rPr>
          <w:szCs w:val="18"/>
          <w:lang w:val="es-AR"/>
        </w:rPr>
        <w:t xml:space="preserve">médico </w:t>
      </w:r>
      <w:r w:rsidRPr="004F6015">
        <w:rPr>
          <w:lang w:val="es-AR"/>
        </w:rPr>
        <w:t>de salud?</w:t>
      </w:r>
    </w:p>
    <w:p w:rsidR="004F6015" w:rsidRPr="004F6015" w:rsidP="007B1FA0" w14:paraId="1CEB3FEB" w14:textId="77777777">
      <w:pPr>
        <w:pStyle w:val="Answer"/>
        <w:numPr>
          <w:ilvl w:val="2"/>
          <w:numId w:val="325"/>
        </w:numPr>
        <w:tabs>
          <w:tab w:val="left" w:pos="720"/>
          <w:tab w:val="left" w:pos="1080"/>
        </w:tabs>
        <w:rPr>
          <w:lang w:val="es-AR"/>
        </w:rPr>
      </w:pPr>
      <w:r w:rsidRPr="004F6015">
        <w:rPr>
          <w:rFonts w:ascii="Segoe UI Symbol" w:hAnsi="Segoe UI Symbol" w:cs="Segoe UI Symbol"/>
          <w:lang w:val="es-AR"/>
        </w:rPr>
        <w:t>☐</w:t>
      </w:r>
      <w:r w:rsidRPr="004F6015">
        <w:rPr>
          <w:lang w:val="es-AR"/>
        </w:rPr>
        <w:t xml:space="preserve"> Sí, tuve cobertura de plan </w:t>
      </w:r>
      <w:r w:rsidRPr="004F6015">
        <w:rPr>
          <w:szCs w:val="18"/>
          <w:lang w:val="es-AR"/>
        </w:rPr>
        <w:t>médico</w:t>
      </w:r>
      <w:r w:rsidRPr="004F6015">
        <w:rPr>
          <w:b/>
          <w:szCs w:val="18"/>
          <w:lang w:val="es-AR"/>
        </w:rPr>
        <w:t xml:space="preserve"> </w:t>
      </w:r>
      <w:r w:rsidRPr="004F6015">
        <w:rPr>
          <w:lang w:val="es-AR"/>
        </w:rPr>
        <w:t>los 12 meses</w:t>
      </w:r>
    </w:p>
    <w:p w:rsidR="004F6015" w:rsidRPr="004F6015" w:rsidP="004F6015" w14:paraId="07FFCBC1" w14:textId="77777777">
      <w:pPr>
        <w:pStyle w:val="Answer"/>
        <w:numPr>
          <w:ilvl w:val="2"/>
          <w:numId w:val="14"/>
        </w:numPr>
        <w:tabs>
          <w:tab w:val="left" w:pos="720"/>
          <w:tab w:val="left" w:pos="1080"/>
        </w:tabs>
        <w:rPr>
          <w:lang w:val="es-AR"/>
        </w:rPr>
      </w:pPr>
      <w:r w:rsidRPr="004F6015">
        <w:rPr>
          <w:rFonts w:ascii="Segoe UI Symbol" w:hAnsi="Segoe UI Symbol" w:cs="Segoe UI Symbol"/>
          <w:lang w:val="es-AR"/>
        </w:rPr>
        <w:t xml:space="preserve">☐ </w:t>
      </w:r>
      <w:r w:rsidRPr="004F6015">
        <w:rPr>
          <w:lang w:val="es-AR"/>
        </w:rPr>
        <w:t xml:space="preserve">Sí, pero no tuve cobertura de plan </w:t>
      </w:r>
      <w:r w:rsidRPr="004F6015">
        <w:rPr>
          <w:szCs w:val="18"/>
          <w:lang w:val="es-AR"/>
        </w:rPr>
        <w:t>médico</w:t>
      </w:r>
      <w:r w:rsidRPr="004F6015">
        <w:rPr>
          <w:lang w:val="es-AR"/>
        </w:rPr>
        <w:t xml:space="preserve"> los 12 meses</w:t>
      </w:r>
    </w:p>
    <w:p w:rsidR="004F6015" w:rsidRPr="004F6015" w:rsidP="004F6015" w14:paraId="7B38531F" w14:textId="77777777">
      <w:pPr>
        <w:pStyle w:val="Answer"/>
        <w:numPr>
          <w:ilvl w:val="2"/>
          <w:numId w:val="14"/>
        </w:numPr>
        <w:tabs>
          <w:tab w:val="left" w:pos="720"/>
          <w:tab w:val="left" w:pos="1080"/>
        </w:tabs>
      </w:pPr>
      <w:r w:rsidRPr="004F6015">
        <w:rPr>
          <w:rFonts w:ascii="Segoe UI Symbol" w:hAnsi="Segoe UI Symbol" w:cs="Segoe UI Symbol"/>
        </w:rPr>
        <w:t>☐</w:t>
      </w:r>
      <w:r w:rsidRPr="004F6015">
        <w:t xml:space="preserve"> No</w:t>
      </w:r>
    </w:p>
    <w:p w:rsidR="004F6015" w:rsidRPr="004F6015" w:rsidP="00696A94" w14:paraId="3AD9CC51" w14:textId="77777777">
      <w:pPr>
        <w:pStyle w:val="Answer"/>
        <w:numPr>
          <w:ilvl w:val="2"/>
          <w:numId w:val="387"/>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NO SÉ</w:t>
      </w:r>
    </w:p>
    <w:p w:rsidR="004F6015" w:rsidRPr="004F6015" w:rsidP="00696A94" w14:paraId="5080033C" w14:textId="77777777">
      <w:pPr>
        <w:pStyle w:val="Answer"/>
        <w:numPr>
          <w:ilvl w:val="2"/>
          <w:numId w:val="388"/>
        </w:numPr>
        <w:tabs>
          <w:tab w:val="left" w:pos="720"/>
          <w:tab w:val="left" w:pos="1080"/>
        </w:tabs>
      </w:pPr>
      <w:r w:rsidRPr="00C84E51">
        <w:rPr>
          <w:rFonts w:ascii="Segoe UI Symbol" w:hAnsi="Segoe UI Symbol" w:cs="Segoe UI Symbol"/>
          <w:lang w:val="es-AR"/>
        </w:rPr>
        <w:t>☐</w:t>
      </w:r>
      <w:r w:rsidRPr="00696A94">
        <w:rPr>
          <w:lang w:val="es-AR"/>
        </w:rPr>
        <w:t xml:space="preserve"> </w:t>
      </w:r>
      <w:r w:rsidRPr="004F6015">
        <w:t>PREFIERO NO RESPONDER</w:t>
      </w:r>
    </w:p>
    <w:p w:rsidR="004F6015" w:rsidRPr="004F6015" w:rsidP="0003143F" w14:paraId="5A08FD65" w14:textId="77777777">
      <w:pPr>
        <w:pStyle w:val="Style2"/>
        <w:rPr>
          <w:lang w:val="es-AR"/>
        </w:rPr>
      </w:pPr>
      <w:r w:rsidRPr="004F6015">
        <w:rPr>
          <w:lang w:val="es-AR"/>
        </w:rPr>
        <w:t>¿</w:t>
      </w:r>
      <w:r w:rsidRPr="006A61DF" w:rsidR="006A61DF">
        <w:rPr>
          <w:u w:val="single"/>
          <w:lang w:val=""/>
        </w:rPr>
        <w:t xml:space="preserve"> </w:t>
      </w:r>
      <w:r w:rsidRPr="002D538C" w:rsidR="006A61DF">
        <w:rPr>
          <w:u w:val="single"/>
          <w:lang w:val=""/>
        </w:rPr>
        <w:t>En</w:t>
      </w:r>
      <w:r w:rsidRPr="002D538C" w:rsidR="006A61DF">
        <w:rPr>
          <w:u w:val="single"/>
          <w:lang w:val=""/>
        </w:rPr>
        <w:t xml:space="preserve"> la actualidad</w:t>
      </w:r>
      <w:r w:rsidRPr="002D538C" w:rsidR="006A61DF">
        <w:rPr>
          <w:lang w:val=""/>
        </w:rPr>
        <w:t xml:space="preserve"> tiene cobertura de </w:t>
      </w:r>
      <w:r w:rsidRPr="002D538C" w:rsidR="006A61DF">
        <w:rPr>
          <w:u w:val="single"/>
          <w:lang w:val=""/>
        </w:rPr>
        <w:t>algún</w:t>
      </w:r>
      <w:r w:rsidRPr="002D538C" w:rsidR="006A61DF">
        <w:rPr>
          <w:lang w:val=""/>
        </w:rPr>
        <w:t xml:space="preserve"> tipo de seguro médico o plan de </w:t>
      </w:r>
      <w:r w:rsidR="006A61DF">
        <w:rPr>
          <w:lang w:val=""/>
        </w:rPr>
        <w:br/>
      </w:r>
      <w:r w:rsidRPr="002D538C" w:rsidR="006A61DF">
        <w:rPr>
          <w:lang w:val=""/>
        </w:rPr>
        <w:t>cobertura médica</w:t>
      </w:r>
      <w:r w:rsidRPr="004F6015">
        <w:rPr>
          <w:lang w:val="es-AR"/>
        </w:rPr>
        <w:t>?</w:t>
      </w:r>
    </w:p>
    <w:p w:rsidR="004F6015" w:rsidRPr="004F6015" w:rsidP="007B1FA0" w14:paraId="25EDFB69" w14:textId="77777777">
      <w:pPr>
        <w:pStyle w:val="Answer"/>
        <w:numPr>
          <w:ilvl w:val="2"/>
          <w:numId w:val="327"/>
        </w:numPr>
        <w:tabs>
          <w:tab w:val="left" w:pos="720"/>
          <w:tab w:val="left" w:pos="1080"/>
        </w:tabs>
      </w:pPr>
      <w:r>
        <w:rPr>
          <w:noProof/>
        </w:rPr>
        <w:pict>
          <v:shape id="Elbow Connector 7" o:spid="_x0000_s1238" type="#_x0000_t34" style="width:43.35pt;height:57.6pt;margin-top:4.85pt;margin-left:26.65pt;position:absolute;visibility:visible;z-index:251714560" adj="-7449" strokeweight="1pt">
            <v:stroke endarrow="block" endarrowwidth="wide"/>
          </v:shape>
        </w:pict>
      </w:r>
      <w:r w:rsidRPr="004F6015">
        <w:rPr>
          <w:rFonts w:ascii="Segoe UI Symbol" w:hAnsi="Segoe UI Symbol" w:cs="Segoe UI Symbol"/>
        </w:rPr>
        <w:t>☐</w:t>
      </w:r>
      <w:r w:rsidRPr="004F6015">
        <w:t xml:space="preserve"> SI</w:t>
      </w:r>
    </w:p>
    <w:p w:rsidR="004F6015" w:rsidRPr="004F6015" w:rsidP="004F6015" w14:paraId="35D2BE51" w14:textId="77777777">
      <w:pPr>
        <w:pStyle w:val="Answer"/>
        <w:numPr>
          <w:ilvl w:val="2"/>
          <w:numId w:val="14"/>
        </w:numPr>
        <w:tabs>
          <w:tab w:val="left" w:pos="720"/>
          <w:tab w:val="left" w:pos="1080"/>
        </w:tabs>
        <w:rPr>
          <w:rStyle w:val="Italic"/>
          <w:i w:val="0"/>
          <w:color w:val="auto"/>
        </w:rPr>
      </w:pPr>
      <w:r w:rsidRPr="004F6015">
        <w:rPr>
          <w:rFonts w:ascii="Segoe UI Symbol" w:hAnsi="Segoe UI Symbol" w:cs="Segoe UI Symbol"/>
        </w:rPr>
        <w:t xml:space="preserve">☐ </w:t>
      </w:r>
      <w:r w:rsidRPr="004F6015">
        <w:t>NO</w:t>
      </w:r>
      <w:r w:rsidRPr="004F6015">
        <w:rPr>
          <w:rStyle w:val="Italic"/>
          <w:color w:val="auto"/>
        </w:rPr>
        <w:t xml:space="preserve"> </w:t>
      </w:r>
    </w:p>
    <w:p w:rsidR="004F6015" w:rsidRPr="004F6015" w:rsidP="007B1FA0" w14:paraId="70DBF4BA" w14:textId="77777777">
      <w:pPr>
        <w:pStyle w:val="Answer"/>
        <w:numPr>
          <w:ilvl w:val="2"/>
          <w:numId w:val="328"/>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NO SÉ</w:t>
      </w:r>
    </w:p>
    <w:p w:rsidR="004F6015" w:rsidRPr="004F6015" w:rsidP="007B1FA0" w14:paraId="41487277" w14:textId="77777777">
      <w:pPr>
        <w:pStyle w:val="Answer"/>
        <w:numPr>
          <w:ilvl w:val="2"/>
          <w:numId w:val="329"/>
        </w:numPr>
        <w:tabs>
          <w:tab w:val="left" w:pos="720"/>
          <w:tab w:val="left" w:pos="1080"/>
        </w:tabs>
      </w:pPr>
      <w:r w:rsidRPr="004F6015">
        <w:rPr>
          <w:rFonts w:ascii="Segoe UI Symbol" w:hAnsi="Segoe UI Symbol" w:cs="Segoe UI Symbol"/>
          <w:lang w:val="es-AR"/>
        </w:rPr>
        <w:t>☐</w:t>
      </w:r>
      <w:r w:rsidRPr="004F6015">
        <w:rPr>
          <w:lang w:val="es-AR"/>
        </w:rPr>
        <w:t xml:space="preserve"> </w:t>
      </w:r>
      <w:r w:rsidRPr="004F6015">
        <w:t>PREFIERO NO RESPONDER</w:t>
      </w:r>
    </w:p>
    <w:p w:rsidR="004F6015" w:rsidRPr="004A6A59" w:rsidP="004F6015" w14:paraId="135C127B" w14:textId="77777777">
      <w:pPr>
        <w:pStyle w:val="QuestionContinue"/>
        <w:ind w:left="1440"/>
        <w:rPr>
          <w:lang w:val="es-AR"/>
        </w:rPr>
      </w:pPr>
      <w:r w:rsidRPr="004A6A59">
        <w:rPr>
          <w:rStyle w:val="Italic"/>
          <w:color w:val="auto"/>
          <w:lang w:val="es-AR"/>
        </w:rPr>
        <w:t>[</w:t>
      </w:r>
      <w:r w:rsidRPr="004A6A59" w:rsidR="006A61DF">
        <w:rPr>
          <w:rStyle w:val="Italic"/>
          <w:color w:val="auto"/>
          <w:lang w:val=""/>
        </w:rPr>
        <w:t xml:space="preserve">IF YES] </w:t>
      </w:r>
      <w:r w:rsidRPr="004A6A59" w:rsidR="006A61DF">
        <w:rPr>
          <w:lang w:val=""/>
        </w:rPr>
        <w:t>¿Tiene cobertura de alguno de los siguientes tipos de seguro médico o planes de cobertura médica</w:t>
      </w:r>
      <w:r w:rsidRPr="004A6A59">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37"/>
        <w:gridCol w:w="669"/>
        <w:gridCol w:w="674"/>
        <w:gridCol w:w="787"/>
        <w:gridCol w:w="993"/>
      </w:tblGrid>
      <w:tr w14:paraId="73680D69" w14:textId="77777777" w:rsidTr="006A61D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37" w:type="dxa"/>
            <w:tcBorders>
              <w:top w:val="nil"/>
              <w:left w:val="nil"/>
              <w:bottom w:val="nil"/>
              <w:right w:val="nil"/>
            </w:tcBorders>
            <w:shd w:val="clear" w:color="auto" w:fill="auto"/>
            <w:vAlign w:val="bottom"/>
          </w:tcPr>
          <w:p w:rsidR="004F6015" w:rsidRPr="004F6015" w:rsidP="007B1FA0" w14:paraId="4E3DA497" w14:textId="77777777">
            <w:pPr>
              <w:keepNext/>
              <w:keepLines/>
              <w:spacing w:after="0" w:line="240" w:lineRule="auto"/>
              <w:rPr>
                <w:lang w:val="es-AR"/>
              </w:rPr>
            </w:pPr>
          </w:p>
        </w:tc>
        <w:tc>
          <w:tcPr>
            <w:tcW w:w="669" w:type="dxa"/>
            <w:tcBorders>
              <w:top w:val="nil"/>
              <w:left w:val="nil"/>
              <w:bottom w:val="nil"/>
              <w:right w:val="nil"/>
            </w:tcBorders>
            <w:shd w:val="clear" w:color="auto" w:fill="auto"/>
            <w:vAlign w:val="bottom"/>
            <w:hideMark/>
          </w:tcPr>
          <w:p w:rsidR="004F6015" w:rsidRPr="004F6015" w:rsidP="007B1FA0" w14:paraId="2DE01FA1" w14:textId="77777777">
            <w:pPr>
              <w:pStyle w:val="TableColumnHeadingL1"/>
            </w:pPr>
            <w:r w:rsidRPr="004F6015">
              <w:t>SI</w:t>
            </w:r>
          </w:p>
        </w:tc>
        <w:tc>
          <w:tcPr>
            <w:tcW w:w="674" w:type="dxa"/>
            <w:tcBorders>
              <w:top w:val="nil"/>
              <w:left w:val="nil"/>
              <w:bottom w:val="nil"/>
              <w:right w:val="nil"/>
            </w:tcBorders>
            <w:shd w:val="clear" w:color="auto" w:fill="auto"/>
            <w:vAlign w:val="bottom"/>
            <w:hideMark/>
          </w:tcPr>
          <w:p w:rsidR="004F6015" w:rsidRPr="004F6015" w:rsidP="007B1FA0" w14:paraId="0A2A371D" w14:textId="77777777">
            <w:pPr>
              <w:pStyle w:val="TableColumnHeadingL1"/>
            </w:pPr>
            <w:r w:rsidRPr="004F6015">
              <w:t>NO</w:t>
            </w:r>
          </w:p>
        </w:tc>
        <w:tc>
          <w:tcPr>
            <w:tcW w:w="787" w:type="dxa"/>
            <w:tcBorders>
              <w:top w:val="nil"/>
              <w:left w:val="nil"/>
              <w:bottom w:val="nil"/>
              <w:right w:val="nil"/>
            </w:tcBorders>
            <w:shd w:val="clear" w:color="auto" w:fill="auto"/>
            <w:vAlign w:val="bottom"/>
            <w:hideMark/>
          </w:tcPr>
          <w:p w:rsidR="004F6015" w:rsidRPr="004F6015" w:rsidP="007B1FA0" w14:paraId="1090FBED" w14:textId="77777777">
            <w:pPr>
              <w:pStyle w:val="TableColumnHeadingL1"/>
            </w:pPr>
            <w:r w:rsidRPr="004F6015">
              <w:t>NO SÉ</w:t>
            </w:r>
          </w:p>
        </w:tc>
        <w:tc>
          <w:tcPr>
            <w:tcW w:w="993" w:type="dxa"/>
            <w:tcBorders>
              <w:top w:val="nil"/>
              <w:left w:val="nil"/>
              <w:bottom w:val="nil"/>
              <w:right w:val="nil"/>
            </w:tcBorders>
            <w:shd w:val="clear" w:color="auto" w:fill="auto"/>
            <w:vAlign w:val="bottom"/>
            <w:hideMark/>
          </w:tcPr>
          <w:p w:rsidR="004F6015" w:rsidRPr="004F6015" w:rsidP="007B1FA0" w14:paraId="251D62E7" w14:textId="77777777">
            <w:pPr>
              <w:pStyle w:val="TableColumnHeadingL1"/>
            </w:pPr>
            <w:r w:rsidRPr="004F6015">
              <w:t>PREFIERO NO RESPONDER</w:t>
            </w:r>
          </w:p>
        </w:tc>
      </w:tr>
      <w:tr w14:paraId="71CD2B6F" w14:textId="77777777" w:rsidTr="006A61DF">
        <w:tblPrEx>
          <w:tblW w:w="9360" w:type="dxa"/>
          <w:tblInd w:w="720" w:type="dxa"/>
          <w:tblCellMar>
            <w:left w:w="29" w:type="dxa"/>
            <w:right w:w="29" w:type="dxa"/>
          </w:tblCellMar>
          <w:tblLook w:val="04A0"/>
        </w:tblPrEx>
        <w:trPr>
          <w:cantSplit/>
        </w:trPr>
        <w:tc>
          <w:tcPr>
            <w:tcW w:w="6237" w:type="dxa"/>
            <w:shd w:val="clear" w:color="auto" w:fill="auto"/>
            <w:hideMark/>
          </w:tcPr>
          <w:p w:rsidR="004F6015" w:rsidRPr="00C70CBB" w:rsidP="007B1FA0" w14:paraId="79D758A5" w14:textId="77777777">
            <w:pPr>
              <w:pStyle w:val="QuestioninTable"/>
              <w:keepNext/>
              <w:ind w:left="961" w:hanging="961"/>
              <w:rPr>
                <w:lang w:val=""/>
              </w:rPr>
            </w:pPr>
            <w:r w:rsidRPr="00C70CBB">
              <w:rPr>
                <w:lang w:val=""/>
              </w:rPr>
              <w:t xml:space="preserve">PA12a. </w:t>
            </w:r>
            <w:r w:rsidRPr="00C70CBB">
              <w:rPr>
                <w:lang w:val=""/>
              </w:rPr>
              <w:tab/>
            </w:r>
            <w:r w:rsidRPr="002D538C" w:rsidR="006A61DF">
              <w:rPr>
                <w:lang w:val=""/>
              </w:rPr>
              <w:t>Seguro mediante su empleador o sindicato actuales o anteriores</w:t>
            </w:r>
          </w:p>
        </w:tc>
        <w:tc>
          <w:tcPr>
            <w:tcW w:w="669" w:type="dxa"/>
            <w:shd w:val="clear" w:color="auto" w:fill="auto"/>
          </w:tcPr>
          <w:p w:rsidR="004F6015" w:rsidRPr="004F6015" w:rsidP="007B1FA0" w14:paraId="5570BA89" w14:textId="77777777">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004F6015" w:rsidRPr="004F6015" w:rsidP="007B1FA0" w14:paraId="60B0F8B4" w14:textId="77777777">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004F6015" w:rsidRPr="004F6015" w:rsidP="007B1FA0" w14:paraId="0041F08E" w14:textId="77777777">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004F6015" w:rsidRPr="004F6015" w:rsidP="007B1FA0" w14:paraId="7CB61EEB" w14:textId="77777777">
            <w:pPr>
              <w:pStyle w:val="AnswerinTable"/>
            </w:pPr>
            <w:r w:rsidRPr="004F6015">
              <w:rPr>
                <w:rFonts w:eastAsia="Arial Unicode MS"/>
                <w:position w:val="-3"/>
                <w:vertAlign w:val="superscript"/>
              </w:rPr>
              <w:t>99</w:t>
            </w:r>
            <w:r w:rsidRPr="004F6015">
              <w:t xml:space="preserve"> ☐</w:t>
            </w:r>
          </w:p>
        </w:tc>
      </w:tr>
      <w:tr w14:paraId="37933D95" w14:textId="77777777" w:rsidTr="006A61DF">
        <w:tblPrEx>
          <w:tblW w:w="9360" w:type="dxa"/>
          <w:tblInd w:w="720" w:type="dxa"/>
          <w:tblCellMar>
            <w:left w:w="29" w:type="dxa"/>
            <w:right w:w="29" w:type="dxa"/>
          </w:tblCellMar>
          <w:tblLook w:val="04A0"/>
        </w:tblPrEx>
        <w:trPr>
          <w:cantSplit/>
        </w:trPr>
        <w:tc>
          <w:tcPr>
            <w:tcW w:w="6237" w:type="dxa"/>
            <w:shd w:val="clear" w:color="auto" w:fill="auto"/>
            <w:hideMark/>
          </w:tcPr>
          <w:p w:rsidR="004F6015" w:rsidRPr="004F6015" w:rsidP="007B1FA0" w14:paraId="67083888" w14:textId="77777777">
            <w:pPr>
              <w:pStyle w:val="QuestioninTable"/>
              <w:keepNext/>
              <w:ind w:left="961" w:hanging="961"/>
              <w:rPr>
                <w:lang w:val="es-AR"/>
              </w:rPr>
            </w:pPr>
            <w:r w:rsidRPr="004F6015">
              <w:rPr>
                <w:lang w:val="es-AR"/>
              </w:rPr>
              <w:t>PA12b.</w:t>
            </w:r>
            <w:r w:rsidRPr="004F6015">
              <w:rPr>
                <w:lang w:val="es-AR"/>
              </w:rPr>
              <w:tab/>
            </w:r>
            <w:r w:rsidRPr="002D538C" w:rsidR="006A61DF">
              <w:rPr>
                <w:lang w:val=""/>
              </w:rPr>
              <w:t>Seguro adquirido de manera directa de una empresa de seguros</w:t>
            </w:r>
          </w:p>
        </w:tc>
        <w:tc>
          <w:tcPr>
            <w:tcW w:w="669" w:type="dxa"/>
            <w:shd w:val="clear" w:color="auto" w:fill="auto"/>
          </w:tcPr>
          <w:p w:rsidR="004F6015" w:rsidRPr="004F6015" w:rsidP="007B1FA0" w14:paraId="416DB94F" w14:textId="77777777">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004F6015" w:rsidRPr="004F6015" w:rsidP="007B1FA0" w14:paraId="296AE7DD" w14:textId="77777777">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004F6015" w:rsidRPr="004F6015" w:rsidP="007B1FA0" w14:paraId="054DCCCD" w14:textId="77777777">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004F6015" w:rsidRPr="004F6015" w:rsidP="007B1FA0" w14:paraId="14B67AD7" w14:textId="77777777">
            <w:pPr>
              <w:pStyle w:val="AnswerinTable"/>
            </w:pPr>
            <w:r w:rsidRPr="004F6015">
              <w:rPr>
                <w:rFonts w:eastAsia="Arial Unicode MS"/>
                <w:position w:val="-3"/>
                <w:vertAlign w:val="superscript"/>
              </w:rPr>
              <w:t>99</w:t>
            </w:r>
            <w:r w:rsidRPr="004F6015">
              <w:t xml:space="preserve"> ☐</w:t>
            </w:r>
          </w:p>
        </w:tc>
      </w:tr>
      <w:tr w14:paraId="75A61BCB" w14:textId="77777777" w:rsidTr="006A61DF">
        <w:tblPrEx>
          <w:tblW w:w="9360" w:type="dxa"/>
          <w:tblInd w:w="720" w:type="dxa"/>
          <w:tblCellMar>
            <w:left w:w="29" w:type="dxa"/>
            <w:right w:w="29" w:type="dxa"/>
          </w:tblCellMar>
          <w:tblLook w:val="04A0"/>
        </w:tblPrEx>
        <w:trPr>
          <w:cantSplit/>
        </w:trPr>
        <w:tc>
          <w:tcPr>
            <w:tcW w:w="6237" w:type="dxa"/>
            <w:shd w:val="clear" w:color="auto" w:fill="auto"/>
            <w:hideMark/>
          </w:tcPr>
          <w:p w:rsidR="004F6015" w:rsidRPr="004F6015" w:rsidP="007B1FA0" w14:paraId="26AE4ECD" w14:textId="77777777">
            <w:pPr>
              <w:pStyle w:val="QuestioninTable"/>
              <w:keepNext/>
              <w:ind w:left="961" w:hanging="961"/>
              <w:rPr>
                <w:lang w:val="es-AR"/>
              </w:rPr>
            </w:pPr>
            <w:r w:rsidRPr="004F6015">
              <w:rPr>
                <w:lang w:val="es-AR"/>
              </w:rPr>
              <w:t xml:space="preserve">PA12c. </w:t>
            </w:r>
            <w:r w:rsidRPr="004F6015">
              <w:rPr>
                <w:lang w:val="es-AR"/>
              </w:rPr>
              <w:tab/>
            </w:r>
            <w:r w:rsidRPr="002D538C" w:rsidR="006A61DF">
              <w:rPr>
                <w:lang w:val=""/>
              </w:rPr>
              <w:t xml:space="preserve">Medicaid, Medical Assistance o algún tipo de plan de asistencia del gobierno para personas con bajos ingresos o alguna discapacidad </w:t>
            </w:r>
            <w:r w:rsidRPr="002D538C" w:rsidR="006A61DF">
              <w:rPr>
                <w:b w:val="0"/>
                <w:i/>
                <w:lang w:val=""/>
              </w:rPr>
              <w:t xml:space="preserve">(incluye el Plan de Salud del Gobierno </w:t>
            </w:r>
            <w:r w:rsidR="006A61DF">
              <w:rPr>
                <w:b w:val="0"/>
                <w:i/>
                <w:lang w:val=""/>
              </w:rPr>
              <w:br/>
            </w:r>
            <w:r w:rsidRPr="002D538C" w:rsidR="006A61DF">
              <w:rPr>
                <w:b w:val="0"/>
                <w:i/>
                <w:lang w:val=""/>
              </w:rPr>
              <w:t>de Puerto Rico)</w:t>
            </w:r>
          </w:p>
        </w:tc>
        <w:tc>
          <w:tcPr>
            <w:tcW w:w="669" w:type="dxa"/>
            <w:shd w:val="clear" w:color="auto" w:fill="auto"/>
          </w:tcPr>
          <w:p w:rsidR="004F6015" w:rsidRPr="004F6015" w:rsidP="007B1FA0" w14:paraId="0811E7DE" w14:textId="77777777">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004F6015" w:rsidRPr="004F6015" w:rsidP="007B1FA0" w14:paraId="31F8D783" w14:textId="77777777">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004F6015" w:rsidRPr="004F6015" w:rsidP="007B1FA0" w14:paraId="32708858" w14:textId="77777777">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004F6015" w:rsidRPr="004F6015" w:rsidP="007B1FA0" w14:paraId="222B63F3" w14:textId="77777777">
            <w:pPr>
              <w:pStyle w:val="AnswerinTable"/>
            </w:pPr>
            <w:r w:rsidRPr="004F6015">
              <w:rPr>
                <w:rFonts w:eastAsia="Arial Unicode MS"/>
                <w:position w:val="-3"/>
                <w:vertAlign w:val="superscript"/>
              </w:rPr>
              <w:t>99</w:t>
            </w:r>
            <w:r w:rsidRPr="004F6015">
              <w:t xml:space="preserve"> ☐</w:t>
            </w:r>
          </w:p>
        </w:tc>
      </w:tr>
      <w:tr w14:paraId="7F055BC3" w14:textId="77777777" w:rsidTr="006A61DF">
        <w:tblPrEx>
          <w:tblW w:w="9360" w:type="dxa"/>
          <w:tblInd w:w="720" w:type="dxa"/>
          <w:tblCellMar>
            <w:left w:w="29" w:type="dxa"/>
            <w:right w:w="29" w:type="dxa"/>
          </w:tblCellMar>
          <w:tblLook w:val="04A0"/>
        </w:tblPrEx>
        <w:trPr>
          <w:cantSplit/>
        </w:trPr>
        <w:tc>
          <w:tcPr>
            <w:tcW w:w="6237" w:type="dxa"/>
            <w:shd w:val="clear" w:color="auto" w:fill="auto"/>
            <w:hideMark/>
          </w:tcPr>
          <w:p w:rsidR="004F6015" w:rsidRPr="004F6015" w:rsidP="007B1FA0" w14:paraId="008535A2" w14:textId="77777777">
            <w:pPr>
              <w:pStyle w:val="QuestioninTable"/>
              <w:keepNext/>
              <w:ind w:left="961" w:hanging="961"/>
              <w:rPr>
                <w:lang w:val="es-AR"/>
              </w:rPr>
            </w:pPr>
            <w:r w:rsidRPr="004F6015">
              <w:rPr>
                <w:lang w:val="es-AR"/>
              </w:rPr>
              <w:t xml:space="preserve">PA12d. </w:t>
            </w:r>
            <w:r w:rsidRPr="004F6015">
              <w:rPr>
                <w:lang w:val="es-AR"/>
              </w:rPr>
              <w:tab/>
            </w:r>
            <w:r w:rsidRPr="002D538C" w:rsidR="006A61DF">
              <w:rPr>
                <w:lang w:val=""/>
              </w:rPr>
              <w:t xml:space="preserve">TRICARE u otro programa de atención </w:t>
            </w:r>
            <w:r w:rsidR="006A61DF">
              <w:rPr>
                <w:lang w:val=""/>
              </w:rPr>
              <w:br/>
            </w:r>
            <w:r w:rsidRPr="002D538C" w:rsidR="006A61DF">
              <w:rPr>
                <w:lang w:val=""/>
              </w:rPr>
              <w:t>médica militar</w:t>
            </w:r>
          </w:p>
        </w:tc>
        <w:tc>
          <w:tcPr>
            <w:tcW w:w="669" w:type="dxa"/>
            <w:shd w:val="clear" w:color="auto" w:fill="auto"/>
          </w:tcPr>
          <w:p w:rsidR="004F6015" w:rsidRPr="004F6015" w:rsidP="007B1FA0" w14:paraId="11673722" w14:textId="77777777">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004F6015" w:rsidRPr="004F6015" w:rsidP="007B1FA0" w14:paraId="3FBADE6E" w14:textId="77777777">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004F6015" w:rsidRPr="004F6015" w:rsidP="007B1FA0" w14:paraId="7EF40773" w14:textId="77777777">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004F6015" w:rsidRPr="004F6015" w:rsidP="007B1FA0" w14:paraId="72CEB512" w14:textId="77777777">
            <w:pPr>
              <w:pStyle w:val="AnswerinTable"/>
            </w:pPr>
            <w:r w:rsidRPr="004F6015">
              <w:rPr>
                <w:rFonts w:eastAsia="Arial Unicode MS"/>
                <w:position w:val="-3"/>
                <w:vertAlign w:val="superscript"/>
              </w:rPr>
              <w:t>99</w:t>
            </w:r>
            <w:r w:rsidRPr="004F6015">
              <w:t xml:space="preserve"> ☐</w:t>
            </w:r>
          </w:p>
        </w:tc>
      </w:tr>
      <w:tr w14:paraId="00329EA7" w14:textId="77777777" w:rsidTr="006A61DF">
        <w:tblPrEx>
          <w:tblW w:w="9360" w:type="dxa"/>
          <w:tblInd w:w="720" w:type="dxa"/>
          <w:tblCellMar>
            <w:left w:w="29" w:type="dxa"/>
            <w:right w:w="29" w:type="dxa"/>
          </w:tblCellMar>
          <w:tblLook w:val="04A0"/>
        </w:tblPrEx>
        <w:trPr>
          <w:cantSplit/>
        </w:trPr>
        <w:tc>
          <w:tcPr>
            <w:tcW w:w="6237" w:type="dxa"/>
            <w:shd w:val="clear" w:color="auto" w:fill="auto"/>
          </w:tcPr>
          <w:p w:rsidR="004F6015" w:rsidRPr="004A6A59" w:rsidP="007B1FA0" w14:paraId="0B9E3B28" w14:textId="77777777">
            <w:pPr>
              <w:pStyle w:val="QuestioninTable"/>
              <w:keepNext/>
              <w:ind w:left="961" w:hanging="961"/>
              <w:rPr>
                <w:lang w:val="es-AR"/>
              </w:rPr>
            </w:pPr>
            <w:r w:rsidRPr="004A6A59">
              <w:rPr>
                <w:lang w:val="es-AR"/>
              </w:rPr>
              <w:t>PA12e.</w:t>
            </w:r>
            <w:r w:rsidRPr="004A6A59">
              <w:rPr>
                <w:lang w:val="es-AR"/>
              </w:rPr>
              <w:tab/>
            </w:r>
            <w:r w:rsidRPr="004A6A59" w:rsidR="006A61DF">
              <w:rPr>
                <w:lang w:val=""/>
              </w:rPr>
              <w:t xml:space="preserve">Otro tipo, </w:t>
            </w:r>
            <w:r w:rsidRPr="004A6A59" w:rsidR="006A61DF">
              <w:rPr>
                <w:rStyle w:val="Italic"/>
                <w:color w:val="auto"/>
                <w:lang w:val=""/>
              </w:rPr>
              <w:t>sírvase especificar</w:t>
            </w:r>
            <w:r w:rsidRPr="004A6A59" w:rsidR="006A61DF">
              <w:rPr>
                <w:rStyle w:val="Italic"/>
                <w:color w:val="auto"/>
                <w:lang w:val=""/>
              </w:rPr>
              <w:br/>
            </w:r>
            <w:r>
              <w:pict>
                <v:rect id="_x0000_i1239" style="width:248.65pt;height:18pt;mso-position-horizontal-relative:char;mso-position-vertical-relative:line">
                  <w10:wrap type="none"/>
                  <w10:anchorlock/>
                </v:rect>
              </w:pict>
            </w:r>
          </w:p>
        </w:tc>
        <w:tc>
          <w:tcPr>
            <w:tcW w:w="669" w:type="dxa"/>
            <w:shd w:val="clear" w:color="auto" w:fill="auto"/>
          </w:tcPr>
          <w:p w:rsidR="004F6015" w:rsidRPr="004F6015" w:rsidP="007B1FA0" w14:paraId="505035FC" w14:textId="77777777">
            <w:pPr>
              <w:pStyle w:val="AnswerinTable"/>
            </w:pPr>
            <w:r w:rsidRPr="004F6015">
              <w:rPr>
                <w:rFonts w:eastAsia="Arial Unicode MS"/>
                <w:position w:val="-3"/>
                <w:vertAlign w:val="superscript"/>
              </w:rPr>
              <w:t>1</w:t>
            </w:r>
            <w:r w:rsidRPr="004F6015">
              <w:t xml:space="preserve"> ☐</w:t>
            </w:r>
          </w:p>
        </w:tc>
        <w:tc>
          <w:tcPr>
            <w:tcW w:w="674" w:type="dxa"/>
            <w:shd w:val="clear" w:color="auto" w:fill="auto"/>
          </w:tcPr>
          <w:p w:rsidR="004F6015" w:rsidRPr="004F6015" w:rsidP="007B1FA0" w14:paraId="3033F730" w14:textId="77777777">
            <w:pPr>
              <w:pStyle w:val="AnswerinTable"/>
            </w:pPr>
            <w:r w:rsidRPr="004F6015">
              <w:rPr>
                <w:rFonts w:eastAsia="Arial Unicode MS"/>
                <w:position w:val="-3"/>
                <w:vertAlign w:val="superscript"/>
              </w:rPr>
              <w:t>2</w:t>
            </w:r>
            <w:r w:rsidRPr="004F6015">
              <w:t xml:space="preserve"> ☐</w:t>
            </w:r>
          </w:p>
        </w:tc>
        <w:tc>
          <w:tcPr>
            <w:tcW w:w="787" w:type="dxa"/>
            <w:shd w:val="clear" w:color="auto" w:fill="auto"/>
          </w:tcPr>
          <w:p w:rsidR="004F6015" w:rsidRPr="004F6015" w:rsidP="007B1FA0" w14:paraId="549EC2D4" w14:textId="77777777">
            <w:pPr>
              <w:pStyle w:val="AnswerinTable"/>
            </w:pPr>
            <w:r w:rsidRPr="004F6015">
              <w:rPr>
                <w:rFonts w:eastAsia="Arial Unicode MS"/>
                <w:position w:val="-3"/>
                <w:vertAlign w:val="superscript"/>
              </w:rPr>
              <w:t>77</w:t>
            </w:r>
            <w:r w:rsidRPr="004F6015">
              <w:t xml:space="preserve"> ☐</w:t>
            </w:r>
          </w:p>
        </w:tc>
        <w:tc>
          <w:tcPr>
            <w:tcW w:w="993" w:type="dxa"/>
            <w:shd w:val="clear" w:color="auto" w:fill="auto"/>
          </w:tcPr>
          <w:p w:rsidR="004F6015" w:rsidRPr="004F6015" w:rsidP="007B1FA0" w14:paraId="69A52969" w14:textId="77777777">
            <w:pPr>
              <w:pStyle w:val="AnswerinTable"/>
            </w:pPr>
            <w:r w:rsidRPr="004F6015">
              <w:rPr>
                <w:rFonts w:eastAsia="Arial Unicode MS"/>
                <w:position w:val="-3"/>
                <w:vertAlign w:val="superscript"/>
              </w:rPr>
              <w:t>99</w:t>
            </w:r>
            <w:r w:rsidRPr="004F6015">
              <w:t xml:space="preserve"> ☐</w:t>
            </w:r>
          </w:p>
        </w:tc>
      </w:tr>
    </w:tbl>
    <w:p w:rsidR="006A61DF" w:rsidP="00DE0CE9" w14:paraId="30FD29A9" w14:textId="77777777">
      <w:pPr>
        <w:pStyle w:val="Answer"/>
        <w:numPr>
          <w:ilvl w:val="0"/>
          <w:numId w:val="0"/>
        </w:numPr>
        <w:tabs>
          <w:tab w:val="left" w:pos="720"/>
          <w:tab w:val="left" w:pos="1080"/>
        </w:tabs>
        <w:ind w:left="648"/>
      </w:pPr>
      <w:r>
        <w:rPr>
          <w:b/>
        </w:rPr>
        <w:t xml:space="preserve"> </w:t>
      </w:r>
    </w:p>
    <w:p w:rsidR="006A61DF" w:rsidP="004A6A59" w14:paraId="7B340CB0" w14:textId="77777777">
      <w:pPr>
        <w:pStyle w:val="Answer"/>
        <w:numPr>
          <w:ilvl w:val="0"/>
          <w:numId w:val="0"/>
        </w:numPr>
        <w:tabs>
          <w:tab w:val="left" w:pos="720"/>
          <w:tab w:val="left" w:pos="1080"/>
        </w:tabs>
        <w:rPr>
          <w:b/>
          <w:lang w:val=""/>
        </w:rPr>
      </w:pPr>
    </w:p>
    <w:p w:rsidR="006A61DF" w:rsidP="004A6A59" w14:paraId="16D7B16E" w14:textId="77777777">
      <w:pPr>
        <w:pStyle w:val="Answer"/>
        <w:numPr>
          <w:ilvl w:val="0"/>
          <w:numId w:val="0"/>
        </w:numPr>
        <w:tabs>
          <w:tab w:val="left" w:pos="720"/>
          <w:tab w:val="left" w:pos="1080"/>
        </w:tabs>
        <w:rPr>
          <w:b/>
          <w:i/>
        </w:rPr>
      </w:pPr>
      <w:r>
        <w:rPr>
          <w:b/>
          <w:i/>
        </w:rPr>
        <w:t>PR13</w:t>
      </w:r>
      <w:r>
        <w:rPr>
          <w:b/>
          <w:i/>
        </w:rPr>
        <w:t>.</w:t>
      </w:r>
      <w:r>
        <w:rPr>
          <w:b/>
          <w:i/>
        </w:rPr>
        <w:tab/>
      </w:r>
      <w:r w:rsidRPr="00110AF7">
        <w:rPr>
          <w:b/>
          <w:i/>
        </w:rPr>
        <w:t>[ONLY ASK THIS QUESTION IF CHILD IS 0-5 YEARS OLD]</w:t>
      </w:r>
    </w:p>
    <w:p w:rsidR="006A61DF" w:rsidRPr="00C70CBB" w:rsidP="004A6A59" w14:paraId="6BBE753E" w14:textId="77777777">
      <w:pPr>
        <w:pStyle w:val="BodyTextInstructions"/>
        <w:ind w:left="720"/>
        <w:rPr>
          <w:lang w:val=""/>
        </w:rPr>
      </w:pPr>
      <w:r w:rsidRPr="002D538C">
        <w:rPr>
          <w:b/>
          <w:i w:val="0"/>
          <w:lang w:val=""/>
        </w:rPr>
        <w:t xml:space="preserve">¿Alguna vez se le hizo un examen de </w:t>
      </w:r>
      <w:r w:rsidRPr="00603AB8" w:rsidR="00603AB8">
        <w:rPr>
          <w:b/>
          <w:i w:val="0"/>
          <w:lang w:val=""/>
        </w:rPr>
        <w:t>acontecimientos</w:t>
      </w:r>
      <w:r w:rsidR="00603AB8">
        <w:rPr>
          <w:b/>
          <w:i w:val="0"/>
          <w:lang w:val=""/>
        </w:rPr>
        <w:t xml:space="preserve"> </w:t>
      </w:r>
      <w:r w:rsidRPr="002D538C">
        <w:rPr>
          <w:b/>
          <w:i w:val="0"/>
          <w:lang w:val=""/>
        </w:rPr>
        <w:t xml:space="preserve">de desarrollo a su hijo antes de que cumpliera seis años?  </w:t>
      </w:r>
      <w:r w:rsidRPr="002D538C">
        <w:rPr>
          <w:lang w:val=""/>
        </w:rPr>
        <w:t>Algunos ejemplos son: Cuestionarios de Edades y Etapas (ASQ), Encuesta de Bienestar de Niños de Primera Infancia (SWYC), Lista de Verificación de Síntomas Pediátricos, Lista de Verificación Modificada para el Autismo en Niños Pequeños (M-CHAT), entre otros</w:t>
      </w:r>
      <w:r w:rsidRPr="00C70CBB">
        <w:rPr>
          <w:lang w:val=""/>
        </w:rPr>
        <w:t>.</w:t>
      </w:r>
    </w:p>
    <w:p w:rsidR="004F38A8" w:rsidRPr="00003491" w:rsidP="004A6A59" w14:paraId="04A4B2C7" w14:textId="77777777">
      <w:pPr>
        <w:pStyle w:val="Answer"/>
        <w:numPr>
          <w:ilvl w:val="2"/>
          <w:numId w:val="358"/>
        </w:numPr>
        <w:tabs>
          <w:tab w:val="left" w:pos="720"/>
          <w:tab w:val="left" w:pos="1080"/>
        </w:tabs>
      </w:pPr>
      <w:r w:rsidRPr="004A6A59">
        <w:rPr>
          <w:rFonts w:ascii="Segoe UI Symbol" w:hAnsi="Segoe UI Symbol" w:cs="Segoe UI Symbol"/>
          <w:lang w:val="es-AR"/>
        </w:rPr>
        <w:t>☐</w:t>
      </w:r>
      <w:r w:rsidRPr="004A6A59">
        <w:rPr>
          <w:lang w:val="es-AR"/>
        </w:rPr>
        <w:t xml:space="preserve"> SI</w:t>
      </w:r>
    </w:p>
    <w:p w:rsidR="004F38A8" w:rsidRPr="004F6015" w:rsidP="00696A94" w14:paraId="3D6B3B75" w14:textId="77777777">
      <w:pPr>
        <w:pStyle w:val="Answer"/>
        <w:numPr>
          <w:ilvl w:val="2"/>
          <w:numId w:val="358"/>
        </w:numPr>
        <w:tabs>
          <w:tab w:val="left" w:pos="720"/>
          <w:tab w:val="left" w:pos="1080"/>
        </w:tabs>
      </w:pPr>
      <w:r w:rsidRPr="00C84E51">
        <w:rPr>
          <w:rFonts w:ascii="Segoe UI Symbol" w:hAnsi="Segoe UI Symbol" w:cs="Segoe UI Symbol"/>
        </w:rPr>
        <w:t>☐</w:t>
      </w:r>
      <w:r w:rsidRPr="004F6015">
        <w:t xml:space="preserve"> </w:t>
      </w:r>
      <w:r>
        <w:t>NO</w:t>
      </w:r>
    </w:p>
    <w:p w:rsidR="004F38A8" w:rsidP="004A6A59" w14:paraId="55D4D610" w14:textId="77777777">
      <w:pPr>
        <w:pStyle w:val="Answer"/>
        <w:numPr>
          <w:ilvl w:val="2"/>
          <w:numId w:val="359"/>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NO SÉ</w:t>
      </w:r>
    </w:p>
    <w:p w:rsidR="004F38A8" w:rsidP="004A6A59" w14:paraId="6125067E" w14:textId="77777777">
      <w:pPr>
        <w:pStyle w:val="Answer"/>
        <w:numPr>
          <w:ilvl w:val="2"/>
          <w:numId w:val="360"/>
        </w:numPr>
        <w:tabs>
          <w:tab w:val="left" w:pos="720"/>
          <w:tab w:val="left" w:pos="1080"/>
        </w:tabs>
      </w:pPr>
      <w:r w:rsidRPr="004A6A59">
        <w:rPr>
          <w:rFonts w:ascii="Segoe UI Symbol" w:hAnsi="Segoe UI Symbol" w:cs="Segoe UI Symbol"/>
          <w:lang w:val="es-AR"/>
        </w:rPr>
        <w:t>☐</w:t>
      </w:r>
      <w:r w:rsidRPr="004A6A59">
        <w:rPr>
          <w:lang w:val="es-AR"/>
        </w:rPr>
        <w:t xml:space="preserve"> </w:t>
      </w:r>
      <w:r w:rsidRPr="004F6015">
        <w:t>PREFIERO NO RESPONDER</w:t>
      </w:r>
    </w:p>
    <w:p w:rsidR="00A47486" w:rsidRPr="004F6015" w:rsidP="004A6A59" w14:paraId="6476F214" w14:textId="77777777">
      <w:pPr>
        <w:pStyle w:val="Answer"/>
        <w:numPr>
          <w:ilvl w:val="0"/>
          <w:numId w:val="0"/>
        </w:numPr>
        <w:tabs>
          <w:tab w:val="left" w:pos="990"/>
        </w:tabs>
        <w:rPr>
          <w:b/>
          <w:i/>
        </w:rPr>
      </w:pPr>
    </w:p>
    <w:p w:rsidR="00104231" w:rsidP="0046726B" w14:paraId="4231CF18" w14:textId="77777777">
      <w:pPr>
        <w:pStyle w:val="BodyTextInstructions"/>
        <w:rPr>
          <w:lang w:val="es-AR"/>
        </w:rPr>
      </w:pPr>
    </w:p>
    <w:p w:rsidR="005F4B94" w:rsidP="0046726B" w14:paraId="0BE29FCB" w14:textId="77777777">
      <w:pPr>
        <w:pStyle w:val="BodyTextInstructions"/>
        <w:rPr>
          <w:lang w:val="es-AR"/>
        </w:rPr>
      </w:pPr>
    </w:p>
    <w:p w:rsidR="005F4B94" w:rsidRPr="004F6015" w:rsidP="0046726B" w14:paraId="1018DA95" w14:textId="77777777">
      <w:pPr>
        <w:pStyle w:val="BodyTextInstructions"/>
        <w:rPr>
          <w:lang w:val="es-AR"/>
        </w:rPr>
      </w:pPr>
    </w:p>
    <w:p w:rsidR="000802E5" w:rsidRPr="004F6015" w:rsidP="0046726B" w14:paraId="24864392" w14:textId="77777777">
      <w:pPr>
        <w:pStyle w:val="BodyTextInstructions"/>
        <w:rPr>
          <w:rFonts w:eastAsia="Times New Roman"/>
          <w:lang w:val="es-AR"/>
        </w:rPr>
      </w:pPr>
      <w:r w:rsidRPr="004F6015">
        <w:rPr>
          <w:lang w:val="es-AR"/>
        </w:rPr>
        <w:t>Gracias por su participación.</w:t>
      </w:r>
    </w:p>
    <w:p w:rsidR="000802E5" w:rsidRPr="004F6015" w:rsidP="0046726B" w14:paraId="4DDB0FC8" w14:textId="77777777">
      <w:pPr>
        <w:pStyle w:val="BodyTextInstructions"/>
        <w:rPr>
          <w:rFonts w:eastAsia="Times New Roman"/>
          <w:lang w:val="es-AR"/>
        </w:rPr>
      </w:pPr>
      <w:r w:rsidRPr="004F6015">
        <w:rPr>
          <w:lang w:val="es-AR"/>
        </w:rPr>
        <w:t xml:space="preserve">En nombre del Departamento de Salud y Servicios Humanos de </w:t>
      </w:r>
      <w:r w:rsidRPr="004F6015">
        <w:rPr>
          <w:lang w:val="es-AR"/>
        </w:rPr>
        <w:t>EE.UU.</w:t>
      </w:r>
      <w:r w:rsidRPr="004F6015">
        <w:rPr>
          <w:lang w:val="es-AR"/>
        </w:rPr>
        <w:t>, deseamos agradecerle por su tiempo y esfuerzo dedicados a compartir información sobre este menor, usted y su familia.</w:t>
      </w:r>
    </w:p>
    <w:p w:rsidR="004F5593" w:rsidRPr="00C70CBB" w:rsidP="004F5593" w14:paraId="67F93A07" w14:textId="77777777">
      <w:pPr>
        <w:rPr>
          <w:rFonts w:ascii="Calibri" w:hAnsi="Calibri" w:cs="Calibri"/>
          <w:lang w:val=""/>
        </w:rPr>
      </w:pPr>
      <w:r w:rsidRPr="004F6015">
        <w:rPr>
          <w:lang w:val="es-AR"/>
        </w:rPr>
        <w:t>Sus respuestas son importantes para nosotros y ayudarán a investigadores, formuladores de políticas y defensores de familia a comprender mejor la salud y las necesidades de atención médica de niños de nuestra población diversificada.</w:t>
      </w:r>
      <w:r>
        <w:rPr>
          <w:lang w:val="es-AR"/>
        </w:rPr>
        <w:br/>
      </w:r>
      <w:r>
        <w:rPr>
          <w:lang w:val="es-AR"/>
        </w:rPr>
        <w:br/>
      </w:r>
      <w:r w:rsidRPr="00C70CBB">
        <w:rPr>
          <w:rFonts w:cs="Arial"/>
          <w:b/>
          <w:lang w:val=""/>
        </w:rPr>
        <w:t>Declaración pública obligatoria</w:t>
      </w:r>
      <w:r w:rsidRPr="00C70CBB">
        <w:rPr>
          <w:rFonts w:cs="Arial"/>
          <w:lang w:val=""/>
        </w:rPr>
        <w:t xml:space="preserve">: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w:t>
      </w:r>
      <w:r w:rsidRPr="00C70CBB" w:rsidR="001C03A7">
        <w:rPr>
          <w:rFonts w:cs="Arial"/>
          <w:lang w:val=""/>
        </w:rPr>
        <w:t>.27</w:t>
      </w:r>
      <w:r w:rsidRPr="00C70CBB">
        <w:rPr>
          <w:rFonts w:cs="Arial"/>
          <w:lang w:val=""/>
        </w:rPr>
        <w:t xml:space="preserve"> </w:t>
      </w:r>
      <w:r w:rsidRPr="00C70CBB" w:rsidR="001C03A7">
        <w:rPr>
          <w:rFonts w:cs="Arial"/>
          <w:lang w:val=""/>
        </w:rPr>
        <w:t>hora</w:t>
      </w:r>
      <w:r w:rsidRPr="00C70CBB">
        <w:rPr>
          <w:rFonts w:cs="Arial"/>
          <w:lang w:val=""/>
        </w:rPr>
        <w:t xml:space="preserve">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w:t>
      </w:r>
      <w:r w:rsidRPr="00C70CBB">
        <w:rPr>
          <w:rFonts w:cs="Arial"/>
          <w:lang w:val=""/>
        </w:rPr>
        <w:t>Reports</w:t>
      </w:r>
      <w:r w:rsidRPr="00C70CBB">
        <w:rPr>
          <w:rFonts w:cs="Arial"/>
          <w:lang w:val=""/>
        </w:rPr>
        <w:t xml:space="preserve"> Clearance Officer, 5600 </w:t>
      </w:r>
      <w:r w:rsidRPr="00C70CBB">
        <w:rPr>
          <w:rFonts w:cs="Arial"/>
          <w:lang w:val=""/>
        </w:rPr>
        <w:t>Fishers</w:t>
      </w:r>
      <w:r w:rsidRPr="00C70CBB">
        <w:rPr>
          <w:rFonts w:cs="Arial"/>
          <w:lang w:val=""/>
        </w:rPr>
        <w:t xml:space="preserve"> Lane, Room 14N39, Rockville, Maryland, 20857.</w:t>
      </w:r>
    </w:p>
    <w:p w:rsidR="008D57EC" w:rsidRPr="004F5593" w:rsidP="003471AE" w14:paraId="5F341E98" w14:textId="77777777">
      <w:pPr>
        <w:pStyle w:val="BodyTextInstructions"/>
        <w:rPr>
          <w:i w:val="0"/>
          <w:iCs/>
          <w:lang w:val="es-AR"/>
        </w:rPr>
      </w:pPr>
    </w:p>
    <w:sectPr w:rsidSect="00357278">
      <w:headerReference w:type="firs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RPr="009E029E" w:rsidP="00BA5823" w14:paraId="5D07FE13"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F7843">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RPr="009E029E" w:rsidP="00BA5823" w14:paraId="07A22ECD"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F7843">
      <w:rPr>
        <w:rFonts w:ascii="Arial" w:hAnsi="Arial" w:cs="Arial"/>
        <w:b/>
        <w:noProof/>
      </w:rPr>
      <w:t>4</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RPr="009E029E" w:rsidP="00BA5823" w14:paraId="09A4BD9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F7843">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RPr="009E029E" w:rsidP="00BA5823" w14:paraId="6CB84E18"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F7843">
      <w:rPr>
        <w:rFonts w:ascii="Arial" w:hAnsi="Arial" w:cs="Arial"/>
        <w:b/>
        <w:noProof/>
      </w:rPr>
      <w:t>21</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593" w:rsidRPr="002E105E" w:rsidP="004F5593" w14:paraId="2F8F8F70" w14:textId="77777777">
    <w:pPr>
      <w:pStyle w:val="Header"/>
      <w:jc w:val="right"/>
      <w:rPr>
        <w:lang w:val="en-US"/>
      </w:rPr>
    </w:pPr>
    <w:r>
      <w:br/>
    </w:r>
    <w:r w:rsidRPr="004F5593">
      <w:t xml:space="preserve">OMB Control number: 0906-0042; Expiration date: </w:t>
    </w:r>
    <w:r w:rsidR="002E105E">
      <w:rPr>
        <w:lang w:val="en-US"/>
      </w:rPr>
      <w:t>04/3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P="00534914" w14:paraId="37FFD3A1" w14:textId="77777777">
    <w:pPr>
      <w:pStyle w:val="NoSpacing"/>
      <w:jc w:val="right"/>
      <w:rPr>
        <w:b/>
        <w:sz w:val="16"/>
      </w:rPr>
    </w:pPr>
  </w:p>
  <w:p w:rsidR="001C485E" w:rsidP="001C485E" w14:paraId="6C6695F0" w14:textId="77777777">
    <w:pPr>
      <w:pStyle w:val="NoSpacing"/>
      <w:jc w:val="right"/>
      <w:rPr>
        <w:b/>
        <w:sz w:val="16"/>
      </w:rPr>
    </w:pPr>
    <w:r>
      <w:rPr>
        <w:b/>
        <w:sz w:val="16"/>
      </w:rPr>
      <w:t xml:space="preserve">MCH Jurisdictional Survey Instrument </w:t>
    </w:r>
  </w:p>
  <w:p w:rsidR="002E105E" w:rsidP="002E105E" w14:paraId="3692F8D9" w14:textId="77777777">
    <w:pPr>
      <w:pStyle w:val="NoSpacing"/>
      <w:spacing w:after="120"/>
      <w:jc w:val="right"/>
      <w:rPr>
        <w:b/>
        <w:sz w:val="16"/>
      </w:rPr>
    </w:pPr>
    <w:r>
      <w:rPr>
        <w:b/>
        <w:sz w:val="16"/>
      </w:rPr>
      <w:t>Puerto Rico –</w:t>
    </w:r>
    <w:r w:rsidR="00DA5028">
      <w:rPr>
        <w:b/>
        <w:sz w:val="16"/>
      </w:rPr>
      <w:t xml:space="preserve"> Spanish</w:t>
    </w:r>
    <w:r>
      <w:rPr>
        <w:b/>
        <w:sz w:val="16"/>
      </w:rPr>
      <w:br/>
    </w:r>
    <w:r>
      <w:rPr>
        <w:b/>
        <w:sz w:val="16"/>
      </w:rPr>
      <w:t>OMB Control number: 0906-0042; Expiration date: 04/30/2025</w:t>
    </w:r>
  </w:p>
  <w:p w:rsidR="002E105E" w:rsidRPr="00C70CBB" w:rsidP="002E105E" w14:paraId="3F615C99" w14:textId="77777777">
    <w:pPr>
      <w:pStyle w:val="NoSpacing"/>
      <w:jc w:val="both"/>
      <w:rPr>
        <w:bCs/>
        <w:sz w:val="16"/>
        <w:lang w:val=""/>
      </w:rPr>
    </w:pPr>
    <w:r w:rsidRPr="00C70CBB">
      <w:rPr>
        <w:b/>
        <w:sz w:val="16"/>
        <w:lang w:val=""/>
      </w:rPr>
      <w:t xml:space="preserve">Public Burden Statement:  </w:t>
    </w:r>
    <w:r w:rsidRPr="00C70CBB">
      <w:rPr>
        <w:bCs/>
        <w:sz w:val="16"/>
        <w:lang w:val=""/>
      </w:rPr>
      <w:t>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27 hora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00793060" w:rsidRPr="00C70CBB" w:rsidP="00534914" w14:paraId="152A232A" w14:textId="77777777">
    <w:pPr>
      <w:pStyle w:val="NoSpacing"/>
      <w:jc w:val="right"/>
      <w:rPr>
        <w:b/>
        <w:sz w:val="16"/>
        <w:lang w:v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593" w:rsidRPr="00D21195" w:rsidP="004F5593" w14:paraId="1BD1E666" w14:textId="77777777">
    <w:pPr>
      <w:pStyle w:val="Header"/>
      <w:jc w:val="right"/>
      <w:rPr>
        <w:lang w:val="en-US"/>
      </w:rPr>
    </w:pPr>
    <w:r>
      <w:br/>
    </w:r>
    <w:r w:rsidRPr="004F5593">
      <w:t xml:space="preserve">OMB Control number: 0906-0042; Expiration date: </w:t>
    </w:r>
    <w:r w:rsidR="00D21195">
      <w:rPr>
        <w:lang w:val="en-US"/>
      </w:rPr>
      <w:t>04</w:t>
    </w:r>
    <w:r w:rsidRPr="004F5593">
      <w:t>/</w:t>
    </w:r>
    <w:r w:rsidR="00D21195">
      <w:rPr>
        <w:lang w:val="en-US"/>
      </w:rPr>
      <w:t>30</w:t>
    </w:r>
    <w:r w:rsidRPr="004F5593">
      <w:t>/202</w:t>
    </w:r>
    <w:r w:rsidR="00D21195">
      <w:rPr>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P="00D842B3" w14:paraId="793EEC46"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P="00ED4BAF" w14:paraId="7DFB24F3"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P="00E676B0" w14:paraId="26C5714B"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P="00D842B3" w14:paraId="47120D1E"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P="00ED4BAF" w14:paraId="1A8E0C7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P="00E676B0" w14:paraId="56821A62" w14:textId="77777777">
    <w:pPr>
      <w:tabs>
        <w:tab w:val="left" w:pos="8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P="00D842B3" w14:paraId="0768E19B"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793060" w:rsidP="00ED4BAF" w14:paraId="5DA3A8D6"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793060" w:rsidP="00E676B0" w14:paraId="6A90F60D" w14:textId="77777777">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060" w:rsidRPr="00987310" w:rsidP="00987310" w14:paraId="61B77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E81193"/>
    <w:multiLevelType w:val="hybridMultilevel"/>
    <w:tmpl w:val="A55C65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817CC1"/>
    <w:multiLevelType w:val="hybridMultilevel"/>
    <w:tmpl w:val="A976C166"/>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3136B0"/>
    <w:multiLevelType w:val="hybridMultilevel"/>
    <w:tmpl w:val="DE3C5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F3128F"/>
    <w:multiLevelType w:val="hybridMultilevel"/>
    <w:tmpl w:val="708C21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1790AE3"/>
    <w:multiLevelType w:val="multilevel"/>
    <w:tmpl w:val="65B8D29E"/>
    <w:lvl w:ilvl="0">
      <w:start w:val="1"/>
      <w:numFmt w:val="upperLetter"/>
      <w:pStyle w:val="Heading1"/>
      <w:lvlText w:val="Section %1."/>
      <w:lvlJc w:val="left"/>
      <w:pPr>
        <w:ind w:left="720" w:hanging="720"/>
      </w:pPr>
      <w:rPr>
        <w:rFonts w:hint="default"/>
      </w:rPr>
    </w:lvl>
    <w:lvl w:ilvl="1">
      <w:start w:val="1"/>
      <w:numFmt w:val="decimal"/>
      <w:lvlText w:val="%1%2."/>
      <w:lvlJc w:val="left"/>
      <w:pPr>
        <w:ind w:left="720" w:hanging="720"/>
      </w:pPr>
      <w:rPr>
        <w:rFonts w:hint="default"/>
        <w:b/>
        <w:sz w:val="22"/>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FB7BA8"/>
    <w:multiLevelType w:val="hybridMultilevel"/>
    <w:tmpl w:val="593EF0D0"/>
    <w:lvl w:ilvl="0">
      <w:start w:val="1"/>
      <w:numFmt w:val="decimal"/>
      <w:pStyle w:val="QuestionE"/>
      <w:lvlText w:val="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D74167"/>
    <w:multiLevelType w:val="hybridMultilevel"/>
    <w:tmpl w:val="CD4A4FE0"/>
    <w:lvl w:ilvl="0">
      <w:start w:val="1"/>
      <w:numFmt w:val="decimal"/>
      <w:pStyle w:val="Style2"/>
      <w:lvlText w:val="PR%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0F77A5"/>
    <w:multiLevelType w:val="multilevel"/>
    <w:tmpl w:val="38A4353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AFFAB32E"/>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E975C8"/>
    <w:multiLevelType w:val="hybridMultilevel"/>
    <w:tmpl w:val="EDCE78F4"/>
    <w:lvl w:ilvl="0">
      <w:start w:val="9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13"/>
  </w:num>
  <w:num w:numId="5">
    <w:abstractNumId w:val="15"/>
  </w:num>
  <w:num w:numId="6">
    <w:abstractNumId w:val="5"/>
  </w:num>
  <w:num w:numId="7">
    <w:abstractNumId w:val="17"/>
  </w:num>
  <w:num w:numId="8">
    <w:abstractNumId w:val="4"/>
  </w:num>
  <w:num w:numId="9">
    <w:abstractNumId w:val="21"/>
  </w:num>
  <w:num w:numId="10">
    <w:abstractNumId w:val="6"/>
  </w:num>
  <w:num w:numId="11">
    <w:abstractNumId w:val="2"/>
  </w:num>
  <w:num w:numId="12">
    <w:abstractNumId w:val="14"/>
  </w:num>
  <w:num w:numId="13">
    <w:abstractNumId w:val="20"/>
  </w:num>
  <w:num w:numId="14">
    <w:abstractNumId w:val="12"/>
  </w:num>
  <w:num w:numId="15">
    <w:abstractNumId w:val="12"/>
  </w:num>
  <w:num w:numId="1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num>
  <w:num w:numId="187">
    <w:abstractNumId w:val="12"/>
  </w:num>
  <w:num w:numId="188">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
    <w:lvlOverride w:ilvl="0">
      <w:startOverride w:val="1"/>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
    <w:lvlOverride w:ilvl="0">
      <w:startOverride w:val="1"/>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lvlOverride w:ilvl="0">
      <w:startOverride w:val="1"/>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
    <w:lvlOverride w:ilvl="0">
      <w:startOverride w:val="1"/>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
    <w:lvlOverride w:ilvl="0">
      <w:startOverride w:val="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
    <w:lvlOverride w:ilvl="0">
      <w:startOverride w:val="1"/>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2"/>
    <w:lvlOverride w:ilvl="0">
      <w:startOverride w:val="1"/>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num>
  <w:num w:numId="325">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num>
  <w:num w:numId="327">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
    <w:lvlOverride w:ilvl="0">
      <w:startOverride w:val="1"/>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
    <w:lvlOverride w:ilvl="0">
      <w:startOverride w:val="1"/>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
    <w:lvlOverride w:ilvl="0">
      <w:startOverride w:val="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8"/>
  </w:num>
  <w:num w:numId="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
  </w:num>
  <w:num w:numId="340">
    <w:abstractNumId w:val="8"/>
  </w:num>
  <w:num w:numId="34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2"/>
    <w:lvlOverride w:ilvl="0">
      <w:startOverride w:val="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num>
  <w:num w:numId="349">
    <w:abstractNumId w:val="3"/>
  </w:num>
  <w:num w:numId="350">
    <w:abstractNumId w:val="19"/>
  </w:num>
  <w:num w:numId="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
  </w:num>
  <w:num w:numId="353">
    <w:abstractNumId w:val="12"/>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
  </w:num>
  <w:num w:numId="356">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
  </w:num>
  <w:num w:numId="362">
    <w:abstractNumId w:val="1"/>
  </w:num>
  <w:num w:numId="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3"/>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lvlOverride w:ilvl="1"/>
    <w:lvlOverride w:ilvl="2"/>
    <w:lvlOverride w:ilvl="3"/>
    <w:lvlOverride w:ilvl="4"/>
    <w:lvlOverride w:ilvl="5"/>
    <w:lvlOverride w:ilvl="6"/>
    <w:lvlOverride w:ilvl="7"/>
    <w:lvlOverride w:ilvl="8"/>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num>
  <w:num w:numId="37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num>
  <w:num w:numId="377">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2"/>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491"/>
    <w:rsid w:val="0000361C"/>
    <w:rsid w:val="000040F6"/>
    <w:rsid w:val="000053FF"/>
    <w:rsid w:val="0000742F"/>
    <w:rsid w:val="0000755E"/>
    <w:rsid w:val="000078DC"/>
    <w:rsid w:val="0002259C"/>
    <w:rsid w:val="00023786"/>
    <w:rsid w:val="00027BA8"/>
    <w:rsid w:val="000303F8"/>
    <w:rsid w:val="0003143F"/>
    <w:rsid w:val="0003239F"/>
    <w:rsid w:val="0003412D"/>
    <w:rsid w:val="00034351"/>
    <w:rsid w:val="00034542"/>
    <w:rsid w:val="00035068"/>
    <w:rsid w:val="000361EC"/>
    <w:rsid w:val="000416D9"/>
    <w:rsid w:val="000428CD"/>
    <w:rsid w:val="00045C18"/>
    <w:rsid w:val="000476AF"/>
    <w:rsid w:val="00047880"/>
    <w:rsid w:val="000478C6"/>
    <w:rsid w:val="00047F49"/>
    <w:rsid w:val="000503F6"/>
    <w:rsid w:val="00051506"/>
    <w:rsid w:val="00051BE7"/>
    <w:rsid w:val="0005346F"/>
    <w:rsid w:val="0005355D"/>
    <w:rsid w:val="000575ED"/>
    <w:rsid w:val="000605BC"/>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1957"/>
    <w:rsid w:val="000A2DAE"/>
    <w:rsid w:val="000A37B5"/>
    <w:rsid w:val="000A41AA"/>
    <w:rsid w:val="000B034B"/>
    <w:rsid w:val="000B1BBB"/>
    <w:rsid w:val="000B204D"/>
    <w:rsid w:val="000B45B8"/>
    <w:rsid w:val="000C4FCB"/>
    <w:rsid w:val="000C53FE"/>
    <w:rsid w:val="000C69C3"/>
    <w:rsid w:val="000C770B"/>
    <w:rsid w:val="000C7C16"/>
    <w:rsid w:val="000D1304"/>
    <w:rsid w:val="000D1747"/>
    <w:rsid w:val="000D30CB"/>
    <w:rsid w:val="000D34B6"/>
    <w:rsid w:val="000D7313"/>
    <w:rsid w:val="000E0232"/>
    <w:rsid w:val="000E0F78"/>
    <w:rsid w:val="000E2701"/>
    <w:rsid w:val="000E2936"/>
    <w:rsid w:val="000E4C49"/>
    <w:rsid w:val="000E5315"/>
    <w:rsid w:val="000F10FC"/>
    <w:rsid w:val="000F1D59"/>
    <w:rsid w:val="000F1E16"/>
    <w:rsid w:val="000F23E2"/>
    <w:rsid w:val="000F27C9"/>
    <w:rsid w:val="000F38E4"/>
    <w:rsid w:val="00101CC4"/>
    <w:rsid w:val="001023A5"/>
    <w:rsid w:val="00102E9E"/>
    <w:rsid w:val="0010317F"/>
    <w:rsid w:val="00103715"/>
    <w:rsid w:val="00104231"/>
    <w:rsid w:val="0010578E"/>
    <w:rsid w:val="00106356"/>
    <w:rsid w:val="00106715"/>
    <w:rsid w:val="00107892"/>
    <w:rsid w:val="00110760"/>
    <w:rsid w:val="00110AF7"/>
    <w:rsid w:val="0011111A"/>
    <w:rsid w:val="00112E24"/>
    <w:rsid w:val="001130D8"/>
    <w:rsid w:val="00114C26"/>
    <w:rsid w:val="001163A9"/>
    <w:rsid w:val="00121D1D"/>
    <w:rsid w:val="0012249D"/>
    <w:rsid w:val="00127F26"/>
    <w:rsid w:val="00130E81"/>
    <w:rsid w:val="0013708F"/>
    <w:rsid w:val="0014071C"/>
    <w:rsid w:val="00144360"/>
    <w:rsid w:val="00144A5A"/>
    <w:rsid w:val="00150E54"/>
    <w:rsid w:val="00151D18"/>
    <w:rsid w:val="0015254D"/>
    <w:rsid w:val="00154683"/>
    <w:rsid w:val="001602C6"/>
    <w:rsid w:val="0016076B"/>
    <w:rsid w:val="0016176D"/>
    <w:rsid w:val="00163042"/>
    <w:rsid w:val="00165944"/>
    <w:rsid w:val="001709A7"/>
    <w:rsid w:val="0017300E"/>
    <w:rsid w:val="00175AB5"/>
    <w:rsid w:val="00177CD7"/>
    <w:rsid w:val="00181220"/>
    <w:rsid w:val="001818A2"/>
    <w:rsid w:val="00181A35"/>
    <w:rsid w:val="00185154"/>
    <w:rsid w:val="00186200"/>
    <w:rsid w:val="00186B4E"/>
    <w:rsid w:val="00187711"/>
    <w:rsid w:val="001921C7"/>
    <w:rsid w:val="0019272A"/>
    <w:rsid w:val="0019483B"/>
    <w:rsid w:val="0019612D"/>
    <w:rsid w:val="00197B47"/>
    <w:rsid w:val="001A11AF"/>
    <w:rsid w:val="001A331A"/>
    <w:rsid w:val="001A6F3A"/>
    <w:rsid w:val="001B18D1"/>
    <w:rsid w:val="001B5206"/>
    <w:rsid w:val="001B5B4C"/>
    <w:rsid w:val="001B6116"/>
    <w:rsid w:val="001C03A7"/>
    <w:rsid w:val="001C07BE"/>
    <w:rsid w:val="001C0923"/>
    <w:rsid w:val="001C2BAF"/>
    <w:rsid w:val="001C3361"/>
    <w:rsid w:val="001C44F9"/>
    <w:rsid w:val="001C485E"/>
    <w:rsid w:val="001C5638"/>
    <w:rsid w:val="001C5F91"/>
    <w:rsid w:val="001C6174"/>
    <w:rsid w:val="001C75EE"/>
    <w:rsid w:val="001D0816"/>
    <w:rsid w:val="001D124B"/>
    <w:rsid w:val="001D1608"/>
    <w:rsid w:val="001D26D3"/>
    <w:rsid w:val="001D4D1E"/>
    <w:rsid w:val="001E1D35"/>
    <w:rsid w:val="001E40CE"/>
    <w:rsid w:val="001E6B07"/>
    <w:rsid w:val="001E7C9F"/>
    <w:rsid w:val="001F0F17"/>
    <w:rsid w:val="001F4B55"/>
    <w:rsid w:val="001F5569"/>
    <w:rsid w:val="001F61EB"/>
    <w:rsid w:val="001F6AF4"/>
    <w:rsid w:val="001F771F"/>
    <w:rsid w:val="0020121D"/>
    <w:rsid w:val="002019DD"/>
    <w:rsid w:val="00203055"/>
    <w:rsid w:val="00204EEE"/>
    <w:rsid w:val="002055E4"/>
    <w:rsid w:val="002062CE"/>
    <w:rsid w:val="002063CC"/>
    <w:rsid w:val="002111EA"/>
    <w:rsid w:val="00212CAC"/>
    <w:rsid w:val="00212E94"/>
    <w:rsid w:val="00214909"/>
    <w:rsid w:val="00216FBD"/>
    <w:rsid w:val="00222D5C"/>
    <w:rsid w:val="002320FC"/>
    <w:rsid w:val="002375FB"/>
    <w:rsid w:val="00240E03"/>
    <w:rsid w:val="002423C6"/>
    <w:rsid w:val="002434E0"/>
    <w:rsid w:val="00243B1D"/>
    <w:rsid w:val="002444CC"/>
    <w:rsid w:val="00246340"/>
    <w:rsid w:val="002466DA"/>
    <w:rsid w:val="00250993"/>
    <w:rsid w:val="00255A35"/>
    <w:rsid w:val="00255EDD"/>
    <w:rsid w:val="00257252"/>
    <w:rsid w:val="00263A5C"/>
    <w:rsid w:val="00263EEC"/>
    <w:rsid w:val="00263F1A"/>
    <w:rsid w:val="00264E75"/>
    <w:rsid w:val="002705AD"/>
    <w:rsid w:val="00271ECB"/>
    <w:rsid w:val="002737DF"/>
    <w:rsid w:val="0027684E"/>
    <w:rsid w:val="00280E92"/>
    <w:rsid w:val="00285B66"/>
    <w:rsid w:val="0029100A"/>
    <w:rsid w:val="002918A2"/>
    <w:rsid w:val="00293B6D"/>
    <w:rsid w:val="002A59D1"/>
    <w:rsid w:val="002B05FB"/>
    <w:rsid w:val="002B22A0"/>
    <w:rsid w:val="002B254D"/>
    <w:rsid w:val="002B2E48"/>
    <w:rsid w:val="002B3DCB"/>
    <w:rsid w:val="002B4CEC"/>
    <w:rsid w:val="002B6767"/>
    <w:rsid w:val="002C06B7"/>
    <w:rsid w:val="002C1DA0"/>
    <w:rsid w:val="002C316B"/>
    <w:rsid w:val="002C324B"/>
    <w:rsid w:val="002C4012"/>
    <w:rsid w:val="002C575E"/>
    <w:rsid w:val="002C6369"/>
    <w:rsid w:val="002C6990"/>
    <w:rsid w:val="002C6C4B"/>
    <w:rsid w:val="002D37AB"/>
    <w:rsid w:val="002D538C"/>
    <w:rsid w:val="002D5569"/>
    <w:rsid w:val="002D5C41"/>
    <w:rsid w:val="002E105E"/>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2125D"/>
    <w:rsid w:val="00322703"/>
    <w:rsid w:val="003238AE"/>
    <w:rsid w:val="0032441B"/>
    <w:rsid w:val="00324558"/>
    <w:rsid w:val="003266D7"/>
    <w:rsid w:val="0033009F"/>
    <w:rsid w:val="00332189"/>
    <w:rsid w:val="00332618"/>
    <w:rsid w:val="00334037"/>
    <w:rsid w:val="00334E34"/>
    <w:rsid w:val="0033551C"/>
    <w:rsid w:val="003412AE"/>
    <w:rsid w:val="00344342"/>
    <w:rsid w:val="003454D2"/>
    <w:rsid w:val="00346C3C"/>
    <w:rsid w:val="003471AE"/>
    <w:rsid w:val="003507FC"/>
    <w:rsid w:val="00351D2A"/>
    <w:rsid w:val="00354E06"/>
    <w:rsid w:val="00355447"/>
    <w:rsid w:val="00357278"/>
    <w:rsid w:val="0036297F"/>
    <w:rsid w:val="00364B7F"/>
    <w:rsid w:val="00365EF5"/>
    <w:rsid w:val="00367BAA"/>
    <w:rsid w:val="00370CEA"/>
    <w:rsid w:val="00372C0D"/>
    <w:rsid w:val="00373BF0"/>
    <w:rsid w:val="00375701"/>
    <w:rsid w:val="00376287"/>
    <w:rsid w:val="00376509"/>
    <w:rsid w:val="003809A3"/>
    <w:rsid w:val="00387AC4"/>
    <w:rsid w:val="00391480"/>
    <w:rsid w:val="003945C9"/>
    <w:rsid w:val="003953A7"/>
    <w:rsid w:val="003A1101"/>
    <w:rsid w:val="003A135D"/>
    <w:rsid w:val="003A316B"/>
    <w:rsid w:val="003A6393"/>
    <w:rsid w:val="003A7961"/>
    <w:rsid w:val="003B2844"/>
    <w:rsid w:val="003B2FE4"/>
    <w:rsid w:val="003B578E"/>
    <w:rsid w:val="003B686E"/>
    <w:rsid w:val="003B689E"/>
    <w:rsid w:val="003B711A"/>
    <w:rsid w:val="003C625D"/>
    <w:rsid w:val="003C650D"/>
    <w:rsid w:val="003C7D06"/>
    <w:rsid w:val="003D2AD0"/>
    <w:rsid w:val="003D372E"/>
    <w:rsid w:val="003D4C28"/>
    <w:rsid w:val="003D63A6"/>
    <w:rsid w:val="003D72CD"/>
    <w:rsid w:val="003E0A51"/>
    <w:rsid w:val="003E168D"/>
    <w:rsid w:val="003E6E11"/>
    <w:rsid w:val="003F1847"/>
    <w:rsid w:val="003F45E1"/>
    <w:rsid w:val="003F4703"/>
    <w:rsid w:val="003F4B98"/>
    <w:rsid w:val="003F6E8B"/>
    <w:rsid w:val="003F7D24"/>
    <w:rsid w:val="004002F2"/>
    <w:rsid w:val="00404D7B"/>
    <w:rsid w:val="00406367"/>
    <w:rsid w:val="00406522"/>
    <w:rsid w:val="00413EA7"/>
    <w:rsid w:val="0041730C"/>
    <w:rsid w:val="00421BD2"/>
    <w:rsid w:val="00421CFF"/>
    <w:rsid w:val="00422645"/>
    <w:rsid w:val="004238DD"/>
    <w:rsid w:val="00426145"/>
    <w:rsid w:val="00431297"/>
    <w:rsid w:val="004320DD"/>
    <w:rsid w:val="0043240C"/>
    <w:rsid w:val="004335E2"/>
    <w:rsid w:val="0043469B"/>
    <w:rsid w:val="00434842"/>
    <w:rsid w:val="00440DF1"/>
    <w:rsid w:val="00445104"/>
    <w:rsid w:val="00447002"/>
    <w:rsid w:val="0044744B"/>
    <w:rsid w:val="00452E9C"/>
    <w:rsid w:val="00453BFB"/>
    <w:rsid w:val="004564A9"/>
    <w:rsid w:val="00456EE1"/>
    <w:rsid w:val="004572DF"/>
    <w:rsid w:val="004611D6"/>
    <w:rsid w:val="004619C2"/>
    <w:rsid w:val="00466555"/>
    <w:rsid w:val="0046726B"/>
    <w:rsid w:val="00472D50"/>
    <w:rsid w:val="0047430A"/>
    <w:rsid w:val="00474499"/>
    <w:rsid w:val="00475D72"/>
    <w:rsid w:val="00481598"/>
    <w:rsid w:val="00481608"/>
    <w:rsid w:val="004863E7"/>
    <w:rsid w:val="00487671"/>
    <w:rsid w:val="00492CAF"/>
    <w:rsid w:val="0049393E"/>
    <w:rsid w:val="00496408"/>
    <w:rsid w:val="00496F23"/>
    <w:rsid w:val="004978F9"/>
    <w:rsid w:val="004A220A"/>
    <w:rsid w:val="004A31E7"/>
    <w:rsid w:val="004A62EB"/>
    <w:rsid w:val="004A6A59"/>
    <w:rsid w:val="004A764A"/>
    <w:rsid w:val="004B29A8"/>
    <w:rsid w:val="004B45D6"/>
    <w:rsid w:val="004B4614"/>
    <w:rsid w:val="004C13D2"/>
    <w:rsid w:val="004C185C"/>
    <w:rsid w:val="004C1AFE"/>
    <w:rsid w:val="004C3358"/>
    <w:rsid w:val="004C401C"/>
    <w:rsid w:val="004C784F"/>
    <w:rsid w:val="004D224C"/>
    <w:rsid w:val="004D2D95"/>
    <w:rsid w:val="004D2F66"/>
    <w:rsid w:val="004D37F5"/>
    <w:rsid w:val="004D56E4"/>
    <w:rsid w:val="004E236F"/>
    <w:rsid w:val="004E6219"/>
    <w:rsid w:val="004F38A8"/>
    <w:rsid w:val="004F42A1"/>
    <w:rsid w:val="004F51F2"/>
    <w:rsid w:val="004F5593"/>
    <w:rsid w:val="004F6015"/>
    <w:rsid w:val="004F609B"/>
    <w:rsid w:val="004F790B"/>
    <w:rsid w:val="00504A0A"/>
    <w:rsid w:val="00504A71"/>
    <w:rsid w:val="00505548"/>
    <w:rsid w:val="005061D4"/>
    <w:rsid w:val="00506480"/>
    <w:rsid w:val="00506AE1"/>
    <w:rsid w:val="00507214"/>
    <w:rsid w:val="00512513"/>
    <w:rsid w:val="00513238"/>
    <w:rsid w:val="00515393"/>
    <w:rsid w:val="00516102"/>
    <w:rsid w:val="005178E6"/>
    <w:rsid w:val="00521BDA"/>
    <w:rsid w:val="00522059"/>
    <w:rsid w:val="00522E13"/>
    <w:rsid w:val="00522FA6"/>
    <w:rsid w:val="00523B6B"/>
    <w:rsid w:val="005252B5"/>
    <w:rsid w:val="0052604B"/>
    <w:rsid w:val="005309EE"/>
    <w:rsid w:val="005314B0"/>
    <w:rsid w:val="0053159B"/>
    <w:rsid w:val="005327BC"/>
    <w:rsid w:val="0053283B"/>
    <w:rsid w:val="00534914"/>
    <w:rsid w:val="00543482"/>
    <w:rsid w:val="00545A61"/>
    <w:rsid w:val="00547173"/>
    <w:rsid w:val="005474A7"/>
    <w:rsid w:val="0055009B"/>
    <w:rsid w:val="005506DF"/>
    <w:rsid w:val="00550F83"/>
    <w:rsid w:val="005529BF"/>
    <w:rsid w:val="0055473A"/>
    <w:rsid w:val="00554993"/>
    <w:rsid w:val="00555B52"/>
    <w:rsid w:val="00561085"/>
    <w:rsid w:val="00562190"/>
    <w:rsid w:val="0056243B"/>
    <w:rsid w:val="00563149"/>
    <w:rsid w:val="005631C6"/>
    <w:rsid w:val="00574CA8"/>
    <w:rsid w:val="00575587"/>
    <w:rsid w:val="00576567"/>
    <w:rsid w:val="00582947"/>
    <w:rsid w:val="0058423D"/>
    <w:rsid w:val="00585F42"/>
    <w:rsid w:val="00586F70"/>
    <w:rsid w:val="00587C89"/>
    <w:rsid w:val="00590A53"/>
    <w:rsid w:val="00591126"/>
    <w:rsid w:val="00591269"/>
    <w:rsid w:val="005918DB"/>
    <w:rsid w:val="00593D2A"/>
    <w:rsid w:val="005963A3"/>
    <w:rsid w:val="005974E6"/>
    <w:rsid w:val="005A19B3"/>
    <w:rsid w:val="005A79D2"/>
    <w:rsid w:val="005A7AA9"/>
    <w:rsid w:val="005B0337"/>
    <w:rsid w:val="005B1B12"/>
    <w:rsid w:val="005B25EA"/>
    <w:rsid w:val="005C0F56"/>
    <w:rsid w:val="005C2228"/>
    <w:rsid w:val="005C693A"/>
    <w:rsid w:val="005D1382"/>
    <w:rsid w:val="005D2911"/>
    <w:rsid w:val="005D311F"/>
    <w:rsid w:val="005D32F6"/>
    <w:rsid w:val="005D3A0D"/>
    <w:rsid w:val="005D3E55"/>
    <w:rsid w:val="005D3E8F"/>
    <w:rsid w:val="005D4388"/>
    <w:rsid w:val="005D5F67"/>
    <w:rsid w:val="005D74D9"/>
    <w:rsid w:val="005E0B15"/>
    <w:rsid w:val="005E0D23"/>
    <w:rsid w:val="005E1615"/>
    <w:rsid w:val="005E26E6"/>
    <w:rsid w:val="005E4493"/>
    <w:rsid w:val="005E51E3"/>
    <w:rsid w:val="005E5BAC"/>
    <w:rsid w:val="005E5BD8"/>
    <w:rsid w:val="005E7360"/>
    <w:rsid w:val="005F1043"/>
    <w:rsid w:val="005F480D"/>
    <w:rsid w:val="005F48E4"/>
    <w:rsid w:val="005F4B94"/>
    <w:rsid w:val="006038B2"/>
    <w:rsid w:val="00603AB8"/>
    <w:rsid w:val="00607CD1"/>
    <w:rsid w:val="00607DEB"/>
    <w:rsid w:val="00610897"/>
    <w:rsid w:val="00610BCA"/>
    <w:rsid w:val="00611AA9"/>
    <w:rsid w:val="00611B62"/>
    <w:rsid w:val="006128AD"/>
    <w:rsid w:val="00613883"/>
    <w:rsid w:val="0061613F"/>
    <w:rsid w:val="006162CC"/>
    <w:rsid w:val="00623503"/>
    <w:rsid w:val="006258CC"/>
    <w:rsid w:val="00627D2F"/>
    <w:rsid w:val="00631191"/>
    <w:rsid w:val="0063141F"/>
    <w:rsid w:val="00632188"/>
    <w:rsid w:val="0063614F"/>
    <w:rsid w:val="006422D1"/>
    <w:rsid w:val="00642A51"/>
    <w:rsid w:val="0064568B"/>
    <w:rsid w:val="00647B31"/>
    <w:rsid w:val="006531B3"/>
    <w:rsid w:val="006561C6"/>
    <w:rsid w:val="00662509"/>
    <w:rsid w:val="00662C4D"/>
    <w:rsid w:val="006631B4"/>
    <w:rsid w:val="00663AFD"/>
    <w:rsid w:val="006665F2"/>
    <w:rsid w:val="00671443"/>
    <w:rsid w:val="00671EB6"/>
    <w:rsid w:val="00681FC8"/>
    <w:rsid w:val="00682181"/>
    <w:rsid w:val="00682CDE"/>
    <w:rsid w:val="00683FB3"/>
    <w:rsid w:val="00685A15"/>
    <w:rsid w:val="00685FBD"/>
    <w:rsid w:val="006860E2"/>
    <w:rsid w:val="00686F08"/>
    <w:rsid w:val="00691999"/>
    <w:rsid w:val="00692297"/>
    <w:rsid w:val="00692D93"/>
    <w:rsid w:val="00694D83"/>
    <w:rsid w:val="00696299"/>
    <w:rsid w:val="00696A94"/>
    <w:rsid w:val="006A0811"/>
    <w:rsid w:val="006A1CCC"/>
    <w:rsid w:val="006A4EF2"/>
    <w:rsid w:val="006A5CD5"/>
    <w:rsid w:val="006A61DF"/>
    <w:rsid w:val="006B066D"/>
    <w:rsid w:val="006B2DBB"/>
    <w:rsid w:val="006B302A"/>
    <w:rsid w:val="006B30D0"/>
    <w:rsid w:val="006B32BE"/>
    <w:rsid w:val="006B32DD"/>
    <w:rsid w:val="006B349C"/>
    <w:rsid w:val="006B4B6A"/>
    <w:rsid w:val="006B72FA"/>
    <w:rsid w:val="006C0FD5"/>
    <w:rsid w:val="006C5FC9"/>
    <w:rsid w:val="006C7ABB"/>
    <w:rsid w:val="006D1482"/>
    <w:rsid w:val="006D43E0"/>
    <w:rsid w:val="006D48C7"/>
    <w:rsid w:val="006D7ABE"/>
    <w:rsid w:val="006D7C4C"/>
    <w:rsid w:val="006D7E31"/>
    <w:rsid w:val="006E0E7A"/>
    <w:rsid w:val="006E28CA"/>
    <w:rsid w:val="006E564A"/>
    <w:rsid w:val="006F1091"/>
    <w:rsid w:val="006F3F55"/>
    <w:rsid w:val="006F5A22"/>
    <w:rsid w:val="00701045"/>
    <w:rsid w:val="00704159"/>
    <w:rsid w:val="007041BD"/>
    <w:rsid w:val="00705042"/>
    <w:rsid w:val="0070579A"/>
    <w:rsid w:val="0070593D"/>
    <w:rsid w:val="007076AE"/>
    <w:rsid w:val="00710782"/>
    <w:rsid w:val="007113EA"/>
    <w:rsid w:val="007138E5"/>
    <w:rsid w:val="00717657"/>
    <w:rsid w:val="00721C6E"/>
    <w:rsid w:val="007269D8"/>
    <w:rsid w:val="0073336E"/>
    <w:rsid w:val="00736670"/>
    <w:rsid w:val="00736CC6"/>
    <w:rsid w:val="00746DFB"/>
    <w:rsid w:val="00751A38"/>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4392"/>
    <w:rsid w:val="007A6DCF"/>
    <w:rsid w:val="007A6F82"/>
    <w:rsid w:val="007A7316"/>
    <w:rsid w:val="007B1E66"/>
    <w:rsid w:val="007B1FA0"/>
    <w:rsid w:val="007C211E"/>
    <w:rsid w:val="007C3D66"/>
    <w:rsid w:val="007C5CC3"/>
    <w:rsid w:val="007D0ACC"/>
    <w:rsid w:val="007D0F21"/>
    <w:rsid w:val="007D197F"/>
    <w:rsid w:val="007D433D"/>
    <w:rsid w:val="007D5D12"/>
    <w:rsid w:val="007D6100"/>
    <w:rsid w:val="007E1158"/>
    <w:rsid w:val="007E1C8D"/>
    <w:rsid w:val="007E41BA"/>
    <w:rsid w:val="007E4D42"/>
    <w:rsid w:val="007E5BA0"/>
    <w:rsid w:val="007E6BF4"/>
    <w:rsid w:val="007E7BBD"/>
    <w:rsid w:val="007F0EF9"/>
    <w:rsid w:val="007F133E"/>
    <w:rsid w:val="007F26C5"/>
    <w:rsid w:val="007F47AA"/>
    <w:rsid w:val="007F507A"/>
    <w:rsid w:val="007F6188"/>
    <w:rsid w:val="0080067D"/>
    <w:rsid w:val="00800D69"/>
    <w:rsid w:val="008011DC"/>
    <w:rsid w:val="00801694"/>
    <w:rsid w:val="00802776"/>
    <w:rsid w:val="00803D9C"/>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E4F"/>
    <w:rsid w:val="00843FD7"/>
    <w:rsid w:val="008451A7"/>
    <w:rsid w:val="008455E4"/>
    <w:rsid w:val="00845AE6"/>
    <w:rsid w:val="008463BC"/>
    <w:rsid w:val="008501F5"/>
    <w:rsid w:val="008502E0"/>
    <w:rsid w:val="00853FE7"/>
    <w:rsid w:val="00855346"/>
    <w:rsid w:val="008556BF"/>
    <w:rsid w:val="0085590C"/>
    <w:rsid w:val="008568AD"/>
    <w:rsid w:val="00857C35"/>
    <w:rsid w:val="00862C8C"/>
    <w:rsid w:val="00864E41"/>
    <w:rsid w:val="008655DA"/>
    <w:rsid w:val="008676E1"/>
    <w:rsid w:val="00876922"/>
    <w:rsid w:val="0087712F"/>
    <w:rsid w:val="00880091"/>
    <w:rsid w:val="00883D61"/>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0BBD"/>
    <w:rsid w:val="008D10E7"/>
    <w:rsid w:val="008D1D64"/>
    <w:rsid w:val="008D24C8"/>
    <w:rsid w:val="008D57EC"/>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17719"/>
    <w:rsid w:val="00921804"/>
    <w:rsid w:val="009300BC"/>
    <w:rsid w:val="0093037F"/>
    <w:rsid w:val="00931D2A"/>
    <w:rsid w:val="00934245"/>
    <w:rsid w:val="009353ED"/>
    <w:rsid w:val="00936F1C"/>
    <w:rsid w:val="009373FC"/>
    <w:rsid w:val="009415D4"/>
    <w:rsid w:val="00943A6F"/>
    <w:rsid w:val="009443FB"/>
    <w:rsid w:val="009459ED"/>
    <w:rsid w:val="00945EDA"/>
    <w:rsid w:val="00947A1F"/>
    <w:rsid w:val="0095344F"/>
    <w:rsid w:val="00954196"/>
    <w:rsid w:val="00955BE1"/>
    <w:rsid w:val="009560F5"/>
    <w:rsid w:val="00957634"/>
    <w:rsid w:val="009619DD"/>
    <w:rsid w:val="0096511D"/>
    <w:rsid w:val="00966814"/>
    <w:rsid w:val="009669EA"/>
    <w:rsid w:val="00966A25"/>
    <w:rsid w:val="00967E43"/>
    <w:rsid w:val="009711B4"/>
    <w:rsid w:val="009727E3"/>
    <w:rsid w:val="00982165"/>
    <w:rsid w:val="009833D1"/>
    <w:rsid w:val="00983FF3"/>
    <w:rsid w:val="00986607"/>
    <w:rsid w:val="00987310"/>
    <w:rsid w:val="009909F0"/>
    <w:rsid w:val="009913E9"/>
    <w:rsid w:val="00991598"/>
    <w:rsid w:val="00997C18"/>
    <w:rsid w:val="009A09AF"/>
    <w:rsid w:val="009A1C60"/>
    <w:rsid w:val="009A271F"/>
    <w:rsid w:val="009A449A"/>
    <w:rsid w:val="009A52FC"/>
    <w:rsid w:val="009A7090"/>
    <w:rsid w:val="009A7826"/>
    <w:rsid w:val="009B131F"/>
    <w:rsid w:val="009B3228"/>
    <w:rsid w:val="009B35BD"/>
    <w:rsid w:val="009C27E1"/>
    <w:rsid w:val="009C2C82"/>
    <w:rsid w:val="009C2ED4"/>
    <w:rsid w:val="009C4A16"/>
    <w:rsid w:val="009C6B31"/>
    <w:rsid w:val="009D08FC"/>
    <w:rsid w:val="009D14E5"/>
    <w:rsid w:val="009D2A25"/>
    <w:rsid w:val="009D4C16"/>
    <w:rsid w:val="009E029E"/>
    <w:rsid w:val="009E349F"/>
    <w:rsid w:val="009E35A5"/>
    <w:rsid w:val="009E3CB5"/>
    <w:rsid w:val="009E538C"/>
    <w:rsid w:val="009E5C70"/>
    <w:rsid w:val="009F10A5"/>
    <w:rsid w:val="009F1494"/>
    <w:rsid w:val="009F2BF7"/>
    <w:rsid w:val="009F6428"/>
    <w:rsid w:val="009F78F0"/>
    <w:rsid w:val="009F79D8"/>
    <w:rsid w:val="009F7BD9"/>
    <w:rsid w:val="00A0069A"/>
    <w:rsid w:val="00A0071B"/>
    <w:rsid w:val="00A01600"/>
    <w:rsid w:val="00A01A77"/>
    <w:rsid w:val="00A021CC"/>
    <w:rsid w:val="00A04A13"/>
    <w:rsid w:val="00A0686E"/>
    <w:rsid w:val="00A0718E"/>
    <w:rsid w:val="00A07A29"/>
    <w:rsid w:val="00A07B6D"/>
    <w:rsid w:val="00A110F5"/>
    <w:rsid w:val="00A12A18"/>
    <w:rsid w:val="00A147CF"/>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7486"/>
    <w:rsid w:val="00A51BCE"/>
    <w:rsid w:val="00A53AC5"/>
    <w:rsid w:val="00A54238"/>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3ACC"/>
    <w:rsid w:val="00AA4B1F"/>
    <w:rsid w:val="00AB0C96"/>
    <w:rsid w:val="00AB3541"/>
    <w:rsid w:val="00AB5EEC"/>
    <w:rsid w:val="00AB61F4"/>
    <w:rsid w:val="00AC0613"/>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6487"/>
    <w:rsid w:val="00AF7F18"/>
    <w:rsid w:val="00B00FA8"/>
    <w:rsid w:val="00B02A35"/>
    <w:rsid w:val="00B12622"/>
    <w:rsid w:val="00B13A00"/>
    <w:rsid w:val="00B156C5"/>
    <w:rsid w:val="00B17C72"/>
    <w:rsid w:val="00B27D5F"/>
    <w:rsid w:val="00B3077B"/>
    <w:rsid w:val="00B31061"/>
    <w:rsid w:val="00B3347E"/>
    <w:rsid w:val="00B41B53"/>
    <w:rsid w:val="00B42B31"/>
    <w:rsid w:val="00B4559E"/>
    <w:rsid w:val="00B47A1A"/>
    <w:rsid w:val="00B47D6E"/>
    <w:rsid w:val="00B52D51"/>
    <w:rsid w:val="00B5767D"/>
    <w:rsid w:val="00B63502"/>
    <w:rsid w:val="00B66477"/>
    <w:rsid w:val="00B67316"/>
    <w:rsid w:val="00B72091"/>
    <w:rsid w:val="00B73550"/>
    <w:rsid w:val="00B77B59"/>
    <w:rsid w:val="00B77FF1"/>
    <w:rsid w:val="00B82359"/>
    <w:rsid w:val="00B879DF"/>
    <w:rsid w:val="00B93AC8"/>
    <w:rsid w:val="00B93FFD"/>
    <w:rsid w:val="00B94788"/>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6BEB"/>
    <w:rsid w:val="00BD70AC"/>
    <w:rsid w:val="00BE198E"/>
    <w:rsid w:val="00BE2337"/>
    <w:rsid w:val="00BE245A"/>
    <w:rsid w:val="00BE2635"/>
    <w:rsid w:val="00BE3D0C"/>
    <w:rsid w:val="00BE5CBC"/>
    <w:rsid w:val="00BF6EFD"/>
    <w:rsid w:val="00BF77B2"/>
    <w:rsid w:val="00C0438D"/>
    <w:rsid w:val="00C05BDA"/>
    <w:rsid w:val="00C0627C"/>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413D"/>
    <w:rsid w:val="00C45C6B"/>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0CBB"/>
    <w:rsid w:val="00C71BCC"/>
    <w:rsid w:val="00C73B84"/>
    <w:rsid w:val="00C7580C"/>
    <w:rsid w:val="00C76391"/>
    <w:rsid w:val="00C8234B"/>
    <w:rsid w:val="00C8281A"/>
    <w:rsid w:val="00C82EF1"/>
    <w:rsid w:val="00C84E51"/>
    <w:rsid w:val="00C87D7F"/>
    <w:rsid w:val="00C92A08"/>
    <w:rsid w:val="00C934C6"/>
    <w:rsid w:val="00C95EB2"/>
    <w:rsid w:val="00CA0EAB"/>
    <w:rsid w:val="00CA1B15"/>
    <w:rsid w:val="00CA220B"/>
    <w:rsid w:val="00CA2AC1"/>
    <w:rsid w:val="00CB0BB3"/>
    <w:rsid w:val="00CB1AA5"/>
    <w:rsid w:val="00CB23C5"/>
    <w:rsid w:val="00CB3E10"/>
    <w:rsid w:val="00CB3ED6"/>
    <w:rsid w:val="00CB4C58"/>
    <w:rsid w:val="00CB5B51"/>
    <w:rsid w:val="00CC11E5"/>
    <w:rsid w:val="00CC1467"/>
    <w:rsid w:val="00CC16AB"/>
    <w:rsid w:val="00CC2AF7"/>
    <w:rsid w:val="00CC46FA"/>
    <w:rsid w:val="00CC57D3"/>
    <w:rsid w:val="00CD3FEB"/>
    <w:rsid w:val="00CD6AA9"/>
    <w:rsid w:val="00CE04A1"/>
    <w:rsid w:val="00CE2DFA"/>
    <w:rsid w:val="00CE62CA"/>
    <w:rsid w:val="00CE75EE"/>
    <w:rsid w:val="00CF0A5B"/>
    <w:rsid w:val="00CF2012"/>
    <w:rsid w:val="00CF21CA"/>
    <w:rsid w:val="00CF2919"/>
    <w:rsid w:val="00CF2A07"/>
    <w:rsid w:val="00CF5A38"/>
    <w:rsid w:val="00CF7843"/>
    <w:rsid w:val="00D045A2"/>
    <w:rsid w:val="00D06C38"/>
    <w:rsid w:val="00D07B4A"/>
    <w:rsid w:val="00D10112"/>
    <w:rsid w:val="00D124C9"/>
    <w:rsid w:val="00D13523"/>
    <w:rsid w:val="00D14486"/>
    <w:rsid w:val="00D151A6"/>
    <w:rsid w:val="00D152A3"/>
    <w:rsid w:val="00D20A35"/>
    <w:rsid w:val="00D21195"/>
    <w:rsid w:val="00D21944"/>
    <w:rsid w:val="00D22CBF"/>
    <w:rsid w:val="00D24314"/>
    <w:rsid w:val="00D24B9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34B9"/>
    <w:rsid w:val="00D95912"/>
    <w:rsid w:val="00D96E21"/>
    <w:rsid w:val="00DA0FE6"/>
    <w:rsid w:val="00DA2367"/>
    <w:rsid w:val="00DA3C49"/>
    <w:rsid w:val="00DA409C"/>
    <w:rsid w:val="00DA5028"/>
    <w:rsid w:val="00DA53B0"/>
    <w:rsid w:val="00DA77F3"/>
    <w:rsid w:val="00DB233F"/>
    <w:rsid w:val="00DB2AD7"/>
    <w:rsid w:val="00DB3BA4"/>
    <w:rsid w:val="00DB6703"/>
    <w:rsid w:val="00DB710A"/>
    <w:rsid w:val="00DC3F28"/>
    <w:rsid w:val="00DC4931"/>
    <w:rsid w:val="00DC4CF3"/>
    <w:rsid w:val="00DC5A96"/>
    <w:rsid w:val="00DC734A"/>
    <w:rsid w:val="00DC7E3B"/>
    <w:rsid w:val="00DD020C"/>
    <w:rsid w:val="00DD0624"/>
    <w:rsid w:val="00DD3079"/>
    <w:rsid w:val="00DD5510"/>
    <w:rsid w:val="00DD589B"/>
    <w:rsid w:val="00DD651F"/>
    <w:rsid w:val="00DE0CE9"/>
    <w:rsid w:val="00DE24DA"/>
    <w:rsid w:val="00DE3D5F"/>
    <w:rsid w:val="00DE7075"/>
    <w:rsid w:val="00DE7D36"/>
    <w:rsid w:val="00DF01D5"/>
    <w:rsid w:val="00DF0419"/>
    <w:rsid w:val="00DF1939"/>
    <w:rsid w:val="00DF2544"/>
    <w:rsid w:val="00DF2FD8"/>
    <w:rsid w:val="00DF32CF"/>
    <w:rsid w:val="00DF3605"/>
    <w:rsid w:val="00DF54FB"/>
    <w:rsid w:val="00DF6018"/>
    <w:rsid w:val="00DF766E"/>
    <w:rsid w:val="00E0015D"/>
    <w:rsid w:val="00E00255"/>
    <w:rsid w:val="00E00268"/>
    <w:rsid w:val="00E02C84"/>
    <w:rsid w:val="00E036DA"/>
    <w:rsid w:val="00E04706"/>
    <w:rsid w:val="00E1166F"/>
    <w:rsid w:val="00E128B9"/>
    <w:rsid w:val="00E1338F"/>
    <w:rsid w:val="00E140AE"/>
    <w:rsid w:val="00E14D4C"/>
    <w:rsid w:val="00E15DC7"/>
    <w:rsid w:val="00E163C7"/>
    <w:rsid w:val="00E16703"/>
    <w:rsid w:val="00E2048B"/>
    <w:rsid w:val="00E22264"/>
    <w:rsid w:val="00E22364"/>
    <w:rsid w:val="00E2250E"/>
    <w:rsid w:val="00E22A31"/>
    <w:rsid w:val="00E2387E"/>
    <w:rsid w:val="00E26A7F"/>
    <w:rsid w:val="00E31D34"/>
    <w:rsid w:val="00E321F5"/>
    <w:rsid w:val="00E354E5"/>
    <w:rsid w:val="00E40296"/>
    <w:rsid w:val="00E41B5C"/>
    <w:rsid w:val="00E44F7A"/>
    <w:rsid w:val="00E4560F"/>
    <w:rsid w:val="00E46759"/>
    <w:rsid w:val="00E47551"/>
    <w:rsid w:val="00E47CE7"/>
    <w:rsid w:val="00E54A9C"/>
    <w:rsid w:val="00E54D29"/>
    <w:rsid w:val="00E56E36"/>
    <w:rsid w:val="00E60B5F"/>
    <w:rsid w:val="00E60DDB"/>
    <w:rsid w:val="00E62148"/>
    <w:rsid w:val="00E629CC"/>
    <w:rsid w:val="00E62D76"/>
    <w:rsid w:val="00E6343C"/>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39D3"/>
    <w:rsid w:val="00EA5C08"/>
    <w:rsid w:val="00EA5CE5"/>
    <w:rsid w:val="00EA7AD6"/>
    <w:rsid w:val="00EB016E"/>
    <w:rsid w:val="00EB0B2C"/>
    <w:rsid w:val="00EB29EC"/>
    <w:rsid w:val="00EB47D0"/>
    <w:rsid w:val="00EB64CF"/>
    <w:rsid w:val="00EC1003"/>
    <w:rsid w:val="00EC10EC"/>
    <w:rsid w:val="00EC13C7"/>
    <w:rsid w:val="00EC25B0"/>
    <w:rsid w:val="00EC5B13"/>
    <w:rsid w:val="00EC6DB4"/>
    <w:rsid w:val="00EC6F20"/>
    <w:rsid w:val="00ED0929"/>
    <w:rsid w:val="00ED16D3"/>
    <w:rsid w:val="00ED231C"/>
    <w:rsid w:val="00ED244C"/>
    <w:rsid w:val="00ED4085"/>
    <w:rsid w:val="00ED4BAF"/>
    <w:rsid w:val="00ED6EAD"/>
    <w:rsid w:val="00EE10EC"/>
    <w:rsid w:val="00EE27BA"/>
    <w:rsid w:val="00EE35D2"/>
    <w:rsid w:val="00EE439C"/>
    <w:rsid w:val="00EE51F8"/>
    <w:rsid w:val="00EE63E7"/>
    <w:rsid w:val="00EF08E2"/>
    <w:rsid w:val="00EF0AE2"/>
    <w:rsid w:val="00EF1A34"/>
    <w:rsid w:val="00EF2505"/>
    <w:rsid w:val="00EF26DB"/>
    <w:rsid w:val="00EF4B71"/>
    <w:rsid w:val="00F00FA9"/>
    <w:rsid w:val="00F01497"/>
    <w:rsid w:val="00F01AC4"/>
    <w:rsid w:val="00F01B48"/>
    <w:rsid w:val="00F03AEE"/>
    <w:rsid w:val="00F041C3"/>
    <w:rsid w:val="00F05D01"/>
    <w:rsid w:val="00F06298"/>
    <w:rsid w:val="00F0661F"/>
    <w:rsid w:val="00F1228F"/>
    <w:rsid w:val="00F138C3"/>
    <w:rsid w:val="00F14099"/>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3BD3"/>
    <w:rsid w:val="00F651F6"/>
    <w:rsid w:val="00F654FC"/>
    <w:rsid w:val="00F659E3"/>
    <w:rsid w:val="00F65FFE"/>
    <w:rsid w:val="00F70DE0"/>
    <w:rsid w:val="00F71F12"/>
    <w:rsid w:val="00F732AB"/>
    <w:rsid w:val="00F733EE"/>
    <w:rsid w:val="00F75388"/>
    <w:rsid w:val="00F807E4"/>
    <w:rsid w:val="00F80D38"/>
    <w:rsid w:val="00F84C22"/>
    <w:rsid w:val="00F860AF"/>
    <w:rsid w:val="00F86F5C"/>
    <w:rsid w:val="00F8764C"/>
    <w:rsid w:val="00F91D46"/>
    <w:rsid w:val="00F93833"/>
    <w:rsid w:val="00F96543"/>
    <w:rsid w:val="00F968FC"/>
    <w:rsid w:val="00F972D8"/>
    <w:rsid w:val="00F97B09"/>
    <w:rsid w:val="00FA28CD"/>
    <w:rsid w:val="00FA326C"/>
    <w:rsid w:val="00FA58DC"/>
    <w:rsid w:val="00FA5D51"/>
    <w:rsid w:val="00FA7CC6"/>
    <w:rsid w:val="00FB1EAD"/>
    <w:rsid w:val="00FB202C"/>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8D7"/>
    <w:rsid w:val="00FF4A27"/>
    <w:rsid w:val="00FF4C16"/>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9A6E4"/>
  <w15:chartTrackingRefBased/>
  <w15:docId w15:val="{776C64AA-E3F0-4530-8566-694E2F95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9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9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64"/>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Style2">
    <w:name w:val="Style2"/>
    <w:basedOn w:val="QuestionA"/>
    <w:next w:val="QuestionM"/>
    <w:qFormat/>
    <w:rsid w:val="0003143F"/>
    <w:pPr>
      <w:numPr>
        <w:ilvl w:val="0"/>
        <w:numId w:val="337"/>
      </w:numPr>
      <w:ind w:hanging="720"/>
    </w:pPr>
  </w:style>
  <w:style w:type="character" w:customStyle="1" w:styleId="A5">
    <w:name w:val="A5"/>
    <w:uiPriority w:val="99"/>
    <w:rsid w:val="00A47486"/>
    <w:rPr>
      <w:color w:val="221E1F"/>
    </w:rPr>
  </w:style>
  <w:style w:type="paragraph" w:customStyle="1" w:styleId="Default">
    <w:name w:val="Default"/>
    <w:rsid w:val="008D57EC"/>
    <w:pPr>
      <w:autoSpaceDE w:val="0"/>
      <w:autoSpaceDN w:val="0"/>
      <w:adjustRightInd w:val="0"/>
    </w:pPr>
    <w:rPr>
      <w:rFonts w:ascii="Arial" w:hAnsi="Arial" w:cs="Arial"/>
      <w:color w:val="000000"/>
      <w:sz w:val="24"/>
      <w:szCs w:val="24"/>
      <w:lang w:val="es-AR"/>
    </w:rPr>
  </w:style>
  <w:style w:type="character" w:customStyle="1" w:styleId="ListParagraphChar">
    <w:name w:val="List Paragraph Char"/>
    <w:aliases w:val="Bulleted List Level 1 Char"/>
    <w:link w:val="ListParagraph"/>
    <w:uiPriority w:val="34"/>
    <w:locked/>
    <w:rsid w:val="00504A71"/>
    <w:rPr>
      <w:rFonts w:ascii="Arial" w:hAnsi="Arial" w:cs="Calibri"/>
      <w:sz w:val="22"/>
      <w:szCs w:val="22"/>
    </w:rPr>
  </w:style>
  <w:style w:type="character" w:customStyle="1" w:styleId="error">
    <w:name w:val="error"/>
    <w:rsid w:val="00CF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3EFA-B657-4595-A411-3A7986D5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722</Words>
  <Characters>6112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Moore, Tierra (HRSA)</cp:lastModifiedBy>
  <cp:revision>2</cp:revision>
  <cp:lastPrinted>2018-01-24T17:45:00Z</cp:lastPrinted>
  <dcterms:created xsi:type="dcterms:W3CDTF">2022-11-02T14:01:00Z</dcterms:created>
  <dcterms:modified xsi:type="dcterms:W3CDTF">2022-11-02T14:01:00Z</dcterms:modified>
</cp:coreProperties>
</file>